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C6B" w:rsidRDefault="00122C6B" w:rsidP="00AC0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C6B" w:rsidRDefault="00F2032C" w:rsidP="00AC0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603750"/>
            <wp:effectExtent l="19050" t="0" r="0" b="0"/>
            <wp:docPr id="1" name="Рисунок 1" descr="D:\28182216\img-28182216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8182216\img-28182216-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0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C6B" w:rsidRDefault="00122C6B" w:rsidP="00AC0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C6B" w:rsidRDefault="00122C6B" w:rsidP="00AC0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C6B" w:rsidRDefault="00122C6B" w:rsidP="00AC0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8029"/>
        <w:gridCol w:w="760"/>
      </w:tblGrid>
      <w:tr w:rsidR="005C38C5" w:rsidRPr="00DF28CB" w:rsidTr="002C3A0D">
        <w:tc>
          <w:tcPr>
            <w:tcW w:w="8029" w:type="dxa"/>
          </w:tcPr>
          <w:p w:rsidR="005C38C5" w:rsidRPr="00FC46B2" w:rsidRDefault="005C38C5" w:rsidP="002C3A0D">
            <w:pPr>
              <w:tabs>
                <w:tab w:val="left" w:pos="4755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6B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главление</w:t>
            </w:r>
          </w:p>
        </w:tc>
        <w:tc>
          <w:tcPr>
            <w:tcW w:w="760" w:type="dxa"/>
          </w:tcPr>
          <w:p w:rsidR="005C38C5" w:rsidRDefault="005C38C5" w:rsidP="002C3A0D">
            <w:pPr>
              <w:tabs>
                <w:tab w:val="left" w:pos="4755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A0D" w:rsidRPr="00AC384A" w:rsidRDefault="002C3A0D" w:rsidP="002C3A0D">
            <w:pPr>
              <w:tabs>
                <w:tab w:val="left" w:pos="4755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8C5" w:rsidRPr="00DF28CB" w:rsidTr="002C3A0D">
        <w:tc>
          <w:tcPr>
            <w:tcW w:w="8029" w:type="dxa"/>
          </w:tcPr>
          <w:p w:rsidR="005C38C5" w:rsidRPr="00DF28CB" w:rsidRDefault="005C38C5" w:rsidP="002C3A0D">
            <w:pPr>
              <w:tabs>
                <w:tab w:val="left" w:pos="4755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760" w:type="dxa"/>
          </w:tcPr>
          <w:p w:rsidR="005C38C5" w:rsidRPr="00DF28CB" w:rsidRDefault="005C38C5" w:rsidP="002C3A0D">
            <w:pPr>
              <w:tabs>
                <w:tab w:val="left" w:pos="4755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38C5" w:rsidRPr="00DF28CB" w:rsidTr="002C3A0D">
        <w:tc>
          <w:tcPr>
            <w:tcW w:w="8029" w:type="dxa"/>
          </w:tcPr>
          <w:p w:rsidR="005C38C5" w:rsidRPr="00DF28CB" w:rsidRDefault="005C38C5" w:rsidP="002C3A0D">
            <w:pPr>
              <w:tabs>
                <w:tab w:val="left" w:pos="4755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Учебно-тематический план</w:t>
            </w:r>
            <w:r w:rsidR="00122C6B"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ельного модуля, 1 год обучения</w:t>
            </w:r>
          </w:p>
        </w:tc>
        <w:tc>
          <w:tcPr>
            <w:tcW w:w="760" w:type="dxa"/>
          </w:tcPr>
          <w:p w:rsidR="005C38C5" w:rsidRPr="00DF28CB" w:rsidRDefault="00AD0468" w:rsidP="002C3A0D">
            <w:pPr>
              <w:tabs>
                <w:tab w:val="left" w:pos="4755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22C6B" w:rsidRPr="00DF28CB" w:rsidTr="002C3A0D">
        <w:tc>
          <w:tcPr>
            <w:tcW w:w="8029" w:type="dxa"/>
          </w:tcPr>
          <w:p w:rsidR="00122C6B" w:rsidRPr="00DF28CB" w:rsidRDefault="00122C6B" w:rsidP="002C3A0D">
            <w:pPr>
              <w:tabs>
                <w:tab w:val="left" w:pos="4755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знакомительного модуля, 1 год обучения</w:t>
            </w:r>
          </w:p>
        </w:tc>
        <w:tc>
          <w:tcPr>
            <w:tcW w:w="760" w:type="dxa"/>
          </w:tcPr>
          <w:p w:rsidR="00122C6B" w:rsidRPr="00DF28CB" w:rsidRDefault="00AD0468" w:rsidP="002C3A0D">
            <w:pPr>
              <w:tabs>
                <w:tab w:val="left" w:pos="4755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22C6B" w:rsidRPr="00DF28CB" w:rsidTr="002C3A0D">
        <w:tc>
          <w:tcPr>
            <w:tcW w:w="8029" w:type="dxa"/>
          </w:tcPr>
          <w:p w:rsidR="00122C6B" w:rsidRPr="00DF28CB" w:rsidRDefault="00122C6B" w:rsidP="002C3A0D">
            <w:pPr>
              <w:tabs>
                <w:tab w:val="left" w:pos="4755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Учебно-тематический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модуля,  2 год обучения</w:t>
            </w:r>
          </w:p>
        </w:tc>
        <w:tc>
          <w:tcPr>
            <w:tcW w:w="760" w:type="dxa"/>
          </w:tcPr>
          <w:p w:rsidR="00122C6B" w:rsidRPr="00DF28CB" w:rsidRDefault="00AD0468" w:rsidP="002C3A0D">
            <w:pPr>
              <w:tabs>
                <w:tab w:val="left" w:pos="4755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22C6B" w:rsidRPr="00DF28CB" w:rsidTr="002C3A0D">
        <w:tc>
          <w:tcPr>
            <w:tcW w:w="8029" w:type="dxa"/>
          </w:tcPr>
          <w:p w:rsidR="00122C6B" w:rsidRPr="00DF28CB" w:rsidRDefault="00122C6B" w:rsidP="002C3A0D">
            <w:pPr>
              <w:tabs>
                <w:tab w:val="left" w:pos="4755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базового модуля, 2 год обучения</w:t>
            </w:r>
          </w:p>
        </w:tc>
        <w:tc>
          <w:tcPr>
            <w:tcW w:w="760" w:type="dxa"/>
          </w:tcPr>
          <w:p w:rsidR="00122C6B" w:rsidRPr="00DF28CB" w:rsidRDefault="00AD0468" w:rsidP="002C3A0D">
            <w:pPr>
              <w:tabs>
                <w:tab w:val="left" w:pos="4755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22C6B" w:rsidRPr="00DF28CB" w:rsidTr="002C3A0D">
        <w:tc>
          <w:tcPr>
            <w:tcW w:w="8029" w:type="dxa"/>
          </w:tcPr>
          <w:p w:rsidR="00122C6B" w:rsidRPr="00DF28CB" w:rsidRDefault="00122C6B" w:rsidP="002C3A0D">
            <w:pPr>
              <w:tabs>
                <w:tab w:val="left" w:pos="4755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Учебно-тематический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лубленного модуля,  </w:t>
            </w:r>
            <w:r w:rsidR="00C434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</w:tc>
        <w:tc>
          <w:tcPr>
            <w:tcW w:w="760" w:type="dxa"/>
          </w:tcPr>
          <w:p w:rsidR="00122C6B" w:rsidRPr="00DF28CB" w:rsidRDefault="00AD0468" w:rsidP="002C3A0D">
            <w:pPr>
              <w:tabs>
                <w:tab w:val="left" w:pos="4755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22C6B" w:rsidRPr="00DF28CB" w:rsidTr="002C3A0D">
        <w:tc>
          <w:tcPr>
            <w:tcW w:w="8029" w:type="dxa"/>
          </w:tcPr>
          <w:p w:rsidR="00122C6B" w:rsidRPr="00DF28CB" w:rsidRDefault="00122C6B" w:rsidP="002C3A0D">
            <w:pPr>
              <w:tabs>
                <w:tab w:val="left" w:pos="4755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</w:t>
            </w:r>
            <w:r w:rsidR="00C434DE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я, </w:t>
            </w:r>
            <w:r w:rsidR="00C434D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760" w:type="dxa"/>
          </w:tcPr>
          <w:p w:rsidR="00122C6B" w:rsidRPr="00DF28CB" w:rsidRDefault="00AD0468" w:rsidP="002C3A0D">
            <w:pPr>
              <w:tabs>
                <w:tab w:val="left" w:pos="4755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A19EF" w:rsidRPr="00DF28CB" w:rsidTr="002C3A0D">
        <w:tc>
          <w:tcPr>
            <w:tcW w:w="8029" w:type="dxa"/>
          </w:tcPr>
          <w:p w:rsidR="001A19EF" w:rsidRPr="00DF28CB" w:rsidRDefault="001A19EF" w:rsidP="002C3A0D">
            <w:pPr>
              <w:tabs>
                <w:tab w:val="left" w:pos="4755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Учебно-тематический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лубленного модуля,  4 год обучения</w:t>
            </w:r>
          </w:p>
        </w:tc>
        <w:tc>
          <w:tcPr>
            <w:tcW w:w="760" w:type="dxa"/>
          </w:tcPr>
          <w:p w:rsidR="001A19EF" w:rsidRPr="00DF28CB" w:rsidRDefault="00AD0468" w:rsidP="002C3A0D">
            <w:pPr>
              <w:tabs>
                <w:tab w:val="left" w:pos="4755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A19EF" w:rsidRPr="00DF28CB" w:rsidTr="002C3A0D">
        <w:tc>
          <w:tcPr>
            <w:tcW w:w="8029" w:type="dxa"/>
          </w:tcPr>
          <w:p w:rsidR="001A19EF" w:rsidRPr="00DF28CB" w:rsidRDefault="001A19EF" w:rsidP="00A529C3">
            <w:pPr>
              <w:tabs>
                <w:tab w:val="left" w:pos="4755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глубленного модуля, 4 год обучения</w:t>
            </w:r>
          </w:p>
        </w:tc>
        <w:tc>
          <w:tcPr>
            <w:tcW w:w="760" w:type="dxa"/>
          </w:tcPr>
          <w:p w:rsidR="001A19EF" w:rsidRPr="00DF28CB" w:rsidRDefault="00AD0468" w:rsidP="002C3A0D">
            <w:pPr>
              <w:tabs>
                <w:tab w:val="left" w:pos="4755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A19EF" w:rsidRPr="00DF28CB" w:rsidTr="002C3A0D">
        <w:tc>
          <w:tcPr>
            <w:tcW w:w="8029" w:type="dxa"/>
          </w:tcPr>
          <w:p w:rsidR="001A19EF" w:rsidRPr="00DF28CB" w:rsidRDefault="001A19EF" w:rsidP="002C3A0D">
            <w:pPr>
              <w:tabs>
                <w:tab w:val="left" w:pos="4755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программы</w:t>
            </w:r>
          </w:p>
        </w:tc>
        <w:tc>
          <w:tcPr>
            <w:tcW w:w="760" w:type="dxa"/>
          </w:tcPr>
          <w:p w:rsidR="001A19EF" w:rsidRPr="00DF28CB" w:rsidRDefault="00AD0468" w:rsidP="002C3A0D">
            <w:pPr>
              <w:tabs>
                <w:tab w:val="left" w:pos="4755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A19EF" w:rsidRPr="00DF28CB" w:rsidTr="002C3A0D">
        <w:tc>
          <w:tcPr>
            <w:tcW w:w="8029" w:type="dxa"/>
          </w:tcPr>
          <w:p w:rsidR="001A19EF" w:rsidRPr="00DF28CB" w:rsidRDefault="001A19EF" w:rsidP="002C3A0D">
            <w:pPr>
              <w:tabs>
                <w:tab w:val="left" w:pos="4755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760" w:type="dxa"/>
          </w:tcPr>
          <w:p w:rsidR="001A19EF" w:rsidRPr="00DF28CB" w:rsidRDefault="00AD0468" w:rsidP="002C3A0D">
            <w:pPr>
              <w:tabs>
                <w:tab w:val="left" w:pos="4755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A19EF" w:rsidRPr="00DF28CB" w:rsidTr="002C3A0D">
        <w:tc>
          <w:tcPr>
            <w:tcW w:w="8029" w:type="dxa"/>
          </w:tcPr>
          <w:p w:rsidR="001A19EF" w:rsidRPr="00DF28CB" w:rsidRDefault="001A19EF" w:rsidP="002C3A0D">
            <w:pPr>
              <w:tabs>
                <w:tab w:val="left" w:pos="4755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риложение  «Календарно-тематический план»</w:t>
            </w:r>
          </w:p>
        </w:tc>
        <w:tc>
          <w:tcPr>
            <w:tcW w:w="760" w:type="dxa"/>
          </w:tcPr>
          <w:p w:rsidR="001A19EF" w:rsidRPr="00DF28CB" w:rsidRDefault="00AD0468" w:rsidP="002C3A0D">
            <w:pPr>
              <w:tabs>
                <w:tab w:val="left" w:pos="4755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A19EF" w:rsidRPr="00DF28CB" w:rsidTr="002C3A0D">
        <w:tc>
          <w:tcPr>
            <w:tcW w:w="8029" w:type="dxa"/>
          </w:tcPr>
          <w:p w:rsidR="001A19EF" w:rsidRPr="00DF28CB" w:rsidRDefault="001A19EF" w:rsidP="00AD046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риложение  «</w:t>
            </w:r>
            <w:r w:rsidR="00AD0468">
              <w:rPr>
                <w:rFonts w:ascii="Times New Roman" w:hAnsi="Times New Roman" w:cs="Times New Roman"/>
                <w:sz w:val="24"/>
                <w:szCs w:val="24"/>
              </w:rPr>
              <w:t>Традиции объединения «Меридиан»</w:t>
            </w:r>
          </w:p>
        </w:tc>
        <w:tc>
          <w:tcPr>
            <w:tcW w:w="760" w:type="dxa"/>
          </w:tcPr>
          <w:p w:rsidR="001A19EF" w:rsidRPr="00DF28CB" w:rsidRDefault="00A214FE" w:rsidP="002C3A0D">
            <w:pPr>
              <w:tabs>
                <w:tab w:val="left" w:pos="4755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214FE" w:rsidRPr="00DF28CB" w:rsidTr="002C3A0D">
        <w:tc>
          <w:tcPr>
            <w:tcW w:w="8029" w:type="dxa"/>
          </w:tcPr>
          <w:p w:rsidR="00A214FE" w:rsidRPr="00DF28CB" w:rsidRDefault="00A214FE" w:rsidP="00504A6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«Требования </w:t>
            </w:r>
            <w:r w:rsidR="00504A63">
              <w:rPr>
                <w:rFonts w:ascii="Times New Roman" w:hAnsi="Times New Roman" w:cs="Times New Roman"/>
                <w:sz w:val="24"/>
                <w:szCs w:val="24"/>
              </w:rPr>
              <w:t>к физической подготовке тур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0" w:type="dxa"/>
          </w:tcPr>
          <w:p w:rsidR="00A214FE" w:rsidRDefault="00A214FE" w:rsidP="002C3A0D">
            <w:pPr>
              <w:tabs>
                <w:tab w:val="left" w:pos="4755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5C38C5" w:rsidRPr="00DF28CB" w:rsidRDefault="005C38C5" w:rsidP="00AC01AC">
      <w:pPr>
        <w:pStyle w:val="a3"/>
        <w:shd w:val="clear" w:color="auto" w:fill="auto"/>
        <w:tabs>
          <w:tab w:val="left" w:pos="1540"/>
        </w:tabs>
        <w:spacing w:before="0" w:after="0" w:line="240" w:lineRule="auto"/>
        <w:ind w:right="20" w:firstLine="0"/>
        <w:rPr>
          <w:rStyle w:val="12"/>
          <w:color w:val="000000"/>
          <w:sz w:val="24"/>
          <w:szCs w:val="24"/>
        </w:rPr>
      </w:pPr>
    </w:p>
    <w:p w:rsidR="005C38C5" w:rsidRPr="00DF28CB" w:rsidRDefault="005C38C5" w:rsidP="00AC01AC">
      <w:pPr>
        <w:pStyle w:val="a3"/>
        <w:shd w:val="clear" w:color="auto" w:fill="auto"/>
        <w:tabs>
          <w:tab w:val="left" w:pos="1540"/>
        </w:tabs>
        <w:spacing w:before="0" w:after="0" w:line="240" w:lineRule="auto"/>
        <w:ind w:right="20" w:firstLine="0"/>
        <w:rPr>
          <w:rStyle w:val="12"/>
          <w:color w:val="000000"/>
          <w:sz w:val="24"/>
          <w:szCs w:val="24"/>
        </w:rPr>
      </w:pPr>
    </w:p>
    <w:p w:rsidR="005C38C5" w:rsidRPr="00DF28CB" w:rsidRDefault="005C38C5" w:rsidP="00AC01AC">
      <w:pPr>
        <w:pStyle w:val="a3"/>
        <w:shd w:val="clear" w:color="auto" w:fill="auto"/>
        <w:tabs>
          <w:tab w:val="left" w:pos="1540"/>
        </w:tabs>
        <w:spacing w:before="0" w:after="0" w:line="240" w:lineRule="auto"/>
        <w:ind w:right="20" w:firstLine="0"/>
        <w:rPr>
          <w:rStyle w:val="12"/>
          <w:color w:val="000000"/>
          <w:sz w:val="24"/>
          <w:szCs w:val="24"/>
        </w:rPr>
      </w:pPr>
    </w:p>
    <w:p w:rsidR="005C38C5" w:rsidRPr="00DF28CB" w:rsidRDefault="005C38C5" w:rsidP="00AC01AC">
      <w:pPr>
        <w:pStyle w:val="a3"/>
        <w:shd w:val="clear" w:color="auto" w:fill="auto"/>
        <w:tabs>
          <w:tab w:val="left" w:pos="1540"/>
        </w:tabs>
        <w:spacing w:before="0" w:after="0" w:line="240" w:lineRule="auto"/>
        <w:ind w:right="20" w:firstLine="0"/>
        <w:rPr>
          <w:rStyle w:val="12"/>
          <w:color w:val="000000"/>
          <w:sz w:val="24"/>
          <w:szCs w:val="24"/>
        </w:rPr>
      </w:pPr>
    </w:p>
    <w:p w:rsidR="005C38C5" w:rsidRPr="00DF28CB" w:rsidRDefault="005C38C5" w:rsidP="00AC01AC">
      <w:pPr>
        <w:pStyle w:val="a3"/>
        <w:shd w:val="clear" w:color="auto" w:fill="auto"/>
        <w:tabs>
          <w:tab w:val="left" w:pos="1540"/>
        </w:tabs>
        <w:spacing w:before="0" w:after="0" w:line="240" w:lineRule="auto"/>
        <w:ind w:right="20" w:firstLine="0"/>
        <w:rPr>
          <w:rStyle w:val="12"/>
          <w:color w:val="000000"/>
          <w:sz w:val="24"/>
          <w:szCs w:val="24"/>
        </w:rPr>
      </w:pPr>
    </w:p>
    <w:p w:rsidR="005C38C5" w:rsidRPr="00DF28CB" w:rsidRDefault="005C38C5" w:rsidP="00AC01AC">
      <w:pPr>
        <w:pStyle w:val="a3"/>
        <w:shd w:val="clear" w:color="auto" w:fill="auto"/>
        <w:tabs>
          <w:tab w:val="left" w:pos="1540"/>
        </w:tabs>
        <w:spacing w:before="0" w:after="0" w:line="240" w:lineRule="auto"/>
        <w:ind w:right="20" w:firstLine="0"/>
        <w:rPr>
          <w:rStyle w:val="12"/>
          <w:color w:val="000000"/>
          <w:sz w:val="24"/>
          <w:szCs w:val="24"/>
        </w:rPr>
      </w:pPr>
    </w:p>
    <w:p w:rsidR="005C38C5" w:rsidRPr="00DF28CB" w:rsidRDefault="005C38C5" w:rsidP="00AC01AC">
      <w:pPr>
        <w:pStyle w:val="a3"/>
        <w:shd w:val="clear" w:color="auto" w:fill="auto"/>
        <w:tabs>
          <w:tab w:val="left" w:pos="1540"/>
        </w:tabs>
        <w:spacing w:before="0" w:after="0" w:line="240" w:lineRule="auto"/>
        <w:ind w:right="20" w:firstLine="0"/>
        <w:rPr>
          <w:rStyle w:val="12"/>
          <w:color w:val="000000"/>
          <w:sz w:val="24"/>
          <w:szCs w:val="24"/>
        </w:rPr>
      </w:pPr>
    </w:p>
    <w:p w:rsidR="005C38C5" w:rsidRPr="00DF28CB" w:rsidRDefault="005C38C5" w:rsidP="00AC01AC">
      <w:pPr>
        <w:pStyle w:val="a3"/>
        <w:shd w:val="clear" w:color="auto" w:fill="auto"/>
        <w:tabs>
          <w:tab w:val="left" w:pos="1540"/>
        </w:tabs>
        <w:spacing w:before="0" w:after="0" w:line="240" w:lineRule="auto"/>
        <w:ind w:right="20" w:firstLine="0"/>
        <w:rPr>
          <w:rStyle w:val="12"/>
          <w:color w:val="000000"/>
          <w:sz w:val="24"/>
          <w:szCs w:val="24"/>
        </w:rPr>
      </w:pPr>
    </w:p>
    <w:p w:rsidR="005C38C5" w:rsidRPr="00DF28CB" w:rsidRDefault="005C38C5" w:rsidP="00AC01AC">
      <w:pPr>
        <w:pStyle w:val="a3"/>
        <w:shd w:val="clear" w:color="auto" w:fill="auto"/>
        <w:tabs>
          <w:tab w:val="left" w:pos="1540"/>
        </w:tabs>
        <w:spacing w:before="0" w:after="0" w:line="240" w:lineRule="auto"/>
        <w:ind w:right="20" w:firstLine="0"/>
        <w:rPr>
          <w:rStyle w:val="12"/>
          <w:color w:val="000000"/>
          <w:sz w:val="24"/>
          <w:szCs w:val="24"/>
        </w:rPr>
      </w:pPr>
    </w:p>
    <w:p w:rsidR="005C38C5" w:rsidRPr="00DF28CB" w:rsidRDefault="005C38C5" w:rsidP="00AC01AC">
      <w:pPr>
        <w:pStyle w:val="a3"/>
        <w:shd w:val="clear" w:color="auto" w:fill="auto"/>
        <w:tabs>
          <w:tab w:val="left" w:pos="1540"/>
        </w:tabs>
        <w:spacing w:before="0" w:after="0" w:line="240" w:lineRule="auto"/>
        <w:ind w:right="20" w:firstLine="0"/>
        <w:rPr>
          <w:rStyle w:val="12"/>
          <w:color w:val="000000"/>
          <w:sz w:val="24"/>
          <w:szCs w:val="24"/>
        </w:rPr>
      </w:pPr>
    </w:p>
    <w:p w:rsidR="0059685A" w:rsidRPr="00DF28CB" w:rsidRDefault="0059685A" w:rsidP="00AC01AC">
      <w:pPr>
        <w:pStyle w:val="a3"/>
        <w:shd w:val="clear" w:color="auto" w:fill="auto"/>
        <w:tabs>
          <w:tab w:val="left" w:pos="1540"/>
        </w:tabs>
        <w:spacing w:before="0" w:after="0" w:line="240" w:lineRule="auto"/>
        <w:ind w:right="20" w:firstLine="0"/>
        <w:rPr>
          <w:rStyle w:val="12"/>
          <w:color w:val="000000"/>
          <w:sz w:val="24"/>
          <w:szCs w:val="24"/>
        </w:rPr>
      </w:pPr>
    </w:p>
    <w:p w:rsidR="0059685A" w:rsidRPr="00DF28CB" w:rsidRDefault="0059685A" w:rsidP="00AC01AC">
      <w:pPr>
        <w:pStyle w:val="a3"/>
        <w:shd w:val="clear" w:color="auto" w:fill="auto"/>
        <w:tabs>
          <w:tab w:val="left" w:pos="1540"/>
        </w:tabs>
        <w:spacing w:before="0" w:after="0" w:line="240" w:lineRule="auto"/>
        <w:ind w:right="20" w:firstLine="0"/>
        <w:rPr>
          <w:rStyle w:val="12"/>
          <w:color w:val="000000"/>
          <w:sz w:val="24"/>
          <w:szCs w:val="24"/>
        </w:rPr>
      </w:pPr>
    </w:p>
    <w:p w:rsidR="0059685A" w:rsidRPr="00DF28CB" w:rsidRDefault="0059685A" w:rsidP="00AC01AC">
      <w:pPr>
        <w:pStyle w:val="a3"/>
        <w:shd w:val="clear" w:color="auto" w:fill="auto"/>
        <w:tabs>
          <w:tab w:val="left" w:pos="1540"/>
        </w:tabs>
        <w:spacing w:before="0" w:after="0" w:line="240" w:lineRule="auto"/>
        <w:ind w:right="20" w:firstLine="0"/>
        <w:rPr>
          <w:rStyle w:val="12"/>
          <w:color w:val="000000"/>
          <w:sz w:val="24"/>
          <w:szCs w:val="24"/>
        </w:rPr>
      </w:pPr>
    </w:p>
    <w:p w:rsidR="0059685A" w:rsidRPr="00DF28CB" w:rsidRDefault="0059685A" w:rsidP="00AC01AC">
      <w:pPr>
        <w:pStyle w:val="a3"/>
        <w:shd w:val="clear" w:color="auto" w:fill="auto"/>
        <w:tabs>
          <w:tab w:val="left" w:pos="1540"/>
        </w:tabs>
        <w:spacing w:before="0" w:after="0" w:line="240" w:lineRule="auto"/>
        <w:ind w:right="20" w:firstLine="0"/>
        <w:rPr>
          <w:rStyle w:val="12"/>
          <w:color w:val="000000"/>
          <w:sz w:val="24"/>
          <w:szCs w:val="24"/>
        </w:rPr>
      </w:pPr>
    </w:p>
    <w:p w:rsidR="0059685A" w:rsidRPr="00DF28CB" w:rsidRDefault="0059685A" w:rsidP="00AC01AC">
      <w:pPr>
        <w:pStyle w:val="a3"/>
        <w:shd w:val="clear" w:color="auto" w:fill="auto"/>
        <w:tabs>
          <w:tab w:val="left" w:pos="1540"/>
        </w:tabs>
        <w:spacing w:before="0" w:after="0" w:line="240" w:lineRule="auto"/>
        <w:ind w:right="20" w:firstLine="0"/>
        <w:rPr>
          <w:rStyle w:val="12"/>
          <w:color w:val="000000"/>
          <w:sz w:val="24"/>
          <w:szCs w:val="24"/>
        </w:rPr>
      </w:pPr>
    </w:p>
    <w:p w:rsidR="0059685A" w:rsidRPr="00DF28CB" w:rsidRDefault="0059685A" w:rsidP="00AC01AC">
      <w:pPr>
        <w:pStyle w:val="a3"/>
        <w:shd w:val="clear" w:color="auto" w:fill="auto"/>
        <w:tabs>
          <w:tab w:val="left" w:pos="1540"/>
        </w:tabs>
        <w:spacing w:before="0" w:after="0" w:line="240" w:lineRule="auto"/>
        <w:ind w:right="20" w:firstLine="0"/>
        <w:rPr>
          <w:rStyle w:val="12"/>
          <w:color w:val="000000"/>
          <w:sz w:val="24"/>
          <w:szCs w:val="24"/>
        </w:rPr>
      </w:pPr>
    </w:p>
    <w:p w:rsidR="0059685A" w:rsidRPr="00DF28CB" w:rsidRDefault="0059685A" w:rsidP="00AC01AC">
      <w:pPr>
        <w:pStyle w:val="a3"/>
        <w:shd w:val="clear" w:color="auto" w:fill="auto"/>
        <w:tabs>
          <w:tab w:val="left" w:pos="1540"/>
        </w:tabs>
        <w:spacing w:before="0" w:after="0" w:line="240" w:lineRule="auto"/>
        <w:ind w:right="20" w:firstLine="0"/>
        <w:rPr>
          <w:rStyle w:val="12"/>
          <w:color w:val="000000"/>
          <w:sz w:val="24"/>
          <w:szCs w:val="24"/>
        </w:rPr>
      </w:pPr>
    </w:p>
    <w:p w:rsidR="0059685A" w:rsidRPr="00DF28CB" w:rsidRDefault="0059685A" w:rsidP="00AC01AC">
      <w:pPr>
        <w:pStyle w:val="a3"/>
        <w:shd w:val="clear" w:color="auto" w:fill="auto"/>
        <w:tabs>
          <w:tab w:val="left" w:pos="1540"/>
        </w:tabs>
        <w:spacing w:before="0" w:after="0" w:line="240" w:lineRule="auto"/>
        <w:ind w:right="20" w:firstLine="0"/>
        <w:rPr>
          <w:rStyle w:val="12"/>
          <w:color w:val="000000"/>
          <w:sz w:val="24"/>
          <w:szCs w:val="24"/>
        </w:rPr>
      </w:pPr>
    </w:p>
    <w:p w:rsidR="0059685A" w:rsidRPr="00DF28CB" w:rsidRDefault="0059685A" w:rsidP="00AC01AC">
      <w:pPr>
        <w:pStyle w:val="a3"/>
        <w:shd w:val="clear" w:color="auto" w:fill="auto"/>
        <w:tabs>
          <w:tab w:val="left" w:pos="1540"/>
        </w:tabs>
        <w:spacing w:before="0" w:after="0" w:line="240" w:lineRule="auto"/>
        <w:ind w:right="20" w:firstLine="0"/>
        <w:rPr>
          <w:rStyle w:val="12"/>
          <w:color w:val="000000"/>
          <w:sz w:val="24"/>
          <w:szCs w:val="24"/>
        </w:rPr>
      </w:pPr>
    </w:p>
    <w:p w:rsidR="0059685A" w:rsidRPr="00DF28CB" w:rsidRDefault="0059685A" w:rsidP="00AC01AC">
      <w:pPr>
        <w:pStyle w:val="a3"/>
        <w:shd w:val="clear" w:color="auto" w:fill="auto"/>
        <w:tabs>
          <w:tab w:val="left" w:pos="1540"/>
        </w:tabs>
        <w:spacing w:before="0" w:after="0" w:line="240" w:lineRule="auto"/>
        <w:ind w:right="20" w:firstLine="0"/>
        <w:rPr>
          <w:rStyle w:val="12"/>
          <w:color w:val="000000"/>
          <w:sz w:val="24"/>
          <w:szCs w:val="24"/>
        </w:rPr>
      </w:pPr>
    </w:p>
    <w:p w:rsidR="0059685A" w:rsidRDefault="0059685A" w:rsidP="00AC01AC">
      <w:pPr>
        <w:pStyle w:val="a3"/>
        <w:shd w:val="clear" w:color="auto" w:fill="auto"/>
        <w:tabs>
          <w:tab w:val="left" w:pos="1540"/>
        </w:tabs>
        <w:spacing w:before="0" w:after="0" w:line="240" w:lineRule="auto"/>
        <w:ind w:right="20" w:firstLine="0"/>
        <w:rPr>
          <w:rStyle w:val="12"/>
          <w:color w:val="000000"/>
          <w:sz w:val="24"/>
          <w:szCs w:val="24"/>
        </w:rPr>
      </w:pPr>
    </w:p>
    <w:p w:rsidR="001D7C49" w:rsidRDefault="001D7C49" w:rsidP="00AC01AC">
      <w:pPr>
        <w:pStyle w:val="a3"/>
        <w:shd w:val="clear" w:color="auto" w:fill="auto"/>
        <w:tabs>
          <w:tab w:val="left" w:pos="1540"/>
        </w:tabs>
        <w:spacing w:before="0" w:after="0" w:line="240" w:lineRule="auto"/>
        <w:ind w:right="20" w:firstLine="0"/>
        <w:rPr>
          <w:rStyle w:val="12"/>
          <w:color w:val="000000"/>
          <w:sz w:val="24"/>
          <w:szCs w:val="24"/>
        </w:rPr>
      </w:pPr>
    </w:p>
    <w:p w:rsidR="001D7C49" w:rsidRPr="00DF28CB" w:rsidRDefault="001D7C49" w:rsidP="00AC01AC">
      <w:pPr>
        <w:pStyle w:val="a3"/>
        <w:shd w:val="clear" w:color="auto" w:fill="auto"/>
        <w:tabs>
          <w:tab w:val="left" w:pos="1540"/>
        </w:tabs>
        <w:spacing w:before="0" w:after="0" w:line="240" w:lineRule="auto"/>
        <w:ind w:right="20" w:firstLine="0"/>
        <w:rPr>
          <w:rStyle w:val="12"/>
          <w:color w:val="000000"/>
          <w:sz w:val="24"/>
          <w:szCs w:val="24"/>
        </w:rPr>
      </w:pPr>
    </w:p>
    <w:p w:rsidR="00E06181" w:rsidRPr="001D7C49" w:rsidRDefault="00E06181" w:rsidP="001D7C49">
      <w:pPr>
        <w:pStyle w:val="a3"/>
        <w:shd w:val="clear" w:color="auto" w:fill="auto"/>
        <w:tabs>
          <w:tab w:val="left" w:pos="1540"/>
        </w:tabs>
        <w:spacing w:before="0" w:after="0" w:line="240" w:lineRule="auto"/>
        <w:ind w:right="20" w:firstLine="567"/>
        <w:jc w:val="center"/>
        <w:rPr>
          <w:rStyle w:val="12"/>
          <w:color w:val="000000"/>
          <w:sz w:val="28"/>
          <w:szCs w:val="28"/>
        </w:rPr>
      </w:pPr>
      <w:r w:rsidRPr="001D7C49">
        <w:rPr>
          <w:rStyle w:val="12"/>
          <w:color w:val="000000"/>
          <w:sz w:val="28"/>
          <w:szCs w:val="28"/>
        </w:rPr>
        <w:lastRenderedPageBreak/>
        <w:t>Пояснительная записка</w:t>
      </w:r>
    </w:p>
    <w:p w:rsidR="00E94B21" w:rsidRPr="00DF28CB" w:rsidRDefault="00E06181" w:rsidP="0026475C">
      <w:pPr>
        <w:pStyle w:val="a3"/>
        <w:shd w:val="clear" w:color="auto" w:fill="auto"/>
        <w:tabs>
          <w:tab w:val="left" w:pos="1540"/>
        </w:tabs>
        <w:spacing w:before="0" w:after="0" w:line="240" w:lineRule="auto"/>
        <w:ind w:right="20" w:firstLine="567"/>
        <w:rPr>
          <w:rStyle w:val="12"/>
          <w:color w:val="000000"/>
          <w:sz w:val="24"/>
          <w:szCs w:val="24"/>
        </w:rPr>
      </w:pPr>
      <w:r w:rsidRPr="00DF28CB">
        <w:rPr>
          <w:rStyle w:val="12"/>
          <w:color w:val="000000"/>
          <w:sz w:val="24"/>
          <w:szCs w:val="24"/>
        </w:rPr>
        <w:t>Введение</w:t>
      </w:r>
    </w:p>
    <w:p w:rsidR="004C5AC3" w:rsidRPr="00DF28CB" w:rsidRDefault="004C5AC3" w:rsidP="002C3A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>В настоящее время в эпоху мировой интеграции охота к перемене мест является хара</w:t>
      </w:r>
      <w:r w:rsidRPr="00DF28CB">
        <w:rPr>
          <w:rFonts w:ascii="Times New Roman" w:hAnsi="Times New Roman" w:cs="Times New Roman"/>
          <w:sz w:val="24"/>
          <w:szCs w:val="24"/>
        </w:rPr>
        <w:t>к</w:t>
      </w:r>
      <w:r w:rsidRPr="00DF28CB">
        <w:rPr>
          <w:rFonts w:ascii="Times New Roman" w:hAnsi="Times New Roman" w:cs="Times New Roman"/>
          <w:sz w:val="24"/>
          <w:szCs w:val="24"/>
        </w:rPr>
        <w:t>терной чертой многих людей. У россиян появилось больше возможностей для путешествий, экскурсий, занятий туризмом. Существует большое количество туристических фирм, откр</w:t>
      </w:r>
      <w:r w:rsidRPr="00DF28CB">
        <w:rPr>
          <w:rFonts w:ascii="Times New Roman" w:hAnsi="Times New Roman" w:cs="Times New Roman"/>
          <w:sz w:val="24"/>
          <w:szCs w:val="24"/>
        </w:rPr>
        <w:t>ы</w:t>
      </w:r>
      <w:r w:rsidRPr="00DF28CB">
        <w:rPr>
          <w:rFonts w:ascii="Times New Roman" w:hAnsi="Times New Roman" w:cs="Times New Roman"/>
          <w:sz w:val="24"/>
          <w:szCs w:val="24"/>
        </w:rPr>
        <w:t xml:space="preserve">ваются учебные заведения по подготовке организаторов туризма. </w:t>
      </w:r>
    </w:p>
    <w:p w:rsidR="004C5AC3" w:rsidRPr="00DF28CB" w:rsidRDefault="004C5AC3" w:rsidP="002C3A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>Романтика туристско-краеведческой деятельности позволяет привлечь к ней детей и подростков, а ее широкие педагогические возможности содействуют сплочению детского коллектива.</w:t>
      </w:r>
    </w:p>
    <w:p w:rsidR="004C5AC3" w:rsidRPr="00DF28CB" w:rsidRDefault="004C5AC3" w:rsidP="002C3A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 xml:space="preserve">Туристско-краеведческие мероприятия – это выходы </w:t>
      </w:r>
      <w:proofErr w:type="gramStart"/>
      <w:r w:rsidRPr="00DF28C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F28CB">
        <w:rPr>
          <w:rFonts w:ascii="Times New Roman" w:hAnsi="Times New Roman" w:cs="Times New Roman"/>
          <w:sz w:val="24"/>
          <w:szCs w:val="24"/>
        </w:rPr>
        <w:t xml:space="preserve"> из привычной с</w:t>
      </w:r>
      <w:r w:rsidRPr="00DF28CB">
        <w:rPr>
          <w:rFonts w:ascii="Times New Roman" w:hAnsi="Times New Roman" w:cs="Times New Roman"/>
          <w:sz w:val="24"/>
          <w:szCs w:val="24"/>
        </w:rPr>
        <w:t>е</w:t>
      </w:r>
      <w:r w:rsidRPr="00DF28CB">
        <w:rPr>
          <w:rFonts w:ascii="Times New Roman" w:hAnsi="Times New Roman" w:cs="Times New Roman"/>
          <w:sz w:val="24"/>
          <w:szCs w:val="24"/>
        </w:rPr>
        <w:t>мейной и школьной жизни в более сложную и непривычную обстановку, требующую акти</w:t>
      </w:r>
      <w:r w:rsidRPr="00DF28CB">
        <w:rPr>
          <w:rFonts w:ascii="Times New Roman" w:hAnsi="Times New Roman" w:cs="Times New Roman"/>
          <w:sz w:val="24"/>
          <w:szCs w:val="24"/>
        </w:rPr>
        <w:t>в</w:t>
      </w:r>
      <w:r w:rsidRPr="00DF28CB">
        <w:rPr>
          <w:rFonts w:ascii="Times New Roman" w:hAnsi="Times New Roman" w:cs="Times New Roman"/>
          <w:sz w:val="24"/>
          <w:szCs w:val="24"/>
        </w:rPr>
        <w:t>ного проявления гражданственности, коллективизма, самостоятельности, высокого уровня физической подготовки.</w:t>
      </w:r>
    </w:p>
    <w:p w:rsidR="004C5AC3" w:rsidRPr="00DF28CB" w:rsidRDefault="004C5AC3" w:rsidP="002C3A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>Свойственные туризму значительные, но равномерно распределенные во времени, ф</w:t>
      </w:r>
      <w:r w:rsidRPr="00DF28CB">
        <w:rPr>
          <w:rFonts w:ascii="Times New Roman" w:hAnsi="Times New Roman" w:cs="Times New Roman"/>
          <w:sz w:val="24"/>
          <w:szCs w:val="24"/>
        </w:rPr>
        <w:t>и</w:t>
      </w:r>
      <w:r w:rsidRPr="00DF28CB">
        <w:rPr>
          <w:rFonts w:ascii="Times New Roman" w:hAnsi="Times New Roman" w:cs="Times New Roman"/>
          <w:sz w:val="24"/>
          <w:szCs w:val="24"/>
        </w:rPr>
        <w:t>зические нагрузки способствуют укреплению туриста, а жизнь на природе позволяет прио</w:t>
      </w:r>
      <w:r w:rsidRPr="00DF28CB">
        <w:rPr>
          <w:rFonts w:ascii="Times New Roman" w:hAnsi="Times New Roman" w:cs="Times New Roman"/>
          <w:sz w:val="24"/>
          <w:szCs w:val="24"/>
        </w:rPr>
        <w:t>б</w:t>
      </w:r>
      <w:r w:rsidRPr="00DF28CB">
        <w:rPr>
          <w:rFonts w:ascii="Times New Roman" w:hAnsi="Times New Roman" w:cs="Times New Roman"/>
          <w:sz w:val="24"/>
          <w:szCs w:val="24"/>
        </w:rPr>
        <w:t>рести полезные навыки и умения: быстро развести костер, приготовить пищу, правильно ориентироваться, двигаться по глухому лесу, бездорожью, плыть на лодке или плоту по р</w:t>
      </w:r>
      <w:r w:rsidRPr="00DF28CB">
        <w:rPr>
          <w:rFonts w:ascii="Times New Roman" w:hAnsi="Times New Roman" w:cs="Times New Roman"/>
          <w:sz w:val="24"/>
          <w:szCs w:val="24"/>
        </w:rPr>
        <w:t>е</w:t>
      </w:r>
      <w:r w:rsidRPr="00DF28CB">
        <w:rPr>
          <w:rFonts w:ascii="Times New Roman" w:hAnsi="Times New Roman" w:cs="Times New Roman"/>
          <w:sz w:val="24"/>
          <w:szCs w:val="24"/>
        </w:rPr>
        <w:t>кам, ночевать в лесу зимой, успешно противостоять ненастью.</w:t>
      </w:r>
    </w:p>
    <w:p w:rsidR="005C38C5" w:rsidRPr="00DF28CB" w:rsidRDefault="005C38C5" w:rsidP="002C3A0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>В настоящее время дополнительные общеобразовательные программы по своему с</w:t>
      </w:r>
      <w:r w:rsidRPr="00DF28CB">
        <w:rPr>
          <w:rFonts w:ascii="Times New Roman" w:hAnsi="Times New Roman" w:cs="Times New Roman"/>
          <w:sz w:val="24"/>
          <w:szCs w:val="24"/>
        </w:rPr>
        <w:t>о</w:t>
      </w:r>
      <w:r w:rsidRPr="00DF28CB">
        <w:rPr>
          <w:rFonts w:ascii="Times New Roman" w:hAnsi="Times New Roman" w:cs="Times New Roman"/>
          <w:sz w:val="24"/>
          <w:szCs w:val="24"/>
        </w:rPr>
        <w:t>держанию должны содействовать решению задач, сформулированных Федеральными гос</w:t>
      </w:r>
      <w:r w:rsidRPr="00DF28CB">
        <w:rPr>
          <w:rFonts w:ascii="Times New Roman" w:hAnsi="Times New Roman" w:cs="Times New Roman"/>
          <w:sz w:val="24"/>
          <w:szCs w:val="24"/>
        </w:rPr>
        <w:t>у</w:t>
      </w:r>
      <w:r w:rsidRPr="00DF28CB">
        <w:rPr>
          <w:rFonts w:ascii="Times New Roman" w:hAnsi="Times New Roman" w:cs="Times New Roman"/>
          <w:sz w:val="24"/>
          <w:szCs w:val="24"/>
        </w:rPr>
        <w:t>дарственными образовательными стандартами нового поколения (ФГОС дошкольного, н</w:t>
      </w:r>
      <w:r w:rsidRPr="00DF28CB">
        <w:rPr>
          <w:rFonts w:ascii="Times New Roman" w:hAnsi="Times New Roman" w:cs="Times New Roman"/>
          <w:sz w:val="24"/>
          <w:szCs w:val="24"/>
        </w:rPr>
        <w:t>а</w:t>
      </w:r>
      <w:r w:rsidRPr="00DF28CB">
        <w:rPr>
          <w:rFonts w:ascii="Times New Roman" w:hAnsi="Times New Roman" w:cs="Times New Roman"/>
          <w:sz w:val="24"/>
          <w:szCs w:val="24"/>
        </w:rPr>
        <w:t>чального, основного и общего образования). В соответствии со статьей 75 Федерального з</w:t>
      </w:r>
      <w:r w:rsidRPr="00DF28CB">
        <w:rPr>
          <w:rFonts w:ascii="Times New Roman" w:hAnsi="Times New Roman" w:cs="Times New Roman"/>
          <w:sz w:val="24"/>
          <w:szCs w:val="24"/>
        </w:rPr>
        <w:t>а</w:t>
      </w:r>
      <w:r w:rsidRPr="00DF28CB">
        <w:rPr>
          <w:rFonts w:ascii="Times New Roman" w:hAnsi="Times New Roman" w:cs="Times New Roman"/>
          <w:sz w:val="24"/>
          <w:szCs w:val="24"/>
        </w:rPr>
        <w:t>кона № 273-ФЗ содержание дополнительной общеобразовательной программы «Меридиан» направлено на обеспечение духовно-нравственного, гражданско-патриотического воспит</w:t>
      </w:r>
      <w:r w:rsidRPr="00DF28CB">
        <w:rPr>
          <w:rFonts w:ascii="Times New Roman" w:hAnsi="Times New Roman" w:cs="Times New Roman"/>
          <w:sz w:val="24"/>
          <w:szCs w:val="24"/>
        </w:rPr>
        <w:t>а</w:t>
      </w:r>
      <w:r w:rsidRPr="00DF28CB">
        <w:rPr>
          <w:rFonts w:ascii="Times New Roman" w:hAnsi="Times New Roman" w:cs="Times New Roman"/>
          <w:sz w:val="24"/>
          <w:szCs w:val="24"/>
        </w:rPr>
        <w:t xml:space="preserve">ния, профессиональную ориентацию учащихся. </w:t>
      </w:r>
    </w:p>
    <w:p w:rsidR="005C38C5" w:rsidRPr="00DF28CB" w:rsidRDefault="005C38C5" w:rsidP="002C3A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>Программа</w:t>
      </w:r>
      <w:r w:rsidR="00991D25" w:rsidRPr="00DF28CB">
        <w:rPr>
          <w:rFonts w:ascii="Times New Roman" w:hAnsi="Times New Roman" w:cs="Times New Roman"/>
          <w:sz w:val="24"/>
          <w:szCs w:val="24"/>
        </w:rPr>
        <w:t xml:space="preserve"> имеет </w:t>
      </w:r>
      <w:r w:rsidR="001F6943" w:rsidRPr="00DF28CB">
        <w:rPr>
          <w:rFonts w:ascii="Times New Roman" w:hAnsi="Times New Roman" w:cs="Times New Roman"/>
          <w:b/>
          <w:sz w:val="24"/>
          <w:szCs w:val="24"/>
        </w:rPr>
        <w:t>туристско-краеведческую</w:t>
      </w:r>
      <w:r w:rsidR="001F6943" w:rsidRPr="00DF28CB">
        <w:rPr>
          <w:rFonts w:ascii="Times New Roman" w:hAnsi="Times New Roman" w:cs="Times New Roman"/>
          <w:sz w:val="24"/>
          <w:szCs w:val="24"/>
        </w:rPr>
        <w:t xml:space="preserve"> направленность,</w:t>
      </w:r>
      <w:r w:rsidRPr="00DF28CB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DF28CB">
        <w:rPr>
          <w:rFonts w:ascii="Times New Roman" w:hAnsi="Times New Roman" w:cs="Times New Roman"/>
          <w:b/>
          <w:sz w:val="24"/>
          <w:szCs w:val="24"/>
        </w:rPr>
        <w:t>интегрир</w:t>
      </w:r>
      <w:r w:rsidRPr="00DF28CB">
        <w:rPr>
          <w:rFonts w:ascii="Times New Roman" w:hAnsi="Times New Roman" w:cs="Times New Roman"/>
          <w:b/>
          <w:sz w:val="24"/>
          <w:szCs w:val="24"/>
        </w:rPr>
        <w:t>о</w:t>
      </w:r>
      <w:r w:rsidRPr="00DF28CB">
        <w:rPr>
          <w:rFonts w:ascii="Times New Roman" w:hAnsi="Times New Roman" w:cs="Times New Roman"/>
          <w:b/>
          <w:sz w:val="24"/>
          <w:szCs w:val="24"/>
        </w:rPr>
        <w:t>ванной</w:t>
      </w:r>
      <w:r w:rsidRPr="00DF28CB">
        <w:rPr>
          <w:rFonts w:ascii="Times New Roman" w:hAnsi="Times New Roman" w:cs="Times New Roman"/>
          <w:sz w:val="24"/>
          <w:szCs w:val="24"/>
        </w:rPr>
        <w:t>, с использованием модульного принципа обучения в одном разделе. Тематические разделы программы объединены единой целью и задачами, едиными подходами к содерж</w:t>
      </w:r>
      <w:r w:rsidRPr="00DF28CB">
        <w:rPr>
          <w:rFonts w:ascii="Times New Roman" w:hAnsi="Times New Roman" w:cs="Times New Roman"/>
          <w:sz w:val="24"/>
          <w:szCs w:val="24"/>
        </w:rPr>
        <w:t>а</w:t>
      </w:r>
      <w:r w:rsidRPr="00DF28CB">
        <w:rPr>
          <w:rFonts w:ascii="Times New Roman" w:hAnsi="Times New Roman" w:cs="Times New Roman"/>
          <w:sz w:val="24"/>
          <w:szCs w:val="24"/>
        </w:rPr>
        <w:t xml:space="preserve">нию, результатами педагогической деятельности. </w:t>
      </w:r>
    </w:p>
    <w:p w:rsidR="0026475C" w:rsidRDefault="0026475C" w:rsidP="002C3A0D">
      <w:pPr>
        <w:pStyle w:val="a3"/>
        <w:shd w:val="clear" w:color="auto" w:fill="auto"/>
        <w:tabs>
          <w:tab w:val="left" w:pos="1540"/>
        </w:tabs>
        <w:spacing w:before="0" w:after="0" w:line="240" w:lineRule="auto"/>
        <w:ind w:right="20" w:firstLine="540"/>
        <w:rPr>
          <w:rStyle w:val="12"/>
          <w:color w:val="000000"/>
          <w:sz w:val="24"/>
          <w:szCs w:val="24"/>
        </w:rPr>
      </w:pPr>
    </w:p>
    <w:p w:rsidR="00E06181" w:rsidRPr="00DF28CB" w:rsidRDefault="00E94B21" w:rsidP="002C3A0D">
      <w:pPr>
        <w:pStyle w:val="a3"/>
        <w:shd w:val="clear" w:color="auto" w:fill="auto"/>
        <w:tabs>
          <w:tab w:val="left" w:pos="1540"/>
        </w:tabs>
        <w:spacing w:before="0" w:after="0" w:line="240" w:lineRule="auto"/>
        <w:ind w:right="20" w:firstLine="540"/>
        <w:rPr>
          <w:rStyle w:val="12"/>
          <w:color w:val="000000"/>
          <w:sz w:val="24"/>
          <w:szCs w:val="24"/>
        </w:rPr>
      </w:pPr>
      <w:r w:rsidRPr="00DF28CB">
        <w:rPr>
          <w:rStyle w:val="12"/>
          <w:color w:val="000000"/>
          <w:sz w:val="24"/>
          <w:szCs w:val="24"/>
        </w:rPr>
        <w:t>Новизна (отличительные особенности)</w:t>
      </w:r>
    </w:p>
    <w:p w:rsidR="007E72A1" w:rsidRPr="00DF28CB" w:rsidRDefault="007E72A1" w:rsidP="002C3A0D">
      <w:pPr>
        <w:pStyle w:val="a3"/>
        <w:spacing w:before="0" w:after="0" w:line="240" w:lineRule="auto"/>
        <w:ind w:right="20" w:firstLine="540"/>
        <w:rPr>
          <w:rStyle w:val="3"/>
          <w:i w:val="0"/>
          <w:iCs w:val="0"/>
          <w:color w:val="000000"/>
          <w:sz w:val="24"/>
          <w:szCs w:val="24"/>
        </w:rPr>
      </w:pPr>
      <w:r w:rsidRPr="00DF28CB">
        <w:rPr>
          <w:rStyle w:val="3"/>
          <w:i w:val="0"/>
          <w:iCs w:val="0"/>
          <w:color w:val="000000"/>
          <w:sz w:val="24"/>
          <w:szCs w:val="24"/>
        </w:rPr>
        <w:t xml:space="preserve">Разработчик изучил несколько программ по пешеходному туризму: </w:t>
      </w:r>
    </w:p>
    <w:p w:rsidR="00701CAD" w:rsidRPr="00701CAD" w:rsidRDefault="00E065ED" w:rsidP="00701CAD">
      <w:pPr>
        <w:pStyle w:val="af6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701CAD">
        <w:rPr>
          <w:rFonts w:ascii="Times New Roman" w:hAnsi="Times New Roman" w:cs="Times New Roman"/>
          <w:sz w:val="24"/>
          <w:szCs w:val="24"/>
        </w:rPr>
        <w:t>Программу дополнительного образования детей туристско-краеведческой напра</w:t>
      </w:r>
      <w:r w:rsidRPr="00701CAD">
        <w:rPr>
          <w:rFonts w:ascii="Times New Roman" w:hAnsi="Times New Roman" w:cs="Times New Roman"/>
          <w:sz w:val="24"/>
          <w:szCs w:val="24"/>
        </w:rPr>
        <w:t>в</w:t>
      </w:r>
      <w:r w:rsidRPr="00701CAD">
        <w:rPr>
          <w:rFonts w:ascii="Times New Roman" w:hAnsi="Times New Roman" w:cs="Times New Roman"/>
          <w:sz w:val="24"/>
          <w:szCs w:val="24"/>
        </w:rPr>
        <w:t xml:space="preserve">ленности </w:t>
      </w:r>
      <w:r w:rsidRPr="00701CAD">
        <w:rPr>
          <w:rFonts w:ascii="Times New Roman" w:hAnsi="Times New Roman" w:cs="Times New Roman"/>
          <w:bCs/>
          <w:sz w:val="24"/>
          <w:szCs w:val="24"/>
        </w:rPr>
        <w:t>«Моя малая родина»</w:t>
      </w:r>
      <w:r w:rsidRPr="00701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CAD">
        <w:rPr>
          <w:rFonts w:ascii="Times New Roman" w:hAnsi="Times New Roman" w:cs="Times New Roman"/>
          <w:sz w:val="24"/>
          <w:szCs w:val="24"/>
        </w:rPr>
        <w:t>Митрахович</w:t>
      </w:r>
      <w:proofErr w:type="spellEnd"/>
      <w:r w:rsidRPr="00701CAD">
        <w:rPr>
          <w:rFonts w:ascii="Times New Roman" w:hAnsi="Times New Roman" w:cs="Times New Roman"/>
          <w:sz w:val="24"/>
          <w:szCs w:val="24"/>
        </w:rPr>
        <w:t xml:space="preserve"> Светланы Викторовны, опубликова</w:t>
      </w:r>
      <w:r w:rsidRPr="00701CAD">
        <w:rPr>
          <w:rFonts w:ascii="Times New Roman" w:hAnsi="Times New Roman" w:cs="Times New Roman"/>
          <w:sz w:val="24"/>
          <w:szCs w:val="24"/>
        </w:rPr>
        <w:t>н</w:t>
      </w:r>
      <w:r w:rsidRPr="00701CAD">
        <w:rPr>
          <w:rFonts w:ascii="Times New Roman" w:hAnsi="Times New Roman" w:cs="Times New Roman"/>
          <w:sz w:val="24"/>
          <w:szCs w:val="24"/>
        </w:rPr>
        <w:t xml:space="preserve">ной на сайте федерального центра детско-юношеского туризма и краеведения. Данная программа имеет ярко выраженную краеведческую направленность. В учебно-методическом комплексе Жигарева О.Л. «Безопасный отдых и туризм» большой упор делается на предмет «Безопасность жизнедеятельности». </w:t>
      </w:r>
    </w:p>
    <w:p w:rsidR="00701CAD" w:rsidRDefault="00E065ED" w:rsidP="00701CAD">
      <w:pPr>
        <w:pStyle w:val="af6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701CAD">
        <w:rPr>
          <w:rFonts w:ascii="Times New Roman" w:hAnsi="Times New Roman" w:cs="Times New Roman"/>
          <w:color w:val="000000"/>
          <w:sz w:val="24"/>
          <w:szCs w:val="24"/>
        </w:rPr>
        <w:t>Л.И.Тихоновой «Подготовка инструкторов школьного туризма» (</w:t>
      </w:r>
      <w:r w:rsidRPr="00701CA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701CAD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701CAD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701CAD">
        <w:rPr>
          <w:rFonts w:ascii="Times New Roman" w:hAnsi="Times New Roman" w:cs="Times New Roman"/>
          <w:color w:val="000000"/>
          <w:sz w:val="24"/>
          <w:szCs w:val="24"/>
        </w:rPr>
        <w:t xml:space="preserve"> год обуч</w:t>
      </w:r>
      <w:r w:rsidRPr="00701CA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01CAD">
        <w:rPr>
          <w:rFonts w:ascii="Times New Roman" w:hAnsi="Times New Roman" w:cs="Times New Roman"/>
          <w:color w:val="000000"/>
          <w:sz w:val="24"/>
          <w:szCs w:val="24"/>
        </w:rPr>
        <w:t xml:space="preserve">ния). Самара, 1998; В.М. </w:t>
      </w:r>
      <w:proofErr w:type="spellStart"/>
      <w:r w:rsidRPr="00701CAD">
        <w:rPr>
          <w:rFonts w:ascii="Times New Roman" w:hAnsi="Times New Roman" w:cs="Times New Roman"/>
          <w:color w:val="000000"/>
          <w:sz w:val="24"/>
          <w:szCs w:val="24"/>
        </w:rPr>
        <w:t>Кленова</w:t>
      </w:r>
      <w:proofErr w:type="spellEnd"/>
      <w:r w:rsidRPr="00701CAD">
        <w:rPr>
          <w:rFonts w:ascii="Times New Roman" w:hAnsi="Times New Roman" w:cs="Times New Roman"/>
          <w:color w:val="000000"/>
          <w:sz w:val="24"/>
          <w:szCs w:val="24"/>
        </w:rPr>
        <w:t xml:space="preserve"> «Пешеходный туризм». Самара, 1997; Ю.С. Ко</w:t>
      </w:r>
      <w:r w:rsidRPr="00701CA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01CAD">
        <w:rPr>
          <w:rFonts w:ascii="Times New Roman" w:hAnsi="Times New Roman" w:cs="Times New Roman"/>
          <w:color w:val="000000"/>
          <w:sz w:val="24"/>
          <w:szCs w:val="24"/>
        </w:rPr>
        <w:t>стантинова «Программа туристического объединения «Юные судьи туристических соревнований»: М., 1999. Выше перечисленные программы характеризуются у</w:t>
      </w:r>
      <w:r w:rsidRPr="00701CAD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701CAD">
        <w:rPr>
          <w:rFonts w:ascii="Times New Roman" w:hAnsi="Times New Roman" w:cs="Times New Roman"/>
          <w:color w:val="000000"/>
          <w:sz w:val="24"/>
          <w:szCs w:val="24"/>
        </w:rPr>
        <w:t>лубленным изучением туризма и краеведения.</w:t>
      </w:r>
      <w:r w:rsidRPr="00701CAD">
        <w:rPr>
          <w:sz w:val="24"/>
          <w:szCs w:val="24"/>
        </w:rPr>
        <w:t xml:space="preserve"> </w:t>
      </w:r>
    </w:p>
    <w:p w:rsidR="007E72A1" w:rsidRPr="00701CAD" w:rsidRDefault="002152A0" w:rsidP="00701CAD">
      <w:pPr>
        <w:pStyle w:val="af6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701CA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ограммы для системы дополнительного образования детей/ общая редакция-Константинов Ю.С. – М.: ФЦДЮТ и К, 2014. </w:t>
      </w:r>
      <w:r w:rsidRPr="00701CAD">
        <w:rPr>
          <w:rFonts w:ascii="Times New Roman" w:hAnsi="Times New Roman" w:cs="Times New Roman"/>
          <w:sz w:val="24"/>
          <w:szCs w:val="24"/>
        </w:rPr>
        <w:t xml:space="preserve"> </w:t>
      </w:r>
      <w:r w:rsidR="00E065ED" w:rsidRPr="00701CAD">
        <w:rPr>
          <w:rFonts w:ascii="Times New Roman" w:hAnsi="Times New Roman" w:cs="Times New Roman"/>
          <w:sz w:val="24"/>
          <w:szCs w:val="24"/>
        </w:rPr>
        <w:t xml:space="preserve">Изученная </w:t>
      </w:r>
      <w:r w:rsidR="00701CAD" w:rsidRPr="00701CAD">
        <w:rPr>
          <w:rFonts w:ascii="Times New Roman" w:hAnsi="Times New Roman" w:cs="Times New Roman"/>
          <w:sz w:val="24"/>
          <w:szCs w:val="24"/>
        </w:rPr>
        <w:t xml:space="preserve">в данном сборнике </w:t>
      </w:r>
      <w:r w:rsidR="00E065ED" w:rsidRPr="00701CAD">
        <w:rPr>
          <w:rFonts w:ascii="Times New Roman" w:hAnsi="Times New Roman" w:cs="Times New Roman"/>
          <w:sz w:val="24"/>
          <w:szCs w:val="24"/>
        </w:rPr>
        <w:t>п</w:t>
      </w:r>
      <w:r w:rsidR="008C01CF" w:rsidRPr="00701CAD">
        <w:rPr>
          <w:rFonts w:ascii="Times New Roman" w:hAnsi="Times New Roman" w:cs="Times New Roman"/>
          <w:sz w:val="24"/>
          <w:szCs w:val="24"/>
        </w:rPr>
        <w:t>р</w:t>
      </w:r>
      <w:r w:rsidR="008C01CF" w:rsidRPr="00701CAD">
        <w:rPr>
          <w:rFonts w:ascii="Times New Roman" w:hAnsi="Times New Roman" w:cs="Times New Roman"/>
          <w:sz w:val="24"/>
          <w:szCs w:val="24"/>
        </w:rPr>
        <w:t>и</w:t>
      </w:r>
      <w:r w:rsidR="008C01CF" w:rsidRPr="00701CAD">
        <w:rPr>
          <w:rFonts w:ascii="Times New Roman" w:hAnsi="Times New Roman" w:cs="Times New Roman"/>
          <w:sz w:val="24"/>
          <w:szCs w:val="24"/>
        </w:rPr>
        <w:t>мерная образовательная программа дополнительного образования детей «Юные инструкторы туризма» -</w:t>
      </w:r>
      <w:r w:rsidR="00E065ED" w:rsidRPr="00701CAD">
        <w:rPr>
          <w:rFonts w:ascii="Times New Roman" w:hAnsi="Times New Roman" w:cs="Times New Roman"/>
          <w:sz w:val="24"/>
          <w:szCs w:val="24"/>
        </w:rPr>
        <w:t xml:space="preserve"> </w:t>
      </w:r>
      <w:r w:rsidR="008C01CF" w:rsidRPr="00701CAD">
        <w:rPr>
          <w:rFonts w:ascii="Times New Roman" w:hAnsi="Times New Roman" w:cs="Times New Roman"/>
          <w:sz w:val="24"/>
          <w:szCs w:val="24"/>
        </w:rPr>
        <w:t>автор Маслов А.Г. –</w:t>
      </w:r>
      <w:r w:rsidR="00E065ED" w:rsidRPr="00701CAD">
        <w:rPr>
          <w:rFonts w:ascii="Times New Roman" w:hAnsi="Times New Roman" w:cs="Times New Roman"/>
          <w:sz w:val="24"/>
          <w:szCs w:val="24"/>
        </w:rPr>
        <w:t xml:space="preserve"> </w:t>
      </w:r>
      <w:r w:rsidR="008C01CF" w:rsidRPr="00701CAD">
        <w:rPr>
          <w:rFonts w:ascii="Times New Roman" w:hAnsi="Times New Roman" w:cs="Times New Roman"/>
          <w:sz w:val="24"/>
          <w:szCs w:val="24"/>
        </w:rPr>
        <w:t>кандидат педагогических наук, з</w:t>
      </w:r>
      <w:r w:rsidR="008C01CF" w:rsidRPr="00701CAD">
        <w:rPr>
          <w:rFonts w:ascii="Times New Roman" w:hAnsi="Times New Roman" w:cs="Times New Roman"/>
          <w:sz w:val="24"/>
          <w:szCs w:val="24"/>
        </w:rPr>
        <w:t>а</w:t>
      </w:r>
      <w:r w:rsidR="008C01CF" w:rsidRPr="00701CAD">
        <w:rPr>
          <w:rFonts w:ascii="Times New Roman" w:hAnsi="Times New Roman" w:cs="Times New Roman"/>
          <w:sz w:val="24"/>
          <w:szCs w:val="24"/>
        </w:rPr>
        <w:t>служенный учитель Российской Федерации, заслуженный путешественник России</w:t>
      </w:r>
      <w:r w:rsidR="00E065ED" w:rsidRPr="00701CAD">
        <w:rPr>
          <w:rFonts w:ascii="Times New Roman" w:hAnsi="Times New Roman" w:cs="Times New Roman"/>
          <w:sz w:val="24"/>
          <w:szCs w:val="24"/>
        </w:rPr>
        <w:t xml:space="preserve"> - по содержанию оказалась ближе всего и была взята за основу для разработки да</w:t>
      </w:r>
      <w:r w:rsidR="00E065ED" w:rsidRPr="00701CAD">
        <w:rPr>
          <w:rFonts w:ascii="Times New Roman" w:hAnsi="Times New Roman" w:cs="Times New Roman"/>
          <w:sz w:val="24"/>
          <w:szCs w:val="24"/>
        </w:rPr>
        <w:t>н</w:t>
      </w:r>
      <w:r w:rsidR="00E065ED" w:rsidRPr="00701CAD">
        <w:rPr>
          <w:rFonts w:ascii="Times New Roman" w:hAnsi="Times New Roman" w:cs="Times New Roman"/>
          <w:sz w:val="24"/>
          <w:szCs w:val="24"/>
        </w:rPr>
        <w:t xml:space="preserve">ной </w:t>
      </w:r>
      <w:r w:rsidRPr="00701CAD">
        <w:rPr>
          <w:rFonts w:ascii="Times New Roman" w:hAnsi="Times New Roman" w:cs="Times New Roman"/>
          <w:sz w:val="24"/>
          <w:szCs w:val="24"/>
        </w:rPr>
        <w:t xml:space="preserve">модифицированной </w:t>
      </w:r>
      <w:r w:rsidR="00E065ED" w:rsidRPr="00701CAD">
        <w:rPr>
          <w:rFonts w:ascii="Times New Roman" w:hAnsi="Times New Roman" w:cs="Times New Roman"/>
          <w:sz w:val="24"/>
          <w:szCs w:val="24"/>
        </w:rPr>
        <w:t>программы.</w:t>
      </w:r>
    </w:p>
    <w:p w:rsidR="00546F34" w:rsidRDefault="00546F34" w:rsidP="002C3A0D">
      <w:pPr>
        <w:pStyle w:val="a3"/>
        <w:spacing w:before="0" w:after="0" w:line="240" w:lineRule="auto"/>
        <w:ind w:right="20" w:firstLine="567"/>
        <w:rPr>
          <w:sz w:val="24"/>
          <w:szCs w:val="24"/>
        </w:rPr>
      </w:pPr>
      <w:r w:rsidRPr="00DF28CB">
        <w:rPr>
          <w:sz w:val="24"/>
          <w:szCs w:val="24"/>
        </w:rPr>
        <w:t xml:space="preserve">Программа «Меридиан» </w:t>
      </w:r>
      <w:r w:rsidRPr="00701CAD">
        <w:rPr>
          <w:b/>
          <w:sz w:val="24"/>
          <w:szCs w:val="24"/>
        </w:rPr>
        <w:t>имеет свои особенности</w:t>
      </w:r>
      <w:r w:rsidRPr="00DF28CB">
        <w:rPr>
          <w:sz w:val="24"/>
          <w:szCs w:val="24"/>
        </w:rPr>
        <w:t>. Она направлена на общее развитие обучающихся, социализацию каждого члена объединения, на развитие и формирование т</w:t>
      </w:r>
      <w:r w:rsidRPr="00DF28CB">
        <w:rPr>
          <w:sz w:val="24"/>
          <w:szCs w:val="24"/>
        </w:rPr>
        <w:t>а</w:t>
      </w:r>
      <w:r w:rsidRPr="00DF28CB">
        <w:rPr>
          <w:sz w:val="24"/>
          <w:szCs w:val="24"/>
        </w:rPr>
        <w:lastRenderedPageBreak/>
        <w:t>ких нравственных качеств как патриотизм, стремление вести здоровый образ жизни, чувство ответственности, взаимопомощь, взаимовыручка, коллективизм, любознательность, целеус</w:t>
      </w:r>
      <w:r w:rsidRPr="00DF28CB">
        <w:rPr>
          <w:sz w:val="24"/>
          <w:szCs w:val="24"/>
        </w:rPr>
        <w:t>т</w:t>
      </w:r>
      <w:r w:rsidRPr="00DF28CB">
        <w:rPr>
          <w:sz w:val="24"/>
          <w:szCs w:val="24"/>
        </w:rPr>
        <w:t>ремленность, уважительное отношение к людям разных профессий, толерантность, нравс</w:t>
      </w:r>
      <w:r w:rsidRPr="00DF28CB">
        <w:rPr>
          <w:sz w:val="24"/>
          <w:szCs w:val="24"/>
        </w:rPr>
        <w:t>т</w:t>
      </w:r>
      <w:r w:rsidRPr="00DF28CB">
        <w:rPr>
          <w:sz w:val="24"/>
          <w:szCs w:val="24"/>
        </w:rPr>
        <w:t>венно-этические нормы. В программе большое внимание уделяется общефизическому разв</w:t>
      </w:r>
      <w:r w:rsidRPr="00DF28CB">
        <w:rPr>
          <w:sz w:val="24"/>
          <w:szCs w:val="24"/>
        </w:rPr>
        <w:t>и</w:t>
      </w:r>
      <w:r w:rsidRPr="00DF28CB">
        <w:rPr>
          <w:sz w:val="24"/>
          <w:szCs w:val="24"/>
        </w:rPr>
        <w:t xml:space="preserve">тию </w:t>
      </w:r>
      <w:proofErr w:type="gramStart"/>
      <w:r w:rsidRPr="00DF28CB">
        <w:rPr>
          <w:sz w:val="24"/>
          <w:szCs w:val="24"/>
        </w:rPr>
        <w:t>обучающихся</w:t>
      </w:r>
      <w:proofErr w:type="gramEnd"/>
      <w:r w:rsidRPr="00DF28CB">
        <w:rPr>
          <w:sz w:val="24"/>
          <w:szCs w:val="24"/>
        </w:rPr>
        <w:t>. С целью поддержания интереса детей в программе важная роль отводи</w:t>
      </w:r>
      <w:r w:rsidRPr="00DF28CB">
        <w:rPr>
          <w:sz w:val="24"/>
          <w:szCs w:val="24"/>
        </w:rPr>
        <w:t>т</w:t>
      </w:r>
      <w:r w:rsidRPr="00DF28CB">
        <w:rPr>
          <w:sz w:val="24"/>
          <w:szCs w:val="24"/>
        </w:rPr>
        <w:t xml:space="preserve">ся игровым технологиям. </w:t>
      </w:r>
    </w:p>
    <w:p w:rsidR="002C3A0D" w:rsidRPr="00DF28CB" w:rsidRDefault="002C3A0D" w:rsidP="002C3A0D">
      <w:pPr>
        <w:pStyle w:val="a3"/>
        <w:spacing w:before="0" w:after="0" w:line="240" w:lineRule="auto"/>
        <w:ind w:right="20" w:firstLine="567"/>
        <w:rPr>
          <w:sz w:val="24"/>
          <w:szCs w:val="24"/>
        </w:rPr>
      </w:pPr>
    </w:p>
    <w:p w:rsidR="001B4795" w:rsidRPr="00DF28CB" w:rsidRDefault="001B4795" w:rsidP="002C3A0D">
      <w:pPr>
        <w:pStyle w:val="13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2C3A0D">
        <w:rPr>
          <w:rStyle w:val="a7"/>
          <w:b/>
          <w:sz w:val="24"/>
          <w:szCs w:val="24"/>
        </w:rPr>
        <w:t>Основные отличительные особенности</w:t>
      </w:r>
      <w:r w:rsidRPr="00DF28CB">
        <w:rPr>
          <w:color w:val="000000"/>
          <w:sz w:val="24"/>
          <w:szCs w:val="24"/>
          <w:lang w:eastAsia="ru-RU" w:bidi="ru-RU"/>
        </w:rPr>
        <w:t xml:space="preserve"> образовательной программы:</w:t>
      </w:r>
    </w:p>
    <w:p w:rsidR="001B4795" w:rsidRPr="00DF28CB" w:rsidRDefault="001B4795" w:rsidP="002C3A0D">
      <w:pPr>
        <w:pStyle w:val="13"/>
        <w:numPr>
          <w:ilvl w:val="0"/>
          <w:numId w:val="4"/>
        </w:numPr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 xml:space="preserve"> модульное построение программы позволяет </w:t>
      </w:r>
      <w:proofErr w:type="gramStart"/>
      <w:r w:rsidRPr="00DF28CB">
        <w:rPr>
          <w:color w:val="000000"/>
          <w:sz w:val="24"/>
          <w:szCs w:val="24"/>
          <w:lang w:eastAsia="ru-RU" w:bidi="ru-RU"/>
        </w:rPr>
        <w:t>обучающимся</w:t>
      </w:r>
      <w:proofErr w:type="gramEnd"/>
      <w:r w:rsidRPr="00DF28CB">
        <w:rPr>
          <w:color w:val="000000"/>
          <w:sz w:val="24"/>
          <w:szCs w:val="24"/>
          <w:lang w:eastAsia="ru-RU" w:bidi="ru-RU"/>
        </w:rPr>
        <w:t xml:space="preserve"> выбрать уровень осво</w:t>
      </w:r>
      <w:r w:rsidRPr="00DF28CB">
        <w:rPr>
          <w:color w:val="000000"/>
          <w:sz w:val="24"/>
          <w:szCs w:val="24"/>
          <w:lang w:eastAsia="ru-RU" w:bidi="ru-RU"/>
        </w:rPr>
        <w:t>е</w:t>
      </w:r>
      <w:r w:rsidRPr="00DF28CB">
        <w:rPr>
          <w:color w:val="000000"/>
          <w:sz w:val="24"/>
          <w:szCs w:val="24"/>
          <w:lang w:eastAsia="ru-RU" w:bidi="ru-RU"/>
        </w:rPr>
        <w:t>ния программы, определить перспективы дальнейших занятий по данной программе, по о</w:t>
      </w:r>
      <w:r w:rsidRPr="00DF28CB">
        <w:rPr>
          <w:color w:val="000000"/>
          <w:sz w:val="24"/>
          <w:szCs w:val="24"/>
          <w:lang w:eastAsia="ru-RU" w:bidi="ru-RU"/>
        </w:rPr>
        <w:t>д</w:t>
      </w:r>
      <w:r w:rsidRPr="00DF28CB">
        <w:rPr>
          <w:color w:val="000000"/>
          <w:sz w:val="24"/>
          <w:szCs w:val="24"/>
          <w:lang w:eastAsia="ru-RU" w:bidi="ru-RU"/>
        </w:rPr>
        <w:t>ному из видов туризма, краеведения или спортивному ориентированию;</w:t>
      </w:r>
    </w:p>
    <w:p w:rsidR="001B4795" w:rsidRPr="00DF28CB" w:rsidRDefault="001B4795" w:rsidP="002C3A0D">
      <w:pPr>
        <w:pStyle w:val="13"/>
        <w:numPr>
          <w:ilvl w:val="0"/>
          <w:numId w:val="4"/>
        </w:numPr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 xml:space="preserve"> комплексность программы - содержание каждого модуля примерной образовательной программы состоит из образовательных блоков:</w:t>
      </w:r>
    </w:p>
    <w:p w:rsidR="001B4795" w:rsidRPr="00DF28CB" w:rsidRDefault="001B4795" w:rsidP="002C3A0D">
      <w:pPr>
        <w:pStyle w:val="13"/>
        <w:numPr>
          <w:ilvl w:val="0"/>
          <w:numId w:val="5"/>
        </w:numPr>
        <w:shd w:val="clear" w:color="auto" w:fill="auto"/>
        <w:spacing w:line="240" w:lineRule="auto"/>
        <w:ind w:firstLine="567"/>
        <w:jc w:val="left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 xml:space="preserve"> туризм;</w:t>
      </w:r>
    </w:p>
    <w:p w:rsidR="001B4795" w:rsidRPr="00DF28CB" w:rsidRDefault="001B4795" w:rsidP="002C3A0D">
      <w:pPr>
        <w:pStyle w:val="13"/>
        <w:numPr>
          <w:ilvl w:val="0"/>
          <w:numId w:val="5"/>
        </w:numPr>
        <w:shd w:val="clear" w:color="auto" w:fill="auto"/>
        <w:spacing w:line="240" w:lineRule="auto"/>
        <w:ind w:firstLine="567"/>
        <w:jc w:val="left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 xml:space="preserve"> ориентирование;</w:t>
      </w:r>
    </w:p>
    <w:p w:rsidR="001B4795" w:rsidRPr="00DF28CB" w:rsidRDefault="001B4795" w:rsidP="002C3A0D">
      <w:pPr>
        <w:pStyle w:val="13"/>
        <w:numPr>
          <w:ilvl w:val="0"/>
          <w:numId w:val="5"/>
        </w:numPr>
        <w:shd w:val="clear" w:color="auto" w:fill="auto"/>
        <w:spacing w:line="240" w:lineRule="auto"/>
        <w:ind w:firstLine="567"/>
        <w:jc w:val="left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 xml:space="preserve"> краеведение;</w:t>
      </w:r>
    </w:p>
    <w:p w:rsidR="001B4795" w:rsidRPr="00DF28CB" w:rsidRDefault="001B4795" w:rsidP="002C3A0D">
      <w:pPr>
        <w:pStyle w:val="13"/>
        <w:numPr>
          <w:ilvl w:val="0"/>
          <w:numId w:val="5"/>
        </w:numPr>
        <w:shd w:val="clear" w:color="auto" w:fill="auto"/>
        <w:spacing w:line="240" w:lineRule="auto"/>
        <w:ind w:firstLine="567"/>
        <w:jc w:val="left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 xml:space="preserve"> основы гигиены, первая помощь;</w:t>
      </w:r>
    </w:p>
    <w:p w:rsidR="001B4795" w:rsidRPr="00DF28CB" w:rsidRDefault="001B4795" w:rsidP="002C3A0D">
      <w:pPr>
        <w:pStyle w:val="13"/>
        <w:numPr>
          <w:ilvl w:val="0"/>
          <w:numId w:val="5"/>
        </w:numPr>
        <w:shd w:val="clear" w:color="auto" w:fill="auto"/>
        <w:spacing w:line="240" w:lineRule="auto"/>
        <w:ind w:firstLine="567"/>
        <w:jc w:val="left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 xml:space="preserve"> общая и специальная физическая подготовка;</w:t>
      </w:r>
    </w:p>
    <w:p w:rsidR="001B4795" w:rsidRPr="00DF28CB" w:rsidRDefault="001B4795" w:rsidP="002C3A0D">
      <w:pPr>
        <w:pStyle w:val="13"/>
        <w:numPr>
          <w:ilvl w:val="0"/>
          <w:numId w:val="5"/>
        </w:numPr>
        <w:shd w:val="clear" w:color="auto" w:fill="auto"/>
        <w:spacing w:line="240" w:lineRule="auto"/>
        <w:ind w:firstLine="567"/>
        <w:jc w:val="left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 xml:space="preserve"> инструкторская подготовка;</w:t>
      </w:r>
    </w:p>
    <w:p w:rsidR="001B4795" w:rsidRPr="002C3A0D" w:rsidRDefault="001B4795" w:rsidP="002C3A0D">
      <w:pPr>
        <w:pStyle w:val="13"/>
        <w:numPr>
          <w:ilvl w:val="0"/>
          <w:numId w:val="4"/>
        </w:numPr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 xml:space="preserve"> примерная образовательная п</w:t>
      </w:r>
      <w:r w:rsidR="00F67BFE" w:rsidRPr="00DF28CB">
        <w:rPr>
          <w:color w:val="000000"/>
          <w:sz w:val="24"/>
          <w:szCs w:val="24"/>
          <w:lang w:eastAsia="ru-RU" w:bidi="ru-RU"/>
        </w:rPr>
        <w:t>рограмма практико-ориентирован</w:t>
      </w:r>
      <w:r w:rsidRPr="00DF28CB">
        <w:rPr>
          <w:color w:val="000000"/>
          <w:sz w:val="24"/>
          <w:szCs w:val="24"/>
          <w:lang w:eastAsia="ru-RU" w:bidi="ru-RU"/>
        </w:rPr>
        <w:t>ная, даёт представл</w:t>
      </w:r>
      <w:r w:rsidRPr="00DF28CB">
        <w:rPr>
          <w:color w:val="000000"/>
          <w:sz w:val="24"/>
          <w:szCs w:val="24"/>
          <w:lang w:eastAsia="ru-RU" w:bidi="ru-RU"/>
        </w:rPr>
        <w:t>е</w:t>
      </w:r>
      <w:r w:rsidRPr="00DF28CB">
        <w:rPr>
          <w:color w:val="000000"/>
          <w:sz w:val="24"/>
          <w:szCs w:val="24"/>
          <w:lang w:eastAsia="ru-RU" w:bidi="ru-RU"/>
        </w:rPr>
        <w:t>ние обучающимся о специфике туризма и краеведения, использовании приобретаемых нав</w:t>
      </w:r>
      <w:r w:rsidRPr="00DF28CB">
        <w:rPr>
          <w:color w:val="000000"/>
          <w:sz w:val="24"/>
          <w:szCs w:val="24"/>
          <w:lang w:eastAsia="ru-RU" w:bidi="ru-RU"/>
        </w:rPr>
        <w:t>ы</w:t>
      </w:r>
      <w:r w:rsidRPr="00DF28CB">
        <w:rPr>
          <w:color w:val="000000"/>
          <w:sz w:val="24"/>
          <w:szCs w:val="24"/>
          <w:lang w:eastAsia="ru-RU" w:bidi="ru-RU"/>
        </w:rPr>
        <w:t>ков в будущих профессиях.</w:t>
      </w:r>
    </w:p>
    <w:p w:rsidR="002C3A0D" w:rsidRPr="00DF28CB" w:rsidRDefault="002C3A0D" w:rsidP="002C3A0D">
      <w:pPr>
        <w:pStyle w:val="13"/>
        <w:shd w:val="clear" w:color="auto" w:fill="auto"/>
        <w:spacing w:line="240" w:lineRule="auto"/>
        <w:ind w:left="567" w:firstLine="0"/>
        <w:rPr>
          <w:sz w:val="24"/>
          <w:szCs w:val="24"/>
        </w:rPr>
      </w:pPr>
    </w:p>
    <w:p w:rsidR="001B4795" w:rsidRPr="00DF28CB" w:rsidRDefault="001B4795" w:rsidP="002C3A0D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3A0D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Педагогические принципы жизнедеятельности</w:t>
      </w:r>
      <w:r w:rsidR="002C3A0D">
        <w:rPr>
          <w:rStyle w:val="23"/>
          <w:rFonts w:ascii="Times New Roman" w:hAnsi="Times New Roman" w:cs="Times New Roman"/>
          <w:sz w:val="24"/>
          <w:szCs w:val="24"/>
        </w:rPr>
        <w:t xml:space="preserve"> туристско-крае</w:t>
      </w:r>
      <w:r w:rsidRPr="00DF28CB">
        <w:rPr>
          <w:rStyle w:val="23"/>
          <w:rFonts w:ascii="Times New Roman" w:hAnsi="Times New Roman" w:cs="Times New Roman"/>
          <w:sz w:val="24"/>
          <w:szCs w:val="24"/>
        </w:rPr>
        <w:t>ведческого объедин</w:t>
      </w:r>
      <w:r w:rsidRPr="00DF28CB">
        <w:rPr>
          <w:rStyle w:val="23"/>
          <w:rFonts w:ascii="Times New Roman" w:hAnsi="Times New Roman" w:cs="Times New Roman"/>
          <w:sz w:val="24"/>
          <w:szCs w:val="24"/>
        </w:rPr>
        <w:t>е</w:t>
      </w:r>
      <w:r w:rsidRPr="00DF28CB">
        <w:rPr>
          <w:rStyle w:val="23"/>
          <w:rFonts w:ascii="Times New Roman" w:hAnsi="Times New Roman" w:cs="Times New Roman"/>
          <w:sz w:val="24"/>
          <w:szCs w:val="24"/>
        </w:rPr>
        <w:t>ния:</w:t>
      </w:r>
    </w:p>
    <w:p w:rsidR="001B4795" w:rsidRPr="00DF28CB" w:rsidRDefault="001B4795" w:rsidP="002C3A0D">
      <w:pPr>
        <w:pStyle w:val="13"/>
        <w:numPr>
          <w:ilvl w:val="0"/>
          <w:numId w:val="4"/>
        </w:numPr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 xml:space="preserve"> обеспечение общественно полезной, нравственно-ценной и личностно-значимой для </w:t>
      </w:r>
      <w:proofErr w:type="gramStart"/>
      <w:r w:rsidRPr="00DF28CB">
        <w:rPr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DF28CB">
        <w:rPr>
          <w:color w:val="000000"/>
          <w:sz w:val="24"/>
          <w:szCs w:val="24"/>
          <w:lang w:eastAsia="ru-RU" w:bidi="ru-RU"/>
        </w:rPr>
        <w:t xml:space="preserve"> направленности туристско-краеведческой и специальной деятельности;</w:t>
      </w:r>
    </w:p>
    <w:p w:rsidR="001B4795" w:rsidRPr="00DF28CB" w:rsidRDefault="001B4795" w:rsidP="002C3A0D">
      <w:pPr>
        <w:pStyle w:val="13"/>
        <w:numPr>
          <w:ilvl w:val="0"/>
          <w:numId w:val="4"/>
        </w:numPr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DF28CB">
        <w:rPr>
          <w:color w:val="000000"/>
          <w:sz w:val="24"/>
          <w:szCs w:val="24"/>
          <w:lang w:eastAsia="ru-RU" w:bidi="ru-RU"/>
        </w:rPr>
        <w:t>насыщение деятельности детей элементами творчества и инициативы, основой кот</w:t>
      </w:r>
      <w:r w:rsidRPr="00DF28CB">
        <w:rPr>
          <w:color w:val="000000"/>
          <w:sz w:val="24"/>
          <w:szCs w:val="24"/>
          <w:lang w:eastAsia="ru-RU" w:bidi="ru-RU"/>
        </w:rPr>
        <w:t>о</w:t>
      </w:r>
      <w:r w:rsidRPr="00DF28CB">
        <w:rPr>
          <w:color w:val="000000"/>
          <w:sz w:val="24"/>
          <w:szCs w:val="24"/>
          <w:lang w:eastAsia="ru-RU" w:bidi="ru-RU"/>
        </w:rPr>
        <w:t>рых становится последовательное переключение с воспроизводящих на активные творч</w:t>
      </w:r>
      <w:r w:rsidRPr="00DF28CB">
        <w:rPr>
          <w:color w:val="000000"/>
          <w:sz w:val="24"/>
          <w:szCs w:val="24"/>
          <w:lang w:eastAsia="ru-RU" w:bidi="ru-RU"/>
        </w:rPr>
        <w:t>е</w:t>
      </w:r>
      <w:r w:rsidRPr="00DF28CB">
        <w:rPr>
          <w:color w:val="000000"/>
          <w:sz w:val="24"/>
          <w:szCs w:val="24"/>
          <w:lang w:eastAsia="ru-RU" w:bidi="ru-RU"/>
        </w:rPr>
        <w:t>ские, поисковые виды деятельности;</w:t>
      </w:r>
      <w:proofErr w:type="gramEnd"/>
    </w:p>
    <w:p w:rsidR="001B4795" w:rsidRPr="00DF28CB" w:rsidRDefault="001B4795" w:rsidP="002C3A0D">
      <w:pPr>
        <w:pStyle w:val="13"/>
        <w:numPr>
          <w:ilvl w:val="0"/>
          <w:numId w:val="4"/>
        </w:numPr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 xml:space="preserve"> дифференциация и индивидуализация учебно-тренировочного процесса, создание с</w:t>
      </w:r>
      <w:r w:rsidRPr="00DF28CB">
        <w:rPr>
          <w:color w:val="000000"/>
          <w:sz w:val="24"/>
          <w:szCs w:val="24"/>
          <w:lang w:eastAsia="ru-RU" w:bidi="ru-RU"/>
        </w:rPr>
        <w:t>и</w:t>
      </w:r>
      <w:r w:rsidRPr="00DF28CB">
        <w:rPr>
          <w:color w:val="000000"/>
          <w:sz w:val="24"/>
          <w:szCs w:val="24"/>
          <w:lang w:eastAsia="ru-RU" w:bidi="ru-RU"/>
        </w:rPr>
        <w:t>туации успеха для каждого обучающегося, что помогает подросткам выступать в наиболее благоприятной для него роли, находить наилучшее применение своим способно</w:t>
      </w:r>
      <w:r w:rsidRPr="00DF28CB">
        <w:rPr>
          <w:color w:val="000000"/>
          <w:sz w:val="24"/>
          <w:szCs w:val="24"/>
          <w:lang w:eastAsia="ru-RU" w:bidi="ru-RU"/>
        </w:rPr>
        <w:softHyphen/>
        <w:t>стям, полнее раскрывать и выражать индивидуальность;</w:t>
      </w:r>
    </w:p>
    <w:p w:rsidR="001B4795" w:rsidRPr="002C3A0D" w:rsidRDefault="001B4795" w:rsidP="002C3A0D">
      <w:pPr>
        <w:pStyle w:val="13"/>
        <w:numPr>
          <w:ilvl w:val="0"/>
          <w:numId w:val="4"/>
        </w:numPr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 xml:space="preserve"> организацию работы таким образом, чтобы она стала источником положительных эмоций, доставляла детям удовлетворение и радость, предоставления каждому равных во</w:t>
      </w:r>
      <w:r w:rsidRPr="00DF28CB">
        <w:rPr>
          <w:color w:val="000000"/>
          <w:sz w:val="24"/>
          <w:szCs w:val="24"/>
          <w:lang w:eastAsia="ru-RU" w:bidi="ru-RU"/>
        </w:rPr>
        <w:t>з</w:t>
      </w:r>
      <w:r w:rsidRPr="00DF28CB">
        <w:rPr>
          <w:color w:val="000000"/>
          <w:sz w:val="24"/>
          <w:szCs w:val="24"/>
          <w:lang w:eastAsia="ru-RU" w:bidi="ru-RU"/>
        </w:rPr>
        <w:t>можностей в выполнении различных должностей в туристской группе (командир группы, завхоз, штурман, краевед, фотограф и т.д.).</w:t>
      </w:r>
    </w:p>
    <w:p w:rsidR="002C3A0D" w:rsidRPr="00DF28CB" w:rsidRDefault="002C3A0D" w:rsidP="002C3A0D">
      <w:pPr>
        <w:pStyle w:val="13"/>
        <w:shd w:val="clear" w:color="auto" w:fill="auto"/>
        <w:spacing w:line="240" w:lineRule="auto"/>
        <w:ind w:left="567" w:firstLine="0"/>
        <w:rPr>
          <w:sz w:val="24"/>
          <w:szCs w:val="24"/>
        </w:rPr>
      </w:pPr>
    </w:p>
    <w:p w:rsidR="004640B9" w:rsidRPr="00DF28CB" w:rsidRDefault="001B4795" w:rsidP="002C3A0D">
      <w:pPr>
        <w:pStyle w:val="13"/>
        <w:shd w:val="clear" w:color="auto" w:fill="auto"/>
        <w:spacing w:line="240" w:lineRule="auto"/>
        <w:ind w:firstLine="567"/>
        <w:rPr>
          <w:color w:val="000000"/>
          <w:sz w:val="24"/>
          <w:szCs w:val="24"/>
          <w:lang w:eastAsia="ru-RU" w:bidi="ru-RU"/>
        </w:rPr>
      </w:pPr>
      <w:proofErr w:type="gramStart"/>
      <w:r w:rsidRPr="002C3A0D">
        <w:rPr>
          <w:rStyle w:val="a7"/>
          <w:b/>
          <w:sz w:val="24"/>
          <w:szCs w:val="24"/>
        </w:rPr>
        <w:t>Основные формы организации</w:t>
      </w:r>
      <w:r w:rsidRPr="00DF28CB">
        <w:rPr>
          <w:color w:val="000000"/>
          <w:sz w:val="24"/>
          <w:szCs w:val="24"/>
          <w:lang w:eastAsia="ru-RU" w:bidi="ru-RU"/>
        </w:rPr>
        <w:t xml:space="preserve"> образовательного процесса: занятия можно проводить с полным составом объединения, но по мере роста опыта занимающихся следует делать бол</w:t>
      </w:r>
      <w:r w:rsidRPr="00DF28CB">
        <w:rPr>
          <w:color w:val="000000"/>
          <w:sz w:val="24"/>
          <w:szCs w:val="24"/>
          <w:lang w:eastAsia="ru-RU" w:bidi="ru-RU"/>
        </w:rPr>
        <w:t>ь</w:t>
      </w:r>
      <w:r w:rsidRPr="00DF28CB">
        <w:rPr>
          <w:color w:val="000000"/>
          <w:sz w:val="24"/>
          <w:szCs w:val="24"/>
          <w:lang w:eastAsia="ru-RU" w:bidi="ru-RU"/>
        </w:rPr>
        <w:t>ший упор на групповые (2-3</w:t>
      </w:r>
      <w:r w:rsidR="004640B9" w:rsidRPr="00DF28CB">
        <w:rPr>
          <w:color w:val="000000"/>
          <w:sz w:val="24"/>
          <w:szCs w:val="24"/>
          <w:lang w:eastAsia="ru-RU" w:bidi="ru-RU"/>
        </w:rPr>
        <w:t xml:space="preserve"> человека) и индивидуальные занятия, о</w:t>
      </w:r>
      <w:r w:rsidR="00C519B5" w:rsidRPr="00DF28CB">
        <w:rPr>
          <w:color w:val="000000"/>
          <w:sz w:val="24"/>
          <w:szCs w:val="24"/>
          <w:lang w:eastAsia="ru-RU" w:bidi="ru-RU"/>
        </w:rPr>
        <w:t>собенно на том этапе обучения,</w:t>
      </w:r>
      <w:r w:rsidR="004640B9" w:rsidRPr="00DF28CB">
        <w:rPr>
          <w:color w:val="000000"/>
          <w:sz w:val="24"/>
          <w:szCs w:val="24"/>
          <w:lang w:eastAsia="ru-RU" w:bidi="ru-RU"/>
        </w:rPr>
        <w:t xml:space="preserve"> когда начинается подготовка к занятиям с младшими школьниками.</w:t>
      </w:r>
      <w:proofErr w:type="gramEnd"/>
    </w:p>
    <w:p w:rsidR="004640B9" w:rsidRPr="00DF28CB" w:rsidRDefault="004640B9" w:rsidP="002C3A0D">
      <w:pPr>
        <w:pStyle w:val="13"/>
        <w:shd w:val="clear" w:color="auto" w:fill="auto"/>
        <w:spacing w:line="240" w:lineRule="auto"/>
        <w:ind w:left="20" w:right="60" w:firstLine="547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>Теоретические и практические за</w:t>
      </w:r>
      <w:r w:rsidR="00C519B5" w:rsidRPr="00DF28CB">
        <w:rPr>
          <w:color w:val="000000"/>
          <w:sz w:val="24"/>
          <w:szCs w:val="24"/>
          <w:lang w:eastAsia="ru-RU" w:bidi="ru-RU"/>
        </w:rPr>
        <w:t>нятия должны проводиться с при</w:t>
      </w:r>
      <w:r w:rsidRPr="00DF28CB">
        <w:rPr>
          <w:color w:val="000000"/>
          <w:sz w:val="24"/>
          <w:szCs w:val="24"/>
          <w:lang w:eastAsia="ru-RU" w:bidi="ru-RU"/>
        </w:rPr>
        <w:t>влечением нагля</w:t>
      </w:r>
      <w:r w:rsidRPr="00DF28CB">
        <w:rPr>
          <w:color w:val="000000"/>
          <w:sz w:val="24"/>
          <w:szCs w:val="24"/>
          <w:lang w:eastAsia="ru-RU" w:bidi="ru-RU"/>
        </w:rPr>
        <w:t>д</w:t>
      </w:r>
      <w:r w:rsidRPr="00DF28CB">
        <w:rPr>
          <w:color w:val="000000"/>
          <w:sz w:val="24"/>
          <w:szCs w:val="24"/>
          <w:lang w:eastAsia="ru-RU" w:bidi="ru-RU"/>
        </w:rPr>
        <w:t xml:space="preserve">ных материалов, </w:t>
      </w:r>
      <w:r w:rsidR="00C519B5" w:rsidRPr="00DF28CB">
        <w:rPr>
          <w:color w:val="000000"/>
          <w:sz w:val="24"/>
          <w:szCs w:val="24"/>
          <w:lang w:eastAsia="ru-RU" w:bidi="ru-RU"/>
        </w:rPr>
        <w:t>использованием новейших методик</w:t>
      </w:r>
      <w:r w:rsidRPr="00DF28CB">
        <w:rPr>
          <w:color w:val="000000"/>
          <w:sz w:val="24"/>
          <w:szCs w:val="24"/>
          <w:lang w:eastAsia="ru-RU" w:bidi="ru-RU"/>
        </w:rPr>
        <w:t xml:space="preserve"> и оборудования, современных инфо</w:t>
      </w:r>
      <w:r w:rsidRPr="00DF28CB">
        <w:rPr>
          <w:color w:val="000000"/>
          <w:sz w:val="24"/>
          <w:szCs w:val="24"/>
          <w:lang w:eastAsia="ru-RU" w:bidi="ru-RU"/>
        </w:rPr>
        <w:t>р</w:t>
      </w:r>
      <w:r w:rsidRPr="00DF28CB">
        <w:rPr>
          <w:color w:val="000000"/>
          <w:sz w:val="24"/>
          <w:szCs w:val="24"/>
          <w:lang w:eastAsia="ru-RU" w:bidi="ru-RU"/>
        </w:rPr>
        <w:t>мационных технологий.</w:t>
      </w:r>
    </w:p>
    <w:p w:rsidR="004640B9" w:rsidRPr="00DF28CB" w:rsidRDefault="004640B9" w:rsidP="002C3A0D">
      <w:pPr>
        <w:pStyle w:val="13"/>
        <w:shd w:val="clear" w:color="auto" w:fill="auto"/>
        <w:spacing w:line="240" w:lineRule="auto"/>
        <w:ind w:left="20" w:right="60" w:firstLine="547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>Практические занятия проводятся в помещении (в классе, спортзале), на местности (на пришкольном участке, с</w:t>
      </w:r>
      <w:r w:rsidR="00631E56">
        <w:rPr>
          <w:color w:val="000000"/>
          <w:sz w:val="24"/>
          <w:szCs w:val="24"/>
          <w:lang w:eastAsia="ru-RU" w:bidi="ru-RU"/>
        </w:rPr>
        <w:t xml:space="preserve">тадионе, в парке, в лесу), в 1-2 </w:t>
      </w:r>
      <w:r w:rsidRPr="00DF28CB">
        <w:rPr>
          <w:color w:val="000000"/>
          <w:sz w:val="24"/>
          <w:szCs w:val="24"/>
          <w:lang w:eastAsia="ru-RU" w:bidi="ru-RU"/>
        </w:rPr>
        <w:t>дневных учебно-тренировочных п</w:t>
      </w:r>
      <w:r w:rsidRPr="00DF28CB">
        <w:rPr>
          <w:color w:val="000000"/>
          <w:sz w:val="24"/>
          <w:szCs w:val="24"/>
          <w:lang w:eastAsia="ru-RU" w:bidi="ru-RU"/>
        </w:rPr>
        <w:t>о</w:t>
      </w:r>
      <w:r w:rsidRPr="00DF28CB">
        <w:rPr>
          <w:color w:val="000000"/>
          <w:sz w:val="24"/>
          <w:szCs w:val="24"/>
          <w:lang w:eastAsia="ru-RU" w:bidi="ru-RU"/>
        </w:rPr>
        <w:t>ходах, во время проведения туристских мероприятий, экскурсий</w:t>
      </w:r>
      <w:r w:rsidR="00C519B5" w:rsidRPr="00DF28CB">
        <w:rPr>
          <w:color w:val="000000"/>
          <w:sz w:val="24"/>
          <w:szCs w:val="24"/>
          <w:lang w:eastAsia="ru-RU" w:bidi="ru-RU"/>
        </w:rPr>
        <w:t>. В период осенних, зимних, ве</w:t>
      </w:r>
      <w:r w:rsidRPr="00DF28CB">
        <w:rPr>
          <w:color w:val="000000"/>
          <w:sz w:val="24"/>
          <w:szCs w:val="24"/>
          <w:lang w:eastAsia="ru-RU" w:bidi="ru-RU"/>
        </w:rPr>
        <w:t>сенних каникул практические</w:t>
      </w:r>
      <w:r w:rsidR="00631E56">
        <w:rPr>
          <w:color w:val="000000"/>
          <w:sz w:val="24"/>
          <w:szCs w:val="24"/>
          <w:lang w:eastAsia="ru-RU" w:bidi="ru-RU"/>
        </w:rPr>
        <w:t xml:space="preserve"> навыки отрабатываются в </w:t>
      </w:r>
      <w:r w:rsidR="00C519B5" w:rsidRPr="00DF28CB">
        <w:rPr>
          <w:color w:val="000000"/>
          <w:sz w:val="24"/>
          <w:szCs w:val="24"/>
          <w:lang w:eastAsia="ru-RU" w:bidi="ru-RU"/>
        </w:rPr>
        <w:t xml:space="preserve"> походах, </w:t>
      </w:r>
      <w:r w:rsidRPr="00DF28CB">
        <w:rPr>
          <w:color w:val="000000"/>
          <w:sz w:val="24"/>
          <w:szCs w:val="24"/>
          <w:lang w:eastAsia="ru-RU" w:bidi="ru-RU"/>
        </w:rPr>
        <w:t>на соревнованиях и других</w:t>
      </w:r>
      <w:r w:rsidR="00C519B5" w:rsidRPr="00DF28CB">
        <w:rPr>
          <w:color w:val="000000"/>
          <w:sz w:val="24"/>
          <w:szCs w:val="24"/>
          <w:lang w:eastAsia="ru-RU" w:bidi="ru-RU"/>
        </w:rPr>
        <w:t xml:space="preserve"> туристско-краеведческих меро</w:t>
      </w:r>
      <w:r w:rsidRPr="00DF28CB">
        <w:rPr>
          <w:color w:val="000000"/>
          <w:sz w:val="24"/>
          <w:szCs w:val="24"/>
          <w:lang w:eastAsia="ru-RU" w:bidi="ru-RU"/>
        </w:rPr>
        <w:t>приятиях.</w:t>
      </w:r>
    </w:p>
    <w:p w:rsidR="004640B9" w:rsidRDefault="004640B9" w:rsidP="002C3A0D">
      <w:pPr>
        <w:pStyle w:val="13"/>
        <w:shd w:val="clear" w:color="auto" w:fill="auto"/>
        <w:spacing w:line="240" w:lineRule="auto"/>
        <w:ind w:left="20" w:right="60" w:firstLine="547"/>
        <w:rPr>
          <w:color w:val="000000"/>
          <w:sz w:val="24"/>
          <w:szCs w:val="24"/>
          <w:lang w:eastAsia="ru-RU" w:bidi="ru-RU"/>
        </w:rPr>
      </w:pPr>
      <w:r w:rsidRPr="00DF28CB">
        <w:rPr>
          <w:color w:val="000000"/>
          <w:sz w:val="24"/>
          <w:szCs w:val="24"/>
          <w:lang w:eastAsia="ru-RU" w:bidi="ru-RU"/>
        </w:rPr>
        <w:lastRenderedPageBreak/>
        <w:t>Приведенный в программе перечень практических занятий является примерным и м</w:t>
      </w:r>
      <w:r w:rsidRPr="00DF28CB">
        <w:rPr>
          <w:color w:val="000000"/>
          <w:sz w:val="24"/>
          <w:szCs w:val="24"/>
          <w:lang w:eastAsia="ru-RU" w:bidi="ru-RU"/>
        </w:rPr>
        <w:t>о</w:t>
      </w:r>
      <w:r w:rsidRPr="00DF28CB">
        <w:rPr>
          <w:color w:val="000000"/>
          <w:sz w:val="24"/>
          <w:szCs w:val="24"/>
          <w:lang w:eastAsia="ru-RU" w:bidi="ru-RU"/>
        </w:rPr>
        <w:t>жет быть изменен педагогом в зависимости от ус</w:t>
      </w:r>
      <w:r w:rsidRPr="00DF28CB">
        <w:rPr>
          <w:color w:val="000000"/>
          <w:sz w:val="24"/>
          <w:szCs w:val="24"/>
          <w:lang w:eastAsia="ru-RU" w:bidi="ru-RU"/>
        </w:rPr>
        <w:softHyphen/>
        <w:t>ловий работы объединения. Особое вним</w:t>
      </w:r>
      <w:r w:rsidRPr="00DF28CB">
        <w:rPr>
          <w:color w:val="000000"/>
          <w:sz w:val="24"/>
          <w:szCs w:val="24"/>
          <w:lang w:eastAsia="ru-RU" w:bidi="ru-RU"/>
        </w:rPr>
        <w:t>а</w:t>
      </w:r>
      <w:r w:rsidRPr="00DF28CB">
        <w:rPr>
          <w:color w:val="000000"/>
          <w:sz w:val="24"/>
          <w:szCs w:val="24"/>
          <w:lang w:eastAsia="ru-RU" w:bidi="ru-RU"/>
        </w:rPr>
        <w:t>ние необходимо обратить на общую и специальную физическую подготовку занимающихся в объединениях детей.</w:t>
      </w:r>
    </w:p>
    <w:p w:rsidR="004640B9" w:rsidRDefault="004640B9" w:rsidP="002C3A0D">
      <w:pPr>
        <w:pStyle w:val="13"/>
        <w:shd w:val="clear" w:color="auto" w:fill="auto"/>
        <w:spacing w:line="240" w:lineRule="auto"/>
        <w:ind w:left="20" w:right="60" w:firstLine="547"/>
        <w:rPr>
          <w:color w:val="000000"/>
          <w:sz w:val="24"/>
          <w:szCs w:val="24"/>
          <w:lang w:eastAsia="ru-RU" w:bidi="ru-RU"/>
        </w:rPr>
      </w:pPr>
      <w:r w:rsidRPr="00DF28CB">
        <w:rPr>
          <w:color w:val="000000"/>
          <w:sz w:val="24"/>
          <w:szCs w:val="24"/>
          <w:lang w:eastAsia="ru-RU" w:bidi="ru-RU"/>
        </w:rPr>
        <w:t>После каждого года обучения з</w:t>
      </w:r>
      <w:r w:rsidR="00C519B5" w:rsidRPr="00DF28CB">
        <w:rPr>
          <w:color w:val="000000"/>
          <w:sz w:val="24"/>
          <w:szCs w:val="24"/>
          <w:lang w:eastAsia="ru-RU" w:bidi="ru-RU"/>
        </w:rPr>
        <w:t>а рамками учебных часов планиру</w:t>
      </w:r>
      <w:r w:rsidRPr="00DF28CB">
        <w:rPr>
          <w:color w:val="000000"/>
          <w:sz w:val="24"/>
          <w:szCs w:val="24"/>
          <w:lang w:eastAsia="ru-RU" w:bidi="ru-RU"/>
        </w:rPr>
        <w:t>ется проведение з</w:t>
      </w:r>
      <w:r w:rsidRPr="00DF28CB">
        <w:rPr>
          <w:color w:val="000000"/>
          <w:sz w:val="24"/>
          <w:szCs w:val="24"/>
          <w:lang w:eastAsia="ru-RU" w:bidi="ru-RU"/>
        </w:rPr>
        <w:t>а</w:t>
      </w:r>
      <w:r w:rsidRPr="00DF28CB">
        <w:rPr>
          <w:color w:val="000000"/>
          <w:sz w:val="24"/>
          <w:szCs w:val="24"/>
          <w:lang w:eastAsia="ru-RU" w:bidi="ru-RU"/>
        </w:rPr>
        <w:t>четно</w:t>
      </w:r>
      <w:r w:rsidR="00631E56">
        <w:rPr>
          <w:color w:val="000000"/>
          <w:sz w:val="24"/>
          <w:szCs w:val="24"/>
          <w:lang w:eastAsia="ru-RU" w:bidi="ru-RU"/>
        </w:rPr>
        <w:t xml:space="preserve">го </w:t>
      </w:r>
      <w:r w:rsidRPr="00DF28CB">
        <w:rPr>
          <w:color w:val="000000"/>
          <w:sz w:val="24"/>
          <w:szCs w:val="24"/>
          <w:lang w:eastAsia="ru-RU" w:bidi="ru-RU"/>
        </w:rPr>
        <w:t xml:space="preserve">похода </w:t>
      </w:r>
      <w:r w:rsidR="00C519B5" w:rsidRPr="00DF28CB">
        <w:rPr>
          <w:rStyle w:val="Corbel55pt"/>
          <w:rFonts w:ascii="Times New Roman" w:hAnsi="Times New Roman" w:cs="Times New Roman"/>
          <w:sz w:val="24"/>
          <w:szCs w:val="24"/>
        </w:rPr>
        <w:t>или</w:t>
      </w:r>
      <w:r w:rsidRPr="00DF28CB">
        <w:rPr>
          <w:rStyle w:val="Corbel55pt"/>
          <w:rFonts w:ascii="Times New Roman" w:hAnsi="Times New Roman" w:cs="Times New Roman"/>
          <w:sz w:val="24"/>
          <w:szCs w:val="24"/>
        </w:rPr>
        <w:t xml:space="preserve"> </w:t>
      </w:r>
      <w:r w:rsidRPr="00DF28CB">
        <w:rPr>
          <w:color w:val="000000"/>
          <w:sz w:val="24"/>
          <w:szCs w:val="24"/>
          <w:lang w:eastAsia="ru-RU" w:bidi="ru-RU"/>
        </w:rPr>
        <w:t>участие в многодневном слете, соревнованиях, туристском лагере, сб</w:t>
      </w:r>
      <w:r w:rsidRPr="00DF28CB">
        <w:rPr>
          <w:color w:val="000000"/>
          <w:sz w:val="24"/>
          <w:szCs w:val="24"/>
          <w:lang w:eastAsia="ru-RU" w:bidi="ru-RU"/>
        </w:rPr>
        <w:t>о</w:t>
      </w:r>
      <w:r w:rsidRPr="00DF28CB">
        <w:rPr>
          <w:color w:val="000000"/>
          <w:sz w:val="24"/>
          <w:szCs w:val="24"/>
          <w:lang w:eastAsia="ru-RU" w:bidi="ru-RU"/>
        </w:rPr>
        <w:t>рах и т.п.</w:t>
      </w:r>
    </w:p>
    <w:p w:rsidR="002C3A0D" w:rsidRPr="00DF28CB" w:rsidRDefault="002C3A0D" w:rsidP="002C3A0D">
      <w:pPr>
        <w:pStyle w:val="13"/>
        <w:shd w:val="clear" w:color="auto" w:fill="auto"/>
        <w:spacing w:line="240" w:lineRule="auto"/>
        <w:ind w:left="20" w:right="60" w:firstLine="547"/>
        <w:rPr>
          <w:sz w:val="24"/>
          <w:szCs w:val="24"/>
        </w:rPr>
      </w:pPr>
    </w:p>
    <w:p w:rsidR="004640B9" w:rsidRPr="00DF28CB" w:rsidRDefault="004640B9" w:rsidP="002C3A0D">
      <w:pPr>
        <w:pStyle w:val="13"/>
        <w:shd w:val="clear" w:color="auto" w:fill="auto"/>
        <w:spacing w:line="240" w:lineRule="auto"/>
        <w:ind w:left="20" w:right="60" w:firstLine="547"/>
        <w:rPr>
          <w:sz w:val="24"/>
          <w:szCs w:val="24"/>
        </w:rPr>
      </w:pPr>
      <w:r w:rsidRPr="00DF28CB">
        <w:rPr>
          <w:rStyle w:val="a8"/>
          <w:rFonts w:ascii="Times New Roman" w:hAnsi="Times New Roman" w:cs="Times New Roman"/>
          <w:sz w:val="24"/>
          <w:szCs w:val="24"/>
        </w:rPr>
        <w:t>Методы обучения</w:t>
      </w:r>
      <w:r w:rsidRPr="00DF28CB">
        <w:rPr>
          <w:color w:val="000000"/>
          <w:sz w:val="24"/>
          <w:szCs w:val="24"/>
          <w:lang w:eastAsia="ru-RU" w:bidi="ru-RU"/>
        </w:rPr>
        <w:t xml:space="preserve"> юных туристов-краеведов: объяснительно-иллюстративный метод; репродуктивный метод; метод проблемного изложения; частично-поисковый, или эврист</w:t>
      </w:r>
      <w:r w:rsidRPr="00DF28CB">
        <w:rPr>
          <w:color w:val="000000"/>
          <w:sz w:val="24"/>
          <w:szCs w:val="24"/>
          <w:lang w:eastAsia="ru-RU" w:bidi="ru-RU"/>
        </w:rPr>
        <w:t>и</w:t>
      </w:r>
      <w:r w:rsidRPr="00DF28CB">
        <w:rPr>
          <w:color w:val="000000"/>
          <w:sz w:val="24"/>
          <w:szCs w:val="24"/>
          <w:lang w:eastAsia="ru-RU" w:bidi="ru-RU"/>
        </w:rPr>
        <w:t xml:space="preserve">ческий, метод; исследовательский метод, которые последовательно предполагают </w:t>
      </w:r>
      <w:r w:rsidR="00C519B5" w:rsidRPr="00DF28CB">
        <w:rPr>
          <w:color w:val="000000"/>
          <w:sz w:val="24"/>
          <w:szCs w:val="24"/>
          <w:lang w:eastAsia="ru-RU" w:bidi="ru-RU"/>
        </w:rPr>
        <w:t>повыш</w:t>
      </w:r>
      <w:r w:rsidR="00C519B5" w:rsidRPr="00DF28CB">
        <w:rPr>
          <w:color w:val="000000"/>
          <w:sz w:val="24"/>
          <w:szCs w:val="24"/>
          <w:lang w:eastAsia="ru-RU" w:bidi="ru-RU"/>
        </w:rPr>
        <w:t>е</w:t>
      </w:r>
      <w:r w:rsidR="00C519B5" w:rsidRPr="00DF28CB">
        <w:rPr>
          <w:color w:val="000000"/>
          <w:sz w:val="24"/>
          <w:szCs w:val="24"/>
          <w:lang w:eastAsia="ru-RU" w:bidi="ru-RU"/>
        </w:rPr>
        <w:t>ние степени активно</w:t>
      </w:r>
      <w:r w:rsidRPr="00DF28CB">
        <w:rPr>
          <w:color w:val="000000"/>
          <w:sz w:val="24"/>
          <w:szCs w:val="24"/>
          <w:lang w:eastAsia="ru-RU" w:bidi="ru-RU"/>
        </w:rPr>
        <w:t>сти и самостоятельности в деятельности обучаемых.</w:t>
      </w:r>
    </w:p>
    <w:p w:rsidR="002C3A0D" w:rsidRDefault="002C3A0D" w:rsidP="002C3A0D">
      <w:pPr>
        <w:pStyle w:val="13"/>
        <w:shd w:val="clear" w:color="auto" w:fill="auto"/>
        <w:spacing w:line="240" w:lineRule="auto"/>
        <w:ind w:left="20" w:right="60" w:firstLine="547"/>
        <w:rPr>
          <w:rStyle w:val="a8"/>
          <w:rFonts w:ascii="Times New Roman" w:hAnsi="Times New Roman" w:cs="Times New Roman"/>
          <w:sz w:val="24"/>
          <w:szCs w:val="24"/>
        </w:rPr>
      </w:pPr>
    </w:p>
    <w:p w:rsidR="004640B9" w:rsidRPr="00DF28CB" w:rsidRDefault="004640B9" w:rsidP="002C3A0D">
      <w:pPr>
        <w:pStyle w:val="13"/>
        <w:shd w:val="clear" w:color="auto" w:fill="auto"/>
        <w:spacing w:line="240" w:lineRule="auto"/>
        <w:ind w:left="20" w:right="60" w:firstLine="547"/>
        <w:rPr>
          <w:sz w:val="24"/>
          <w:szCs w:val="24"/>
        </w:rPr>
      </w:pPr>
      <w:r w:rsidRPr="00DF28CB">
        <w:rPr>
          <w:rStyle w:val="a8"/>
          <w:rFonts w:ascii="Times New Roman" w:hAnsi="Times New Roman" w:cs="Times New Roman"/>
          <w:sz w:val="24"/>
          <w:szCs w:val="24"/>
        </w:rPr>
        <w:t>Принципы,</w:t>
      </w:r>
      <w:r w:rsidRPr="00DF28CB">
        <w:rPr>
          <w:color w:val="000000"/>
          <w:sz w:val="24"/>
          <w:szCs w:val="24"/>
          <w:lang w:eastAsia="ru-RU" w:bidi="ru-RU"/>
        </w:rPr>
        <w:t xml:space="preserve"> на основе котор</w:t>
      </w:r>
      <w:r w:rsidR="001D7C49">
        <w:rPr>
          <w:color w:val="000000"/>
          <w:sz w:val="24"/>
          <w:szCs w:val="24"/>
          <w:lang w:eastAsia="ru-RU" w:bidi="ru-RU"/>
        </w:rPr>
        <w:t xml:space="preserve">ых строится реализация </w:t>
      </w:r>
      <w:r w:rsidRPr="00DF28CB">
        <w:rPr>
          <w:color w:val="000000"/>
          <w:sz w:val="24"/>
          <w:szCs w:val="24"/>
          <w:lang w:eastAsia="ru-RU" w:bidi="ru-RU"/>
        </w:rPr>
        <w:t xml:space="preserve"> образовательной </w:t>
      </w:r>
      <w:r w:rsidRPr="00DF28CB">
        <w:rPr>
          <w:rStyle w:val="a8"/>
          <w:rFonts w:ascii="Times New Roman" w:hAnsi="Times New Roman" w:cs="Times New Roman"/>
          <w:sz w:val="24"/>
          <w:szCs w:val="24"/>
        </w:rPr>
        <w:t>программы:</w:t>
      </w:r>
    </w:p>
    <w:p w:rsidR="004640B9" w:rsidRPr="00DF28CB" w:rsidRDefault="004640B9" w:rsidP="002C3A0D">
      <w:pPr>
        <w:pStyle w:val="13"/>
        <w:numPr>
          <w:ilvl w:val="0"/>
          <w:numId w:val="6"/>
        </w:numPr>
        <w:shd w:val="clear" w:color="auto" w:fill="auto"/>
        <w:spacing w:line="240" w:lineRule="auto"/>
        <w:ind w:left="20" w:right="60" w:firstLine="547"/>
        <w:rPr>
          <w:sz w:val="24"/>
          <w:szCs w:val="24"/>
        </w:rPr>
      </w:pPr>
      <w:r w:rsidRPr="00DF28CB">
        <w:rPr>
          <w:rStyle w:val="Corbel10pt"/>
          <w:rFonts w:ascii="Times New Roman" w:hAnsi="Times New Roman" w:cs="Times New Roman"/>
          <w:sz w:val="24"/>
          <w:szCs w:val="24"/>
        </w:rPr>
        <w:t xml:space="preserve"> принцип связи обучения с практикой,</w:t>
      </w:r>
      <w:r w:rsidRPr="00DF28CB">
        <w:rPr>
          <w:rStyle w:val="7pt"/>
          <w:rFonts w:ascii="Times New Roman" w:hAnsi="Times New Roman" w:cs="Times New Roman"/>
          <w:sz w:val="24"/>
          <w:szCs w:val="24"/>
        </w:rPr>
        <w:t xml:space="preserve"> </w:t>
      </w:r>
      <w:r w:rsidRPr="00DF28CB">
        <w:rPr>
          <w:color w:val="000000"/>
          <w:sz w:val="24"/>
          <w:szCs w:val="24"/>
          <w:lang w:eastAsia="ru-RU" w:bidi="ru-RU"/>
        </w:rPr>
        <w:t>выражающийся в стимулировании обучающи</w:t>
      </w:r>
      <w:r w:rsidRPr="00DF28CB">
        <w:rPr>
          <w:color w:val="000000"/>
          <w:sz w:val="24"/>
          <w:szCs w:val="24"/>
          <w:lang w:eastAsia="ru-RU" w:bidi="ru-RU"/>
        </w:rPr>
        <w:t>х</w:t>
      </w:r>
      <w:r w:rsidRPr="00DF28CB">
        <w:rPr>
          <w:color w:val="000000"/>
          <w:sz w:val="24"/>
          <w:szCs w:val="24"/>
          <w:lang w:eastAsia="ru-RU" w:bidi="ru-RU"/>
        </w:rPr>
        <w:t>ся использовать полученные знания в ре</w:t>
      </w:r>
      <w:r w:rsidRPr="00DF28CB">
        <w:rPr>
          <w:color w:val="000000"/>
          <w:sz w:val="24"/>
          <w:szCs w:val="24"/>
          <w:lang w:eastAsia="ru-RU" w:bidi="ru-RU"/>
        </w:rPr>
        <w:softHyphen/>
        <w:t>шении практических задач,</w:t>
      </w:r>
      <w:r w:rsidR="00C519B5" w:rsidRPr="00DF28CB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C519B5" w:rsidRPr="00DF28CB">
        <w:rPr>
          <w:color w:val="000000"/>
          <w:sz w:val="24"/>
          <w:szCs w:val="24"/>
          <w:lang w:eastAsia="ru-RU" w:bidi="ru-RU"/>
        </w:rPr>
        <w:t>анализировать</w:t>
      </w:r>
      <w:proofErr w:type="gramEnd"/>
      <w:r w:rsidR="00C519B5" w:rsidRPr="00DF28CB">
        <w:rPr>
          <w:color w:val="000000"/>
          <w:sz w:val="24"/>
          <w:szCs w:val="24"/>
          <w:lang w:eastAsia="ru-RU" w:bidi="ru-RU"/>
        </w:rPr>
        <w:t xml:space="preserve"> и прео</w:t>
      </w:r>
      <w:r w:rsidR="00C519B5" w:rsidRPr="00DF28CB">
        <w:rPr>
          <w:color w:val="000000"/>
          <w:sz w:val="24"/>
          <w:szCs w:val="24"/>
          <w:lang w:eastAsia="ru-RU" w:bidi="ru-RU"/>
        </w:rPr>
        <w:t>б</w:t>
      </w:r>
      <w:r w:rsidR="00C519B5" w:rsidRPr="00DF28CB">
        <w:rPr>
          <w:color w:val="000000"/>
          <w:sz w:val="24"/>
          <w:szCs w:val="24"/>
          <w:lang w:eastAsia="ru-RU" w:bidi="ru-RU"/>
        </w:rPr>
        <w:t>разовывал</w:t>
      </w:r>
      <w:r w:rsidRPr="00DF28CB">
        <w:rPr>
          <w:color w:val="000000"/>
          <w:sz w:val="24"/>
          <w:szCs w:val="24"/>
          <w:lang w:eastAsia="ru-RU" w:bidi="ru-RU"/>
        </w:rPr>
        <w:t xml:space="preserve"> окружающую действительность;</w:t>
      </w:r>
    </w:p>
    <w:p w:rsidR="004640B9" w:rsidRPr="00DF28CB" w:rsidRDefault="004640B9" w:rsidP="002C3A0D">
      <w:pPr>
        <w:pStyle w:val="13"/>
        <w:numPr>
          <w:ilvl w:val="0"/>
          <w:numId w:val="6"/>
        </w:numPr>
        <w:shd w:val="clear" w:color="auto" w:fill="auto"/>
        <w:spacing w:line="240" w:lineRule="auto"/>
        <w:ind w:left="20" w:right="60" w:firstLine="547"/>
        <w:rPr>
          <w:sz w:val="24"/>
          <w:szCs w:val="24"/>
        </w:rPr>
      </w:pPr>
      <w:r w:rsidRPr="00DF28CB">
        <w:rPr>
          <w:rStyle w:val="7pt"/>
          <w:rFonts w:ascii="Times New Roman" w:hAnsi="Times New Roman" w:cs="Times New Roman"/>
          <w:sz w:val="24"/>
          <w:szCs w:val="24"/>
        </w:rPr>
        <w:t xml:space="preserve"> </w:t>
      </w:r>
      <w:r w:rsidRPr="00DF28CB">
        <w:rPr>
          <w:rStyle w:val="Corbel10pt"/>
          <w:rFonts w:ascii="Times New Roman" w:hAnsi="Times New Roman" w:cs="Times New Roman"/>
          <w:sz w:val="24"/>
          <w:szCs w:val="24"/>
        </w:rPr>
        <w:t>принципы доступности и наглядности,</w:t>
      </w:r>
      <w:r w:rsidRPr="00DF28CB">
        <w:rPr>
          <w:rStyle w:val="7pt"/>
          <w:rFonts w:ascii="Times New Roman" w:hAnsi="Times New Roman" w:cs="Times New Roman"/>
          <w:sz w:val="24"/>
          <w:szCs w:val="24"/>
        </w:rPr>
        <w:t xml:space="preserve"> </w:t>
      </w:r>
      <w:r w:rsidR="00C519B5" w:rsidRPr="00DF28CB">
        <w:rPr>
          <w:color w:val="000000"/>
          <w:sz w:val="24"/>
          <w:szCs w:val="24"/>
          <w:lang w:eastAsia="ru-RU" w:bidi="ru-RU"/>
        </w:rPr>
        <w:t>как наиболее действен</w:t>
      </w:r>
      <w:r w:rsidRPr="00DF28CB">
        <w:rPr>
          <w:color w:val="000000"/>
          <w:sz w:val="24"/>
          <w:szCs w:val="24"/>
          <w:lang w:eastAsia="ru-RU" w:bidi="ru-RU"/>
        </w:rPr>
        <w:t>ные в эффективности и качественности обучения членов объединения;</w:t>
      </w:r>
    </w:p>
    <w:p w:rsidR="00E57A06" w:rsidRPr="00DF28CB" w:rsidRDefault="004640B9" w:rsidP="002C3A0D">
      <w:pPr>
        <w:pStyle w:val="13"/>
        <w:shd w:val="clear" w:color="auto" w:fill="auto"/>
        <w:spacing w:line="240" w:lineRule="auto"/>
        <w:ind w:left="20" w:firstLine="547"/>
        <w:rPr>
          <w:sz w:val="24"/>
          <w:szCs w:val="24"/>
        </w:rPr>
      </w:pPr>
      <w:r w:rsidRPr="00DF28CB">
        <w:rPr>
          <w:rStyle w:val="7pt"/>
          <w:rFonts w:ascii="Times New Roman" w:hAnsi="Times New Roman" w:cs="Times New Roman"/>
          <w:sz w:val="24"/>
          <w:szCs w:val="24"/>
        </w:rPr>
        <w:t xml:space="preserve"> </w:t>
      </w:r>
      <w:r w:rsidRPr="00DF28CB">
        <w:rPr>
          <w:rStyle w:val="Corbel10pt"/>
          <w:rFonts w:ascii="Times New Roman" w:hAnsi="Times New Roman" w:cs="Times New Roman"/>
          <w:sz w:val="24"/>
          <w:szCs w:val="24"/>
        </w:rPr>
        <w:t xml:space="preserve">принцип дифференциации и индивидуализации </w:t>
      </w:r>
      <w:r w:rsidRPr="00DF28CB">
        <w:rPr>
          <w:rStyle w:val="a8"/>
          <w:rFonts w:ascii="Times New Roman" w:hAnsi="Times New Roman" w:cs="Times New Roman"/>
          <w:sz w:val="24"/>
          <w:szCs w:val="24"/>
        </w:rPr>
        <w:t>-</w:t>
      </w:r>
      <w:r w:rsidR="00C519B5" w:rsidRPr="00DF28CB">
        <w:rPr>
          <w:color w:val="000000"/>
          <w:sz w:val="24"/>
          <w:szCs w:val="24"/>
          <w:lang w:eastAsia="ru-RU" w:bidi="ru-RU"/>
        </w:rPr>
        <w:t xml:space="preserve"> создание ком</w:t>
      </w:r>
      <w:r w:rsidRPr="00DF28CB">
        <w:rPr>
          <w:color w:val="000000"/>
          <w:sz w:val="24"/>
          <w:szCs w:val="24"/>
          <w:lang w:eastAsia="ru-RU" w:bidi="ru-RU"/>
        </w:rPr>
        <w:t>фортных условий для развития индивидуальных</w:t>
      </w:r>
      <w:r w:rsidR="005B2F25" w:rsidRPr="00DF28CB">
        <w:rPr>
          <w:color w:val="000000"/>
          <w:sz w:val="24"/>
          <w:szCs w:val="24"/>
          <w:lang w:eastAsia="ru-RU" w:bidi="ru-RU"/>
        </w:rPr>
        <w:t xml:space="preserve"> способностей </w:t>
      </w:r>
      <w:r w:rsidR="00E57A06" w:rsidRPr="00DF28CB">
        <w:rPr>
          <w:color w:val="000000"/>
          <w:sz w:val="24"/>
          <w:szCs w:val="24"/>
          <w:lang w:eastAsia="ru-RU" w:bidi="ru-RU"/>
        </w:rPr>
        <w:t>обучающихся, и реализации их личных образов</w:t>
      </w:r>
      <w:r w:rsidR="00E57A06" w:rsidRPr="00DF28CB">
        <w:rPr>
          <w:color w:val="000000"/>
          <w:sz w:val="24"/>
          <w:szCs w:val="24"/>
          <w:lang w:eastAsia="ru-RU" w:bidi="ru-RU"/>
        </w:rPr>
        <w:t>а</w:t>
      </w:r>
      <w:r w:rsidR="00E57A06" w:rsidRPr="00DF28CB">
        <w:rPr>
          <w:color w:val="000000"/>
          <w:sz w:val="24"/>
          <w:szCs w:val="24"/>
          <w:lang w:eastAsia="ru-RU" w:bidi="ru-RU"/>
        </w:rPr>
        <w:t>тельных марш</w:t>
      </w:r>
      <w:r w:rsidR="00E57A06" w:rsidRPr="00DF28CB">
        <w:rPr>
          <w:color w:val="000000"/>
          <w:sz w:val="24"/>
          <w:szCs w:val="24"/>
          <w:lang w:eastAsia="ru-RU" w:bidi="ru-RU"/>
        </w:rPr>
        <w:softHyphen/>
        <w:t>рутов;</w:t>
      </w:r>
    </w:p>
    <w:p w:rsidR="00E57A06" w:rsidRPr="00DF28CB" w:rsidRDefault="00E57A06" w:rsidP="002C3A0D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0" w:right="20" w:firstLine="547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 xml:space="preserve"> </w:t>
      </w:r>
      <w:r w:rsidRPr="00DF28CB">
        <w:rPr>
          <w:rStyle w:val="a7"/>
          <w:sz w:val="24"/>
          <w:szCs w:val="24"/>
        </w:rPr>
        <w:t>принцип сознательности и активности учащихся</w:t>
      </w:r>
      <w:r w:rsidRPr="00DF28CB">
        <w:rPr>
          <w:color w:val="000000"/>
          <w:sz w:val="24"/>
          <w:szCs w:val="24"/>
          <w:lang w:eastAsia="ru-RU" w:bidi="ru-RU"/>
        </w:rPr>
        <w:t xml:space="preserve"> в обучении - один из гла</w:t>
      </w:r>
      <w:r w:rsidRPr="00DF28CB">
        <w:rPr>
          <w:color w:val="000000"/>
          <w:sz w:val="24"/>
          <w:szCs w:val="24"/>
          <w:lang w:eastAsia="ru-RU" w:bidi="ru-RU"/>
        </w:rPr>
        <w:t>в</w:t>
      </w:r>
      <w:r w:rsidRPr="00DF28CB">
        <w:rPr>
          <w:color w:val="000000"/>
          <w:sz w:val="24"/>
          <w:szCs w:val="24"/>
          <w:lang w:eastAsia="ru-RU" w:bidi="ru-RU"/>
        </w:rPr>
        <w:t>ных принципов в деятельности объединения. Он позволяет научить юных туристов осозн</w:t>
      </w:r>
      <w:r w:rsidRPr="00DF28CB">
        <w:rPr>
          <w:color w:val="000000"/>
          <w:sz w:val="24"/>
          <w:szCs w:val="24"/>
          <w:lang w:eastAsia="ru-RU" w:bidi="ru-RU"/>
        </w:rPr>
        <w:t>а</w:t>
      </w:r>
      <w:r w:rsidRPr="00DF28CB">
        <w:rPr>
          <w:color w:val="000000"/>
          <w:sz w:val="24"/>
          <w:szCs w:val="24"/>
          <w:lang w:eastAsia="ru-RU" w:bidi="ru-RU"/>
        </w:rPr>
        <w:t>вать цели обучения, планировать и организовывать свою работу. При этом обучающиеся проявляют повышенный интерес к знаниям, ставят проблемы, определяют пути их решения, учатся достигать поставленных целей.</w:t>
      </w:r>
    </w:p>
    <w:p w:rsidR="00E57A06" w:rsidRPr="00DF28CB" w:rsidRDefault="00E57A06" w:rsidP="002C3A0D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0" w:right="20" w:firstLine="547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 xml:space="preserve"> </w:t>
      </w:r>
      <w:r w:rsidRPr="00DF28CB">
        <w:rPr>
          <w:rStyle w:val="a7"/>
          <w:sz w:val="24"/>
          <w:szCs w:val="24"/>
        </w:rPr>
        <w:t>принцип диагностической направленности</w:t>
      </w:r>
      <w:r w:rsidRPr="00DF28CB">
        <w:rPr>
          <w:color w:val="000000"/>
          <w:sz w:val="24"/>
          <w:szCs w:val="24"/>
          <w:lang w:eastAsia="ru-RU" w:bidi="ru-RU"/>
        </w:rPr>
        <w:t xml:space="preserve"> - процессуальный контроль «пр</w:t>
      </w:r>
      <w:r w:rsidRPr="00DF28CB">
        <w:rPr>
          <w:color w:val="000000"/>
          <w:sz w:val="24"/>
          <w:szCs w:val="24"/>
          <w:lang w:eastAsia="ru-RU" w:bidi="ru-RU"/>
        </w:rPr>
        <w:t>о</w:t>
      </w:r>
      <w:r w:rsidRPr="00DF28CB">
        <w:rPr>
          <w:color w:val="000000"/>
          <w:sz w:val="24"/>
          <w:szCs w:val="24"/>
          <w:lang w:eastAsia="ru-RU" w:bidi="ru-RU"/>
        </w:rPr>
        <w:t>движения» к намеченной цели и достижения её; оценка и коррекция педагогом дополн</w:t>
      </w:r>
      <w:r w:rsidRPr="00DF28CB">
        <w:rPr>
          <w:color w:val="000000"/>
          <w:sz w:val="24"/>
          <w:szCs w:val="24"/>
          <w:lang w:eastAsia="ru-RU" w:bidi="ru-RU"/>
        </w:rPr>
        <w:t>и</w:t>
      </w:r>
      <w:r w:rsidRPr="00DF28CB">
        <w:rPr>
          <w:color w:val="000000"/>
          <w:sz w:val="24"/>
          <w:szCs w:val="24"/>
          <w:lang w:eastAsia="ru-RU" w:bidi="ru-RU"/>
        </w:rPr>
        <w:t>тельного образования собственных педагогических действий;</w:t>
      </w:r>
    </w:p>
    <w:p w:rsidR="00546F34" w:rsidRPr="00DF28CB" w:rsidRDefault="00546F34" w:rsidP="002C3A0D">
      <w:pPr>
        <w:shd w:val="clear" w:color="auto" w:fill="FFFFFF"/>
        <w:spacing w:after="0" w:line="240" w:lineRule="auto"/>
        <w:ind w:left="20" w:firstLine="5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F28CB">
        <w:rPr>
          <w:rFonts w:ascii="Times New Roman" w:hAnsi="Times New Roman" w:cs="Times New Roman"/>
          <w:color w:val="000000"/>
          <w:sz w:val="24"/>
          <w:szCs w:val="24"/>
        </w:rPr>
        <w:t>Данная программа включает работу с</w:t>
      </w:r>
      <w:r w:rsidRPr="001D7C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одителями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по привлечению к организации и обеспечению образовательной, практической и творческой деятельности ребенка; пред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сматривает организацию практических отчетов коллективов, проведение открытых занятий; является гибкой и допускает внесение изменений; </w:t>
      </w:r>
      <w:r w:rsidR="00C519B5" w:rsidRPr="00DF28CB">
        <w:rPr>
          <w:rFonts w:ascii="Times New Roman" w:hAnsi="Times New Roman" w:cs="Times New Roman"/>
          <w:color w:val="000000"/>
          <w:sz w:val="24"/>
          <w:szCs w:val="24"/>
        </w:rPr>
        <w:t>создает условия для социальной адапт</w:t>
      </w:r>
      <w:r w:rsidR="00C519B5" w:rsidRPr="00DF28C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519B5"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ции, 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творческой самореализации личности, ее интеграции в современную социальную среду; обеспечивает качество образования, при котором развитие детей адекватно современному уровню дополнительного образования.</w:t>
      </w:r>
      <w:proofErr w:type="gramEnd"/>
    </w:p>
    <w:p w:rsidR="002C3A0D" w:rsidRDefault="002C3A0D" w:rsidP="002C3A0D">
      <w:pPr>
        <w:pStyle w:val="a3"/>
        <w:spacing w:before="0" w:after="0" w:line="240" w:lineRule="auto"/>
        <w:ind w:left="20" w:right="20" w:firstLine="547"/>
        <w:rPr>
          <w:b/>
          <w:sz w:val="24"/>
          <w:szCs w:val="24"/>
        </w:rPr>
      </w:pPr>
    </w:p>
    <w:p w:rsidR="007E72A1" w:rsidRPr="00DF28CB" w:rsidRDefault="007E72A1" w:rsidP="002C3A0D">
      <w:pPr>
        <w:pStyle w:val="a3"/>
        <w:spacing w:before="0" w:after="0" w:line="240" w:lineRule="auto"/>
        <w:ind w:left="20" w:right="20" w:firstLine="547"/>
        <w:rPr>
          <w:b/>
          <w:sz w:val="24"/>
          <w:szCs w:val="24"/>
        </w:rPr>
      </w:pPr>
      <w:r w:rsidRPr="00DF28CB">
        <w:rPr>
          <w:b/>
          <w:sz w:val="24"/>
          <w:szCs w:val="24"/>
        </w:rPr>
        <w:t>Актуальность</w:t>
      </w:r>
    </w:p>
    <w:p w:rsidR="00CF754E" w:rsidRPr="00DF28CB" w:rsidRDefault="00CF754E" w:rsidP="002C3A0D">
      <w:pPr>
        <w:pStyle w:val="a3"/>
        <w:spacing w:before="0" w:after="0" w:line="240" w:lineRule="auto"/>
        <w:ind w:left="20" w:right="20" w:firstLine="547"/>
        <w:rPr>
          <w:rStyle w:val="3"/>
          <w:i w:val="0"/>
          <w:iCs w:val="0"/>
          <w:color w:val="000000"/>
          <w:sz w:val="24"/>
          <w:szCs w:val="24"/>
        </w:rPr>
      </w:pPr>
      <w:r w:rsidRPr="00DF28CB">
        <w:rPr>
          <w:sz w:val="24"/>
          <w:szCs w:val="24"/>
        </w:rPr>
        <w:t>Программа составлялась</w:t>
      </w:r>
      <w:r w:rsidR="00784402" w:rsidRPr="00DF28CB">
        <w:rPr>
          <w:sz w:val="24"/>
          <w:szCs w:val="24"/>
        </w:rPr>
        <w:t xml:space="preserve"> с учётом методических рекомендаций по разработке дополн</w:t>
      </w:r>
      <w:r w:rsidR="00784402" w:rsidRPr="00DF28CB">
        <w:rPr>
          <w:sz w:val="24"/>
          <w:szCs w:val="24"/>
        </w:rPr>
        <w:t>и</w:t>
      </w:r>
      <w:r w:rsidR="00784402" w:rsidRPr="00DF28CB">
        <w:rPr>
          <w:sz w:val="24"/>
          <w:szCs w:val="24"/>
        </w:rPr>
        <w:t xml:space="preserve">тельных общеобразовательных программ. Учитывался также уровень </w:t>
      </w:r>
      <w:proofErr w:type="spellStart"/>
      <w:r w:rsidR="00784402" w:rsidRPr="00DF28CB">
        <w:rPr>
          <w:sz w:val="24"/>
          <w:szCs w:val="24"/>
        </w:rPr>
        <w:t>обученности</w:t>
      </w:r>
      <w:proofErr w:type="spellEnd"/>
      <w:r w:rsidR="00784402" w:rsidRPr="00DF28CB">
        <w:rPr>
          <w:sz w:val="24"/>
          <w:szCs w:val="24"/>
        </w:rPr>
        <w:t xml:space="preserve"> восп</w:t>
      </w:r>
      <w:r w:rsidR="00784402" w:rsidRPr="00DF28CB">
        <w:rPr>
          <w:sz w:val="24"/>
          <w:szCs w:val="24"/>
        </w:rPr>
        <w:t>и</w:t>
      </w:r>
      <w:r w:rsidR="00784402" w:rsidRPr="00DF28CB">
        <w:rPr>
          <w:sz w:val="24"/>
          <w:szCs w:val="24"/>
        </w:rPr>
        <w:t>танников в рамках общеобразовательной программы, их физическая подготовка, жизненный опыт, отношение их к окружающему миру, социальный заказ, рекомендации специалистов в данной области.</w:t>
      </w:r>
      <w:r w:rsidR="00784402" w:rsidRPr="00DF28CB">
        <w:rPr>
          <w:rStyle w:val="c1"/>
          <w:i/>
          <w:iCs/>
          <w:color w:val="000000"/>
          <w:sz w:val="24"/>
          <w:szCs w:val="24"/>
        </w:rPr>
        <w:t xml:space="preserve"> </w:t>
      </w:r>
      <w:r w:rsidR="00784402" w:rsidRPr="00DF28CB">
        <w:rPr>
          <w:rStyle w:val="c1"/>
          <w:iCs/>
          <w:color w:val="000000"/>
          <w:sz w:val="24"/>
          <w:szCs w:val="24"/>
        </w:rPr>
        <w:t>Кроме этого,</w:t>
      </w:r>
      <w:r w:rsidR="00784402" w:rsidRPr="00DF28CB">
        <w:rPr>
          <w:rStyle w:val="c1"/>
          <w:i/>
          <w:iCs/>
          <w:color w:val="000000"/>
          <w:sz w:val="24"/>
          <w:szCs w:val="24"/>
        </w:rPr>
        <w:t xml:space="preserve">  </w:t>
      </w:r>
      <w:r w:rsidR="00784402" w:rsidRPr="00DF28CB">
        <w:rPr>
          <w:rStyle w:val="3"/>
          <w:i w:val="0"/>
          <w:iCs w:val="0"/>
          <w:color w:val="000000"/>
          <w:sz w:val="24"/>
          <w:szCs w:val="24"/>
        </w:rPr>
        <w:t>программа соответствует следующим действующим норм</w:t>
      </w:r>
      <w:r w:rsidR="00784402" w:rsidRPr="00DF28CB">
        <w:rPr>
          <w:rStyle w:val="3"/>
          <w:i w:val="0"/>
          <w:iCs w:val="0"/>
          <w:color w:val="000000"/>
          <w:sz w:val="24"/>
          <w:szCs w:val="24"/>
        </w:rPr>
        <w:t>а</w:t>
      </w:r>
      <w:r w:rsidR="00784402" w:rsidRPr="00DF28CB">
        <w:rPr>
          <w:rStyle w:val="3"/>
          <w:i w:val="0"/>
          <w:iCs w:val="0"/>
          <w:color w:val="000000"/>
          <w:sz w:val="24"/>
          <w:szCs w:val="24"/>
        </w:rPr>
        <w:t xml:space="preserve">тивным актам и государственным программным документам: </w:t>
      </w:r>
      <w:r w:rsidR="00784402" w:rsidRPr="00DF28CB">
        <w:rPr>
          <w:rStyle w:val="11"/>
          <w:color w:val="000000"/>
          <w:sz w:val="24"/>
          <w:szCs w:val="24"/>
        </w:rPr>
        <w:t>Федеральный закон от 29.12.2012 г. №273-Ф3 «Об образовании в Российской Федерации»</w:t>
      </w:r>
      <w:r w:rsidR="00784402" w:rsidRPr="00DF28CB">
        <w:rPr>
          <w:sz w:val="24"/>
          <w:szCs w:val="24"/>
        </w:rPr>
        <w:t xml:space="preserve">. </w:t>
      </w:r>
      <w:r w:rsidR="00784402" w:rsidRPr="00DF28CB">
        <w:rPr>
          <w:rStyle w:val="11"/>
          <w:color w:val="000000"/>
          <w:sz w:val="24"/>
          <w:szCs w:val="24"/>
        </w:rPr>
        <w:t>Приказ Министерства образования и науки РФ от 29 августа 2013 г. №</w:t>
      </w:r>
      <w:r w:rsidR="00784402" w:rsidRPr="00DF28CB">
        <w:rPr>
          <w:sz w:val="24"/>
          <w:szCs w:val="24"/>
        </w:rPr>
        <w:t xml:space="preserve"> </w:t>
      </w:r>
      <w:r w:rsidR="00784402" w:rsidRPr="00DF28CB">
        <w:rPr>
          <w:rStyle w:val="11"/>
          <w:color w:val="000000"/>
          <w:sz w:val="24"/>
          <w:szCs w:val="24"/>
        </w:rPr>
        <w:t>1008 «Об утверждении порядка организ</w:t>
      </w:r>
      <w:r w:rsidR="00784402" w:rsidRPr="00DF28CB">
        <w:rPr>
          <w:rStyle w:val="11"/>
          <w:color w:val="000000"/>
          <w:sz w:val="24"/>
          <w:szCs w:val="24"/>
        </w:rPr>
        <w:t>а</w:t>
      </w:r>
      <w:r w:rsidR="00784402" w:rsidRPr="00DF28CB">
        <w:rPr>
          <w:rStyle w:val="11"/>
          <w:color w:val="000000"/>
          <w:sz w:val="24"/>
          <w:szCs w:val="24"/>
        </w:rPr>
        <w:t>ции и осуществления образовательной деятельности по дополнительным общеобразовател</w:t>
      </w:r>
      <w:r w:rsidR="00784402" w:rsidRPr="00DF28CB">
        <w:rPr>
          <w:rStyle w:val="11"/>
          <w:color w:val="000000"/>
          <w:sz w:val="24"/>
          <w:szCs w:val="24"/>
        </w:rPr>
        <w:t>ь</w:t>
      </w:r>
      <w:r w:rsidR="00784402" w:rsidRPr="00DF28CB">
        <w:rPr>
          <w:rStyle w:val="11"/>
          <w:color w:val="000000"/>
          <w:sz w:val="24"/>
          <w:szCs w:val="24"/>
        </w:rPr>
        <w:t>ным программам»</w:t>
      </w:r>
      <w:r w:rsidR="00784402" w:rsidRPr="00DF28CB">
        <w:rPr>
          <w:sz w:val="24"/>
          <w:szCs w:val="24"/>
        </w:rPr>
        <w:t xml:space="preserve">. </w:t>
      </w:r>
      <w:r w:rsidR="00784402" w:rsidRPr="00DF28CB">
        <w:rPr>
          <w:rStyle w:val="11"/>
          <w:color w:val="000000"/>
          <w:sz w:val="24"/>
          <w:szCs w:val="24"/>
        </w:rPr>
        <w:t>Концепция развития дополнительного образования в РФ (утверждена распоряжением Правительства РФ от 04. 09.2014 № 1726-Р)</w:t>
      </w:r>
      <w:r w:rsidR="00784402" w:rsidRPr="00DF28CB">
        <w:rPr>
          <w:sz w:val="24"/>
          <w:szCs w:val="24"/>
        </w:rPr>
        <w:t xml:space="preserve">. </w:t>
      </w:r>
      <w:r w:rsidR="00784402" w:rsidRPr="00DF28CB">
        <w:rPr>
          <w:rStyle w:val="11"/>
          <w:color w:val="000000"/>
          <w:sz w:val="24"/>
          <w:szCs w:val="24"/>
        </w:rPr>
        <w:t>План мероприятий на 2015 - 2020 годы по реализации Концепции развития дополнительного образования детей, утве</w:t>
      </w:r>
      <w:r w:rsidR="00784402" w:rsidRPr="00DF28CB">
        <w:rPr>
          <w:rStyle w:val="11"/>
          <w:color w:val="000000"/>
          <w:sz w:val="24"/>
          <w:szCs w:val="24"/>
        </w:rPr>
        <w:t>р</w:t>
      </w:r>
      <w:r w:rsidR="00784402" w:rsidRPr="00DF28CB">
        <w:rPr>
          <w:rStyle w:val="11"/>
          <w:color w:val="000000"/>
          <w:sz w:val="24"/>
          <w:szCs w:val="24"/>
        </w:rPr>
        <w:t xml:space="preserve">жденной распоряжением Правительства Российской Федерации от 4 сентября 2014 г. № </w:t>
      </w:r>
      <w:r w:rsidR="00784402" w:rsidRPr="00DF28CB">
        <w:rPr>
          <w:rStyle w:val="11"/>
          <w:color w:val="000000"/>
          <w:sz w:val="24"/>
          <w:szCs w:val="24"/>
        </w:rPr>
        <w:lastRenderedPageBreak/>
        <w:t>1726-р</w:t>
      </w:r>
      <w:r w:rsidR="00784402" w:rsidRPr="00DF28CB">
        <w:rPr>
          <w:sz w:val="24"/>
          <w:szCs w:val="24"/>
        </w:rPr>
        <w:t xml:space="preserve">. </w:t>
      </w:r>
      <w:r w:rsidR="00784402" w:rsidRPr="00DF28CB">
        <w:rPr>
          <w:rStyle w:val="11"/>
          <w:color w:val="000000"/>
          <w:sz w:val="24"/>
          <w:szCs w:val="24"/>
        </w:rPr>
        <w:t>Стратегия развития воспитания в Российской Федерации на период до 2025 года (у</w:t>
      </w:r>
      <w:r w:rsidR="00784402" w:rsidRPr="00DF28CB">
        <w:rPr>
          <w:rStyle w:val="11"/>
          <w:color w:val="000000"/>
          <w:sz w:val="24"/>
          <w:szCs w:val="24"/>
        </w:rPr>
        <w:t>т</w:t>
      </w:r>
      <w:r w:rsidR="00784402" w:rsidRPr="00DF28CB">
        <w:rPr>
          <w:rStyle w:val="11"/>
          <w:color w:val="000000"/>
          <w:sz w:val="24"/>
          <w:szCs w:val="24"/>
        </w:rPr>
        <w:t xml:space="preserve">верждена распоряжением Правительства Российской Федерации от 29 мая 2015 г. № 996-р). </w:t>
      </w:r>
      <w:r w:rsidR="00784402" w:rsidRPr="00DF28CB">
        <w:rPr>
          <w:rStyle w:val="3"/>
          <w:i w:val="0"/>
          <w:iCs w:val="0"/>
          <w:color w:val="000000"/>
          <w:sz w:val="24"/>
          <w:szCs w:val="24"/>
        </w:rPr>
        <w:t xml:space="preserve"> </w:t>
      </w:r>
    </w:p>
    <w:p w:rsidR="00CF754E" w:rsidRPr="00DF28CB" w:rsidRDefault="00CF754E" w:rsidP="002C3A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28CB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DF28CB">
        <w:rPr>
          <w:rFonts w:ascii="Times New Roman" w:hAnsi="Times New Roman" w:cs="Times New Roman"/>
          <w:sz w:val="24"/>
          <w:szCs w:val="24"/>
        </w:rPr>
        <w:t xml:space="preserve"> </w:t>
      </w:r>
      <w:r w:rsidRPr="00DF28CB">
        <w:rPr>
          <w:rFonts w:ascii="Times New Roman" w:hAnsi="Times New Roman" w:cs="Times New Roman"/>
          <w:b/>
          <w:sz w:val="24"/>
          <w:szCs w:val="24"/>
        </w:rPr>
        <w:t>интегрировано</w:t>
      </w:r>
      <w:r w:rsidRPr="00DF28CB">
        <w:rPr>
          <w:rFonts w:ascii="Times New Roman" w:hAnsi="Times New Roman" w:cs="Times New Roman"/>
          <w:sz w:val="24"/>
          <w:szCs w:val="24"/>
        </w:rPr>
        <w:t xml:space="preserve"> со школьным курсом, опираясь на знания, п</w:t>
      </w:r>
      <w:r w:rsidRPr="00DF28CB">
        <w:rPr>
          <w:rFonts w:ascii="Times New Roman" w:hAnsi="Times New Roman" w:cs="Times New Roman"/>
          <w:sz w:val="24"/>
          <w:szCs w:val="24"/>
        </w:rPr>
        <w:t>о</w:t>
      </w:r>
      <w:r w:rsidRPr="00DF28CB">
        <w:rPr>
          <w:rFonts w:ascii="Times New Roman" w:hAnsi="Times New Roman" w:cs="Times New Roman"/>
          <w:sz w:val="24"/>
          <w:szCs w:val="24"/>
        </w:rPr>
        <w:t>лученные в школе, расширяет и дополняет изучаемые предметы: основы безопасности жи</w:t>
      </w:r>
      <w:r w:rsidRPr="00DF28CB">
        <w:rPr>
          <w:rFonts w:ascii="Times New Roman" w:hAnsi="Times New Roman" w:cs="Times New Roman"/>
          <w:sz w:val="24"/>
          <w:szCs w:val="24"/>
        </w:rPr>
        <w:t>з</w:t>
      </w:r>
      <w:r w:rsidRPr="00DF28CB">
        <w:rPr>
          <w:rFonts w:ascii="Times New Roman" w:hAnsi="Times New Roman" w:cs="Times New Roman"/>
          <w:sz w:val="24"/>
          <w:szCs w:val="24"/>
        </w:rPr>
        <w:t>недеятельности, физическая культура, географию, трудовое обучение, информатика. Нео</w:t>
      </w:r>
      <w:r w:rsidRPr="00DF28CB">
        <w:rPr>
          <w:rFonts w:ascii="Times New Roman" w:hAnsi="Times New Roman" w:cs="Times New Roman"/>
          <w:sz w:val="24"/>
          <w:szCs w:val="24"/>
        </w:rPr>
        <w:t>б</w:t>
      </w:r>
      <w:r w:rsidRPr="00DF28CB">
        <w:rPr>
          <w:rFonts w:ascii="Times New Roman" w:hAnsi="Times New Roman" w:cs="Times New Roman"/>
          <w:sz w:val="24"/>
          <w:szCs w:val="24"/>
        </w:rPr>
        <w:t>ходимость практического применения знаний, умений и навыков усиливает интерес учащи</w:t>
      </w:r>
      <w:r w:rsidRPr="00DF28CB">
        <w:rPr>
          <w:rFonts w:ascii="Times New Roman" w:hAnsi="Times New Roman" w:cs="Times New Roman"/>
          <w:sz w:val="24"/>
          <w:szCs w:val="24"/>
        </w:rPr>
        <w:t>х</w:t>
      </w:r>
      <w:r w:rsidRPr="00DF28CB">
        <w:rPr>
          <w:rFonts w:ascii="Times New Roman" w:hAnsi="Times New Roman" w:cs="Times New Roman"/>
          <w:sz w:val="24"/>
          <w:szCs w:val="24"/>
        </w:rPr>
        <w:t xml:space="preserve">ся к углубленному изучению данных предметов. </w:t>
      </w:r>
    </w:p>
    <w:p w:rsidR="00CF754E" w:rsidRPr="00DF28CB" w:rsidRDefault="00CF754E" w:rsidP="002C3A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>Программа постоянно уточняется и дорабатывается с учетом появления новых форм образовательной деятельности, новых конкурсов и соревнований, нового опыта, накаплива</w:t>
      </w:r>
      <w:r w:rsidRPr="00DF28CB">
        <w:rPr>
          <w:rFonts w:ascii="Times New Roman" w:hAnsi="Times New Roman" w:cs="Times New Roman"/>
          <w:sz w:val="24"/>
          <w:szCs w:val="24"/>
        </w:rPr>
        <w:t>е</w:t>
      </w:r>
      <w:r w:rsidRPr="00DF28CB">
        <w:rPr>
          <w:rFonts w:ascii="Times New Roman" w:hAnsi="Times New Roman" w:cs="Times New Roman"/>
          <w:sz w:val="24"/>
          <w:szCs w:val="24"/>
        </w:rPr>
        <w:t>мого в процессе реализации программы, или  предъявляемого специальной литературой. Так содержание многих занятий по подготовке к соревнованиям по спортивному туризму, пр</w:t>
      </w:r>
      <w:r w:rsidRPr="00DF28CB">
        <w:rPr>
          <w:rFonts w:ascii="Times New Roman" w:hAnsi="Times New Roman" w:cs="Times New Roman"/>
          <w:sz w:val="24"/>
          <w:szCs w:val="24"/>
        </w:rPr>
        <w:t>о</w:t>
      </w:r>
      <w:r w:rsidRPr="00DF28CB">
        <w:rPr>
          <w:rFonts w:ascii="Times New Roman" w:hAnsi="Times New Roman" w:cs="Times New Roman"/>
          <w:sz w:val="24"/>
          <w:szCs w:val="24"/>
        </w:rPr>
        <w:t>граммы которых постоянно обновляются (с целью соответствия уровню российских соре</w:t>
      </w:r>
      <w:r w:rsidRPr="00DF28CB">
        <w:rPr>
          <w:rFonts w:ascii="Times New Roman" w:hAnsi="Times New Roman" w:cs="Times New Roman"/>
          <w:sz w:val="24"/>
          <w:szCs w:val="24"/>
        </w:rPr>
        <w:t>в</w:t>
      </w:r>
      <w:r w:rsidRPr="00DF28CB">
        <w:rPr>
          <w:rFonts w:ascii="Times New Roman" w:hAnsi="Times New Roman" w:cs="Times New Roman"/>
          <w:sz w:val="24"/>
          <w:szCs w:val="24"/>
        </w:rPr>
        <w:t>нований), тоже обновляется непосредственно перед самим занятием.</w:t>
      </w:r>
    </w:p>
    <w:p w:rsidR="00CF754E" w:rsidRPr="00DF28CB" w:rsidRDefault="00CF754E" w:rsidP="002C3A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 xml:space="preserve">Для разработки маршрутов используется </w:t>
      </w:r>
      <w:r w:rsidR="002C3A0D" w:rsidRPr="00DF28CB">
        <w:rPr>
          <w:rFonts w:ascii="Times New Roman" w:hAnsi="Times New Roman" w:cs="Times New Roman"/>
          <w:sz w:val="24"/>
          <w:szCs w:val="24"/>
        </w:rPr>
        <w:t>информация,</w:t>
      </w:r>
      <w:r w:rsidRPr="00DF28CB">
        <w:rPr>
          <w:rFonts w:ascii="Times New Roman" w:hAnsi="Times New Roman" w:cs="Times New Roman"/>
          <w:sz w:val="24"/>
          <w:szCs w:val="24"/>
        </w:rPr>
        <w:t xml:space="preserve"> размещенная в сети Интернет. Так же используются компьютерные программы для расчета продуктовой раскладки и для подготовки и составления отчетов о совершенных походах, что требует совершенно </w:t>
      </w:r>
      <w:proofErr w:type="gramStart"/>
      <w:r w:rsidRPr="00DF28CB">
        <w:rPr>
          <w:rFonts w:ascii="Times New Roman" w:hAnsi="Times New Roman" w:cs="Times New Roman"/>
          <w:sz w:val="24"/>
          <w:szCs w:val="24"/>
        </w:rPr>
        <w:t>по ин</w:t>
      </w:r>
      <w:r w:rsidRPr="00DF28CB">
        <w:rPr>
          <w:rFonts w:ascii="Times New Roman" w:hAnsi="Times New Roman" w:cs="Times New Roman"/>
          <w:sz w:val="24"/>
          <w:szCs w:val="24"/>
        </w:rPr>
        <w:t>о</w:t>
      </w:r>
      <w:r w:rsidRPr="00DF28CB">
        <w:rPr>
          <w:rFonts w:ascii="Times New Roman" w:hAnsi="Times New Roman" w:cs="Times New Roman"/>
          <w:sz w:val="24"/>
          <w:szCs w:val="24"/>
        </w:rPr>
        <w:t>му</w:t>
      </w:r>
      <w:proofErr w:type="gramEnd"/>
      <w:r w:rsidRPr="00DF28CB">
        <w:rPr>
          <w:rFonts w:ascii="Times New Roman" w:hAnsi="Times New Roman" w:cs="Times New Roman"/>
          <w:sz w:val="24"/>
          <w:szCs w:val="24"/>
        </w:rPr>
        <w:t xml:space="preserve"> строить занятия, подчас, перенимая опыт воспитанников. Заложенное в программе осво</w:t>
      </w:r>
      <w:r w:rsidRPr="00DF28CB">
        <w:rPr>
          <w:rFonts w:ascii="Times New Roman" w:hAnsi="Times New Roman" w:cs="Times New Roman"/>
          <w:sz w:val="24"/>
          <w:szCs w:val="24"/>
        </w:rPr>
        <w:t>е</w:t>
      </w:r>
      <w:r w:rsidRPr="00DF28CB">
        <w:rPr>
          <w:rFonts w:ascii="Times New Roman" w:hAnsi="Times New Roman" w:cs="Times New Roman"/>
          <w:sz w:val="24"/>
          <w:szCs w:val="24"/>
        </w:rPr>
        <w:t>ние нового оборудования и туристского снаряжения, появляющегося в связи с развитием технического прогресса (газовые горелки, новые ткани и многое др.), повышает возможности и увеличивает выбор туристских маршрутов.</w:t>
      </w:r>
    </w:p>
    <w:p w:rsidR="002C3A0D" w:rsidRDefault="002C3A0D" w:rsidP="002C3A0D">
      <w:pPr>
        <w:pStyle w:val="a3"/>
        <w:spacing w:before="0" w:after="0" w:line="240" w:lineRule="auto"/>
        <w:ind w:right="20" w:firstLine="540"/>
        <w:rPr>
          <w:rStyle w:val="32"/>
          <w:color w:val="000000"/>
          <w:sz w:val="24"/>
          <w:szCs w:val="24"/>
        </w:rPr>
      </w:pPr>
    </w:p>
    <w:p w:rsidR="000668DB" w:rsidRPr="00DF28CB" w:rsidRDefault="000668DB" w:rsidP="002C3A0D">
      <w:pPr>
        <w:pStyle w:val="a3"/>
        <w:spacing w:before="0" w:after="0" w:line="240" w:lineRule="auto"/>
        <w:ind w:right="20" w:firstLine="540"/>
        <w:rPr>
          <w:sz w:val="24"/>
          <w:szCs w:val="24"/>
        </w:rPr>
      </w:pPr>
      <w:r w:rsidRPr="00DF28CB">
        <w:rPr>
          <w:rStyle w:val="32"/>
          <w:color w:val="000000"/>
          <w:sz w:val="24"/>
          <w:szCs w:val="24"/>
        </w:rPr>
        <w:t>П</w:t>
      </w:r>
      <w:r w:rsidR="00E06181" w:rsidRPr="00DF28CB">
        <w:rPr>
          <w:rStyle w:val="32"/>
          <w:color w:val="000000"/>
          <w:sz w:val="24"/>
          <w:szCs w:val="24"/>
        </w:rPr>
        <w:t>едагогическую целесообразность</w:t>
      </w:r>
      <w:r w:rsidR="00E06181" w:rsidRPr="00DF28CB">
        <w:rPr>
          <w:rStyle w:val="310"/>
          <w:color w:val="000000"/>
          <w:sz w:val="24"/>
          <w:szCs w:val="24"/>
        </w:rPr>
        <w:t xml:space="preserve"> </w:t>
      </w:r>
      <w:r w:rsidRPr="00DF28CB">
        <w:rPr>
          <w:rStyle w:val="c0"/>
          <w:sz w:val="24"/>
          <w:szCs w:val="24"/>
        </w:rPr>
        <w:t>программы заключается в том, что выполнение з</w:t>
      </w:r>
      <w:r w:rsidRPr="00DF28CB">
        <w:rPr>
          <w:rStyle w:val="c0"/>
          <w:sz w:val="24"/>
          <w:szCs w:val="24"/>
        </w:rPr>
        <w:t>а</w:t>
      </w:r>
      <w:r w:rsidRPr="00DF28CB">
        <w:rPr>
          <w:rStyle w:val="c0"/>
          <w:sz w:val="24"/>
          <w:szCs w:val="24"/>
        </w:rPr>
        <w:t>дач занятий, развитие физической и технической подготовленности, соблюдение постоянн</w:t>
      </w:r>
      <w:r w:rsidRPr="00DF28CB">
        <w:rPr>
          <w:rStyle w:val="c0"/>
          <w:sz w:val="24"/>
          <w:szCs w:val="24"/>
        </w:rPr>
        <w:t>о</w:t>
      </w:r>
      <w:r w:rsidRPr="00DF28CB">
        <w:rPr>
          <w:rStyle w:val="c0"/>
          <w:sz w:val="24"/>
          <w:szCs w:val="24"/>
        </w:rPr>
        <w:t>го режима способствует воспитанию волевых качеств обучающихся. В процессе волевых проявлений формируются инициативность и самостоятельность, решительность и смелость, выдержка и самообладание. Все эти качества взаимосвязаны, но главным, ведущим является целеустремленность, которая в значительной мере определяет уровень воспитания и проя</w:t>
      </w:r>
      <w:r w:rsidRPr="00DF28CB">
        <w:rPr>
          <w:rStyle w:val="c0"/>
          <w:sz w:val="24"/>
          <w:szCs w:val="24"/>
        </w:rPr>
        <w:t>в</w:t>
      </w:r>
      <w:r w:rsidRPr="00DF28CB">
        <w:rPr>
          <w:rStyle w:val="c0"/>
          <w:sz w:val="24"/>
          <w:szCs w:val="24"/>
        </w:rPr>
        <w:t>ления других качеств. Волевые качества при рациональном педагогическом руководстве становятся постоянными чертами личности. Это позволяет детям проявлять их в трудовой, учебной, общественной и других видах деятельности.</w:t>
      </w:r>
    </w:p>
    <w:p w:rsidR="008C6AB6" w:rsidRPr="00DF28CB" w:rsidRDefault="008C6AB6" w:rsidP="0026475C">
      <w:pPr>
        <w:pStyle w:val="a3"/>
        <w:spacing w:before="0" w:after="0" w:line="240" w:lineRule="auto"/>
        <w:ind w:firstLine="540"/>
        <w:rPr>
          <w:sz w:val="24"/>
          <w:szCs w:val="24"/>
        </w:rPr>
      </w:pPr>
      <w:r w:rsidRPr="00DF28CB">
        <w:rPr>
          <w:sz w:val="24"/>
          <w:szCs w:val="24"/>
        </w:rPr>
        <w:t xml:space="preserve">Если говорить об основной идее, концепции программы, то она достаточно проста и строится из трех взаимосвязанных линий. Первое и основное </w:t>
      </w:r>
      <w:r w:rsidR="0026475C">
        <w:rPr>
          <w:sz w:val="24"/>
          <w:szCs w:val="24"/>
        </w:rPr>
        <w:t>-</w:t>
      </w:r>
      <w:r w:rsidRPr="00DF28CB">
        <w:rPr>
          <w:sz w:val="24"/>
          <w:szCs w:val="24"/>
        </w:rPr>
        <w:t xml:space="preserve"> </w:t>
      </w:r>
      <w:r w:rsidRPr="0026475C">
        <w:rPr>
          <w:b/>
          <w:i/>
          <w:sz w:val="24"/>
          <w:szCs w:val="24"/>
        </w:rPr>
        <w:t>идея гносеологической сп</w:t>
      </w:r>
      <w:r w:rsidRPr="0026475C">
        <w:rPr>
          <w:b/>
          <w:i/>
          <w:sz w:val="24"/>
          <w:szCs w:val="24"/>
        </w:rPr>
        <w:t>и</w:t>
      </w:r>
      <w:r w:rsidRPr="0026475C">
        <w:rPr>
          <w:b/>
          <w:i/>
          <w:sz w:val="24"/>
          <w:szCs w:val="24"/>
        </w:rPr>
        <w:t>рали (спирали познания) Остапца-Свешникова</w:t>
      </w:r>
      <w:r w:rsidR="0026475C">
        <w:rPr>
          <w:sz w:val="24"/>
          <w:szCs w:val="24"/>
        </w:rPr>
        <w:t>, т.</w:t>
      </w:r>
      <w:r w:rsidRPr="00DF28CB">
        <w:rPr>
          <w:sz w:val="24"/>
          <w:szCs w:val="24"/>
        </w:rPr>
        <w:t xml:space="preserve">е. развитие от близкого к </w:t>
      </w:r>
      <w:proofErr w:type="gramStart"/>
      <w:r w:rsidRPr="00DF28CB">
        <w:rPr>
          <w:sz w:val="24"/>
          <w:szCs w:val="24"/>
        </w:rPr>
        <w:t>дальнему</w:t>
      </w:r>
      <w:proofErr w:type="gramEnd"/>
      <w:r w:rsidRPr="00DF28CB">
        <w:rPr>
          <w:sz w:val="24"/>
          <w:szCs w:val="24"/>
        </w:rPr>
        <w:t xml:space="preserve">, от простого к сложному. Конечная цель каждого года обучения </w:t>
      </w:r>
      <w:r w:rsidR="0026475C">
        <w:rPr>
          <w:sz w:val="24"/>
          <w:szCs w:val="24"/>
        </w:rPr>
        <w:t>-</w:t>
      </w:r>
      <w:r w:rsidRPr="00DF28CB">
        <w:rPr>
          <w:sz w:val="24"/>
          <w:szCs w:val="24"/>
        </w:rPr>
        <w:t xml:space="preserve"> летний зачетный поход. С к</w:t>
      </w:r>
      <w:r w:rsidRPr="00DF28CB">
        <w:rPr>
          <w:sz w:val="24"/>
          <w:szCs w:val="24"/>
        </w:rPr>
        <w:t>а</w:t>
      </w:r>
      <w:r w:rsidRPr="00DF28CB">
        <w:rPr>
          <w:sz w:val="24"/>
          <w:szCs w:val="24"/>
        </w:rPr>
        <w:t>ждым годом сложность походов возрастает, соответственно с каждым годом углубляются и расширяются знания учащих</w:t>
      </w:r>
      <w:r w:rsidR="0026475C">
        <w:rPr>
          <w:sz w:val="24"/>
          <w:szCs w:val="24"/>
        </w:rPr>
        <w:t>ся по тем или иным вопросам. Т.</w:t>
      </w:r>
      <w:r w:rsidRPr="00DF28CB">
        <w:rPr>
          <w:sz w:val="24"/>
          <w:szCs w:val="24"/>
        </w:rPr>
        <w:t xml:space="preserve">е. все планирование в течение года привязано к конечной цели </w:t>
      </w:r>
      <w:r w:rsidR="0026475C">
        <w:rPr>
          <w:sz w:val="24"/>
          <w:szCs w:val="24"/>
        </w:rPr>
        <w:t>-</w:t>
      </w:r>
      <w:r w:rsidRPr="00DF28CB">
        <w:rPr>
          <w:sz w:val="24"/>
          <w:szCs w:val="24"/>
        </w:rPr>
        <w:t xml:space="preserve"> дать то, что понадобится в зачетном походе.</w:t>
      </w:r>
    </w:p>
    <w:p w:rsidR="008C6AB6" w:rsidRPr="00DF28CB" w:rsidRDefault="008C6AB6" w:rsidP="0026475C">
      <w:pPr>
        <w:pStyle w:val="a3"/>
        <w:spacing w:before="0" w:after="0" w:line="240" w:lineRule="auto"/>
        <w:ind w:firstLine="540"/>
        <w:rPr>
          <w:sz w:val="24"/>
          <w:szCs w:val="24"/>
        </w:rPr>
      </w:pPr>
      <w:r w:rsidRPr="00DF28CB">
        <w:rPr>
          <w:sz w:val="24"/>
          <w:szCs w:val="24"/>
        </w:rPr>
        <w:t xml:space="preserve">Для возможности реализации такого «наслоения» материала все разделы программы разделены на профильные модули, а каждый модуль </w:t>
      </w:r>
      <w:r w:rsidR="0026475C">
        <w:rPr>
          <w:sz w:val="24"/>
          <w:szCs w:val="24"/>
        </w:rPr>
        <w:t>-</w:t>
      </w:r>
      <w:r w:rsidRPr="00DF28CB">
        <w:rPr>
          <w:sz w:val="24"/>
          <w:szCs w:val="24"/>
        </w:rPr>
        <w:t xml:space="preserve"> на тематические блоки. У педагога есть возможность строить планирование на несколько лет вперед, добавляя в программу к</w:t>
      </w:r>
      <w:r w:rsidRPr="00DF28CB">
        <w:rPr>
          <w:sz w:val="24"/>
          <w:szCs w:val="24"/>
        </w:rPr>
        <w:t>а</w:t>
      </w:r>
      <w:r w:rsidRPr="00DF28CB">
        <w:rPr>
          <w:sz w:val="24"/>
          <w:szCs w:val="24"/>
        </w:rPr>
        <w:t>ждого года все новые и новые разделы программы, закрепляющие и обобщающие ранее из</w:t>
      </w:r>
      <w:r w:rsidRPr="00DF28CB">
        <w:rPr>
          <w:sz w:val="24"/>
          <w:szCs w:val="24"/>
        </w:rPr>
        <w:t>у</w:t>
      </w:r>
      <w:r w:rsidRPr="00DF28CB">
        <w:rPr>
          <w:sz w:val="24"/>
          <w:szCs w:val="24"/>
        </w:rPr>
        <w:t xml:space="preserve">ченный материал. </w:t>
      </w:r>
      <w:r w:rsidRPr="0026475C">
        <w:rPr>
          <w:b/>
          <w:i/>
          <w:sz w:val="24"/>
          <w:szCs w:val="24"/>
        </w:rPr>
        <w:t>Модульность программы</w:t>
      </w:r>
      <w:r w:rsidRPr="00DF28CB">
        <w:rPr>
          <w:sz w:val="24"/>
          <w:szCs w:val="24"/>
        </w:rPr>
        <w:t xml:space="preserve"> </w:t>
      </w:r>
      <w:r w:rsidR="0026475C">
        <w:rPr>
          <w:sz w:val="24"/>
          <w:szCs w:val="24"/>
        </w:rPr>
        <w:t>-</w:t>
      </w:r>
      <w:r w:rsidRPr="00DF28CB">
        <w:rPr>
          <w:sz w:val="24"/>
          <w:szCs w:val="24"/>
        </w:rPr>
        <w:t xml:space="preserve"> это вторая идея, на которой построена данная программа. Деление на модули позволяет также более четко отслеживать </w:t>
      </w:r>
      <w:proofErr w:type="spellStart"/>
      <w:r w:rsidRPr="00DF28CB">
        <w:rPr>
          <w:sz w:val="24"/>
          <w:szCs w:val="24"/>
        </w:rPr>
        <w:t>межпредметные</w:t>
      </w:r>
      <w:proofErr w:type="spellEnd"/>
      <w:r w:rsidRPr="00DF28CB">
        <w:rPr>
          <w:sz w:val="24"/>
          <w:szCs w:val="24"/>
        </w:rPr>
        <w:t xml:space="preserve"> связи при разработке планирования, привязывать изучение различных блоков программы к конкретным разделам школьных предметов.</w:t>
      </w:r>
    </w:p>
    <w:p w:rsidR="008C6AB6" w:rsidRPr="00DF28CB" w:rsidRDefault="008C6AB6" w:rsidP="002647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>Но постепенное изложение материала, также, создает простор для творческого поиска уча</w:t>
      </w:r>
      <w:r w:rsidR="0026475C">
        <w:rPr>
          <w:rFonts w:ascii="Times New Roman" w:hAnsi="Times New Roman" w:cs="Times New Roman"/>
          <w:sz w:val="24"/>
          <w:szCs w:val="24"/>
        </w:rPr>
        <w:t>щихся, т.</w:t>
      </w:r>
      <w:r w:rsidRPr="00DF28CB">
        <w:rPr>
          <w:rFonts w:ascii="Times New Roman" w:hAnsi="Times New Roman" w:cs="Times New Roman"/>
          <w:sz w:val="24"/>
          <w:szCs w:val="24"/>
        </w:rPr>
        <w:t>е. активизирует познавательную деятельность учащихся. Они пытаются сам</w:t>
      </w:r>
      <w:r w:rsidRPr="00DF28CB">
        <w:rPr>
          <w:rFonts w:ascii="Times New Roman" w:hAnsi="Times New Roman" w:cs="Times New Roman"/>
          <w:sz w:val="24"/>
          <w:szCs w:val="24"/>
        </w:rPr>
        <w:t>о</w:t>
      </w:r>
      <w:r w:rsidRPr="00DF28CB">
        <w:rPr>
          <w:rFonts w:ascii="Times New Roman" w:hAnsi="Times New Roman" w:cs="Times New Roman"/>
          <w:sz w:val="24"/>
          <w:szCs w:val="24"/>
        </w:rPr>
        <w:t>стоятельно искать пути решения различных проблем, восполняя пробелы за счет учебно-популярной туристской, краеведческой литературы. Для поддержания этой творческой а</w:t>
      </w:r>
      <w:r w:rsidRPr="00DF28CB">
        <w:rPr>
          <w:rFonts w:ascii="Times New Roman" w:hAnsi="Times New Roman" w:cs="Times New Roman"/>
          <w:sz w:val="24"/>
          <w:szCs w:val="24"/>
        </w:rPr>
        <w:t>к</w:t>
      </w:r>
      <w:r w:rsidRPr="00DF28CB">
        <w:rPr>
          <w:rFonts w:ascii="Times New Roman" w:hAnsi="Times New Roman" w:cs="Times New Roman"/>
          <w:sz w:val="24"/>
          <w:szCs w:val="24"/>
        </w:rPr>
        <w:t>тивности мною был использован так называемый метод проектов. По завершении очередн</w:t>
      </w:r>
      <w:r w:rsidRPr="00DF28CB">
        <w:rPr>
          <w:rFonts w:ascii="Times New Roman" w:hAnsi="Times New Roman" w:cs="Times New Roman"/>
          <w:sz w:val="24"/>
          <w:szCs w:val="24"/>
        </w:rPr>
        <w:t>о</w:t>
      </w:r>
      <w:r w:rsidRPr="00DF28CB">
        <w:rPr>
          <w:rFonts w:ascii="Times New Roman" w:hAnsi="Times New Roman" w:cs="Times New Roman"/>
          <w:sz w:val="24"/>
          <w:szCs w:val="24"/>
        </w:rPr>
        <w:t>го «витка спирали», детям предлагается зачетная курсовая работа по самостоятельной разр</w:t>
      </w:r>
      <w:r w:rsidRPr="00DF28CB">
        <w:rPr>
          <w:rFonts w:ascii="Times New Roman" w:hAnsi="Times New Roman" w:cs="Times New Roman"/>
          <w:sz w:val="24"/>
          <w:szCs w:val="24"/>
        </w:rPr>
        <w:t>а</w:t>
      </w:r>
      <w:r w:rsidRPr="00DF28CB">
        <w:rPr>
          <w:rFonts w:ascii="Times New Roman" w:hAnsi="Times New Roman" w:cs="Times New Roman"/>
          <w:sz w:val="24"/>
          <w:szCs w:val="24"/>
        </w:rPr>
        <w:t xml:space="preserve">ботке маршрута. Здесь от них требуется применить все ранее полученные знания и навыки </w:t>
      </w:r>
      <w:r w:rsidRPr="00DF28CB">
        <w:rPr>
          <w:rFonts w:ascii="Times New Roman" w:hAnsi="Times New Roman" w:cs="Times New Roman"/>
          <w:sz w:val="24"/>
          <w:szCs w:val="24"/>
        </w:rPr>
        <w:lastRenderedPageBreak/>
        <w:t xml:space="preserve">на практике, а также реализовать свою познавательную активность, изучая район будущего похода. И с каждым «витком спирали» сложность заданий, как и походов, увеличивается.  Третья идея </w:t>
      </w:r>
      <w:r w:rsidR="0026475C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DF28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6475C">
        <w:rPr>
          <w:rFonts w:ascii="Times New Roman" w:hAnsi="Times New Roman" w:cs="Times New Roman"/>
          <w:b/>
          <w:i/>
          <w:sz w:val="24"/>
          <w:szCs w:val="24"/>
        </w:rPr>
        <w:t>применение инновационного метода проектов</w:t>
      </w:r>
      <w:r w:rsidRPr="00DF28CB">
        <w:rPr>
          <w:rFonts w:ascii="Times New Roman" w:hAnsi="Times New Roman" w:cs="Times New Roman"/>
          <w:sz w:val="24"/>
          <w:szCs w:val="24"/>
        </w:rPr>
        <w:t xml:space="preserve"> при итоговой оценке знаний,</w:t>
      </w:r>
      <w:r w:rsidR="00D932B9" w:rsidRPr="00DF28CB">
        <w:rPr>
          <w:rFonts w:ascii="Times New Roman" w:hAnsi="Times New Roman" w:cs="Times New Roman"/>
          <w:sz w:val="24"/>
          <w:szCs w:val="24"/>
        </w:rPr>
        <w:t xml:space="preserve"> </w:t>
      </w:r>
      <w:r w:rsidRPr="00DF28CB">
        <w:rPr>
          <w:rFonts w:ascii="Times New Roman" w:hAnsi="Times New Roman" w:cs="Times New Roman"/>
          <w:sz w:val="24"/>
          <w:szCs w:val="24"/>
        </w:rPr>
        <w:t xml:space="preserve">умений и навыков </w:t>
      </w:r>
      <w:r w:rsidR="0026475C">
        <w:rPr>
          <w:rFonts w:ascii="Times New Roman" w:hAnsi="Times New Roman" w:cs="Times New Roman"/>
          <w:sz w:val="24"/>
          <w:szCs w:val="24"/>
        </w:rPr>
        <w:t>-</w:t>
      </w:r>
      <w:r w:rsidRPr="00DF28CB">
        <w:rPr>
          <w:rFonts w:ascii="Times New Roman" w:hAnsi="Times New Roman" w:cs="Times New Roman"/>
          <w:sz w:val="24"/>
          <w:szCs w:val="24"/>
        </w:rPr>
        <w:t xml:space="preserve"> позволяет в полном объеме реализовать познавательную активность учащихся, а использование дифференцированных заданий (маршруты сложнее, проще) дает возможность самовыражения и реализации своих идей даже </w:t>
      </w:r>
      <w:proofErr w:type="gramStart"/>
      <w:r w:rsidRPr="00DF28CB">
        <w:rPr>
          <w:rFonts w:ascii="Times New Roman" w:hAnsi="Times New Roman" w:cs="Times New Roman"/>
          <w:sz w:val="24"/>
          <w:szCs w:val="24"/>
        </w:rPr>
        <w:t>отстающим</w:t>
      </w:r>
      <w:proofErr w:type="gramEnd"/>
      <w:r w:rsidRPr="00DF28CB">
        <w:rPr>
          <w:rFonts w:ascii="Times New Roman" w:hAnsi="Times New Roman" w:cs="Times New Roman"/>
          <w:sz w:val="24"/>
          <w:szCs w:val="24"/>
        </w:rPr>
        <w:t xml:space="preserve">. Ведь, зачастую, в туризм идут дети с проблемами в общении, из неблагополучных семей и т.п. И здесь нужно не отсеивать по успеваемости («У тебя двойки, а мне двоечники не нужны»), а воспитывать познавательный интерес, желание учиться, узнавать новое. Сложность зачетных заданий можно варьировать, добавляя или </w:t>
      </w:r>
      <w:proofErr w:type="gramStart"/>
      <w:r w:rsidRPr="00DF28CB">
        <w:rPr>
          <w:rFonts w:ascii="Times New Roman" w:hAnsi="Times New Roman" w:cs="Times New Roman"/>
          <w:sz w:val="24"/>
          <w:szCs w:val="24"/>
        </w:rPr>
        <w:t>исключая</w:t>
      </w:r>
      <w:proofErr w:type="gramEnd"/>
      <w:r w:rsidRPr="00DF28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28C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F28CB">
        <w:rPr>
          <w:rFonts w:ascii="Times New Roman" w:hAnsi="Times New Roman" w:cs="Times New Roman"/>
          <w:sz w:val="24"/>
          <w:szCs w:val="24"/>
        </w:rPr>
        <w:t xml:space="preserve"> них различные блоки программы.</w:t>
      </w:r>
    </w:p>
    <w:p w:rsidR="0026475C" w:rsidRDefault="0026475C" w:rsidP="0026475C">
      <w:pPr>
        <w:pStyle w:val="13"/>
        <w:shd w:val="clear" w:color="auto" w:fill="auto"/>
        <w:spacing w:line="240" w:lineRule="auto"/>
        <w:ind w:right="20" w:firstLine="540"/>
        <w:rPr>
          <w:rStyle w:val="32"/>
          <w:color w:val="000000"/>
          <w:sz w:val="24"/>
          <w:szCs w:val="24"/>
        </w:rPr>
      </w:pPr>
    </w:p>
    <w:p w:rsidR="00F032D6" w:rsidRDefault="00F100EB" w:rsidP="0026475C">
      <w:pPr>
        <w:pStyle w:val="13"/>
        <w:shd w:val="clear" w:color="auto" w:fill="auto"/>
        <w:spacing w:line="240" w:lineRule="auto"/>
        <w:ind w:right="20" w:firstLine="540"/>
        <w:rPr>
          <w:color w:val="000000"/>
          <w:sz w:val="24"/>
          <w:szCs w:val="24"/>
          <w:lang w:eastAsia="ru-RU" w:bidi="ru-RU"/>
        </w:rPr>
      </w:pPr>
      <w:r w:rsidRPr="001D7C49">
        <w:rPr>
          <w:rStyle w:val="32"/>
          <w:color w:val="000000"/>
          <w:sz w:val="24"/>
          <w:szCs w:val="24"/>
          <w:u w:val="single"/>
        </w:rPr>
        <w:t>Ц</w:t>
      </w:r>
      <w:r w:rsidR="00E06181" w:rsidRPr="001D7C49">
        <w:rPr>
          <w:rStyle w:val="32"/>
          <w:color w:val="000000"/>
          <w:sz w:val="24"/>
          <w:szCs w:val="24"/>
          <w:u w:val="single"/>
        </w:rPr>
        <w:t xml:space="preserve">ель </w:t>
      </w:r>
      <w:r w:rsidR="00E06181" w:rsidRPr="001D7C49">
        <w:rPr>
          <w:rStyle w:val="31"/>
          <w:b/>
          <w:color w:val="000000"/>
          <w:sz w:val="24"/>
          <w:szCs w:val="24"/>
          <w:u w:val="single"/>
        </w:rPr>
        <w:t>программы</w:t>
      </w:r>
      <w:r w:rsidR="00F032D6" w:rsidRPr="00A214FE">
        <w:rPr>
          <w:rStyle w:val="a7"/>
          <w:b/>
          <w:sz w:val="24"/>
          <w:szCs w:val="24"/>
        </w:rPr>
        <w:t>:</w:t>
      </w:r>
      <w:r w:rsidR="00F032D6" w:rsidRPr="00DF28CB">
        <w:rPr>
          <w:color w:val="000000"/>
          <w:sz w:val="24"/>
          <w:szCs w:val="24"/>
          <w:lang w:eastAsia="ru-RU" w:bidi="ru-RU"/>
        </w:rPr>
        <w:t xml:space="preserve"> создание условий для формирования у обучающихся ключевых ко</w:t>
      </w:r>
      <w:r w:rsidR="00F032D6" w:rsidRPr="00DF28CB">
        <w:rPr>
          <w:color w:val="000000"/>
          <w:sz w:val="24"/>
          <w:szCs w:val="24"/>
          <w:lang w:eastAsia="ru-RU" w:bidi="ru-RU"/>
        </w:rPr>
        <w:t>м</w:t>
      </w:r>
      <w:r w:rsidR="00F032D6" w:rsidRPr="00DF28CB">
        <w:rPr>
          <w:color w:val="000000"/>
          <w:sz w:val="24"/>
          <w:szCs w:val="24"/>
          <w:lang w:eastAsia="ru-RU" w:bidi="ru-RU"/>
        </w:rPr>
        <w:t>петенций: ценностно-смысловых, учебно-познавательных, социокультурных, коммуник</w:t>
      </w:r>
      <w:r w:rsidR="00F032D6" w:rsidRPr="00DF28CB">
        <w:rPr>
          <w:color w:val="000000"/>
          <w:sz w:val="24"/>
          <w:szCs w:val="24"/>
          <w:lang w:eastAsia="ru-RU" w:bidi="ru-RU"/>
        </w:rPr>
        <w:t>а</w:t>
      </w:r>
      <w:r w:rsidR="00F032D6" w:rsidRPr="00DF28CB">
        <w:rPr>
          <w:color w:val="000000"/>
          <w:sz w:val="24"/>
          <w:szCs w:val="24"/>
          <w:lang w:eastAsia="ru-RU" w:bidi="ru-RU"/>
        </w:rPr>
        <w:t>тивных через включение их в учебную и практико-ориентированную наставническую (пед</w:t>
      </w:r>
      <w:r w:rsidR="00F032D6" w:rsidRPr="00DF28CB">
        <w:rPr>
          <w:color w:val="000000"/>
          <w:sz w:val="24"/>
          <w:szCs w:val="24"/>
          <w:lang w:eastAsia="ru-RU" w:bidi="ru-RU"/>
        </w:rPr>
        <w:t>а</w:t>
      </w:r>
      <w:r w:rsidR="00F032D6" w:rsidRPr="00DF28CB">
        <w:rPr>
          <w:color w:val="000000"/>
          <w:sz w:val="24"/>
          <w:szCs w:val="24"/>
          <w:lang w:eastAsia="ru-RU" w:bidi="ru-RU"/>
        </w:rPr>
        <w:t>гогическую) деятельность в области туризма и краеведения.</w:t>
      </w:r>
    </w:p>
    <w:p w:rsidR="0026475C" w:rsidRPr="00DF28CB" w:rsidRDefault="0026475C" w:rsidP="0026475C">
      <w:pPr>
        <w:pStyle w:val="13"/>
        <w:shd w:val="clear" w:color="auto" w:fill="auto"/>
        <w:spacing w:line="240" w:lineRule="auto"/>
        <w:ind w:right="20" w:firstLine="540"/>
        <w:rPr>
          <w:sz w:val="24"/>
          <w:szCs w:val="24"/>
        </w:rPr>
      </w:pPr>
    </w:p>
    <w:p w:rsidR="00F032D6" w:rsidRPr="001D7C49" w:rsidRDefault="00F032D6" w:rsidP="0026475C">
      <w:pPr>
        <w:pStyle w:val="13"/>
        <w:shd w:val="clear" w:color="auto" w:fill="auto"/>
        <w:spacing w:line="240" w:lineRule="auto"/>
        <w:ind w:firstLine="540"/>
        <w:rPr>
          <w:b/>
          <w:sz w:val="24"/>
          <w:szCs w:val="24"/>
          <w:u w:val="single"/>
        </w:rPr>
      </w:pPr>
      <w:r w:rsidRPr="001D7C49">
        <w:rPr>
          <w:b/>
          <w:color w:val="000000"/>
          <w:sz w:val="24"/>
          <w:szCs w:val="24"/>
          <w:u w:val="single"/>
          <w:lang w:eastAsia="ru-RU" w:bidi="ru-RU"/>
        </w:rPr>
        <w:t>Задачи:</w:t>
      </w:r>
    </w:p>
    <w:p w:rsidR="00F032D6" w:rsidRPr="0026475C" w:rsidRDefault="00F032D6" w:rsidP="0026475C">
      <w:pPr>
        <w:pStyle w:val="22"/>
        <w:shd w:val="clear" w:color="auto" w:fill="auto"/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6475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Обучающие:</w:t>
      </w:r>
    </w:p>
    <w:p w:rsidR="00F032D6" w:rsidRPr="00DF28CB" w:rsidRDefault="00F032D6" w:rsidP="004B6814">
      <w:pPr>
        <w:pStyle w:val="13"/>
        <w:numPr>
          <w:ilvl w:val="0"/>
          <w:numId w:val="7"/>
        </w:numPr>
        <w:shd w:val="clear" w:color="auto" w:fill="auto"/>
        <w:spacing w:line="240" w:lineRule="auto"/>
        <w:ind w:right="20" w:firstLine="540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 xml:space="preserve"> сформировать навыки и умения безопасного нахождения в природной среде во время походов, экспедиций;</w:t>
      </w:r>
    </w:p>
    <w:p w:rsidR="00F032D6" w:rsidRPr="00DF28CB" w:rsidRDefault="00F032D6" w:rsidP="004B6814">
      <w:pPr>
        <w:pStyle w:val="13"/>
        <w:numPr>
          <w:ilvl w:val="0"/>
          <w:numId w:val="7"/>
        </w:numPr>
        <w:shd w:val="clear" w:color="auto" w:fill="auto"/>
        <w:spacing w:line="240" w:lineRule="auto"/>
        <w:ind w:right="20" w:firstLine="540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 xml:space="preserve"> научить рациональным приёмам преодоления естественных препятствий, ориентир</w:t>
      </w:r>
      <w:r w:rsidRPr="00DF28CB">
        <w:rPr>
          <w:color w:val="000000"/>
          <w:sz w:val="24"/>
          <w:szCs w:val="24"/>
          <w:lang w:eastAsia="ru-RU" w:bidi="ru-RU"/>
        </w:rPr>
        <w:t>о</w:t>
      </w:r>
      <w:r w:rsidRPr="00DF28CB">
        <w:rPr>
          <w:color w:val="000000"/>
          <w:sz w:val="24"/>
          <w:szCs w:val="24"/>
          <w:lang w:eastAsia="ru-RU" w:bidi="ru-RU"/>
        </w:rPr>
        <w:t>вания на местности;</w:t>
      </w:r>
    </w:p>
    <w:p w:rsidR="00F032D6" w:rsidRPr="00DF28CB" w:rsidRDefault="00F032D6" w:rsidP="004B6814">
      <w:pPr>
        <w:pStyle w:val="13"/>
        <w:numPr>
          <w:ilvl w:val="0"/>
          <w:numId w:val="7"/>
        </w:numPr>
        <w:shd w:val="clear" w:color="auto" w:fill="auto"/>
        <w:spacing w:line="240" w:lineRule="auto"/>
        <w:ind w:right="20" w:firstLine="540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 xml:space="preserve"> способствовать повышению общего уровня информационной культуры;</w:t>
      </w:r>
    </w:p>
    <w:p w:rsidR="00F032D6" w:rsidRPr="00DF28CB" w:rsidRDefault="00F032D6" w:rsidP="004B6814">
      <w:pPr>
        <w:pStyle w:val="13"/>
        <w:numPr>
          <w:ilvl w:val="0"/>
          <w:numId w:val="7"/>
        </w:numPr>
        <w:shd w:val="clear" w:color="auto" w:fill="auto"/>
        <w:spacing w:line="240" w:lineRule="auto"/>
        <w:ind w:right="20" w:firstLine="540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 xml:space="preserve"> привить умения и навыки самостоятельной деятельности в туристской группе.</w:t>
      </w:r>
    </w:p>
    <w:p w:rsidR="00F032D6" w:rsidRPr="0026475C" w:rsidRDefault="00F032D6" w:rsidP="004B6814">
      <w:pPr>
        <w:pStyle w:val="22"/>
        <w:shd w:val="clear" w:color="auto" w:fill="auto"/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6475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Развивающие:</w:t>
      </w:r>
    </w:p>
    <w:p w:rsidR="00F032D6" w:rsidRPr="00DF28CB" w:rsidRDefault="00F032D6" w:rsidP="004B6814">
      <w:pPr>
        <w:pStyle w:val="13"/>
        <w:numPr>
          <w:ilvl w:val="0"/>
          <w:numId w:val="7"/>
        </w:numPr>
        <w:shd w:val="clear" w:color="auto" w:fill="auto"/>
        <w:spacing w:line="240" w:lineRule="auto"/>
        <w:ind w:right="20" w:firstLine="540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>развивать мыслительную деятельность (сравнение, обобщение, анализ, синтез);</w:t>
      </w:r>
    </w:p>
    <w:p w:rsidR="00F032D6" w:rsidRPr="00DF28CB" w:rsidRDefault="00F032D6" w:rsidP="004B6814">
      <w:pPr>
        <w:pStyle w:val="13"/>
        <w:numPr>
          <w:ilvl w:val="0"/>
          <w:numId w:val="7"/>
        </w:numPr>
        <w:shd w:val="clear" w:color="auto" w:fill="auto"/>
        <w:spacing w:line="240" w:lineRule="auto"/>
        <w:ind w:right="20" w:firstLine="540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 xml:space="preserve"> способствовать развитию устойчивого интереса к выбранной деятельности;</w:t>
      </w:r>
    </w:p>
    <w:p w:rsidR="00F032D6" w:rsidRPr="00DF28CB" w:rsidRDefault="00F032D6" w:rsidP="004B6814">
      <w:pPr>
        <w:pStyle w:val="13"/>
        <w:numPr>
          <w:ilvl w:val="0"/>
          <w:numId w:val="7"/>
        </w:numPr>
        <w:shd w:val="clear" w:color="auto" w:fill="auto"/>
        <w:spacing w:line="240" w:lineRule="auto"/>
        <w:ind w:firstLine="540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 xml:space="preserve"> развивать творческие способности </w:t>
      </w:r>
      <w:proofErr w:type="gramStart"/>
      <w:r w:rsidRPr="00DF28CB">
        <w:rPr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DF28CB">
        <w:rPr>
          <w:color w:val="000000"/>
          <w:sz w:val="24"/>
          <w:szCs w:val="24"/>
          <w:lang w:eastAsia="ru-RU" w:bidi="ru-RU"/>
        </w:rPr>
        <w:t>,</w:t>
      </w:r>
    </w:p>
    <w:p w:rsidR="00F032D6" w:rsidRPr="00DF28CB" w:rsidRDefault="00F032D6" w:rsidP="004B6814">
      <w:pPr>
        <w:pStyle w:val="13"/>
        <w:numPr>
          <w:ilvl w:val="0"/>
          <w:numId w:val="7"/>
        </w:numPr>
        <w:shd w:val="clear" w:color="auto" w:fill="auto"/>
        <w:spacing w:line="240" w:lineRule="auto"/>
        <w:ind w:right="20" w:firstLine="540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 xml:space="preserve"> содействовать развитию психических процессов: памяти, внимания, воображения, мышления.</w:t>
      </w:r>
    </w:p>
    <w:p w:rsidR="00F032D6" w:rsidRPr="0026475C" w:rsidRDefault="00F032D6" w:rsidP="004B6814">
      <w:pPr>
        <w:pStyle w:val="22"/>
        <w:shd w:val="clear" w:color="auto" w:fill="auto"/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6475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Воспитывающие:</w:t>
      </w:r>
    </w:p>
    <w:p w:rsidR="00F032D6" w:rsidRPr="00DF28CB" w:rsidRDefault="00F032D6" w:rsidP="004B6814">
      <w:pPr>
        <w:pStyle w:val="13"/>
        <w:numPr>
          <w:ilvl w:val="0"/>
          <w:numId w:val="7"/>
        </w:numPr>
        <w:shd w:val="clear" w:color="auto" w:fill="auto"/>
        <w:spacing w:line="240" w:lineRule="auto"/>
        <w:ind w:firstLine="540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 xml:space="preserve"> содействовать созданию коллектива единомышленников;</w:t>
      </w:r>
    </w:p>
    <w:p w:rsidR="00F032D6" w:rsidRPr="00DF28CB" w:rsidRDefault="00F032D6" w:rsidP="004B6814">
      <w:pPr>
        <w:pStyle w:val="13"/>
        <w:numPr>
          <w:ilvl w:val="0"/>
          <w:numId w:val="7"/>
        </w:numPr>
        <w:shd w:val="clear" w:color="auto" w:fill="auto"/>
        <w:spacing w:line="240" w:lineRule="auto"/>
        <w:ind w:firstLine="540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 xml:space="preserve"> воспитывать самостоятельность, ответственность;</w:t>
      </w:r>
    </w:p>
    <w:p w:rsidR="00F032D6" w:rsidRPr="00DF28CB" w:rsidRDefault="00F032D6" w:rsidP="004B6814">
      <w:pPr>
        <w:pStyle w:val="13"/>
        <w:numPr>
          <w:ilvl w:val="0"/>
          <w:numId w:val="7"/>
        </w:numPr>
        <w:shd w:val="clear" w:color="auto" w:fill="auto"/>
        <w:spacing w:line="240" w:lineRule="auto"/>
        <w:ind w:firstLine="540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 xml:space="preserve"> формировать потребность бережного отношения к природе;</w:t>
      </w:r>
    </w:p>
    <w:p w:rsidR="00F032D6" w:rsidRPr="00DF28CB" w:rsidRDefault="00F032D6" w:rsidP="004B6814">
      <w:pPr>
        <w:pStyle w:val="13"/>
        <w:shd w:val="clear" w:color="auto" w:fill="auto"/>
        <w:spacing w:line="240" w:lineRule="auto"/>
        <w:ind w:firstLine="540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 xml:space="preserve"> способствовать формированию физической культуры и здорового образа жизни</w:t>
      </w:r>
    </w:p>
    <w:p w:rsidR="0026475C" w:rsidRDefault="0026475C" w:rsidP="0026475C">
      <w:pPr>
        <w:pStyle w:val="30"/>
        <w:shd w:val="clear" w:color="auto" w:fill="auto"/>
        <w:spacing w:before="0" w:line="240" w:lineRule="auto"/>
        <w:ind w:right="20" w:firstLine="540"/>
        <w:jc w:val="both"/>
        <w:rPr>
          <w:rStyle w:val="32"/>
          <w:color w:val="000000"/>
          <w:sz w:val="24"/>
          <w:szCs w:val="24"/>
        </w:rPr>
      </w:pPr>
    </w:p>
    <w:p w:rsidR="00E06181" w:rsidRPr="00DF28CB" w:rsidRDefault="00742935" w:rsidP="00FC46B2">
      <w:pPr>
        <w:pStyle w:val="30"/>
        <w:shd w:val="clear" w:color="auto" w:fill="auto"/>
        <w:spacing w:before="0" w:line="240" w:lineRule="auto"/>
        <w:ind w:right="20" w:firstLine="540"/>
        <w:jc w:val="center"/>
        <w:rPr>
          <w:rStyle w:val="3"/>
          <w:color w:val="000000"/>
          <w:sz w:val="24"/>
          <w:szCs w:val="24"/>
        </w:rPr>
      </w:pPr>
      <w:r w:rsidRPr="00DF28CB">
        <w:rPr>
          <w:rStyle w:val="32"/>
          <w:color w:val="000000"/>
          <w:sz w:val="24"/>
          <w:szCs w:val="24"/>
        </w:rPr>
        <w:t>В</w:t>
      </w:r>
      <w:r w:rsidR="00E06181" w:rsidRPr="00DF28CB">
        <w:rPr>
          <w:rStyle w:val="32"/>
          <w:color w:val="000000"/>
          <w:sz w:val="24"/>
          <w:szCs w:val="24"/>
        </w:rPr>
        <w:t>озраст детей</w:t>
      </w:r>
      <w:r w:rsidRPr="00DF28CB">
        <w:rPr>
          <w:rStyle w:val="31"/>
          <w:color w:val="000000"/>
          <w:sz w:val="24"/>
          <w:szCs w:val="24"/>
        </w:rPr>
        <w:t xml:space="preserve">, </w:t>
      </w:r>
      <w:r w:rsidR="00E06181" w:rsidRPr="00DF28CB">
        <w:rPr>
          <w:rStyle w:val="3"/>
          <w:b/>
          <w:color w:val="000000"/>
          <w:sz w:val="24"/>
          <w:szCs w:val="24"/>
        </w:rPr>
        <w:t>психолого-возр</w:t>
      </w:r>
      <w:r w:rsidRPr="00DF28CB">
        <w:rPr>
          <w:rStyle w:val="3"/>
          <w:b/>
          <w:color w:val="000000"/>
          <w:sz w:val="24"/>
          <w:szCs w:val="24"/>
        </w:rPr>
        <w:t>астные особенности обучающихся</w:t>
      </w:r>
      <w:r w:rsidRPr="00DF28CB">
        <w:rPr>
          <w:rStyle w:val="3"/>
          <w:color w:val="000000"/>
          <w:sz w:val="24"/>
          <w:szCs w:val="24"/>
        </w:rPr>
        <w:t>.</w:t>
      </w:r>
    </w:p>
    <w:p w:rsidR="00CF754E" w:rsidRPr="00DF28CB" w:rsidRDefault="00CF754E" w:rsidP="00AC01AC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  <w:r w:rsidRPr="00DF28C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В объединении «</w:t>
      </w:r>
      <w:r w:rsidR="00742935" w:rsidRPr="00DF28C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Меридиан</w:t>
      </w:r>
      <w:r w:rsidRPr="00DF28C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» обуча</w:t>
      </w:r>
      <w:r w:rsidR="00501D34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ются дети в возрасте от 11 до 16</w:t>
      </w:r>
      <w:r w:rsidRPr="00DF28C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лет. Прием в объ</w:t>
      </w:r>
      <w:r w:rsidRPr="00DF28C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е</w:t>
      </w:r>
      <w:r w:rsidRPr="00DF28C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динение осуществляется на добровольной основе. </w:t>
      </w:r>
      <w:r w:rsidR="00501D34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Группа может объединять </w:t>
      </w:r>
      <w:proofErr w:type="gramStart"/>
      <w:r w:rsidR="00501D34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обучающихся</w:t>
      </w:r>
      <w:proofErr w:type="gramEnd"/>
      <w:r w:rsidR="00501D34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FD7269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разного возраста </w:t>
      </w:r>
      <w:r w:rsidR="00631E56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(</w:t>
      </w:r>
      <w:r w:rsidR="00501D34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с разницей в 2-3 года). </w:t>
      </w:r>
      <w:r w:rsidRPr="00DF28C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Заниматься по программе могут как девочки, так и мальчики. Требований к социальному статусу, уровню материального достатка и уровню н</w:t>
      </w:r>
      <w:r w:rsidRPr="00DF28C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а</w:t>
      </w:r>
      <w:r w:rsidRPr="00DF28C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чальной физической или предметной подготовки не предъявляется.</w:t>
      </w:r>
    </w:p>
    <w:p w:rsidR="00CF754E" w:rsidRPr="00DF28CB" w:rsidRDefault="00CF754E" w:rsidP="00AC01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В связи с тем, что практическая часть обучения связана со значительными физическими нагрузками, каждый обучающийся должен иметь допуск врача.</w:t>
      </w:r>
      <w:r w:rsidRPr="00DF2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54E" w:rsidRPr="00DF28CB" w:rsidRDefault="00CF754E" w:rsidP="00AC01A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  <w:r w:rsidRPr="00DF28C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Ан</w:t>
      </w:r>
      <w:r w:rsidR="00D14C23" w:rsidRPr="00DF28C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ализ состава объединения «Меридиан</w:t>
      </w:r>
      <w:r w:rsidRPr="00DF28C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» показал, что по программе обучаются не только физически развитые и социально благополучные дети, проявляющие интерес к т</w:t>
      </w:r>
      <w:r w:rsidRPr="00DF28C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у</w:t>
      </w:r>
      <w:r w:rsidRPr="00DF28C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ризму, экологии, спорту или географии. Интерес к программе проявляют также дети «гру</w:t>
      </w:r>
      <w:r w:rsidRPr="00DF28C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п</w:t>
      </w:r>
      <w:r w:rsidRPr="00DF28C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пы риска», дети с проблемами в мотивационной, когнитивной и личностной </w:t>
      </w:r>
      <w:proofErr w:type="gramStart"/>
      <w:r w:rsidRPr="00DF28C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сферах</w:t>
      </w:r>
      <w:proofErr w:type="gramEnd"/>
      <w:r w:rsidRPr="00DF28C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, дети, имеющие признаки социальной </w:t>
      </w:r>
      <w:proofErr w:type="spellStart"/>
      <w:r w:rsidRPr="00DF28C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дезадаптации</w:t>
      </w:r>
      <w:proofErr w:type="spellEnd"/>
      <w:r w:rsidRPr="00DF28C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.</w:t>
      </w:r>
    </w:p>
    <w:p w:rsidR="00CF754E" w:rsidRPr="00DF28CB" w:rsidRDefault="00CF754E" w:rsidP="00AC01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>Хроноло</w:t>
      </w:r>
      <w:r w:rsidR="00091AF2">
        <w:rPr>
          <w:rFonts w:ascii="Times New Roman" w:hAnsi="Times New Roman" w:cs="Times New Roman"/>
          <w:sz w:val="24"/>
          <w:szCs w:val="24"/>
        </w:rPr>
        <w:t>гический возраст от 11 до 16</w:t>
      </w:r>
      <w:r w:rsidRPr="00DF28CB">
        <w:rPr>
          <w:rFonts w:ascii="Times New Roman" w:hAnsi="Times New Roman" w:cs="Times New Roman"/>
          <w:sz w:val="24"/>
          <w:szCs w:val="24"/>
        </w:rPr>
        <w:t xml:space="preserve"> лет относится к </w:t>
      </w:r>
      <w:proofErr w:type="gramStart"/>
      <w:r w:rsidRPr="00DF28CB">
        <w:rPr>
          <w:rFonts w:ascii="Times New Roman" w:hAnsi="Times New Roman" w:cs="Times New Roman"/>
          <w:sz w:val="24"/>
          <w:szCs w:val="24"/>
        </w:rPr>
        <w:t>подростковому</w:t>
      </w:r>
      <w:proofErr w:type="gramEnd"/>
      <w:r w:rsidRPr="00DF28CB">
        <w:rPr>
          <w:rFonts w:ascii="Times New Roman" w:hAnsi="Times New Roman" w:cs="Times New Roman"/>
          <w:sz w:val="24"/>
          <w:szCs w:val="24"/>
        </w:rPr>
        <w:t>, определяемому в психологии как кризисный. Ведущий вид деятельности в данный онтогенетический период – общение.</w:t>
      </w:r>
    </w:p>
    <w:p w:rsidR="00CF754E" w:rsidRPr="00DF28CB" w:rsidRDefault="00CF754E" w:rsidP="00AC01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lastRenderedPageBreak/>
        <w:t>Подростковый возраст характеризуется резкими качественными изменениями, затраг</w:t>
      </w:r>
      <w:r w:rsidRPr="00DF28CB">
        <w:rPr>
          <w:rFonts w:ascii="Times New Roman" w:hAnsi="Times New Roman" w:cs="Times New Roman"/>
          <w:sz w:val="24"/>
          <w:szCs w:val="24"/>
        </w:rPr>
        <w:t>и</w:t>
      </w:r>
      <w:r w:rsidRPr="00DF28CB">
        <w:rPr>
          <w:rFonts w:ascii="Times New Roman" w:hAnsi="Times New Roman" w:cs="Times New Roman"/>
          <w:sz w:val="24"/>
          <w:szCs w:val="24"/>
        </w:rPr>
        <w:t xml:space="preserve">вающими все стороны развития. Биологически он относится к </w:t>
      </w:r>
      <w:proofErr w:type="spellStart"/>
      <w:r w:rsidRPr="00DF28CB">
        <w:rPr>
          <w:rFonts w:ascii="Times New Roman" w:hAnsi="Times New Roman" w:cs="Times New Roman"/>
          <w:sz w:val="24"/>
          <w:szCs w:val="24"/>
        </w:rPr>
        <w:t>предпубертатному</w:t>
      </w:r>
      <w:proofErr w:type="spellEnd"/>
      <w:r w:rsidRPr="00DF28CB">
        <w:rPr>
          <w:rFonts w:ascii="Times New Roman" w:hAnsi="Times New Roman" w:cs="Times New Roman"/>
          <w:sz w:val="24"/>
          <w:szCs w:val="24"/>
        </w:rPr>
        <w:t xml:space="preserve"> (младший подростковый возраст) и пубертатному (старший подростковый возраст) периодам, то есть этапу полового созревания и непосредственно предшествующему ему времени интенсивн</w:t>
      </w:r>
      <w:r w:rsidRPr="00DF28CB">
        <w:rPr>
          <w:rFonts w:ascii="Times New Roman" w:hAnsi="Times New Roman" w:cs="Times New Roman"/>
          <w:sz w:val="24"/>
          <w:szCs w:val="24"/>
        </w:rPr>
        <w:t>о</w:t>
      </w:r>
      <w:r w:rsidRPr="00DF28CB">
        <w:rPr>
          <w:rFonts w:ascii="Times New Roman" w:hAnsi="Times New Roman" w:cs="Times New Roman"/>
          <w:sz w:val="24"/>
          <w:szCs w:val="24"/>
        </w:rPr>
        <w:t>го, неравномерного развития и роста организма. Это определяет неравномерность и знач</w:t>
      </w:r>
      <w:r w:rsidRPr="00DF28CB">
        <w:rPr>
          <w:rFonts w:ascii="Times New Roman" w:hAnsi="Times New Roman" w:cs="Times New Roman"/>
          <w:sz w:val="24"/>
          <w:szCs w:val="24"/>
        </w:rPr>
        <w:t>и</w:t>
      </w:r>
      <w:r w:rsidRPr="00DF28CB">
        <w:rPr>
          <w:rFonts w:ascii="Times New Roman" w:hAnsi="Times New Roman" w:cs="Times New Roman"/>
          <w:sz w:val="24"/>
          <w:szCs w:val="24"/>
        </w:rPr>
        <w:t xml:space="preserve">тельную индивидуальную вариантность темпов развития, оказывает существенное влияние на психофизиологические особенности, функциональные состояния подростка (повышенная возбудимость, импульсивность). </w:t>
      </w:r>
    </w:p>
    <w:p w:rsidR="00CF754E" w:rsidRPr="00DF28CB" w:rsidRDefault="00CF754E" w:rsidP="00AC01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>Подросток — уже не ребёнок, но ещё и не взрослый. Взрослые часто оказываются не готовыми к новому статусу ребёнка в семье и социуме. Кроме того, внутренний кризис сам</w:t>
      </w:r>
      <w:r w:rsidRPr="00DF28CB">
        <w:rPr>
          <w:rFonts w:ascii="Times New Roman" w:hAnsi="Times New Roman" w:cs="Times New Roman"/>
          <w:sz w:val="24"/>
          <w:szCs w:val="24"/>
        </w:rPr>
        <w:t>о</w:t>
      </w:r>
      <w:r w:rsidRPr="00DF28CB">
        <w:rPr>
          <w:rFonts w:ascii="Times New Roman" w:hAnsi="Times New Roman" w:cs="Times New Roman"/>
          <w:sz w:val="24"/>
          <w:szCs w:val="24"/>
        </w:rPr>
        <w:t xml:space="preserve">оценки подростка возникает в связи с расширением и ростом возможностей и сохранением детско-школьного статуса. </w:t>
      </w:r>
    </w:p>
    <w:p w:rsidR="00CF754E" w:rsidRPr="00DF28CB" w:rsidRDefault="00CF754E" w:rsidP="00AC01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>Кризис 12 -</w:t>
      </w:r>
      <w:r w:rsidR="00D14C23" w:rsidRPr="00DF28CB">
        <w:rPr>
          <w:rFonts w:ascii="Times New Roman" w:hAnsi="Times New Roman" w:cs="Times New Roman"/>
          <w:sz w:val="24"/>
          <w:szCs w:val="24"/>
        </w:rPr>
        <w:t xml:space="preserve"> </w:t>
      </w:r>
      <w:r w:rsidRPr="00DF28CB">
        <w:rPr>
          <w:rFonts w:ascii="Times New Roman" w:hAnsi="Times New Roman" w:cs="Times New Roman"/>
          <w:sz w:val="24"/>
          <w:szCs w:val="24"/>
        </w:rPr>
        <w:t>13 лет направлен на освоение пространства человеческих взаимоотнош</w:t>
      </w:r>
      <w:r w:rsidRPr="00DF28CB">
        <w:rPr>
          <w:rFonts w:ascii="Times New Roman" w:hAnsi="Times New Roman" w:cs="Times New Roman"/>
          <w:sz w:val="24"/>
          <w:szCs w:val="24"/>
        </w:rPr>
        <w:t>е</w:t>
      </w:r>
      <w:r w:rsidRPr="00DF28CB">
        <w:rPr>
          <w:rFonts w:ascii="Times New Roman" w:hAnsi="Times New Roman" w:cs="Times New Roman"/>
          <w:sz w:val="24"/>
          <w:szCs w:val="24"/>
        </w:rPr>
        <w:t>ний. Противоречие подросткового возраста заключается в том, что ребёнок стремится пол</w:t>
      </w:r>
      <w:r w:rsidRPr="00DF28CB">
        <w:rPr>
          <w:rFonts w:ascii="Times New Roman" w:hAnsi="Times New Roman" w:cs="Times New Roman"/>
          <w:sz w:val="24"/>
          <w:szCs w:val="24"/>
        </w:rPr>
        <w:t>у</w:t>
      </w:r>
      <w:r w:rsidRPr="00DF28CB">
        <w:rPr>
          <w:rFonts w:ascii="Times New Roman" w:hAnsi="Times New Roman" w:cs="Times New Roman"/>
          <w:sz w:val="24"/>
          <w:szCs w:val="24"/>
        </w:rPr>
        <w:t>чить статус взрослых и взрослые возможности, но в сочетании с избеганием взрослой отве</w:t>
      </w:r>
      <w:r w:rsidRPr="00DF28CB">
        <w:rPr>
          <w:rFonts w:ascii="Times New Roman" w:hAnsi="Times New Roman" w:cs="Times New Roman"/>
          <w:sz w:val="24"/>
          <w:szCs w:val="24"/>
        </w:rPr>
        <w:t>т</w:t>
      </w:r>
      <w:r w:rsidRPr="00DF28CB">
        <w:rPr>
          <w:rFonts w:ascii="Times New Roman" w:hAnsi="Times New Roman" w:cs="Times New Roman"/>
          <w:sz w:val="24"/>
          <w:szCs w:val="24"/>
        </w:rPr>
        <w:t xml:space="preserve">ственности. </w:t>
      </w:r>
    </w:p>
    <w:p w:rsidR="00CF754E" w:rsidRPr="00DF28CB" w:rsidRDefault="00CF754E" w:rsidP="00AC01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>Для данного возраста характерно стремление к признанию собственных заслуг в своей значимой подростковой среде. Осознавая сложность проблем, подросток начинает искать себе подобных. Так образуются молодёжные компании, и формируется подростковая су</w:t>
      </w:r>
      <w:r w:rsidRPr="00DF28CB">
        <w:rPr>
          <w:rFonts w:ascii="Times New Roman" w:hAnsi="Times New Roman" w:cs="Times New Roman"/>
          <w:sz w:val="24"/>
          <w:szCs w:val="24"/>
        </w:rPr>
        <w:t>б</w:t>
      </w:r>
      <w:r w:rsidRPr="00DF28CB">
        <w:rPr>
          <w:rFonts w:ascii="Times New Roman" w:hAnsi="Times New Roman" w:cs="Times New Roman"/>
          <w:sz w:val="24"/>
          <w:szCs w:val="24"/>
        </w:rPr>
        <w:t xml:space="preserve">культура в противовес миру взрослых. </w:t>
      </w:r>
    </w:p>
    <w:p w:rsidR="00CF754E" w:rsidRPr="00DF28CB" w:rsidRDefault="00CF754E" w:rsidP="00AC01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>Желание слиться с группой, ничем не выделяться, отвечающее потребности в эмоци</w:t>
      </w:r>
      <w:r w:rsidRPr="00DF28CB">
        <w:rPr>
          <w:rFonts w:ascii="Times New Roman" w:hAnsi="Times New Roman" w:cs="Times New Roman"/>
          <w:sz w:val="24"/>
          <w:szCs w:val="24"/>
        </w:rPr>
        <w:t>о</w:t>
      </w:r>
      <w:r w:rsidRPr="00DF28CB">
        <w:rPr>
          <w:rFonts w:ascii="Times New Roman" w:hAnsi="Times New Roman" w:cs="Times New Roman"/>
          <w:sz w:val="24"/>
          <w:szCs w:val="24"/>
        </w:rPr>
        <w:t>нальной безопасности, психологи рассматривают как механизм психологической защиты и называют социальной мимикрией. Это может быть как дворовая компания, так  и объедин</w:t>
      </w:r>
      <w:r w:rsidRPr="00DF28CB">
        <w:rPr>
          <w:rFonts w:ascii="Times New Roman" w:hAnsi="Times New Roman" w:cs="Times New Roman"/>
          <w:sz w:val="24"/>
          <w:szCs w:val="24"/>
        </w:rPr>
        <w:t>е</w:t>
      </w:r>
      <w:r w:rsidRPr="00DF28CB">
        <w:rPr>
          <w:rFonts w:ascii="Times New Roman" w:hAnsi="Times New Roman" w:cs="Times New Roman"/>
          <w:sz w:val="24"/>
          <w:szCs w:val="24"/>
        </w:rPr>
        <w:t>ние единомышленников, увлеченных общим делом. Такая группа является большим автор</w:t>
      </w:r>
      <w:r w:rsidRPr="00DF28CB">
        <w:rPr>
          <w:rFonts w:ascii="Times New Roman" w:hAnsi="Times New Roman" w:cs="Times New Roman"/>
          <w:sz w:val="24"/>
          <w:szCs w:val="24"/>
        </w:rPr>
        <w:t>и</w:t>
      </w:r>
      <w:r w:rsidRPr="00DF28CB">
        <w:rPr>
          <w:rFonts w:ascii="Times New Roman" w:hAnsi="Times New Roman" w:cs="Times New Roman"/>
          <w:sz w:val="24"/>
          <w:szCs w:val="24"/>
        </w:rPr>
        <w:t xml:space="preserve">тетом в глазах ребенка, нежели сами родители, и именно она сможет влиять на его поведение и отношения с другими. К мнению членов этой группы подросток будет прислушиваться. Именно в ней будет пытаться утвердиться. </w:t>
      </w:r>
    </w:p>
    <w:p w:rsidR="00CF754E" w:rsidRPr="00DF28CB" w:rsidRDefault="00CF754E" w:rsidP="00AC01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>Учебная деятельность и школа перестаёт быть главной и самой важной задачей. Вед</w:t>
      </w:r>
      <w:r w:rsidRPr="00DF28CB">
        <w:rPr>
          <w:rFonts w:ascii="Times New Roman" w:hAnsi="Times New Roman" w:cs="Times New Roman"/>
          <w:sz w:val="24"/>
          <w:szCs w:val="24"/>
        </w:rPr>
        <w:t>у</w:t>
      </w:r>
      <w:r w:rsidRPr="00DF28CB">
        <w:rPr>
          <w:rFonts w:ascii="Times New Roman" w:hAnsi="Times New Roman" w:cs="Times New Roman"/>
          <w:sz w:val="24"/>
          <w:szCs w:val="24"/>
        </w:rPr>
        <w:t xml:space="preserve">щей деятельностью становится интимно-личностное общение со сверстниками. </w:t>
      </w:r>
    </w:p>
    <w:p w:rsidR="00CF754E" w:rsidRPr="00DF28CB" w:rsidRDefault="00CF754E" w:rsidP="00AC01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>В подростковом возрасте происходит снижение продуктивности умственной деятел</w:t>
      </w:r>
      <w:r w:rsidRPr="00DF28CB">
        <w:rPr>
          <w:rFonts w:ascii="Times New Roman" w:hAnsi="Times New Roman" w:cs="Times New Roman"/>
          <w:sz w:val="24"/>
          <w:szCs w:val="24"/>
        </w:rPr>
        <w:t>ь</w:t>
      </w:r>
      <w:r w:rsidRPr="00DF28CB">
        <w:rPr>
          <w:rFonts w:ascii="Times New Roman" w:hAnsi="Times New Roman" w:cs="Times New Roman"/>
          <w:sz w:val="24"/>
          <w:szCs w:val="24"/>
        </w:rPr>
        <w:t>ности в связи с тем, что конкретное мышление сменяется логическим, происходит становл</w:t>
      </w:r>
      <w:r w:rsidRPr="00DF28CB">
        <w:rPr>
          <w:rFonts w:ascii="Times New Roman" w:hAnsi="Times New Roman" w:cs="Times New Roman"/>
          <w:sz w:val="24"/>
          <w:szCs w:val="24"/>
        </w:rPr>
        <w:t>е</w:t>
      </w:r>
      <w:r w:rsidRPr="00DF28CB">
        <w:rPr>
          <w:rFonts w:ascii="Times New Roman" w:hAnsi="Times New Roman" w:cs="Times New Roman"/>
          <w:sz w:val="24"/>
          <w:szCs w:val="24"/>
        </w:rPr>
        <w:t>ние сложных форм аналитико-синтетической деятельности, переходом к абстрактному, те</w:t>
      </w:r>
      <w:r w:rsidRPr="00DF28CB">
        <w:rPr>
          <w:rFonts w:ascii="Times New Roman" w:hAnsi="Times New Roman" w:cs="Times New Roman"/>
          <w:sz w:val="24"/>
          <w:szCs w:val="24"/>
        </w:rPr>
        <w:t>о</w:t>
      </w:r>
      <w:r w:rsidRPr="00DF28CB">
        <w:rPr>
          <w:rFonts w:ascii="Times New Roman" w:hAnsi="Times New Roman" w:cs="Times New Roman"/>
          <w:sz w:val="24"/>
          <w:szCs w:val="24"/>
        </w:rPr>
        <w:t>ретическому мышлению. Именно новым для подростка механизмом логического мышления и объясняется рост критичности. Он уже не принимает постулаты взрослых на веру, он тр</w:t>
      </w:r>
      <w:r w:rsidRPr="00DF28CB">
        <w:rPr>
          <w:rFonts w:ascii="Times New Roman" w:hAnsi="Times New Roman" w:cs="Times New Roman"/>
          <w:sz w:val="24"/>
          <w:szCs w:val="24"/>
        </w:rPr>
        <w:t>е</w:t>
      </w:r>
      <w:r w:rsidRPr="00DF28CB">
        <w:rPr>
          <w:rFonts w:ascii="Times New Roman" w:hAnsi="Times New Roman" w:cs="Times New Roman"/>
          <w:sz w:val="24"/>
          <w:szCs w:val="24"/>
        </w:rPr>
        <w:t xml:space="preserve">бует доказательств и обоснований. Рост критичности подчас ведёт к полному негативизму.  </w:t>
      </w:r>
    </w:p>
    <w:p w:rsidR="00CF754E" w:rsidRPr="00DF28CB" w:rsidRDefault="00CF754E" w:rsidP="00AC01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>Для подросткового возраста характерна направленность поиска на собственную ли</w:t>
      </w:r>
      <w:r w:rsidRPr="00DF28CB">
        <w:rPr>
          <w:rFonts w:ascii="Times New Roman" w:hAnsi="Times New Roman" w:cs="Times New Roman"/>
          <w:sz w:val="24"/>
          <w:szCs w:val="24"/>
        </w:rPr>
        <w:t>ч</w:t>
      </w:r>
      <w:r w:rsidRPr="00DF28CB">
        <w:rPr>
          <w:rFonts w:ascii="Times New Roman" w:hAnsi="Times New Roman" w:cs="Times New Roman"/>
          <w:sz w:val="24"/>
          <w:szCs w:val="24"/>
        </w:rPr>
        <w:t xml:space="preserve">ность, </w:t>
      </w:r>
      <w:proofErr w:type="spellStart"/>
      <w:r w:rsidRPr="00DF28CB">
        <w:rPr>
          <w:rFonts w:ascii="Times New Roman" w:hAnsi="Times New Roman" w:cs="Times New Roman"/>
          <w:sz w:val="24"/>
          <w:szCs w:val="24"/>
        </w:rPr>
        <w:t>самоисследование</w:t>
      </w:r>
      <w:proofErr w:type="spellEnd"/>
      <w:r w:rsidRPr="00DF28CB">
        <w:rPr>
          <w:rFonts w:ascii="Times New Roman" w:hAnsi="Times New Roman" w:cs="Times New Roman"/>
          <w:sz w:val="24"/>
          <w:szCs w:val="24"/>
        </w:rPr>
        <w:t xml:space="preserve"> и самоанализ. В этот период происходит рост самосознания, как внутренне освоенный опыт социальных отношений, позволяющий глубже понять других и себя. </w:t>
      </w:r>
    </w:p>
    <w:p w:rsidR="00CF754E" w:rsidRPr="00DF28CB" w:rsidRDefault="00CF754E" w:rsidP="00AC01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>Начало взрослости осуществляется по внешнему механизму (механизму подражания). "Я буду КАК взрослый"— копирование внешних качеств, стиля, привычек, манеры повед</w:t>
      </w:r>
      <w:r w:rsidRPr="00DF28CB">
        <w:rPr>
          <w:rFonts w:ascii="Times New Roman" w:hAnsi="Times New Roman" w:cs="Times New Roman"/>
          <w:sz w:val="24"/>
          <w:szCs w:val="24"/>
        </w:rPr>
        <w:t>е</w:t>
      </w:r>
      <w:r w:rsidRPr="00DF28CB">
        <w:rPr>
          <w:rFonts w:ascii="Times New Roman" w:hAnsi="Times New Roman" w:cs="Times New Roman"/>
          <w:sz w:val="24"/>
          <w:szCs w:val="24"/>
        </w:rPr>
        <w:t>ния, то есть внешней атрибутики взрослости. В этом смысле особенную значимость прио</w:t>
      </w:r>
      <w:r w:rsidRPr="00DF28CB">
        <w:rPr>
          <w:rFonts w:ascii="Times New Roman" w:hAnsi="Times New Roman" w:cs="Times New Roman"/>
          <w:sz w:val="24"/>
          <w:szCs w:val="24"/>
        </w:rPr>
        <w:t>б</w:t>
      </w:r>
      <w:r w:rsidRPr="00DF28CB">
        <w:rPr>
          <w:rFonts w:ascii="Times New Roman" w:hAnsi="Times New Roman" w:cs="Times New Roman"/>
          <w:sz w:val="24"/>
          <w:szCs w:val="24"/>
        </w:rPr>
        <w:t xml:space="preserve">ретает та личность, которая будет являться этим идеалом. Часто это почти всегда будут не родители, а другой значимый взрослый. Если значимый взрослый расценивает подростка, как своего главного помощника, это неизбежно повышает уровень самооценки. </w:t>
      </w:r>
    </w:p>
    <w:p w:rsidR="00CF754E" w:rsidRPr="00DF28CB" w:rsidRDefault="00CF754E" w:rsidP="00AC01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 xml:space="preserve">Уровень знаний для многих подростков становится фактором жизненной успешности. Происходит специализация знаний с целью построения дальнейшей карьеры. </w:t>
      </w:r>
    </w:p>
    <w:p w:rsidR="00CF754E" w:rsidRPr="00DF28CB" w:rsidRDefault="00CF754E" w:rsidP="00AC01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 xml:space="preserve">Этот возраст характеризуется эмоциональной неустойчивостью и резкими колебаниями настроения (от экзальтации до депрессии). Пик эмоциональной неустойчивости приходится у мальчиков на возраст 11-13 лет, у девочек - 13-15 лет. </w:t>
      </w:r>
    </w:p>
    <w:p w:rsidR="00CF754E" w:rsidRPr="00DF28CB" w:rsidRDefault="00CF754E" w:rsidP="00AC01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bCs/>
          <w:sz w:val="24"/>
          <w:szCs w:val="24"/>
        </w:rPr>
        <w:t>Для подростков характерна полярность психики</w:t>
      </w:r>
      <w:r w:rsidRPr="00DF28C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F754E" w:rsidRPr="00DF28CB" w:rsidRDefault="00CF754E" w:rsidP="00AC01AC">
      <w:pPr>
        <w:numPr>
          <w:ilvl w:val="0"/>
          <w:numId w:val="2"/>
        </w:numPr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 xml:space="preserve">Целеустремленность, настойчивость и импульсивность, </w:t>
      </w:r>
    </w:p>
    <w:p w:rsidR="00CF754E" w:rsidRPr="00DF28CB" w:rsidRDefault="00CF754E" w:rsidP="00AC01AC">
      <w:pPr>
        <w:numPr>
          <w:ilvl w:val="0"/>
          <w:numId w:val="2"/>
        </w:numPr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lastRenderedPageBreak/>
        <w:t xml:space="preserve">Неустойчивость может смениться апатией, </w:t>
      </w:r>
    </w:p>
    <w:p w:rsidR="00CF754E" w:rsidRPr="00DF28CB" w:rsidRDefault="00CF754E" w:rsidP="00AC01AC">
      <w:pPr>
        <w:numPr>
          <w:ilvl w:val="0"/>
          <w:numId w:val="2"/>
        </w:numPr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 xml:space="preserve">Повышенная самоуверенность, безаппеляционность в суждениях быстро сменяется ранимостью и неуверенностью в себе; </w:t>
      </w:r>
    </w:p>
    <w:p w:rsidR="00CF754E" w:rsidRPr="00DF28CB" w:rsidRDefault="00CF754E" w:rsidP="00AC01AC">
      <w:pPr>
        <w:numPr>
          <w:ilvl w:val="0"/>
          <w:numId w:val="2"/>
        </w:numPr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 xml:space="preserve">Потребность в общении сменяется желанием уединиться; </w:t>
      </w:r>
    </w:p>
    <w:p w:rsidR="00CF754E" w:rsidRPr="00DF28CB" w:rsidRDefault="00CF754E" w:rsidP="00AC01AC">
      <w:pPr>
        <w:numPr>
          <w:ilvl w:val="0"/>
          <w:numId w:val="2"/>
        </w:numPr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 xml:space="preserve">Развязность в поведении сочетается с застенчивостью; </w:t>
      </w:r>
    </w:p>
    <w:p w:rsidR="00CF754E" w:rsidRPr="00DF28CB" w:rsidRDefault="00CF754E" w:rsidP="00AC01AC">
      <w:pPr>
        <w:numPr>
          <w:ilvl w:val="0"/>
          <w:numId w:val="2"/>
        </w:numPr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 xml:space="preserve">Романтические настроения нередко граничат с цинизмом, расчетливостью; </w:t>
      </w:r>
    </w:p>
    <w:p w:rsidR="00CF754E" w:rsidRPr="00DF28CB" w:rsidRDefault="00CF754E" w:rsidP="00AC01AC">
      <w:pPr>
        <w:numPr>
          <w:ilvl w:val="0"/>
          <w:numId w:val="2"/>
        </w:numPr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 xml:space="preserve">Нежность, ласковость бывают на фоне недетской жестокости. </w:t>
      </w:r>
    </w:p>
    <w:p w:rsidR="00CF754E" w:rsidRPr="00DF28CB" w:rsidRDefault="00CF754E" w:rsidP="00AC01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>Центральным фактором психологического развития подросткового возраста, его ва</w:t>
      </w:r>
      <w:r w:rsidRPr="00DF28CB">
        <w:rPr>
          <w:rFonts w:ascii="Times New Roman" w:hAnsi="Times New Roman" w:cs="Times New Roman"/>
          <w:sz w:val="24"/>
          <w:szCs w:val="24"/>
        </w:rPr>
        <w:t>ж</w:t>
      </w:r>
      <w:r w:rsidRPr="00DF28CB">
        <w:rPr>
          <w:rFonts w:ascii="Times New Roman" w:hAnsi="Times New Roman" w:cs="Times New Roman"/>
          <w:sz w:val="24"/>
          <w:szCs w:val="24"/>
        </w:rPr>
        <w:t>нейшим новообразованием является становление нового уровня самосознания, изменение «</w:t>
      </w:r>
      <w:proofErr w:type="gramStart"/>
      <w:r w:rsidRPr="00DF28CB">
        <w:rPr>
          <w:rFonts w:ascii="Times New Roman" w:hAnsi="Times New Roman" w:cs="Times New Roman"/>
          <w:sz w:val="24"/>
          <w:szCs w:val="24"/>
        </w:rPr>
        <w:t>Я-концепции</w:t>
      </w:r>
      <w:proofErr w:type="gramEnd"/>
      <w:r w:rsidRPr="00DF28CB">
        <w:rPr>
          <w:rFonts w:ascii="Times New Roman" w:hAnsi="Times New Roman" w:cs="Times New Roman"/>
          <w:sz w:val="24"/>
          <w:szCs w:val="24"/>
        </w:rPr>
        <w:t>», определяющиеся стремлением понять себя, свои возможности и особенн</w:t>
      </w:r>
      <w:r w:rsidRPr="00DF28CB">
        <w:rPr>
          <w:rFonts w:ascii="Times New Roman" w:hAnsi="Times New Roman" w:cs="Times New Roman"/>
          <w:sz w:val="24"/>
          <w:szCs w:val="24"/>
        </w:rPr>
        <w:t>о</w:t>
      </w:r>
      <w:r w:rsidRPr="00DF28CB">
        <w:rPr>
          <w:rFonts w:ascii="Times New Roman" w:hAnsi="Times New Roman" w:cs="Times New Roman"/>
          <w:sz w:val="24"/>
          <w:szCs w:val="24"/>
        </w:rPr>
        <w:t>сти, как объединяющие подростка с другими людьми, так и делающие его уникальным и н</w:t>
      </w:r>
      <w:r w:rsidRPr="00DF28CB">
        <w:rPr>
          <w:rFonts w:ascii="Times New Roman" w:hAnsi="Times New Roman" w:cs="Times New Roman"/>
          <w:sz w:val="24"/>
          <w:szCs w:val="24"/>
        </w:rPr>
        <w:t>е</w:t>
      </w:r>
      <w:r w:rsidRPr="00DF28CB">
        <w:rPr>
          <w:rFonts w:ascii="Times New Roman" w:hAnsi="Times New Roman" w:cs="Times New Roman"/>
          <w:sz w:val="24"/>
          <w:szCs w:val="24"/>
        </w:rPr>
        <w:t>повторимым. Новообразования определяют ведущие потребности подростков – самоутве</w:t>
      </w:r>
      <w:r w:rsidRPr="00DF28CB">
        <w:rPr>
          <w:rFonts w:ascii="Times New Roman" w:hAnsi="Times New Roman" w:cs="Times New Roman"/>
          <w:sz w:val="24"/>
          <w:szCs w:val="24"/>
        </w:rPr>
        <w:t>р</w:t>
      </w:r>
      <w:r w:rsidRPr="00DF28CB">
        <w:rPr>
          <w:rFonts w:ascii="Times New Roman" w:hAnsi="Times New Roman" w:cs="Times New Roman"/>
          <w:sz w:val="24"/>
          <w:szCs w:val="24"/>
        </w:rPr>
        <w:t>ждение, общение со сверстниками, потребность занять определенное место в жизни общес</w:t>
      </w:r>
      <w:r w:rsidRPr="00DF28CB">
        <w:rPr>
          <w:rFonts w:ascii="Times New Roman" w:hAnsi="Times New Roman" w:cs="Times New Roman"/>
          <w:sz w:val="24"/>
          <w:szCs w:val="24"/>
        </w:rPr>
        <w:t>т</w:t>
      </w:r>
      <w:r w:rsidRPr="00DF28CB">
        <w:rPr>
          <w:rFonts w:ascii="Times New Roman" w:hAnsi="Times New Roman" w:cs="Times New Roman"/>
          <w:sz w:val="24"/>
          <w:szCs w:val="24"/>
        </w:rPr>
        <w:t>ва, оценить самого себя в системе «я и мое участие в жизни общества». Одно из новообраз</w:t>
      </w:r>
      <w:r w:rsidRPr="00DF28CB">
        <w:rPr>
          <w:rFonts w:ascii="Times New Roman" w:hAnsi="Times New Roman" w:cs="Times New Roman"/>
          <w:sz w:val="24"/>
          <w:szCs w:val="24"/>
        </w:rPr>
        <w:t>о</w:t>
      </w:r>
      <w:r w:rsidRPr="00DF28CB">
        <w:rPr>
          <w:rFonts w:ascii="Times New Roman" w:hAnsi="Times New Roman" w:cs="Times New Roman"/>
          <w:sz w:val="24"/>
          <w:szCs w:val="24"/>
        </w:rPr>
        <w:t>ваний подросткового возраста – чувство взрослости. Когда говорят, что ребёнок взрослеет, имеют в виду становление его готовности к жизни в обществе взрослых людей, причём как равноправного участника этой жизни. Подросток объективно не может включиться во взро</w:t>
      </w:r>
      <w:r w:rsidRPr="00DF28CB">
        <w:rPr>
          <w:rFonts w:ascii="Times New Roman" w:hAnsi="Times New Roman" w:cs="Times New Roman"/>
          <w:sz w:val="24"/>
          <w:szCs w:val="24"/>
        </w:rPr>
        <w:t>с</w:t>
      </w:r>
      <w:r w:rsidRPr="00DF28CB">
        <w:rPr>
          <w:rFonts w:ascii="Times New Roman" w:hAnsi="Times New Roman" w:cs="Times New Roman"/>
          <w:sz w:val="24"/>
          <w:szCs w:val="24"/>
        </w:rPr>
        <w:t xml:space="preserve">лую жизнь, но стремится к ней и претендует на равные </w:t>
      </w:r>
      <w:proofErr w:type="gramStart"/>
      <w:r w:rsidRPr="00DF28C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F28CB">
        <w:rPr>
          <w:rFonts w:ascii="Times New Roman" w:hAnsi="Times New Roman" w:cs="Times New Roman"/>
          <w:sz w:val="24"/>
          <w:szCs w:val="24"/>
        </w:rPr>
        <w:t xml:space="preserve"> взрослыми права.</w:t>
      </w:r>
    </w:p>
    <w:p w:rsidR="00CF754E" w:rsidRPr="00DF28CB" w:rsidRDefault="00CF754E" w:rsidP="00AC01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 xml:space="preserve">Характерной чертой этого возраста является любознательность, пытливость ума, стремление к познанию и информации, подросток </w:t>
      </w:r>
      <w:proofErr w:type="gramStart"/>
      <w:r w:rsidRPr="00DF28CB">
        <w:rPr>
          <w:rFonts w:ascii="Times New Roman" w:hAnsi="Times New Roman" w:cs="Times New Roman"/>
          <w:sz w:val="24"/>
          <w:szCs w:val="24"/>
        </w:rPr>
        <w:t>стремится</w:t>
      </w:r>
      <w:proofErr w:type="gramEnd"/>
      <w:r w:rsidRPr="00DF28CB">
        <w:rPr>
          <w:rFonts w:ascii="Times New Roman" w:hAnsi="Times New Roman" w:cs="Times New Roman"/>
          <w:sz w:val="24"/>
          <w:szCs w:val="24"/>
        </w:rPr>
        <w:t xml:space="preserve"> овладеть как можно большим количеством знаний, часто несистематизированных. Как правило, подростки направляют у</w:t>
      </w:r>
      <w:r w:rsidRPr="00DF28CB">
        <w:rPr>
          <w:rFonts w:ascii="Times New Roman" w:hAnsi="Times New Roman" w:cs="Times New Roman"/>
          <w:sz w:val="24"/>
          <w:szCs w:val="24"/>
        </w:rPr>
        <w:t>м</w:t>
      </w:r>
      <w:r w:rsidRPr="00DF28CB">
        <w:rPr>
          <w:rFonts w:ascii="Times New Roman" w:hAnsi="Times New Roman" w:cs="Times New Roman"/>
          <w:sz w:val="24"/>
          <w:szCs w:val="24"/>
        </w:rPr>
        <w:t>ственную деятельность на ту сферу, которая больше всего их увлекает. Однако интересы н</w:t>
      </w:r>
      <w:r w:rsidRPr="00DF28CB">
        <w:rPr>
          <w:rFonts w:ascii="Times New Roman" w:hAnsi="Times New Roman" w:cs="Times New Roman"/>
          <w:sz w:val="24"/>
          <w:szCs w:val="24"/>
        </w:rPr>
        <w:t>е</w:t>
      </w:r>
      <w:r w:rsidRPr="00DF28CB">
        <w:rPr>
          <w:rFonts w:ascii="Times New Roman" w:hAnsi="Times New Roman" w:cs="Times New Roman"/>
          <w:sz w:val="24"/>
          <w:szCs w:val="24"/>
        </w:rPr>
        <w:t>устойчивы.</w:t>
      </w:r>
    </w:p>
    <w:p w:rsidR="00CF754E" w:rsidRPr="00DF28CB" w:rsidRDefault="00CF754E" w:rsidP="00AC01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>На рубеже старшего подросткового и младшего юношеского возраста (16-17 лет) пер</w:t>
      </w:r>
      <w:r w:rsidRPr="00DF28CB">
        <w:rPr>
          <w:rFonts w:ascii="Times New Roman" w:hAnsi="Times New Roman" w:cs="Times New Roman"/>
          <w:sz w:val="24"/>
          <w:szCs w:val="24"/>
        </w:rPr>
        <w:t>е</w:t>
      </w:r>
      <w:r w:rsidRPr="00DF28CB">
        <w:rPr>
          <w:rFonts w:ascii="Times New Roman" w:hAnsi="Times New Roman" w:cs="Times New Roman"/>
          <w:sz w:val="24"/>
          <w:szCs w:val="24"/>
        </w:rPr>
        <w:t>страиваются все прежние отношения ребенка к миру и самому себе, развиваются процессы самосознания и самоопределения, приводящие, в конечном счете, к формированию той жи</w:t>
      </w:r>
      <w:r w:rsidRPr="00DF28CB">
        <w:rPr>
          <w:rFonts w:ascii="Times New Roman" w:hAnsi="Times New Roman" w:cs="Times New Roman"/>
          <w:sz w:val="24"/>
          <w:szCs w:val="24"/>
        </w:rPr>
        <w:t>з</w:t>
      </w:r>
      <w:r w:rsidRPr="00DF28CB">
        <w:rPr>
          <w:rFonts w:ascii="Times New Roman" w:hAnsi="Times New Roman" w:cs="Times New Roman"/>
          <w:sz w:val="24"/>
          <w:szCs w:val="24"/>
        </w:rPr>
        <w:t>ненной позиции, с которой бывший школьник начинает свою самостоятельную взрослую жизнь. Обращенность в будущее становится основной направленностью личности и пробл</w:t>
      </w:r>
      <w:r w:rsidRPr="00DF28CB">
        <w:rPr>
          <w:rFonts w:ascii="Times New Roman" w:hAnsi="Times New Roman" w:cs="Times New Roman"/>
          <w:sz w:val="24"/>
          <w:szCs w:val="24"/>
        </w:rPr>
        <w:t>е</w:t>
      </w:r>
      <w:r w:rsidRPr="00DF28CB">
        <w:rPr>
          <w:rFonts w:ascii="Times New Roman" w:hAnsi="Times New Roman" w:cs="Times New Roman"/>
          <w:sz w:val="24"/>
          <w:szCs w:val="24"/>
        </w:rPr>
        <w:t xml:space="preserve">мы выбора профессии, дальнейшего жизненного пути, самоопределения, обретения своей идентичности превращаются </w:t>
      </w:r>
      <w:proofErr w:type="gramStart"/>
      <w:r w:rsidRPr="00DF28C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F28CB">
        <w:rPr>
          <w:rFonts w:ascii="Times New Roman" w:hAnsi="Times New Roman" w:cs="Times New Roman"/>
          <w:sz w:val="24"/>
          <w:szCs w:val="24"/>
        </w:rPr>
        <w:t xml:space="preserve"> центральные.</w:t>
      </w:r>
    </w:p>
    <w:p w:rsidR="00CF754E" w:rsidRPr="00DF28CB" w:rsidRDefault="00CF754E" w:rsidP="00AC01A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В юношеском возрасте завершается физическое развитие организма, заканчивается п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ловое созревание, замедляется темп роста тела, заметно нарастает мышечная сила и работ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способность, заканчивается формирование и функциональное развитие тканей и органов.</w:t>
      </w:r>
    </w:p>
    <w:p w:rsidR="00CF754E" w:rsidRPr="00DF28CB" w:rsidRDefault="00CF754E" w:rsidP="00AC01A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Главным измерением времени в самосознании юноши является будущее, к которому он себя готовит. Мечты о будущем занимают центральное место в его переживаниях.</w:t>
      </w:r>
    </w:p>
    <w:p w:rsidR="00CF754E" w:rsidRPr="00DF28CB" w:rsidRDefault="00CF754E" w:rsidP="00AC01A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>В этот период развития происходит "поворот" от направленности на мир к направле</w:t>
      </w:r>
      <w:r w:rsidRPr="00DF28CB">
        <w:rPr>
          <w:rFonts w:ascii="Times New Roman" w:hAnsi="Times New Roman" w:cs="Times New Roman"/>
          <w:sz w:val="24"/>
          <w:szCs w:val="24"/>
        </w:rPr>
        <w:t>н</w:t>
      </w:r>
      <w:r w:rsidRPr="00DF28CB">
        <w:rPr>
          <w:rFonts w:ascii="Times New Roman" w:hAnsi="Times New Roman" w:cs="Times New Roman"/>
          <w:sz w:val="24"/>
          <w:szCs w:val="24"/>
        </w:rPr>
        <w:t xml:space="preserve">ности на самого себя. В этот возрастной период в общем развитии появляются новые, более широкие интересы, личные увлечения и стремление занять более самостоятельную, более взрослую позицию в жизни. </w:t>
      </w:r>
    </w:p>
    <w:p w:rsidR="00CF754E" w:rsidRPr="00DF28CB" w:rsidRDefault="00CF754E" w:rsidP="002647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>Основная стратегия личностно-ориентированного обучения в этом возрасте должна быть направлена на создание условий для обеспечения адекватной направленности учащихся на свой внутренний мир, становления и развития у них субъекта волевого действия.</w:t>
      </w:r>
    </w:p>
    <w:p w:rsidR="00CF754E" w:rsidRPr="00DF28CB" w:rsidRDefault="00CF754E" w:rsidP="002647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28CB">
        <w:rPr>
          <w:rFonts w:ascii="Times New Roman" w:hAnsi="Times New Roman" w:cs="Times New Roman"/>
          <w:sz w:val="24"/>
          <w:szCs w:val="24"/>
        </w:rPr>
        <w:t xml:space="preserve">Содержание программы учитывает возрастные особенности обучающихся (подростков и младших юношей), развивает его на материале, затрагивающем глубинные интересы ребят: взросление, самооценка, социальные отношения, систематизация знаний, самоутверждение, профессиональное самоопределение, построение </w:t>
      </w:r>
      <w:r w:rsidR="0026475C">
        <w:rPr>
          <w:rFonts w:ascii="Times New Roman" w:hAnsi="Times New Roman" w:cs="Times New Roman"/>
          <w:sz w:val="24"/>
          <w:szCs w:val="24"/>
        </w:rPr>
        <w:t>«</w:t>
      </w:r>
      <w:r w:rsidRPr="00DF28CB">
        <w:rPr>
          <w:rFonts w:ascii="Times New Roman" w:hAnsi="Times New Roman" w:cs="Times New Roman"/>
          <w:sz w:val="24"/>
          <w:szCs w:val="24"/>
        </w:rPr>
        <w:t xml:space="preserve">Я </w:t>
      </w:r>
      <w:r w:rsidR="0026475C">
        <w:rPr>
          <w:rFonts w:ascii="Times New Roman" w:hAnsi="Times New Roman" w:cs="Times New Roman"/>
          <w:sz w:val="24"/>
          <w:szCs w:val="24"/>
        </w:rPr>
        <w:t>–</w:t>
      </w:r>
      <w:r w:rsidRPr="00DF28CB">
        <w:rPr>
          <w:rFonts w:ascii="Times New Roman" w:hAnsi="Times New Roman" w:cs="Times New Roman"/>
          <w:sz w:val="24"/>
          <w:szCs w:val="24"/>
        </w:rPr>
        <w:t xml:space="preserve"> концепции</w:t>
      </w:r>
      <w:r w:rsidR="0026475C">
        <w:rPr>
          <w:rFonts w:ascii="Times New Roman" w:hAnsi="Times New Roman" w:cs="Times New Roman"/>
          <w:sz w:val="24"/>
          <w:szCs w:val="24"/>
        </w:rPr>
        <w:t>»</w:t>
      </w:r>
      <w:r w:rsidRPr="00DF28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F754E" w:rsidRPr="00DF28CB" w:rsidRDefault="00CF754E" w:rsidP="00264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>Программа детского о</w:t>
      </w:r>
      <w:r w:rsidR="00782D64">
        <w:rPr>
          <w:rFonts w:ascii="Times New Roman" w:hAnsi="Times New Roman" w:cs="Times New Roman"/>
          <w:sz w:val="24"/>
          <w:szCs w:val="24"/>
        </w:rPr>
        <w:t xml:space="preserve">бъединения </w:t>
      </w:r>
      <w:r w:rsidRPr="00DF28CB">
        <w:rPr>
          <w:rFonts w:ascii="Times New Roman" w:hAnsi="Times New Roman" w:cs="Times New Roman"/>
          <w:sz w:val="24"/>
          <w:szCs w:val="24"/>
        </w:rPr>
        <w:t xml:space="preserve"> предусматривает приобретение </w:t>
      </w:r>
      <w:proofErr w:type="gramStart"/>
      <w:r w:rsidRPr="00DF28C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F28CB">
        <w:rPr>
          <w:rFonts w:ascii="Times New Roman" w:hAnsi="Times New Roman" w:cs="Times New Roman"/>
          <w:sz w:val="24"/>
          <w:szCs w:val="24"/>
        </w:rPr>
        <w:t xml:space="preserve"> о</w:t>
      </w:r>
      <w:r w:rsidRPr="00DF28CB">
        <w:rPr>
          <w:rFonts w:ascii="Times New Roman" w:hAnsi="Times New Roman" w:cs="Times New Roman"/>
          <w:sz w:val="24"/>
          <w:szCs w:val="24"/>
        </w:rPr>
        <w:t>с</w:t>
      </w:r>
      <w:r w:rsidRPr="00DF28CB">
        <w:rPr>
          <w:rFonts w:ascii="Times New Roman" w:hAnsi="Times New Roman" w:cs="Times New Roman"/>
          <w:sz w:val="24"/>
          <w:szCs w:val="24"/>
        </w:rPr>
        <w:t>новных знаний о своем крае, технике и тактике различных видов туризма, ориентирования на местности, ведения краеведческих наблюдений и экологических исследований, оказания первой медицинской помощи, инструкторской деятельности. А так же  необходимых знаний, умений и навыков для получения спортивных разрядов по туризму  и спортивному ориент</w:t>
      </w:r>
      <w:r w:rsidRPr="00DF28CB">
        <w:rPr>
          <w:rFonts w:ascii="Times New Roman" w:hAnsi="Times New Roman" w:cs="Times New Roman"/>
          <w:sz w:val="24"/>
          <w:szCs w:val="24"/>
        </w:rPr>
        <w:t>и</w:t>
      </w:r>
      <w:r w:rsidRPr="00DF28CB">
        <w:rPr>
          <w:rFonts w:ascii="Times New Roman" w:hAnsi="Times New Roman" w:cs="Times New Roman"/>
          <w:sz w:val="24"/>
          <w:szCs w:val="24"/>
        </w:rPr>
        <w:t>рованию.</w:t>
      </w:r>
    </w:p>
    <w:p w:rsidR="00CF754E" w:rsidRPr="00DF28CB" w:rsidRDefault="00CF754E" w:rsidP="002647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lastRenderedPageBreak/>
        <w:t>Программа «</w:t>
      </w:r>
      <w:r w:rsidR="00EC05BC" w:rsidRPr="00DF28CB">
        <w:rPr>
          <w:rFonts w:ascii="Times New Roman" w:hAnsi="Times New Roman" w:cs="Times New Roman"/>
          <w:sz w:val="24"/>
          <w:szCs w:val="24"/>
        </w:rPr>
        <w:t>Меридиан</w:t>
      </w:r>
      <w:r w:rsidRPr="00DF28CB">
        <w:rPr>
          <w:rFonts w:ascii="Times New Roman" w:hAnsi="Times New Roman" w:cs="Times New Roman"/>
          <w:sz w:val="24"/>
          <w:szCs w:val="24"/>
        </w:rPr>
        <w:t xml:space="preserve">» разработана на </w:t>
      </w:r>
      <w:r w:rsidR="00EC05BC" w:rsidRPr="00DF28CB">
        <w:rPr>
          <w:rFonts w:ascii="Times New Roman" w:hAnsi="Times New Roman" w:cs="Times New Roman"/>
          <w:sz w:val="24"/>
          <w:szCs w:val="24"/>
        </w:rPr>
        <w:t>четыре года</w:t>
      </w:r>
      <w:r w:rsidRPr="00DF28CB">
        <w:rPr>
          <w:rFonts w:ascii="Times New Roman" w:hAnsi="Times New Roman" w:cs="Times New Roman"/>
          <w:sz w:val="24"/>
          <w:szCs w:val="24"/>
        </w:rPr>
        <w:t>. При апробации данной програ</w:t>
      </w:r>
      <w:r w:rsidRPr="00DF28CB">
        <w:rPr>
          <w:rFonts w:ascii="Times New Roman" w:hAnsi="Times New Roman" w:cs="Times New Roman"/>
          <w:sz w:val="24"/>
          <w:szCs w:val="24"/>
        </w:rPr>
        <w:t>м</w:t>
      </w:r>
      <w:r w:rsidRPr="00DF28CB">
        <w:rPr>
          <w:rFonts w:ascii="Times New Roman" w:hAnsi="Times New Roman" w:cs="Times New Roman"/>
          <w:sz w:val="24"/>
          <w:szCs w:val="24"/>
        </w:rPr>
        <w:t xml:space="preserve">мы результаты работы показали, что данное направление интересно </w:t>
      </w:r>
      <w:proofErr w:type="gramStart"/>
      <w:r w:rsidRPr="00DF28C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F28CB">
        <w:rPr>
          <w:rFonts w:ascii="Times New Roman" w:hAnsi="Times New Roman" w:cs="Times New Roman"/>
          <w:sz w:val="24"/>
          <w:szCs w:val="24"/>
        </w:rPr>
        <w:t>. Пр</w:t>
      </w:r>
      <w:r w:rsidRPr="00DF28CB">
        <w:rPr>
          <w:rFonts w:ascii="Times New Roman" w:hAnsi="Times New Roman" w:cs="Times New Roman"/>
          <w:sz w:val="24"/>
          <w:szCs w:val="24"/>
        </w:rPr>
        <w:t>о</w:t>
      </w:r>
      <w:r w:rsidRPr="00DF28CB">
        <w:rPr>
          <w:rFonts w:ascii="Times New Roman" w:hAnsi="Times New Roman" w:cs="Times New Roman"/>
          <w:sz w:val="24"/>
          <w:szCs w:val="24"/>
        </w:rPr>
        <w:t>грамма востребована, проведенный соцопрос детей и их родителей выявил, что большинство из них хотят участвовать в походах, соревнованиях, экспедициях, направленных на изучение родного края, проводить мероприятия, направленные на решение экологических проблем, закалять себя физически.</w:t>
      </w:r>
    </w:p>
    <w:p w:rsidR="0026475C" w:rsidRDefault="0026475C" w:rsidP="00701CAD">
      <w:pPr>
        <w:pStyle w:val="30"/>
        <w:shd w:val="clear" w:color="auto" w:fill="auto"/>
        <w:spacing w:before="0" w:line="240" w:lineRule="auto"/>
        <w:ind w:left="40" w:right="20" w:firstLine="720"/>
        <w:jc w:val="center"/>
        <w:rPr>
          <w:b/>
          <w:i w:val="0"/>
          <w:sz w:val="24"/>
          <w:szCs w:val="24"/>
        </w:rPr>
      </w:pPr>
    </w:p>
    <w:p w:rsidR="00CF754E" w:rsidRPr="00701CAD" w:rsidRDefault="00701CAD" w:rsidP="00701CAD">
      <w:pPr>
        <w:pStyle w:val="30"/>
        <w:shd w:val="clear" w:color="auto" w:fill="auto"/>
        <w:spacing w:before="0" w:line="240" w:lineRule="auto"/>
        <w:ind w:left="40" w:right="20" w:firstLine="720"/>
        <w:jc w:val="center"/>
        <w:rPr>
          <w:b/>
          <w:i w:val="0"/>
          <w:sz w:val="24"/>
          <w:szCs w:val="24"/>
        </w:rPr>
      </w:pPr>
      <w:r w:rsidRPr="00701CAD">
        <w:rPr>
          <w:b/>
          <w:i w:val="0"/>
          <w:sz w:val="24"/>
          <w:szCs w:val="24"/>
        </w:rPr>
        <w:t>Организационный компонент программы</w:t>
      </w:r>
    </w:p>
    <w:p w:rsidR="00EC05BC" w:rsidRPr="00DF28CB" w:rsidRDefault="00EC05BC" w:rsidP="0026475C">
      <w:pPr>
        <w:shd w:val="clear" w:color="auto" w:fill="FFFFFF"/>
        <w:spacing w:after="0" w:line="240" w:lineRule="auto"/>
        <w:ind w:right="101" w:firstLine="567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28CB">
        <w:rPr>
          <w:rStyle w:val="c1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роки реализации программы</w:t>
      </w:r>
      <w:r w:rsidRPr="00DF28C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C05BC" w:rsidRPr="00DF28CB" w:rsidRDefault="00EC05BC" w:rsidP="0026475C">
      <w:pPr>
        <w:shd w:val="clear" w:color="auto" w:fill="FFFFFF"/>
        <w:spacing w:after="0" w:line="240" w:lineRule="auto"/>
        <w:ind w:right="101" w:firstLine="567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28C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рассчитана на 4 года обучения</w:t>
      </w:r>
    </w:p>
    <w:p w:rsidR="00EC05BC" w:rsidRPr="00DF28CB" w:rsidRDefault="00EC05BC" w:rsidP="0026475C">
      <w:pPr>
        <w:shd w:val="clear" w:color="auto" w:fill="FFFFFF"/>
        <w:spacing w:after="0" w:line="240" w:lineRule="auto"/>
        <w:ind w:right="10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1 год – 240 часов,</w:t>
      </w:r>
    </w:p>
    <w:p w:rsidR="00EC05BC" w:rsidRPr="00DF28CB" w:rsidRDefault="00EC05BC" w:rsidP="0026475C">
      <w:pPr>
        <w:shd w:val="clear" w:color="auto" w:fill="FFFFFF"/>
        <w:spacing w:after="0" w:line="240" w:lineRule="auto"/>
        <w:ind w:right="10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2, 3,</w:t>
      </w:r>
      <w:r w:rsidR="001D7C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4 год – 240 часов,</w:t>
      </w:r>
    </w:p>
    <w:p w:rsidR="00EC05BC" w:rsidRPr="00DF28CB" w:rsidRDefault="00EC05BC" w:rsidP="0026475C">
      <w:pPr>
        <w:shd w:val="clear" w:color="auto" w:fill="FFFFFF"/>
        <w:spacing w:after="0" w:line="240" w:lineRule="auto"/>
        <w:ind w:right="10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Всего – 960 часов.</w:t>
      </w:r>
    </w:p>
    <w:p w:rsidR="00EC05BC" w:rsidRPr="00DF28CB" w:rsidRDefault="00EC05BC" w:rsidP="0026475C">
      <w:pPr>
        <w:shd w:val="clear" w:color="auto" w:fill="FFFFFF"/>
        <w:spacing w:after="0" w:line="240" w:lineRule="auto"/>
        <w:ind w:right="10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ы обучения - </w:t>
      </w:r>
      <w:proofErr w:type="gramStart"/>
      <w:r w:rsidRPr="00DF28CB">
        <w:rPr>
          <w:rFonts w:ascii="Times New Roman" w:hAnsi="Times New Roman" w:cs="Times New Roman"/>
          <w:color w:val="000000"/>
          <w:sz w:val="24"/>
          <w:szCs w:val="24"/>
        </w:rPr>
        <w:t>очная</w:t>
      </w:r>
      <w:proofErr w:type="gramEnd"/>
    </w:p>
    <w:p w:rsidR="00EC05BC" w:rsidRPr="00DF28CB" w:rsidRDefault="00EC05BC" w:rsidP="0026475C">
      <w:pPr>
        <w:shd w:val="clear" w:color="auto" w:fill="FFFFFF"/>
        <w:spacing w:after="0" w:line="240" w:lineRule="auto"/>
        <w:ind w:right="10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ы организации деятельности – 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групповая,</w:t>
      </w: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всем составом</w:t>
      </w:r>
      <w:r w:rsidR="00782D64">
        <w:rPr>
          <w:rFonts w:ascii="Times New Roman" w:hAnsi="Times New Roman" w:cs="Times New Roman"/>
          <w:color w:val="000000"/>
          <w:sz w:val="24"/>
          <w:szCs w:val="24"/>
        </w:rPr>
        <w:t>, при необходимости, индивидуальная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5BC" w:rsidRPr="00DF28CB" w:rsidRDefault="00EC05BC" w:rsidP="0026475C">
      <w:pPr>
        <w:shd w:val="clear" w:color="auto" w:fill="FFFFFF"/>
        <w:spacing w:after="0" w:line="240" w:lineRule="auto"/>
        <w:ind w:right="101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Режим занятий</w:t>
      </w:r>
    </w:p>
    <w:p w:rsidR="00EC05BC" w:rsidRPr="00DF28CB" w:rsidRDefault="00EC05BC" w:rsidP="0026475C">
      <w:pPr>
        <w:shd w:val="clear" w:color="auto" w:fill="FFFFFF"/>
        <w:spacing w:after="0" w:line="240" w:lineRule="auto"/>
        <w:ind w:right="10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год обучения – 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3 занятия в неделю по 2 часа</w:t>
      </w:r>
    </w:p>
    <w:p w:rsidR="00EC05BC" w:rsidRPr="00DF28CB" w:rsidRDefault="00EC05BC" w:rsidP="0026475C">
      <w:pPr>
        <w:shd w:val="clear" w:color="auto" w:fill="FFFFFF"/>
        <w:spacing w:after="0" w:line="240" w:lineRule="auto"/>
        <w:ind w:right="10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475C">
        <w:rPr>
          <w:rFonts w:ascii="Times New Roman" w:hAnsi="Times New Roman" w:cs="Times New Roman"/>
          <w:b/>
          <w:color w:val="000000"/>
          <w:sz w:val="24"/>
          <w:szCs w:val="24"/>
        </w:rPr>
        <w:t>2,3,4 года обучения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– 3 занятия в неделю по 2 часа</w:t>
      </w:r>
    </w:p>
    <w:p w:rsidR="00EC05BC" w:rsidRDefault="00EC05BC" w:rsidP="0026475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>Между занятиями предполагается 10- минутный перерыв.</w:t>
      </w:r>
    </w:p>
    <w:p w:rsidR="0026475C" w:rsidRDefault="0026475C" w:rsidP="0026475C">
      <w:pPr>
        <w:pStyle w:val="a3"/>
        <w:spacing w:before="0" w:after="0" w:line="240" w:lineRule="auto"/>
        <w:ind w:firstLine="567"/>
        <w:rPr>
          <w:sz w:val="24"/>
          <w:szCs w:val="24"/>
        </w:rPr>
      </w:pPr>
    </w:p>
    <w:p w:rsidR="00701CAD" w:rsidRPr="00DF28CB" w:rsidRDefault="00701CAD" w:rsidP="0026475C">
      <w:pPr>
        <w:pStyle w:val="a3"/>
        <w:spacing w:before="0" w:after="0" w:line="240" w:lineRule="auto"/>
        <w:ind w:firstLine="567"/>
        <w:rPr>
          <w:sz w:val="24"/>
          <w:szCs w:val="24"/>
        </w:rPr>
      </w:pPr>
      <w:r w:rsidRPr="00DF28CB">
        <w:rPr>
          <w:sz w:val="24"/>
          <w:szCs w:val="24"/>
        </w:rPr>
        <w:t xml:space="preserve">Предлагаемая программа имеет </w:t>
      </w:r>
      <w:r w:rsidRPr="001D7C49">
        <w:rPr>
          <w:i/>
          <w:sz w:val="24"/>
          <w:szCs w:val="24"/>
        </w:rPr>
        <w:t>блочно-модульную структуру</w:t>
      </w:r>
      <w:r w:rsidRPr="00DF28CB">
        <w:rPr>
          <w:sz w:val="24"/>
          <w:szCs w:val="24"/>
        </w:rPr>
        <w:t>, позволяющую соста</w:t>
      </w:r>
      <w:r w:rsidRPr="00DF28CB">
        <w:rPr>
          <w:sz w:val="24"/>
          <w:szCs w:val="24"/>
        </w:rPr>
        <w:t>в</w:t>
      </w:r>
      <w:r w:rsidRPr="00DF28CB">
        <w:rPr>
          <w:sz w:val="24"/>
          <w:szCs w:val="24"/>
        </w:rPr>
        <w:t xml:space="preserve">лять наиболее удобное планирование в соответствии с нагрузкой педагога, профилем его кружка и личным опытом, а также опираясь на принцип постепенного изложения материала от простого к </w:t>
      </w:r>
      <w:proofErr w:type="gramStart"/>
      <w:r w:rsidRPr="00DF28CB">
        <w:rPr>
          <w:sz w:val="24"/>
          <w:szCs w:val="24"/>
        </w:rPr>
        <w:t>сложному</w:t>
      </w:r>
      <w:proofErr w:type="gramEnd"/>
      <w:r w:rsidRPr="00DF28CB">
        <w:rPr>
          <w:sz w:val="24"/>
          <w:szCs w:val="24"/>
        </w:rPr>
        <w:t>.</w:t>
      </w:r>
    </w:p>
    <w:p w:rsidR="00701CAD" w:rsidRPr="00DF28CB" w:rsidRDefault="00701CAD" w:rsidP="0026475C">
      <w:pPr>
        <w:pStyle w:val="a3"/>
        <w:spacing w:before="0" w:after="0" w:line="240" w:lineRule="auto"/>
        <w:ind w:firstLine="567"/>
        <w:rPr>
          <w:sz w:val="24"/>
          <w:szCs w:val="24"/>
        </w:rPr>
      </w:pPr>
      <w:r w:rsidRPr="00DF28CB">
        <w:rPr>
          <w:sz w:val="24"/>
          <w:szCs w:val="24"/>
        </w:rPr>
        <w:t>Программа «Меридиан» состоит из трех основных профильных модулей:</w:t>
      </w:r>
    </w:p>
    <w:p w:rsidR="00701CAD" w:rsidRPr="00DF28CB" w:rsidRDefault="00701CAD" w:rsidP="0026475C">
      <w:pPr>
        <w:pStyle w:val="a3"/>
        <w:spacing w:before="0" w:after="0" w:line="240" w:lineRule="auto"/>
        <w:ind w:firstLine="567"/>
        <w:rPr>
          <w:sz w:val="24"/>
          <w:szCs w:val="24"/>
        </w:rPr>
      </w:pPr>
      <w:r w:rsidRPr="00DF28CB">
        <w:rPr>
          <w:sz w:val="24"/>
          <w:szCs w:val="24"/>
        </w:rPr>
        <w:t>- ознакомительного (1-й год обучения).</w:t>
      </w:r>
    </w:p>
    <w:p w:rsidR="00701CAD" w:rsidRPr="00DF28CB" w:rsidRDefault="00701CAD" w:rsidP="0026475C">
      <w:pPr>
        <w:pStyle w:val="a3"/>
        <w:spacing w:before="0" w:after="0" w:line="240" w:lineRule="auto"/>
        <w:ind w:firstLine="567"/>
        <w:rPr>
          <w:sz w:val="24"/>
          <w:szCs w:val="24"/>
        </w:rPr>
      </w:pPr>
      <w:r w:rsidRPr="00DF28CB">
        <w:rPr>
          <w:sz w:val="24"/>
          <w:szCs w:val="24"/>
        </w:rPr>
        <w:t>- базовый (2-й год обучения)</w:t>
      </w:r>
      <w:r>
        <w:rPr>
          <w:sz w:val="24"/>
          <w:szCs w:val="24"/>
        </w:rPr>
        <w:t xml:space="preserve"> </w:t>
      </w:r>
      <w:r w:rsidRPr="00DF28CB">
        <w:rPr>
          <w:sz w:val="24"/>
          <w:szCs w:val="24"/>
        </w:rPr>
        <w:t>и</w:t>
      </w:r>
    </w:p>
    <w:p w:rsidR="00701CAD" w:rsidRPr="00DF28CB" w:rsidRDefault="00701CAD" w:rsidP="0026475C">
      <w:pPr>
        <w:pStyle w:val="a3"/>
        <w:spacing w:before="0" w:after="0" w:line="240" w:lineRule="auto"/>
        <w:ind w:firstLine="567"/>
        <w:rPr>
          <w:sz w:val="24"/>
          <w:szCs w:val="24"/>
        </w:rPr>
      </w:pPr>
      <w:r w:rsidRPr="00DF28CB">
        <w:rPr>
          <w:sz w:val="24"/>
          <w:szCs w:val="24"/>
        </w:rPr>
        <w:t>- углубленного (3-4 годы обучения),</w:t>
      </w:r>
    </w:p>
    <w:p w:rsidR="00701CAD" w:rsidRPr="00DF28CB" w:rsidRDefault="00701CAD" w:rsidP="0026475C">
      <w:pPr>
        <w:pStyle w:val="a3"/>
        <w:spacing w:before="0" w:after="0" w:line="240" w:lineRule="auto"/>
        <w:ind w:firstLine="567"/>
        <w:rPr>
          <w:sz w:val="24"/>
          <w:szCs w:val="24"/>
        </w:rPr>
      </w:pPr>
      <w:proofErr w:type="gramStart"/>
      <w:r w:rsidRPr="00DF28CB">
        <w:rPr>
          <w:sz w:val="24"/>
          <w:szCs w:val="24"/>
        </w:rPr>
        <w:t>которые можно осваивать как целостно в заявленной последовательности, так и авт</w:t>
      </w:r>
      <w:r w:rsidRPr="00DF28CB">
        <w:rPr>
          <w:sz w:val="24"/>
          <w:szCs w:val="24"/>
        </w:rPr>
        <w:t>о</w:t>
      </w:r>
      <w:r w:rsidRPr="00DF28CB">
        <w:rPr>
          <w:sz w:val="24"/>
          <w:szCs w:val="24"/>
        </w:rPr>
        <w:t>номно по программе каждого модуля.</w:t>
      </w:r>
      <w:proofErr w:type="gramEnd"/>
    </w:p>
    <w:p w:rsidR="00701CAD" w:rsidRPr="00DF28CB" w:rsidRDefault="00701CAD" w:rsidP="0026475C">
      <w:pPr>
        <w:pStyle w:val="a3"/>
        <w:spacing w:before="0" w:after="0" w:line="240" w:lineRule="auto"/>
        <w:ind w:firstLine="567"/>
        <w:rPr>
          <w:sz w:val="24"/>
          <w:szCs w:val="24"/>
        </w:rPr>
      </w:pPr>
      <w:r w:rsidRPr="001D7C49">
        <w:rPr>
          <w:b/>
          <w:sz w:val="24"/>
          <w:szCs w:val="24"/>
        </w:rPr>
        <w:t>Ознакомительный модуль</w:t>
      </w:r>
      <w:r w:rsidRPr="00DF28CB">
        <w:rPr>
          <w:sz w:val="24"/>
          <w:szCs w:val="24"/>
        </w:rPr>
        <w:t xml:space="preserve"> – первый год обучения. Дети принимаются без специал</w:t>
      </w:r>
      <w:r w:rsidRPr="00DF28CB">
        <w:rPr>
          <w:sz w:val="24"/>
          <w:szCs w:val="24"/>
        </w:rPr>
        <w:t>ь</w:t>
      </w:r>
      <w:r w:rsidRPr="00DF28CB">
        <w:rPr>
          <w:sz w:val="24"/>
          <w:szCs w:val="24"/>
        </w:rPr>
        <w:t xml:space="preserve">ного отбора (при наличии медицинского допуска). Продолжительность обучения </w:t>
      </w:r>
      <w:r w:rsidR="004C1A4E">
        <w:rPr>
          <w:sz w:val="24"/>
          <w:szCs w:val="24"/>
        </w:rPr>
        <w:t>1 год. Во</w:t>
      </w:r>
      <w:r w:rsidR="004C1A4E">
        <w:rPr>
          <w:sz w:val="24"/>
          <w:szCs w:val="24"/>
        </w:rPr>
        <w:t>з</w:t>
      </w:r>
      <w:r w:rsidR="004C1A4E">
        <w:rPr>
          <w:sz w:val="24"/>
          <w:szCs w:val="24"/>
        </w:rPr>
        <w:t xml:space="preserve">раст </w:t>
      </w:r>
      <w:proofErr w:type="gramStart"/>
      <w:r w:rsidR="004C1A4E">
        <w:rPr>
          <w:sz w:val="24"/>
          <w:szCs w:val="24"/>
        </w:rPr>
        <w:t>обучающихся</w:t>
      </w:r>
      <w:proofErr w:type="gramEnd"/>
      <w:r w:rsidR="004C1A4E">
        <w:rPr>
          <w:sz w:val="24"/>
          <w:szCs w:val="24"/>
        </w:rPr>
        <w:t xml:space="preserve"> 5-6</w:t>
      </w:r>
      <w:r w:rsidRPr="00DF28CB">
        <w:rPr>
          <w:sz w:val="24"/>
          <w:szCs w:val="24"/>
        </w:rPr>
        <w:t xml:space="preserve"> класс.</w:t>
      </w:r>
    </w:p>
    <w:p w:rsidR="00701CAD" w:rsidRDefault="00701CAD" w:rsidP="0026475C">
      <w:pPr>
        <w:pStyle w:val="13"/>
        <w:shd w:val="clear" w:color="auto" w:fill="auto"/>
        <w:spacing w:line="240" w:lineRule="auto"/>
        <w:ind w:right="20" w:firstLine="567"/>
        <w:rPr>
          <w:color w:val="000000"/>
          <w:sz w:val="24"/>
          <w:szCs w:val="24"/>
          <w:lang w:eastAsia="ru-RU" w:bidi="ru-RU"/>
        </w:rPr>
      </w:pPr>
      <w:r w:rsidRPr="00DF28CB">
        <w:rPr>
          <w:color w:val="000000"/>
          <w:sz w:val="24"/>
          <w:szCs w:val="24"/>
          <w:lang w:eastAsia="ru-RU" w:bidi="ru-RU"/>
        </w:rPr>
        <w:t xml:space="preserve">Режим занятий - 6 часов в неделю. Освоение этого модуля позволит </w:t>
      </w:r>
      <w:proofErr w:type="gramStart"/>
      <w:r w:rsidRPr="00DF28CB">
        <w:rPr>
          <w:color w:val="000000"/>
          <w:sz w:val="24"/>
          <w:szCs w:val="24"/>
          <w:lang w:eastAsia="ru-RU" w:bidi="ru-RU"/>
        </w:rPr>
        <w:t>обучающимся</w:t>
      </w:r>
      <w:proofErr w:type="gramEnd"/>
      <w:r w:rsidRPr="00DF28CB">
        <w:rPr>
          <w:color w:val="000000"/>
          <w:sz w:val="24"/>
          <w:szCs w:val="24"/>
          <w:lang w:eastAsia="ru-RU" w:bidi="ru-RU"/>
        </w:rPr>
        <w:t xml:space="preserve"> о</w:t>
      </w:r>
      <w:r w:rsidRPr="00DF28CB">
        <w:rPr>
          <w:color w:val="000000"/>
          <w:sz w:val="24"/>
          <w:szCs w:val="24"/>
          <w:lang w:eastAsia="ru-RU" w:bidi="ru-RU"/>
        </w:rPr>
        <w:t>в</w:t>
      </w:r>
      <w:r w:rsidRPr="00DF28CB">
        <w:rPr>
          <w:color w:val="000000"/>
          <w:sz w:val="24"/>
          <w:szCs w:val="24"/>
          <w:lang w:eastAsia="ru-RU" w:bidi="ru-RU"/>
        </w:rPr>
        <w:t>ладеть основами организации туристского быта, техники туризма и ориентирования, осн</w:t>
      </w:r>
      <w:r w:rsidRPr="00DF28CB">
        <w:rPr>
          <w:color w:val="000000"/>
          <w:sz w:val="24"/>
          <w:szCs w:val="24"/>
          <w:lang w:eastAsia="ru-RU" w:bidi="ru-RU"/>
        </w:rPr>
        <w:t>о</w:t>
      </w:r>
      <w:r w:rsidRPr="00DF28CB">
        <w:rPr>
          <w:color w:val="000000"/>
          <w:sz w:val="24"/>
          <w:szCs w:val="24"/>
          <w:lang w:eastAsia="ru-RU" w:bidi="ru-RU"/>
        </w:rPr>
        <w:t>вами краеведения.</w:t>
      </w:r>
    </w:p>
    <w:p w:rsidR="0026475C" w:rsidRPr="00DF28CB" w:rsidRDefault="0026475C" w:rsidP="0026475C">
      <w:pPr>
        <w:pStyle w:val="13"/>
        <w:shd w:val="clear" w:color="auto" w:fill="auto"/>
        <w:spacing w:line="240" w:lineRule="auto"/>
        <w:ind w:right="20" w:firstLine="567"/>
        <w:rPr>
          <w:sz w:val="24"/>
          <w:szCs w:val="24"/>
        </w:rPr>
      </w:pPr>
    </w:p>
    <w:p w:rsidR="00701CAD" w:rsidRPr="00DF28CB" w:rsidRDefault="00701CAD" w:rsidP="0026475C">
      <w:pPr>
        <w:pStyle w:val="13"/>
        <w:shd w:val="clear" w:color="auto" w:fill="auto"/>
        <w:spacing w:line="240" w:lineRule="auto"/>
        <w:ind w:left="20" w:right="20" w:firstLine="547"/>
        <w:rPr>
          <w:sz w:val="24"/>
          <w:szCs w:val="24"/>
        </w:rPr>
      </w:pPr>
      <w:r w:rsidRPr="0026475C">
        <w:rPr>
          <w:rStyle w:val="a7"/>
          <w:b/>
          <w:sz w:val="24"/>
          <w:szCs w:val="24"/>
        </w:rPr>
        <w:t>Базовый модуль</w:t>
      </w:r>
      <w:r w:rsidRPr="00DF28CB">
        <w:rPr>
          <w:color w:val="000000"/>
          <w:sz w:val="24"/>
          <w:szCs w:val="24"/>
          <w:lang w:eastAsia="ru-RU" w:bidi="ru-RU"/>
        </w:rPr>
        <w:t xml:space="preserve"> - второй год обучения. Продолжительность обучения 1 год. Возраст </w:t>
      </w:r>
      <w:proofErr w:type="gramStart"/>
      <w:r w:rsidRPr="00DF28CB">
        <w:rPr>
          <w:color w:val="000000"/>
          <w:sz w:val="24"/>
          <w:szCs w:val="24"/>
          <w:lang w:eastAsia="ru-RU" w:bidi="ru-RU"/>
        </w:rPr>
        <w:t>обучающихс</w:t>
      </w:r>
      <w:r w:rsidR="004C1A4E">
        <w:rPr>
          <w:color w:val="000000"/>
          <w:sz w:val="24"/>
          <w:szCs w:val="24"/>
          <w:lang w:eastAsia="ru-RU" w:bidi="ru-RU"/>
        </w:rPr>
        <w:t>я</w:t>
      </w:r>
      <w:proofErr w:type="gramEnd"/>
      <w:r w:rsidR="004C1A4E">
        <w:rPr>
          <w:color w:val="000000"/>
          <w:sz w:val="24"/>
          <w:szCs w:val="24"/>
          <w:lang w:eastAsia="ru-RU" w:bidi="ru-RU"/>
        </w:rPr>
        <w:t xml:space="preserve"> - 6-7</w:t>
      </w:r>
      <w:r w:rsidRPr="00DF28CB">
        <w:rPr>
          <w:color w:val="000000"/>
          <w:sz w:val="24"/>
          <w:szCs w:val="24"/>
          <w:lang w:eastAsia="ru-RU" w:bidi="ru-RU"/>
        </w:rPr>
        <w:t xml:space="preserve"> класс. Режим занятий - 6 часов в неделю.</w:t>
      </w:r>
    </w:p>
    <w:p w:rsidR="00701CAD" w:rsidRPr="00DF28CB" w:rsidRDefault="00701CAD" w:rsidP="0026475C">
      <w:pPr>
        <w:pStyle w:val="13"/>
        <w:shd w:val="clear" w:color="auto" w:fill="auto"/>
        <w:spacing w:line="240" w:lineRule="auto"/>
        <w:ind w:left="20" w:right="20" w:firstLine="547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>На этом этапе обучающиеся приобретают те необходимые знания, умения и навыки, которые позволят им участвовать в многодневных походах, краеведческих экспедициях, а также впоследствии позволят им обучать младших школьников, оказывать консультативную по</w:t>
      </w:r>
      <w:r w:rsidRPr="00DF28CB">
        <w:rPr>
          <w:color w:val="000000"/>
          <w:sz w:val="24"/>
          <w:szCs w:val="24"/>
          <w:lang w:eastAsia="ru-RU" w:bidi="ru-RU"/>
        </w:rPr>
        <w:softHyphen/>
        <w:t>мощь одноклассникам, быть помощником педагога дополнительного образования. На этом этапе обучения происходит переход на самостоятельную деятельность обучающихся в выполнении туристских должностей и начинается инструкторская подготовка.</w:t>
      </w:r>
    </w:p>
    <w:p w:rsidR="0026475C" w:rsidRDefault="0026475C" w:rsidP="0026475C">
      <w:pPr>
        <w:pStyle w:val="13"/>
        <w:shd w:val="clear" w:color="auto" w:fill="auto"/>
        <w:spacing w:line="240" w:lineRule="auto"/>
        <w:ind w:left="20" w:right="20" w:firstLine="547"/>
        <w:rPr>
          <w:rStyle w:val="a7"/>
          <w:b/>
          <w:sz w:val="24"/>
          <w:szCs w:val="24"/>
        </w:rPr>
      </w:pPr>
    </w:p>
    <w:p w:rsidR="00701CAD" w:rsidRPr="00DF28CB" w:rsidRDefault="00701CAD" w:rsidP="0026475C">
      <w:pPr>
        <w:pStyle w:val="13"/>
        <w:shd w:val="clear" w:color="auto" w:fill="auto"/>
        <w:spacing w:line="240" w:lineRule="auto"/>
        <w:ind w:left="20" w:right="20" w:firstLine="547"/>
        <w:rPr>
          <w:sz w:val="24"/>
          <w:szCs w:val="24"/>
        </w:rPr>
      </w:pPr>
      <w:r w:rsidRPr="0026475C">
        <w:rPr>
          <w:rStyle w:val="a7"/>
          <w:b/>
          <w:sz w:val="24"/>
          <w:szCs w:val="24"/>
        </w:rPr>
        <w:t>Углубленный модуль</w:t>
      </w:r>
      <w:r w:rsidRPr="00DF28CB">
        <w:rPr>
          <w:color w:val="000000"/>
          <w:sz w:val="24"/>
          <w:szCs w:val="24"/>
          <w:lang w:eastAsia="ru-RU" w:bidi="ru-RU"/>
        </w:rPr>
        <w:t xml:space="preserve"> - третий и четвертый год обучения. Продолжительность обучения 2 года. Однако, обучающие, желающие продолжить занятия в объединении могут работать и более 2-х лет, по индивидуальным планам, оказывая помощь педагогу дополнительного о</w:t>
      </w:r>
      <w:r w:rsidRPr="00DF28CB">
        <w:rPr>
          <w:color w:val="000000"/>
          <w:sz w:val="24"/>
          <w:szCs w:val="24"/>
          <w:lang w:eastAsia="ru-RU" w:bidi="ru-RU"/>
        </w:rPr>
        <w:t>б</w:t>
      </w:r>
      <w:r w:rsidRPr="00DF28CB">
        <w:rPr>
          <w:color w:val="000000"/>
          <w:sz w:val="24"/>
          <w:szCs w:val="24"/>
          <w:lang w:eastAsia="ru-RU" w:bidi="ru-RU"/>
        </w:rPr>
        <w:t>разования в обучении младших школьников или руководя каким-либо краеведческим иссл</w:t>
      </w:r>
      <w:r w:rsidRPr="00DF28CB">
        <w:rPr>
          <w:color w:val="000000"/>
          <w:sz w:val="24"/>
          <w:szCs w:val="24"/>
          <w:lang w:eastAsia="ru-RU" w:bidi="ru-RU"/>
        </w:rPr>
        <w:t>е</w:t>
      </w:r>
      <w:r w:rsidRPr="00DF28CB">
        <w:rPr>
          <w:color w:val="000000"/>
          <w:sz w:val="24"/>
          <w:szCs w:val="24"/>
          <w:lang w:eastAsia="ru-RU" w:bidi="ru-RU"/>
        </w:rPr>
        <w:t>довательским п</w:t>
      </w:r>
      <w:r w:rsidR="004C1A4E">
        <w:rPr>
          <w:color w:val="000000"/>
          <w:sz w:val="24"/>
          <w:szCs w:val="24"/>
          <w:lang w:eastAsia="ru-RU" w:bidi="ru-RU"/>
        </w:rPr>
        <w:t xml:space="preserve">роектом. Возраст </w:t>
      </w:r>
      <w:proofErr w:type="gramStart"/>
      <w:r w:rsidR="004C1A4E">
        <w:rPr>
          <w:color w:val="000000"/>
          <w:sz w:val="24"/>
          <w:szCs w:val="24"/>
          <w:lang w:eastAsia="ru-RU" w:bidi="ru-RU"/>
        </w:rPr>
        <w:t>обучающихся</w:t>
      </w:r>
      <w:proofErr w:type="gramEnd"/>
      <w:r w:rsidR="004C1A4E">
        <w:rPr>
          <w:color w:val="000000"/>
          <w:sz w:val="24"/>
          <w:szCs w:val="24"/>
          <w:lang w:eastAsia="ru-RU" w:bidi="ru-RU"/>
        </w:rPr>
        <w:t xml:space="preserve"> - 8-10</w:t>
      </w:r>
      <w:r w:rsidRPr="00DF28CB">
        <w:rPr>
          <w:color w:val="000000"/>
          <w:sz w:val="24"/>
          <w:szCs w:val="24"/>
          <w:lang w:eastAsia="ru-RU" w:bidi="ru-RU"/>
        </w:rPr>
        <w:t xml:space="preserve"> классы. Режим занятий - 6 часов в н</w:t>
      </w:r>
      <w:r w:rsidRPr="00DF28CB">
        <w:rPr>
          <w:color w:val="000000"/>
          <w:sz w:val="24"/>
          <w:szCs w:val="24"/>
          <w:lang w:eastAsia="ru-RU" w:bidi="ru-RU"/>
        </w:rPr>
        <w:t>е</w:t>
      </w:r>
      <w:r w:rsidRPr="00DF28CB">
        <w:rPr>
          <w:color w:val="000000"/>
          <w:sz w:val="24"/>
          <w:szCs w:val="24"/>
          <w:lang w:eastAsia="ru-RU" w:bidi="ru-RU"/>
        </w:rPr>
        <w:lastRenderedPageBreak/>
        <w:t xml:space="preserve">делю. Решение задач, определенных на этот период, позволит </w:t>
      </w:r>
      <w:proofErr w:type="gramStart"/>
      <w:r w:rsidRPr="00DF28CB">
        <w:rPr>
          <w:color w:val="000000"/>
          <w:sz w:val="24"/>
          <w:szCs w:val="24"/>
          <w:lang w:eastAsia="ru-RU" w:bidi="ru-RU"/>
        </w:rPr>
        <w:t>обучающимся</w:t>
      </w:r>
      <w:proofErr w:type="gramEnd"/>
      <w:r w:rsidRPr="00DF28CB">
        <w:rPr>
          <w:color w:val="000000"/>
          <w:sz w:val="24"/>
          <w:szCs w:val="24"/>
          <w:lang w:eastAsia="ru-RU" w:bidi="ru-RU"/>
        </w:rPr>
        <w:t xml:space="preserve"> приобрести н</w:t>
      </w:r>
      <w:r w:rsidRPr="00DF28CB">
        <w:rPr>
          <w:color w:val="000000"/>
          <w:sz w:val="24"/>
          <w:szCs w:val="24"/>
          <w:lang w:eastAsia="ru-RU" w:bidi="ru-RU"/>
        </w:rPr>
        <w:t>е</w:t>
      </w:r>
      <w:r w:rsidRPr="00DF28CB">
        <w:rPr>
          <w:color w:val="000000"/>
          <w:sz w:val="24"/>
          <w:szCs w:val="24"/>
          <w:lang w:eastAsia="ru-RU" w:bidi="ru-RU"/>
        </w:rPr>
        <w:t>обходимые знания, опыт в обучении младших школьников и поведения в различных экстр</w:t>
      </w:r>
      <w:r w:rsidRPr="00DF28CB">
        <w:rPr>
          <w:color w:val="000000"/>
          <w:sz w:val="24"/>
          <w:szCs w:val="24"/>
          <w:lang w:eastAsia="ru-RU" w:bidi="ru-RU"/>
        </w:rPr>
        <w:t>е</w:t>
      </w:r>
      <w:r w:rsidRPr="00DF28CB">
        <w:rPr>
          <w:color w:val="000000"/>
          <w:sz w:val="24"/>
          <w:szCs w:val="24"/>
          <w:lang w:eastAsia="ru-RU" w:bidi="ru-RU"/>
        </w:rPr>
        <w:t>мальных ситуациях в природной среде, часто возникающих во время проведения походов. Подготовка к занятиям неизбежно приведёт обучающихся к необходимости постоянного п</w:t>
      </w:r>
      <w:r w:rsidRPr="00DF28CB">
        <w:rPr>
          <w:color w:val="000000"/>
          <w:sz w:val="24"/>
          <w:szCs w:val="24"/>
          <w:lang w:eastAsia="ru-RU" w:bidi="ru-RU"/>
        </w:rPr>
        <w:t>о</w:t>
      </w:r>
      <w:r w:rsidRPr="00DF28CB">
        <w:rPr>
          <w:color w:val="000000"/>
          <w:sz w:val="24"/>
          <w:szCs w:val="24"/>
          <w:lang w:eastAsia="ru-RU" w:bidi="ru-RU"/>
        </w:rPr>
        <w:t>иска новых знаний, к процессу самообразо</w:t>
      </w:r>
      <w:r>
        <w:rPr>
          <w:color w:val="000000"/>
          <w:sz w:val="24"/>
          <w:szCs w:val="24"/>
          <w:lang w:eastAsia="ru-RU" w:bidi="ru-RU"/>
        </w:rPr>
        <w:t>вания, самосовер</w:t>
      </w:r>
      <w:r>
        <w:rPr>
          <w:color w:val="000000"/>
          <w:sz w:val="24"/>
          <w:szCs w:val="24"/>
          <w:lang w:eastAsia="ru-RU" w:bidi="ru-RU"/>
        </w:rPr>
        <w:softHyphen/>
        <w:t>шенствования. Наиболее успе</w:t>
      </w:r>
      <w:r>
        <w:rPr>
          <w:color w:val="000000"/>
          <w:sz w:val="24"/>
          <w:szCs w:val="24"/>
          <w:lang w:eastAsia="ru-RU" w:bidi="ru-RU"/>
        </w:rPr>
        <w:t>ш</w:t>
      </w:r>
      <w:r>
        <w:rPr>
          <w:color w:val="000000"/>
          <w:sz w:val="24"/>
          <w:szCs w:val="24"/>
          <w:lang w:eastAsia="ru-RU" w:bidi="ru-RU"/>
        </w:rPr>
        <w:t>ные о</w:t>
      </w:r>
      <w:r w:rsidRPr="00DF28CB">
        <w:rPr>
          <w:color w:val="000000"/>
          <w:sz w:val="24"/>
          <w:szCs w:val="24"/>
          <w:lang w:eastAsia="ru-RU" w:bidi="ru-RU"/>
        </w:rPr>
        <w:t xml:space="preserve">бучающиеся </w:t>
      </w:r>
      <w:r>
        <w:rPr>
          <w:color w:val="000000"/>
          <w:sz w:val="24"/>
          <w:szCs w:val="24"/>
          <w:lang w:eastAsia="ru-RU" w:bidi="ru-RU"/>
        </w:rPr>
        <w:t xml:space="preserve">после освоения данной программы перейдут на </w:t>
      </w:r>
      <w:proofErr w:type="gramStart"/>
      <w:r>
        <w:rPr>
          <w:color w:val="000000"/>
          <w:sz w:val="24"/>
          <w:szCs w:val="24"/>
          <w:lang w:eastAsia="ru-RU" w:bidi="ru-RU"/>
        </w:rPr>
        <w:t>обучение по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индивид</w:t>
      </w:r>
      <w:r>
        <w:rPr>
          <w:color w:val="000000"/>
          <w:sz w:val="24"/>
          <w:szCs w:val="24"/>
          <w:lang w:eastAsia="ru-RU" w:bidi="ru-RU"/>
        </w:rPr>
        <w:t>у</w:t>
      </w:r>
      <w:r>
        <w:rPr>
          <w:color w:val="000000"/>
          <w:sz w:val="24"/>
          <w:szCs w:val="24"/>
          <w:lang w:eastAsia="ru-RU" w:bidi="ru-RU"/>
        </w:rPr>
        <w:t xml:space="preserve">альной программе «Юный инструктор туризма» и </w:t>
      </w:r>
      <w:r w:rsidRPr="00DF28CB">
        <w:rPr>
          <w:color w:val="000000"/>
          <w:sz w:val="24"/>
          <w:szCs w:val="24"/>
          <w:lang w:eastAsia="ru-RU" w:bidi="ru-RU"/>
        </w:rPr>
        <w:t>попробуют себя в социальной роли педа</w:t>
      </w:r>
      <w:r w:rsidRPr="00DF28CB">
        <w:rPr>
          <w:color w:val="000000"/>
          <w:sz w:val="24"/>
          <w:szCs w:val="24"/>
          <w:lang w:eastAsia="ru-RU" w:bidi="ru-RU"/>
        </w:rPr>
        <w:softHyphen/>
        <w:t>гога, наставника.</w:t>
      </w:r>
    </w:p>
    <w:p w:rsidR="0026475C" w:rsidRDefault="0026475C" w:rsidP="00AC01AC">
      <w:pPr>
        <w:pStyle w:val="13"/>
        <w:shd w:val="clear" w:color="auto" w:fill="auto"/>
        <w:spacing w:line="240" w:lineRule="auto"/>
        <w:ind w:right="40" w:firstLine="0"/>
        <w:rPr>
          <w:b/>
          <w:color w:val="000000"/>
          <w:sz w:val="24"/>
          <w:szCs w:val="24"/>
          <w:lang w:eastAsia="ru-RU" w:bidi="ru-RU"/>
        </w:rPr>
      </w:pPr>
    </w:p>
    <w:p w:rsidR="00EC05BC" w:rsidRPr="00DF28CB" w:rsidRDefault="00EC05BC" w:rsidP="0026475C">
      <w:pPr>
        <w:pStyle w:val="13"/>
        <w:shd w:val="clear" w:color="auto" w:fill="auto"/>
        <w:spacing w:line="240" w:lineRule="auto"/>
        <w:ind w:right="40" w:firstLine="567"/>
        <w:rPr>
          <w:sz w:val="24"/>
          <w:szCs w:val="24"/>
        </w:rPr>
      </w:pPr>
      <w:r w:rsidRPr="00DF28CB">
        <w:rPr>
          <w:b/>
          <w:color w:val="000000"/>
          <w:sz w:val="24"/>
          <w:szCs w:val="24"/>
          <w:lang w:eastAsia="ru-RU" w:bidi="ru-RU"/>
        </w:rPr>
        <w:t>Ожидаемым результатом</w:t>
      </w:r>
      <w:r w:rsidRPr="00DF28CB">
        <w:rPr>
          <w:color w:val="000000"/>
          <w:sz w:val="24"/>
          <w:szCs w:val="24"/>
          <w:lang w:eastAsia="ru-RU" w:bidi="ru-RU"/>
        </w:rPr>
        <w:t xml:space="preserve"> реализации программы являе</w:t>
      </w:r>
      <w:r w:rsidR="0026475C">
        <w:rPr>
          <w:color w:val="000000"/>
          <w:sz w:val="24"/>
          <w:szCs w:val="24"/>
          <w:lang w:eastAsia="ru-RU" w:bidi="ru-RU"/>
        </w:rPr>
        <w:t>тся форми</w:t>
      </w:r>
      <w:r w:rsidRPr="00DF28CB">
        <w:rPr>
          <w:color w:val="000000"/>
          <w:sz w:val="24"/>
          <w:szCs w:val="24"/>
          <w:lang w:eastAsia="ru-RU" w:bidi="ru-RU"/>
        </w:rPr>
        <w:t xml:space="preserve">рование у </w:t>
      </w:r>
      <w:proofErr w:type="gramStart"/>
      <w:r w:rsidRPr="00DF28CB">
        <w:rPr>
          <w:color w:val="000000"/>
          <w:sz w:val="24"/>
          <w:szCs w:val="24"/>
          <w:lang w:eastAsia="ru-RU" w:bidi="ru-RU"/>
        </w:rPr>
        <w:t>обуча</w:t>
      </w:r>
      <w:r w:rsidRPr="00DF28CB">
        <w:rPr>
          <w:color w:val="000000"/>
          <w:sz w:val="24"/>
          <w:szCs w:val="24"/>
          <w:lang w:eastAsia="ru-RU" w:bidi="ru-RU"/>
        </w:rPr>
        <w:t>ю</w:t>
      </w:r>
      <w:r w:rsidRPr="00DF28CB">
        <w:rPr>
          <w:color w:val="000000"/>
          <w:sz w:val="24"/>
          <w:szCs w:val="24"/>
          <w:lang w:eastAsia="ru-RU" w:bidi="ru-RU"/>
        </w:rPr>
        <w:t>щихся</w:t>
      </w:r>
      <w:proofErr w:type="gramEnd"/>
      <w:r w:rsidRPr="00DF28CB">
        <w:rPr>
          <w:color w:val="000000"/>
          <w:sz w:val="24"/>
          <w:szCs w:val="24"/>
          <w:lang w:eastAsia="ru-RU" w:bidi="ru-RU"/>
        </w:rPr>
        <w:t xml:space="preserve"> в области:</w:t>
      </w:r>
    </w:p>
    <w:p w:rsidR="00EC05BC" w:rsidRPr="0026475C" w:rsidRDefault="00EC05BC" w:rsidP="0026475C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6475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ценностно-смысловых компетенций</w:t>
      </w:r>
      <w:r w:rsidRPr="0026475C">
        <w:rPr>
          <w:rStyle w:val="2Verdana85pt"/>
          <w:rFonts w:ascii="Times New Roman" w:hAnsi="Times New Roman" w:cs="Times New Roman"/>
          <w:b w:val="0"/>
          <w:sz w:val="24"/>
          <w:szCs w:val="24"/>
        </w:rPr>
        <w:t>:</w:t>
      </w:r>
    </w:p>
    <w:p w:rsidR="00EC05BC" w:rsidRPr="00DF28CB" w:rsidRDefault="00EC05BC" w:rsidP="0026475C">
      <w:pPr>
        <w:pStyle w:val="13"/>
        <w:shd w:val="clear" w:color="auto" w:fill="auto"/>
        <w:spacing w:line="240" w:lineRule="auto"/>
        <w:ind w:right="40" w:firstLine="567"/>
        <w:rPr>
          <w:color w:val="000000"/>
          <w:sz w:val="24"/>
          <w:szCs w:val="24"/>
          <w:lang w:eastAsia="ru-RU" w:bidi="ru-RU"/>
        </w:rPr>
      </w:pPr>
      <w:r w:rsidRPr="00DF28CB">
        <w:rPr>
          <w:color w:val="000000"/>
          <w:sz w:val="24"/>
          <w:szCs w:val="24"/>
          <w:lang w:eastAsia="ru-RU" w:bidi="ru-RU"/>
        </w:rPr>
        <w:t>- умение владеть способами самоопределения в ситуациях выбора на основе собстве</w:t>
      </w:r>
      <w:r w:rsidRPr="00DF28CB">
        <w:rPr>
          <w:color w:val="000000"/>
          <w:sz w:val="24"/>
          <w:szCs w:val="24"/>
          <w:lang w:eastAsia="ru-RU" w:bidi="ru-RU"/>
        </w:rPr>
        <w:t>н</w:t>
      </w:r>
      <w:r w:rsidRPr="00DF28CB">
        <w:rPr>
          <w:color w:val="000000"/>
          <w:sz w:val="24"/>
          <w:szCs w:val="24"/>
          <w:lang w:eastAsia="ru-RU" w:bidi="ru-RU"/>
        </w:rPr>
        <w:t xml:space="preserve">ных представлений, умений и навыков; </w:t>
      </w:r>
    </w:p>
    <w:p w:rsidR="00EC05BC" w:rsidRPr="00DF28CB" w:rsidRDefault="00EC05BC" w:rsidP="0026475C">
      <w:pPr>
        <w:pStyle w:val="13"/>
        <w:shd w:val="clear" w:color="auto" w:fill="auto"/>
        <w:spacing w:line="240" w:lineRule="auto"/>
        <w:ind w:right="40" w:firstLine="567"/>
        <w:rPr>
          <w:color w:val="000000"/>
          <w:sz w:val="24"/>
          <w:szCs w:val="24"/>
          <w:lang w:eastAsia="ru-RU" w:bidi="ru-RU"/>
        </w:rPr>
      </w:pPr>
      <w:r w:rsidRPr="00DF28CB">
        <w:rPr>
          <w:color w:val="000000"/>
          <w:sz w:val="24"/>
          <w:szCs w:val="24"/>
          <w:lang w:eastAsia="ru-RU" w:bidi="ru-RU"/>
        </w:rPr>
        <w:t>- умение принимать решения, брать на себя ответственность за их последствия, осущ</w:t>
      </w:r>
      <w:r w:rsidRPr="00DF28CB">
        <w:rPr>
          <w:color w:val="000000"/>
          <w:sz w:val="24"/>
          <w:szCs w:val="24"/>
          <w:lang w:eastAsia="ru-RU" w:bidi="ru-RU"/>
        </w:rPr>
        <w:t>е</w:t>
      </w:r>
      <w:r w:rsidRPr="00DF28CB">
        <w:rPr>
          <w:color w:val="000000"/>
          <w:sz w:val="24"/>
          <w:szCs w:val="24"/>
          <w:lang w:eastAsia="ru-RU" w:bidi="ru-RU"/>
        </w:rPr>
        <w:t xml:space="preserve">ствлять самостоятельные действия и поступки на основе выбранных целевых и смысловых установок; </w:t>
      </w:r>
    </w:p>
    <w:p w:rsidR="00EC05BC" w:rsidRPr="00DF28CB" w:rsidRDefault="00EC05BC" w:rsidP="0026475C">
      <w:pPr>
        <w:pStyle w:val="13"/>
        <w:shd w:val="clear" w:color="auto" w:fill="auto"/>
        <w:spacing w:line="240" w:lineRule="auto"/>
        <w:ind w:right="40" w:firstLine="567"/>
        <w:rPr>
          <w:color w:val="000000"/>
          <w:sz w:val="24"/>
          <w:szCs w:val="24"/>
          <w:lang w:eastAsia="ru-RU" w:bidi="ru-RU"/>
        </w:rPr>
      </w:pPr>
      <w:r w:rsidRPr="00DF28CB">
        <w:rPr>
          <w:color w:val="000000"/>
          <w:sz w:val="24"/>
          <w:szCs w:val="24"/>
          <w:lang w:eastAsia="ru-RU" w:bidi="ru-RU"/>
        </w:rPr>
        <w:t xml:space="preserve">- умение осуществлять индивидуальную образовательную деятельность (траекторию) с учетом общих требований и норм; </w:t>
      </w:r>
    </w:p>
    <w:p w:rsidR="00EC05BC" w:rsidRPr="0026475C" w:rsidRDefault="00EC05BC" w:rsidP="0026475C">
      <w:pPr>
        <w:pStyle w:val="13"/>
        <w:shd w:val="clear" w:color="auto" w:fill="auto"/>
        <w:spacing w:line="240" w:lineRule="auto"/>
        <w:ind w:right="40" w:firstLine="567"/>
        <w:rPr>
          <w:b/>
          <w:sz w:val="24"/>
          <w:szCs w:val="24"/>
        </w:rPr>
      </w:pPr>
      <w:r w:rsidRPr="0026475C">
        <w:rPr>
          <w:rStyle w:val="9pt"/>
          <w:rFonts w:ascii="Times New Roman" w:hAnsi="Times New Roman" w:cs="Times New Roman"/>
          <w:b/>
          <w:sz w:val="24"/>
          <w:szCs w:val="24"/>
        </w:rPr>
        <w:t>учебно-познавательных компетенций:</w:t>
      </w:r>
    </w:p>
    <w:p w:rsidR="00EC05BC" w:rsidRPr="00DF28CB" w:rsidRDefault="00EC05BC" w:rsidP="0026475C">
      <w:pPr>
        <w:pStyle w:val="13"/>
        <w:shd w:val="clear" w:color="auto" w:fill="auto"/>
        <w:spacing w:line="240" w:lineRule="auto"/>
        <w:ind w:right="40" w:firstLine="567"/>
        <w:rPr>
          <w:color w:val="000000"/>
          <w:sz w:val="24"/>
          <w:szCs w:val="24"/>
          <w:lang w:eastAsia="ru-RU" w:bidi="ru-RU"/>
        </w:rPr>
      </w:pPr>
      <w:r w:rsidRPr="00DF28CB">
        <w:rPr>
          <w:color w:val="000000"/>
          <w:sz w:val="24"/>
          <w:szCs w:val="24"/>
          <w:lang w:eastAsia="ru-RU" w:bidi="ru-RU"/>
        </w:rPr>
        <w:t xml:space="preserve">- умение ставить цель и организовывать процесс её достижения; </w:t>
      </w:r>
    </w:p>
    <w:p w:rsidR="00EC05BC" w:rsidRPr="00DF28CB" w:rsidRDefault="00EC05BC" w:rsidP="0026475C">
      <w:pPr>
        <w:pStyle w:val="13"/>
        <w:shd w:val="clear" w:color="auto" w:fill="auto"/>
        <w:spacing w:line="240" w:lineRule="auto"/>
        <w:ind w:right="40" w:firstLine="567"/>
        <w:rPr>
          <w:color w:val="000000"/>
          <w:sz w:val="24"/>
          <w:szCs w:val="24"/>
          <w:lang w:eastAsia="ru-RU" w:bidi="ru-RU"/>
        </w:rPr>
      </w:pPr>
      <w:r w:rsidRPr="00DF28CB">
        <w:rPr>
          <w:color w:val="000000"/>
          <w:sz w:val="24"/>
          <w:szCs w:val="24"/>
          <w:lang w:eastAsia="ru-RU" w:bidi="ru-RU"/>
        </w:rPr>
        <w:t xml:space="preserve">- уметь организовывать планирование, анализ, рефлексию, самооценку своей учебно-познавательной деятельности; </w:t>
      </w:r>
    </w:p>
    <w:p w:rsidR="00EC05BC" w:rsidRPr="00DF28CB" w:rsidRDefault="00EC05BC" w:rsidP="0026475C">
      <w:pPr>
        <w:pStyle w:val="13"/>
        <w:shd w:val="clear" w:color="auto" w:fill="auto"/>
        <w:spacing w:line="240" w:lineRule="auto"/>
        <w:ind w:right="40" w:firstLine="567"/>
        <w:rPr>
          <w:color w:val="000000"/>
          <w:sz w:val="24"/>
          <w:szCs w:val="24"/>
          <w:lang w:eastAsia="ru-RU" w:bidi="ru-RU"/>
        </w:rPr>
      </w:pPr>
      <w:r w:rsidRPr="00DF28CB">
        <w:rPr>
          <w:color w:val="000000"/>
          <w:sz w:val="24"/>
          <w:szCs w:val="24"/>
          <w:lang w:eastAsia="ru-RU" w:bidi="ru-RU"/>
        </w:rPr>
        <w:t xml:space="preserve">- владеть техникой и тактикой пешеходного туризма; </w:t>
      </w:r>
    </w:p>
    <w:p w:rsidR="00EC05BC" w:rsidRPr="00DF28CB" w:rsidRDefault="00EC05BC" w:rsidP="0026475C">
      <w:pPr>
        <w:pStyle w:val="13"/>
        <w:shd w:val="clear" w:color="auto" w:fill="auto"/>
        <w:spacing w:line="240" w:lineRule="auto"/>
        <w:ind w:right="40" w:firstLine="567"/>
        <w:rPr>
          <w:color w:val="000000"/>
          <w:sz w:val="24"/>
          <w:szCs w:val="24"/>
          <w:lang w:eastAsia="ru-RU" w:bidi="ru-RU"/>
        </w:rPr>
      </w:pPr>
      <w:r w:rsidRPr="00DF28CB">
        <w:rPr>
          <w:color w:val="000000"/>
          <w:sz w:val="24"/>
          <w:szCs w:val="24"/>
          <w:lang w:eastAsia="ru-RU" w:bidi="ru-RU"/>
        </w:rPr>
        <w:t xml:space="preserve">- владеть навыками ориентирования на местности; </w:t>
      </w:r>
    </w:p>
    <w:p w:rsidR="00EC05BC" w:rsidRPr="00DF28CB" w:rsidRDefault="00EC05BC" w:rsidP="0026475C">
      <w:pPr>
        <w:pStyle w:val="13"/>
        <w:shd w:val="clear" w:color="auto" w:fill="auto"/>
        <w:spacing w:line="240" w:lineRule="auto"/>
        <w:ind w:right="40" w:firstLine="567"/>
        <w:rPr>
          <w:color w:val="000000"/>
          <w:sz w:val="24"/>
          <w:szCs w:val="24"/>
          <w:lang w:eastAsia="ru-RU" w:bidi="ru-RU"/>
        </w:rPr>
      </w:pPr>
      <w:r w:rsidRPr="00DF28CB">
        <w:rPr>
          <w:color w:val="000000"/>
          <w:sz w:val="24"/>
          <w:szCs w:val="24"/>
          <w:lang w:eastAsia="ru-RU" w:bidi="ru-RU"/>
        </w:rPr>
        <w:t>- умение выступать устно и письменно о результатах своей деятельности с использов</w:t>
      </w:r>
      <w:r w:rsidRPr="00DF28CB">
        <w:rPr>
          <w:color w:val="000000"/>
          <w:sz w:val="24"/>
          <w:szCs w:val="24"/>
          <w:lang w:eastAsia="ru-RU" w:bidi="ru-RU"/>
        </w:rPr>
        <w:t>а</w:t>
      </w:r>
      <w:r w:rsidRPr="00DF28CB">
        <w:rPr>
          <w:color w:val="000000"/>
          <w:sz w:val="24"/>
          <w:szCs w:val="24"/>
          <w:lang w:eastAsia="ru-RU" w:bidi="ru-RU"/>
        </w:rPr>
        <w:t>нием компьютерных средств и технологий (текстовые и графические редакторы, презент</w:t>
      </w:r>
      <w:r w:rsidRPr="00DF28CB">
        <w:rPr>
          <w:color w:val="000000"/>
          <w:sz w:val="24"/>
          <w:szCs w:val="24"/>
          <w:lang w:eastAsia="ru-RU" w:bidi="ru-RU"/>
        </w:rPr>
        <w:t>а</w:t>
      </w:r>
      <w:r w:rsidRPr="00DF28CB">
        <w:rPr>
          <w:color w:val="000000"/>
          <w:sz w:val="24"/>
          <w:szCs w:val="24"/>
          <w:lang w:eastAsia="ru-RU" w:bidi="ru-RU"/>
        </w:rPr>
        <w:t>ции);</w:t>
      </w:r>
    </w:p>
    <w:p w:rsidR="00EC05BC" w:rsidRPr="0026475C" w:rsidRDefault="00EC05BC" w:rsidP="0026475C">
      <w:pPr>
        <w:pStyle w:val="13"/>
        <w:shd w:val="clear" w:color="auto" w:fill="auto"/>
        <w:spacing w:line="240" w:lineRule="auto"/>
        <w:ind w:right="40" w:firstLine="567"/>
        <w:rPr>
          <w:b/>
          <w:sz w:val="24"/>
          <w:szCs w:val="24"/>
        </w:rPr>
      </w:pPr>
      <w:proofErr w:type="spellStart"/>
      <w:r w:rsidRPr="0026475C">
        <w:rPr>
          <w:rStyle w:val="9pt"/>
          <w:rFonts w:ascii="Times New Roman" w:hAnsi="Times New Roman" w:cs="Times New Roman"/>
          <w:b/>
          <w:sz w:val="24"/>
          <w:szCs w:val="24"/>
        </w:rPr>
        <w:t>социокультурных</w:t>
      </w:r>
      <w:proofErr w:type="spellEnd"/>
      <w:r w:rsidRPr="0026475C">
        <w:rPr>
          <w:rStyle w:val="9pt"/>
          <w:rFonts w:ascii="Times New Roman" w:hAnsi="Times New Roman" w:cs="Times New Roman"/>
          <w:b/>
          <w:sz w:val="24"/>
          <w:szCs w:val="24"/>
        </w:rPr>
        <w:t xml:space="preserve"> компетенций:</w:t>
      </w:r>
    </w:p>
    <w:p w:rsidR="00EC05BC" w:rsidRPr="00DF28CB" w:rsidRDefault="00EC05BC" w:rsidP="0026475C">
      <w:pPr>
        <w:pStyle w:val="13"/>
        <w:shd w:val="clear" w:color="auto" w:fill="auto"/>
        <w:spacing w:line="240" w:lineRule="auto"/>
        <w:ind w:right="40" w:firstLine="567"/>
        <w:rPr>
          <w:color w:val="000000"/>
          <w:sz w:val="24"/>
          <w:szCs w:val="24"/>
          <w:lang w:eastAsia="ru-RU" w:bidi="ru-RU"/>
        </w:rPr>
      </w:pPr>
      <w:r w:rsidRPr="00DF28CB">
        <w:rPr>
          <w:color w:val="000000"/>
          <w:sz w:val="24"/>
          <w:szCs w:val="24"/>
          <w:lang w:eastAsia="ru-RU" w:bidi="ru-RU"/>
        </w:rPr>
        <w:t xml:space="preserve">- уметь определять свое место и роль, систему взаимоотношения в окружающем мире: в семье, в классе, туристском объединении; </w:t>
      </w:r>
    </w:p>
    <w:p w:rsidR="00EC05BC" w:rsidRPr="00DF28CB" w:rsidRDefault="00EC05BC" w:rsidP="0026475C">
      <w:pPr>
        <w:pStyle w:val="13"/>
        <w:shd w:val="clear" w:color="auto" w:fill="auto"/>
        <w:spacing w:line="240" w:lineRule="auto"/>
        <w:ind w:right="40" w:firstLine="567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>- владеть культурными нормами и традициями родного края, России;</w:t>
      </w:r>
    </w:p>
    <w:p w:rsidR="00EC05BC" w:rsidRPr="00DF28CB" w:rsidRDefault="00EC05BC" w:rsidP="0026475C">
      <w:pPr>
        <w:pStyle w:val="13"/>
        <w:shd w:val="clear" w:color="auto" w:fill="auto"/>
        <w:spacing w:line="240" w:lineRule="auto"/>
        <w:ind w:right="40" w:firstLine="567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>- иметь представление о системах социальных норм и ценностей в России и других странах;</w:t>
      </w:r>
    </w:p>
    <w:p w:rsidR="00EC05BC" w:rsidRPr="00DF28CB" w:rsidRDefault="002B6CA3" w:rsidP="0026475C">
      <w:pPr>
        <w:pStyle w:val="13"/>
        <w:shd w:val="clear" w:color="auto" w:fill="auto"/>
        <w:spacing w:line="240" w:lineRule="auto"/>
        <w:ind w:right="40" w:firstLine="56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</w:t>
      </w:r>
      <w:r w:rsidR="0026475C">
        <w:rPr>
          <w:color w:val="000000"/>
          <w:sz w:val="24"/>
          <w:szCs w:val="24"/>
          <w:lang w:eastAsia="ru-RU" w:bidi="ru-RU"/>
        </w:rPr>
        <w:t xml:space="preserve"> </w:t>
      </w:r>
      <w:r w:rsidR="00EC05BC" w:rsidRPr="00DF28CB">
        <w:rPr>
          <w:color w:val="000000"/>
          <w:sz w:val="24"/>
          <w:szCs w:val="24"/>
          <w:lang w:eastAsia="ru-RU" w:bidi="ru-RU"/>
        </w:rPr>
        <w:t xml:space="preserve">иметь осознанный опыт жизни в многонациональном, </w:t>
      </w:r>
      <w:proofErr w:type="spellStart"/>
      <w:r w:rsidR="00EC05BC" w:rsidRPr="00DF28CB">
        <w:rPr>
          <w:color w:val="000000"/>
          <w:sz w:val="24"/>
          <w:szCs w:val="24"/>
          <w:lang w:eastAsia="ru-RU" w:bidi="ru-RU"/>
        </w:rPr>
        <w:t>многокультурном</w:t>
      </w:r>
      <w:proofErr w:type="spellEnd"/>
      <w:r w:rsidR="00EC05BC" w:rsidRPr="00DF28CB">
        <w:rPr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="00EC05BC" w:rsidRPr="00DF28CB">
        <w:rPr>
          <w:color w:val="000000"/>
          <w:sz w:val="24"/>
          <w:szCs w:val="24"/>
          <w:lang w:eastAsia="ru-RU" w:bidi="ru-RU"/>
        </w:rPr>
        <w:t>многоко</w:t>
      </w:r>
      <w:r w:rsidR="00EC05BC" w:rsidRPr="00DF28CB">
        <w:rPr>
          <w:color w:val="000000"/>
          <w:sz w:val="24"/>
          <w:szCs w:val="24"/>
          <w:lang w:eastAsia="ru-RU" w:bidi="ru-RU"/>
        </w:rPr>
        <w:t>н</w:t>
      </w:r>
      <w:r w:rsidR="00EC05BC" w:rsidRPr="00DF28CB">
        <w:rPr>
          <w:color w:val="000000"/>
          <w:sz w:val="24"/>
          <w:szCs w:val="24"/>
          <w:lang w:eastAsia="ru-RU" w:bidi="ru-RU"/>
        </w:rPr>
        <w:t>фессиональном</w:t>
      </w:r>
      <w:proofErr w:type="spellEnd"/>
      <w:r w:rsidR="00EC05BC" w:rsidRPr="00DF28CB">
        <w:rPr>
          <w:color w:val="000000"/>
          <w:sz w:val="24"/>
          <w:szCs w:val="24"/>
          <w:lang w:eastAsia="ru-RU" w:bidi="ru-RU"/>
        </w:rPr>
        <w:t xml:space="preserve"> обществе; </w:t>
      </w:r>
    </w:p>
    <w:p w:rsidR="00EC05BC" w:rsidRPr="0026475C" w:rsidRDefault="00EC05BC" w:rsidP="0026475C">
      <w:pPr>
        <w:pStyle w:val="13"/>
        <w:shd w:val="clear" w:color="auto" w:fill="auto"/>
        <w:spacing w:line="240" w:lineRule="auto"/>
        <w:ind w:right="40" w:firstLine="567"/>
        <w:rPr>
          <w:b/>
          <w:sz w:val="24"/>
          <w:szCs w:val="24"/>
        </w:rPr>
      </w:pPr>
      <w:r w:rsidRPr="0026475C">
        <w:rPr>
          <w:rStyle w:val="9pt"/>
          <w:rFonts w:ascii="Times New Roman" w:hAnsi="Times New Roman" w:cs="Times New Roman"/>
          <w:b/>
          <w:sz w:val="24"/>
          <w:szCs w:val="24"/>
        </w:rPr>
        <w:t>коммуникативных компетенций:</w:t>
      </w:r>
    </w:p>
    <w:p w:rsidR="00EC05BC" w:rsidRPr="00DF28CB" w:rsidRDefault="00EC05BC" w:rsidP="0026475C">
      <w:pPr>
        <w:pStyle w:val="13"/>
        <w:shd w:val="clear" w:color="auto" w:fill="auto"/>
        <w:spacing w:line="240" w:lineRule="auto"/>
        <w:ind w:right="40" w:firstLine="567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>- владеть способами совместной деятельности в группе, приемами действий в ситуац</w:t>
      </w:r>
      <w:r w:rsidRPr="00DF28CB">
        <w:rPr>
          <w:color w:val="000000"/>
          <w:sz w:val="24"/>
          <w:szCs w:val="24"/>
          <w:lang w:eastAsia="ru-RU" w:bidi="ru-RU"/>
        </w:rPr>
        <w:t>и</w:t>
      </w:r>
      <w:r w:rsidRPr="00DF28CB">
        <w:rPr>
          <w:color w:val="000000"/>
          <w:sz w:val="24"/>
          <w:szCs w:val="24"/>
          <w:lang w:eastAsia="ru-RU" w:bidi="ru-RU"/>
        </w:rPr>
        <w:t>ях общения; умениями искать и находить компромиссы;</w:t>
      </w:r>
    </w:p>
    <w:p w:rsidR="00EC05BC" w:rsidRPr="00DF28CB" w:rsidRDefault="00EC05BC" w:rsidP="0026475C">
      <w:pPr>
        <w:pStyle w:val="13"/>
        <w:shd w:val="clear" w:color="auto" w:fill="auto"/>
        <w:spacing w:line="240" w:lineRule="auto"/>
        <w:ind w:right="40" w:firstLine="567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>- владеть способами взаимодействия с окружающими, выступать с устным сообщен</w:t>
      </w:r>
      <w:r w:rsidRPr="00DF28CB">
        <w:rPr>
          <w:color w:val="000000"/>
          <w:sz w:val="24"/>
          <w:szCs w:val="24"/>
          <w:lang w:eastAsia="ru-RU" w:bidi="ru-RU"/>
        </w:rPr>
        <w:t>и</w:t>
      </w:r>
      <w:r w:rsidRPr="00DF28CB">
        <w:rPr>
          <w:color w:val="000000"/>
          <w:sz w:val="24"/>
          <w:szCs w:val="24"/>
          <w:lang w:eastAsia="ru-RU" w:bidi="ru-RU"/>
        </w:rPr>
        <w:t>ем, уметь задать вопрос, корректно вести диалог;</w:t>
      </w:r>
    </w:p>
    <w:p w:rsidR="00EC05BC" w:rsidRPr="0026475C" w:rsidRDefault="00EC05BC" w:rsidP="0026475C">
      <w:pPr>
        <w:pStyle w:val="22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6475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информационных компетенций:</w:t>
      </w:r>
    </w:p>
    <w:p w:rsidR="00EC05BC" w:rsidRPr="00DF28CB" w:rsidRDefault="00EC05BC" w:rsidP="0026475C">
      <w:pPr>
        <w:pStyle w:val="13"/>
        <w:shd w:val="clear" w:color="auto" w:fill="auto"/>
        <w:spacing w:line="240" w:lineRule="auto"/>
        <w:ind w:right="40" w:firstLine="567"/>
        <w:rPr>
          <w:sz w:val="24"/>
          <w:szCs w:val="24"/>
        </w:rPr>
      </w:pPr>
      <w:proofErr w:type="gramStart"/>
      <w:r w:rsidRPr="00DF28CB">
        <w:rPr>
          <w:color w:val="000000"/>
          <w:sz w:val="24"/>
          <w:szCs w:val="24"/>
          <w:lang w:eastAsia="ru-RU" w:bidi="ru-RU"/>
        </w:rPr>
        <w:t>- владеть навыками работы с различными источниками информации: книгами, учебн</w:t>
      </w:r>
      <w:r w:rsidRPr="00DF28CB">
        <w:rPr>
          <w:color w:val="000000"/>
          <w:sz w:val="24"/>
          <w:szCs w:val="24"/>
          <w:lang w:eastAsia="ru-RU" w:bidi="ru-RU"/>
        </w:rPr>
        <w:t>и</w:t>
      </w:r>
      <w:r w:rsidRPr="00DF28CB">
        <w:rPr>
          <w:color w:val="000000"/>
          <w:sz w:val="24"/>
          <w:szCs w:val="24"/>
          <w:lang w:eastAsia="ru-RU" w:bidi="ru-RU"/>
        </w:rPr>
        <w:t>ками, справочниками, атласами, картами, определителями, энциклопедиями, каталогами, словарями, Интернетом;</w:t>
      </w:r>
      <w:proofErr w:type="gramEnd"/>
    </w:p>
    <w:p w:rsidR="002B6CA3" w:rsidRDefault="00EC05BC" w:rsidP="0026475C">
      <w:pPr>
        <w:pStyle w:val="13"/>
        <w:shd w:val="clear" w:color="auto" w:fill="auto"/>
        <w:spacing w:line="240" w:lineRule="auto"/>
        <w:ind w:firstLine="567"/>
        <w:rPr>
          <w:color w:val="000000"/>
          <w:sz w:val="24"/>
          <w:szCs w:val="24"/>
          <w:lang w:eastAsia="ru-RU" w:bidi="ru-RU"/>
        </w:rPr>
      </w:pPr>
      <w:r w:rsidRPr="00DF28CB">
        <w:rPr>
          <w:color w:val="000000"/>
          <w:sz w:val="24"/>
          <w:szCs w:val="24"/>
          <w:lang w:eastAsia="ru-RU" w:bidi="ru-RU"/>
        </w:rPr>
        <w:t>- самостоятельно искать, систематизировать, анализировать и отбирать</w:t>
      </w:r>
      <w:r w:rsidR="00D80B73" w:rsidRPr="00DF28CB">
        <w:rPr>
          <w:color w:val="000000"/>
          <w:sz w:val="24"/>
          <w:szCs w:val="24"/>
          <w:lang w:eastAsia="ru-RU" w:bidi="ru-RU"/>
        </w:rPr>
        <w:t>, сохранять и передавать её; применять для решения учебных задач информационные и те</w:t>
      </w:r>
      <w:r w:rsidR="00D80B73" w:rsidRPr="00DF28CB">
        <w:rPr>
          <w:color w:val="000000"/>
          <w:sz w:val="24"/>
          <w:szCs w:val="24"/>
          <w:lang w:eastAsia="ru-RU" w:bidi="ru-RU"/>
        </w:rPr>
        <w:softHyphen/>
        <w:t>лекоммуникационные технологии: аудио и видеозапись, электронную почту, Интернет;</w:t>
      </w:r>
    </w:p>
    <w:p w:rsidR="00D80B73" w:rsidRPr="0026475C" w:rsidRDefault="00D80B73" w:rsidP="0026475C">
      <w:pPr>
        <w:pStyle w:val="13"/>
        <w:shd w:val="clear" w:color="auto" w:fill="auto"/>
        <w:spacing w:line="240" w:lineRule="auto"/>
        <w:ind w:firstLine="567"/>
        <w:rPr>
          <w:b/>
          <w:i/>
          <w:sz w:val="24"/>
          <w:szCs w:val="24"/>
        </w:rPr>
      </w:pPr>
      <w:r w:rsidRPr="0026475C">
        <w:rPr>
          <w:b/>
          <w:i/>
          <w:color w:val="000000"/>
          <w:sz w:val="24"/>
          <w:szCs w:val="24"/>
          <w:lang w:eastAsia="ru-RU" w:bidi="ru-RU"/>
        </w:rPr>
        <w:t xml:space="preserve">природоведческих и </w:t>
      </w:r>
      <w:proofErr w:type="spellStart"/>
      <w:r w:rsidRPr="0026475C">
        <w:rPr>
          <w:b/>
          <w:i/>
          <w:color w:val="000000"/>
          <w:sz w:val="24"/>
          <w:szCs w:val="24"/>
          <w:lang w:eastAsia="ru-RU" w:bidi="ru-RU"/>
        </w:rPr>
        <w:t>здоровьесберегающих</w:t>
      </w:r>
      <w:proofErr w:type="spellEnd"/>
      <w:r w:rsidRPr="0026475C">
        <w:rPr>
          <w:b/>
          <w:i/>
          <w:color w:val="000000"/>
          <w:sz w:val="24"/>
          <w:szCs w:val="24"/>
          <w:lang w:eastAsia="ru-RU" w:bidi="ru-RU"/>
        </w:rPr>
        <w:t xml:space="preserve"> компетенций:</w:t>
      </w:r>
    </w:p>
    <w:p w:rsidR="00D80B73" w:rsidRPr="00DF28CB" w:rsidRDefault="00D80B73" w:rsidP="0026475C">
      <w:pPr>
        <w:pStyle w:val="13"/>
        <w:shd w:val="clear" w:color="auto" w:fill="auto"/>
        <w:spacing w:line="240" w:lineRule="auto"/>
        <w:ind w:right="20" w:firstLine="567"/>
        <w:rPr>
          <w:color w:val="000000"/>
          <w:sz w:val="24"/>
          <w:szCs w:val="24"/>
          <w:lang w:eastAsia="ru-RU" w:bidi="ru-RU"/>
        </w:rPr>
      </w:pPr>
      <w:proofErr w:type="gramStart"/>
      <w:r w:rsidRPr="00DF28CB">
        <w:rPr>
          <w:color w:val="000000"/>
          <w:sz w:val="24"/>
          <w:szCs w:val="24"/>
          <w:lang w:eastAsia="ru-RU" w:bidi="ru-RU"/>
        </w:rPr>
        <w:t>- знать и применять правила поведения в экстремальных ситуациях в природной, те</w:t>
      </w:r>
      <w:r w:rsidRPr="00DF28CB">
        <w:rPr>
          <w:color w:val="000000"/>
          <w:sz w:val="24"/>
          <w:szCs w:val="24"/>
          <w:lang w:eastAsia="ru-RU" w:bidi="ru-RU"/>
        </w:rPr>
        <w:t>х</w:t>
      </w:r>
      <w:r w:rsidRPr="00DF28CB">
        <w:rPr>
          <w:color w:val="000000"/>
          <w:sz w:val="24"/>
          <w:szCs w:val="24"/>
          <w:lang w:eastAsia="ru-RU" w:bidi="ru-RU"/>
        </w:rPr>
        <w:t xml:space="preserve">ногенной и социальной средах; </w:t>
      </w:r>
      <w:proofErr w:type="gramEnd"/>
    </w:p>
    <w:p w:rsidR="00D80B73" w:rsidRPr="00DF28CB" w:rsidRDefault="00D80B73" w:rsidP="0026475C">
      <w:pPr>
        <w:pStyle w:val="13"/>
        <w:shd w:val="clear" w:color="auto" w:fill="auto"/>
        <w:tabs>
          <w:tab w:val="left" w:pos="142"/>
        </w:tabs>
        <w:spacing w:line="240" w:lineRule="auto"/>
        <w:ind w:right="20" w:firstLine="567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>- знать и применять правила личной гигиены, уметь заботиться о собственном здор</w:t>
      </w:r>
      <w:r w:rsidRPr="00DF28CB">
        <w:rPr>
          <w:color w:val="000000"/>
          <w:sz w:val="24"/>
          <w:szCs w:val="24"/>
          <w:lang w:eastAsia="ru-RU" w:bidi="ru-RU"/>
        </w:rPr>
        <w:t>о</w:t>
      </w:r>
      <w:r w:rsidRPr="00DF28CB">
        <w:rPr>
          <w:color w:val="000000"/>
          <w:sz w:val="24"/>
          <w:szCs w:val="24"/>
          <w:lang w:eastAsia="ru-RU" w:bidi="ru-RU"/>
        </w:rPr>
        <w:lastRenderedPageBreak/>
        <w:t>вье, личной безопасности; владеть способами оказания первой помощи;</w:t>
      </w:r>
    </w:p>
    <w:p w:rsidR="00D80B73" w:rsidRDefault="00D80B73" w:rsidP="0026475C">
      <w:pPr>
        <w:pStyle w:val="13"/>
        <w:shd w:val="clear" w:color="auto" w:fill="auto"/>
        <w:tabs>
          <w:tab w:val="left" w:pos="142"/>
        </w:tabs>
        <w:spacing w:line="240" w:lineRule="auto"/>
        <w:ind w:right="20" w:firstLine="567"/>
        <w:rPr>
          <w:color w:val="000000"/>
          <w:sz w:val="24"/>
          <w:szCs w:val="24"/>
          <w:lang w:eastAsia="ru-RU" w:bidi="ru-RU"/>
        </w:rPr>
      </w:pPr>
      <w:r w:rsidRPr="00DF28CB">
        <w:rPr>
          <w:color w:val="000000"/>
          <w:sz w:val="24"/>
          <w:szCs w:val="24"/>
          <w:lang w:eastAsia="ru-RU" w:bidi="ru-RU"/>
        </w:rPr>
        <w:t>- иметь физическую и техническую подготовку, и умение использовать их в походах и на соревнованиях.</w:t>
      </w:r>
    </w:p>
    <w:p w:rsidR="0026475C" w:rsidRPr="00DF28CB" w:rsidRDefault="0026475C" w:rsidP="0026475C">
      <w:pPr>
        <w:pStyle w:val="13"/>
        <w:shd w:val="clear" w:color="auto" w:fill="auto"/>
        <w:tabs>
          <w:tab w:val="left" w:pos="142"/>
        </w:tabs>
        <w:spacing w:line="240" w:lineRule="auto"/>
        <w:ind w:right="20" w:firstLine="567"/>
        <w:rPr>
          <w:sz w:val="24"/>
          <w:szCs w:val="24"/>
        </w:rPr>
      </w:pPr>
    </w:p>
    <w:p w:rsidR="00D80B73" w:rsidRPr="00DF28CB" w:rsidRDefault="00D80B73" w:rsidP="0026475C">
      <w:pPr>
        <w:pStyle w:val="13"/>
        <w:shd w:val="clear" w:color="auto" w:fill="auto"/>
        <w:tabs>
          <w:tab w:val="left" w:pos="142"/>
        </w:tabs>
        <w:spacing w:line="240" w:lineRule="auto"/>
        <w:ind w:firstLine="567"/>
        <w:rPr>
          <w:sz w:val="24"/>
          <w:szCs w:val="24"/>
        </w:rPr>
      </w:pPr>
      <w:r w:rsidRPr="0026475C">
        <w:rPr>
          <w:rStyle w:val="a7"/>
          <w:b/>
          <w:sz w:val="24"/>
          <w:szCs w:val="24"/>
        </w:rPr>
        <w:t>Условия реализации</w:t>
      </w:r>
      <w:r w:rsidR="001D7C49">
        <w:rPr>
          <w:color w:val="000000"/>
          <w:sz w:val="24"/>
          <w:szCs w:val="24"/>
          <w:lang w:eastAsia="ru-RU" w:bidi="ru-RU"/>
        </w:rPr>
        <w:t xml:space="preserve"> </w:t>
      </w:r>
      <w:r w:rsidRPr="00DF28CB">
        <w:rPr>
          <w:color w:val="000000"/>
          <w:sz w:val="24"/>
          <w:szCs w:val="24"/>
          <w:lang w:eastAsia="ru-RU" w:bidi="ru-RU"/>
        </w:rPr>
        <w:t xml:space="preserve"> образовательной программы.</w:t>
      </w:r>
    </w:p>
    <w:p w:rsidR="00D80B73" w:rsidRPr="00DF28CB" w:rsidRDefault="00D80B73" w:rsidP="0026475C">
      <w:pPr>
        <w:pStyle w:val="13"/>
        <w:shd w:val="clear" w:color="auto" w:fill="auto"/>
        <w:tabs>
          <w:tab w:val="left" w:pos="142"/>
        </w:tabs>
        <w:spacing w:line="240" w:lineRule="auto"/>
        <w:ind w:right="20" w:firstLine="567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>Организация учебно-тренировочного процесса по программе предусматрива</w:t>
      </w:r>
      <w:r w:rsidR="00345A6B" w:rsidRPr="00DF28CB">
        <w:rPr>
          <w:color w:val="000000"/>
          <w:sz w:val="24"/>
          <w:szCs w:val="24"/>
          <w:lang w:eastAsia="ru-RU" w:bidi="ru-RU"/>
        </w:rPr>
        <w:t>ется в т</w:t>
      </w:r>
      <w:r w:rsidR="00345A6B" w:rsidRPr="00DF28CB">
        <w:rPr>
          <w:color w:val="000000"/>
          <w:sz w:val="24"/>
          <w:szCs w:val="24"/>
          <w:lang w:eastAsia="ru-RU" w:bidi="ru-RU"/>
        </w:rPr>
        <w:t>е</w:t>
      </w:r>
      <w:r w:rsidR="00345A6B" w:rsidRPr="00DF28CB">
        <w:rPr>
          <w:color w:val="000000"/>
          <w:sz w:val="24"/>
          <w:szCs w:val="24"/>
          <w:lang w:eastAsia="ru-RU" w:bidi="ru-RU"/>
        </w:rPr>
        <w:t>чение учебного года (40</w:t>
      </w:r>
      <w:r w:rsidRPr="00DF28CB">
        <w:rPr>
          <w:color w:val="000000"/>
          <w:sz w:val="24"/>
          <w:szCs w:val="24"/>
          <w:lang w:eastAsia="ru-RU" w:bidi="ru-RU"/>
        </w:rPr>
        <w:t xml:space="preserve"> недель). Педагог может увеличивать объемы учебно-тренировочных нагрузок и продолжительность занятий в каникулярное время. Как правило, в это время о</w:t>
      </w:r>
      <w:r w:rsidRPr="00DF28CB">
        <w:rPr>
          <w:color w:val="000000"/>
          <w:sz w:val="24"/>
          <w:szCs w:val="24"/>
          <w:lang w:eastAsia="ru-RU" w:bidi="ru-RU"/>
        </w:rPr>
        <w:t>р</w:t>
      </w:r>
      <w:r w:rsidRPr="00DF28CB">
        <w:rPr>
          <w:color w:val="000000"/>
          <w:sz w:val="24"/>
          <w:szCs w:val="24"/>
          <w:lang w:eastAsia="ru-RU" w:bidi="ru-RU"/>
        </w:rPr>
        <w:t>ганизуются учеб</w:t>
      </w:r>
      <w:r w:rsidR="00345A6B" w:rsidRPr="00DF28CB">
        <w:rPr>
          <w:color w:val="000000"/>
          <w:sz w:val="24"/>
          <w:szCs w:val="24"/>
          <w:lang w:eastAsia="ru-RU" w:bidi="ru-RU"/>
        </w:rPr>
        <w:t xml:space="preserve">но-тренировочные походы, сборы. </w:t>
      </w:r>
      <w:r w:rsidRPr="00DF28CB">
        <w:rPr>
          <w:color w:val="000000"/>
          <w:sz w:val="24"/>
          <w:szCs w:val="24"/>
          <w:lang w:eastAsia="ru-RU" w:bidi="ru-RU"/>
        </w:rPr>
        <w:t>Рекомендуется использовать методику «погружения» детей (подростков) в проблему (учебно-тренировочный или образовательный процесс, туристско-спортивные мероприятия или организация быта в полевых условиях), для разрешения которой необходимо коллективно-командное (самодеятельное) решение комплекса задач за сравнительно ограниченный временной отрезок с полной концентрацией средств и сил.</w:t>
      </w:r>
    </w:p>
    <w:p w:rsidR="00D80B73" w:rsidRPr="00DF28CB" w:rsidRDefault="00D80B73" w:rsidP="0026475C">
      <w:pPr>
        <w:pStyle w:val="13"/>
        <w:shd w:val="clear" w:color="auto" w:fill="auto"/>
        <w:tabs>
          <w:tab w:val="left" w:pos="142"/>
        </w:tabs>
        <w:spacing w:line="240" w:lineRule="auto"/>
        <w:ind w:right="20" w:firstLine="567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>Особое внимание необходимо уделять обеспечению безопасности и предупреждению травматизма при изучении материала каждого то</w:t>
      </w:r>
      <w:r w:rsidRPr="00DF28CB">
        <w:rPr>
          <w:color w:val="000000"/>
          <w:sz w:val="24"/>
          <w:szCs w:val="24"/>
          <w:lang w:eastAsia="ru-RU" w:bidi="ru-RU"/>
        </w:rPr>
        <w:softHyphen/>
        <w:t>нового цикла-модуля, при проведении ка</w:t>
      </w:r>
      <w:r w:rsidRPr="00DF28CB">
        <w:rPr>
          <w:color w:val="000000"/>
          <w:sz w:val="24"/>
          <w:szCs w:val="24"/>
          <w:lang w:eastAsia="ru-RU" w:bidi="ru-RU"/>
        </w:rPr>
        <w:t>ж</w:t>
      </w:r>
      <w:r w:rsidRPr="00DF28CB">
        <w:rPr>
          <w:color w:val="000000"/>
          <w:sz w:val="24"/>
          <w:szCs w:val="24"/>
          <w:lang w:eastAsia="ru-RU" w:bidi="ru-RU"/>
        </w:rPr>
        <w:t>дого занятия, тренировки, старта.</w:t>
      </w:r>
    </w:p>
    <w:p w:rsidR="000D4071" w:rsidRPr="00DF28CB" w:rsidRDefault="00D80B73" w:rsidP="0026475C">
      <w:pPr>
        <w:pStyle w:val="13"/>
        <w:shd w:val="clear" w:color="auto" w:fill="auto"/>
        <w:spacing w:line="240" w:lineRule="auto"/>
        <w:ind w:right="100" w:firstLine="567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>Каждый годовой цикл предусматривает организацию и проведение зачетного турис</w:t>
      </w:r>
      <w:r w:rsidRPr="00DF28CB">
        <w:rPr>
          <w:color w:val="000000"/>
          <w:sz w:val="24"/>
          <w:szCs w:val="24"/>
          <w:lang w:eastAsia="ru-RU" w:bidi="ru-RU"/>
        </w:rPr>
        <w:t>т</w:t>
      </w:r>
      <w:r w:rsidRPr="00DF28CB">
        <w:rPr>
          <w:color w:val="000000"/>
          <w:sz w:val="24"/>
          <w:szCs w:val="24"/>
          <w:lang w:eastAsia="ru-RU" w:bidi="ru-RU"/>
        </w:rPr>
        <w:t>ского похода, участия в соревнованиях, подготовка к которым должна осуществляться в т</w:t>
      </w:r>
      <w:r w:rsidRPr="00DF28CB">
        <w:rPr>
          <w:color w:val="000000"/>
          <w:sz w:val="24"/>
          <w:szCs w:val="24"/>
          <w:lang w:eastAsia="ru-RU" w:bidi="ru-RU"/>
        </w:rPr>
        <w:t>е</w:t>
      </w:r>
      <w:r w:rsidRPr="00DF28CB">
        <w:rPr>
          <w:color w:val="000000"/>
          <w:sz w:val="24"/>
          <w:szCs w:val="24"/>
          <w:lang w:eastAsia="ru-RU" w:bidi="ru-RU"/>
        </w:rPr>
        <w:t>чение всего года. Она должна включать краеведческое изучение региона; разработку ма</w:t>
      </w:r>
      <w:r w:rsidRPr="00DF28CB">
        <w:rPr>
          <w:color w:val="000000"/>
          <w:sz w:val="24"/>
          <w:szCs w:val="24"/>
          <w:lang w:eastAsia="ru-RU" w:bidi="ru-RU"/>
        </w:rPr>
        <w:t>р</w:t>
      </w:r>
      <w:r w:rsidRPr="00DF28CB">
        <w:rPr>
          <w:color w:val="000000"/>
          <w:sz w:val="24"/>
          <w:szCs w:val="24"/>
          <w:lang w:eastAsia="ru-RU" w:bidi="ru-RU"/>
        </w:rPr>
        <w:t>шрута; переписку с общественно-туристскими и детско-юношескими организациями (о</w:t>
      </w:r>
      <w:r w:rsidR="006444D7" w:rsidRPr="00DF28CB">
        <w:rPr>
          <w:color w:val="000000"/>
          <w:sz w:val="24"/>
          <w:szCs w:val="24"/>
          <w:lang w:eastAsia="ru-RU" w:bidi="ru-RU"/>
        </w:rPr>
        <w:t>бъ</w:t>
      </w:r>
      <w:r w:rsidR="006444D7" w:rsidRPr="00DF28CB">
        <w:rPr>
          <w:color w:val="000000"/>
          <w:sz w:val="24"/>
          <w:szCs w:val="24"/>
          <w:lang w:eastAsia="ru-RU" w:bidi="ru-RU"/>
        </w:rPr>
        <w:t>е</w:t>
      </w:r>
      <w:r w:rsidR="006444D7" w:rsidRPr="00DF28CB">
        <w:rPr>
          <w:color w:val="000000"/>
          <w:sz w:val="24"/>
          <w:szCs w:val="24"/>
          <w:lang w:eastAsia="ru-RU" w:bidi="ru-RU"/>
        </w:rPr>
        <w:t xml:space="preserve">динениями) района; распределение </w:t>
      </w:r>
      <w:proofErr w:type="spellStart"/>
      <w:r w:rsidR="006444D7" w:rsidRPr="00DF28CB">
        <w:rPr>
          <w:color w:val="000000"/>
          <w:sz w:val="24"/>
          <w:szCs w:val="24"/>
          <w:lang w:eastAsia="ru-RU" w:bidi="ru-RU"/>
        </w:rPr>
        <w:t>д</w:t>
      </w:r>
      <w:r w:rsidRPr="00DF28CB">
        <w:rPr>
          <w:color w:val="000000"/>
          <w:sz w:val="24"/>
          <w:szCs w:val="24"/>
          <w:lang w:eastAsia="ru-RU" w:bidi="ru-RU"/>
        </w:rPr>
        <w:t>олжностно-ролевых</w:t>
      </w:r>
      <w:proofErr w:type="spellEnd"/>
      <w:r w:rsidRPr="00DF28CB">
        <w:rPr>
          <w:color w:val="000000"/>
          <w:sz w:val="24"/>
          <w:szCs w:val="24"/>
          <w:lang w:eastAsia="ru-RU" w:bidi="ru-RU"/>
        </w:rPr>
        <w:t xml:space="preserve"> обязанностей; организационную и хозяйственную подготовку; проверку тактико-технической, морально-волевой, физической готовности воспитанников к учебным походам по родному краю. Педагогу необходимо уделять внимание психологической</w:t>
      </w:r>
      <w:r w:rsidR="000D4071" w:rsidRPr="00DF28CB">
        <w:rPr>
          <w:color w:val="000000"/>
          <w:sz w:val="24"/>
          <w:szCs w:val="24"/>
          <w:lang w:eastAsia="ru-RU" w:bidi="ru-RU"/>
        </w:rPr>
        <w:t xml:space="preserve"> подготовке воспитанников к зачетному мероприятию, культуре межличностного общения, формированию коллектива.</w:t>
      </w:r>
    </w:p>
    <w:p w:rsidR="000D4071" w:rsidRPr="00DF28CB" w:rsidRDefault="000D4071" w:rsidP="0026475C">
      <w:pPr>
        <w:pStyle w:val="13"/>
        <w:shd w:val="clear" w:color="auto" w:fill="auto"/>
        <w:spacing w:line="240" w:lineRule="auto"/>
        <w:ind w:right="100" w:firstLine="567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>Программа объединения рассчитана на учащихся 5-10 классов и предусматривают приобретение ими основных знаний о своем крае, технике и тактике туризма, ориентиров</w:t>
      </w:r>
      <w:r w:rsidRPr="00DF28CB">
        <w:rPr>
          <w:color w:val="000000"/>
          <w:sz w:val="24"/>
          <w:szCs w:val="24"/>
          <w:lang w:eastAsia="ru-RU" w:bidi="ru-RU"/>
        </w:rPr>
        <w:t>а</w:t>
      </w:r>
      <w:r w:rsidRPr="00DF28CB">
        <w:rPr>
          <w:color w:val="000000"/>
          <w:sz w:val="24"/>
          <w:szCs w:val="24"/>
          <w:lang w:eastAsia="ru-RU" w:bidi="ru-RU"/>
        </w:rPr>
        <w:t>ния на местности, ведения краеведческих наблюдений и исследований, оказания первой м</w:t>
      </w:r>
      <w:r w:rsidRPr="00DF28CB">
        <w:rPr>
          <w:color w:val="000000"/>
          <w:sz w:val="24"/>
          <w:szCs w:val="24"/>
          <w:lang w:eastAsia="ru-RU" w:bidi="ru-RU"/>
        </w:rPr>
        <w:t>е</w:t>
      </w:r>
      <w:r w:rsidRPr="00DF28CB">
        <w:rPr>
          <w:color w:val="000000"/>
          <w:sz w:val="24"/>
          <w:szCs w:val="24"/>
          <w:lang w:eastAsia="ru-RU" w:bidi="ru-RU"/>
        </w:rPr>
        <w:t>дицинской помощи, инструкторской деятельности в своем классе, школе, туристском объ</w:t>
      </w:r>
      <w:r w:rsidRPr="00DF28CB">
        <w:rPr>
          <w:color w:val="000000"/>
          <w:sz w:val="24"/>
          <w:szCs w:val="24"/>
          <w:lang w:eastAsia="ru-RU" w:bidi="ru-RU"/>
        </w:rPr>
        <w:t>е</w:t>
      </w:r>
      <w:r w:rsidRPr="00DF28CB">
        <w:rPr>
          <w:color w:val="000000"/>
          <w:sz w:val="24"/>
          <w:szCs w:val="24"/>
          <w:lang w:eastAsia="ru-RU" w:bidi="ru-RU"/>
        </w:rPr>
        <w:t>динении.</w:t>
      </w:r>
    </w:p>
    <w:p w:rsidR="000D4071" w:rsidRPr="00DF28CB" w:rsidRDefault="000D4071" w:rsidP="0026475C">
      <w:pPr>
        <w:pStyle w:val="13"/>
        <w:shd w:val="clear" w:color="auto" w:fill="auto"/>
        <w:spacing w:line="240" w:lineRule="auto"/>
        <w:ind w:right="100" w:firstLine="567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>Педагогу необходимо учитывать принципы организации самодеятельности объедин</w:t>
      </w:r>
      <w:r w:rsidRPr="00DF28CB">
        <w:rPr>
          <w:color w:val="000000"/>
          <w:sz w:val="24"/>
          <w:szCs w:val="24"/>
          <w:lang w:eastAsia="ru-RU" w:bidi="ru-RU"/>
        </w:rPr>
        <w:t>е</w:t>
      </w:r>
      <w:r w:rsidRPr="00DF28CB">
        <w:rPr>
          <w:color w:val="000000"/>
          <w:sz w:val="24"/>
          <w:szCs w:val="24"/>
          <w:lang w:eastAsia="ru-RU" w:bidi="ru-RU"/>
        </w:rPr>
        <w:t>ния (группы) для успешной реализации программы:</w:t>
      </w:r>
    </w:p>
    <w:p w:rsidR="000D4071" w:rsidRPr="00DF28CB" w:rsidRDefault="000D4071" w:rsidP="0026475C">
      <w:pPr>
        <w:pStyle w:val="13"/>
        <w:numPr>
          <w:ilvl w:val="0"/>
          <w:numId w:val="8"/>
        </w:numPr>
        <w:shd w:val="clear" w:color="auto" w:fill="auto"/>
        <w:spacing w:line="240" w:lineRule="auto"/>
        <w:ind w:right="100" w:firstLine="567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 xml:space="preserve"> обеспечение общественно полезной, нравственно-ценной и личностно-значимой для </w:t>
      </w:r>
      <w:proofErr w:type="gramStart"/>
      <w:r w:rsidRPr="00DF28CB">
        <w:rPr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DF28CB">
        <w:rPr>
          <w:color w:val="000000"/>
          <w:sz w:val="24"/>
          <w:szCs w:val="24"/>
          <w:lang w:eastAsia="ru-RU" w:bidi="ru-RU"/>
        </w:rPr>
        <w:t xml:space="preserve"> направленности туристско-краеведческой и специальной деятельности;</w:t>
      </w:r>
    </w:p>
    <w:p w:rsidR="000D4071" w:rsidRPr="00DF28CB" w:rsidRDefault="000D4071" w:rsidP="0026475C">
      <w:pPr>
        <w:pStyle w:val="13"/>
        <w:numPr>
          <w:ilvl w:val="0"/>
          <w:numId w:val="8"/>
        </w:numPr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DF28CB">
        <w:rPr>
          <w:color w:val="000000"/>
          <w:sz w:val="24"/>
          <w:szCs w:val="24"/>
          <w:lang w:eastAsia="ru-RU" w:bidi="ru-RU"/>
        </w:rPr>
        <w:t>насыщение деятельности детей элементами творчества и инициативы, основой кот</w:t>
      </w:r>
      <w:r w:rsidRPr="00DF28CB">
        <w:rPr>
          <w:color w:val="000000"/>
          <w:sz w:val="24"/>
          <w:szCs w:val="24"/>
          <w:lang w:eastAsia="ru-RU" w:bidi="ru-RU"/>
        </w:rPr>
        <w:t>о</w:t>
      </w:r>
      <w:r w:rsidRPr="00DF28CB">
        <w:rPr>
          <w:color w:val="000000"/>
          <w:sz w:val="24"/>
          <w:szCs w:val="24"/>
          <w:lang w:eastAsia="ru-RU" w:bidi="ru-RU"/>
        </w:rPr>
        <w:t>рых становится последовательное переключение с воспроизводящих на активные творч</w:t>
      </w:r>
      <w:r w:rsidRPr="00DF28CB">
        <w:rPr>
          <w:color w:val="000000"/>
          <w:sz w:val="24"/>
          <w:szCs w:val="24"/>
          <w:lang w:eastAsia="ru-RU" w:bidi="ru-RU"/>
        </w:rPr>
        <w:t>е</w:t>
      </w:r>
      <w:r w:rsidRPr="00DF28CB">
        <w:rPr>
          <w:color w:val="000000"/>
          <w:sz w:val="24"/>
          <w:szCs w:val="24"/>
          <w:lang w:eastAsia="ru-RU" w:bidi="ru-RU"/>
        </w:rPr>
        <w:t>ские, поисковые виды деятельности;</w:t>
      </w:r>
      <w:proofErr w:type="gramEnd"/>
    </w:p>
    <w:p w:rsidR="000D4071" w:rsidRPr="00DF28CB" w:rsidRDefault="000D4071" w:rsidP="0026475C">
      <w:pPr>
        <w:pStyle w:val="13"/>
        <w:numPr>
          <w:ilvl w:val="0"/>
          <w:numId w:val="8"/>
        </w:numPr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 xml:space="preserve"> дифференциация и индивидуализация учебно-тренировочного процесса, что помогает подрос</w:t>
      </w:r>
      <w:r w:rsidR="00C66111">
        <w:rPr>
          <w:color w:val="000000"/>
          <w:sz w:val="24"/>
          <w:szCs w:val="24"/>
          <w:lang w:eastAsia="ru-RU" w:bidi="ru-RU"/>
        </w:rPr>
        <w:t>ткам выступать в наиболее благо</w:t>
      </w:r>
      <w:r w:rsidRPr="00DF28CB">
        <w:rPr>
          <w:color w:val="000000"/>
          <w:sz w:val="24"/>
          <w:szCs w:val="24"/>
          <w:lang w:eastAsia="ru-RU" w:bidi="ru-RU"/>
        </w:rPr>
        <w:t>приятной для него роли, находить наилучшее прим</w:t>
      </w:r>
      <w:r w:rsidRPr="00DF28CB">
        <w:rPr>
          <w:color w:val="000000"/>
          <w:sz w:val="24"/>
          <w:szCs w:val="24"/>
          <w:lang w:eastAsia="ru-RU" w:bidi="ru-RU"/>
        </w:rPr>
        <w:t>е</w:t>
      </w:r>
      <w:r w:rsidRPr="00DF28CB">
        <w:rPr>
          <w:color w:val="000000"/>
          <w:sz w:val="24"/>
          <w:szCs w:val="24"/>
          <w:lang w:eastAsia="ru-RU" w:bidi="ru-RU"/>
        </w:rPr>
        <w:t>нение свою: способностям, полнее раскрывать и выражать индивидуальность;</w:t>
      </w:r>
    </w:p>
    <w:p w:rsidR="000D4071" w:rsidRPr="00DF28CB" w:rsidRDefault="000D4071" w:rsidP="0026475C">
      <w:pPr>
        <w:pStyle w:val="13"/>
        <w:numPr>
          <w:ilvl w:val="0"/>
          <w:numId w:val="8"/>
        </w:numPr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 xml:space="preserve"> организацию работы таким образо</w:t>
      </w:r>
      <w:r w:rsidR="00D8045C" w:rsidRPr="00DF28CB">
        <w:rPr>
          <w:color w:val="000000"/>
          <w:sz w:val="24"/>
          <w:szCs w:val="24"/>
          <w:lang w:eastAsia="ru-RU" w:bidi="ru-RU"/>
        </w:rPr>
        <w:t>м, чтобы она стала источником</w:t>
      </w:r>
      <w:r w:rsidRPr="00DF28CB">
        <w:rPr>
          <w:color w:val="000000"/>
          <w:sz w:val="24"/>
          <w:szCs w:val="24"/>
          <w:lang w:eastAsia="ru-RU" w:bidi="ru-RU"/>
        </w:rPr>
        <w:t xml:space="preserve"> положительных эмоций, доставляла детям удовлетворение и радость.</w:t>
      </w:r>
    </w:p>
    <w:p w:rsidR="0026475C" w:rsidRDefault="0026475C" w:rsidP="0026475C">
      <w:pPr>
        <w:pStyle w:val="13"/>
        <w:shd w:val="clear" w:color="auto" w:fill="auto"/>
        <w:spacing w:line="240" w:lineRule="auto"/>
        <w:ind w:right="100" w:firstLine="567"/>
        <w:rPr>
          <w:color w:val="000000"/>
          <w:sz w:val="24"/>
          <w:szCs w:val="24"/>
          <w:lang w:eastAsia="ru-RU" w:bidi="ru-RU"/>
        </w:rPr>
      </w:pPr>
    </w:p>
    <w:p w:rsidR="000D4071" w:rsidRPr="00DF28CB" w:rsidRDefault="000D4071" w:rsidP="0026475C">
      <w:pPr>
        <w:pStyle w:val="13"/>
        <w:shd w:val="clear" w:color="auto" w:fill="auto"/>
        <w:spacing w:line="240" w:lineRule="auto"/>
        <w:ind w:right="100" w:firstLine="567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>Рекомендуемый минимальный состав группы первого года обучения - 15 человек, вт</w:t>
      </w:r>
      <w:r w:rsidRPr="00DF28CB">
        <w:rPr>
          <w:color w:val="000000"/>
          <w:sz w:val="24"/>
          <w:szCs w:val="24"/>
          <w:lang w:eastAsia="ru-RU" w:bidi="ru-RU"/>
        </w:rPr>
        <w:t>о</w:t>
      </w:r>
      <w:r w:rsidRPr="00DF28CB">
        <w:rPr>
          <w:color w:val="000000"/>
          <w:sz w:val="24"/>
          <w:szCs w:val="24"/>
          <w:lang w:eastAsia="ru-RU" w:bidi="ru-RU"/>
        </w:rPr>
        <w:t>рого года - не менее 10 человек, в последую</w:t>
      </w:r>
      <w:r w:rsidRPr="00DF28CB">
        <w:rPr>
          <w:color w:val="000000"/>
          <w:sz w:val="24"/>
          <w:szCs w:val="24"/>
          <w:lang w:eastAsia="ru-RU" w:bidi="ru-RU"/>
        </w:rPr>
        <w:softHyphen/>
        <w:t xml:space="preserve">щие годы - не менее 8 человек. Занятия можно проводить с полным составом объединения, но по мере роста опыта </w:t>
      </w:r>
      <w:proofErr w:type="gramStart"/>
      <w:r w:rsidRPr="00DF28CB">
        <w:rPr>
          <w:color w:val="000000"/>
          <w:sz w:val="24"/>
          <w:szCs w:val="24"/>
          <w:lang w:eastAsia="ru-RU" w:bidi="ru-RU"/>
        </w:rPr>
        <w:t>занимающихся</w:t>
      </w:r>
      <w:proofErr w:type="gramEnd"/>
      <w:r w:rsidRPr="00DF28CB">
        <w:rPr>
          <w:color w:val="000000"/>
          <w:sz w:val="24"/>
          <w:szCs w:val="24"/>
          <w:lang w:eastAsia="ru-RU" w:bidi="ru-RU"/>
        </w:rPr>
        <w:t xml:space="preserve"> следует делать больший упор на групповые (2-3 человека) и индивидуальные занятия, особенно на том этапе обучения, когда начинается специализация.</w:t>
      </w:r>
    </w:p>
    <w:p w:rsidR="0026475C" w:rsidRDefault="0026475C" w:rsidP="0026475C">
      <w:pPr>
        <w:pStyle w:val="13"/>
        <w:shd w:val="clear" w:color="auto" w:fill="auto"/>
        <w:spacing w:line="240" w:lineRule="auto"/>
        <w:ind w:right="100" w:firstLine="567"/>
        <w:rPr>
          <w:color w:val="000000"/>
          <w:sz w:val="24"/>
          <w:szCs w:val="24"/>
          <w:lang w:eastAsia="ru-RU" w:bidi="ru-RU"/>
        </w:rPr>
      </w:pPr>
    </w:p>
    <w:p w:rsidR="000D4071" w:rsidRPr="00DF28CB" w:rsidRDefault="000D4071" w:rsidP="0026475C">
      <w:pPr>
        <w:pStyle w:val="13"/>
        <w:shd w:val="clear" w:color="auto" w:fill="auto"/>
        <w:spacing w:line="240" w:lineRule="auto"/>
        <w:ind w:right="100" w:firstLine="567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>Условиями реализации программы являются: наличие учебного кабинета, полигона по спортивному ориентированию и туризму, необходимого туристского снаряжения и инве</w:t>
      </w:r>
      <w:r w:rsidRPr="00DF28CB">
        <w:rPr>
          <w:color w:val="000000"/>
          <w:sz w:val="24"/>
          <w:szCs w:val="24"/>
          <w:lang w:eastAsia="ru-RU" w:bidi="ru-RU"/>
        </w:rPr>
        <w:t>н</w:t>
      </w:r>
      <w:r w:rsidRPr="00DF28CB">
        <w:rPr>
          <w:color w:val="000000"/>
          <w:sz w:val="24"/>
          <w:szCs w:val="24"/>
          <w:lang w:eastAsia="ru-RU" w:bidi="ru-RU"/>
        </w:rPr>
        <w:lastRenderedPageBreak/>
        <w:t>таря для организации занятий по туризму, спортивному ориентированию, технических средств; обеспечение наполняемости группы в соответствии с программой.</w:t>
      </w:r>
    </w:p>
    <w:p w:rsidR="0026475C" w:rsidRDefault="0026475C" w:rsidP="0026475C">
      <w:pPr>
        <w:pStyle w:val="13"/>
        <w:shd w:val="clear" w:color="auto" w:fill="auto"/>
        <w:spacing w:line="240" w:lineRule="auto"/>
        <w:ind w:firstLine="567"/>
        <w:rPr>
          <w:b/>
          <w:color w:val="000000"/>
          <w:sz w:val="24"/>
          <w:szCs w:val="24"/>
          <w:lang w:eastAsia="ru-RU" w:bidi="ru-RU"/>
        </w:rPr>
      </w:pPr>
    </w:p>
    <w:p w:rsidR="000D4071" w:rsidRPr="00DF28CB" w:rsidRDefault="002B6CA3" w:rsidP="00FC46B2">
      <w:pPr>
        <w:pStyle w:val="13"/>
        <w:shd w:val="clear" w:color="auto" w:fill="auto"/>
        <w:spacing w:line="240" w:lineRule="auto"/>
        <w:ind w:firstLine="567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ru-RU" w:bidi="ru-RU"/>
        </w:rPr>
        <w:t xml:space="preserve">Критерии оценки результативности </w:t>
      </w:r>
      <w:r w:rsidR="000D4071" w:rsidRPr="00DF28CB">
        <w:rPr>
          <w:b/>
          <w:color w:val="000000"/>
          <w:sz w:val="24"/>
          <w:szCs w:val="24"/>
          <w:lang w:eastAsia="ru-RU" w:bidi="ru-RU"/>
        </w:rPr>
        <w:t>программы:</w:t>
      </w:r>
    </w:p>
    <w:p w:rsidR="000D4071" w:rsidRPr="0025387C" w:rsidRDefault="000D4071" w:rsidP="0026475C">
      <w:pPr>
        <w:pStyle w:val="13"/>
        <w:numPr>
          <w:ilvl w:val="0"/>
          <w:numId w:val="8"/>
        </w:numPr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 xml:space="preserve">жизненная позиция и </w:t>
      </w:r>
      <w:r w:rsidR="002B6CA3">
        <w:rPr>
          <w:color w:val="000000"/>
          <w:sz w:val="24"/>
          <w:szCs w:val="24"/>
          <w:lang w:eastAsia="ru-RU" w:bidi="ru-RU"/>
        </w:rPr>
        <w:t xml:space="preserve">уровень активности участия </w:t>
      </w:r>
      <w:proofErr w:type="gramStart"/>
      <w:r w:rsidRPr="00DF28CB">
        <w:rPr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DF28CB">
        <w:rPr>
          <w:color w:val="000000"/>
          <w:sz w:val="24"/>
          <w:szCs w:val="24"/>
          <w:lang w:eastAsia="ru-RU" w:bidi="ru-RU"/>
        </w:rPr>
        <w:t xml:space="preserve"> в жизнедеятельности объединения;</w:t>
      </w:r>
    </w:p>
    <w:p w:rsidR="0025387C" w:rsidRPr="00DF28CB" w:rsidRDefault="0025387C" w:rsidP="0026475C">
      <w:pPr>
        <w:pStyle w:val="13"/>
        <w:numPr>
          <w:ilvl w:val="0"/>
          <w:numId w:val="8"/>
        </w:numPr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сохранность контингента;</w:t>
      </w:r>
    </w:p>
    <w:p w:rsidR="008C6800" w:rsidRPr="008C6800" w:rsidRDefault="002B6CA3" w:rsidP="0026475C">
      <w:pPr>
        <w:pStyle w:val="13"/>
        <w:numPr>
          <w:ilvl w:val="0"/>
          <w:numId w:val="8"/>
        </w:numPr>
        <w:shd w:val="clear" w:color="auto" w:fill="auto"/>
        <w:spacing w:line="240" w:lineRule="auto"/>
        <w:ind w:right="100" w:firstLine="567"/>
        <w:rPr>
          <w:sz w:val="24"/>
          <w:szCs w:val="24"/>
        </w:rPr>
      </w:pPr>
      <w:r w:rsidRPr="008C6800">
        <w:rPr>
          <w:color w:val="000000"/>
          <w:sz w:val="24"/>
          <w:szCs w:val="24"/>
          <w:lang w:eastAsia="ru-RU" w:bidi="ru-RU"/>
        </w:rPr>
        <w:t xml:space="preserve">уровень </w:t>
      </w:r>
      <w:r w:rsidR="0025387C">
        <w:rPr>
          <w:color w:val="000000"/>
          <w:sz w:val="24"/>
          <w:szCs w:val="24"/>
          <w:lang w:eastAsia="ru-RU" w:bidi="ru-RU"/>
        </w:rPr>
        <w:t xml:space="preserve">знаний, </w:t>
      </w:r>
      <w:r w:rsidR="009744BB" w:rsidRPr="008C6800">
        <w:rPr>
          <w:color w:val="000000"/>
          <w:sz w:val="24"/>
          <w:szCs w:val="24"/>
          <w:lang w:eastAsia="ru-RU" w:bidi="ru-RU"/>
        </w:rPr>
        <w:t xml:space="preserve">умений и навыков </w:t>
      </w:r>
      <w:r w:rsidR="008C6800">
        <w:rPr>
          <w:color w:val="000000"/>
          <w:sz w:val="24"/>
          <w:szCs w:val="24"/>
          <w:lang w:eastAsia="ru-RU" w:bidi="ru-RU"/>
        </w:rPr>
        <w:t>туристической деятельности;</w:t>
      </w:r>
    </w:p>
    <w:p w:rsidR="009744BB" w:rsidRPr="008C6800" w:rsidRDefault="002B6CA3" w:rsidP="0026475C">
      <w:pPr>
        <w:pStyle w:val="13"/>
        <w:numPr>
          <w:ilvl w:val="0"/>
          <w:numId w:val="8"/>
        </w:numPr>
        <w:shd w:val="clear" w:color="auto" w:fill="auto"/>
        <w:spacing w:line="240" w:lineRule="auto"/>
        <w:ind w:right="100" w:firstLine="567"/>
        <w:rPr>
          <w:sz w:val="24"/>
          <w:szCs w:val="24"/>
        </w:rPr>
      </w:pPr>
      <w:r w:rsidRPr="008C6800">
        <w:rPr>
          <w:color w:val="000000"/>
          <w:sz w:val="24"/>
          <w:szCs w:val="24"/>
          <w:lang w:eastAsia="ru-RU" w:bidi="ru-RU"/>
        </w:rPr>
        <w:t>уровень достижений</w:t>
      </w:r>
      <w:r w:rsidR="009744BB" w:rsidRPr="008C6800">
        <w:rPr>
          <w:color w:val="000000"/>
          <w:sz w:val="24"/>
          <w:szCs w:val="24"/>
          <w:lang w:eastAsia="ru-RU" w:bidi="ru-RU"/>
        </w:rPr>
        <w:t xml:space="preserve"> в соревнованиях;</w:t>
      </w:r>
    </w:p>
    <w:p w:rsidR="009744BB" w:rsidRPr="002B6CA3" w:rsidRDefault="009744BB" w:rsidP="0026475C">
      <w:pPr>
        <w:pStyle w:val="13"/>
        <w:numPr>
          <w:ilvl w:val="0"/>
          <w:numId w:val="8"/>
        </w:numPr>
        <w:shd w:val="clear" w:color="auto" w:fill="auto"/>
        <w:spacing w:line="240" w:lineRule="auto"/>
        <w:ind w:right="100" w:firstLine="567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>владение способами самостоятельного приобретения необходимых знаний из ра</w:t>
      </w:r>
      <w:r w:rsidRPr="00DF28CB">
        <w:rPr>
          <w:color w:val="000000"/>
          <w:sz w:val="24"/>
          <w:szCs w:val="24"/>
          <w:lang w:eastAsia="ru-RU" w:bidi="ru-RU"/>
        </w:rPr>
        <w:t>з</w:t>
      </w:r>
      <w:r w:rsidRPr="00DF28CB">
        <w:rPr>
          <w:color w:val="000000"/>
          <w:sz w:val="24"/>
          <w:szCs w:val="24"/>
          <w:lang w:eastAsia="ru-RU" w:bidi="ru-RU"/>
        </w:rPr>
        <w:t>личных источников информации, включая</w:t>
      </w:r>
      <w:r w:rsidR="002B6CA3">
        <w:rPr>
          <w:sz w:val="24"/>
          <w:szCs w:val="24"/>
        </w:rPr>
        <w:t xml:space="preserve"> </w:t>
      </w:r>
      <w:r w:rsidRPr="002B6CA3">
        <w:rPr>
          <w:color w:val="000000"/>
          <w:sz w:val="24"/>
          <w:szCs w:val="24"/>
          <w:lang w:eastAsia="ru-RU" w:bidi="ru-RU"/>
        </w:rPr>
        <w:t>Интернет-ресурсы;</w:t>
      </w:r>
    </w:p>
    <w:p w:rsidR="009744BB" w:rsidRPr="002B6CA3" w:rsidRDefault="009744BB" w:rsidP="0026475C">
      <w:pPr>
        <w:pStyle w:val="13"/>
        <w:numPr>
          <w:ilvl w:val="0"/>
          <w:numId w:val="8"/>
        </w:numPr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>уровень мотивации обучающихся к участию в походах,</w:t>
      </w:r>
      <w:r w:rsidR="002B6CA3">
        <w:rPr>
          <w:sz w:val="24"/>
          <w:szCs w:val="24"/>
        </w:rPr>
        <w:t xml:space="preserve"> </w:t>
      </w:r>
      <w:r w:rsidRPr="002B6CA3">
        <w:rPr>
          <w:color w:val="000000"/>
          <w:sz w:val="24"/>
          <w:szCs w:val="24"/>
          <w:lang w:eastAsia="ru-RU" w:bidi="ru-RU"/>
        </w:rPr>
        <w:t>соревнованиях;</w:t>
      </w:r>
    </w:p>
    <w:p w:rsidR="009744BB" w:rsidRPr="00DF28CB" w:rsidRDefault="009744BB" w:rsidP="0026475C">
      <w:pPr>
        <w:pStyle w:val="13"/>
        <w:numPr>
          <w:ilvl w:val="0"/>
          <w:numId w:val="8"/>
        </w:numPr>
        <w:shd w:val="clear" w:color="auto" w:fill="auto"/>
        <w:spacing w:line="240" w:lineRule="auto"/>
        <w:ind w:right="100" w:firstLine="567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 xml:space="preserve"> интерес </w:t>
      </w:r>
      <w:proofErr w:type="gramStart"/>
      <w:r w:rsidRPr="00DF28CB">
        <w:rPr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DF28CB">
        <w:rPr>
          <w:color w:val="000000"/>
          <w:sz w:val="24"/>
          <w:szCs w:val="24"/>
          <w:lang w:eastAsia="ru-RU" w:bidi="ru-RU"/>
        </w:rPr>
        <w:t xml:space="preserve"> к участию в деятельности объединения;</w:t>
      </w:r>
    </w:p>
    <w:p w:rsidR="009744BB" w:rsidRPr="002B6CA3" w:rsidRDefault="009744BB" w:rsidP="0026475C">
      <w:pPr>
        <w:pStyle w:val="13"/>
        <w:numPr>
          <w:ilvl w:val="0"/>
          <w:numId w:val="8"/>
        </w:numPr>
        <w:shd w:val="clear" w:color="auto" w:fill="auto"/>
        <w:spacing w:line="240" w:lineRule="auto"/>
        <w:ind w:right="100" w:firstLine="567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 xml:space="preserve">профессиональное самоопределение </w:t>
      </w:r>
      <w:proofErr w:type="gramStart"/>
      <w:r w:rsidRPr="00DF28CB">
        <w:rPr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DF28CB">
        <w:rPr>
          <w:color w:val="000000"/>
          <w:sz w:val="24"/>
          <w:szCs w:val="24"/>
          <w:lang w:eastAsia="ru-RU" w:bidi="ru-RU"/>
        </w:rPr>
        <w:t xml:space="preserve"> по туристско-краеведческому, п</w:t>
      </w:r>
      <w:r w:rsidRPr="00DF28CB">
        <w:rPr>
          <w:color w:val="000000"/>
          <w:sz w:val="24"/>
          <w:szCs w:val="24"/>
          <w:lang w:eastAsia="ru-RU" w:bidi="ru-RU"/>
        </w:rPr>
        <w:t>е</w:t>
      </w:r>
      <w:r w:rsidRPr="00DF28CB">
        <w:rPr>
          <w:color w:val="000000"/>
          <w:sz w:val="24"/>
          <w:szCs w:val="24"/>
          <w:lang w:eastAsia="ru-RU" w:bidi="ru-RU"/>
        </w:rPr>
        <w:t>дагогическому направлениям деятельности.</w:t>
      </w:r>
    </w:p>
    <w:p w:rsidR="002B6CA3" w:rsidRPr="00DF28CB" w:rsidRDefault="002B6CA3" w:rsidP="0026475C">
      <w:pPr>
        <w:pStyle w:val="13"/>
        <w:numPr>
          <w:ilvl w:val="0"/>
          <w:numId w:val="8"/>
        </w:numPr>
        <w:shd w:val="clear" w:color="auto" w:fill="auto"/>
        <w:spacing w:line="240" w:lineRule="auto"/>
        <w:ind w:right="100" w:firstLine="567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уровень физической подготовки</w:t>
      </w:r>
    </w:p>
    <w:p w:rsidR="0026475C" w:rsidRDefault="0026475C" w:rsidP="0026475C">
      <w:pPr>
        <w:pStyle w:val="15"/>
        <w:keepNext/>
        <w:keepLines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0" w:name="bookmark0"/>
    </w:p>
    <w:p w:rsidR="009744BB" w:rsidRPr="001D7C49" w:rsidRDefault="009744BB" w:rsidP="00FC46B2">
      <w:pPr>
        <w:pStyle w:val="15"/>
        <w:keepNext/>
        <w:keepLines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b/>
          <w:i w:val="0"/>
          <w:sz w:val="24"/>
          <w:szCs w:val="24"/>
        </w:rPr>
      </w:pPr>
      <w:r w:rsidRPr="001D7C49">
        <w:rPr>
          <w:rFonts w:ascii="Times New Roman" w:hAnsi="Times New Roman" w:cs="Times New Roman"/>
          <w:b/>
          <w:i w:val="0"/>
          <w:color w:val="000000"/>
          <w:sz w:val="24"/>
          <w:szCs w:val="24"/>
          <w:lang w:eastAsia="ru-RU" w:bidi="ru-RU"/>
        </w:rPr>
        <w:t>Оценка</w:t>
      </w:r>
      <w:r w:rsidRPr="001D7C49">
        <w:rPr>
          <w:rStyle w:val="1Corbel115pt"/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Pr="001D7C49">
        <w:rPr>
          <w:rFonts w:ascii="Times New Roman" w:hAnsi="Times New Roman" w:cs="Times New Roman"/>
          <w:b/>
          <w:i w:val="0"/>
          <w:color w:val="000000"/>
          <w:sz w:val="24"/>
          <w:szCs w:val="24"/>
          <w:lang w:eastAsia="ru-RU" w:bidi="ru-RU"/>
        </w:rPr>
        <w:t>контроль результатов</w:t>
      </w:r>
      <w:bookmarkEnd w:id="0"/>
    </w:p>
    <w:p w:rsidR="009744BB" w:rsidRPr="00DF28CB" w:rsidRDefault="009744BB" w:rsidP="00B07E94">
      <w:pPr>
        <w:pStyle w:val="13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>В течение учебного года в объединении с целью проверки качества знаний, умений и навыков, эффективности обучения проводятся три</w:t>
      </w:r>
      <w:r w:rsidR="002B6CA3">
        <w:rPr>
          <w:sz w:val="24"/>
          <w:szCs w:val="24"/>
        </w:rPr>
        <w:t xml:space="preserve"> </w:t>
      </w:r>
      <w:r w:rsidRPr="00DF28CB">
        <w:rPr>
          <w:color w:val="000000"/>
          <w:sz w:val="24"/>
          <w:szCs w:val="24"/>
          <w:lang w:eastAsia="ru-RU" w:bidi="ru-RU"/>
        </w:rPr>
        <w:t>вида контроля:</w:t>
      </w:r>
      <w:r w:rsidR="002B6CA3">
        <w:rPr>
          <w:sz w:val="24"/>
          <w:szCs w:val="24"/>
        </w:rPr>
        <w:t xml:space="preserve"> </w:t>
      </w:r>
      <w:r w:rsidRPr="00DF28CB">
        <w:rPr>
          <w:color w:val="000000"/>
          <w:sz w:val="24"/>
          <w:szCs w:val="24"/>
          <w:lang w:eastAsia="ru-RU" w:bidi="ru-RU"/>
        </w:rPr>
        <w:t>входной контроль - в н</w:t>
      </w:r>
      <w:r w:rsidRPr="00DF28CB">
        <w:rPr>
          <w:color w:val="000000"/>
          <w:sz w:val="24"/>
          <w:szCs w:val="24"/>
          <w:lang w:eastAsia="ru-RU" w:bidi="ru-RU"/>
        </w:rPr>
        <w:t>а</w:t>
      </w:r>
      <w:r w:rsidRPr="00DF28CB">
        <w:rPr>
          <w:color w:val="000000"/>
          <w:sz w:val="24"/>
          <w:szCs w:val="24"/>
          <w:lang w:eastAsia="ru-RU" w:bidi="ru-RU"/>
        </w:rPr>
        <w:t>чале учебного года; промежуточный контроль - в течение учебного года; промежуточная а</w:t>
      </w:r>
      <w:r w:rsidRPr="00DF28CB">
        <w:rPr>
          <w:color w:val="000000"/>
          <w:sz w:val="24"/>
          <w:szCs w:val="24"/>
          <w:lang w:eastAsia="ru-RU" w:bidi="ru-RU"/>
        </w:rPr>
        <w:t>т</w:t>
      </w:r>
      <w:r w:rsidRPr="00DF28CB">
        <w:rPr>
          <w:color w:val="000000"/>
          <w:sz w:val="24"/>
          <w:szCs w:val="24"/>
          <w:lang w:eastAsia="ru-RU" w:bidi="ru-RU"/>
        </w:rPr>
        <w:t>тестация - в конце учебного года.</w:t>
      </w:r>
    </w:p>
    <w:p w:rsidR="006A3637" w:rsidRPr="00DF28CB" w:rsidRDefault="006A3637" w:rsidP="00B07E94">
      <w:pPr>
        <w:pStyle w:val="a3"/>
        <w:spacing w:before="0" w:after="0"/>
        <w:ind w:firstLine="567"/>
        <w:contextualSpacing/>
        <w:rPr>
          <w:sz w:val="24"/>
          <w:szCs w:val="24"/>
        </w:rPr>
      </w:pPr>
      <w:r w:rsidRPr="00DF28CB">
        <w:rPr>
          <w:sz w:val="24"/>
          <w:szCs w:val="24"/>
        </w:rPr>
        <w:t>Положительными результатами работы педагога по данной программе можно считать:</w:t>
      </w:r>
    </w:p>
    <w:p w:rsidR="006A3637" w:rsidRPr="00DF28CB" w:rsidRDefault="006A3637" w:rsidP="00B07E94">
      <w:pPr>
        <w:pStyle w:val="a3"/>
        <w:spacing w:before="0" w:after="0"/>
        <w:ind w:firstLine="567"/>
        <w:contextualSpacing/>
        <w:rPr>
          <w:sz w:val="24"/>
          <w:szCs w:val="24"/>
        </w:rPr>
      </w:pPr>
      <w:r w:rsidRPr="00DF28CB">
        <w:rPr>
          <w:sz w:val="24"/>
          <w:szCs w:val="24"/>
        </w:rPr>
        <w:t>-</w:t>
      </w:r>
      <w:r w:rsidR="0026475C">
        <w:rPr>
          <w:sz w:val="24"/>
          <w:szCs w:val="24"/>
        </w:rPr>
        <w:t xml:space="preserve"> </w:t>
      </w:r>
      <w:r w:rsidRPr="00DF28CB">
        <w:rPr>
          <w:sz w:val="24"/>
          <w:szCs w:val="24"/>
        </w:rPr>
        <w:t>сохранение контингента учащихся на всем протяжении обучения (состав группы и</w:t>
      </w:r>
      <w:r w:rsidRPr="00DF28CB">
        <w:rPr>
          <w:sz w:val="24"/>
          <w:szCs w:val="24"/>
        </w:rPr>
        <w:t>з</w:t>
      </w:r>
      <w:r w:rsidRPr="00DF28CB">
        <w:rPr>
          <w:sz w:val="24"/>
          <w:szCs w:val="24"/>
        </w:rPr>
        <w:t>менился менее чем на 30%);</w:t>
      </w:r>
    </w:p>
    <w:p w:rsidR="006A3637" w:rsidRPr="00DF28CB" w:rsidRDefault="006A3637" w:rsidP="00B07E94">
      <w:pPr>
        <w:pStyle w:val="a3"/>
        <w:spacing w:before="0" w:after="0"/>
        <w:ind w:firstLine="567"/>
        <w:contextualSpacing/>
        <w:rPr>
          <w:sz w:val="24"/>
          <w:szCs w:val="24"/>
        </w:rPr>
      </w:pPr>
      <w:r w:rsidRPr="00DF28CB">
        <w:rPr>
          <w:sz w:val="24"/>
          <w:szCs w:val="24"/>
        </w:rPr>
        <w:t>-</w:t>
      </w:r>
      <w:r w:rsidR="0026475C">
        <w:rPr>
          <w:sz w:val="24"/>
          <w:szCs w:val="24"/>
        </w:rPr>
        <w:t xml:space="preserve"> </w:t>
      </w:r>
      <w:r w:rsidRPr="00DF28CB">
        <w:rPr>
          <w:sz w:val="24"/>
          <w:szCs w:val="24"/>
        </w:rPr>
        <w:t>постоянный рост спорт</w:t>
      </w:r>
      <w:r w:rsidR="00C66111">
        <w:rPr>
          <w:sz w:val="24"/>
          <w:szCs w:val="24"/>
        </w:rPr>
        <w:t>ивно-технического мастерства (участие</w:t>
      </w:r>
      <w:r w:rsidR="00631E56">
        <w:rPr>
          <w:sz w:val="24"/>
          <w:szCs w:val="24"/>
        </w:rPr>
        <w:t xml:space="preserve"> в </w:t>
      </w:r>
      <w:r w:rsidRPr="00DF28CB">
        <w:rPr>
          <w:sz w:val="24"/>
          <w:szCs w:val="24"/>
        </w:rPr>
        <w:t>походах</w:t>
      </w:r>
      <w:r w:rsidR="00631E56">
        <w:rPr>
          <w:sz w:val="24"/>
          <w:szCs w:val="24"/>
        </w:rPr>
        <w:t>, от 1- дне</w:t>
      </w:r>
      <w:r w:rsidR="00631E56">
        <w:rPr>
          <w:sz w:val="24"/>
          <w:szCs w:val="24"/>
        </w:rPr>
        <w:t>в</w:t>
      </w:r>
      <w:r w:rsidR="00631E56">
        <w:rPr>
          <w:sz w:val="24"/>
          <w:szCs w:val="24"/>
        </w:rPr>
        <w:t>ных до 3</w:t>
      </w:r>
      <w:r w:rsidR="00C66111">
        <w:rPr>
          <w:sz w:val="24"/>
          <w:szCs w:val="24"/>
        </w:rPr>
        <w:t>-дневных</w:t>
      </w:r>
      <w:r w:rsidRPr="00DF28CB">
        <w:rPr>
          <w:sz w:val="24"/>
          <w:szCs w:val="24"/>
        </w:rPr>
        <w:t>);</w:t>
      </w:r>
    </w:p>
    <w:p w:rsidR="006A3637" w:rsidRPr="00DF28CB" w:rsidRDefault="006A3637" w:rsidP="00B07E94">
      <w:pPr>
        <w:pStyle w:val="a3"/>
        <w:spacing w:before="0" w:after="0"/>
        <w:ind w:firstLine="567"/>
        <w:contextualSpacing/>
        <w:rPr>
          <w:sz w:val="24"/>
          <w:szCs w:val="24"/>
        </w:rPr>
      </w:pPr>
      <w:r w:rsidRPr="00DF28CB">
        <w:rPr>
          <w:sz w:val="24"/>
          <w:szCs w:val="24"/>
        </w:rPr>
        <w:t>-</w:t>
      </w:r>
      <w:r w:rsidR="0026475C">
        <w:rPr>
          <w:sz w:val="24"/>
          <w:szCs w:val="24"/>
        </w:rPr>
        <w:t xml:space="preserve"> </w:t>
      </w:r>
      <w:r w:rsidRPr="00DF28CB">
        <w:rPr>
          <w:sz w:val="24"/>
          <w:szCs w:val="24"/>
        </w:rPr>
        <w:t>рост уровня спортивных достижений команды (выступление на соревнованиях, сл</w:t>
      </w:r>
      <w:r w:rsidRPr="00DF28CB">
        <w:rPr>
          <w:sz w:val="24"/>
          <w:szCs w:val="24"/>
        </w:rPr>
        <w:t>е</w:t>
      </w:r>
      <w:r w:rsidRPr="00DF28CB">
        <w:rPr>
          <w:sz w:val="24"/>
          <w:szCs w:val="24"/>
        </w:rPr>
        <w:t>тах);</w:t>
      </w:r>
    </w:p>
    <w:p w:rsidR="006A3637" w:rsidRPr="00DF28CB" w:rsidRDefault="006A3637" w:rsidP="00B07E94">
      <w:pPr>
        <w:pStyle w:val="a3"/>
        <w:spacing w:before="0" w:after="0"/>
        <w:ind w:firstLine="567"/>
        <w:contextualSpacing/>
        <w:rPr>
          <w:sz w:val="24"/>
          <w:szCs w:val="24"/>
        </w:rPr>
      </w:pPr>
      <w:r w:rsidRPr="00DF28CB">
        <w:rPr>
          <w:sz w:val="24"/>
          <w:szCs w:val="24"/>
        </w:rPr>
        <w:t>-</w:t>
      </w:r>
      <w:r w:rsidR="0026475C">
        <w:rPr>
          <w:sz w:val="24"/>
          <w:szCs w:val="24"/>
        </w:rPr>
        <w:t xml:space="preserve"> </w:t>
      </w:r>
      <w:r w:rsidRPr="00DF28CB">
        <w:rPr>
          <w:sz w:val="24"/>
          <w:szCs w:val="24"/>
        </w:rPr>
        <w:t>привлечение старших воспитанников к судейству на окружных соревнованиях;</w:t>
      </w:r>
    </w:p>
    <w:p w:rsidR="006A3637" w:rsidRPr="00DF28CB" w:rsidRDefault="006A3637" w:rsidP="00B07E94">
      <w:pPr>
        <w:pStyle w:val="a3"/>
        <w:spacing w:before="0" w:after="0"/>
        <w:ind w:firstLine="567"/>
        <w:contextualSpacing/>
        <w:rPr>
          <w:sz w:val="24"/>
          <w:szCs w:val="24"/>
        </w:rPr>
      </w:pPr>
      <w:r w:rsidRPr="00DF28CB">
        <w:rPr>
          <w:sz w:val="24"/>
          <w:szCs w:val="24"/>
        </w:rPr>
        <w:t>-</w:t>
      </w:r>
      <w:r w:rsidR="0026475C">
        <w:rPr>
          <w:sz w:val="24"/>
          <w:szCs w:val="24"/>
        </w:rPr>
        <w:t xml:space="preserve"> </w:t>
      </w:r>
      <w:r w:rsidRPr="00DF28CB">
        <w:rPr>
          <w:sz w:val="24"/>
          <w:szCs w:val="24"/>
        </w:rPr>
        <w:t>сохранение и повышение уровня успеваемости по предметам школьной программы;</w:t>
      </w:r>
    </w:p>
    <w:p w:rsidR="006A3637" w:rsidRPr="00DF28CB" w:rsidRDefault="006A3637" w:rsidP="00B07E94">
      <w:pPr>
        <w:pStyle w:val="a3"/>
        <w:spacing w:before="0" w:after="0"/>
        <w:ind w:firstLine="567"/>
        <w:contextualSpacing/>
        <w:rPr>
          <w:sz w:val="24"/>
          <w:szCs w:val="24"/>
        </w:rPr>
      </w:pPr>
      <w:r w:rsidRPr="00DF28CB">
        <w:rPr>
          <w:sz w:val="24"/>
          <w:szCs w:val="24"/>
        </w:rPr>
        <w:t>-</w:t>
      </w:r>
      <w:r w:rsidR="0026475C">
        <w:rPr>
          <w:sz w:val="24"/>
          <w:szCs w:val="24"/>
        </w:rPr>
        <w:t xml:space="preserve"> </w:t>
      </w:r>
      <w:r w:rsidRPr="00DF28CB">
        <w:rPr>
          <w:sz w:val="24"/>
          <w:szCs w:val="24"/>
        </w:rPr>
        <w:t xml:space="preserve">продолжение обучения выпускников в </w:t>
      </w:r>
      <w:r w:rsidR="0002431A">
        <w:rPr>
          <w:sz w:val="24"/>
          <w:szCs w:val="24"/>
        </w:rPr>
        <w:t>средних</w:t>
      </w:r>
      <w:r w:rsidRPr="0002431A">
        <w:rPr>
          <w:sz w:val="24"/>
          <w:szCs w:val="24"/>
        </w:rPr>
        <w:t xml:space="preserve"> специальных</w:t>
      </w:r>
      <w:r w:rsidRPr="00DF28CB">
        <w:rPr>
          <w:sz w:val="24"/>
          <w:szCs w:val="24"/>
        </w:rPr>
        <w:t xml:space="preserve"> и высших учебных зав</w:t>
      </w:r>
      <w:r w:rsidRPr="00DF28CB">
        <w:rPr>
          <w:sz w:val="24"/>
          <w:szCs w:val="24"/>
        </w:rPr>
        <w:t>е</w:t>
      </w:r>
      <w:r w:rsidRPr="00DF28CB">
        <w:rPr>
          <w:sz w:val="24"/>
          <w:szCs w:val="24"/>
        </w:rPr>
        <w:t>дениях;</w:t>
      </w:r>
    </w:p>
    <w:p w:rsidR="006A3637" w:rsidRPr="00DF28CB" w:rsidRDefault="006E7E45" w:rsidP="00B07E94">
      <w:pPr>
        <w:pStyle w:val="a3"/>
        <w:spacing w:before="0" w:after="0"/>
        <w:ind w:firstLine="567"/>
        <w:contextualSpacing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="00B07E94">
        <w:rPr>
          <w:sz w:val="24"/>
          <w:szCs w:val="24"/>
        </w:rPr>
        <w:t xml:space="preserve"> </w:t>
      </w:r>
      <w:r w:rsidR="006A3637" w:rsidRPr="00DF28CB">
        <w:rPr>
          <w:sz w:val="24"/>
          <w:szCs w:val="24"/>
        </w:rPr>
        <w:t xml:space="preserve">получение </w:t>
      </w:r>
      <w:proofErr w:type="gramStart"/>
      <w:r w:rsidR="006A3637" w:rsidRPr="00DF28CB">
        <w:rPr>
          <w:sz w:val="24"/>
          <w:szCs w:val="24"/>
        </w:rPr>
        <w:t>обучающимися</w:t>
      </w:r>
      <w:proofErr w:type="gramEnd"/>
      <w:r w:rsidR="006A3637" w:rsidRPr="00DF28CB">
        <w:rPr>
          <w:sz w:val="24"/>
          <w:szCs w:val="24"/>
        </w:rPr>
        <w:t xml:space="preserve"> удостоверений об освоении дополнительной общеобраз</w:t>
      </w:r>
      <w:r w:rsidR="006A3637" w:rsidRPr="00DF28CB">
        <w:rPr>
          <w:sz w:val="24"/>
          <w:szCs w:val="24"/>
        </w:rPr>
        <w:t>о</w:t>
      </w:r>
      <w:r w:rsidR="006A3637" w:rsidRPr="00DF28CB">
        <w:rPr>
          <w:sz w:val="24"/>
          <w:szCs w:val="24"/>
        </w:rPr>
        <w:t>вательной программы (не менее 50% обучающихся)</w:t>
      </w:r>
    </w:p>
    <w:p w:rsidR="00B07E94" w:rsidRDefault="00B07E94" w:rsidP="00B07E94">
      <w:pPr>
        <w:pStyle w:val="13"/>
        <w:shd w:val="clear" w:color="auto" w:fill="auto"/>
        <w:spacing w:line="240" w:lineRule="auto"/>
        <w:ind w:right="20" w:firstLine="567"/>
        <w:rPr>
          <w:sz w:val="24"/>
          <w:szCs w:val="24"/>
        </w:rPr>
      </w:pPr>
    </w:p>
    <w:p w:rsidR="0025387C" w:rsidRDefault="006A3637" w:rsidP="00B07E94">
      <w:pPr>
        <w:pStyle w:val="13"/>
        <w:shd w:val="clear" w:color="auto" w:fill="auto"/>
        <w:spacing w:line="240" w:lineRule="auto"/>
        <w:ind w:right="20" w:firstLine="567"/>
        <w:rPr>
          <w:color w:val="000000"/>
          <w:sz w:val="24"/>
          <w:szCs w:val="24"/>
          <w:lang w:eastAsia="ru-RU" w:bidi="ru-RU"/>
        </w:rPr>
      </w:pPr>
      <w:proofErr w:type="gramStart"/>
      <w:r w:rsidRPr="0025387C">
        <w:rPr>
          <w:sz w:val="24"/>
          <w:szCs w:val="24"/>
        </w:rPr>
        <w:t>Методы определения результатов деятельности по программе применяются самые ра</w:t>
      </w:r>
      <w:r w:rsidRPr="0025387C">
        <w:rPr>
          <w:sz w:val="24"/>
          <w:szCs w:val="24"/>
        </w:rPr>
        <w:t>з</w:t>
      </w:r>
      <w:r w:rsidRPr="0025387C">
        <w:rPr>
          <w:sz w:val="24"/>
          <w:szCs w:val="24"/>
        </w:rPr>
        <w:t>личные:</w:t>
      </w:r>
      <w:r w:rsidRPr="0025387C">
        <w:rPr>
          <w:rStyle w:val="c1"/>
          <w:iCs/>
          <w:color w:val="000000"/>
          <w:sz w:val="24"/>
          <w:szCs w:val="24"/>
        </w:rPr>
        <w:t xml:space="preserve"> </w:t>
      </w:r>
      <w:r w:rsidRPr="0025387C">
        <w:rPr>
          <w:rStyle w:val="3"/>
          <w:iCs w:val="0"/>
          <w:color w:val="000000"/>
          <w:sz w:val="24"/>
          <w:szCs w:val="24"/>
        </w:rPr>
        <w:t>педагогическое наблюдение;</w:t>
      </w:r>
      <w:r w:rsidRPr="0025387C">
        <w:rPr>
          <w:sz w:val="24"/>
          <w:szCs w:val="24"/>
        </w:rPr>
        <w:t xml:space="preserve"> </w:t>
      </w:r>
      <w:r w:rsidRPr="0025387C">
        <w:rPr>
          <w:rStyle w:val="3"/>
          <w:iCs w:val="0"/>
          <w:color w:val="000000"/>
          <w:sz w:val="24"/>
          <w:szCs w:val="24"/>
        </w:rPr>
        <w:t>педагогический анализ результатов анкетирования, тестирования, зачётов, взаимозачётов, опросов, выполнения обучающимися диагностич</w:t>
      </w:r>
      <w:r w:rsidRPr="0025387C">
        <w:rPr>
          <w:rStyle w:val="3"/>
          <w:iCs w:val="0"/>
          <w:color w:val="000000"/>
          <w:sz w:val="24"/>
          <w:szCs w:val="24"/>
        </w:rPr>
        <w:t>е</w:t>
      </w:r>
      <w:r w:rsidRPr="0025387C">
        <w:rPr>
          <w:rStyle w:val="3"/>
          <w:iCs w:val="0"/>
          <w:color w:val="000000"/>
          <w:sz w:val="24"/>
          <w:szCs w:val="24"/>
        </w:rPr>
        <w:t>ских заданий, участия в мероприятиях (соревнованиях, слётах, семинарах), защиты прое</w:t>
      </w:r>
      <w:r w:rsidRPr="0025387C">
        <w:rPr>
          <w:rStyle w:val="3"/>
          <w:iCs w:val="0"/>
          <w:color w:val="000000"/>
          <w:sz w:val="24"/>
          <w:szCs w:val="24"/>
        </w:rPr>
        <w:t>к</w:t>
      </w:r>
      <w:r w:rsidRPr="0025387C">
        <w:rPr>
          <w:rStyle w:val="3"/>
          <w:iCs w:val="0"/>
          <w:color w:val="000000"/>
          <w:sz w:val="24"/>
          <w:szCs w:val="24"/>
        </w:rPr>
        <w:t>тов, решения задач поискового характера, активности обучающихся на занятиях,</w:t>
      </w:r>
      <w:r w:rsidRPr="0025387C">
        <w:rPr>
          <w:sz w:val="24"/>
          <w:szCs w:val="24"/>
        </w:rPr>
        <w:t xml:space="preserve"> </w:t>
      </w:r>
      <w:r w:rsidRPr="0025387C">
        <w:rPr>
          <w:i/>
          <w:sz w:val="24"/>
          <w:szCs w:val="24"/>
        </w:rPr>
        <w:t>индив</w:t>
      </w:r>
      <w:r w:rsidRPr="0025387C">
        <w:rPr>
          <w:i/>
          <w:sz w:val="24"/>
          <w:szCs w:val="24"/>
        </w:rPr>
        <w:t>и</w:t>
      </w:r>
      <w:r w:rsidRPr="0025387C">
        <w:rPr>
          <w:i/>
          <w:sz w:val="24"/>
          <w:szCs w:val="24"/>
        </w:rPr>
        <w:t>дуальные беседы, оформление индивидуальных портфолио, творческие работы, наблюдение за выполнением обязанностей в системе самоуправления.</w:t>
      </w:r>
      <w:r w:rsidR="0025387C" w:rsidRPr="0025387C">
        <w:rPr>
          <w:i/>
          <w:color w:val="000000"/>
          <w:sz w:val="24"/>
          <w:szCs w:val="24"/>
          <w:lang w:eastAsia="ru-RU" w:bidi="ru-RU"/>
        </w:rPr>
        <w:t xml:space="preserve"> </w:t>
      </w:r>
      <w:proofErr w:type="gramEnd"/>
    </w:p>
    <w:p w:rsidR="00B07E94" w:rsidRDefault="00B07E94" w:rsidP="00B07E94">
      <w:pPr>
        <w:pStyle w:val="13"/>
        <w:shd w:val="clear" w:color="auto" w:fill="auto"/>
        <w:spacing w:line="240" w:lineRule="auto"/>
        <w:ind w:right="20" w:firstLine="567"/>
        <w:rPr>
          <w:color w:val="000000"/>
          <w:sz w:val="24"/>
          <w:szCs w:val="24"/>
          <w:lang w:eastAsia="ru-RU" w:bidi="ru-RU"/>
        </w:rPr>
      </w:pPr>
    </w:p>
    <w:p w:rsidR="0025387C" w:rsidRPr="00DF28CB" w:rsidRDefault="0025387C" w:rsidP="00B07E94">
      <w:pPr>
        <w:pStyle w:val="13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>Уровень теоретической подготовки определяется через зачетные теоретические занятия по разделам программы в форме: контрольно-тренировочных тестов и заданий, анкетиров</w:t>
      </w:r>
      <w:r w:rsidRPr="00DF28CB">
        <w:rPr>
          <w:color w:val="000000"/>
          <w:sz w:val="24"/>
          <w:szCs w:val="24"/>
          <w:lang w:eastAsia="ru-RU" w:bidi="ru-RU"/>
        </w:rPr>
        <w:t>а</w:t>
      </w:r>
      <w:r w:rsidRPr="00DF28CB">
        <w:rPr>
          <w:color w:val="000000"/>
          <w:sz w:val="24"/>
          <w:szCs w:val="24"/>
          <w:lang w:eastAsia="ru-RU" w:bidi="ru-RU"/>
        </w:rPr>
        <w:t>ния и опроса.</w:t>
      </w:r>
    </w:p>
    <w:p w:rsidR="0025387C" w:rsidRPr="00DF28CB" w:rsidRDefault="0025387C" w:rsidP="00B07E94">
      <w:pPr>
        <w:pStyle w:val="13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r w:rsidRPr="00DF28CB">
        <w:rPr>
          <w:color w:val="000000"/>
          <w:sz w:val="24"/>
          <w:szCs w:val="24"/>
          <w:lang w:eastAsia="ru-RU" w:bidi="ru-RU"/>
        </w:rPr>
        <w:t>Уровень практической подготовки определяется с помощью контрольно-практических заданий, сдачи спортивных нормативов, во время зачетных учебно-тренировочных занятий и сборов, работы обучающихся в качестве младших инструкторов, помощников руководит</w:t>
      </w:r>
      <w:r w:rsidRPr="00DF28CB">
        <w:rPr>
          <w:color w:val="000000"/>
          <w:sz w:val="24"/>
          <w:szCs w:val="24"/>
          <w:lang w:eastAsia="ru-RU" w:bidi="ru-RU"/>
        </w:rPr>
        <w:t>е</w:t>
      </w:r>
      <w:r w:rsidRPr="00DF28CB">
        <w:rPr>
          <w:color w:val="000000"/>
          <w:sz w:val="24"/>
          <w:szCs w:val="24"/>
          <w:lang w:eastAsia="ru-RU" w:bidi="ru-RU"/>
        </w:rPr>
        <w:t>лей,</w:t>
      </w:r>
    </w:p>
    <w:p w:rsidR="00B07E94" w:rsidRDefault="00B07E94" w:rsidP="00B07E94">
      <w:pPr>
        <w:pStyle w:val="30"/>
        <w:shd w:val="clear" w:color="auto" w:fill="auto"/>
        <w:tabs>
          <w:tab w:val="center" w:pos="3952"/>
          <w:tab w:val="left" w:pos="4864"/>
        </w:tabs>
        <w:spacing w:before="0" w:line="240" w:lineRule="auto"/>
        <w:ind w:right="20" w:firstLine="567"/>
        <w:jc w:val="both"/>
        <w:rPr>
          <w:rStyle w:val="32"/>
          <w:iCs/>
          <w:color w:val="000000"/>
          <w:sz w:val="24"/>
          <w:szCs w:val="24"/>
        </w:rPr>
      </w:pPr>
    </w:p>
    <w:p w:rsidR="006A3637" w:rsidRPr="00DF28CB" w:rsidRDefault="006A3637" w:rsidP="00B07E94">
      <w:pPr>
        <w:pStyle w:val="30"/>
        <w:shd w:val="clear" w:color="auto" w:fill="auto"/>
        <w:tabs>
          <w:tab w:val="center" w:pos="3952"/>
          <w:tab w:val="left" w:pos="4864"/>
        </w:tabs>
        <w:spacing w:before="0" w:line="240" w:lineRule="auto"/>
        <w:ind w:right="20" w:firstLine="567"/>
        <w:jc w:val="both"/>
        <w:rPr>
          <w:rStyle w:val="31"/>
          <w:iCs/>
          <w:color w:val="000000"/>
          <w:sz w:val="24"/>
          <w:szCs w:val="24"/>
        </w:rPr>
      </w:pPr>
      <w:r w:rsidRPr="00DF28CB">
        <w:rPr>
          <w:rStyle w:val="32"/>
          <w:iCs/>
          <w:color w:val="000000"/>
          <w:sz w:val="24"/>
          <w:szCs w:val="24"/>
        </w:rPr>
        <w:lastRenderedPageBreak/>
        <w:t>Формы подведения итогов</w:t>
      </w:r>
      <w:r w:rsidRPr="00DF28CB">
        <w:rPr>
          <w:rStyle w:val="310"/>
          <w:iCs/>
          <w:sz w:val="24"/>
          <w:szCs w:val="24"/>
        </w:rPr>
        <w:t xml:space="preserve"> </w:t>
      </w:r>
      <w:r w:rsidRPr="00DF28CB">
        <w:rPr>
          <w:rStyle w:val="31"/>
          <w:iCs/>
          <w:color w:val="000000"/>
          <w:sz w:val="24"/>
          <w:szCs w:val="24"/>
        </w:rPr>
        <w:t>реализации дополнительной программы:</w:t>
      </w:r>
    </w:p>
    <w:p w:rsidR="006A3637" w:rsidRPr="00DF28CB" w:rsidRDefault="006A3637" w:rsidP="00B07E94">
      <w:pPr>
        <w:pStyle w:val="30"/>
        <w:numPr>
          <w:ilvl w:val="0"/>
          <w:numId w:val="39"/>
        </w:numPr>
        <w:shd w:val="clear" w:color="auto" w:fill="auto"/>
        <w:tabs>
          <w:tab w:val="left" w:pos="851"/>
          <w:tab w:val="center" w:pos="3952"/>
          <w:tab w:val="left" w:pos="4864"/>
        </w:tabs>
        <w:spacing w:before="0" w:line="240" w:lineRule="auto"/>
        <w:ind w:left="0" w:right="20" w:firstLine="567"/>
        <w:jc w:val="both"/>
        <w:rPr>
          <w:rStyle w:val="3"/>
          <w:iCs/>
          <w:color w:val="000000"/>
          <w:sz w:val="24"/>
          <w:szCs w:val="24"/>
        </w:rPr>
      </w:pPr>
      <w:r w:rsidRPr="00DF28CB">
        <w:rPr>
          <w:rStyle w:val="3"/>
          <w:iCs/>
          <w:color w:val="000000"/>
          <w:sz w:val="24"/>
          <w:szCs w:val="24"/>
        </w:rPr>
        <w:t>продуктивные формы: туристические слёты, соревнования по велотуризму, технике пешеходного туризма, по контрольно-туристическому маршруту, по спортивному ориент</w:t>
      </w:r>
      <w:r w:rsidRPr="00DF28CB">
        <w:rPr>
          <w:rStyle w:val="3"/>
          <w:iCs/>
          <w:color w:val="000000"/>
          <w:sz w:val="24"/>
          <w:szCs w:val="24"/>
        </w:rPr>
        <w:t>и</w:t>
      </w:r>
      <w:r w:rsidRPr="00DF28CB">
        <w:rPr>
          <w:rStyle w:val="3"/>
          <w:iCs/>
          <w:color w:val="000000"/>
          <w:sz w:val="24"/>
          <w:szCs w:val="24"/>
        </w:rPr>
        <w:t xml:space="preserve">рованию, учебно-исследовательские конференции; </w:t>
      </w:r>
    </w:p>
    <w:p w:rsidR="006A3637" w:rsidRPr="00DF28CB" w:rsidRDefault="006A3637" w:rsidP="00B07E94">
      <w:pPr>
        <w:pStyle w:val="30"/>
        <w:numPr>
          <w:ilvl w:val="0"/>
          <w:numId w:val="39"/>
        </w:numPr>
        <w:shd w:val="clear" w:color="auto" w:fill="auto"/>
        <w:tabs>
          <w:tab w:val="left" w:pos="851"/>
          <w:tab w:val="center" w:pos="3952"/>
          <w:tab w:val="left" w:pos="4864"/>
        </w:tabs>
        <w:spacing w:before="0" w:line="240" w:lineRule="auto"/>
        <w:ind w:left="0" w:right="20" w:firstLine="567"/>
        <w:jc w:val="both"/>
        <w:rPr>
          <w:i w:val="0"/>
          <w:sz w:val="24"/>
          <w:szCs w:val="24"/>
        </w:rPr>
      </w:pPr>
      <w:proofErr w:type="gramStart"/>
      <w:r w:rsidRPr="00DF28CB">
        <w:rPr>
          <w:rStyle w:val="3"/>
          <w:iCs/>
          <w:color w:val="000000"/>
          <w:sz w:val="24"/>
          <w:szCs w:val="24"/>
        </w:rPr>
        <w:t>документальные формы подведения итогов реализации программы отражают до</w:t>
      </w:r>
      <w:r w:rsidRPr="00DF28CB">
        <w:rPr>
          <w:rStyle w:val="3"/>
          <w:iCs/>
          <w:color w:val="000000"/>
          <w:sz w:val="24"/>
          <w:szCs w:val="24"/>
        </w:rPr>
        <w:t>с</w:t>
      </w:r>
      <w:r w:rsidRPr="00DF28CB">
        <w:rPr>
          <w:rStyle w:val="3"/>
          <w:iCs/>
          <w:color w:val="000000"/>
          <w:sz w:val="24"/>
          <w:szCs w:val="24"/>
        </w:rPr>
        <w:t>тижения каждого обучающегося, к ним относятся: дневники достижений обучающихся, портфолио обучающихся, листы учёта общей физической подготовки, аналитические отчёты педагога за 4 года, удостоверения об освоении дополнительной образовательной программы (выдаются в соответствии с Положением СП Центр детского творчества о выдаче докуме</w:t>
      </w:r>
      <w:r w:rsidRPr="00DF28CB">
        <w:rPr>
          <w:rStyle w:val="3"/>
          <w:iCs/>
          <w:color w:val="000000"/>
          <w:sz w:val="24"/>
          <w:szCs w:val="24"/>
        </w:rPr>
        <w:t>н</w:t>
      </w:r>
      <w:r w:rsidRPr="00DF28CB">
        <w:rPr>
          <w:rStyle w:val="3"/>
          <w:iCs/>
          <w:color w:val="000000"/>
          <w:sz w:val="24"/>
          <w:szCs w:val="24"/>
        </w:rPr>
        <w:t>тов</w:t>
      </w:r>
      <w:r w:rsidR="0025387C">
        <w:rPr>
          <w:rStyle w:val="3"/>
          <w:iCs/>
          <w:color w:val="000000"/>
          <w:sz w:val="24"/>
          <w:szCs w:val="24"/>
        </w:rPr>
        <w:t xml:space="preserve"> об освоении дополнительной общеобразовательной программы</w:t>
      </w:r>
      <w:r w:rsidRPr="00DF28CB">
        <w:rPr>
          <w:rStyle w:val="3"/>
          <w:iCs/>
          <w:color w:val="000000"/>
          <w:sz w:val="24"/>
          <w:szCs w:val="24"/>
        </w:rPr>
        <w:t>)</w:t>
      </w:r>
      <w:r w:rsidR="0025387C">
        <w:rPr>
          <w:rStyle w:val="3"/>
          <w:iCs/>
          <w:color w:val="000000"/>
          <w:sz w:val="24"/>
          <w:szCs w:val="24"/>
        </w:rPr>
        <w:t>.</w:t>
      </w:r>
      <w:proofErr w:type="gramEnd"/>
    </w:p>
    <w:p w:rsidR="0025387C" w:rsidRDefault="0025387C" w:rsidP="00AC01AC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</w:p>
    <w:p w:rsidR="00DF28CB" w:rsidRPr="00DF28CB" w:rsidRDefault="00DF28CB" w:rsidP="00AC01AC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учебно-тематический план</w:t>
      </w:r>
      <w:r w:rsidR="001F4BE7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 xml:space="preserve"> ознакомительного модуля</w:t>
      </w:r>
    </w:p>
    <w:p w:rsidR="00DF28CB" w:rsidRPr="00DF28CB" w:rsidRDefault="00DF28CB" w:rsidP="00AC01AC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8CB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1 год обучения</w:t>
      </w:r>
    </w:p>
    <w:tbl>
      <w:tblPr>
        <w:tblW w:w="99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4961"/>
        <w:gridCol w:w="1410"/>
        <w:gridCol w:w="1410"/>
        <w:gridCol w:w="1410"/>
      </w:tblGrid>
      <w:tr w:rsidR="00DF28CB" w:rsidRPr="00DF28CB" w:rsidTr="00653B8E">
        <w:trPr>
          <w:cantSplit/>
          <w:trHeight w:hRule="exact" w:val="67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6"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98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тика занятий.</w:t>
            </w: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DF28CB" w:rsidRPr="00DF28CB" w:rsidTr="00653B8E">
        <w:trPr>
          <w:cantSplit/>
          <w:trHeight w:hRule="exact" w:val="32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8CB" w:rsidRPr="00DF28CB" w:rsidRDefault="00DF28CB" w:rsidP="00AC01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8CB" w:rsidRPr="00DF28CB" w:rsidRDefault="00DF28CB" w:rsidP="00AC01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tabs>
                <w:tab w:val="left" w:pos="500"/>
                <w:tab w:val="left" w:pos="680"/>
                <w:tab w:val="left" w:pos="860"/>
                <w:tab w:val="left" w:pos="10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</w:tr>
      <w:tr w:rsidR="00DF28CB" w:rsidRPr="00DF28CB" w:rsidTr="00653B8E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ая деятельность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F28CB" w:rsidRPr="00DF28CB" w:rsidTr="00653B8E">
        <w:trPr>
          <w:trHeight w:hRule="exact" w:val="3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едение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tabs>
                <w:tab w:val="left" w:pos="500"/>
                <w:tab w:val="left" w:pos="660"/>
                <w:tab w:val="left" w:pos="8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F28CB" w:rsidRPr="00DF28CB" w:rsidTr="00B07E94">
        <w:trPr>
          <w:trHeight w:hRule="exact" w:val="6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 w:right="17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, определяющие организацию и проведение туристических походов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tabs>
                <w:tab w:val="left" w:pos="10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CB" w:rsidRPr="00DF28CB" w:rsidTr="00B07E94">
        <w:trPr>
          <w:trHeight w:hRule="exact" w:val="4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топографии и ориентирования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F28CB" w:rsidRPr="00DF28CB" w:rsidTr="00653B8E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ская техника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28CB" w:rsidRPr="00DF28CB" w:rsidTr="00653B8E">
        <w:trPr>
          <w:trHeight w:hRule="exact" w:val="3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 в туристическом походе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F28CB" w:rsidRPr="00DF28CB" w:rsidTr="00653B8E">
        <w:trPr>
          <w:trHeight w:hRule="exact" w:val="7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и в походе, первая доврачебная п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ь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F28CB" w:rsidRPr="00DF28CB" w:rsidTr="00653B8E">
        <w:trPr>
          <w:trHeight w:hRule="exact" w:val="3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оходу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F28CB" w:rsidRPr="00DF28CB" w:rsidTr="00653B8E">
        <w:trPr>
          <w:trHeight w:hRule="exact" w:val="3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02431A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уристического похода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02431A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02431A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02431A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F28CB" w:rsidRPr="00DF28CB" w:rsidTr="00653B8E">
        <w:trPr>
          <w:trHeight w:hRule="exact" w:val="3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лыжных походов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F28CB" w:rsidRPr="00DF28CB" w:rsidTr="00653B8E">
        <w:trPr>
          <w:trHeight w:hRule="exact" w:val="3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похода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F28CB" w:rsidRPr="00DF28CB" w:rsidTr="00653B8E">
        <w:trPr>
          <w:trHeight w:hRule="exact" w:val="3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подготовка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DF28CB" w:rsidRPr="00DF28CB" w:rsidTr="00653B8E">
        <w:trPr>
          <w:trHeight w:hRule="exact" w:val="3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tabs>
                <w:tab w:val="left" w:pos="10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6</w:t>
            </w:r>
          </w:p>
        </w:tc>
      </w:tr>
    </w:tbl>
    <w:p w:rsidR="00DF28CB" w:rsidRPr="00DF28CB" w:rsidRDefault="00DF28CB" w:rsidP="00AC01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28CB" w:rsidRPr="00FC46B2" w:rsidRDefault="00057DED" w:rsidP="00AC01AC">
      <w:pPr>
        <w:shd w:val="clear" w:color="auto" w:fill="FFFFFF"/>
        <w:spacing w:after="0"/>
        <w:ind w:right="74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46B2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программы ознакомительного модуля</w:t>
      </w:r>
    </w:p>
    <w:p w:rsidR="00DF28CB" w:rsidRPr="00FC46B2" w:rsidRDefault="00DF28CB" w:rsidP="00AC01AC">
      <w:pPr>
        <w:shd w:val="clear" w:color="auto" w:fill="FFFFFF"/>
        <w:spacing w:after="0"/>
        <w:ind w:right="74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46B2">
        <w:rPr>
          <w:rFonts w:ascii="Times New Roman" w:hAnsi="Times New Roman" w:cs="Times New Roman"/>
          <w:b/>
          <w:color w:val="000000"/>
          <w:sz w:val="28"/>
          <w:szCs w:val="28"/>
        </w:rPr>
        <w:t>1 год обучения.</w:t>
      </w:r>
    </w:p>
    <w:p w:rsidR="00B07E94" w:rsidRDefault="00B07E94" w:rsidP="00AC01AC">
      <w:pPr>
        <w:shd w:val="clear" w:color="auto" w:fill="FFFFFF"/>
        <w:spacing w:after="0"/>
        <w:ind w:right="749"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28CB" w:rsidRPr="00DF28CB" w:rsidRDefault="00DF28CB" w:rsidP="00AC01AC">
      <w:pPr>
        <w:shd w:val="clear" w:color="auto" w:fill="FFFFFF"/>
        <w:spacing w:after="0"/>
        <w:ind w:right="749"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1. Организационная деятельность.</w:t>
      </w:r>
    </w:p>
    <w:p w:rsidR="00DF28CB" w:rsidRPr="00DF28CB" w:rsidRDefault="00DF28CB" w:rsidP="00AC01AC">
      <w:pPr>
        <w:shd w:val="clear" w:color="auto" w:fill="FFFFFF"/>
        <w:spacing w:after="0"/>
        <w:ind w:right="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Теория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я о создании детского творческого объединения юных ту</w:t>
      </w:r>
      <w:r w:rsidR="0025387C">
        <w:rPr>
          <w:rFonts w:ascii="Times New Roman" w:hAnsi="Times New Roman" w:cs="Times New Roman"/>
          <w:color w:val="000000"/>
          <w:sz w:val="24"/>
          <w:szCs w:val="24"/>
        </w:rPr>
        <w:t>ристов. Цели и задачи работы объединения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. Беседа: «Требования к </w:t>
      </w:r>
      <w:proofErr w:type="gramStart"/>
      <w:r w:rsidRPr="00DF28CB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DF28CB">
        <w:rPr>
          <w:rFonts w:ascii="Times New Roman" w:hAnsi="Times New Roman" w:cs="Times New Roman"/>
          <w:color w:val="000000"/>
          <w:sz w:val="24"/>
          <w:szCs w:val="24"/>
        </w:rPr>
        <w:t>. Их права и обязанности. Особенности занятий». Анкетирование: «Мотивы выбора</w:t>
      </w:r>
      <w:r w:rsidR="0025387C">
        <w:rPr>
          <w:rFonts w:ascii="Times New Roman" w:hAnsi="Times New Roman" w:cs="Times New Roman"/>
          <w:color w:val="000000"/>
          <w:sz w:val="24"/>
          <w:szCs w:val="24"/>
        </w:rPr>
        <w:t xml:space="preserve"> детского объединения». Планир</w:t>
      </w:r>
      <w:r w:rsidR="0025387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5387C">
        <w:rPr>
          <w:rFonts w:ascii="Times New Roman" w:hAnsi="Times New Roman" w:cs="Times New Roman"/>
          <w:color w:val="000000"/>
          <w:sz w:val="24"/>
          <w:szCs w:val="24"/>
        </w:rPr>
        <w:t>вание работы объединения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на год. Расписание занятий.</w:t>
      </w:r>
    </w:p>
    <w:p w:rsidR="00DF28CB" w:rsidRPr="00DF28CB" w:rsidRDefault="00DF28CB" w:rsidP="00AC01AC">
      <w:pPr>
        <w:shd w:val="clear" w:color="auto" w:fill="FFFFFF"/>
        <w:spacing w:after="0"/>
        <w:ind w:right="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ктика. 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Практическое тестирование «Мои физические возможности для занятий тури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мом».</w:t>
      </w:r>
    </w:p>
    <w:p w:rsidR="00B07E94" w:rsidRDefault="00B07E94" w:rsidP="00AC01AC">
      <w:pPr>
        <w:shd w:val="clear" w:color="auto" w:fill="FFFFFF"/>
        <w:spacing w:after="0"/>
        <w:ind w:right="7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7E94" w:rsidRDefault="00B07E94" w:rsidP="00AC01AC">
      <w:pPr>
        <w:shd w:val="clear" w:color="auto" w:fill="FFFFFF"/>
        <w:spacing w:after="0"/>
        <w:ind w:right="7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28CB" w:rsidRPr="00DF28CB" w:rsidRDefault="00DF28CB" w:rsidP="00AC01AC">
      <w:pPr>
        <w:shd w:val="clear" w:color="auto" w:fill="FFFFFF"/>
        <w:spacing w:after="0"/>
        <w:ind w:right="72"/>
        <w:jc w:val="center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. Краеведение.</w:t>
      </w:r>
    </w:p>
    <w:p w:rsidR="00DF28CB" w:rsidRPr="00DF28CB" w:rsidRDefault="00DF28CB" w:rsidP="00AC01AC">
      <w:pPr>
        <w:shd w:val="clear" w:color="auto" w:fill="FFFFFF"/>
        <w:spacing w:after="0"/>
        <w:ind w:right="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Теория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Заочное путешествие: «Край Самарский. Географическое положение. Краткие св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дения из исторического прошлого. Особенности природных условий. Население края. П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мятники истории и культуры». Фронтальная беседа: «Туристские возможности родного края. </w:t>
      </w:r>
    </w:p>
    <w:p w:rsidR="00DF28CB" w:rsidRPr="00DF28CB" w:rsidRDefault="00DF28CB" w:rsidP="00AC01AC">
      <w:pPr>
        <w:shd w:val="clear" w:color="auto" w:fill="FFFFFF"/>
        <w:spacing w:after="0"/>
        <w:ind w:right="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ктика: 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Экскурсии: обзорная экскурсия в муниципальный музей краеведения, автобу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ная экскурсия по историческим местам села Августовки.</w:t>
      </w:r>
    </w:p>
    <w:p w:rsidR="00B07E94" w:rsidRDefault="00B07E94" w:rsidP="00A32C63">
      <w:pPr>
        <w:shd w:val="clear" w:color="auto" w:fill="FFFFFF"/>
        <w:spacing w:after="0"/>
        <w:ind w:right="20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28CB" w:rsidRPr="00DF28CB" w:rsidRDefault="00DF28CB" w:rsidP="00A32C63">
      <w:pPr>
        <w:shd w:val="clear" w:color="auto" w:fill="FFFFFF"/>
        <w:spacing w:after="0"/>
        <w:ind w:right="20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3. Документы, определяющие организацию и проведение туристических походов.</w:t>
      </w:r>
    </w:p>
    <w:p w:rsidR="00DF28CB" w:rsidRPr="00DF28CB" w:rsidRDefault="00DF28CB" w:rsidP="0002431A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Теория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Рассказ: «Значение туризма в жизни юношества. Виды туризма. Развитие туризма в Самарском крае».  Беседа: «Обязанности участников туристского похода. Определение п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хода  и его назначение».</w:t>
      </w:r>
    </w:p>
    <w:p w:rsidR="00DF28CB" w:rsidRPr="00DF28CB" w:rsidRDefault="00DF28CB" w:rsidP="00AC01AC">
      <w:pPr>
        <w:shd w:val="clear" w:color="auto" w:fill="FFFFFF"/>
        <w:spacing w:after="0"/>
        <w:ind w:righ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ктика. 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Работа с</w:t>
      </w: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«Инструкцией по организации и проведению туристских походов, эк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педиций и проведению туристских походов, экспедиций и экскурсий (путешествий) с уч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щимися, воспитанниками и студентами Российской Федерации».                                  </w:t>
      </w:r>
    </w:p>
    <w:p w:rsidR="00B07E94" w:rsidRDefault="00B07E94" w:rsidP="00AC01AC">
      <w:pPr>
        <w:shd w:val="clear" w:color="auto" w:fill="FFFFFF"/>
        <w:spacing w:after="0"/>
        <w:ind w:right="2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28CB" w:rsidRPr="00DF28CB" w:rsidRDefault="00DF28CB" w:rsidP="00AC01AC">
      <w:pPr>
        <w:shd w:val="clear" w:color="auto" w:fill="FFFFFF"/>
        <w:spacing w:after="0"/>
        <w:ind w:right="2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4.Элементы топографии и ориентирования</w:t>
      </w:r>
    </w:p>
    <w:p w:rsidR="00DF28CB" w:rsidRPr="00DF28CB" w:rsidRDefault="00DF28CB" w:rsidP="00AC01AC">
      <w:pPr>
        <w:shd w:val="clear" w:color="auto" w:fill="FFFFFF"/>
        <w:spacing w:after="0"/>
        <w:ind w:righ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ория. 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Лекция: «Топография как учебный предмет. Карты и схемы походов выходного дня». Зарисовки: «Основные условные обозначения (топографические знаки)». Беседа: «П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нятие об ориентирах и ориентировании на местности».</w:t>
      </w:r>
    </w:p>
    <w:p w:rsidR="00DF28CB" w:rsidRPr="00DF28CB" w:rsidRDefault="00DF28CB" w:rsidP="00AC01AC">
      <w:pPr>
        <w:shd w:val="clear" w:color="auto" w:fill="FFFFFF"/>
        <w:spacing w:after="0"/>
        <w:ind w:righ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ктика. 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Практическое занятие: «Компас. Его устройство. Определение сторон горизо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та». Экскурсия на природу.</w:t>
      </w:r>
    </w:p>
    <w:p w:rsidR="00A214FE" w:rsidRDefault="00A214FE" w:rsidP="00AC01A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28CB" w:rsidRPr="00DF28CB" w:rsidRDefault="00DF28CB" w:rsidP="00AC01A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5.Туристская техника</w:t>
      </w:r>
    </w:p>
    <w:p w:rsidR="00DF28CB" w:rsidRPr="00DF28CB" w:rsidRDefault="00DF28CB" w:rsidP="00AC01AC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Pr="00DF28CB">
        <w:rPr>
          <w:rFonts w:ascii="Times New Roman" w:hAnsi="Times New Roman" w:cs="Times New Roman"/>
          <w:sz w:val="24"/>
          <w:szCs w:val="24"/>
        </w:rPr>
        <w:t xml:space="preserve">Лекция: «Что такое техника пешеходного туризма?». </w:t>
      </w:r>
    </w:p>
    <w:p w:rsidR="00DF28CB" w:rsidRPr="00DF28CB" w:rsidRDefault="00DF28CB" w:rsidP="00AC01A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 w:rsidRPr="00DF28CB">
        <w:rPr>
          <w:rFonts w:ascii="Times New Roman" w:hAnsi="Times New Roman" w:cs="Times New Roman"/>
          <w:sz w:val="24"/>
          <w:szCs w:val="24"/>
        </w:rPr>
        <w:t>Просмотр видеосюжетов: «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Хождение по бревну. Преодоление препятствий по параллельным перилам. Движение по кочкам». Школьные соревнования по туристской те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нике. </w:t>
      </w:r>
      <w:r w:rsidRPr="00DF28CB">
        <w:rPr>
          <w:rFonts w:ascii="Times New Roman" w:hAnsi="Times New Roman" w:cs="Times New Roman"/>
          <w:sz w:val="24"/>
          <w:szCs w:val="24"/>
        </w:rPr>
        <w:t>Тренинг:</w:t>
      </w:r>
      <w:r w:rsidRPr="00DF28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28CB">
        <w:rPr>
          <w:rFonts w:ascii="Times New Roman" w:hAnsi="Times New Roman" w:cs="Times New Roman"/>
          <w:sz w:val="24"/>
          <w:szCs w:val="24"/>
        </w:rPr>
        <w:t>«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Установка палатки. Укладка рюкзака. Принципы укладки. Подгон лямок». Практическое занятие: «Туристские узлы: прямой, брам-шкотовый, проводник и другие». Обучающие упражнения: «Туристские шаги». Занятие в школьном парке «Техника преод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ления простейших препятствий: бревна, балки, камни, завалы, заросли и ручьи». Занятие в естественных условиях. «Техника движения по травянистым склонам крутизной до 25°. Тр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верс, подъем, спуск».</w:t>
      </w:r>
      <w:r w:rsidRPr="00DF2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4FE" w:rsidRDefault="00A214FE" w:rsidP="00AC01A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8CB" w:rsidRPr="00DF28CB" w:rsidRDefault="00DF28CB" w:rsidP="00AC01A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b/>
          <w:sz w:val="24"/>
          <w:szCs w:val="24"/>
        </w:rPr>
        <w:t>6.</w:t>
      </w:r>
      <w:r w:rsidR="00B07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Питание в туристическом походе.</w:t>
      </w:r>
    </w:p>
    <w:p w:rsidR="00DF28CB" w:rsidRPr="00DF28CB" w:rsidRDefault="00DF28CB" w:rsidP="005970E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DF28CB">
        <w:rPr>
          <w:rFonts w:ascii="Times New Roman" w:hAnsi="Times New Roman" w:cs="Times New Roman"/>
          <w:sz w:val="24"/>
          <w:szCs w:val="24"/>
        </w:rPr>
        <w:t xml:space="preserve"> Эвристическая беседа: «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Подбор продуктов питания в походе выходного дня». Бес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да: «Режим и рацион питания в однодневном походе». Рассказ: «Посуда для приготовления пищи. Костровые принадлежности».</w:t>
      </w:r>
    </w:p>
    <w:p w:rsidR="00DF28CB" w:rsidRPr="00DF28CB" w:rsidRDefault="00DF28CB" w:rsidP="005970E9">
      <w:pPr>
        <w:shd w:val="clear" w:color="auto" w:fill="FFFFFF"/>
        <w:spacing w:after="0"/>
        <w:ind w:right="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ктика. </w:t>
      </w:r>
      <w:r w:rsidRPr="0002431A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120588" w:rsidRPr="0002431A">
        <w:rPr>
          <w:rFonts w:ascii="Times New Roman" w:hAnsi="Times New Roman" w:cs="Times New Roman"/>
          <w:color w:val="000000"/>
          <w:sz w:val="24"/>
          <w:szCs w:val="24"/>
        </w:rPr>
        <w:t>ход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Разведение костра для приготовления пищи. Оборудование кострища. </w:t>
      </w:r>
    </w:p>
    <w:p w:rsidR="00B07E94" w:rsidRDefault="00B07E94" w:rsidP="00AC01AC">
      <w:pPr>
        <w:shd w:val="clear" w:color="auto" w:fill="FFFFFF"/>
        <w:spacing w:after="0"/>
        <w:ind w:right="3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28CB" w:rsidRPr="00DF28CB" w:rsidRDefault="00DF28CB" w:rsidP="00AC01AC">
      <w:pPr>
        <w:shd w:val="clear" w:color="auto" w:fill="FFFFFF"/>
        <w:spacing w:after="0"/>
        <w:ind w:right="3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="00B07E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Опасности в походе. Первая врачебная помощь.</w:t>
      </w:r>
    </w:p>
    <w:p w:rsidR="00DF28CB" w:rsidRPr="00DF28CB" w:rsidRDefault="00DF28CB" w:rsidP="00AC01AC">
      <w:pPr>
        <w:shd w:val="clear" w:color="auto" w:fill="FFFFFF"/>
        <w:spacing w:after="0"/>
        <w:ind w:right="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Теория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Конспект лекции:</w:t>
      </w: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Меры безопасности в пешеходном туризме. Личная гигиена т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риста. Профилактика желудочных заболеваний в походе. Проблемы закалки организма.  Солнечные ожоги. Тепловой и солнечный удары.  Предупреждение простудных заболев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ний». </w:t>
      </w:r>
    </w:p>
    <w:p w:rsidR="00DF28CB" w:rsidRPr="00DF28CB" w:rsidRDefault="00DF28CB" w:rsidP="00AC01AC">
      <w:pPr>
        <w:shd w:val="clear" w:color="auto" w:fill="FFFFFF"/>
        <w:spacing w:after="0"/>
        <w:ind w:right="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актика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Медосмотр. Практическое занятие по оказанию первой медицинской помощи при бытовых травмах на привалах: ожоги, порезы. Отработка техники безопасности при р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боте с топором. Профилактика потертостей ног. Размещение участников в палатке.</w:t>
      </w:r>
    </w:p>
    <w:p w:rsidR="00A214FE" w:rsidRDefault="00A214FE" w:rsidP="00AC01AC">
      <w:pPr>
        <w:shd w:val="clear" w:color="auto" w:fill="FFFFFF"/>
        <w:tabs>
          <w:tab w:val="left" w:pos="296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8CB" w:rsidRPr="00DF28CB" w:rsidRDefault="00DF28CB" w:rsidP="00AC01AC">
      <w:pPr>
        <w:shd w:val="clear" w:color="auto" w:fill="FFFFFF"/>
        <w:tabs>
          <w:tab w:val="left" w:pos="2966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sz w:val="24"/>
          <w:szCs w:val="24"/>
        </w:rPr>
        <w:t>8.</w:t>
      </w:r>
      <w:r w:rsidRPr="00DF28CB">
        <w:rPr>
          <w:rFonts w:ascii="Times New Roman" w:hAnsi="Times New Roman" w:cs="Times New Roman"/>
          <w:sz w:val="24"/>
          <w:szCs w:val="24"/>
        </w:rPr>
        <w:t xml:space="preserve"> </w:t>
      </w: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Подготовка к походу.</w:t>
      </w:r>
    </w:p>
    <w:p w:rsidR="00DF28CB" w:rsidRPr="00DF28CB" w:rsidRDefault="00DF28CB" w:rsidP="00AC01AC">
      <w:pPr>
        <w:shd w:val="clear" w:color="auto" w:fill="FFFFFF"/>
        <w:spacing w:after="0"/>
        <w:ind w:right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Инструктаж: «Целевая установка и задачи туристического похода. Понятия о фо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мах туристского строя. Организация туристического строя: направляющий, замыкающий, их обязанности».</w:t>
      </w:r>
    </w:p>
    <w:p w:rsidR="00DF28CB" w:rsidRPr="00DF28CB" w:rsidRDefault="00DF28CB" w:rsidP="00AC01AC">
      <w:pPr>
        <w:shd w:val="clear" w:color="auto" w:fill="FFFFFF"/>
        <w:spacing w:after="0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Практика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Анкетирование: «Распределение обязанностей внутри туристической группы».</w:t>
      </w:r>
      <w:r w:rsidRPr="00DF28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28CB">
        <w:rPr>
          <w:rFonts w:ascii="Times New Roman" w:hAnsi="Times New Roman" w:cs="Times New Roman"/>
          <w:color w:val="000000"/>
          <w:sz w:val="24"/>
          <w:szCs w:val="24"/>
        </w:rPr>
        <w:t>Организация похода: место сбора, маршрут похода, его длительность и др. Подготовка ли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ного туристического снаряжения: (рюкзак, обувь, костюм, головной убор) и  группового: п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латки, обвязки, карабины, их  транспортировка и хранение.</w:t>
      </w:r>
      <w:proofErr w:type="gramEnd"/>
    </w:p>
    <w:p w:rsidR="00B07E94" w:rsidRDefault="00B07E94" w:rsidP="00AC01AC">
      <w:pPr>
        <w:shd w:val="clear" w:color="auto" w:fill="FFFFFF"/>
        <w:tabs>
          <w:tab w:val="left" w:pos="3139"/>
        </w:tabs>
        <w:spacing w:after="0"/>
        <w:ind w:left="266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28CB" w:rsidRPr="00DF28CB" w:rsidRDefault="005970E9" w:rsidP="00AC01AC">
      <w:pPr>
        <w:shd w:val="clear" w:color="auto" w:fill="FFFFFF"/>
        <w:tabs>
          <w:tab w:val="left" w:pos="3139"/>
        </w:tabs>
        <w:spacing w:after="0"/>
        <w:ind w:left="2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.</w:t>
      </w:r>
      <w:r w:rsidR="00DF28CB" w:rsidRPr="00DF28CB">
        <w:rPr>
          <w:rFonts w:ascii="Times New Roman" w:hAnsi="Times New Roman" w:cs="Times New Roman"/>
          <w:b/>
          <w:color w:val="000000"/>
          <w:sz w:val="24"/>
          <w:szCs w:val="24"/>
        </w:rPr>
        <w:t>Проведение туристического похода.</w:t>
      </w:r>
    </w:p>
    <w:p w:rsidR="00DF28CB" w:rsidRPr="00DF28CB" w:rsidRDefault="00DF28CB" w:rsidP="00AC01A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Теория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Инструктаж: «Организация похода выходного дня. Управление строем в движении. «Туристская цепочка». Туристский шаг. Малые привалы. Режим движения».   </w:t>
      </w:r>
    </w:p>
    <w:p w:rsidR="00DF28CB" w:rsidRDefault="00DF28CB" w:rsidP="00AC01A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Практика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ие карты – схемы местности. </w:t>
      </w:r>
      <w:proofErr w:type="gramStart"/>
      <w:r w:rsidRPr="00DF28CB">
        <w:rPr>
          <w:rFonts w:ascii="Times New Roman" w:hAnsi="Times New Roman" w:cs="Times New Roman"/>
          <w:color w:val="000000"/>
          <w:sz w:val="24"/>
          <w:szCs w:val="24"/>
        </w:rPr>
        <w:t>Преодоление естественных простейших препятствий: травянистые склоны, балки, ручьи, заросли, бревна, камни.</w:t>
      </w:r>
      <w:proofErr w:type="gramEnd"/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Техника движения по травянистому склону: траверс, подъем, пуск. Преодоление ручьев и рек по кладке (бр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вен) со страховкой на горизонтальных перилах. Выполнение специальных заданий в походе. Выбор места бивака, его устройство. Закрепление и совершенствование приобретенных н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выков туристской техники, и применение их в практической деятельности.  Ведение личного дневника похода в соответствии с методическими требованиями.</w:t>
      </w:r>
      <w:r w:rsidRPr="00DF28CB">
        <w:rPr>
          <w:rFonts w:ascii="Times New Roman" w:hAnsi="Times New Roman" w:cs="Times New Roman"/>
          <w:sz w:val="24"/>
          <w:szCs w:val="24"/>
        </w:rPr>
        <w:t xml:space="preserve"> 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Подведение итогов  похода с анализом ошибок в туристической технике каждым участником, задержек в организацио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ных вопросах и других туристс</w:t>
      </w:r>
      <w:r w:rsidR="00631E56">
        <w:rPr>
          <w:rFonts w:ascii="Times New Roman" w:hAnsi="Times New Roman" w:cs="Times New Roman"/>
          <w:color w:val="000000"/>
          <w:sz w:val="24"/>
          <w:szCs w:val="24"/>
        </w:rPr>
        <w:t xml:space="preserve">ких делах. В группе провести 3 </w:t>
      </w:r>
      <w:proofErr w:type="gramStart"/>
      <w:r w:rsidR="00631E56">
        <w:rPr>
          <w:rFonts w:ascii="Times New Roman" w:hAnsi="Times New Roman" w:cs="Times New Roman"/>
          <w:color w:val="000000"/>
          <w:sz w:val="24"/>
          <w:szCs w:val="24"/>
        </w:rPr>
        <w:t>однодневных</w:t>
      </w:r>
      <w:proofErr w:type="gramEnd"/>
      <w:r w:rsidR="00631E56">
        <w:rPr>
          <w:rFonts w:ascii="Times New Roman" w:hAnsi="Times New Roman" w:cs="Times New Roman"/>
          <w:color w:val="000000"/>
          <w:sz w:val="24"/>
          <w:szCs w:val="24"/>
        </w:rPr>
        <w:t xml:space="preserve"> похода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7E94" w:rsidRPr="00DF28CB" w:rsidRDefault="00B07E94" w:rsidP="00AC01A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28CB" w:rsidRPr="00DF28CB" w:rsidRDefault="00DF28CB" w:rsidP="00AC01AC">
      <w:pPr>
        <w:shd w:val="clear" w:color="auto" w:fill="FFFFFF"/>
        <w:tabs>
          <w:tab w:val="left" w:pos="3154"/>
        </w:tabs>
        <w:spacing w:after="0"/>
        <w:ind w:left="267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431A">
        <w:rPr>
          <w:rFonts w:ascii="Times New Roman" w:hAnsi="Times New Roman" w:cs="Times New Roman"/>
          <w:b/>
          <w:color w:val="000000"/>
          <w:sz w:val="24"/>
          <w:szCs w:val="24"/>
        </w:rPr>
        <w:t>10.</w:t>
      </w:r>
      <w:r w:rsidRPr="0002431A">
        <w:rPr>
          <w:rFonts w:ascii="Times New Roman" w:hAnsi="Times New Roman" w:cs="Times New Roman"/>
          <w:b/>
          <w:color w:val="000000"/>
          <w:sz w:val="24"/>
          <w:szCs w:val="24"/>
        </w:rPr>
        <w:tab/>
        <w:t>Особенности лыжных походов.</w:t>
      </w:r>
    </w:p>
    <w:p w:rsidR="00DF28CB" w:rsidRPr="00DF28CB" w:rsidRDefault="00DF28CB" w:rsidP="00AC01A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DF28CB">
        <w:rPr>
          <w:rFonts w:ascii="Times New Roman" w:hAnsi="Times New Roman" w:cs="Times New Roman"/>
          <w:sz w:val="24"/>
          <w:szCs w:val="24"/>
        </w:rPr>
        <w:t xml:space="preserve"> Беседа: «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Особенности зимнего похода: климатические условия, способы транспо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тировки группового и личного снаряжения.</w:t>
      </w:r>
    </w:p>
    <w:p w:rsidR="00DF28CB" w:rsidRDefault="00DF28CB" w:rsidP="00AC01A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Практика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Оборудование зимнего бивака, кострища, установки палатки.</w:t>
      </w:r>
    </w:p>
    <w:p w:rsidR="00B07E94" w:rsidRPr="00DF28CB" w:rsidRDefault="00B07E94" w:rsidP="00AC01A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28CB" w:rsidRPr="00DF28CB" w:rsidRDefault="00DF28CB" w:rsidP="00AC01A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11. Подведение итогов похода.</w:t>
      </w:r>
    </w:p>
    <w:p w:rsidR="00DF28CB" w:rsidRPr="00DF28CB" w:rsidRDefault="00DF28CB" w:rsidP="00AC01AC">
      <w:pPr>
        <w:shd w:val="clear" w:color="auto" w:fill="FFFFFF"/>
        <w:spacing w:after="0"/>
        <w:ind w:right="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Ежедневное подведение итогов походного дня. Активизация участников похода на разборе. Отчеты каждого о проделанной работе по специальным заданиям. Анализ итогов после окончания похода. </w:t>
      </w:r>
    </w:p>
    <w:p w:rsidR="00DF28CB" w:rsidRDefault="00DF28CB" w:rsidP="00AC01AC">
      <w:pPr>
        <w:shd w:val="clear" w:color="auto" w:fill="FFFFFF"/>
        <w:spacing w:after="0"/>
        <w:ind w:right="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Практика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. Сбор краеведческих материалов, их обработка, написание отчетов. Проведение итогового собрания. Туристский вечер.</w:t>
      </w:r>
    </w:p>
    <w:p w:rsidR="00B07E94" w:rsidRPr="00DF28CB" w:rsidRDefault="00B07E94" w:rsidP="00AC01AC">
      <w:pPr>
        <w:shd w:val="clear" w:color="auto" w:fill="FFFFFF"/>
        <w:spacing w:after="0"/>
        <w:ind w:right="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28CB" w:rsidRPr="00DF28CB" w:rsidRDefault="00DF28CB" w:rsidP="00AC01A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12. Общая физическая подготовка.</w:t>
      </w:r>
    </w:p>
    <w:p w:rsidR="00DF28CB" w:rsidRPr="00DF28CB" w:rsidRDefault="00DF28CB" w:rsidP="00AC01AC">
      <w:pPr>
        <w:shd w:val="clear" w:color="auto" w:fill="FFFFFF"/>
        <w:spacing w:after="0"/>
        <w:ind w:right="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8CB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DF28CB">
        <w:rPr>
          <w:rFonts w:ascii="Times New Roman" w:hAnsi="Times New Roman" w:cs="Times New Roman"/>
          <w:sz w:val="24"/>
          <w:szCs w:val="24"/>
        </w:rPr>
        <w:t xml:space="preserve"> Социологическое исследование «Значение занятий физической культурой и спо</w:t>
      </w:r>
      <w:r w:rsidRPr="00DF28CB">
        <w:rPr>
          <w:rFonts w:ascii="Times New Roman" w:hAnsi="Times New Roman" w:cs="Times New Roman"/>
          <w:sz w:val="24"/>
          <w:szCs w:val="24"/>
        </w:rPr>
        <w:t>р</w:t>
      </w:r>
      <w:r w:rsidRPr="00DF28CB">
        <w:rPr>
          <w:rFonts w:ascii="Times New Roman" w:hAnsi="Times New Roman" w:cs="Times New Roman"/>
          <w:sz w:val="24"/>
          <w:szCs w:val="24"/>
        </w:rPr>
        <w:t>том для юных туристов».</w:t>
      </w:r>
      <w:r w:rsidRPr="00DF28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28CB" w:rsidRPr="00DF28CB" w:rsidRDefault="00DF28CB" w:rsidP="00AC01AC">
      <w:pPr>
        <w:shd w:val="clear" w:color="auto" w:fill="FFFFFF"/>
        <w:spacing w:after="0"/>
        <w:ind w:right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DF28CB">
        <w:rPr>
          <w:rFonts w:ascii="Times New Roman" w:hAnsi="Times New Roman" w:cs="Times New Roman"/>
          <w:sz w:val="24"/>
          <w:szCs w:val="24"/>
        </w:rPr>
        <w:t xml:space="preserve"> 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Самостоятельные систематические занятия: утренняя физзарядка и кроссовые пробежки. Упражнения на развитие координационных способностей. Транспортировка рю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зака с грузом с учетом возраста, пола и физической подготовки </w:t>
      </w:r>
      <w:proofErr w:type="gramStart"/>
      <w:r w:rsidRPr="00DF28C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F28CB">
        <w:rPr>
          <w:rFonts w:ascii="Times New Roman" w:hAnsi="Times New Roman" w:cs="Times New Roman"/>
          <w:color w:val="000000"/>
          <w:sz w:val="24"/>
          <w:szCs w:val="24"/>
        </w:rPr>
        <w:t>. Специальные упражнения; лазание по деревьям, шесту, лестнице, хождение по бревну. Спортивные игры: баскетбол, волейбол, ручной мяч, футбол.</w:t>
      </w:r>
    </w:p>
    <w:p w:rsidR="00DF28CB" w:rsidRPr="00DF28CB" w:rsidRDefault="00DF28CB" w:rsidP="00AC01AC">
      <w:pPr>
        <w:shd w:val="clear" w:color="auto" w:fill="FFFFFF"/>
        <w:spacing w:after="0"/>
        <w:ind w:right="14"/>
        <w:jc w:val="center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lastRenderedPageBreak/>
        <w:t>учебно-тематический план</w:t>
      </w:r>
      <w:r w:rsidR="00057DED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 xml:space="preserve"> базового модуля</w:t>
      </w:r>
    </w:p>
    <w:p w:rsidR="00DF28CB" w:rsidRPr="00DF28CB" w:rsidRDefault="00DF28CB" w:rsidP="00AC01AC">
      <w:pPr>
        <w:shd w:val="clear" w:color="auto" w:fill="FFFFFF"/>
        <w:spacing w:after="0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8CB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2 год обучения.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4680"/>
        <w:gridCol w:w="1260"/>
        <w:gridCol w:w="1440"/>
        <w:gridCol w:w="1440"/>
      </w:tblGrid>
      <w:tr w:rsidR="00DF28CB" w:rsidRPr="00DF28CB" w:rsidTr="00A214FE">
        <w:trPr>
          <w:cantSplit/>
          <w:trHeight w:val="490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  </w:t>
            </w:r>
            <w:proofErr w:type="gramStart"/>
            <w:r w:rsidRPr="00DF28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F28C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F28CB" w:rsidRPr="00DF28CB" w:rsidTr="00653B8E">
        <w:trPr>
          <w:cantSplit/>
          <w:trHeight w:val="662"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8CB" w:rsidRPr="00DF28CB" w:rsidRDefault="00DF28CB" w:rsidP="00AC01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8CB" w:rsidRPr="00DF28CB" w:rsidRDefault="00DF28CB" w:rsidP="00AC01A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DF28CB" w:rsidRPr="00DF28CB" w:rsidTr="00653B8E">
        <w:trPr>
          <w:trHeight w:val="33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DF28CB" w:rsidRPr="00DF28CB" w:rsidTr="00653B8E">
        <w:trPr>
          <w:trHeight w:val="33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F28CB" w:rsidRPr="00DF28CB" w:rsidTr="00653B8E">
        <w:trPr>
          <w:trHeight w:val="59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Документы, определяющие организацию и проведение туристических поход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DF28CB" w:rsidRPr="00DF28CB" w:rsidTr="00653B8E">
        <w:trPr>
          <w:trHeight w:val="33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Элементы топографии и ориентир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F28CB" w:rsidRPr="00DF28CB" w:rsidTr="00653B8E">
        <w:trPr>
          <w:trHeight w:val="33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DF28CB" w:rsidRPr="00DF28CB" w:rsidTr="00653B8E">
        <w:trPr>
          <w:trHeight w:val="33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итание в туристическом поход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F28CB" w:rsidRPr="00DF28CB" w:rsidTr="00653B8E">
        <w:trPr>
          <w:trHeight w:val="66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439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пасности в походе, первая довраче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ая помощ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DF28CB" w:rsidRPr="00DF28CB" w:rsidTr="00653B8E">
        <w:trPr>
          <w:trHeight w:val="33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8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одготовка к поход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F28CB" w:rsidRPr="00DF28CB" w:rsidTr="00653B8E">
        <w:trPr>
          <w:trHeight w:val="33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роведение туристического поход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F419C1" w:rsidRDefault="00C42092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41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F419C1" w:rsidRDefault="00C42092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41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F28CB" w:rsidRPr="00DF28CB" w:rsidTr="00653B8E">
        <w:trPr>
          <w:trHeight w:val="33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собенности лыжных поход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C42092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C42092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C42092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DF28CB" w:rsidRPr="00DF28CB" w:rsidTr="00653B8E">
        <w:trPr>
          <w:trHeight w:val="33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одведение итогов поход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F28CB" w:rsidRPr="00DF28CB" w:rsidTr="00653B8E">
        <w:trPr>
          <w:trHeight w:val="33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30CC6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30CC6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DF28CB" w:rsidRPr="00DF28CB" w:rsidTr="00653B8E">
        <w:trPr>
          <w:trHeight w:val="67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0464D7" w:rsidP="000464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="00DF28CB"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C42092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C42092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5</w:t>
            </w:r>
          </w:p>
        </w:tc>
      </w:tr>
    </w:tbl>
    <w:p w:rsidR="00EE5529" w:rsidRDefault="00EE5529" w:rsidP="00AC01AC">
      <w:pPr>
        <w:shd w:val="clear" w:color="auto" w:fill="FFFFFF"/>
        <w:spacing w:after="0"/>
        <w:ind w:right="77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28CB" w:rsidRPr="00FC46B2" w:rsidRDefault="00057DED" w:rsidP="00A214FE">
      <w:pPr>
        <w:shd w:val="clear" w:color="auto" w:fill="FFFFFF"/>
        <w:spacing w:after="0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46B2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программы базового модуля</w:t>
      </w:r>
    </w:p>
    <w:p w:rsidR="00DF28CB" w:rsidRPr="00FC46B2" w:rsidRDefault="00DF28CB" w:rsidP="00A214FE">
      <w:pPr>
        <w:shd w:val="clear" w:color="auto" w:fill="FFFFFF"/>
        <w:spacing w:after="0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46B2">
        <w:rPr>
          <w:rFonts w:ascii="Times New Roman" w:hAnsi="Times New Roman" w:cs="Times New Roman"/>
          <w:b/>
          <w:color w:val="000000"/>
          <w:sz w:val="28"/>
          <w:szCs w:val="28"/>
        </w:rPr>
        <w:t>2 год обучения.</w:t>
      </w:r>
    </w:p>
    <w:p w:rsidR="00B07E94" w:rsidRPr="00DF28CB" w:rsidRDefault="00B07E94" w:rsidP="00AC01AC">
      <w:pPr>
        <w:shd w:val="clear" w:color="auto" w:fill="FFFFFF"/>
        <w:spacing w:after="0"/>
        <w:ind w:right="77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28CB" w:rsidRPr="00DF28CB" w:rsidRDefault="00DF28CB" w:rsidP="00A214FE">
      <w:pPr>
        <w:shd w:val="clear" w:color="auto" w:fill="FFFFFF"/>
        <w:spacing w:after="0"/>
        <w:ind w:left="2909" w:right="-1" w:hanging="29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1. Организационная деятельность.</w:t>
      </w:r>
    </w:p>
    <w:p w:rsidR="00DF28CB" w:rsidRPr="00DF28CB" w:rsidRDefault="00DF28CB" w:rsidP="00AC01AC">
      <w:pPr>
        <w:shd w:val="clear" w:color="auto" w:fill="FFFFFF"/>
        <w:spacing w:after="0"/>
        <w:ind w:right="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Теория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Социологический опрос: «Чему я научился за предыдущий туристический сезон?». Просмотр видеосюжетов по итогам прошлого сезона. </w:t>
      </w:r>
    </w:p>
    <w:p w:rsidR="00DF28CB" w:rsidRDefault="00DF28CB" w:rsidP="00AC01AC">
      <w:pPr>
        <w:shd w:val="clear" w:color="auto" w:fill="FFFFFF"/>
        <w:spacing w:after="0"/>
        <w:ind w:right="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Практика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ие плана работы на новый учебный год.</w:t>
      </w:r>
    </w:p>
    <w:p w:rsidR="00B07E94" w:rsidRPr="00DF28CB" w:rsidRDefault="00B07E94" w:rsidP="00AC01AC">
      <w:pPr>
        <w:shd w:val="clear" w:color="auto" w:fill="FFFFFF"/>
        <w:spacing w:after="0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:rsidR="00DF28CB" w:rsidRPr="00DF28CB" w:rsidRDefault="00DF28CB" w:rsidP="00AC01AC">
      <w:pPr>
        <w:shd w:val="clear" w:color="auto" w:fill="FFFFFF"/>
        <w:spacing w:after="0"/>
        <w:ind w:right="79"/>
        <w:jc w:val="center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2. Краеведение.</w:t>
      </w:r>
    </w:p>
    <w:p w:rsidR="00DF28CB" w:rsidRPr="00DF28CB" w:rsidRDefault="00DF28CB" w:rsidP="00AC01AC">
      <w:pPr>
        <w:shd w:val="clear" w:color="auto" w:fill="FFFFFF"/>
        <w:spacing w:after="0"/>
        <w:ind w:left="7" w:right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Теория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Видеосюжеты: «Туристические возможности города Самары и Самарской области. Исторические и природные памятники. Растительный и животный мир. Природоохранные меры. Климат». Работа с документом: «Закон об охране природы». Зарисовки: «Местные признаки прогноза погоды». Краеведческая викторина: «Историческое прошлое нашего края. Первые русские поселения. Начало Самарской крепости. Край Самарский в 17 веке».</w:t>
      </w:r>
    </w:p>
    <w:p w:rsidR="00DF28CB" w:rsidRDefault="00DF28CB" w:rsidP="00AC01AC">
      <w:pPr>
        <w:shd w:val="clear" w:color="auto" w:fill="FFFFFF"/>
        <w:spacing w:after="0"/>
        <w:ind w:left="7" w:right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Практика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ая работа по теме «Край Самарский». Фотовыставка: «Основные реки нашей области. Жигулевские горы. Их значение как региона туризма».</w:t>
      </w:r>
    </w:p>
    <w:p w:rsidR="00B07E94" w:rsidRPr="00DF28CB" w:rsidRDefault="00B07E94" w:rsidP="00AC01AC">
      <w:pPr>
        <w:shd w:val="clear" w:color="auto" w:fill="FFFFFF"/>
        <w:spacing w:after="0"/>
        <w:ind w:left="7"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DF28CB" w:rsidRPr="00DF28CB" w:rsidRDefault="00DF28CB" w:rsidP="00AC01A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З.Документы, определяющие организацию и проведение</w:t>
      </w:r>
    </w:p>
    <w:p w:rsidR="00DF28CB" w:rsidRPr="00DF28CB" w:rsidRDefault="00DF28CB" w:rsidP="00AC01AC">
      <w:pPr>
        <w:shd w:val="clear" w:color="auto" w:fill="FFFFFF"/>
        <w:spacing w:after="0"/>
        <w:ind w:right="36"/>
        <w:jc w:val="center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уристических походов.</w:t>
      </w:r>
    </w:p>
    <w:p w:rsidR="00DF28CB" w:rsidRPr="00DF28CB" w:rsidRDefault="00DF28CB" w:rsidP="00AC01AC">
      <w:pPr>
        <w:shd w:val="clear" w:color="auto" w:fill="FFFFFF"/>
        <w:spacing w:after="0"/>
        <w:ind w:left="14" w:righ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Теория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Работа с документом: «Инструкция по организации и проведению туристических походов, экспедиций и экскурсий (путешествий) с учащимися, воспитанниками и студент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ми РФ» в общих положениях (Изменения). Беседа: «Обязанности и права участников пох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да». Рассказ: «Классификация </w:t>
      </w:r>
      <w:proofErr w:type="spellStart"/>
      <w:r w:rsidRPr="00DF28CB">
        <w:rPr>
          <w:rFonts w:ascii="Times New Roman" w:hAnsi="Times New Roman" w:cs="Times New Roman"/>
          <w:color w:val="000000"/>
          <w:sz w:val="24"/>
          <w:szCs w:val="24"/>
        </w:rPr>
        <w:t>некатегорийных</w:t>
      </w:r>
      <w:proofErr w:type="spellEnd"/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походов. Требования к походу </w:t>
      </w:r>
      <w:r w:rsidRPr="00DF28CB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степени сложности. Туристская документация».  </w:t>
      </w:r>
    </w:p>
    <w:p w:rsidR="00DF28CB" w:rsidRDefault="00DF28CB" w:rsidP="00AC01AC">
      <w:pPr>
        <w:shd w:val="clear" w:color="auto" w:fill="FFFFFF"/>
        <w:spacing w:after="0"/>
        <w:ind w:left="14" w:righ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Практика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Заполнение маршрутного листа.</w:t>
      </w:r>
    </w:p>
    <w:p w:rsidR="00B07E94" w:rsidRPr="00DF28CB" w:rsidRDefault="00B07E94" w:rsidP="00AC01AC">
      <w:pPr>
        <w:shd w:val="clear" w:color="auto" w:fill="FFFFFF"/>
        <w:spacing w:after="0"/>
        <w:ind w:left="14"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DF28CB" w:rsidRPr="00DF28CB" w:rsidRDefault="00DF28CB" w:rsidP="00AC01A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4.Элементы топографии и ориентирования.</w:t>
      </w:r>
    </w:p>
    <w:p w:rsidR="00DF28CB" w:rsidRPr="00DF28CB" w:rsidRDefault="00DF28CB" w:rsidP="00AC01AC">
      <w:pPr>
        <w:shd w:val="clear" w:color="auto" w:fill="FFFFFF"/>
        <w:spacing w:after="0"/>
        <w:ind w:left="29" w:right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Теория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Письменная практическая работа: «Классификация карт. Туристические схемы и карты». Конкурс: «Ориентирование карты  и определение сторон горизонта с помощью ко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паса, по Солнцу и по местным признакам». Взаимопроверка (работа в парах): «Топограф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ческие знаки, применяемые в спортивном ориентировании и их классификация: линейные и точечные». Беседа: «Туристский глазомер». Лекция: «Виды спортивного ориентирования».</w:t>
      </w:r>
    </w:p>
    <w:p w:rsidR="00DF28CB" w:rsidRDefault="00DF28CB" w:rsidP="00AC01AC">
      <w:pPr>
        <w:shd w:val="clear" w:color="auto" w:fill="FFFFFF"/>
        <w:spacing w:after="0"/>
        <w:ind w:left="29" w:right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Практика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Движение по азимуту. Практика спортивного ориентирования по выбору. Опр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деление своего места на карте и схеме.</w:t>
      </w:r>
    </w:p>
    <w:p w:rsidR="00B07E94" w:rsidRPr="00DF28CB" w:rsidRDefault="00B07E94" w:rsidP="00AC01AC">
      <w:pPr>
        <w:shd w:val="clear" w:color="auto" w:fill="FFFFFF"/>
        <w:spacing w:after="0"/>
        <w:ind w:left="29"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DF28CB" w:rsidRPr="00DF28CB" w:rsidRDefault="00DF28CB" w:rsidP="00AC01AC">
      <w:pPr>
        <w:shd w:val="clear" w:color="auto" w:fill="FFFFFF"/>
        <w:spacing w:after="0"/>
        <w:ind w:left="29" w:right="7"/>
        <w:jc w:val="center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5.Туристская техника.</w:t>
      </w:r>
    </w:p>
    <w:p w:rsidR="00DF28CB" w:rsidRPr="00DF28CB" w:rsidRDefault="00DF28CB" w:rsidP="00AC01AC">
      <w:pPr>
        <w:shd w:val="clear" w:color="auto" w:fill="FFFFFF"/>
        <w:spacing w:after="0"/>
        <w:ind w:left="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Теория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Лекция: «Понятие о технике и тактике пешеходного туризма (ТПТ)». Беседа: «Что такое контрольно – туристический маршрут?».</w:t>
      </w:r>
    </w:p>
    <w:p w:rsidR="00DF28CB" w:rsidRPr="00DF28CB" w:rsidRDefault="00DF28CB" w:rsidP="00AC01AC">
      <w:pPr>
        <w:shd w:val="clear" w:color="auto" w:fill="FFFFFF"/>
        <w:spacing w:after="0"/>
        <w:ind w:left="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Практика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Установка палатки на время. Выбор места безопасности для палатки: избежание морщин на дне, боковинах. Техника движения по травянистым склонам 15-30° с </w:t>
      </w:r>
      <w:proofErr w:type="spellStart"/>
      <w:r w:rsidRPr="00DF28CB">
        <w:rPr>
          <w:rFonts w:ascii="Times New Roman" w:hAnsi="Times New Roman" w:cs="Times New Roman"/>
          <w:color w:val="000000"/>
          <w:sz w:val="24"/>
          <w:szCs w:val="24"/>
        </w:rPr>
        <w:t>ампельшт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ком</w:t>
      </w:r>
      <w:proofErr w:type="spellEnd"/>
      <w:r w:rsidRPr="00DF28CB">
        <w:rPr>
          <w:rFonts w:ascii="Times New Roman" w:hAnsi="Times New Roman" w:cs="Times New Roman"/>
          <w:color w:val="000000"/>
          <w:sz w:val="24"/>
          <w:szCs w:val="24"/>
        </w:rPr>
        <w:t>: подъём, траверс, спуск. Вязка туристических узлов (академический, булинь, проводник, схватывающий, удавка). Преодоление препятствий способом «маятник», по навесной пер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праве. Движение по вертикальным и горизонтальным перилам со страховкой на травянистом склоне.</w:t>
      </w:r>
    </w:p>
    <w:p w:rsidR="00DF28CB" w:rsidRPr="00DF28CB" w:rsidRDefault="00DF28CB" w:rsidP="00AC01AC">
      <w:pPr>
        <w:shd w:val="clear" w:color="auto" w:fill="FFFFFF"/>
        <w:spacing w:after="0"/>
        <w:ind w:right="101"/>
        <w:jc w:val="center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6. Питание в туристическом походе.</w:t>
      </w:r>
    </w:p>
    <w:p w:rsidR="00DF28CB" w:rsidRPr="00DF28CB" w:rsidRDefault="00DF28CB" w:rsidP="00AC01AC">
      <w:pPr>
        <w:shd w:val="clear" w:color="auto" w:fill="FFFFFF"/>
        <w:spacing w:after="0"/>
        <w:ind w:left="7" w:right="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Теория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рефератов: «Виды костров и их значение. Практика разжигания костра. Меры безопасности», «Проблемы сохранности природного комплекса», «Понятие о кал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рийности пищи», «Предотвращение пищевых отравлений», «Гигиенические требования к дежурным и участникам похода».</w:t>
      </w:r>
    </w:p>
    <w:p w:rsidR="00DF28CB" w:rsidRDefault="00DF28CB" w:rsidP="00AC01AC">
      <w:pPr>
        <w:shd w:val="clear" w:color="auto" w:fill="FFFFFF"/>
        <w:spacing w:after="0"/>
        <w:ind w:left="7" w:right="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Практика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калорийности основных продуктов питания. Нормы их усвояем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сти. Подбор продуктов на многодневный поход. Расфасовка продуктов и их сохранность при транспортировке. Контроль расхода продуктов по дням похода. </w:t>
      </w:r>
    </w:p>
    <w:p w:rsidR="00B07E94" w:rsidRPr="00DF28CB" w:rsidRDefault="00B07E94" w:rsidP="00AC01AC">
      <w:pPr>
        <w:shd w:val="clear" w:color="auto" w:fill="FFFFFF"/>
        <w:spacing w:after="0"/>
        <w:ind w:left="7" w:right="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28CB" w:rsidRPr="00DF28CB" w:rsidRDefault="00DF28CB" w:rsidP="00AC01A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7.Опасности в походе. Первая доврачебная помощь.</w:t>
      </w:r>
    </w:p>
    <w:p w:rsidR="00DF28CB" w:rsidRPr="00DF28CB" w:rsidRDefault="00DF28CB" w:rsidP="00AC01AC">
      <w:pPr>
        <w:shd w:val="clear" w:color="auto" w:fill="FFFFFF"/>
        <w:spacing w:after="0"/>
        <w:ind w:lef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Теория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Беседа: «Меры безопасности на биваке и в маршевых походах». Рассказ: «Действия группы в </w:t>
      </w:r>
      <w:proofErr w:type="gramStart"/>
      <w:r w:rsidRPr="00DF28CB">
        <w:rPr>
          <w:rFonts w:ascii="Times New Roman" w:hAnsi="Times New Roman" w:cs="Times New Roman"/>
          <w:color w:val="000000"/>
          <w:sz w:val="24"/>
          <w:szCs w:val="24"/>
        </w:rPr>
        <w:t>экстремальных</w:t>
      </w:r>
      <w:proofErr w:type="gramEnd"/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природных условия: гроза, ливень, проблемы адаптации к похо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ным условиям». </w:t>
      </w:r>
    </w:p>
    <w:p w:rsidR="00DF28CB" w:rsidRDefault="00DF28CB" w:rsidP="00AC01AC">
      <w:pPr>
        <w:shd w:val="clear" w:color="auto" w:fill="FFFFFF"/>
        <w:spacing w:after="0"/>
        <w:ind w:lef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Практика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Передача информации по группе в движении.</w:t>
      </w:r>
    </w:p>
    <w:p w:rsidR="00B07E94" w:rsidRPr="00DF28CB" w:rsidRDefault="00B07E94" w:rsidP="00AC01AC">
      <w:pPr>
        <w:shd w:val="clear" w:color="auto" w:fill="FFFFFF"/>
        <w:spacing w:after="0"/>
        <w:ind w:left="22"/>
        <w:jc w:val="both"/>
        <w:rPr>
          <w:rFonts w:ascii="Times New Roman" w:hAnsi="Times New Roman" w:cs="Times New Roman"/>
          <w:sz w:val="24"/>
          <w:szCs w:val="24"/>
        </w:rPr>
      </w:pPr>
    </w:p>
    <w:p w:rsidR="00DF28CB" w:rsidRPr="00DF28CB" w:rsidRDefault="00DF28CB" w:rsidP="00AC01AC">
      <w:pPr>
        <w:shd w:val="clear" w:color="auto" w:fill="FFFFFF"/>
        <w:tabs>
          <w:tab w:val="left" w:pos="3125"/>
        </w:tabs>
        <w:spacing w:after="0"/>
        <w:ind w:left="10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8. Подготовка к походу.</w:t>
      </w:r>
    </w:p>
    <w:p w:rsidR="00DF28CB" w:rsidRPr="00DF28CB" w:rsidRDefault="00DF28CB" w:rsidP="00AC01AC">
      <w:pPr>
        <w:shd w:val="clear" w:color="auto" w:fill="FFFFFF"/>
        <w:spacing w:after="0"/>
        <w:ind w:left="43" w:right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Теория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Беседа: «Цели и задачи похода».  Анкетирование: «Выбор района путешествия». Взаимопроверка: «Надежность ориентировки».</w:t>
      </w:r>
    </w:p>
    <w:p w:rsidR="00DF28CB" w:rsidRDefault="00DF28CB" w:rsidP="00AC01AC">
      <w:pPr>
        <w:shd w:val="clear" w:color="auto" w:fill="FFFFFF"/>
        <w:spacing w:after="0"/>
        <w:ind w:left="43" w:right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актика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ка маршрута в соответствии с намеченной сложностью похода: протя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ность маршрута, наличие препятствий. Выбор места биваков. Распределение обязанностей. Подготовка личного и группового снаряжения.</w:t>
      </w:r>
    </w:p>
    <w:p w:rsidR="00B07E94" w:rsidRPr="00DF28CB" w:rsidRDefault="00B07E94" w:rsidP="00AC01AC">
      <w:pPr>
        <w:shd w:val="clear" w:color="auto" w:fill="FFFFFF"/>
        <w:spacing w:after="0"/>
        <w:ind w:left="43" w:right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28CB" w:rsidRPr="00DF28CB" w:rsidRDefault="00DF28CB" w:rsidP="00AC01A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9.Проведение туристического похода.</w:t>
      </w:r>
    </w:p>
    <w:p w:rsidR="00DF28CB" w:rsidRPr="00DF28CB" w:rsidRDefault="00DF28CB" w:rsidP="00AC01AC">
      <w:pPr>
        <w:shd w:val="clear" w:color="auto" w:fill="FFFFFF"/>
        <w:spacing w:after="0"/>
        <w:ind w:left="50" w:righ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ория. 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Чтение дополнительной литературы по теме: </w:t>
      </w: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 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Район путешествия и его особенн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сти». Беседа: «Меры безопасности в походе».</w:t>
      </w:r>
    </w:p>
    <w:p w:rsidR="00DF28CB" w:rsidRDefault="00DF28CB" w:rsidP="00AC01AC">
      <w:pPr>
        <w:shd w:val="clear" w:color="auto" w:fill="FFFFFF"/>
        <w:spacing w:after="0"/>
        <w:ind w:left="50" w:righ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Практика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Выбор места бивака в походе. Организация ночлегов. Обустройство биваков. Туристические самоделки.  Расчет темпа, ритма, средней скорости движения в походе, дл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тельности перехода дневного марша. Выполнение каждым участникам своих заданий.</w:t>
      </w:r>
      <w:r w:rsidRPr="00DF28CB">
        <w:rPr>
          <w:rFonts w:ascii="Times New Roman" w:hAnsi="Times New Roman" w:cs="Times New Roman"/>
          <w:sz w:val="24"/>
          <w:szCs w:val="24"/>
        </w:rPr>
        <w:t xml:space="preserve"> 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бор линии пути на день. Работа дежурных. Отработка организационных навыков и сам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управления. Техническое описание сложных участков, погодных условий и жизни группы.</w:t>
      </w:r>
      <w:r w:rsidRPr="00DF28CB">
        <w:rPr>
          <w:rFonts w:ascii="Times New Roman" w:hAnsi="Times New Roman" w:cs="Times New Roman"/>
          <w:sz w:val="24"/>
          <w:szCs w:val="24"/>
        </w:rPr>
        <w:t xml:space="preserve"> 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Анализ итогов дня. Отчёты каждого участника о сборе материалов: дневник похода, хрон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метраж пути, прогноз погоды, сведения по истории, контроль расхода продуктов и другая информация. Планирование деятельности на новый день. Проведение тематических вечеров</w:t>
      </w:r>
      <w:r w:rsidR="0077316B">
        <w:rPr>
          <w:rFonts w:ascii="Times New Roman" w:hAnsi="Times New Roman" w:cs="Times New Roman"/>
          <w:color w:val="000000"/>
          <w:sz w:val="24"/>
          <w:szCs w:val="24"/>
        </w:rPr>
        <w:t xml:space="preserve"> у костра. В группе провести </w:t>
      </w:r>
      <w:r w:rsidR="008E5BA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731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7316B">
        <w:rPr>
          <w:rFonts w:ascii="Times New Roman" w:hAnsi="Times New Roman" w:cs="Times New Roman"/>
          <w:color w:val="000000"/>
          <w:sz w:val="24"/>
          <w:szCs w:val="24"/>
        </w:rPr>
        <w:t>однодневных</w:t>
      </w:r>
      <w:proofErr w:type="gramEnd"/>
      <w:r w:rsidR="0077316B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2 двухдневных похода. Туристический слет.</w:t>
      </w:r>
    </w:p>
    <w:p w:rsidR="00B07E94" w:rsidRPr="00DF28CB" w:rsidRDefault="00B07E94" w:rsidP="00AC01AC">
      <w:pPr>
        <w:shd w:val="clear" w:color="auto" w:fill="FFFFFF"/>
        <w:spacing w:after="0"/>
        <w:ind w:left="50"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DF28CB" w:rsidRPr="00DF28CB" w:rsidRDefault="00DF28CB" w:rsidP="00AC01AC">
      <w:pPr>
        <w:shd w:val="clear" w:color="auto" w:fill="FFFFFF"/>
        <w:tabs>
          <w:tab w:val="left" w:pos="233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10.Особенности лыжных походов.</w:t>
      </w:r>
    </w:p>
    <w:p w:rsidR="00DF28CB" w:rsidRPr="00DF28CB" w:rsidRDefault="00DF28CB" w:rsidP="00AC01AC">
      <w:pPr>
        <w:shd w:val="clear" w:color="auto" w:fill="FFFFFF"/>
        <w:tabs>
          <w:tab w:val="left" w:pos="233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ория. 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Семинар:</w:t>
      </w: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Личное и групповое снаряжение для лыжного похода. Одежда и обувь. Особенности режима в лыжном походе». </w:t>
      </w:r>
    </w:p>
    <w:p w:rsidR="00DF28CB" w:rsidRDefault="00DF28CB" w:rsidP="00AC01AC">
      <w:pPr>
        <w:shd w:val="clear" w:color="auto" w:fill="FFFFFF"/>
        <w:tabs>
          <w:tab w:val="left" w:pos="233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Практика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Костёр на снегу. Ходьба на лыжах. Подъёмы, спуски, безопасное преодоление препятствий. Ремонт лыж. Изготовление простейших укрытий.</w:t>
      </w:r>
    </w:p>
    <w:p w:rsidR="00B07E94" w:rsidRPr="00DF28CB" w:rsidRDefault="00B07E94" w:rsidP="00AC01AC">
      <w:pPr>
        <w:shd w:val="clear" w:color="auto" w:fill="FFFFFF"/>
        <w:tabs>
          <w:tab w:val="left" w:pos="233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8CB" w:rsidRPr="00DF28CB" w:rsidRDefault="00DF28CB" w:rsidP="00AC01AC">
      <w:pPr>
        <w:shd w:val="clear" w:color="auto" w:fill="FFFFFF"/>
        <w:tabs>
          <w:tab w:val="left" w:pos="2333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11. Подведение итогов похода.</w:t>
      </w:r>
    </w:p>
    <w:p w:rsidR="00DF28CB" w:rsidRPr="00DF28CB" w:rsidRDefault="00DF28CB" w:rsidP="00AC01AC">
      <w:pPr>
        <w:shd w:val="clear" w:color="auto" w:fill="FFFFFF"/>
        <w:tabs>
          <w:tab w:val="left" w:pos="233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ория. 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Беседа</w:t>
      </w: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«Поход и его итоги».</w:t>
      </w: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F28CB" w:rsidRDefault="00DF28CB" w:rsidP="00AC01AC">
      <w:pPr>
        <w:shd w:val="clear" w:color="auto" w:fill="FFFFFF"/>
        <w:tabs>
          <w:tab w:val="left" w:pos="233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Практика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 Проверка состояния туристического снаряжения. Сдача  собранных материалов, составление отчёта за проведенный поход в установленные руководителем сроки. Участие в подготовке и проведении итогового вечера туристов.</w:t>
      </w:r>
    </w:p>
    <w:p w:rsidR="00A32C63" w:rsidRPr="00DF28CB" w:rsidRDefault="00A32C63" w:rsidP="00AC01AC">
      <w:pPr>
        <w:shd w:val="clear" w:color="auto" w:fill="FFFFFF"/>
        <w:tabs>
          <w:tab w:val="left" w:pos="233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28CB" w:rsidRPr="00DF28CB" w:rsidRDefault="00DF28CB" w:rsidP="00AC01AC">
      <w:pPr>
        <w:shd w:val="clear" w:color="auto" w:fill="FFFFFF"/>
        <w:tabs>
          <w:tab w:val="left" w:pos="3125"/>
        </w:tabs>
        <w:spacing w:after="0"/>
        <w:ind w:left="101"/>
        <w:jc w:val="center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12.Физическая подготовка.</w:t>
      </w:r>
    </w:p>
    <w:p w:rsidR="00DF28CB" w:rsidRPr="00DF28CB" w:rsidRDefault="00DF28CB" w:rsidP="00AC01AC">
      <w:pPr>
        <w:shd w:val="clear" w:color="auto" w:fill="FFFFFF"/>
        <w:tabs>
          <w:tab w:val="left" w:pos="3125"/>
        </w:tabs>
        <w:spacing w:after="0"/>
        <w:ind w:left="1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ория. 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Тестирование: «Нормативы физической подготовки юных туристов».</w:t>
      </w:r>
    </w:p>
    <w:p w:rsidR="00DF28CB" w:rsidRPr="00DF28CB" w:rsidRDefault="00DF28CB" w:rsidP="00AC01AC">
      <w:pPr>
        <w:shd w:val="clear" w:color="auto" w:fill="FFFFFF"/>
        <w:tabs>
          <w:tab w:val="left" w:pos="3125"/>
        </w:tabs>
        <w:spacing w:after="0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Практика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ые ежедневные занятия физическими упражнениями. Развитие координационных способностей. Лазание по деревьям. Спортивные игры: баскетбол, в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лейбол, футбол, регби и лапта.</w:t>
      </w:r>
    </w:p>
    <w:p w:rsidR="00DF28CB" w:rsidRPr="00DF28CB" w:rsidRDefault="00DF28CB" w:rsidP="00AC01AC">
      <w:pPr>
        <w:shd w:val="clear" w:color="auto" w:fill="FFFFFF"/>
        <w:spacing w:after="0"/>
        <w:ind w:left="2722"/>
        <w:rPr>
          <w:rFonts w:ascii="Times New Roman" w:hAnsi="Times New Roman" w:cs="Times New Roman"/>
          <w:sz w:val="24"/>
          <w:szCs w:val="24"/>
        </w:rPr>
      </w:pPr>
    </w:p>
    <w:p w:rsidR="00DF28CB" w:rsidRPr="00DF28CB" w:rsidRDefault="00DF28CB" w:rsidP="00AC01AC">
      <w:pPr>
        <w:shd w:val="clear" w:color="auto" w:fill="FFFFFF"/>
        <w:spacing w:after="0"/>
        <w:ind w:right="14"/>
        <w:jc w:val="center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учебно-тематический план</w:t>
      </w:r>
      <w:r w:rsidR="00EE5529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 xml:space="preserve"> углубленного модуля</w:t>
      </w:r>
    </w:p>
    <w:p w:rsidR="00DF28CB" w:rsidRPr="00DF28CB" w:rsidRDefault="00DF28CB" w:rsidP="00AC01AC">
      <w:pPr>
        <w:shd w:val="clear" w:color="auto" w:fill="FFFFFF"/>
        <w:spacing w:after="0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8CB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3 год обучения.</w:t>
      </w:r>
    </w:p>
    <w:tbl>
      <w:tblPr>
        <w:tblW w:w="99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80"/>
        <w:gridCol w:w="4320"/>
        <w:gridCol w:w="1440"/>
        <w:gridCol w:w="1620"/>
        <w:gridCol w:w="1440"/>
      </w:tblGrid>
      <w:tr w:rsidR="00DF28CB" w:rsidRPr="00DF28CB" w:rsidTr="00B07E94">
        <w:trPr>
          <w:cantSplit/>
          <w:trHeight w:val="435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6" w:right="1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   </w:t>
            </w:r>
            <w:proofErr w:type="gramStart"/>
            <w:r w:rsidRPr="00DF28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F28C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4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F28CB" w:rsidRPr="00DF28CB" w:rsidTr="00653B8E">
        <w:trPr>
          <w:cantSplit/>
          <w:trHeight w:val="414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8CB" w:rsidRPr="00DF28CB" w:rsidRDefault="00DF28CB" w:rsidP="00AC01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8CB" w:rsidRPr="00DF28CB" w:rsidRDefault="00DF28CB" w:rsidP="00AC01AC">
            <w:pPr>
              <w:autoSpaceDN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DF28CB" w:rsidRPr="00DF28CB" w:rsidTr="00653B8E">
        <w:trPr>
          <w:trHeight w:val="33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28CB" w:rsidRPr="00DF28CB" w:rsidRDefault="00DF28CB" w:rsidP="007C6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1426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560" w:right="1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F28CB" w:rsidRPr="00DF28CB" w:rsidTr="00653B8E">
        <w:trPr>
          <w:trHeight w:val="33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F28CB" w:rsidRPr="00DF28CB" w:rsidTr="00B07E94">
        <w:trPr>
          <w:trHeight w:val="411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Документы, определяющие организ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цию и проведение туристических п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DF28CB" w:rsidRPr="00DF28CB" w:rsidTr="00653B8E">
        <w:trPr>
          <w:trHeight w:val="331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Элементы топографии и ориентиро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F28CB" w:rsidRPr="00DF28CB" w:rsidTr="00653B8E">
        <w:trPr>
          <w:trHeight w:val="33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DF28CB" w:rsidRPr="00DF28CB" w:rsidTr="00653B8E">
        <w:trPr>
          <w:trHeight w:val="331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итание в туристическом поход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F28CB" w:rsidRPr="00DF28CB" w:rsidTr="00653B8E">
        <w:trPr>
          <w:trHeight w:val="66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439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пасности в походе, первая довр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чебная помощ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F28CB" w:rsidRPr="00DF28CB" w:rsidTr="00653B8E">
        <w:trPr>
          <w:trHeight w:val="33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Лыжная подготовка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7C6CF7" w:rsidRDefault="0082054D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7C6CF7" w:rsidRDefault="007C6CF7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820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F28CB" w:rsidRPr="00DF28CB" w:rsidTr="00653B8E">
        <w:trPr>
          <w:trHeight w:val="33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роведение туристического похо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7C6CF7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C42092" w:rsidRDefault="00C42092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7C6CF7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F28CB" w:rsidRPr="00DF28CB" w:rsidTr="00653B8E">
        <w:trPr>
          <w:trHeight w:val="331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DF28CB" w:rsidRPr="00DF28CB" w:rsidTr="00653B8E">
        <w:trPr>
          <w:trHeight w:val="67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82054D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82054D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</w:tbl>
    <w:p w:rsidR="00DF28CB" w:rsidRPr="00DF28CB" w:rsidRDefault="00DF28CB" w:rsidP="00AC01A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28CB" w:rsidRPr="00FC46B2" w:rsidRDefault="001F4BE7" w:rsidP="00AC01A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46B2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 программы углубленного модуля</w:t>
      </w:r>
    </w:p>
    <w:p w:rsidR="00DF28CB" w:rsidRPr="00FC46B2" w:rsidRDefault="00DF28CB" w:rsidP="00AC01AC">
      <w:pPr>
        <w:shd w:val="clear" w:color="auto" w:fill="FFFFFF"/>
        <w:spacing w:after="0"/>
        <w:ind w:left="3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6B2">
        <w:rPr>
          <w:rFonts w:ascii="Times New Roman" w:hAnsi="Times New Roman" w:cs="Times New Roman"/>
          <w:b/>
          <w:color w:val="000000"/>
          <w:sz w:val="28"/>
          <w:szCs w:val="28"/>
        </w:rPr>
        <w:t>3 год обучения.</w:t>
      </w:r>
    </w:p>
    <w:p w:rsidR="00B07E94" w:rsidRDefault="00B07E94" w:rsidP="00AC01AC">
      <w:pPr>
        <w:shd w:val="clear" w:color="auto" w:fill="FFFFFF"/>
        <w:spacing w:after="0"/>
        <w:ind w:right="1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28CB" w:rsidRPr="00DF28CB" w:rsidRDefault="00DF28CB" w:rsidP="00AC01AC">
      <w:pPr>
        <w:shd w:val="clear" w:color="auto" w:fill="FFFFFF"/>
        <w:spacing w:after="0"/>
        <w:ind w:right="1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1.Организационные вопросы.</w:t>
      </w:r>
    </w:p>
    <w:p w:rsidR="00DF28CB" w:rsidRDefault="00DF28CB" w:rsidP="00AC01AC">
      <w:pPr>
        <w:shd w:val="clear" w:color="auto" w:fill="FFFFFF"/>
        <w:spacing w:after="0"/>
        <w:ind w:left="22" w:right="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Теория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онное собрание</w:t>
      </w:r>
      <w:r w:rsidR="005970E9">
        <w:rPr>
          <w:rFonts w:ascii="Times New Roman" w:hAnsi="Times New Roman" w:cs="Times New Roman"/>
          <w:color w:val="000000"/>
          <w:sz w:val="24"/>
          <w:szCs w:val="24"/>
        </w:rPr>
        <w:t xml:space="preserve"> детского объединения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с приглашением родителей во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питанников. Краткий отчет о летнем сезоне. Анкетирование. Планы на учебный  год. Ос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бенности занятий в новом году.</w:t>
      </w:r>
    </w:p>
    <w:p w:rsidR="00B07E94" w:rsidRPr="00DF28CB" w:rsidRDefault="00B07E94" w:rsidP="00AC01AC">
      <w:pPr>
        <w:shd w:val="clear" w:color="auto" w:fill="FFFFFF"/>
        <w:spacing w:after="0"/>
        <w:ind w:left="22" w:right="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28CB" w:rsidRPr="00DF28CB" w:rsidRDefault="00DF28CB" w:rsidP="00AC01A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2.Краеведение.</w:t>
      </w:r>
    </w:p>
    <w:p w:rsidR="00DF28CB" w:rsidRPr="00DF28CB" w:rsidRDefault="00DF28CB" w:rsidP="00AC01AC">
      <w:pPr>
        <w:shd w:val="clear" w:color="auto" w:fill="FFFFFF"/>
        <w:spacing w:after="0"/>
        <w:ind w:left="22" w:right="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Теория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Научно-практическая конференция школьников. Научно – исследовательские раб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ты </w:t>
      </w:r>
      <w:proofErr w:type="gramStart"/>
      <w:r w:rsidRPr="00DF28C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на темы: «Край самарский в </w:t>
      </w:r>
      <w:proofErr w:type="gramStart"/>
      <w:r w:rsidRPr="00DF28CB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gramEnd"/>
      <w:r w:rsidRPr="00DF28CB"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- Х</w:t>
      </w:r>
      <w:r w:rsidRPr="00DF28CB">
        <w:rPr>
          <w:rFonts w:ascii="Times New Roman" w:hAnsi="Times New Roman" w:cs="Times New Roman"/>
          <w:color w:val="000000"/>
          <w:sz w:val="24"/>
          <w:szCs w:val="24"/>
          <w:lang w:val="en-US"/>
        </w:rPr>
        <w:t>IX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веках», «Специфика экономич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ского, политического и культурного развития края», «Образование Самарской губернии», «Роль </w:t>
      </w:r>
      <w:proofErr w:type="spellStart"/>
      <w:r w:rsidRPr="00DF28CB">
        <w:rPr>
          <w:rFonts w:ascii="Times New Roman" w:hAnsi="Times New Roman" w:cs="Times New Roman"/>
          <w:color w:val="000000"/>
          <w:sz w:val="24"/>
          <w:szCs w:val="24"/>
        </w:rPr>
        <w:t>самарцев</w:t>
      </w:r>
      <w:proofErr w:type="spellEnd"/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в освободительной борьбе балканских народов», «Алабин П.В. - его роль в истории края», «Самарское знамя», «Города Самарской области».  </w:t>
      </w:r>
    </w:p>
    <w:p w:rsidR="00DF28CB" w:rsidRPr="00DF28CB" w:rsidRDefault="00DF28CB" w:rsidP="00AC01AC">
      <w:pPr>
        <w:shd w:val="clear" w:color="auto" w:fill="FFFFFF"/>
        <w:spacing w:after="0"/>
        <w:ind w:left="22" w:right="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Практика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Экскурсия в музей краеведения.</w:t>
      </w:r>
    </w:p>
    <w:p w:rsidR="00B07E94" w:rsidRDefault="00B07E94" w:rsidP="00AC01A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28CB" w:rsidRPr="00DF28CB" w:rsidRDefault="00DF28CB" w:rsidP="00AC01A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З. Документы, определяющие организацию и проведение туристических походов.</w:t>
      </w:r>
    </w:p>
    <w:p w:rsidR="00DF28CB" w:rsidRPr="00DF28CB" w:rsidRDefault="00DF28CB" w:rsidP="00AC01AC">
      <w:pPr>
        <w:shd w:val="clear" w:color="auto" w:fill="FFFFFF"/>
        <w:spacing w:after="0"/>
        <w:ind w:left="36" w:right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Теория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«Инструкция по организации и проведению туристических походов, экскурсий, п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тешествий с учащимися, воспитанниками и студентами РФ». (Общие положения)». Беседа: «Туристическая документация». Анкетирование: «Права и обязанности участников похода. Меры, применяемые к туристам, нарушающим инструкцию».</w:t>
      </w:r>
    </w:p>
    <w:p w:rsidR="00DF28CB" w:rsidRPr="00DF28CB" w:rsidRDefault="00DF28CB" w:rsidP="00AC01AC">
      <w:pPr>
        <w:shd w:val="clear" w:color="auto" w:fill="FFFFFF"/>
        <w:spacing w:after="0"/>
        <w:ind w:left="36" w:right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Практика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Заполнение туристического листа, маршрутной книжки. Классификация </w:t>
      </w:r>
      <w:proofErr w:type="spellStart"/>
      <w:r w:rsidRPr="00DF28CB">
        <w:rPr>
          <w:rFonts w:ascii="Times New Roman" w:hAnsi="Times New Roman" w:cs="Times New Roman"/>
          <w:color w:val="000000"/>
          <w:sz w:val="24"/>
          <w:szCs w:val="24"/>
        </w:rPr>
        <w:t>катег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рийных</w:t>
      </w:r>
      <w:proofErr w:type="spellEnd"/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походов. Тестирование: «Правила соревнований по технике пешеходного туризма».</w:t>
      </w:r>
    </w:p>
    <w:p w:rsidR="00B07E94" w:rsidRDefault="00B07E94" w:rsidP="00AC01A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28CB" w:rsidRPr="00DF28CB" w:rsidRDefault="00DF28CB" w:rsidP="00AC01A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B07E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Элементы топографии и ориентирования.</w:t>
      </w:r>
    </w:p>
    <w:p w:rsidR="00DF28CB" w:rsidRPr="00DF28CB" w:rsidRDefault="00DF28CB" w:rsidP="00AC01AC">
      <w:pPr>
        <w:shd w:val="clear" w:color="auto" w:fill="FFFFFF"/>
        <w:spacing w:after="0"/>
        <w:ind w:left="43"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Теория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Рассказ: «Способы изображение рельефа местности на карте».</w:t>
      </w:r>
    </w:p>
    <w:p w:rsidR="00DF28CB" w:rsidRPr="00DF28CB" w:rsidRDefault="00DF28CB" w:rsidP="00AC01AC">
      <w:pPr>
        <w:shd w:val="clear" w:color="auto" w:fill="FFFFFF"/>
        <w:spacing w:after="0"/>
        <w:ind w:left="43" w:right="14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Практика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Топографический диктант: «Топографические знаки». Чтение карты. Ориент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рование  на местности с помощью карты. Определение своего места на карте способом о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ратной засечки по 2 - 3 ориентирам. Движение по азимуту. Составление маршрутной ленты 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хода. Совместная работа топографа, хронометриста, метеоролога, летописца. Участие в соревнованиях по ориентированию.</w:t>
      </w:r>
    </w:p>
    <w:p w:rsidR="00B07E94" w:rsidRDefault="00B07E94" w:rsidP="00AC01AC">
      <w:pPr>
        <w:shd w:val="clear" w:color="auto" w:fill="FFFFFF"/>
        <w:spacing w:after="0"/>
        <w:ind w:left="6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28CB" w:rsidRPr="00DF28CB" w:rsidRDefault="00DF28CB" w:rsidP="00AC01AC">
      <w:pPr>
        <w:shd w:val="clear" w:color="auto" w:fill="FFFFFF"/>
        <w:spacing w:after="0"/>
        <w:ind w:left="6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5.Туристическая техника.</w:t>
      </w:r>
    </w:p>
    <w:p w:rsidR="00DF28CB" w:rsidRPr="00DF28CB" w:rsidRDefault="00DF28CB" w:rsidP="00AC01AC">
      <w:pPr>
        <w:shd w:val="clear" w:color="auto" w:fill="FFFFFF"/>
        <w:spacing w:after="0"/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Теория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Работа с дидактическими материалами и дополнительной литературой по теме: «Туристические узлы,</w:t>
      </w: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х 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классификация и назначение».</w:t>
      </w:r>
    </w:p>
    <w:p w:rsidR="00DF28CB" w:rsidRPr="00DF28CB" w:rsidRDefault="00DF28CB" w:rsidP="00AC01AC">
      <w:pPr>
        <w:shd w:val="clear" w:color="auto" w:fill="FFFFFF"/>
        <w:spacing w:after="0"/>
        <w:ind w:left="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Практика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Установка палатки на скорость (время). Виды рюкзаков и их укладка на ск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рость (время). Движение по пересеченной местности средней трудности. Преодоление пр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пятствий. Движение по крутым склонам (травянистым, снежным), вверх, траверс, вниз. Те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ника страховки через плечо, через поясницу, через выступ (карабин). Преодоление рек сп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собом «стенка» (шеренга). Наведение переправы по берегу. Навесная переправа. </w:t>
      </w:r>
    </w:p>
    <w:p w:rsidR="00B07E94" w:rsidRDefault="00B07E94" w:rsidP="00AC01A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28CB" w:rsidRPr="00DF28CB" w:rsidRDefault="00DF28CB" w:rsidP="00AC01A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6.Питание в туристическом походе.</w:t>
      </w:r>
    </w:p>
    <w:p w:rsidR="00DF28CB" w:rsidRPr="00DF28CB" w:rsidRDefault="00DF28CB" w:rsidP="00AC01AC">
      <w:pPr>
        <w:shd w:val="clear" w:color="auto" w:fill="FFFFFF"/>
        <w:spacing w:after="0"/>
        <w:ind w:right="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Теория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Беседа: «Пищевые отравления и их предупреждение». </w:t>
      </w:r>
    </w:p>
    <w:p w:rsidR="00DF28CB" w:rsidRPr="00DF28CB" w:rsidRDefault="00DF28CB" w:rsidP="00AC01AC">
      <w:pPr>
        <w:shd w:val="clear" w:color="auto" w:fill="FFFFFF"/>
        <w:spacing w:after="0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Практика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Лабораторная работа: «Калорийность основных продуктов питания для похода. Время варки круп и их </w:t>
      </w:r>
      <w:proofErr w:type="spellStart"/>
      <w:r w:rsidRPr="00DF28CB">
        <w:rPr>
          <w:rFonts w:ascii="Times New Roman" w:hAnsi="Times New Roman" w:cs="Times New Roman"/>
          <w:color w:val="000000"/>
          <w:sz w:val="24"/>
          <w:szCs w:val="24"/>
        </w:rPr>
        <w:t>развариваемость</w:t>
      </w:r>
      <w:proofErr w:type="spellEnd"/>
      <w:r w:rsidRPr="00DF28CB">
        <w:rPr>
          <w:rFonts w:ascii="Times New Roman" w:hAnsi="Times New Roman" w:cs="Times New Roman"/>
          <w:color w:val="000000"/>
          <w:sz w:val="24"/>
          <w:szCs w:val="24"/>
        </w:rPr>
        <w:t>. Составление меню по дням похода. Расход энергии зависимости от нагрузки маршевых походов и возможности её компенсации. Учёт расходов продуктов в многодневном походе. Меры по сохранности продуктов». Подготовка проду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тов к транспортировке Распределение продуктов по дням похода.</w:t>
      </w:r>
    </w:p>
    <w:p w:rsidR="00B07E94" w:rsidRDefault="00B07E94" w:rsidP="00AC01AC">
      <w:pPr>
        <w:shd w:val="clear" w:color="auto" w:fill="FFFFFF"/>
        <w:spacing w:after="0"/>
        <w:ind w:right="5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28CB" w:rsidRPr="00DF28CB" w:rsidRDefault="00DF28CB" w:rsidP="00AC01AC">
      <w:pPr>
        <w:shd w:val="clear" w:color="auto" w:fill="FFFFFF"/>
        <w:spacing w:after="0"/>
        <w:ind w:right="50"/>
        <w:jc w:val="center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7.Опасности похода. Первая доврачебная помощь.</w:t>
      </w:r>
    </w:p>
    <w:p w:rsidR="00DF28CB" w:rsidRPr="00DF28CB" w:rsidRDefault="00DF28CB" w:rsidP="00AC01AC">
      <w:pPr>
        <w:shd w:val="clear" w:color="auto" w:fill="FFFFFF"/>
        <w:spacing w:after="0"/>
        <w:ind w:left="22" w:right="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ория. 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Семинар:</w:t>
      </w: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Общая классификация источников опасностей в пешеходных походах. Проблемы акклиматизации в различных видах походов. </w:t>
      </w:r>
      <w:proofErr w:type="gramStart"/>
      <w:r w:rsidRPr="00DF28CB">
        <w:rPr>
          <w:rFonts w:ascii="Times New Roman" w:hAnsi="Times New Roman" w:cs="Times New Roman"/>
          <w:color w:val="000000"/>
          <w:sz w:val="24"/>
          <w:szCs w:val="24"/>
        </w:rPr>
        <w:t>Метеорологические факторы: т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ман, ливень, низкая температура, снего</w:t>
      </w:r>
      <w:r w:rsidR="00B07E94">
        <w:rPr>
          <w:rFonts w:ascii="Times New Roman" w:hAnsi="Times New Roman" w:cs="Times New Roman"/>
          <w:color w:val="000000"/>
          <w:sz w:val="24"/>
          <w:szCs w:val="24"/>
        </w:rPr>
        <w:t>пад, сильный ветер (буря)» и т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д. </w:t>
      </w:r>
      <w:proofErr w:type="gramEnd"/>
    </w:p>
    <w:p w:rsidR="00DF28CB" w:rsidRPr="00DF28CB" w:rsidRDefault="00DF28CB" w:rsidP="00AC01AC">
      <w:pPr>
        <w:shd w:val="clear" w:color="auto" w:fill="FFFFFF"/>
        <w:spacing w:after="0"/>
        <w:ind w:left="22" w:right="43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Практика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F28CB">
        <w:rPr>
          <w:rFonts w:ascii="Times New Roman" w:hAnsi="Times New Roman" w:cs="Times New Roman"/>
          <w:color w:val="000000"/>
          <w:sz w:val="24"/>
          <w:szCs w:val="24"/>
        </w:rPr>
        <w:t>Практическая работа по оказанию доврачебной медицинской помощи при ож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гах, отравлениях, опасностях, связанные с нападениями и укусами животных.</w:t>
      </w:r>
      <w:proofErr w:type="gramEnd"/>
    </w:p>
    <w:p w:rsidR="00B07E94" w:rsidRDefault="00B07E94" w:rsidP="00AC01A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28CB" w:rsidRPr="00DF28CB" w:rsidRDefault="00DF28CB" w:rsidP="00AC01A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8. Подготовка к походу.</w:t>
      </w:r>
    </w:p>
    <w:p w:rsidR="00DF28CB" w:rsidRPr="00DF28CB" w:rsidRDefault="00DF28CB" w:rsidP="00AC01AC">
      <w:pPr>
        <w:shd w:val="clear" w:color="auto" w:fill="FFFFFF"/>
        <w:spacing w:after="0"/>
        <w:ind w:left="36"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Теория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Беседа: «Цель и задачи похода. Выбор района путешествия, маршрута похода. Уч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стие в разработке маршрута. Подбор картографического материала. График движения по дням похода. Составление схемы маршрута. </w:t>
      </w:r>
    </w:p>
    <w:p w:rsidR="00A32C63" w:rsidRDefault="00DF28CB" w:rsidP="00B07E94">
      <w:pPr>
        <w:shd w:val="clear" w:color="auto" w:fill="FFFFFF"/>
        <w:spacing w:after="0"/>
        <w:ind w:left="36"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Практика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Финансовые расчёты на поход: подъезд, питание, внутри маршрутные переезды, проезд от конечного пункта к дому и другие затраты. Подготовка туристского снаряжения (личного и группового) и его ремонт. Окончательное формирование туристской группы. Медицинский осмотр. Сбор средств. Оформление туристской документации: заполнение маршрутной книжки, разрешение МКК на прохождение запо</w:t>
      </w:r>
      <w:r w:rsidR="00A32C63">
        <w:rPr>
          <w:rFonts w:ascii="Times New Roman" w:hAnsi="Times New Roman" w:cs="Times New Roman"/>
          <w:color w:val="000000"/>
          <w:sz w:val="24"/>
          <w:szCs w:val="24"/>
        </w:rPr>
        <w:t xml:space="preserve">ведных зон и приказ на поход. </w:t>
      </w:r>
    </w:p>
    <w:p w:rsidR="00A32C63" w:rsidRDefault="00A32C63" w:rsidP="00A32C63">
      <w:pPr>
        <w:shd w:val="clear" w:color="auto" w:fill="FFFFFF"/>
        <w:spacing w:after="0"/>
        <w:ind w:left="36" w:right="1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2C63" w:rsidRPr="00A32C63" w:rsidRDefault="00A32C63" w:rsidP="00A32C63">
      <w:pPr>
        <w:shd w:val="clear" w:color="auto" w:fill="FFFFFF"/>
        <w:spacing w:after="0"/>
        <w:ind w:left="36" w:right="1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2C63">
        <w:rPr>
          <w:rFonts w:ascii="Times New Roman" w:hAnsi="Times New Roman" w:cs="Times New Roman"/>
          <w:b/>
          <w:color w:val="000000"/>
          <w:sz w:val="24"/>
          <w:szCs w:val="24"/>
        </w:rPr>
        <w:t>8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2C63">
        <w:rPr>
          <w:rFonts w:ascii="Times New Roman" w:hAnsi="Times New Roman" w:cs="Times New Roman"/>
          <w:b/>
          <w:color w:val="000000"/>
          <w:sz w:val="24"/>
          <w:szCs w:val="24"/>
        </w:rPr>
        <w:t>Лыжная подготовка.</w:t>
      </w:r>
    </w:p>
    <w:p w:rsidR="00A32C63" w:rsidRPr="00A32C63" w:rsidRDefault="00A32C63" w:rsidP="00A32C63">
      <w:pPr>
        <w:shd w:val="clear" w:color="auto" w:fill="FFFFFF"/>
        <w:spacing w:after="0"/>
        <w:ind w:left="36"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C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ория. </w:t>
      </w:r>
      <w:r w:rsidRPr="00A32C63">
        <w:rPr>
          <w:rFonts w:ascii="Times New Roman" w:hAnsi="Times New Roman" w:cs="Times New Roman"/>
          <w:color w:val="000000"/>
          <w:sz w:val="24"/>
          <w:szCs w:val="24"/>
        </w:rPr>
        <w:t>Особенности режима в лыжном путешествии, порядок движения, темп движения, путь движения. Особенности группового и личного снаряжения Поведение туристов в лав</w:t>
      </w:r>
      <w:r w:rsidRPr="00A32C6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32C63">
        <w:rPr>
          <w:rFonts w:ascii="Times New Roman" w:hAnsi="Times New Roman" w:cs="Times New Roman"/>
          <w:color w:val="000000"/>
          <w:sz w:val="24"/>
          <w:szCs w:val="24"/>
        </w:rPr>
        <w:t>ноопасной зоне, в горных путешествиях. Печки для отопления палатки, костровое имущес</w:t>
      </w:r>
      <w:r w:rsidRPr="00A32C6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A32C63">
        <w:rPr>
          <w:rFonts w:ascii="Times New Roman" w:hAnsi="Times New Roman" w:cs="Times New Roman"/>
          <w:color w:val="000000"/>
          <w:sz w:val="24"/>
          <w:szCs w:val="24"/>
        </w:rPr>
        <w:t>во. Особенности костров в зимних условиях без палатки. Опасности, травмы и заболевания в зимних условиях. Их профилактика. Особенности питания в лыжном походе.</w:t>
      </w:r>
    </w:p>
    <w:p w:rsidR="00A32C63" w:rsidRPr="00A32C63" w:rsidRDefault="00A32C63" w:rsidP="00A32C63">
      <w:pPr>
        <w:shd w:val="clear" w:color="auto" w:fill="FFFFFF"/>
        <w:spacing w:after="0"/>
        <w:ind w:left="36"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C63">
        <w:rPr>
          <w:rFonts w:ascii="Times New Roman" w:hAnsi="Times New Roman" w:cs="Times New Roman"/>
          <w:b/>
          <w:color w:val="000000"/>
          <w:sz w:val="24"/>
          <w:szCs w:val="24"/>
        </w:rPr>
        <w:t>Практика.</w:t>
      </w:r>
      <w:r w:rsidRPr="00A32C63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ие плана похода. Преодоление снежных склонов, техника лыжных спусков и подъемов, спуски по рыхлому глубокому снегу. Преодоление препятствий, з</w:t>
      </w:r>
      <w:r w:rsidRPr="00A32C6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32C63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ёрзших водоёмов. Прогноз погоды по местным метеорологическим признакам. Зачет по теме: «Тактика лыжного похода».</w:t>
      </w:r>
    </w:p>
    <w:p w:rsidR="00DF28CB" w:rsidRPr="00DF28CB" w:rsidRDefault="00DF28CB" w:rsidP="00AC01AC">
      <w:pPr>
        <w:shd w:val="clear" w:color="auto" w:fill="FFFFFF"/>
        <w:spacing w:after="0"/>
        <w:ind w:left="36"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28CB" w:rsidRPr="00DF28CB" w:rsidRDefault="00DF28CB" w:rsidP="00AC01A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9. Проведение туристического похода.</w:t>
      </w:r>
    </w:p>
    <w:p w:rsidR="00DF28CB" w:rsidRPr="00DF28CB" w:rsidRDefault="00DF28CB" w:rsidP="00AC01AC">
      <w:pPr>
        <w:shd w:val="clear" w:color="auto" w:fill="FFFFFF"/>
        <w:spacing w:after="0"/>
        <w:ind w:left="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Теория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Лекция: «Отличие </w:t>
      </w:r>
      <w:proofErr w:type="spellStart"/>
      <w:r w:rsidRPr="00DF28CB">
        <w:rPr>
          <w:rFonts w:ascii="Times New Roman" w:hAnsi="Times New Roman" w:cs="Times New Roman"/>
          <w:color w:val="000000"/>
          <w:sz w:val="24"/>
          <w:szCs w:val="24"/>
        </w:rPr>
        <w:t>категорийного</w:t>
      </w:r>
      <w:proofErr w:type="spellEnd"/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похода от </w:t>
      </w:r>
      <w:proofErr w:type="spellStart"/>
      <w:r w:rsidRPr="00DF28CB">
        <w:rPr>
          <w:rFonts w:ascii="Times New Roman" w:hAnsi="Times New Roman" w:cs="Times New Roman"/>
          <w:color w:val="000000"/>
          <w:sz w:val="24"/>
          <w:szCs w:val="24"/>
        </w:rPr>
        <w:t>некатегорийного</w:t>
      </w:r>
      <w:proofErr w:type="spellEnd"/>
      <w:r w:rsidRPr="00DF28CB">
        <w:rPr>
          <w:rFonts w:ascii="Times New Roman" w:hAnsi="Times New Roman" w:cs="Times New Roman"/>
          <w:color w:val="000000"/>
          <w:sz w:val="24"/>
          <w:szCs w:val="24"/>
        </w:rPr>
        <w:t>». Информация по краеведению.</w:t>
      </w:r>
    </w:p>
    <w:p w:rsidR="00DF28CB" w:rsidRPr="00DF28CB" w:rsidRDefault="00DF28CB" w:rsidP="00AC01AC">
      <w:pPr>
        <w:shd w:val="clear" w:color="auto" w:fill="FFFFFF"/>
        <w:spacing w:after="0"/>
        <w:ind w:left="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Практика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Стажировка участников в роли командира группы. Выполнение заданий по и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тересам: техническое описание маршрута каждым участником. Техника преодоления опа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ных участков. Активизация участников при подведении итогов походного дня - информация о собранных материалах, отчеты санинструкторов о здоровье участников, анализ выбранн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го маршрута при преодолении сложного участка пути, оценка состояния здоровья и др. Ко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троль расхода продуктов. Прогноз погоды на основе данных метеорологических элементов. Участие в</w:t>
      </w:r>
      <w:r w:rsidR="00F419C1">
        <w:rPr>
          <w:rFonts w:ascii="Times New Roman" w:hAnsi="Times New Roman" w:cs="Times New Roman"/>
          <w:color w:val="000000"/>
          <w:sz w:val="24"/>
          <w:szCs w:val="24"/>
        </w:rPr>
        <w:t xml:space="preserve"> течение года в </w:t>
      </w:r>
      <w:r w:rsidR="0082054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походах. Соревнования по велотуризму. Туристический слет.</w:t>
      </w:r>
    </w:p>
    <w:p w:rsidR="00B07E94" w:rsidRDefault="00B07E94" w:rsidP="00AC01AC">
      <w:pPr>
        <w:shd w:val="clear" w:color="auto" w:fill="FFFFFF"/>
        <w:spacing w:after="0"/>
        <w:ind w:left="146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28CB" w:rsidRPr="00DF28CB" w:rsidRDefault="00A32C63" w:rsidP="00AC01AC">
      <w:pPr>
        <w:shd w:val="clear" w:color="auto" w:fill="FFFFFF"/>
        <w:spacing w:after="0"/>
        <w:ind w:left="14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DF28CB" w:rsidRPr="00DF28CB">
        <w:rPr>
          <w:rFonts w:ascii="Times New Roman" w:hAnsi="Times New Roman" w:cs="Times New Roman"/>
          <w:b/>
          <w:color w:val="000000"/>
          <w:sz w:val="24"/>
          <w:szCs w:val="24"/>
        </w:rPr>
        <w:t>. Физическая подготовка.</w:t>
      </w:r>
    </w:p>
    <w:p w:rsidR="00DF28CB" w:rsidRPr="00DF28CB" w:rsidRDefault="00DF28CB" w:rsidP="00AC01AC">
      <w:pPr>
        <w:shd w:val="clear" w:color="auto" w:fill="FFFFFF"/>
        <w:spacing w:after="0"/>
        <w:ind w:left="22" w:righ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Теория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Беседа: Как правильно составить комплекс утренней физзарядки. </w:t>
      </w:r>
    </w:p>
    <w:p w:rsidR="00DF28CB" w:rsidRPr="00DF28CB" w:rsidRDefault="00DF28CB" w:rsidP="00AC01AC">
      <w:pPr>
        <w:shd w:val="clear" w:color="auto" w:fill="FFFFFF"/>
        <w:spacing w:after="0"/>
        <w:ind w:left="22" w:right="22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Практика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я на развитие силы всех основных мышц. Специальное упражнени</w:t>
      </w:r>
      <w:r w:rsidR="00B07E9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по переноске тяжестей. Переноска пострадавшего с помощью подручных средств, в завис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мости от характера травмы: на шесте, на импровизированных носилках и т. д.</w:t>
      </w:r>
    </w:p>
    <w:p w:rsidR="00DF28CB" w:rsidRPr="00DF28CB" w:rsidRDefault="00DF28CB" w:rsidP="00AC01AC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</w:p>
    <w:p w:rsidR="00DF28CB" w:rsidRPr="00DF28CB" w:rsidRDefault="00DF28CB" w:rsidP="00AC01AC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учебно-тематический план</w:t>
      </w:r>
      <w:r w:rsidR="00EE5529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 xml:space="preserve"> углубленного  модуля</w:t>
      </w:r>
    </w:p>
    <w:p w:rsidR="00DF28CB" w:rsidRPr="00DF28CB" w:rsidRDefault="00DF28CB" w:rsidP="00AC01AC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8CB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4 год обучения.</w:t>
      </w:r>
    </w:p>
    <w:tbl>
      <w:tblPr>
        <w:tblW w:w="979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4403"/>
        <w:gridCol w:w="1440"/>
        <w:gridCol w:w="1620"/>
        <w:gridCol w:w="1620"/>
      </w:tblGrid>
      <w:tr w:rsidR="00DF28CB" w:rsidRPr="00DF28CB" w:rsidTr="00B07E94">
        <w:trPr>
          <w:cantSplit/>
          <w:trHeight w:val="37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3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505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ы занятий</w:t>
            </w: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DF28CB" w:rsidRPr="00DF28CB" w:rsidTr="00653B8E">
        <w:trPr>
          <w:cantSplit/>
          <w:trHeight w:val="446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8CB" w:rsidRPr="00DF28CB" w:rsidRDefault="00DF28CB" w:rsidP="00AC01AC">
            <w:pPr>
              <w:spacing w:after="0" w:line="360" w:lineRule="auto"/>
              <w:ind w:left="43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8CB" w:rsidRPr="00DF28CB" w:rsidRDefault="00DF28CB" w:rsidP="00AC01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B07E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</w:tr>
      <w:tr w:rsidR="00DF28CB" w:rsidRPr="00DF28CB" w:rsidTr="00653B8E">
        <w:trPr>
          <w:trHeight w:val="3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3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едение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F28CB" w:rsidRPr="00DF28CB" w:rsidTr="00653B8E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3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топографии и ориентирова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DF28CB" w:rsidRPr="00DF28CB" w:rsidTr="00653B8E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3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ская техника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DF28CB" w:rsidRPr="00DF28CB" w:rsidTr="00653B8E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3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е в туристическом походе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F28CB" w:rsidRPr="00DF28CB" w:rsidTr="00653B8E">
        <w:trPr>
          <w:trHeight w:val="6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3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446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и в походе, первая довр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ная помощь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DF28CB" w:rsidRPr="00DF28CB" w:rsidTr="00653B8E">
        <w:trPr>
          <w:trHeight w:val="3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3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подготовка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F28CB" w:rsidRPr="00DF28CB" w:rsidTr="00653B8E">
        <w:trPr>
          <w:trHeight w:val="3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3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оходу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F28CB" w:rsidRPr="00DF28CB" w:rsidTr="00653B8E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3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уристического похода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F28CB" w:rsidRPr="00DF28CB" w:rsidTr="00653B8E">
        <w:trPr>
          <w:trHeight w:val="3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3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ыжная подготовка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DF28CB" w:rsidRPr="00DF28CB" w:rsidTr="00653B8E">
        <w:trPr>
          <w:trHeight w:val="6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3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1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</w:tbl>
    <w:p w:rsidR="00DF28CB" w:rsidRPr="00DF28CB" w:rsidRDefault="00DF28CB" w:rsidP="00AC01A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7E94" w:rsidRDefault="00B07E94" w:rsidP="00AC01A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7E94" w:rsidRDefault="00B07E94" w:rsidP="00AC01A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7E94" w:rsidRDefault="00B07E94" w:rsidP="00AC01A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28CB" w:rsidRPr="00FC46B2" w:rsidRDefault="00DF28CB" w:rsidP="00AC01A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46B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</w:t>
      </w:r>
      <w:r w:rsidR="0037343A" w:rsidRPr="00FC46B2">
        <w:rPr>
          <w:rFonts w:ascii="Times New Roman" w:hAnsi="Times New Roman" w:cs="Times New Roman"/>
          <w:b/>
          <w:color w:val="000000"/>
          <w:sz w:val="28"/>
          <w:szCs w:val="28"/>
        </w:rPr>
        <w:t>одержание программы углубленного модуля</w:t>
      </w:r>
    </w:p>
    <w:p w:rsidR="00DF28CB" w:rsidRPr="00FC46B2" w:rsidRDefault="00DF28CB" w:rsidP="00AC01A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46B2">
        <w:rPr>
          <w:rFonts w:ascii="Times New Roman" w:hAnsi="Times New Roman" w:cs="Times New Roman"/>
          <w:b/>
          <w:color w:val="000000"/>
          <w:sz w:val="28"/>
          <w:szCs w:val="28"/>
        </w:rPr>
        <w:t>4 год обучения.</w:t>
      </w:r>
    </w:p>
    <w:p w:rsidR="00B07E94" w:rsidRDefault="00B07E94" w:rsidP="00AC01AC">
      <w:pPr>
        <w:shd w:val="clear" w:color="auto" w:fill="FFFFFF"/>
        <w:spacing w:after="0"/>
        <w:ind w:right="1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28CB" w:rsidRPr="00DF28CB" w:rsidRDefault="001D6387" w:rsidP="00AC01AC">
      <w:pPr>
        <w:shd w:val="clear" w:color="auto" w:fill="FFFFFF"/>
        <w:spacing w:after="0"/>
        <w:ind w:right="1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DF28CB" w:rsidRPr="00DF28CB">
        <w:rPr>
          <w:rFonts w:ascii="Times New Roman" w:hAnsi="Times New Roman" w:cs="Times New Roman"/>
          <w:b/>
          <w:color w:val="000000"/>
          <w:sz w:val="24"/>
          <w:szCs w:val="24"/>
        </w:rPr>
        <w:t>.Краеведение.</w:t>
      </w:r>
    </w:p>
    <w:p w:rsidR="00DF28CB" w:rsidRPr="00DF28CB" w:rsidRDefault="00DF28CB" w:rsidP="00AC01AC">
      <w:pPr>
        <w:shd w:val="clear" w:color="auto" w:fill="FFFFFF"/>
        <w:spacing w:after="0"/>
        <w:ind w:left="14" w:right="58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Теория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Лекция: «Развитие туризма в России. Основные географические и туристические регионы РФ. Особенности Самарского края как туристического региона. </w:t>
      </w:r>
      <w:proofErr w:type="gramStart"/>
      <w:r w:rsidRPr="00DF28CB">
        <w:rPr>
          <w:rFonts w:ascii="Times New Roman" w:hAnsi="Times New Roman" w:cs="Times New Roman"/>
          <w:color w:val="000000"/>
          <w:sz w:val="24"/>
          <w:szCs w:val="24"/>
        </w:rPr>
        <w:t>(Жигулёвские г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ры, р. Волга».</w:t>
      </w:r>
      <w:proofErr w:type="gramEnd"/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Топонимический диктант: «Топонимика Самарского края». Научно-практическая конференция: «История края: конец </w:t>
      </w:r>
      <w:proofErr w:type="gramStart"/>
      <w:r w:rsidRPr="00DF28CB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gramEnd"/>
      <w:r w:rsidRPr="00DF28CB">
        <w:rPr>
          <w:rFonts w:ascii="Times New Roman" w:hAnsi="Times New Roman" w:cs="Times New Roman"/>
          <w:color w:val="000000"/>
          <w:sz w:val="24"/>
          <w:szCs w:val="24"/>
          <w:lang w:val="en-US"/>
        </w:rPr>
        <w:t>IX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– начало ХХ века». Викторина: «Наш край в годы Великой Отечественной войны». Беседа: «Развитие края в послевоенные годы и современный период».</w:t>
      </w:r>
      <w:r w:rsidRPr="00DF2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8CB" w:rsidRPr="00DF28CB" w:rsidRDefault="00DF28CB" w:rsidP="00AC01AC">
      <w:pPr>
        <w:shd w:val="clear" w:color="auto" w:fill="FFFFFF"/>
        <w:spacing w:after="0"/>
        <w:ind w:left="14" w:right="58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Практика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Поход: сбор краеведческого материала. Практические дела по охране окружа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щей среды. Научно-исследовательская работа по краеведению.</w:t>
      </w:r>
    </w:p>
    <w:p w:rsidR="00B07E94" w:rsidRDefault="00B07E94" w:rsidP="00AC01A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28CB" w:rsidRPr="00DF28CB" w:rsidRDefault="001D6387" w:rsidP="00AC01A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DF28CB" w:rsidRPr="00DF28CB">
        <w:rPr>
          <w:rFonts w:ascii="Times New Roman" w:hAnsi="Times New Roman" w:cs="Times New Roman"/>
          <w:b/>
          <w:color w:val="000000"/>
          <w:sz w:val="24"/>
          <w:szCs w:val="24"/>
        </w:rPr>
        <w:t>.Элементы топографии и ориентирования.</w:t>
      </w:r>
    </w:p>
    <w:p w:rsidR="00DF28CB" w:rsidRPr="00DF28CB" w:rsidRDefault="00DF28CB" w:rsidP="00AC01AC">
      <w:pPr>
        <w:shd w:val="clear" w:color="auto" w:fill="FFFFFF"/>
        <w:spacing w:after="0"/>
        <w:ind w:left="72"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Теория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 Доклад: «Особенности ориентирования в сложно пересеченной местности». </w:t>
      </w:r>
    </w:p>
    <w:p w:rsidR="00DF28CB" w:rsidRPr="00DF28CB" w:rsidRDefault="00DF28CB" w:rsidP="00AC01AC">
      <w:pPr>
        <w:shd w:val="clear" w:color="auto" w:fill="FFFFFF"/>
        <w:spacing w:after="0"/>
        <w:ind w:left="72"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Практика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ая работа: «Способы определения скорости пешехода. Составление маршрутной ленты похода. Измерение расстояния на карте». Соревнование по спортивному ориентированию. Туристская эстафета. Стажировка в составлении схемы туристского пох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да и маршрутной ленты.</w:t>
      </w:r>
    </w:p>
    <w:p w:rsidR="00B07E94" w:rsidRDefault="00B07E94" w:rsidP="00AC01A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28CB" w:rsidRPr="00DF28CB" w:rsidRDefault="001D6387" w:rsidP="00AC01A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DF28CB" w:rsidRPr="00DF28CB">
        <w:rPr>
          <w:rFonts w:ascii="Times New Roman" w:hAnsi="Times New Roman" w:cs="Times New Roman"/>
          <w:b/>
          <w:color w:val="000000"/>
          <w:sz w:val="24"/>
          <w:szCs w:val="24"/>
        </w:rPr>
        <w:t>. Туристская техника.</w:t>
      </w:r>
    </w:p>
    <w:p w:rsidR="00DF28CB" w:rsidRPr="00DF28CB" w:rsidRDefault="00DF28CB" w:rsidP="00AC01AC">
      <w:pPr>
        <w:shd w:val="clear" w:color="auto" w:fill="FFFFFF"/>
        <w:spacing w:after="0"/>
        <w:ind w:left="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Практика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возможности преодоления реки </w:t>
      </w:r>
      <w:proofErr w:type="gramStart"/>
      <w:r w:rsidRPr="00DF28CB">
        <w:rPr>
          <w:rFonts w:ascii="Times New Roman" w:hAnsi="Times New Roman" w:cs="Times New Roman"/>
          <w:color w:val="000000"/>
          <w:sz w:val="24"/>
          <w:szCs w:val="24"/>
        </w:rPr>
        <w:t>в брод</w:t>
      </w:r>
      <w:proofErr w:type="gramEnd"/>
      <w:r w:rsidRPr="00DF28CB">
        <w:rPr>
          <w:rFonts w:ascii="Times New Roman" w:hAnsi="Times New Roman" w:cs="Times New Roman"/>
          <w:color w:val="000000"/>
          <w:sz w:val="24"/>
          <w:szCs w:val="24"/>
        </w:rPr>
        <w:t>. Вязка туристских узлов (не менее 3-4-х) без зрительного контроля. Стажировка в самостоятельном наведении навесной переправы, в наведении горизонтальных перил. Техника движения по осыпям и снежным склонам. Организация школьных соревнований по туристской технике.</w:t>
      </w:r>
    </w:p>
    <w:p w:rsidR="00DF28CB" w:rsidRDefault="00DF28CB" w:rsidP="00AC01AC">
      <w:pPr>
        <w:shd w:val="clear" w:color="auto" w:fill="FFFFFF"/>
        <w:spacing w:after="0"/>
        <w:ind w:left="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Теория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Изучение документации по судейству школьных и районных соревнований тур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стической направленности. </w:t>
      </w:r>
    </w:p>
    <w:p w:rsidR="00B07E94" w:rsidRPr="00DF28CB" w:rsidRDefault="00B07E94" w:rsidP="00AC01AC">
      <w:pPr>
        <w:shd w:val="clear" w:color="auto" w:fill="FFFFFF"/>
        <w:spacing w:after="0"/>
        <w:ind w:left="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28CB" w:rsidRPr="00DF28CB" w:rsidRDefault="001D6387" w:rsidP="00AC01AC">
      <w:pPr>
        <w:shd w:val="clear" w:color="auto" w:fill="FFFFFF"/>
        <w:spacing w:after="0"/>
        <w:ind w:right="6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DF28CB" w:rsidRPr="00DF28CB">
        <w:rPr>
          <w:rFonts w:ascii="Times New Roman" w:hAnsi="Times New Roman" w:cs="Times New Roman"/>
          <w:b/>
          <w:color w:val="000000"/>
          <w:sz w:val="24"/>
          <w:szCs w:val="24"/>
        </w:rPr>
        <w:t>. Питание в туристическом походе.</w:t>
      </w:r>
    </w:p>
    <w:p w:rsidR="00DF28CB" w:rsidRPr="00DF28CB" w:rsidRDefault="00DF28CB" w:rsidP="00AC01AC">
      <w:pPr>
        <w:shd w:val="clear" w:color="auto" w:fill="FFFFFF"/>
        <w:spacing w:after="0"/>
        <w:ind w:left="14" w:right="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Теория. Беседа: «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Возможности человеческого организма. Причины и предупреждение ма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совых пищевых отравлений. Режим водно-солевого обмена в пешем походе. Потребности организма в суточном рационе воды в различных климатических условиях».</w:t>
      </w:r>
    </w:p>
    <w:p w:rsidR="00DF28CB" w:rsidRPr="00DF28CB" w:rsidRDefault="00DF28CB" w:rsidP="00AC01AC">
      <w:pPr>
        <w:shd w:val="clear" w:color="auto" w:fill="FFFFFF"/>
        <w:spacing w:after="0"/>
        <w:ind w:left="14" w:right="65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ктика. 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Практическая работа:</w:t>
      </w: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Расход энергии при различных видах нагрузок: ходьба средним шагом без рюкзака и ускоренная ходьба, ходьба с рюкзаком (5-10 кг, средний темп и ускоренный). Движение по ровному месту, подъём по склону и спуск. Стажировка в ра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чёте продуктов на многодневный поход, их подбор и распределение веса между участник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ми. </w:t>
      </w:r>
    </w:p>
    <w:p w:rsidR="00B07E94" w:rsidRDefault="00B07E94" w:rsidP="00AC01AC">
      <w:pPr>
        <w:shd w:val="clear" w:color="auto" w:fill="FFFFFF"/>
        <w:spacing w:after="0"/>
        <w:ind w:left="14" w:right="6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28CB" w:rsidRPr="00DF28CB" w:rsidRDefault="001D6387" w:rsidP="00AC01AC">
      <w:pPr>
        <w:shd w:val="clear" w:color="auto" w:fill="FFFFFF"/>
        <w:spacing w:after="0"/>
        <w:ind w:left="14" w:right="6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DF28CB" w:rsidRPr="00DF28C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EE55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F28CB" w:rsidRPr="00DF28CB">
        <w:rPr>
          <w:rFonts w:ascii="Times New Roman" w:hAnsi="Times New Roman" w:cs="Times New Roman"/>
          <w:b/>
          <w:color w:val="000000"/>
          <w:sz w:val="24"/>
          <w:szCs w:val="24"/>
        </w:rPr>
        <w:t>Опасности в походе. Первая доврачебная помощь.</w:t>
      </w:r>
    </w:p>
    <w:p w:rsidR="00DF28CB" w:rsidRPr="00DF28CB" w:rsidRDefault="00DF28CB" w:rsidP="00AC01AC">
      <w:pPr>
        <w:shd w:val="clear" w:color="auto" w:fill="FFFFFF"/>
        <w:spacing w:after="0"/>
        <w:ind w:left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ория. </w:t>
      </w:r>
      <w:r w:rsidRPr="00DF28CB">
        <w:rPr>
          <w:rFonts w:ascii="Times New Roman" w:hAnsi="Times New Roman" w:cs="Times New Roman"/>
          <w:sz w:val="24"/>
          <w:szCs w:val="24"/>
        </w:rPr>
        <w:t>Беседа: «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Физические перегрузки в походе (длительность маршевого перехода, п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ходного дня, всего похода, весовая нагрузка и переохлаждение). Влияние высоты рельефа на физическую работоспособность, утомляемость». Ошибочные действия руководителя в в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боре линии пути, в регулировании взаимоотношений между участниками, личного повед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ния; варианты преодоления сложного участка и др. Занижение фактической сложности ма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шрута, заявленной в маршрутной книжке. Слабая техническая и физическая подготовка уч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ников. Отсутствие навыков комплектования туристического снаряжения, сложность пр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пятствий, недисциплинированность участников и неорганизованность как основные факт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ры опасностей в походе.</w:t>
      </w:r>
    </w:p>
    <w:p w:rsidR="001D6387" w:rsidRDefault="00DF28CB" w:rsidP="001D6387">
      <w:pPr>
        <w:shd w:val="clear" w:color="auto" w:fill="FFFFFF"/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Практика.</w:t>
      </w:r>
      <w:r w:rsidRPr="00DF28CB">
        <w:rPr>
          <w:rFonts w:ascii="Times New Roman" w:hAnsi="Times New Roman" w:cs="Times New Roman"/>
          <w:sz w:val="24"/>
          <w:szCs w:val="24"/>
        </w:rPr>
        <w:t xml:space="preserve"> 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Психологический тест: «Психологический климат в туристской группе и факт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ры, влияющие на его изменение (опасные участки, нагрузки, экстремальные ситуации, вза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моотношения между участниками, и т.д.).</w:t>
      </w:r>
      <w:r w:rsidRPr="00DF28CB">
        <w:rPr>
          <w:rFonts w:ascii="Times New Roman" w:hAnsi="Times New Roman" w:cs="Times New Roman"/>
          <w:sz w:val="24"/>
          <w:szCs w:val="24"/>
        </w:rPr>
        <w:t xml:space="preserve"> Оказание первой доврачебной помощи при физ</w:t>
      </w:r>
      <w:r w:rsidRPr="00DF28CB">
        <w:rPr>
          <w:rFonts w:ascii="Times New Roman" w:hAnsi="Times New Roman" w:cs="Times New Roman"/>
          <w:sz w:val="24"/>
          <w:szCs w:val="24"/>
        </w:rPr>
        <w:t>и</w:t>
      </w:r>
      <w:r w:rsidRPr="00DF28CB">
        <w:rPr>
          <w:rFonts w:ascii="Times New Roman" w:hAnsi="Times New Roman" w:cs="Times New Roman"/>
          <w:sz w:val="24"/>
          <w:szCs w:val="24"/>
        </w:rPr>
        <w:t>ческой и психологической перегрузке, при переохлаждении, утоплении, ушибах, вывихах и переломах костей, кровотечений, ожогах разной степени и от разных источников (термич</w:t>
      </w:r>
      <w:r w:rsidRPr="00DF28CB">
        <w:rPr>
          <w:rFonts w:ascii="Times New Roman" w:hAnsi="Times New Roman" w:cs="Times New Roman"/>
          <w:sz w:val="24"/>
          <w:szCs w:val="24"/>
        </w:rPr>
        <w:t>е</w:t>
      </w:r>
      <w:r w:rsidRPr="00DF28CB">
        <w:rPr>
          <w:rFonts w:ascii="Times New Roman" w:hAnsi="Times New Roman" w:cs="Times New Roman"/>
          <w:sz w:val="24"/>
          <w:szCs w:val="24"/>
        </w:rPr>
        <w:t xml:space="preserve">ских, солнечных, химических и так далее), поражений электроэнергией и тому подобное. </w:t>
      </w:r>
      <w:r w:rsidR="001D63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E94" w:rsidRDefault="00B07E94" w:rsidP="001D6387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387" w:rsidRPr="001D6387" w:rsidRDefault="001D6387" w:rsidP="001D6387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D6387">
        <w:rPr>
          <w:rFonts w:ascii="Times New Roman" w:hAnsi="Times New Roman" w:cs="Times New Roman"/>
          <w:b/>
          <w:sz w:val="24"/>
          <w:szCs w:val="24"/>
        </w:rPr>
        <w:t>.Физическая подготовка.</w:t>
      </w:r>
    </w:p>
    <w:p w:rsidR="001D6387" w:rsidRPr="001D6387" w:rsidRDefault="001D6387" w:rsidP="001D6387">
      <w:pPr>
        <w:shd w:val="clear" w:color="auto" w:fill="FFFFFF"/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1D6387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Pr="001D6387">
        <w:rPr>
          <w:rFonts w:ascii="Times New Roman" w:hAnsi="Times New Roman" w:cs="Times New Roman"/>
          <w:sz w:val="24"/>
          <w:szCs w:val="24"/>
        </w:rPr>
        <w:t>НПК школьников:</w:t>
      </w:r>
      <w:r w:rsidRPr="001D638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1D6387">
        <w:rPr>
          <w:rFonts w:ascii="Times New Roman" w:hAnsi="Times New Roman" w:cs="Times New Roman"/>
          <w:sz w:val="24"/>
          <w:szCs w:val="24"/>
        </w:rPr>
        <w:t>Значение спортивных игр в</w:t>
      </w:r>
      <w:r w:rsidRPr="001D638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D6387">
        <w:rPr>
          <w:rFonts w:ascii="Times New Roman" w:hAnsi="Times New Roman" w:cs="Times New Roman"/>
          <w:sz w:val="24"/>
          <w:szCs w:val="24"/>
        </w:rPr>
        <w:t>укреплении здоровья юных тур</w:t>
      </w:r>
      <w:r w:rsidRPr="001D6387">
        <w:rPr>
          <w:rFonts w:ascii="Times New Roman" w:hAnsi="Times New Roman" w:cs="Times New Roman"/>
          <w:sz w:val="24"/>
          <w:szCs w:val="24"/>
        </w:rPr>
        <w:t>и</w:t>
      </w:r>
      <w:r w:rsidRPr="001D6387">
        <w:rPr>
          <w:rFonts w:ascii="Times New Roman" w:hAnsi="Times New Roman" w:cs="Times New Roman"/>
          <w:sz w:val="24"/>
          <w:szCs w:val="24"/>
        </w:rPr>
        <w:t>стов».</w:t>
      </w:r>
    </w:p>
    <w:p w:rsidR="001D6387" w:rsidRPr="001D6387" w:rsidRDefault="001D6387" w:rsidP="001D6387">
      <w:pPr>
        <w:shd w:val="clear" w:color="auto" w:fill="FFFFFF"/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1D6387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1D6387">
        <w:rPr>
          <w:rFonts w:ascii="Times New Roman" w:hAnsi="Times New Roman" w:cs="Times New Roman"/>
          <w:sz w:val="24"/>
          <w:szCs w:val="24"/>
        </w:rPr>
        <w:t xml:space="preserve"> Систематический контроль над состоянием здоровья по функциональным пр</w:t>
      </w:r>
      <w:r w:rsidRPr="001D6387">
        <w:rPr>
          <w:rFonts w:ascii="Times New Roman" w:hAnsi="Times New Roman" w:cs="Times New Roman"/>
          <w:sz w:val="24"/>
          <w:szCs w:val="24"/>
        </w:rPr>
        <w:t>о</w:t>
      </w:r>
      <w:r w:rsidRPr="001D6387">
        <w:rPr>
          <w:rFonts w:ascii="Times New Roman" w:hAnsi="Times New Roman" w:cs="Times New Roman"/>
          <w:sz w:val="24"/>
          <w:szCs w:val="24"/>
        </w:rPr>
        <w:t xml:space="preserve">бам школьного врача. Самостоятельный </w:t>
      </w:r>
      <w:proofErr w:type="gramStart"/>
      <w:r w:rsidRPr="001D638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D6387">
        <w:rPr>
          <w:rFonts w:ascii="Times New Roman" w:hAnsi="Times New Roman" w:cs="Times New Roman"/>
          <w:sz w:val="24"/>
          <w:szCs w:val="24"/>
        </w:rPr>
        <w:t xml:space="preserve"> уровнем своего физического развития по основным показателям кондиционных и координационных способностей. Ведение дне</w:t>
      </w:r>
      <w:r w:rsidRPr="001D6387">
        <w:rPr>
          <w:rFonts w:ascii="Times New Roman" w:hAnsi="Times New Roman" w:cs="Times New Roman"/>
          <w:sz w:val="24"/>
          <w:szCs w:val="24"/>
        </w:rPr>
        <w:t>в</w:t>
      </w:r>
      <w:r w:rsidRPr="001D6387">
        <w:rPr>
          <w:rFonts w:ascii="Times New Roman" w:hAnsi="Times New Roman" w:cs="Times New Roman"/>
          <w:sz w:val="24"/>
          <w:szCs w:val="24"/>
        </w:rPr>
        <w:t>ника самоконтроля. Участие в спортивных (игровые и другие виды) и туристских соревн</w:t>
      </w:r>
      <w:r w:rsidRPr="001D6387">
        <w:rPr>
          <w:rFonts w:ascii="Times New Roman" w:hAnsi="Times New Roman" w:cs="Times New Roman"/>
          <w:sz w:val="24"/>
          <w:szCs w:val="24"/>
        </w:rPr>
        <w:t>о</w:t>
      </w:r>
      <w:r w:rsidRPr="001D6387">
        <w:rPr>
          <w:rFonts w:ascii="Times New Roman" w:hAnsi="Times New Roman" w:cs="Times New Roman"/>
          <w:sz w:val="24"/>
          <w:szCs w:val="24"/>
        </w:rPr>
        <w:t>ваниях школы, района, области.</w:t>
      </w:r>
    </w:p>
    <w:p w:rsidR="00DF28CB" w:rsidRPr="00DF28CB" w:rsidRDefault="00DF28CB" w:rsidP="00AC01AC">
      <w:pPr>
        <w:shd w:val="clear" w:color="auto" w:fill="FFFFFF"/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</w:p>
    <w:p w:rsidR="00DF28CB" w:rsidRPr="00DF28CB" w:rsidRDefault="001D6387" w:rsidP="00AC01A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DF28CB" w:rsidRPr="00DF28C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07E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F28CB" w:rsidRPr="00DF28CB">
        <w:rPr>
          <w:rFonts w:ascii="Times New Roman" w:hAnsi="Times New Roman" w:cs="Times New Roman"/>
          <w:b/>
          <w:color w:val="000000"/>
          <w:sz w:val="24"/>
          <w:szCs w:val="24"/>
        </w:rPr>
        <w:t>Подготовка к походу.</w:t>
      </w:r>
    </w:p>
    <w:p w:rsidR="00DF28CB" w:rsidRPr="00DF28CB" w:rsidRDefault="00DF28CB" w:rsidP="00AC01AC">
      <w:pPr>
        <w:shd w:val="clear" w:color="auto" w:fill="FFFFFF"/>
        <w:spacing w:after="0"/>
        <w:ind w:left="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Теория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цели и задач похода, разработка графика движения по дням. Общее собрание детей с родителями перед походом.</w:t>
      </w:r>
    </w:p>
    <w:p w:rsidR="00DF28CB" w:rsidRPr="00DF28CB" w:rsidRDefault="00DF28CB" w:rsidP="00AC01AC">
      <w:pPr>
        <w:shd w:val="clear" w:color="auto" w:fill="FFFFFF"/>
        <w:spacing w:after="0"/>
        <w:ind w:left="79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Практика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Стажировка в выборе района похода, его разработка, нитки маршрута. Контроль подготовки необходимого личного, группового снаряжения. Заполнение маршрутной док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ментац</w:t>
      </w:r>
      <w:proofErr w:type="gramStart"/>
      <w:r w:rsidRPr="00DF28CB">
        <w:rPr>
          <w:rFonts w:ascii="Times New Roman" w:hAnsi="Times New Roman" w:cs="Times New Roman"/>
          <w:color w:val="000000"/>
          <w:sz w:val="24"/>
          <w:szCs w:val="24"/>
        </w:rPr>
        <w:t>ии и её</w:t>
      </w:r>
      <w:proofErr w:type="gramEnd"/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оформление. </w:t>
      </w:r>
      <w:proofErr w:type="gramStart"/>
      <w:r w:rsidRPr="00DF28CB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подбором продуктов и произведение расчёта всего похода: продукты, переезды и другие расходы.</w:t>
      </w:r>
      <w:r w:rsidRPr="00DF28CB">
        <w:rPr>
          <w:rFonts w:ascii="Times New Roman" w:hAnsi="Times New Roman" w:cs="Times New Roman"/>
          <w:sz w:val="24"/>
          <w:szCs w:val="24"/>
        </w:rPr>
        <w:t xml:space="preserve"> 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Подбор картографического и другого спр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вочного материала, определение места бивака. Изучение сложных участков и способов их преодоления. Выбор и расчет запасного варианта. Тренировочный сбор группы. Контрол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ный выход в однодневный поход с планируемым специальным снаряжением и его проверка в полевых условиях. </w:t>
      </w:r>
    </w:p>
    <w:p w:rsidR="00D758B7" w:rsidRDefault="00D758B7" w:rsidP="001D6387">
      <w:pPr>
        <w:shd w:val="clear" w:color="auto" w:fill="FFFFFF"/>
        <w:spacing w:after="0"/>
        <w:ind w:right="5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28CB" w:rsidRPr="00DF28CB" w:rsidRDefault="001D6387" w:rsidP="00AC01AC">
      <w:pPr>
        <w:shd w:val="clear" w:color="auto" w:fill="FFFFFF"/>
        <w:spacing w:after="0"/>
        <w:ind w:right="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DF28CB" w:rsidRPr="00DF28CB">
        <w:rPr>
          <w:rFonts w:ascii="Times New Roman" w:hAnsi="Times New Roman" w:cs="Times New Roman"/>
          <w:b/>
          <w:color w:val="000000"/>
          <w:sz w:val="24"/>
          <w:szCs w:val="24"/>
        </w:rPr>
        <w:t>. Проведение туристического похода.</w:t>
      </w:r>
    </w:p>
    <w:p w:rsidR="00DF28CB" w:rsidRPr="00DF28CB" w:rsidRDefault="00DF28CB" w:rsidP="00AC01AC">
      <w:pPr>
        <w:shd w:val="clear" w:color="auto" w:fill="FFFFFF"/>
        <w:spacing w:after="0"/>
        <w:ind w:left="14" w:right="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Теория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Лекция: «Виды туристских походов (кольцевой, радиальный, смешанный). План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рование, подготовка и проведение тематических бесед: «Безопасность, топливо, вода в п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ходе». Обучающий семинар: «Особенности водного туризма».</w:t>
      </w:r>
    </w:p>
    <w:p w:rsidR="00DF28CB" w:rsidRPr="00DF28CB" w:rsidRDefault="00DF28CB" w:rsidP="00AC01AC">
      <w:pPr>
        <w:shd w:val="clear" w:color="auto" w:fill="FFFFFF"/>
        <w:spacing w:after="0"/>
        <w:ind w:left="14" w:right="36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Практика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Выбор места бивака, удобство площадки. Устройство бивака за пределами ле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ной зоны. Нахождение топлива и</w:t>
      </w:r>
      <w:r w:rsidRPr="00DF28CB">
        <w:rPr>
          <w:rFonts w:ascii="Times New Roman" w:hAnsi="Times New Roman" w:cs="Times New Roman"/>
          <w:sz w:val="24"/>
          <w:szCs w:val="24"/>
        </w:rPr>
        <w:t xml:space="preserve"> 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воды.</w:t>
      </w:r>
      <w:r w:rsidRPr="00DF28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28CB">
        <w:rPr>
          <w:rFonts w:ascii="Times New Roman" w:hAnsi="Times New Roman" w:cs="Times New Roman"/>
          <w:color w:val="000000"/>
          <w:sz w:val="24"/>
          <w:szCs w:val="24"/>
        </w:rPr>
        <w:t>Стажировка в управлении группой в течение дня: подъем, физзарядка, завтрак, контроль деятельности дежурных, сбор лагеря, контроль во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можных нарушений экологических требований, управление группой в движении, выбор л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нии пути, выбор места малого привала, обеденный привал (сухой паек), скорость и ритм движения, движение после обеда, контроль за деятельностью всех служб (завхоз, летописец, топограф, санинструктор, метеоролог и др.), выбор бивака на ночлег, контроль над</w:t>
      </w:r>
      <w:proofErr w:type="gramEnd"/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работами по обустройству бивака, проведение «разбора» похода, вечер у костра (песни) и отбой.</w:t>
      </w:r>
      <w:r w:rsidRPr="00DF28CB">
        <w:rPr>
          <w:rFonts w:ascii="Times New Roman" w:hAnsi="Times New Roman" w:cs="Times New Roman"/>
          <w:sz w:val="24"/>
          <w:szCs w:val="24"/>
        </w:rPr>
        <w:t xml:space="preserve"> 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суждение деятельности стажера по управлению группой. Туристический слет.</w:t>
      </w:r>
    </w:p>
    <w:p w:rsidR="00BB18A7" w:rsidRDefault="00BB18A7" w:rsidP="00AC01A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7E94" w:rsidRDefault="00B07E94" w:rsidP="00AC01A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7E94" w:rsidRDefault="00B07E94" w:rsidP="00AC01A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28CB" w:rsidRPr="00DF28CB" w:rsidRDefault="001D6387" w:rsidP="00AC01A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. Лыжная</w:t>
      </w:r>
      <w:r w:rsidR="00DF28CB" w:rsidRPr="00DF2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дготовка</w:t>
      </w:r>
      <w:r w:rsidR="00DF28CB" w:rsidRPr="00DF28C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DF28CB" w:rsidRPr="00DF28CB" w:rsidRDefault="00DF28CB" w:rsidP="00AC01AC">
      <w:pPr>
        <w:shd w:val="clear" w:color="auto" w:fill="FFFFFF"/>
        <w:spacing w:after="0"/>
        <w:ind w:left="43" w:right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Теория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. Рассказ: «Снаряжение для спортивных лыжных походов». Беседа: «План лыжного похода, планирование дневного перехода, план преодоления препятствий». Семинар: «Опасности зимнего маршрута: погодные условия, естественные препятствия. Особенности питания в лыжном походе». Психологический тренинг: «Психологический климат в тур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стической группе».</w:t>
      </w:r>
    </w:p>
    <w:p w:rsidR="00DF28CB" w:rsidRPr="00DF28CB" w:rsidRDefault="00DF28CB" w:rsidP="00AC01AC">
      <w:pPr>
        <w:shd w:val="clear" w:color="auto" w:fill="FFFFFF"/>
        <w:spacing w:after="0"/>
        <w:ind w:left="43" w:right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Практика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. Отработка лыжной техники. Преодоление препятствий, продление лыжни. Р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монтный набор для зимнего похода. Предупреждение переохлаждения, обморожения, пр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студных заболеваний. Ночлеги без палатки в лесной зоне. Ночлег под заслоном с костром. Бивачные сооружения из снега в безлесье.</w:t>
      </w:r>
    </w:p>
    <w:p w:rsidR="00B07E94" w:rsidRDefault="00B07E94" w:rsidP="00AC01AC">
      <w:pPr>
        <w:shd w:val="clear" w:color="auto" w:fill="FFFFFF"/>
        <w:spacing w:after="0"/>
        <w:ind w:right="11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46B2" w:rsidRDefault="00FC46B2" w:rsidP="00AC01AC">
      <w:pPr>
        <w:shd w:val="clear" w:color="auto" w:fill="FFFFFF"/>
        <w:spacing w:after="0"/>
        <w:ind w:right="11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28CB" w:rsidRPr="00FC46B2" w:rsidRDefault="00DF28CB" w:rsidP="00AC01AC">
      <w:pPr>
        <w:shd w:val="clear" w:color="auto" w:fill="FFFFFF"/>
        <w:spacing w:after="0"/>
        <w:ind w:right="11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46B2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ое обеспечение программы.</w:t>
      </w:r>
    </w:p>
    <w:p w:rsidR="00DF28CB" w:rsidRPr="00DF28CB" w:rsidRDefault="00DF28CB" w:rsidP="00B07E9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При развитии физических качеств необходимо учитывать особенности детского орг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низма, следует дифференцировать нагрузку. Для туриста - </w:t>
      </w:r>
      <w:proofErr w:type="spellStart"/>
      <w:r w:rsidRPr="00DF28CB">
        <w:rPr>
          <w:rFonts w:ascii="Times New Roman" w:hAnsi="Times New Roman" w:cs="Times New Roman"/>
          <w:color w:val="000000"/>
          <w:sz w:val="24"/>
          <w:szCs w:val="24"/>
        </w:rPr>
        <w:t>пешеходника</w:t>
      </w:r>
      <w:proofErr w:type="spellEnd"/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а выр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ботка следующих качеств: сила, ловкость, выносливость, гибкость, равновесие. В ходе физ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ческой подготовки необходимо руководствоваться следующими правилами:</w:t>
      </w:r>
    </w:p>
    <w:p w:rsidR="00DF28CB" w:rsidRPr="00DF28CB" w:rsidRDefault="00DF28CB" w:rsidP="00B07E94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Наибольшее внимание уделяется развитию мышц живота, спины и ног.</w:t>
      </w:r>
    </w:p>
    <w:p w:rsidR="00DF28CB" w:rsidRPr="00DF28CB" w:rsidRDefault="00DF28CB" w:rsidP="00B07E94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Упражнения чередуются по сложности, силе, скорости.</w:t>
      </w:r>
    </w:p>
    <w:p w:rsidR="00DF28CB" w:rsidRPr="00DF28CB" w:rsidRDefault="00DF28CB" w:rsidP="00B07E94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Следует начинать работу с более простых, легких упражнений.</w:t>
      </w:r>
    </w:p>
    <w:p w:rsidR="00DF28CB" w:rsidRPr="00DF28CB" w:rsidRDefault="00DF28CB" w:rsidP="00B07E94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Группы мышц включаются в работу, постепенно начиная </w:t>
      </w:r>
      <w:proofErr w:type="gramStart"/>
      <w:r w:rsidRPr="00DF28CB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более мелких.</w:t>
      </w:r>
    </w:p>
    <w:p w:rsidR="00DF28CB" w:rsidRPr="00DF28CB" w:rsidRDefault="00DF28CB" w:rsidP="00B07E94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Физическая нагрузка регулируется.</w:t>
      </w:r>
    </w:p>
    <w:p w:rsidR="00DF28CB" w:rsidRPr="00DF28CB" w:rsidRDefault="00DF28CB" w:rsidP="00B07E94">
      <w:pPr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Упражнения на развитие силы даются в конце занятия.</w:t>
      </w:r>
    </w:p>
    <w:p w:rsidR="00DF28CB" w:rsidRPr="00DF28CB" w:rsidRDefault="00DF28CB" w:rsidP="00B07E9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Основной задачей развития ловкости в туристической деятельности является сове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шенствование координации движений. Это возможно при использовании подвижных игр. Выносливость – одно из важнейших физических качеств туриста. Наиболее эффективное средство развития выносливости – ходьба, кроссовый бег, спортивные игры. Самым распр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страненным методом тренировки быстроты является </w:t>
      </w:r>
      <w:proofErr w:type="gramStart"/>
      <w:r w:rsidRPr="00DF28CB">
        <w:rPr>
          <w:rFonts w:ascii="Times New Roman" w:hAnsi="Times New Roman" w:cs="Times New Roman"/>
          <w:color w:val="000000"/>
          <w:sz w:val="24"/>
          <w:szCs w:val="24"/>
        </w:rPr>
        <w:t>повторный</w:t>
      </w:r>
      <w:proofErr w:type="gramEnd"/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(повторение дистанций, скоростных упражнений). Быстрота дает возможность более оперативно реагировать на вн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запно появляющийся сигнал или на изменение окружающей ситуации. Гибкость – важное качество, необходимое туристам на различных технических этапах. Равновесие – спосо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ность сохранять устойчивое положение тела в пространстве – особенно необходимо туристу при осуществлении движений на высокой, подвижной, ограниченной опоре. Вся работа н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правляется на формирование физических навыков, способствует воспитанию в детях стре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ления к здоровому образу жизни, что является одной из основных задач программы.</w:t>
      </w:r>
    </w:p>
    <w:p w:rsidR="00DF28CB" w:rsidRPr="00DF28CB" w:rsidRDefault="00DF28CB" w:rsidP="00B07E9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Объединение «Меридиан» тесно взаимодействует с аналогичными объединениями в СП Центр детского творчества Большечерниговского района. Это проявляется:</w:t>
      </w:r>
    </w:p>
    <w:p w:rsidR="00DF28CB" w:rsidRPr="00DF28CB" w:rsidRDefault="00DF28CB" w:rsidP="00B07E9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- в обмене информацией по вопросам планирования работы,</w:t>
      </w:r>
    </w:p>
    <w:p w:rsidR="00DF28CB" w:rsidRPr="00DF28CB" w:rsidRDefault="00DF28CB" w:rsidP="00B07E9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- в проведении совместных массовых мероприятий,</w:t>
      </w:r>
    </w:p>
    <w:p w:rsidR="00DF28CB" w:rsidRPr="00DF28CB" w:rsidRDefault="00DF28CB" w:rsidP="00B07E9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- в проведении мастер – классов, семинаров, практикумов, открытых занятий,</w:t>
      </w:r>
    </w:p>
    <w:p w:rsidR="00DF28CB" w:rsidRPr="00DF28CB" w:rsidRDefault="00DF28CB" w:rsidP="00B07E94">
      <w:pPr>
        <w:pStyle w:val="af1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F28CB">
        <w:rPr>
          <w:rFonts w:ascii="Times New Roman" w:hAnsi="Times New Roman"/>
          <w:sz w:val="24"/>
          <w:szCs w:val="24"/>
        </w:rPr>
        <w:t xml:space="preserve">Занятия по данной программе состоят из теоретической и практической частей, причем большее количество времени занимает практическая часть, в процессе которой, в основном происходит освоение программного материала. Каждое учебное занятие является звеном системы занятий, связанных в логическую последовательность, построенных друг за другом. </w:t>
      </w:r>
      <w:proofErr w:type="gramStart"/>
      <w:r w:rsidRPr="00DF28CB">
        <w:rPr>
          <w:rFonts w:ascii="Times New Roman" w:hAnsi="Times New Roman"/>
          <w:sz w:val="24"/>
          <w:szCs w:val="24"/>
        </w:rPr>
        <w:t>Важнейшим требованием современного учебного занятия является обеспечение диффере</w:t>
      </w:r>
      <w:r w:rsidRPr="00DF28CB">
        <w:rPr>
          <w:rFonts w:ascii="Times New Roman" w:hAnsi="Times New Roman"/>
          <w:sz w:val="24"/>
          <w:szCs w:val="24"/>
        </w:rPr>
        <w:t>н</w:t>
      </w:r>
      <w:r w:rsidRPr="00DF28CB">
        <w:rPr>
          <w:rFonts w:ascii="Times New Roman" w:hAnsi="Times New Roman"/>
          <w:sz w:val="24"/>
          <w:szCs w:val="24"/>
        </w:rPr>
        <w:t xml:space="preserve">цированного и индивидуального подхода к обучающимся, с учетом их состояния здоровья, </w:t>
      </w:r>
      <w:r w:rsidRPr="00DF28CB">
        <w:rPr>
          <w:rFonts w:ascii="Times New Roman" w:hAnsi="Times New Roman"/>
          <w:sz w:val="24"/>
          <w:szCs w:val="24"/>
        </w:rPr>
        <w:lastRenderedPageBreak/>
        <w:t>физического развития, пола, двигательной подготовленности, особенностей развития псих</w:t>
      </w:r>
      <w:r w:rsidRPr="00DF28CB">
        <w:rPr>
          <w:rFonts w:ascii="Times New Roman" w:hAnsi="Times New Roman"/>
          <w:sz w:val="24"/>
          <w:szCs w:val="24"/>
        </w:rPr>
        <w:t>и</w:t>
      </w:r>
      <w:r w:rsidRPr="00DF28CB">
        <w:rPr>
          <w:rFonts w:ascii="Times New Roman" w:hAnsi="Times New Roman"/>
          <w:sz w:val="24"/>
          <w:szCs w:val="24"/>
        </w:rPr>
        <w:t>ческих свойств и качеств.</w:t>
      </w:r>
      <w:proofErr w:type="gramEnd"/>
      <w:r w:rsidRPr="00DF28CB">
        <w:rPr>
          <w:rFonts w:ascii="Times New Roman" w:hAnsi="Times New Roman"/>
          <w:sz w:val="24"/>
          <w:szCs w:val="24"/>
        </w:rPr>
        <w:t xml:space="preserve"> Содержание программы основывается на следующих основных педагогических принципах образования: демократизации, </w:t>
      </w:r>
      <w:proofErr w:type="spellStart"/>
      <w:r w:rsidRPr="00DF28CB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DF28C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28CB">
        <w:rPr>
          <w:rFonts w:ascii="Times New Roman" w:hAnsi="Times New Roman"/>
          <w:sz w:val="24"/>
          <w:szCs w:val="24"/>
        </w:rPr>
        <w:t>детоцентризма</w:t>
      </w:r>
      <w:proofErr w:type="spellEnd"/>
      <w:r w:rsidRPr="00DF28C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28CB">
        <w:rPr>
          <w:rFonts w:ascii="Times New Roman" w:hAnsi="Times New Roman"/>
          <w:sz w:val="24"/>
          <w:szCs w:val="24"/>
        </w:rPr>
        <w:t>пр</w:t>
      </w:r>
      <w:r w:rsidRPr="00DF28CB">
        <w:rPr>
          <w:rFonts w:ascii="Times New Roman" w:hAnsi="Times New Roman"/>
          <w:sz w:val="24"/>
          <w:szCs w:val="24"/>
        </w:rPr>
        <w:t>и</w:t>
      </w:r>
      <w:r w:rsidRPr="00DF28CB">
        <w:rPr>
          <w:rFonts w:ascii="Times New Roman" w:hAnsi="Times New Roman"/>
          <w:sz w:val="24"/>
          <w:szCs w:val="24"/>
        </w:rPr>
        <w:t>родосообразности</w:t>
      </w:r>
      <w:proofErr w:type="spellEnd"/>
      <w:r w:rsidRPr="00DF28C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28CB">
        <w:rPr>
          <w:rFonts w:ascii="Times New Roman" w:hAnsi="Times New Roman"/>
          <w:sz w:val="24"/>
          <w:szCs w:val="24"/>
        </w:rPr>
        <w:t>культуросообразности</w:t>
      </w:r>
      <w:proofErr w:type="spellEnd"/>
      <w:r w:rsidRPr="00DF28CB">
        <w:rPr>
          <w:rFonts w:ascii="Times New Roman" w:hAnsi="Times New Roman"/>
          <w:sz w:val="24"/>
          <w:szCs w:val="24"/>
        </w:rPr>
        <w:t xml:space="preserve">, педагогики сотрудничества, дифференциации и индивидуализации. </w:t>
      </w:r>
    </w:p>
    <w:p w:rsidR="00DF28CB" w:rsidRPr="00DF28CB" w:rsidRDefault="00DF28CB" w:rsidP="00B07E94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8CB">
        <w:rPr>
          <w:rFonts w:ascii="Times New Roman" w:eastAsia="Calibri" w:hAnsi="Times New Roman" w:cs="Times New Roman"/>
          <w:sz w:val="24"/>
          <w:szCs w:val="24"/>
        </w:rPr>
        <w:t>Основные принципы построения учебного занятия:</w:t>
      </w:r>
    </w:p>
    <w:p w:rsidR="00DF28CB" w:rsidRPr="00DF28CB" w:rsidRDefault="00DF28CB" w:rsidP="00B07E94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8CB">
        <w:rPr>
          <w:rFonts w:ascii="Times New Roman" w:eastAsia="Calibri" w:hAnsi="Times New Roman" w:cs="Times New Roman"/>
          <w:sz w:val="24"/>
          <w:szCs w:val="24"/>
        </w:rPr>
        <w:t>-</w:t>
      </w:r>
      <w:r w:rsidR="00B07E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28CB">
        <w:rPr>
          <w:rFonts w:ascii="Times New Roman" w:eastAsia="Calibri" w:hAnsi="Times New Roman" w:cs="Times New Roman"/>
          <w:sz w:val="24"/>
          <w:szCs w:val="24"/>
        </w:rPr>
        <w:t>постепенность в развитии природных данных обучающихся;</w:t>
      </w:r>
    </w:p>
    <w:p w:rsidR="00DF28CB" w:rsidRPr="00DF28CB" w:rsidRDefault="00DF28CB" w:rsidP="00B07E94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8CB">
        <w:rPr>
          <w:rFonts w:ascii="Times New Roman" w:eastAsia="Calibri" w:hAnsi="Times New Roman" w:cs="Times New Roman"/>
          <w:sz w:val="24"/>
          <w:szCs w:val="24"/>
        </w:rPr>
        <w:t>-</w:t>
      </w:r>
      <w:r w:rsidR="00B07E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28CB">
        <w:rPr>
          <w:rFonts w:ascii="Times New Roman" w:eastAsia="Calibri" w:hAnsi="Times New Roman" w:cs="Times New Roman"/>
          <w:sz w:val="24"/>
          <w:szCs w:val="24"/>
        </w:rPr>
        <w:t>строгая последовательность в изучении и овладении туристическими навыками;</w:t>
      </w:r>
    </w:p>
    <w:p w:rsidR="00DF28CB" w:rsidRPr="00DF28CB" w:rsidRDefault="00DF28CB" w:rsidP="00B07E94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8CB">
        <w:rPr>
          <w:rFonts w:ascii="Times New Roman" w:eastAsia="Calibri" w:hAnsi="Times New Roman" w:cs="Times New Roman"/>
          <w:sz w:val="24"/>
          <w:szCs w:val="24"/>
        </w:rPr>
        <w:t>-</w:t>
      </w:r>
      <w:r w:rsidR="00B07E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28CB">
        <w:rPr>
          <w:rFonts w:ascii="Times New Roman" w:eastAsia="Calibri" w:hAnsi="Times New Roman" w:cs="Times New Roman"/>
          <w:sz w:val="24"/>
          <w:szCs w:val="24"/>
        </w:rPr>
        <w:t>систематичность, регулярность занятий;</w:t>
      </w:r>
    </w:p>
    <w:p w:rsidR="00DF28CB" w:rsidRPr="00DF28CB" w:rsidRDefault="00DF28CB" w:rsidP="00B07E94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8CB">
        <w:rPr>
          <w:rFonts w:ascii="Times New Roman" w:eastAsia="Calibri" w:hAnsi="Times New Roman" w:cs="Times New Roman"/>
          <w:sz w:val="24"/>
          <w:szCs w:val="24"/>
        </w:rPr>
        <w:t>-</w:t>
      </w:r>
      <w:r w:rsidR="00B07E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28CB">
        <w:rPr>
          <w:rFonts w:ascii="Times New Roman" w:eastAsia="Calibri" w:hAnsi="Times New Roman" w:cs="Times New Roman"/>
          <w:sz w:val="24"/>
          <w:szCs w:val="24"/>
        </w:rPr>
        <w:t>целенаправленность учебного процесса;</w:t>
      </w:r>
    </w:p>
    <w:p w:rsidR="00DF28CB" w:rsidRPr="00DF28CB" w:rsidRDefault="00DF28CB" w:rsidP="00B07E94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8CB">
        <w:rPr>
          <w:rFonts w:ascii="Times New Roman" w:eastAsia="Calibri" w:hAnsi="Times New Roman" w:cs="Times New Roman"/>
          <w:sz w:val="24"/>
          <w:szCs w:val="24"/>
        </w:rPr>
        <w:t>-</w:t>
      </w:r>
      <w:r w:rsidR="00B07E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28CB">
        <w:rPr>
          <w:rFonts w:ascii="Times New Roman" w:eastAsia="Calibri" w:hAnsi="Times New Roman" w:cs="Times New Roman"/>
          <w:sz w:val="24"/>
          <w:szCs w:val="24"/>
        </w:rPr>
        <w:t xml:space="preserve">проявление педагогической гибкости по отношению к </w:t>
      </w:r>
      <w:proofErr w:type="gramStart"/>
      <w:r w:rsidRPr="00DF28CB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DF28C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F28CB" w:rsidRPr="00DF28CB" w:rsidRDefault="00934A37" w:rsidP="00B07E94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07E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нцип эмоционально</w:t>
      </w:r>
      <w:r w:rsidR="00DF28CB" w:rsidRPr="00DF28CB">
        <w:rPr>
          <w:rFonts w:ascii="Times New Roman" w:eastAsia="Calibri" w:hAnsi="Times New Roman" w:cs="Times New Roman"/>
          <w:sz w:val="24"/>
          <w:szCs w:val="24"/>
        </w:rPr>
        <w:t xml:space="preserve">-психологической комфортности (создание образовательной среды, </w:t>
      </w:r>
      <w:proofErr w:type="gramEnd"/>
    </w:p>
    <w:p w:rsidR="00DF28CB" w:rsidRPr="00DF28CB" w:rsidRDefault="00B07E94" w:rsidP="00B07E94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F28CB" w:rsidRPr="00DF28CB">
        <w:rPr>
          <w:rFonts w:ascii="Times New Roman" w:eastAsia="Calibri" w:hAnsi="Times New Roman" w:cs="Times New Roman"/>
          <w:sz w:val="24"/>
          <w:szCs w:val="24"/>
        </w:rPr>
        <w:t xml:space="preserve">обеспечивающей снятие, по возможности, всех </w:t>
      </w:r>
      <w:proofErr w:type="spellStart"/>
      <w:r w:rsidR="00DF28CB" w:rsidRPr="00DF28CB">
        <w:rPr>
          <w:rFonts w:ascii="Times New Roman" w:eastAsia="Calibri" w:hAnsi="Times New Roman" w:cs="Times New Roman"/>
          <w:sz w:val="24"/>
          <w:szCs w:val="24"/>
        </w:rPr>
        <w:t>стрессообразующих</w:t>
      </w:r>
      <w:proofErr w:type="spellEnd"/>
      <w:r w:rsidR="00DF28CB" w:rsidRPr="00DF28CB">
        <w:rPr>
          <w:rFonts w:ascii="Times New Roman" w:eastAsia="Calibri" w:hAnsi="Times New Roman" w:cs="Times New Roman"/>
          <w:sz w:val="24"/>
          <w:szCs w:val="24"/>
        </w:rPr>
        <w:t xml:space="preserve"> факторов учебн</w:t>
      </w:r>
      <w:r w:rsidR="00DF28CB" w:rsidRPr="00DF28CB">
        <w:rPr>
          <w:rFonts w:ascii="Times New Roman" w:eastAsia="Calibri" w:hAnsi="Times New Roman" w:cs="Times New Roman"/>
          <w:sz w:val="24"/>
          <w:szCs w:val="24"/>
        </w:rPr>
        <w:t>о</w:t>
      </w:r>
      <w:r w:rsidR="00DF28CB" w:rsidRPr="00DF28CB">
        <w:rPr>
          <w:rFonts w:ascii="Times New Roman" w:eastAsia="Calibri" w:hAnsi="Times New Roman" w:cs="Times New Roman"/>
          <w:sz w:val="24"/>
          <w:szCs w:val="24"/>
        </w:rPr>
        <w:t>го процесса);</w:t>
      </w:r>
      <w:proofErr w:type="gramEnd"/>
    </w:p>
    <w:p w:rsidR="00DF28CB" w:rsidRPr="00DF28CB" w:rsidRDefault="00DF28CB" w:rsidP="00B07E94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8CB">
        <w:rPr>
          <w:rFonts w:ascii="Times New Roman" w:eastAsia="Calibri" w:hAnsi="Times New Roman" w:cs="Times New Roman"/>
          <w:sz w:val="24"/>
          <w:szCs w:val="24"/>
        </w:rPr>
        <w:t>-</w:t>
      </w:r>
      <w:r w:rsidR="00B07E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28CB">
        <w:rPr>
          <w:rFonts w:ascii="Times New Roman" w:eastAsia="Calibri" w:hAnsi="Times New Roman" w:cs="Times New Roman"/>
          <w:sz w:val="24"/>
          <w:szCs w:val="24"/>
        </w:rPr>
        <w:t>принцип интеграции разных видов деятельности (история, туризм, спорт);</w:t>
      </w:r>
    </w:p>
    <w:p w:rsidR="00DF28CB" w:rsidRPr="00DF28CB" w:rsidRDefault="00DF28CB" w:rsidP="00B07E94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8CB">
        <w:rPr>
          <w:rFonts w:ascii="Times New Roman" w:eastAsia="Calibri" w:hAnsi="Times New Roman" w:cs="Times New Roman"/>
          <w:sz w:val="24"/>
          <w:szCs w:val="24"/>
        </w:rPr>
        <w:t>-</w:t>
      </w:r>
      <w:r w:rsidR="00B07E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28CB">
        <w:rPr>
          <w:rFonts w:ascii="Times New Roman" w:eastAsia="Calibri" w:hAnsi="Times New Roman" w:cs="Times New Roman"/>
          <w:sz w:val="24"/>
          <w:szCs w:val="24"/>
        </w:rPr>
        <w:t xml:space="preserve">принцип взаимосвязи и взаимопроникновения программных разделов; </w:t>
      </w:r>
    </w:p>
    <w:p w:rsidR="00DF28CB" w:rsidRPr="00DF28CB" w:rsidRDefault="00DF28CB" w:rsidP="00B07E94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8CB">
        <w:rPr>
          <w:rFonts w:ascii="Times New Roman" w:eastAsia="Calibri" w:hAnsi="Times New Roman" w:cs="Times New Roman"/>
          <w:sz w:val="24"/>
          <w:szCs w:val="24"/>
        </w:rPr>
        <w:t>-</w:t>
      </w:r>
      <w:r w:rsidR="00B07E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28CB">
        <w:rPr>
          <w:rFonts w:ascii="Times New Roman" w:eastAsia="Calibri" w:hAnsi="Times New Roman" w:cs="Times New Roman"/>
          <w:sz w:val="24"/>
          <w:szCs w:val="24"/>
        </w:rPr>
        <w:t>принцип совместной деятельности педагога, обучающегося и родителей;</w:t>
      </w:r>
    </w:p>
    <w:p w:rsidR="00DF28CB" w:rsidRPr="00DF28CB" w:rsidRDefault="00DF28CB" w:rsidP="00B07E94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8CB">
        <w:rPr>
          <w:rFonts w:ascii="Times New Roman" w:eastAsia="Calibri" w:hAnsi="Times New Roman" w:cs="Times New Roman"/>
          <w:sz w:val="24"/>
          <w:szCs w:val="24"/>
        </w:rPr>
        <w:t>-</w:t>
      </w:r>
      <w:r w:rsidR="00B07E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28CB">
        <w:rPr>
          <w:rFonts w:ascii="Times New Roman" w:eastAsia="Calibri" w:hAnsi="Times New Roman" w:cs="Times New Roman"/>
          <w:sz w:val="24"/>
          <w:szCs w:val="24"/>
        </w:rPr>
        <w:t>принцип учета индивидуальных особенностей обучающихся.</w:t>
      </w:r>
    </w:p>
    <w:p w:rsidR="00DF28CB" w:rsidRPr="00DF28CB" w:rsidRDefault="00DF28CB" w:rsidP="00B07E94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8CB">
        <w:rPr>
          <w:rFonts w:ascii="Times New Roman" w:eastAsia="Calibri" w:hAnsi="Times New Roman" w:cs="Times New Roman"/>
          <w:sz w:val="24"/>
          <w:szCs w:val="24"/>
        </w:rPr>
        <w:t>Основные методы, используемые в учебно-воспитательном процессе.</w:t>
      </w:r>
    </w:p>
    <w:p w:rsidR="00DF28CB" w:rsidRPr="00DF28CB" w:rsidRDefault="00DF28CB" w:rsidP="00B07E94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DF28CB" w:rsidRPr="00DF28CB" w:rsidSect="00653B8E">
          <w:footerReference w:type="even" r:id="rId9"/>
          <w:footerReference w:type="default" r:id="rId10"/>
          <w:pgSz w:w="11906" w:h="16838"/>
          <w:pgMar w:top="993" w:right="1134" w:bottom="1134" w:left="1134" w:header="720" w:footer="720" w:gutter="0"/>
          <w:cols w:space="720"/>
          <w:titlePg/>
          <w:docGrid w:linePitch="326"/>
        </w:sectPr>
      </w:pPr>
    </w:p>
    <w:p w:rsidR="00DF28CB" w:rsidRPr="00DF28CB" w:rsidRDefault="00DF28CB" w:rsidP="00AC01AC">
      <w:pPr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8CB">
        <w:rPr>
          <w:rFonts w:ascii="Times New Roman" w:eastAsia="Calibri" w:hAnsi="Times New Roman" w:cs="Times New Roman"/>
          <w:sz w:val="24"/>
          <w:szCs w:val="24"/>
        </w:rPr>
        <w:lastRenderedPageBreak/>
        <w:t>1.Демонстрационные:</w:t>
      </w:r>
    </w:p>
    <w:p w:rsidR="00DF28CB" w:rsidRPr="00DF28CB" w:rsidRDefault="00DF28CB" w:rsidP="00AC01AC">
      <w:pPr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8CB">
        <w:rPr>
          <w:rFonts w:ascii="Times New Roman" w:eastAsia="Calibri" w:hAnsi="Times New Roman" w:cs="Times New Roman"/>
          <w:sz w:val="24"/>
          <w:szCs w:val="24"/>
        </w:rPr>
        <w:t>-показ;</w:t>
      </w:r>
    </w:p>
    <w:p w:rsidR="00DF28CB" w:rsidRPr="00DF28CB" w:rsidRDefault="00DF28CB" w:rsidP="00AC01AC">
      <w:pPr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8CB">
        <w:rPr>
          <w:rFonts w:ascii="Times New Roman" w:eastAsia="Calibri" w:hAnsi="Times New Roman" w:cs="Times New Roman"/>
          <w:sz w:val="24"/>
          <w:szCs w:val="24"/>
        </w:rPr>
        <w:t>-пример;</w:t>
      </w:r>
    </w:p>
    <w:p w:rsidR="00DF28CB" w:rsidRPr="00DF28CB" w:rsidRDefault="00DF28CB" w:rsidP="00AC01AC">
      <w:pPr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8CB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DF28CB">
        <w:rPr>
          <w:rFonts w:ascii="Times New Roman" w:eastAsia="Calibri" w:hAnsi="Times New Roman" w:cs="Times New Roman"/>
          <w:sz w:val="24"/>
          <w:szCs w:val="24"/>
        </w:rPr>
        <w:t>видеоиллюстрация</w:t>
      </w:r>
      <w:proofErr w:type="spellEnd"/>
      <w:r w:rsidRPr="00DF28C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28CB" w:rsidRPr="00DF28CB" w:rsidRDefault="00DF28CB" w:rsidP="00AC01AC">
      <w:pPr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8CB">
        <w:rPr>
          <w:rFonts w:ascii="Times New Roman" w:eastAsia="Calibri" w:hAnsi="Times New Roman" w:cs="Times New Roman"/>
          <w:sz w:val="24"/>
          <w:szCs w:val="24"/>
        </w:rPr>
        <w:t>2. Вербальные:</w:t>
      </w:r>
    </w:p>
    <w:p w:rsidR="00DF28CB" w:rsidRPr="00DF28CB" w:rsidRDefault="00DF28CB" w:rsidP="00AC01AC">
      <w:pPr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8CB">
        <w:rPr>
          <w:rFonts w:ascii="Times New Roman" w:eastAsia="Calibri" w:hAnsi="Times New Roman" w:cs="Times New Roman"/>
          <w:sz w:val="24"/>
          <w:szCs w:val="24"/>
        </w:rPr>
        <w:t>-объяснение;</w:t>
      </w:r>
    </w:p>
    <w:p w:rsidR="00DF28CB" w:rsidRPr="00DF28CB" w:rsidRDefault="00DF28CB" w:rsidP="00AC01AC">
      <w:pPr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8CB">
        <w:rPr>
          <w:rFonts w:ascii="Times New Roman" w:eastAsia="Calibri" w:hAnsi="Times New Roman" w:cs="Times New Roman"/>
          <w:sz w:val="24"/>
          <w:szCs w:val="24"/>
        </w:rPr>
        <w:t>-беседа;</w:t>
      </w:r>
    </w:p>
    <w:p w:rsidR="00DF28CB" w:rsidRPr="00DF28CB" w:rsidRDefault="00DF28CB" w:rsidP="00AC01AC">
      <w:pPr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8CB">
        <w:rPr>
          <w:rFonts w:ascii="Times New Roman" w:eastAsia="Calibri" w:hAnsi="Times New Roman" w:cs="Times New Roman"/>
          <w:sz w:val="24"/>
          <w:szCs w:val="24"/>
        </w:rPr>
        <w:t>-рассказ;</w:t>
      </w:r>
    </w:p>
    <w:p w:rsidR="00DF28CB" w:rsidRPr="00DF28CB" w:rsidRDefault="00DF28CB" w:rsidP="00AC01AC">
      <w:pPr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8CB">
        <w:rPr>
          <w:rFonts w:ascii="Times New Roman" w:eastAsia="Calibri" w:hAnsi="Times New Roman" w:cs="Times New Roman"/>
          <w:sz w:val="24"/>
          <w:szCs w:val="24"/>
        </w:rPr>
        <w:t>-анализ;</w:t>
      </w:r>
    </w:p>
    <w:p w:rsidR="00DF28CB" w:rsidRPr="00DF28CB" w:rsidRDefault="00DF28CB" w:rsidP="00AC01AC">
      <w:pPr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8CB">
        <w:rPr>
          <w:rFonts w:ascii="Times New Roman" w:eastAsia="Calibri" w:hAnsi="Times New Roman" w:cs="Times New Roman"/>
          <w:sz w:val="24"/>
          <w:szCs w:val="24"/>
        </w:rPr>
        <w:t>-инструктаж.</w:t>
      </w:r>
    </w:p>
    <w:p w:rsidR="00DF28CB" w:rsidRPr="00DF28CB" w:rsidRDefault="00DF28CB" w:rsidP="00AC01AC">
      <w:pPr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28CB" w:rsidRPr="00DF28CB" w:rsidRDefault="00DF28CB" w:rsidP="00AC01AC">
      <w:pPr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8CB">
        <w:rPr>
          <w:rFonts w:ascii="Times New Roman" w:eastAsia="Calibri" w:hAnsi="Times New Roman" w:cs="Times New Roman"/>
          <w:sz w:val="24"/>
          <w:szCs w:val="24"/>
        </w:rPr>
        <w:t>3.Практические:</w:t>
      </w:r>
    </w:p>
    <w:p w:rsidR="00DF28CB" w:rsidRPr="00DF28CB" w:rsidRDefault="00DF28CB" w:rsidP="00AC01AC">
      <w:pPr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8CB">
        <w:rPr>
          <w:rFonts w:ascii="Times New Roman" w:eastAsia="Calibri" w:hAnsi="Times New Roman" w:cs="Times New Roman"/>
          <w:sz w:val="24"/>
          <w:szCs w:val="24"/>
        </w:rPr>
        <w:t>-</w:t>
      </w:r>
      <w:r w:rsidR="00A53D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28CB">
        <w:rPr>
          <w:rFonts w:ascii="Times New Roman" w:eastAsia="Calibri" w:hAnsi="Times New Roman" w:cs="Times New Roman"/>
          <w:sz w:val="24"/>
          <w:szCs w:val="24"/>
        </w:rPr>
        <w:t>упражнение;</w:t>
      </w:r>
    </w:p>
    <w:p w:rsidR="00DF28CB" w:rsidRPr="00DF28CB" w:rsidRDefault="00DF28CB" w:rsidP="00AC01AC">
      <w:pPr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8CB">
        <w:rPr>
          <w:rFonts w:ascii="Times New Roman" w:eastAsia="Calibri" w:hAnsi="Times New Roman" w:cs="Times New Roman"/>
          <w:sz w:val="24"/>
          <w:szCs w:val="24"/>
        </w:rPr>
        <w:t>-</w:t>
      </w:r>
      <w:r w:rsidR="00A53D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28CB">
        <w:rPr>
          <w:rFonts w:ascii="Times New Roman" w:eastAsia="Calibri" w:hAnsi="Times New Roman" w:cs="Times New Roman"/>
          <w:sz w:val="24"/>
          <w:szCs w:val="24"/>
        </w:rPr>
        <w:t>игра;</w:t>
      </w:r>
    </w:p>
    <w:p w:rsidR="00DF28CB" w:rsidRDefault="00934F23" w:rsidP="00AC01AC">
      <w:pPr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ход;</w:t>
      </w:r>
    </w:p>
    <w:p w:rsidR="00934F23" w:rsidRPr="00DF28CB" w:rsidRDefault="00934F23" w:rsidP="00AC01AC">
      <w:pPr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ревнование;</w:t>
      </w:r>
    </w:p>
    <w:p w:rsidR="00DF28CB" w:rsidRPr="00DF28CB" w:rsidRDefault="00DF28CB" w:rsidP="00AC01AC">
      <w:pPr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8CB">
        <w:rPr>
          <w:rFonts w:ascii="Times New Roman" w:eastAsia="Calibri" w:hAnsi="Times New Roman" w:cs="Times New Roman"/>
          <w:sz w:val="24"/>
          <w:szCs w:val="24"/>
        </w:rPr>
        <w:t>4.Стимулирующие:</w:t>
      </w:r>
    </w:p>
    <w:p w:rsidR="00DF28CB" w:rsidRPr="00DF28CB" w:rsidRDefault="00DF28CB" w:rsidP="00AC01AC">
      <w:pPr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8CB">
        <w:rPr>
          <w:rFonts w:ascii="Times New Roman" w:eastAsia="Calibri" w:hAnsi="Times New Roman" w:cs="Times New Roman"/>
          <w:sz w:val="24"/>
          <w:szCs w:val="24"/>
        </w:rPr>
        <w:t>-соревнование;</w:t>
      </w:r>
    </w:p>
    <w:p w:rsidR="00DF28CB" w:rsidRPr="00DF28CB" w:rsidRDefault="00DF28CB" w:rsidP="00AC01AC">
      <w:pPr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DF28CB" w:rsidRPr="00DF28CB" w:rsidSect="00653B8E">
          <w:type w:val="continuous"/>
          <w:pgSz w:w="11906" w:h="16838"/>
          <w:pgMar w:top="1134" w:right="2692" w:bottom="1134" w:left="1560" w:header="720" w:footer="720" w:gutter="0"/>
          <w:cols w:num="2" w:space="286"/>
        </w:sectPr>
      </w:pPr>
      <w:r w:rsidRPr="00DF28CB">
        <w:rPr>
          <w:rFonts w:ascii="Times New Roman" w:eastAsia="Calibri" w:hAnsi="Times New Roman" w:cs="Times New Roman"/>
          <w:sz w:val="24"/>
          <w:szCs w:val="24"/>
        </w:rPr>
        <w:t>-поощрение.</w:t>
      </w:r>
    </w:p>
    <w:p w:rsidR="00B07E94" w:rsidRDefault="00B07E94" w:rsidP="00AC01AC">
      <w:pPr>
        <w:spacing w:after="0"/>
        <w:ind w:firstLine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28CB" w:rsidRPr="00DF28CB" w:rsidRDefault="00DF28CB" w:rsidP="00AC01AC">
      <w:pPr>
        <w:spacing w:after="0"/>
        <w:ind w:firstLine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28CB">
        <w:rPr>
          <w:rFonts w:ascii="Times New Roman" w:eastAsia="Calibri" w:hAnsi="Times New Roman" w:cs="Times New Roman"/>
          <w:b/>
          <w:sz w:val="24"/>
          <w:szCs w:val="24"/>
        </w:rPr>
        <w:t>Структура учебного занятия</w:t>
      </w:r>
    </w:p>
    <w:p w:rsidR="00DF28CB" w:rsidRPr="00DF28CB" w:rsidRDefault="00DF28CB" w:rsidP="00B07E94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8CB">
        <w:rPr>
          <w:rFonts w:ascii="Times New Roman" w:eastAsia="Calibri" w:hAnsi="Times New Roman" w:cs="Times New Roman"/>
          <w:sz w:val="24"/>
          <w:szCs w:val="24"/>
        </w:rPr>
        <w:t>Занятие состоит из трех частей: подготовительной, основной, заключительной.</w:t>
      </w:r>
    </w:p>
    <w:p w:rsidR="00DF28CB" w:rsidRPr="00DF28CB" w:rsidRDefault="00DF28CB" w:rsidP="00B07E94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8CB">
        <w:rPr>
          <w:rFonts w:ascii="Times New Roman" w:eastAsia="Calibri" w:hAnsi="Times New Roman" w:cs="Times New Roman"/>
          <w:sz w:val="24"/>
          <w:szCs w:val="24"/>
        </w:rPr>
        <w:t xml:space="preserve">Подготовительная часть занятия выполняет служебную функцию, так как обеспечивает лишь создание предпосылок для основной учебно-воспитательной работы. Задачи </w:t>
      </w:r>
      <w:r w:rsidRPr="00DF28CB">
        <w:rPr>
          <w:rFonts w:ascii="Times New Roman" w:eastAsia="Calibri" w:hAnsi="Times New Roman" w:cs="Times New Roman"/>
          <w:b/>
          <w:sz w:val="24"/>
          <w:szCs w:val="24"/>
        </w:rPr>
        <w:t>подгот</w:t>
      </w:r>
      <w:r w:rsidRPr="00DF28CB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DF28CB">
        <w:rPr>
          <w:rFonts w:ascii="Times New Roman" w:eastAsia="Calibri" w:hAnsi="Times New Roman" w:cs="Times New Roman"/>
          <w:b/>
          <w:sz w:val="24"/>
          <w:szCs w:val="24"/>
        </w:rPr>
        <w:t>вительной</w:t>
      </w:r>
      <w:r w:rsidRPr="00DF28CB">
        <w:rPr>
          <w:rFonts w:ascii="Times New Roman" w:eastAsia="Calibri" w:hAnsi="Times New Roman" w:cs="Times New Roman"/>
          <w:sz w:val="24"/>
          <w:szCs w:val="24"/>
        </w:rPr>
        <w:t xml:space="preserve"> части - сообщение задач и намеченного содержания занятия, общее разогревание организма обучающихся и подготовка к предстоящим нагрузкам. Содержание подготов</w:t>
      </w:r>
      <w:r w:rsidRPr="00DF28CB">
        <w:rPr>
          <w:rFonts w:ascii="Times New Roman" w:eastAsia="Calibri" w:hAnsi="Times New Roman" w:cs="Times New Roman"/>
          <w:sz w:val="24"/>
          <w:szCs w:val="24"/>
        </w:rPr>
        <w:t>и</w:t>
      </w:r>
      <w:r w:rsidRPr="00DF28CB">
        <w:rPr>
          <w:rFonts w:ascii="Times New Roman" w:eastAsia="Calibri" w:hAnsi="Times New Roman" w:cs="Times New Roman"/>
          <w:sz w:val="24"/>
          <w:szCs w:val="24"/>
        </w:rPr>
        <w:t xml:space="preserve">тельной части зависит от исходного состояния воспитанников. Эта часть имеет тем большее значение, чем выше степень сложности, интенсивности и </w:t>
      </w:r>
      <w:proofErr w:type="spellStart"/>
      <w:r w:rsidRPr="00DF28CB">
        <w:rPr>
          <w:rFonts w:ascii="Times New Roman" w:eastAsia="Calibri" w:hAnsi="Times New Roman" w:cs="Times New Roman"/>
          <w:sz w:val="24"/>
          <w:szCs w:val="24"/>
        </w:rPr>
        <w:t>травмоопасности</w:t>
      </w:r>
      <w:proofErr w:type="spellEnd"/>
      <w:r w:rsidRPr="00DF28CB">
        <w:rPr>
          <w:rFonts w:ascii="Times New Roman" w:eastAsia="Calibri" w:hAnsi="Times New Roman" w:cs="Times New Roman"/>
          <w:sz w:val="24"/>
          <w:szCs w:val="24"/>
        </w:rPr>
        <w:t xml:space="preserve"> предстоящей о</w:t>
      </w:r>
      <w:r w:rsidRPr="00DF28CB">
        <w:rPr>
          <w:rFonts w:ascii="Times New Roman" w:eastAsia="Calibri" w:hAnsi="Times New Roman" w:cs="Times New Roman"/>
          <w:sz w:val="24"/>
          <w:szCs w:val="24"/>
        </w:rPr>
        <w:t>с</w:t>
      </w:r>
      <w:r w:rsidRPr="00DF28CB">
        <w:rPr>
          <w:rFonts w:ascii="Times New Roman" w:eastAsia="Calibri" w:hAnsi="Times New Roman" w:cs="Times New Roman"/>
          <w:sz w:val="24"/>
          <w:szCs w:val="24"/>
        </w:rPr>
        <w:t>новной двигательной деятельности. Граница между подготовительной и основной частью занятия условна, поскольку первая как бы переходит во вторую.</w:t>
      </w:r>
    </w:p>
    <w:p w:rsidR="00DF28CB" w:rsidRPr="00DF28CB" w:rsidRDefault="00DF28CB" w:rsidP="00B07E94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8CB">
        <w:rPr>
          <w:rFonts w:ascii="Times New Roman" w:eastAsia="Calibri" w:hAnsi="Times New Roman" w:cs="Times New Roman"/>
          <w:b/>
          <w:sz w:val="24"/>
          <w:szCs w:val="24"/>
        </w:rPr>
        <w:t>Основная</w:t>
      </w:r>
      <w:r w:rsidRPr="00DF28CB">
        <w:rPr>
          <w:rFonts w:ascii="Times New Roman" w:eastAsia="Calibri" w:hAnsi="Times New Roman" w:cs="Times New Roman"/>
          <w:sz w:val="24"/>
          <w:szCs w:val="24"/>
        </w:rPr>
        <w:t xml:space="preserve"> часть занятия выполняет главную функцию, так как именно в ней решаются все категории задач.</w:t>
      </w:r>
    </w:p>
    <w:p w:rsidR="00DF28CB" w:rsidRPr="00DF28CB" w:rsidRDefault="00DF28CB" w:rsidP="00B07E94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8CB">
        <w:rPr>
          <w:rFonts w:ascii="Times New Roman" w:eastAsia="Calibri" w:hAnsi="Times New Roman" w:cs="Times New Roman"/>
          <w:sz w:val="24"/>
          <w:szCs w:val="24"/>
        </w:rPr>
        <w:t>Задачи, и содержание основной части изменяются в широких пределах в зависимости от подготовленности занимающихся, их возраста, пола и физического состояния в данный момент. Структура основной части бывает однородной или комплексной (комбинирова</w:t>
      </w:r>
      <w:r w:rsidRPr="00DF28CB">
        <w:rPr>
          <w:rFonts w:ascii="Times New Roman" w:eastAsia="Calibri" w:hAnsi="Times New Roman" w:cs="Times New Roman"/>
          <w:sz w:val="24"/>
          <w:szCs w:val="24"/>
        </w:rPr>
        <w:t>н</w:t>
      </w:r>
      <w:r w:rsidRPr="00DF28CB">
        <w:rPr>
          <w:rFonts w:ascii="Times New Roman" w:eastAsia="Calibri" w:hAnsi="Times New Roman" w:cs="Times New Roman"/>
          <w:sz w:val="24"/>
          <w:szCs w:val="24"/>
        </w:rPr>
        <w:lastRenderedPageBreak/>
        <w:t>ной). Однородная структура типична для занятий, где все направленно на реализацию одной главной задачи (разучивание сложного двигательного упражнения или развивающие возде</w:t>
      </w:r>
      <w:r w:rsidRPr="00DF28CB">
        <w:rPr>
          <w:rFonts w:ascii="Times New Roman" w:eastAsia="Calibri" w:hAnsi="Times New Roman" w:cs="Times New Roman"/>
          <w:sz w:val="24"/>
          <w:szCs w:val="24"/>
        </w:rPr>
        <w:t>й</w:t>
      </w:r>
      <w:r w:rsidRPr="00DF28CB">
        <w:rPr>
          <w:rFonts w:ascii="Times New Roman" w:eastAsia="Calibri" w:hAnsi="Times New Roman" w:cs="Times New Roman"/>
          <w:sz w:val="24"/>
          <w:szCs w:val="24"/>
        </w:rPr>
        <w:t>ствие на определенные функции организма).</w:t>
      </w:r>
    </w:p>
    <w:p w:rsidR="00DF28CB" w:rsidRPr="00DF28CB" w:rsidRDefault="00DF28CB" w:rsidP="00B07E94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8CB">
        <w:rPr>
          <w:rFonts w:ascii="Times New Roman" w:eastAsia="Calibri" w:hAnsi="Times New Roman" w:cs="Times New Roman"/>
          <w:sz w:val="24"/>
          <w:szCs w:val="24"/>
        </w:rPr>
        <w:t>Комплексная структура типична для занятий, в которых решаются в качестве основных несовпадающие задачи. Почти всегда эти задачи решаются в определенной последовател</w:t>
      </w:r>
      <w:r w:rsidRPr="00DF28CB">
        <w:rPr>
          <w:rFonts w:ascii="Times New Roman" w:eastAsia="Calibri" w:hAnsi="Times New Roman" w:cs="Times New Roman"/>
          <w:sz w:val="24"/>
          <w:szCs w:val="24"/>
        </w:rPr>
        <w:t>ь</w:t>
      </w:r>
      <w:r w:rsidRPr="00DF28CB">
        <w:rPr>
          <w:rFonts w:ascii="Times New Roman" w:eastAsia="Calibri" w:hAnsi="Times New Roman" w:cs="Times New Roman"/>
          <w:sz w:val="24"/>
          <w:szCs w:val="24"/>
        </w:rPr>
        <w:t>ности: обучение технике, развитие скорости, развитие силы, развитие выносливости.</w:t>
      </w:r>
    </w:p>
    <w:p w:rsidR="00DF28CB" w:rsidRPr="00DF28CB" w:rsidRDefault="00DF28CB" w:rsidP="00B07E94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8CB">
        <w:rPr>
          <w:rFonts w:ascii="Times New Roman" w:eastAsia="Calibri" w:hAnsi="Times New Roman" w:cs="Times New Roman"/>
          <w:sz w:val="24"/>
          <w:szCs w:val="24"/>
        </w:rPr>
        <w:t xml:space="preserve">Заключительная часть занятия выполняет функцию организации завершения учебно-воспитательного процесса. Основная задача </w:t>
      </w:r>
      <w:r w:rsidRPr="00DF28CB">
        <w:rPr>
          <w:rFonts w:ascii="Times New Roman" w:eastAsia="Calibri" w:hAnsi="Times New Roman" w:cs="Times New Roman"/>
          <w:b/>
          <w:sz w:val="24"/>
          <w:szCs w:val="24"/>
        </w:rPr>
        <w:t>заключительной</w:t>
      </w:r>
      <w:r w:rsidRPr="00DF28CB">
        <w:rPr>
          <w:rFonts w:ascii="Times New Roman" w:eastAsia="Calibri" w:hAnsi="Times New Roman" w:cs="Times New Roman"/>
          <w:sz w:val="24"/>
          <w:szCs w:val="24"/>
        </w:rPr>
        <w:t xml:space="preserve"> части – постепенное снижение нагрузки, приведение организма к состоянию, близкое к норме. Это достигается постепе</w:t>
      </w:r>
      <w:r w:rsidRPr="00DF28CB">
        <w:rPr>
          <w:rFonts w:ascii="Times New Roman" w:eastAsia="Calibri" w:hAnsi="Times New Roman" w:cs="Times New Roman"/>
          <w:sz w:val="24"/>
          <w:szCs w:val="24"/>
        </w:rPr>
        <w:t>н</w:t>
      </w:r>
      <w:r w:rsidRPr="00DF28CB">
        <w:rPr>
          <w:rFonts w:ascii="Times New Roman" w:eastAsia="Calibri" w:hAnsi="Times New Roman" w:cs="Times New Roman"/>
          <w:sz w:val="24"/>
          <w:szCs w:val="24"/>
        </w:rPr>
        <w:t>ным уменьшением интенсивности выполняемых действий, переключением на действия, дающие эффект активного отдыха, использованием дыхательных, релаксационных и других упражнений, способствующих активизации восстановительных процессов. Эти упражнения имеют и профилактическое значение, поскольку предупреждают функциональные наруш</w:t>
      </w:r>
      <w:r w:rsidRPr="00DF28CB">
        <w:rPr>
          <w:rFonts w:ascii="Times New Roman" w:eastAsia="Calibri" w:hAnsi="Times New Roman" w:cs="Times New Roman"/>
          <w:sz w:val="24"/>
          <w:szCs w:val="24"/>
        </w:rPr>
        <w:t>е</w:t>
      </w:r>
      <w:r w:rsidRPr="00DF28CB">
        <w:rPr>
          <w:rFonts w:ascii="Times New Roman" w:eastAsia="Calibri" w:hAnsi="Times New Roman" w:cs="Times New Roman"/>
          <w:sz w:val="24"/>
          <w:szCs w:val="24"/>
        </w:rPr>
        <w:t>ния, которые могут возникать, особенно у малотренированных людей, в случае резкого пр</w:t>
      </w:r>
      <w:r w:rsidRPr="00DF28CB">
        <w:rPr>
          <w:rFonts w:ascii="Times New Roman" w:eastAsia="Calibri" w:hAnsi="Times New Roman" w:cs="Times New Roman"/>
          <w:sz w:val="24"/>
          <w:szCs w:val="24"/>
        </w:rPr>
        <w:t>е</w:t>
      </w:r>
      <w:r w:rsidRPr="00DF28CB">
        <w:rPr>
          <w:rFonts w:ascii="Times New Roman" w:eastAsia="Calibri" w:hAnsi="Times New Roman" w:cs="Times New Roman"/>
          <w:sz w:val="24"/>
          <w:szCs w:val="24"/>
        </w:rPr>
        <w:t>кращения двигательной деятельности. Вместе с тем в заключительной части важно подвести итоги занятия, определить насколько удалось решить намеченные задачи, и сориентировать обучающихся на очередные цели.</w:t>
      </w:r>
    </w:p>
    <w:p w:rsidR="00B07E94" w:rsidRDefault="00B07E94" w:rsidP="00AC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8CB" w:rsidRPr="00DF28CB" w:rsidRDefault="00DF28CB" w:rsidP="00AC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8CB">
        <w:rPr>
          <w:rFonts w:ascii="Times New Roman" w:hAnsi="Times New Roman" w:cs="Times New Roman"/>
          <w:b/>
          <w:sz w:val="24"/>
          <w:szCs w:val="24"/>
        </w:rPr>
        <w:t>Основные формы и методы работы.</w:t>
      </w:r>
    </w:p>
    <w:p w:rsidR="00DF28CB" w:rsidRPr="00DF28CB" w:rsidRDefault="00DF28CB" w:rsidP="00B07E9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На занятиях применяются различные формы индивидуальной, групповой и массовой работы.</w:t>
      </w:r>
    </w:p>
    <w:p w:rsidR="00DF28CB" w:rsidRPr="00DF28CB" w:rsidRDefault="00DF28CB" w:rsidP="00AC01AC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DF28CB" w:rsidRPr="00DF28CB" w:rsidSect="00653B8E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DF28CB" w:rsidRDefault="00DF28CB" w:rsidP="00B07E94">
      <w:p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proofErr w:type="spellStart"/>
      <w:r w:rsidRPr="00DF28CB">
        <w:rPr>
          <w:rFonts w:ascii="Times New Roman" w:hAnsi="Times New Roman" w:cs="Times New Roman"/>
          <w:color w:val="000000"/>
          <w:sz w:val="24"/>
          <w:szCs w:val="24"/>
        </w:rPr>
        <w:t>туриада</w:t>
      </w:r>
      <w:proofErr w:type="spellEnd"/>
      <w:r w:rsidRPr="00DF28C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34A37" w:rsidRPr="00DF28CB" w:rsidRDefault="00934A37" w:rsidP="00B07E94">
      <w:p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ход,</w:t>
      </w:r>
    </w:p>
    <w:p w:rsidR="00DF28CB" w:rsidRPr="00DF28CB" w:rsidRDefault="00DF28CB" w:rsidP="00B07E94">
      <w:p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- соревнования,</w:t>
      </w:r>
    </w:p>
    <w:p w:rsidR="00DF28CB" w:rsidRPr="00DF28CB" w:rsidRDefault="00DF28CB" w:rsidP="00B07E94">
      <w:p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- практическое тестирование,</w:t>
      </w:r>
    </w:p>
    <w:p w:rsidR="00DF28CB" w:rsidRPr="00DF28CB" w:rsidRDefault="00DF28CB" w:rsidP="00B07E94">
      <w:p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- сдача нормативов,</w:t>
      </w:r>
    </w:p>
    <w:p w:rsidR="00DF28CB" w:rsidRPr="00DF28CB" w:rsidRDefault="00DF28CB" w:rsidP="00B07E94">
      <w:p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- спортивные игры,</w:t>
      </w:r>
    </w:p>
    <w:p w:rsidR="00DF28CB" w:rsidRPr="00DF28CB" w:rsidRDefault="00DF28CB" w:rsidP="00B07E94">
      <w:p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- заочное путешествие («По Самарской Луке»),</w:t>
      </w:r>
    </w:p>
    <w:p w:rsidR="00DF28CB" w:rsidRPr="00DF28CB" w:rsidRDefault="00DF28CB" w:rsidP="00B07E94">
      <w:p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- викторина по туризму и краеведению,</w:t>
      </w:r>
    </w:p>
    <w:p w:rsidR="00DF28CB" w:rsidRPr="00DF28CB" w:rsidRDefault="00DF28CB" w:rsidP="00B07E94">
      <w:p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- конкурсы (вязание туристических узлов с закрытыми глазами),</w:t>
      </w:r>
    </w:p>
    <w:p w:rsidR="00DF28CB" w:rsidRPr="00DF28CB" w:rsidRDefault="00DF28CB" w:rsidP="00B07E94">
      <w:p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DF28CB">
        <w:rPr>
          <w:rFonts w:ascii="Times New Roman" w:hAnsi="Times New Roman" w:cs="Times New Roman"/>
          <w:color w:val="000000"/>
          <w:sz w:val="24"/>
          <w:szCs w:val="24"/>
        </w:rPr>
        <w:t>видеозанятия</w:t>
      </w:r>
      <w:proofErr w:type="spellEnd"/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(«Первая медицинская п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мощь пострадавшим»),</w:t>
      </w:r>
    </w:p>
    <w:p w:rsidR="00DF28CB" w:rsidRPr="00DF28CB" w:rsidRDefault="00DF28CB" w:rsidP="00B07E94">
      <w:p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экскурсии  (автобусная экскурсия к и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току Большого Иргиза),</w:t>
      </w:r>
    </w:p>
    <w:p w:rsidR="00DF28CB" w:rsidRPr="00DF28CB" w:rsidRDefault="00DF28CB" w:rsidP="00B07E94">
      <w:p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- практикум по преодолению различных препятствий во время похода,</w:t>
      </w:r>
    </w:p>
    <w:p w:rsidR="00DF28CB" w:rsidRPr="00DF28CB" w:rsidRDefault="00DF28CB" w:rsidP="00B07E94">
      <w:p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- туристический слет (школьный, райо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ный, областной),</w:t>
      </w:r>
    </w:p>
    <w:p w:rsidR="00DF28CB" w:rsidRPr="00DF28CB" w:rsidRDefault="00DF28CB" w:rsidP="00B07E94">
      <w:p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- беседа (по технике безопасности во вр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мя занятий туризмом),</w:t>
      </w:r>
    </w:p>
    <w:p w:rsidR="00DF28CB" w:rsidRPr="00DF28CB" w:rsidRDefault="00DF28CB" w:rsidP="00B07E94">
      <w:p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- автобусные  поездки (в Самару),</w:t>
      </w:r>
    </w:p>
    <w:p w:rsidR="00DF28CB" w:rsidRPr="00DF28CB" w:rsidRDefault="00DF28CB" w:rsidP="00B07E94">
      <w:p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- составление схем, например, плана м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стности,</w:t>
      </w:r>
    </w:p>
    <w:p w:rsidR="00DF28CB" w:rsidRPr="00DF28CB" w:rsidRDefault="00DF28CB" w:rsidP="00B07E94">
      <w:pPr>
        <w:shd w:val="clear" w:color="auto" w:fill="FFFFFF"/>
        <w:spacing w:after="0"/>
        <w:ind w:left="567" w:right="1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- чтение дополнительной литературы и так далее.</w:t>
      </w:r>
    </w:p>
    <w:p w:rsidR="00DF28CB" w:rsidRPr="00DF28CB" w:rsidRDefault="00DF28CB" w:rsidP="00AC01AC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DF28CB" w:rsidRPr="00DF28CB" w:rsidSect="00653B8E">
          <w:type w:val="continuous"/>
          <w:pgSz w:w="11906" w:h="16838"/>
          <w:pgMar w:top="1134" w:right="1134" w:bottom="1134" w:left="1134" w:header="720" w:footer="720" w:gutter="0"/>
          <w:cols w:num="2" w:space="286"/>
        </w:sectPr>
      </w:pPr>
    </w:p>
    <w:p w:rsidR="00B07E94" w:rsidRDefault="00B07E94" w:rsidP="00AC01AC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28CB" w:rsidRPr="00DF28CB" w:rsidRDefault="00DF28CB" w:rsidP="00B07E9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Теоретические занятия могут так же проводиться в форме лекции, просто свободного ра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говора на заданную тему, решение и составление кроссвордов и других занимательных заданий, олимпиад, консультаций и т.д. Происходить это может в школьном кабинете, в музее, в библи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теке и других учреждениях, на открытом воздухе, в чьем-то доме, квартире. Практические зан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тия также могут проводиться в различной обстановке: и в помещении, и на местности: на реке (байдарки), у высотного здания (спуск по стене с помощью «восьмерки»), на трассе (велот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ризм), в парке (ориентирование). Их следует проводить с использованием туристического снар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жения, наглядных, технических средств обучения, разнообразной литературы, материалов из средств массовой информации (СМИ), спортинвентаря. Изучение родного края необходимо св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ть с посильной работой: поиск экспонатов и материалов для муниципального музея, благотв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рительные ярмарки, акции «Сотвори добро», природоохранная деятельность.</w:t>
      </w:r>
    </w:p>
    <w:p w:rsidR="00DF28CB" w:rsidRPr="00DF28CB" w:rsidRDefault="00DF28CB" w:rsidP="00B07E9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Регулярно подводятся итоги проделанной работы, которые</w:t>
      </w:r>
      <w:r w:rsidR="005970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970E9">
        <w:rPr>
          <w:rFonts w:ascii="Times New Roman" w:hAnsi="Times New Roman" w:cs="Times New Roman"/>
          <w:color w:val="000000"/>
          <w:sz w:val="24"/>
          <w:szCs w:val="24"/>
        </w:rPr>
        <w:t>размещаются на сайте орган</w:t>
      </w:r>
      <w:r w:rsidR="005970E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970E9">
        <w:rPr>
          <w:rFonts w:ascii="Times New Roman" w:hAnsi="Times New Roman" w:cs="Times New Roman"/>
          <w:color w:val="000000"/>
          <w:sz w:val="24"/>
          <w:szCs w:val="24"/>
        </w:rPr>
        <w:t>зации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оформляются</w:t>
      </w:r>
      <w:proofErr w:type="gramEnd"/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в виде стендов, «туристических газет», альбомов и т.п. Наиболее активные учащиеся награждаются грамотами, призами, благодарственными письмами.</w:t>
      </w:r>
    </w:p>
    <w:p w:rsidR="00B07E94" w:rsidRDefault="00B07E94" w:rsidP="00B07E9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0E9" w:rsidRPr="005970E9" w:rsidRDefault="005970E9" w:rsidP="00FC46B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D0F">
        <w:rPr>
          <w:rFonts w:ascii="Times New Roman" w:hAnsi="Times New Roman" w:cs="Times New Roman"/>
          <w:b/>
          <w:sz w:val="24"/>
          <w:szCs w:val="24"/>
        </w:rPr>
        <w:t>Информационно-методическое обеспечение</w:t>
      </w:r>
    </w:p>
    <w:p w:rsidR="00DF28CB" w:rsidRPr="00DF28CB" w:rsidRDefault="00DF28CB" w:rsidP="00B07E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>1. Уголок в кабинете истории № 21 «Люблю тебя, мой край родной!».</w:t>
      </w:r>
    </w:p>
    <w:p w:rsidR="00DF28CB" w:rsidRPr="00DF28CB" w:rsidRDefault="00DF28CB" w:rsidP="00B07E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>2. Библиотечка в кабинете истории №21 насчитывает около 100 книг методической, ист</w:t>
      </w:r>
      <w:r w:rsidRPr="00DF28CB">
        <w:rPr>
          <w:rFonts w:ascii="Times New Roman" w:hAnsi="Times New Roman" w:cs="Times New Roman"/>
          <w:sz w:val="24"/>
          <w:szCs w:val="24"/>
        </w:rPr>
        <w:t>о</w:t>
      </w:r>
      <w:r w:rsidRPr="00DF28CB">
        <w:rPr>
          <w:rFonts w:ascii="Times New Roman" w:hAnsi="Times New Roman" w:cs="Times New Roman"/>
          <w:sz w:val="24"/>
          <w:szCs w:val="24"/>
        </w:rPr>
        <w:t>рико-краеведческой и туристической и спортивной  литературы.</w:t>
      </w:r>
    </w:p>
    <w:p w:rsidR="00DF28CB" w:rsidRPr="00DF28CB" w:rsidRDefault="00DF28CB" w:rsidP="00B07E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>3. Видеотека насчитывает около 30 кассет с видеофильмами и видеосюжетами по краевед</w:t>
      </w:r>
      <w:r w:rsidRPr="00DF28CB">
        <w:rPr>
          <w:rFonts w:ascii="Times New Roman" w:hAnsi="Times New Roman" w:cs="Times New Roman"/>
          <w:sz w:val="24"/>
          <w:szCs w:val="24"/>
        </w:rPr>
        <w:t>е</w:t>
      </w:r>
      <w:r w:rsidRPr="00DF28CB">
        <w:rPr>
          <w:rFonts w:ascii="Times New Roman" w:hAnsi="Times New Roman" w:cs="Times New Roman"/>
          <w:sz w:val="24"/>
          <w:szCs w:val="24"/>
        </w:rPr>
        <w:t>нию, туризму и спорту.</w:t>
      </w:r>
    </w:p>
    <w:p w:rsidR="00DF28CB" w:rsidRPr="00DF28CB" w:rsidRDefault="00DF28CB" w:rsidP="00B07E94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 xml:space="preserve">Портфолио о работе объединения «Меридиан», а также других объединений туристско-краеведческой направленности, например, «Наши достижения». </w:t>
      </w:r>
    </w:p>
    <w:p w:rsidR="00DF28CB" w:rsidRPr="00DF28CB" w:rsidRDefault="00DF28CB" w:rsidP="00B07E94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>Материалы районной газеты «Степной маяк», которая служит источником при подгото</w:t>
      </w:r>
      <w:r w:rsidRPr="00DF28CB">
        <w:rPr>
          <w:rFonts w:ascii="Times New Roman" w:hAnsi="Times New Roman" w:cs="Times New Roman"/>
          <w:sz w:val="24"/>
          <w:szCs w:val="24"/>
        </w:rPr>
        <w:t>в</w:t>
      </w:r>
      <w:r w:rsidRPr="00DF28CB">
        <w:rPr>
          <w:rFonts w:ascii="Times New Roman" w:hAnsi="Times New Roman" w:cs="Times New Roman"/>
          <w:sz w:val="24"/>
          <w:szCs w:val="24"/>
        </w:rPr>
        <w:t>ке докладов, рефератов и т.п.</w:t>
      </w:r>
    </w:p>
    <w:p w:rsidR="00DF28CB" w:rsidRPr="00DF28CB" w:rsidRDefault="00DF28CB" w:rsidP="00B07E94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 xml:space="preserve"> Фотоальбомы по туризму и спорту.</w:t>
      </w:r>
    </w:p>
    <w:p w:rsidR="00DF28CB" w:rsidRPr="00DF28CB" w:rsidRDefault="00DF28CB" w:rsidP="00B07E94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>Стенды (например, «Одаренные дети» в номинации «Туризм и краеведение»).</w:t>
      </w:r>
    </w:p>
    <w:p w:rsidR="00DF28CB" w:rsidRPr="00DF28CB" w:rsidRDefault="00DF28CB" w:rsidP="00B07E94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>Дидактический материал:</w:t>
      </w:r>
    </w:p>
    <w:p w:rsidR="00DF28CB" w:rsidRPr="00DF28CB" w:rsidRDefault="00DF28CB" w:rsidP="00B07E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>- наборы открыток «Самарская Лука», «Самарский художественный музей»;</w:t>
      </w:r>
    </w:p>
    <w:p w:rsidR="00DF28CB" w:rsidRPr="00DF28CB" w:rsidRDefault="00DF28CB" w:rsidP="00B07E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>- тематический календарь, посвящённый жизни и творчеству К.П. Головкина «Времена г</w:t>
      </w:r>
      <w:r w:rsidRPr="00DF28CB">
        <w:rPr>
          <w:rFonts w:ascii="Times New Roman" w:hAnsi="Times New Roman" w:cs="Times New Roman"/>
          <w:sz w:val="24"/>
          <w:szCs w:val="24"/>
        </w:rPr>
        <w:t>о</w:t>
      </w:r>
      <w:r w:rsidRPr="00DF28CB">
        <w:rPr>
          <w:rFonts w:ascii="Times New Roman" w:hAnsi="Times New Roman" w:cs="Times New Roman"/>
          <w:sz w:val="24"/>
          <w:szCs w:val="24"/>
        </w:rPr>
        <w:t>да»;</w:t>
      </w:r>
    </w:p>
    <w:p w:rsidR="00DF28CB" w:rsidRPr="00DF28CB" w:rsidRDefault="00DF28CB" w:rsidP="00B07E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>- карточки «Топографические знаки», «Туристические узлы», «Ориентирование на местн</w:t>
      </w:r>
      <w:r w:rsidRPr="00DF28CB">
        <w:rPr>
          <w:rFonts w:ascii="Times New Roman" w:hAnsi="Times New Roman" w:cs="Times New Roman"/>
          <w:sz w:val="24"/>
          <w:szCs w:val="24"/>
        </w:rPr>
        <w:t>о</w:t>
      </w:r>
      <w:r w:rsidRPr="00DF28CB">
        <w:rPr>
          <w:rFonts w:ascii="Times New Roman" w:hAnsi="Times New Roman" w:cs="Times New Roman"/>
          <w:sz w:val="24"/>
          <w:szCs w:val="24"/>
        </w:rPr>
        <w:t>сти»;</w:t>
      </w:r>
    </w:p>
    <w:p w:rsidR="00DF28CB" w:rsidRPr="00DF28CB" w:rsidRDefault="00DF28CB" w:rsidP="00B07E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>- словарь туриста;</w:t>
      </w:r>
    </w:p>
    <w:p w:rsidR="00DF28CB" w:rsidRDefault="00DF28CB" w:rsidP="00B07E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>- набор топографических карт;</w:t>
      </w:r>
    </w:p>
    <w:p w:rsidR="00B07E94" w:rsidRDefault="00B07E94" w:rsidP="00B07E94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F53E4" w:rsidRPr="00B07E94" w:rsidRDefault="00CF53E4" w:rsidP="00FC46B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E94">
        <w:rPr>
          <w:rFonts w:ascii="Times New Roman" w:hAnsi="Times New Roman" w:cs="Times New Roman"/>
          <w:b/>
          <w:sz w:val="24"/>
          <w:szCs w:val="24"/>
        </w:rPr>
        <w:t>Художественная литература для детей</w:t>
      </w:r>
    </w:p>
    <w:p w:rsidR="00CF53E4" w:rsidRDefault="00CF53E4" w:rsidP="00B07E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еньев В.К.</w:t>
      </w:r>
      <w:r w:rsidR="00031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3D1">
        <w:rPr>
          <w:rFonts w:ascii="Times New Roman" w:hAnsi="Times New Roman" w:cs="Times New Roman"/>
          <w:sz w:val="24"/>
          <w:szCs w:val="24"/>
        </w:rPr>
        <w:t>Дерсу</w:t>
      </w:r>
      <w:proofErr w:type="spellEnd"/>
      <w:r w:rsidR="00031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3D1">
        <w:rPr>
          <w:rFonts w:ascii="Times New Roman" w:hAnsi="Times New Roman" w:cs="Times New Roman"/>
          <w:sz w:val="24"/>
          <w:szCs w:val="24"/>
        </w:rPr>
        <w:t>Узала</w:t>
      </w:r>
      <w:proofErr w:type="spellEnd"/>
      <w:r w:rsidR="000313D1">
        <w:rPr>
          <w:rFonts w:ascii="Times New Roman" w:hAnsi="Times New Roman" w:cs="Times New Roman"/>
          <w:sz w:val="24"/>
          <w:szCs w:val="24"/>
        </w:rPr>
        <w:t>.</w:t>
      </w:r>
    </w:p>
    <w:p w:rsidR="000313D1" w:rsidRDefault="000313D1" w:rsidP="00B07E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 Ж. Дети капитана гранта.</w:t>
      </w:r>
    </w:p>
    <w:p w:rsidR="000313D1" w:rsidRDefault="000313D1" w:rsidP="00B07E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 Ж. Пятнадцатилетний капитан.</w:t>
      </w:r>
    </w:p>
    <w:p w:rsidR="000313D1" w:rsidRDefault="000313D1" w:rsidP="00B07E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о Д. Робинзон Крузо</w:t>
      </w:r>
    </w:p>
    <w:p w:rsidR="000313D1" w:rsidRDefault="000313D1" w:rsidP="00B07E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плинг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угли</w:t>
      </w:r>
      <w:proofErr w:type="spellEnd"/>
    </w:p>
    <w:p w:rsidR="000313D1" w:rsidRDefault="000313D1" w:rsidP="00B07E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швин М. Моя страна</w:t>
      </w:r>
    </w:p>
    <w:p w:rsidR="000313D1" w:rsidRDefault="000313D1" w:rsidP="00B07E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-старший</w:t>
      </w:r>
      <w:proofErr w:type="spellEnd"/>
      <w:r>
        <w:rPr>
          <w:rFonts w:ascii="Times New Roman" w:hAnsi="Times New Roman" w:cs="Times New Roman"/>
          <w:sz w:val="24"/>
          <w:szCs w:val="24"/>
        </w:rPr>
        <w:t>. Борьба за огонь.</w:t>
      </w:r>
    </w:p>
    <w:p w:rsidR="000313D1" w:rsidRDefault="000313D1" w:rsidP="00B07E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ндкв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 Самая прекрасная дорога.</w:t>
      </w:r>
    </w:p>
    <w:p w:rsidR="000313D1" w:rsidRDefault="000313D1" w:rsidP="00B07E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н М. Приключения То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й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иклю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кльбер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нна.</w:t>
      </w:r>
    </w:p>
    <w:p w:rsidR="000313D1" w:rsidRDefault="000313D1" w:rsidP="00B07E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ковский Н.К. Водители фрегатов (книга о великих мореплавателях).</w:t>
      </w:r>
    </w:p>
    <w:p w:rsidR="000313D1" w:rsidRDefault="000313D1" w:rsidP="00B07E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ейердал Т. Экспеди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-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>; В поисках рая.</w:t>
      </w:r>
    </w:p>
    <w:p w:rsidR="00B07E94" w:rsidRDefault="00B07E94" w:rsidP="00B07E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28CB" w:rsidRDefault="005970E9" w:rsidP="00FC46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граммы</w:t>
      </w:r>
    </w:p>
    <w:p w:rsidR="00553AD3" w:rsidRDefault="00553AD3" w:rsidP="005970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5"/>
        <w:tblW w:w="9781" w:type="dxa"/>
        <w:tblInd w:w="250" w:type="dxa"/>
        <w:tblLook w:val="04A0"/>
      </w:tblPr>
      <w:tblGrid>
        <w:gridCol w:w="567"/>
        <w:gridCol w:w="7229"/>
        <w:gridCol w:w="1985"/>
      </w:tblGrid>
      <w:tr w:rsidR="00D717C4" w:rsidTr="00B07E94">
        <w:tc>
          <w:tcPr>
            <w:tcW w:w="567" w:type="dxa"/>
          </w:tcPr>
          <w:p w:rsidR="00D717C4" w:rsidRDefault="00D717C4" w:rsidP="00C66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D717C4" w:rsidRDefault="00D717C4" w:rsidP="00C66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D717C4" w:rsidRDefault="00D717C4" w:rsidP="00C66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D717C4" w:rsidTr="00B07E94">
        <w:tc>
          <w:tcPr>
            <w:tcW w:w="567" w:type="dxa"/>
          </w:tcPr>
          <w:p w:rsidR="00D717C4" w:rsidRPr="00C66111" w:rsidRDefault="00D717C4" w:rsidP="0059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D717C4" w:rsidRPr="00D717C4" w:rsidRDefault="00D717C4" w:rsidP="00B07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C4">
              <w:rPr>
                <w:rFonts w:ascii="Times New Roman" w:hAnsi="Times New Roman" w:cs="Times New Roman"/>
                <w:sz w:val="24"/>
                <w:szCs w:val="24"/>
              </w:rPr>
              <w:t>Кабинет для проведения теоретических занятий.</w:t>
            </w:r>
          </w:p>
        </w:tc>
        <w:tc>
          <w:tcPr>
            <w:tcW w:w="1985" w:type="dxa"/>
          </w:tcPr>
          <w:p w:rsidR="00D717C4" w:rsidRPr="00D717C4" w:rsidRDefault="00D717C4" w:rsidP="00C6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17C4" w:rsidTr="00B07E94">
        <w:tc>
          <w:tcPr>
            <w:tcW w:w="567" w:type="dxa"/>
          </w:tcPr>
          <w:p w:rsidR="00D717C4" w:rsidRPr="00C66111" w:rsidRDefault="00D717C4" w:rsidP="0059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D717C4" w:rsidRPr="00D717C4" w:rsidRDefault="00D717C4" w:rsidP="00D7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C4">
              <w:rPr>
                <w:rFonts w:ascii="Times New Roman" w:hAnsi="Times New Roman" w:cs="Times New Roman"/>
                <w:sz w:val="24"/>
                <w:szCs w:val="24"/>
              </w:rPr>
              <w:t>Спортплощадка.</w:t>
            </w:r>
          </w:p>
        </w:tc>
        <w:tc>
          <w:tcPr>
            <w:tcW w:w="1985" w:type="dxa"/>
          </w:tcPr>
          <w:p w:rsidR="00D717C4" w:rsidRPr="00D717C4" w:rsidRDefault="00D717C4" w:rsidP="00C6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17C4" w:rsidTr="00B07E94">
        <w:tc>
          <w:tcPr>
            <w:tcW w:w="567" w:type="dxa"/>
          </w:tcPr>
          <w:p w:rsidR="00D717C4" w:rsidRPr="00C66111" w:rsidRDefault="00D717C4" w:rsidP="0059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D717C4" w:rsidRPr="00D717C4" w:rsidRDefault="00D717C4" w:rsidP="0059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C4">
              <w:rPr>
                <w:rFonts w:ascii="Times New Roman" w:hAnsi="Times New Roman" w:cs="Times New Roman"/>
                <w:sz w:val="24"/>
                <w:szCs w:val="24"/>
              </w:rPr>
              <w:t>Спортивный компле</w:t>
            </w:r>
            <w:proofErr w:type="gramStart"/>
            <w:r w:rsidRPr="00D717C4">
              <w:rPr>
                <w:rFonts w:ascii="Times New Roman" w:hAnsi="Times New Roman" w:cs="Times New Roman"/>
                <w:sz w:val="24"/>
                <w:szCs w:val="24"/>
              </w:rPr>
              <w:t>кс с тр</w:t>
            </w:r>
            <w:proofErr w:type="gramEnd"/>
            <w:r w:rsidRPr="00D717C4">
              <w:rPr>
                <w:rFonts w:ascii="Times New Roman" w:hAnsi="Times New Roman" w:cs="Times New Roman"/>
                <w:sz w:val="24"/>
                <w:szCs w:val="24"/>
              </w:rPr>
              <w:t>енажёрным и спортивным  залом</w:t>
            </w:r>
          </w:p>
        </w:tc>
        <w:tc>
          <w:tcPr>
            <w:tcW w:w="1985" w:type="dxa"/>
          </w:tcPr>
          <w:p w:rsidR="00D717C4" w:rsidRPr="00D717C4" w:rsidRDefault="00D717C4" w:rsidP="00C6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17C4" w:rsidTr="00B07E94">
        <w:tc>
          <w:tcPr>
            <w:tcW w:w="567" w:type="dxa"/>
          </w:tcPr>
          <w:p w:rsidR="00D717C4" w:rsidRPr="00C66111" w:rsidRDefault="00D717C4" w:rsidP="0059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229" w:type="dxa"/>
          </w:tcPr>
          <w:p w:rsidR="00D717C4" w:rsidRPr="00D717C4" w:rsidRDefault="00D717C4" w:rsidP="00D7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7C4">
              <w:rPr>
                <w:rFonts w:ascii="Times New Roman" w:hAnsi="Times New Roman" w:cs="Times New Roman"/>
                <w:sz w:val="24"/>
                <w:szCs w:val="24"/>
              </w:rPr>
              <w:t>Байдарка туристическая.</w:t>
            </w:r>
          </w:p>
        </w:tc>
        <w:tc>
          <w:tcPr>
            <w:tcW w:w="1985" w:type="dxa"/>
          </w:tcPr>
          <w:p w:rsidR="00D717C4" w:rsidRPr="00D717C4" w:rsidRDefault="00D717C4" w:rsidP="00C6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17C4" w:rsidTr="00B07E94">
        <w:tc>
          <w:tcPr>
            <w:tcW w:w="567" w:type="dxa"/>
          </w:tcPr>
          <w:p w:rsidR="00D717C4" w:rsidRPr="00C66111" w:rsidRDefault="00D717C4" w:rsidP="0059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D717C4" w:rsidRDefault="00D717C4" w:rsidP="00D71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ие страховочные обвязки верхние </w:t>
            </w:r>
          </w:p>
        </w:tc>
        <w:tc>
          <w:tcPr>
            <w:tcW w:w="1985" w:type="dxa"/>
          </w:tcPr>
          <w:p w:rsidR="00D717C4" w:rsidRPr="00D717C4" w:rsidRDefault="00D717C4" w:rsidP="00C6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717C4" w:rsidTr="00B07E94">
        <w:tc>
          <w:tcPr>
            <w:tcW w:w="567" w:type="dxa"/>
          </w:tcPr>
          <w:p w:rsidR="00D717C4" w:rsidRPr="00C66111" w:rsidRDefault="00D717C4" w:rsidP="0059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D717C4" w:rsidRDefault="00D717C4" w:rsidP="0059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ие страховочные обвязки нижние</w:t>
            </w:r>
          </w:p>
        </w:tc>
        <w:tc>
          <w:tcPr>
            <w:tcW w:w="1985" w:type="dxa"/>
          </w:tcPr>
          <w:p w:rsidR="00D717C4" w:rsidRPr="00D717C4" w:rsidRDefault="00D717C4" w:rsidP="00C6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717C4" w:rsidTr="00B07E94">
        <w:tc>
          <w:tcPr>
            <w:tcW w:w="567" w:type="dxa"/>
          </w:tcPr>
          <w:p w:rsidR="00D717C4" w:rsidRPr="00C66111" w:rsidRDefault="00D717C4" w:rsidP="0059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D717C4" w:rsidRDefault="00D717C4" w:rsidP="00597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Штормовки</w:t>
            </w:r>
          </w:p>
        </w:tc>
        <w:tc>
          <w:tcPr>
            <w:tcW w:w="1985" w:type="dxa"/>
          </w:tcPr>
          <w:p w:rsidR="00D717C4" w:rsidRPr="00D717C4" w:rsidRDefault="00D717C4" w:rsidP="00C6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17C4" w:rsidTr="00B07E94">
        <w:tc>
          <w:tcPr>
            <w:tcW w:w="567" w:type="dxa"/>
          </w:tcPr>
          <w:p w:rsidR="00D717C4" w:rsidRPr="00C66111" w:rsidRDefault="00D717C4" w:rsidP="0059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D717C4" w:rsidRDefault="00D717C4" w:rsidP="00B07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Репшнуры.</w:t>
            </w:r>
          </w:p>
        </w:tc>
        <w:tc>
          <w:tcPr>
            <w:tcW w:w="1985" w:type="dxa"/>
          </w:tcPr>
          <w:p w:rsidR="00D717C4" w:rsidRPr="00D717C4" w:rsidRDefault="00D717C4" w:rsidP="00C6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717C4" w:rsidTr="00B07E94">
        <w:tc>
          <w:tcPr>
            <w:tcW w:w="567" w:type="dxa"/>
          </w:tcPr>
          <w:p w:rsidR="00D717C4" w:rsidRPr="00C66111" w:rsidRDefault="00D717C4" w:rsidP="0059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D717C4" w:rsidRPr="001D7744" w:rsidRDefault="00D717C4" w:rsidP="00B07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44">
              <w:rPr>
                <w:rFonts w:ascii="Times New Roman" w:hAnsi="Times New Roman" w:cs="Times New Roman"/>
                <w:sz w:val="24"/>
                <w:szCs w:val="24"/>
              </w:rPr>
              <w:t>Туристические палатки</w:t>
            </w:r>
          </w:p>
        </w:tc>
        <w:tc>
          <w:tcPr>
            <w:tcW w:w="1985" w:type="dxa"/>
          </w:tcPr>
          <w:p w:rsidR="00D717C4" w:rsidRPr="00C66111" w:rsidRDefault="00D717C4" w:rsidP="00C6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17C4" w:rsidTr="00B07E94">
        <w:tc>
          <w:tcPr>
            <w:tcW w:w="567" w:type="dxa"/>
          </w:tcPr>
          <w:p w:rsidR="00D717C4" w:rsidRPr="00C66111" w:rsidRDefault="00D717C4" w:rsidP="0059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D717C4" w:rsidRPr="001D7744" w:rsidRDefault="00D717C4" w:rsidP="00D7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44">
              <w:rPr>
                <w:rFonts w:ascii="Times New Roman" w:hAnsi="Times New Roman" w:cs="Times New Roman"/>
                <w:sz w:val="24"/>
                <w:szCs w:val="24"/>
              </w:rPr>
              <w:t>Тенты для палаток</w:t>
            </w:r>
            <w:r w:rsidR="001D7744">
              <w:rPr>
                <w:rFonts w:ascii="Times New Roman" w:hAnsi="Times New Roman" w:cs="Times New Roman"/>
                <w:sz w:val="24"/>
                <w:szCs w:val="24"/>
              </w:rPr>
              <w:t xml:space="preserve"> (верхние и нижние)</w:t>
            </w:r>
          </w:p>
        </w:tc>
        <w:tc>
          <w:tcPr>
            <w:tcW w:w="1985" w:type="dxa"/>
          </w:tcPr>
          <w:p w:rsidR="00D717C4" w:rsidRPr="00C66111" w:rsidRDefault="001D7744" w:rsidP="00C6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17C4" w:rsidTr="00B07E94">
        <w:tc>
          <w:tcPr>
            <w:tcW w:w="567" w:type="dxa"/>
          </w:tcPr>
          <w:p w:rsidR="00D717C4" w:rsidRPr="00C66111" w:rsidRDefault="00D717C4" w:rsidP="0059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D717C4" w:rsidRPr="001D7744" w:rsidRDefault="001D7744" w:rsidP="00D7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ышки стойки для палаток</w:t>
            </w:r>
          </w:p>
        </w:tc>
        <w:tc>
          <w:tcPr>
            <w:tcW w:w="1985" w:type="dxa"/>
          </w:tcPr>
          <w:p w:rsidR="00D717C4" w:rsidRPr="00C66111" w:rsidRDefault="001D7744" w:rsidP="00C6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5 комплектов</w:t>
            </w:r>
          </w:p>
        </w:tc>
      </w:tr>
      <w:tr w:rsidR="00D717C4" w:rsidTr="00B07E94">
        <w:tc>
          <w:tcPr>
            <w:tcW w:w="567" w:type="dxa"/>
          </w:tcPr>
          <w:p w:rsidR="00D717C4" w:rsidRPr="00C66111" w:rsidRDefault="001D7744" w:rsidP="0059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D717C4" w:rsidRPr="00DF28CB" w:rsidRDefault="001D7744" w:rsidP="00C66111">
            <w:pPr>
              <w:ind w:left="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р в чехле</w:t>
            </w:r>
          </w:p>
        </w:tc>
        <w:tc>
          <w:tcPr>
            <w:tcW w:w="1985" w:type="dxa"/>
          </w:tcPr>
          <w:p w:rsidR="00D717C4" w:rsidRPr="00C66111" w:rsidRDefault="001D7744" w:rsidP="00C6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7744" w:rsidTr="00B07E94">
        <w:tc>
          <w:tcPr>
            <w:tcW w:w="567" w:type="dxa"/>
          </w:tcPr>
          <w:p w:rsidR="001D7744" w:rsidRPr="00C66111" w:rsidRDefault="001D7744" w:rsidP="0059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1D7744" w:rsidRDefault="001D7744" w:rsidP="00C66111">
            <w:pPr>
              <w:ind w:left="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ок костровый</w:t>
            </w:r>
          </w:p>
        </w:tc>
        <w:tc>
          <w:tcPr>
            <w:tcW w:w="1985" w:type="dxa"/>
          </w:tcPr>
          <w:p w:rsidR="001D7744" w:rsidRPr="00C66111" w:rsidRDefault="001D7744" w:rsidP="00C6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7744" w:rsidTr="00B07E94">
        <w:tc>
          <w:tcPr>
            <w:tcW w:w="567" w:type="dxa"/>
          </w:tcPr>
          <w:p w:rsidR="001D7744" w:rsidRPr="00C66111" w:rsidRDefault="001D7744" w:rsidP="0059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1D7744" w:rsidRDefault="001D7744" w:rsidP="00C66111">
            <w:pPr>
              <w:ind w:left="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а двуручная в чехле</w:t>
            </w:r>
          </w:p>
        </w:tc>
        <w:tc>
          <w:tcPr>
            <w:tcW w:w="1985" w:type="dxa"/>
          </w:tcPr>
          <w:p w:rsidR="001D7744" w:rsidRPr="00C66111" w:rsidRDefault="001D7744" w:rsidP="00C6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425" w:rsidTr="00B07E94">
        <w:tc>
          <w:tcPr>
            <w:tcW w:w="567" w:type="dxa"/>
          </w:tcPr>
          <w:p w:rsidR="00925425" w:rsidRPr="00C66111" w:rsidRDefault="00925425" w:rsidP="0059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925425" w:rsidRDefault="00925425" w:rsidP="00C66111">
            <w:pPr>
              <w:ind w:left="39" w:hanging="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тлы) туристические</w:t>
            </w:r>
          </w:p>
        </w:tc>
        <w:tc>
          <w:tcPr>
            <w:tcW w:w="1985" w:type="dxa"/>
          </w:tcPr>
          <w:p w:rsidR="00925425" w:rsidRPr="00C66111" w:rsidRDefault="00925425" w:rsidP="00C6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2 комплекта</w:t>
            </w:r>
          </w:p>
        </w:tc>
      </w:tr>
      <w:tr w:rsidR="00925425" w:rsidTr="00B07E94">
        <w:tc>
          <w:tcPr>
            <w:tcW w:w="567" w:type="dxa"/>
          </w:tcPr>
          <w:p w:rsidR="00925425" w:rsidRPr="00C66111" w:rsidRDefault="00925425" w:rsidP="0059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925425" w:rsidRDefault="00925425" w:rsidP="00C66111">
            <w:pPr>
              <w:ind w:left="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сик костровый</w:t>
            </w:r>
          </w:p>
        </w:tc>
        <w:tc>
          <w:tcPr>
            <w:tcW w:w="1985" w:type="dxa"/>
          </w:tcPr>
          <w:p w:rsidR="00925425" w:rsidRPr="00C66111" w:rsidRDefault="00925425" w:rsidP="00C6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425" w:rsidTr="00B07E94">
        <w:tc>
          <w:tcPr>
            <w:tcW w:w="567" w:type="dxa"/>
          </w:tcPr>
          <w:p w:rsidR="00925425" w:rsidRPr="00C66111" w:rsidRDefault="00925425" w:rsidP="0059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925425" w:rsidRDefault="00925425" w:rsidP="00C66111">
            <w:pPr>
              <w:ind w:left="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т хозяйственный</w:t>
            </w:r>
          </w:p>
        </w:tc>
        <w:tc>
          <w:tcPr>
            <w:tcW w:w="1985" w:type="dxa"/>
          </w:tcPr>
          <w:p w:rsidR="00925425" w:rsidRPr="00C66111" w:rsidRDefault="00925425" w:rsidP="00C6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425" w:rsidTr="00B07E94">
        <w:tc>
          <w:tcPr>
            <w:tcW w:w="567" w:type="dxa"/>
          </w:tcPr>
          <w:p w:rsidR="00925425" w:rsidRPr="00C66111" w:rsidRDefault="00925425" w:rsidP="0059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925425" w:rsidRDefault="00925425" w:rsidP="00C66111">
            <w:pPr>
              <w:ind w:left="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ёнка кухонная</w:t>
            </w:r>
          </w:p>
        </w:tc>
        <w:tc>
          <w:tcPr>
            <w:tcW w:w="1985" w:type="dxa"/>
          </w:tcPr>
          <w:p w:rsidR="00925425" w:rsidRPr="00C66111" w:rsidRDefault="00925425" w:rsidP="00C6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5425" w:rsidTr="00B07E94">
        <w:tc>
          <w:tcPr>
            <w:tcW w:w="567" w:type="dxa"/>
          </w:tcPr>
          <w:p w:rsidR="00925425" w:rsidRPr="00C66111" w:rsidRDefault="00925425" w:rsidP="0059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925425" w:rsidRDefault="00925425" w:rsidP="00C66111">
            <w:pPr>
              <w:ind w:left="39"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посуда</w:t>
            </w:r>
          </w:p>
        </w:tc>
        <w:tc>
          <w:tcPr>
            <w:tcW w:w="1985" w:type="dxa"/>
          </w:tcPr>
          <w:p w:rsidR="00925425" w:rsidRPr="00C66111" w:rsidRDefault="00925425" w:rsidP="00C6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3 комплекта</w:t>
            </w:r>
          </w:p>
        </w:tc>
      </w:tr>
      <w:tr w:rsidR="00925425" w:rsidTr="00B07E94">
        <w:tc>
          <w:tcPr>
            <w:tcW w:w="567" w:type="dxa"/>
          </w:tcPr>
          <w:p w:rsidR="00925425" w:rsidRPr="00C66111" w:rsidRDefault="00925425" w:rsidP="0059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925425" w:rsidRPr="00DF28CB" w:rsidRDefault="00925425" w:rsidP="00C66111">
            <w:pPr>
              <w:ind w:left="39"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Рюкзаки</w:t>
            </w:r>
          </w:p>
        </w:tc>
        <w:tc>
          <w:tcPr>
            <w:tcW w:w="1985" w:type="dxa"/>
          </w:tcPr>
          <w:p w:rsidR="00925425" w:rsidRPr="00C66111" w:rsidRDefault="00925425" w:rsidP="00C6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5425" w:rsidTr="00B07E94">
        <w:tc>
          <w:tcPr>
            <w:tcW w:w="567" w:type="dxa"/>
          </w:tcPr>
          <w:p w:rsidR="00925425" w:rsidRPr="00C66111" w:rsidRDefault="00925425" w:rsidP="0059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925425" w:rsidRPr="00DF28CB" w:rsidRDefault="00925425" w:rsidP="00C66111">
            <w:pPr>
              <w:ind w:left="39"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омпасы</w:t>
            </w:r>
          </w:p>
        </w:tc>
        <w:tc>
          <w:tcPr>
            <w:tcW w:w="1985" w:type="dxa"/>
          </w:tcPr>
          <w:p w:rsidR="00925425" w:rsidRPr="00C66111" w:rsidRDefault="00925425" w:rsidP="00C6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25425" w:rsidTr="00B07E94">
        <w:tc>
          <w:tcPr>
            <w:tcW w:w="567" w:type="dxa"/>
          </w:tcPr>
          <w:p w:rsidR="00925425" w:rsidRPr="00C66111" w:rsidRDefault="00925425" w:rsidP="0059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:rsidR="00925425" w:rsidRPr="00DF28CB" w:rsidRDefault="00925425" w:rsidP="00C66111">
            <w:pPr>
              <w:ind w:left="39"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арабины</w:t>
            </w:r>
          </w:p>
        </w:tc>
        <w:tc>
          <w:tcPr>
            <w:tcW w:w="1985" w:type="dxa"/>
          </w:tcPr>
          <w:p w:rsidR="00925425" w:rsidRPr="00C66111" w:rsidRDefault="00925425" w:rsidP="00C6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25425" w:rsidTr="00B07E94">
        <w:tc>
          <w:tcPr>
            <w:tcW w:w="567" w:type="dxa"/>
          </w:tcPr>
          <w:p w:rsidR="00925425" w:rsidRPr="00C66111" w:rsidRDefault="00925425" w:rsidP="0059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925425" w:rsidRPr="00DF28CB" w:rsidRDefault="00925425" w:rsidP="00C66111">
            <w:pPr>
              <w:ind w:left="39"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а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истические</w:t>
            </w:r>
          </w:p>
        </w:tc>
        <w:tc>
          <w:tcPr>
            <w:tcW w:w="1985" w:type="dxa"/>
          </w:tcPr>
          <w:p w:rsidR="00925425" w:rsidRPr="00C66111" w:rsidRDefault="00925425" w:rsidP="00C6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25425" w:rsidTr="00B07E94">
        <w:tc>
          <w:tcPr>
            <w:tcW w:w="567" w:type="dxa"/>
          </w:tcPr>
          <w:p w:rsidR="00925425" w:rsidRPr="00C66111" w:rsidRDefault="00925425" w:rsidP="0059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:rsidR="00925425" w:rsidRPr="00DF28CB" w:rsidRDefault="00925425" w:rsidP="00C66111">
            <w:pPr>
              <w:ind w:left="39"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Веревка (</w:t>
            </w:r>
            <w:r w:rsidRPr="00DF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10 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м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0 м</w:t>
            </w:r>
          </w:p>
        </w:tc>
        <w:tc>
          <w:tcPr>
            <w:tcW w:w="1985" w:type="dxa"/>
          </w:tcPr>
          <w:p w:rsidR="00925425" w:rsidRPr="00C66111" w:rsidRDefault="00925425" w:rsidP="00C6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425" w:rsidTr="00B07E94">
        <w:tc>
          <w:tcPr>
            <w:tcW w:w="567" w:type="dxa"/>
          </w:tcPr>
          <w:p w:rsidR="00925425" w:rsidRPr="00C66111" w:rsidRDefault="00925425" w:rsidP="0059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:rsidR="00925425" w:rsidRPr="00DF28CB" w:rsidRDefault="00925425" w:rsidP="00B07E94">
            <w:pPr>
              <w:ind w:left="39"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Веревка (</w:t>
            </w:r>
            <w:r w:rsidRPr="00DF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 6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 мл) - 20 м.</w:t>
            </w:r>
          </w:p>
        </w:tc>
        <w:tc>
          <w:tcPr>
            <w:tcW w:w="1985" w:type="dxa"/>
          </w:tcPr>
          <w:p w:rsidR="00925425" w:rsidRPr="00C66111" w:rsidRDefault="004C1A4E" w:rsidP="00C6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1A4E" w:rsidTr="00B07E94">
        <w:tc>
          <w:tcPr>
            <w:tcW w:w="567" w:type="dxa"/>
          </w:tcPr>
          <w:p w:rsidR="004C1A4E" w:rsidRPr="00C66111" w:rsidRDefault="004C1A4E" w:rsidP="0059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</w:tcPr>
          <w:p w:rsidR="004C1A4E" w:rsidRPr="00DF28CB" w:rsidRDefault="004C1A4E" w:rsidP="00C66111">
            <w:pPr>
              <w:ind w:left="39"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пусковое устройство «восьмерка»</w:t>
            </w:r>
          </w:p>
        </w:tc>
        <w:tc>
          <w:tcPr>
            <w:tcW w:w="1985" w:type="dxa"/>
          </w:tcPr>
          <w:p w:rsidR="004C1A4E" w:rsidRPr="00C66111" w:rsidRDefault="004C1A4E" w:rsidP="00C6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1A4E" w:rsidTr="00B07E94">
        <w:tc>
          <w:tcPr>
            <w:tcW w:w="567" w:type="dxa"/>
          </w:tcPr>
          <w:p w:rsidR="004C1A4E" w:rsidRPr="00C66111" w:rsidRDefault="004C1A4E" w:rsidP="0059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</w:tcPr>
          <w:p w:rsidR="004C1A4E" w:rsidRPr="00DF28CB" w:rsidRDefault="004C1A4E" w:rsidP="00C66111">
            <w:pPr>
              <w:ind w:left="39"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Подъемное устрой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C1A4E" w:rsidRPr="00C66111" w:rsidRDefault="004C1A4E" w:rsidP="00C6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1A4E" w:rsidTr="00B07E94">
        <w:tc>
          <w:tcPr>
            <w:tcW w:w="567" w:type="dxa"/>
          </w:tcPr>
          <w:p w:rsidR="004C1A4E" w:rsidRPr="00C66111" w:rsidRDefault="004C1A4E" w:rsidP="0059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</w:tcPr>
          <w:p w:rsidR="004C1A4E" w:rsidRPr="00DF28CB" w:rsidRDefault="004C1A4E" w:rsidP="00C66111">
            <w:pPr>
              <w:ind w:left="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ки туристические</w:t>
            </w:r>
          </w:p>
        </w:tc>
        <w:tc>
          <w:tcPr>
            <w:tcW w:w="1985" w:type="dxa"/>
          </w:tcPr>
          <w:p w:rsidR="004C1A4E" w:rsidRPr="00C66111" w:rsidRDefault="004C1A4E" w:rsidP="00C6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1A4E" w:rsidTr="00B07E94">
        <w:tc>
          <w:tcPr>
            <w:tcW w:w="567" w:type="dxa"/>
          </w:tcPr>
          <w:p w:rsidR="004C1A4E" w:rsidRPr="00C66111" w:rsidRDefault="004C1A4E" w:rsidP="0059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</w:tcPr>
          <w:p w:rsidR="004C1A4E" w:rsidRDefault="004C1A4E" w:rsidP="00C66111">
            <w:pPr>
              <w:ind w:left="39"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оврики – утеплители</w:t>
            </w:r>
          </w:p>
        </w:tc>
        <w:tc>
          <w:tcPr>
            <w:tcW w:w="1985" w:type="dxa"/>
          </w:tcPr>
          <w:p w:rsidR="004C1A4E" w:rsidRPr="00C66111" w:rsidRDefault="004C1A4E" w:rsidP="00C6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1A4E" w:rsidTr="00B07E94">
        <w:tc>
          <w:tcPr>
            <w:tcW w:w="567" w:type="dxa"/>
          </w:tcPr>
          <w:p w:rsidR="004C1A4E" w:rsidRPr="00C66111" w:rsidRDefault="004C1A4E" w:rsidP="0059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</w:tcPr>
          <w:p w:rsidR="004C1A4E" w:rsidRPr="00DF28CB" w:rsidRDefault="004C1A4E" w:rsidP="00C66111">
            <w:pPr>
              <w:ind w:left="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985" w:type="dxa"/>
          </w:tcPr>
          <w:p w:rsidR="004C1A4E" w:rsidRPr="00C66111" w:rsidRDefault="004C1A4E" w:rsidP="00C6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1A4E" w:rsidTr="00B07E94">
        <w:tc>
          <w:tcPr>
            <w:tcW w:w="567" w:type="dxa"/>
          </w:tcPr>
          <w:p w:rsidR="004C1A4E" w:rsidRPr="00C66111" w:rsidRDefault="004C1A4E" w:rsidP="0059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</w:tcPr>
          <w:p w:rsidR="004C1A4E" w:rsidRDefault="004C1A4E" w:rsidP="00C66111">
            <w:pPr>
              <w:ind w:left="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985" w:type="dxa"/>
          </w:tcPr>
          <w:p w:rsidR="004C1A4E" w:rsidRPr="00C66111" w:rsidRDefault="004C1A4E" w:rsidP="00C6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1A4E" w:rsidTr="00B07E94">
        <w:tc>
          <w:tcPr>
            <w:tcW w:w="567" w:type="dxa"/>
          </w:tcPr>
          <w:p w:rsidR="004C1A4E" w:rsidRPr="00C66111" w:rsidRDefault="004C1A4E" w:rsidP="0059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</w:tcPr>
          <w:p w:rsidR="004C1A4E" w:rsidRDefault="004C1A4E" w:rsidP="00C66111">
            <w:pPr>
              <w:ind w:left="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е столы</w:t>
            </w:r>
          </w:p>
        </w:tc>
        <w:tc>
          <w:tcPr>
            <w:tcW w:w="1985" w:type="dxa"/>
          </w:tcPr>
          <w:p w:rsidR="004C1A4E" w:rsidRPr="00C66111" w:rsidRDefault="004C1A4E" w:rsidP="00C6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1A4E" w:rsidTr="00B07E94">
        <w:tc>
          <w:tcPr>
            <w:tcW w:w="567" w:type="dxa"/>
          </w:tcPr>
          <w:p w:rsidR="004C1A4E" w:rsidRPr="00C66111" w:rsidRDefault="004C1A4E" w:rsidP="0059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</w:tcPr>
          <w:p w:rsidR="004C1A4E" w:rsidRDefault="00091AF2" w:rsidP="00C66111">
            <w:pPr>
              <w:ind w:left="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е складные столы</w:t>
            </w:r>
          </w:p>
        </w:tc>
        <w:tc>
          <w:tcPr>
            <w:tcW w:w="1985" w:type="dxa"/>
          </w:tcPr>
          <w:p w:rsidR="004C1A4E" w:rsidRPr="00C66111" w:rsidRDefault="00091AF2" w:rsidP="00C6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1AF2" w:rsidTr="00B07E94">
        <w:tc>
          <w:tcPr>
            <w:tcW w:w="567" w:type="dxa"/>
          </w:tcPr>
          <w:p w:rsidR="00091AF2" w:rsidRPr="00C66111" w:rsidRDefault="00091AF2" w:rsidP="0059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29" w:type="dxa"/>
          </w:tcPr>
          <w:p w:rsidR="00091AF2" w:rsidRDefault="00091AF2" w:rsidP="00C66111">
            <w:pPr>
              <w:ind w:left="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льные мешки </w:t>
            </w:r>
          </w:p>
        </w:tc>
        <w:tc>
          <w:tcPr>
            <w:tcW w:w="1985" w:type="dxa"/>
          </w:tcPr>
          <w:p w:rsidR="00091AF2" w:rsidRPr="00C66111" w:rsidRDefault="00091AF2" w:rsidP="00C6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91AF2" w:rsidTr="00B07E94">
        <w:tc>
          <w:tcPr>
            <w:tcW w:w="567" w:type="dxa"/>
          </w:tcPr>
          <w:p w:rsidR="00091AF2" w:rsidRPr="00C66111" w:rsidRDefault="00091AF2" w:rsidP="0059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29" w:type="dxa"/>
          </w:tcPr>
          <w:p w:rsidR="00091AF2" w:rsidRDefault="006562CC" w:rsidP="00C66111">
            <w:pPr>
              <w:ind w:left="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1985" w:type="dxa"/>
          </w:tcPr>
          <w:p w:rsidR="00091AF2" w:rsidRPr="00C66111" w:rsidRDefault="006562CC" w:rsidP="00C6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62CC" w:rsidTr="00B07E94">
        <w:tc>
          <w:tcPr>
            <w:tcW w:w="567" w:type="dxa"/>
          </w:tcPr>
          <w:p w:rsidR="006562CC" w:rsidRPr="00C66111" w:rsidRDefault="006562CC" w:rsidP="0059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29" w:type="dxa"/>
          </w:tcPr>
          <w:p w:rsidR="006562CC" w:rsidRDefault="006562CC" w:rsidP="00C66111">
            <w:pPr>
              <w:ind w:left="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1985" w:type="dxa"/>
          </w:tcPr>
          <w:p w:rsidR="006562CC" w:rsidRPr="00C66111" w:rsidRDefault="006562CC" w:rsidP="00C6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62CC" w:rsidTr="00B07E94">
        <w:tc>
          <w:tcPr>
            <w:tcW w:w="567" w:type="dxa"/>
          </w:tcPr>
          <w:p w:rsidR="006562CC" w:rsidRPr="00C66111" w:rsidRDefault="006562CC" w:rsidP="0059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29" w:type="dxa"/>
          </w:tcPr>
          <w:p w:rsidR="006562CC" w:rsidRDefault="006562CC" w:rsidP="00C66111">
            <w:pPr>
              <w:ind w:left="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нвентарь</w:t>
            </w:r>
          </w:p>
        </w:tc>
        <w:tc>
          <w:tcPr>
            <w:tcW w:w="1985" w:type="dxa"/>
          </w:tcPr>
          <w:p w:rsidR="006562CC" w:rsidRPr="00C66111" w:rsidRDefault="006562CC" w:rsidP="00C6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6562CC" w:rsidTr="00B07E94">
        <w:tc>
          <w:tcPr>
            <w:tcW w:w="567" w:type="dxa"/>
          </w:tcPr>
          <w:p w:rsidR="006562CC" w:rsidRPr="00C66111" w:rsidRDefault="006562CC" w:rsidP="0059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29" w:type="dxa"/>
          </w:tcPr>
          <w:p w:rsidR="006562CC" w:rsidRDefault="006562CC" w:rsidP="00C66111">
            <w:pPr>
              <w:ind w:left="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цы костровые (брезентовые)</w:t>
            </w:r>
          </w:p>
        </w:tc>
        <w:tc>
          <w:tcPr>
            <w:tcW w:w="1985" w:type="dxa"/>
          </w:tcPr>
          <w:p w:rsidR="006562CC" w:rsidRPr="00C66111" w:rsidRDefault="00C73D53" w:rsidP="00C6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C73D53" w:rsidTr="00B07E94">
        <w:tc>
          <w:tcPr>
            <w:tcW w:w="567" w:type="dxa"/>
          </w:tcPr>
          <w:p w:rsidR="00C73D53" w:rsidRPr="00C66111" w:rsidRDefault="00C73D53" w:rsidP="0059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29" w:type="dxa"/>
          </w:tcPr>
          <w:p w:rsidR="00C73D53" w:rsidRDefault="00C73D53" w:rsidP="00C66111">
            <w:pPr>
              <w:ind w:left="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омер электронный</w:t>
            </w:r>
          </w:p>
        </w:tc>
        <w:tc>
          <w:tcPr>
            <w:tcW w:w="1985" w:type="dxa"/>
          </w:tcPr>
          <w:p w:rsidR="00C73D53" w:rsidRPr="00C66111" w:rsidRDefault="00C73D53" w:rsidP="00C6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3D53" w:rsidTr="00B07E94">
        <w:tc>
          <w:tcPr>
            <w:tcW w:w="567" w:type="dxa"/>
          </w:tcPr>
          <w:p w:rsidR="00C73D53" w:rsidRPr="00C66111" w:rsidRDefault="00C73D53" w:rsidP="0059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9" w:type="dxa"/>
          </w:tcPr>
          <w:p w:rsidR="00C73D53" w:rsidRDefault="00C73D53" w:rsidP="00C66111">
            <w:pPr>
              <w:ind w:left="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чка медицинская в упаковке</w:t>
            </w:r>
          </w:p>
        </w:tc>
        <w:tc>
          <w:tcPr>
            <w:tcW w:w="1985" w:type="dxa"/>
          </w:tcPr>
          <w:p w:rsidR="00C73D53" w:rsidRPr="00C66111" w:rsidRDefault="00C73D53" w:rsidP="00C6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C73D53" w:rsidTr="00B07E94">
        <w:tc>
          <w:tcPr>
            <w:tcW w:w="567" w:type="dxa"/>
          </w:tcPr>
          <w:p w:rsidR="00C73D53" w:rsidRPr="00C66111" w:rsidRDefault="00C73D53" w:rsidP="0059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29" w:type="dxa"/>
          </w:tcPr>
          <w:p w:rsidR="00C73D53" w:rsidRDefault="00C73D53" w:rsidP="00C66111">
            <w:pPr>
              <w:ind w:left="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й набор в упаковке</w:t>
            </w:r>
          </w:p>
        </w:tc>
        <w:tc>
          <w:tcPr>
            <w:tcW w:w="1985" w:type="dxa"/>
          </w:tcPr>
          <w:p w:rsidR="00C73D53" w:rsidRPr="00C66111" w:rsidRDefault="00C73D53" w:rsidP="00C6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C73D53" w:rsidTr="00B07E94">
        <w:tc>
          <w:tcPr>
            <w:tcW w:w="567" w:type="dxa"/>
          </w:tcPr>
          <w:p w:rsidR="00C73D53" w:rsidRPr="00C66111" w:rsidRDefault="00C73D53" w:rsidP="0059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29" w:type="dxa"/>
          </w:tcPr>
          <w:p w:rsidR="00C73D53" w:rsidRDefault="00C73D53" w:rsidP="00C66111">
            <w:pPr>
              <w:ind w:left="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а сапёрная в чехле</w:t>
            </w:r>
          </w:p>
        </w:tc>
        <w:tc>
          <w:tcPr>
            <w:tcW w:w="1985" w:type="dxa"/>
          </w:tcPr>
          <w:p w:rsidR="00C73D53" w:rsidRPr="00C66111" w:rsidRDefault="00C73D53" w:rsidP="00C6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800" w:rsidTr="00B07E94">
        <w:tc>
          <w:tcPr>
            <w:tcW w:w="567" w:type="dxa"/>
          </w:tcPr>
          <w:p w:rsidR="00F12800" w:rsidRPr="00C66111" w:rsidRDefault="00F12800" w:rsidP="0059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29" w:type="dxa"/>
          </w:tcPr>
          <w:p w:rsidR="00F12800" w:rsidRDefault="00F12800" w:rsidP="00C66111">
            <w:pPr>
              <w:ind w:left="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очная система</w:t>
            </w:r>
          </w:p>
        </w:tc>
        <w:tc>
          <w:tcPr>
            <w:tcW w:w="1985" w:type="dxa"/>
          </w:tcPr>
          <w:p w:rsidR="00F12800" w:rsidRPr="00C66111" w:rsidRDefault="00C378E5" w:rsidP="00C6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1D4F36" w:rsidTr="00B07E94">
        <w:tc>
          <w:tcPr>
            <w:tcW w:w="567" w:type="dxa"/>
          </w:tcPr>
          <w:p w:rsidR="001D4F36" w:rsidRPr="00C66111" w:rsidRDefault="003D0BB7" w:rsidP="0059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29" w:type="dxa"/>
          </w:tcPr>
          <w:p w:rsidR="001D4F36" w:rsidRDefault="003D0BB7" w:rsidP="00C66111">
            <w:pPr>
              <w:ind w:left="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мы для ориентирования на местности</w:t>
            </w:r>
          </w:p>
        </w:tc>
        <w:tc>
          <w:tcPr>
            <w:tcW w:w="1985" w:type="dxa"/>
          </w:tcPr>
          <w:p w:rsidR="001D4F36" w:rsidRPr="00C66111" w:rsidRDefault="003D0BB7" w:rsidP="00C6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3D0BB7" w:rsidTr="00B07E94">
        <w:tc>
          <w:tcPr>
            <w:tcW w:w="567" w:type="dxa"/>
          </w:tcPr>
          <w:p w:rsidR="003D0BB7" w:rsidRPr="00C66111" w:rsidRDefault="003D0BB7" w:rsidP="0059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29" w:type="dxa"/>
          </w:tcPr>
          <w:p w:rsidR="003D0BB7" w:rsidRDefault="003D0BB7" w:rsidP="00C66111">
            <w:pPr>
              <w:ind w:left="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стеры для отметки на КП</w:t>
            </w:r>
          </w:p>
        </w:tc>
        <w:tc>
          <w:tcPr>
            <w:tcW w:w="1985" w:type="dxa"/>
          </w:tcPr>
          <w:p w:rsidR="003D0BB7" w:rsidRPr="00C66111" w:rsidRDefault="003D0BB7" w:rsidP="00C6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3D0BB7" w:rsidTr="00B07E94">
        <w:tc>
          <w:tcPr>
            <w:tcW w:w="567" w:type="dxa"/>
          </w:tcPr>
          <w:p w:rsidR="003D0BB7" w:rsidRPr="00C66111" w:rsidRDefault="003D0BB7" w:rsidP="0059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29" w:type="dxa"/>
          </w:tcPr>
          <w:p w:rsidR="003D0BB7" w:rsidRDefault="003D0BB7" w:rsidP="00C66111">
            <w:pPr>
              <w:ind w:left="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виметр</w:t>
            </w:r>
          </w:p>
        </w:tc>
        <w:tc>
          <w:tcPr>
            <w:tcW w:w="1985" w:type="dxa"/>
          </w:tcPr>
          <w:p w:rsidR="003D0BB7" w:rsidRPr="00C66111" w:rsidRDefault="003D0BB7" w:rsidP="00C6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0BB7" w:rsidTr="00B07E94">
        <w:tc>
          <w:tcPr>
            <w:tcW w:w="567" w:type="dxa"/>
          </w:tcPr>
          <w:p w:rsidR="003D0BB7" w:rsidRPr="00C66111" w:rsidRDefault="003D0BB7" w:rsidP="0059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29" w:type="dxa"/>
          </w:tcPr>
          <w:p w:rsidR="003D0BB7" w:rsidRDefault="003D0BB7" w:rsidP="00C66111">
            <w:pPr>
              <w:ind w:left="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 15-20 м</w:t>
            </w:r>
          </w:p>
        </w:tc>
        <w:tc>
          <w:tcPr>
            <w:tcW w:w="1985" w:type="dxa"/>
          </w:tcPr>
          <w:p w:rsidR="003D0BB7" w:rsidRPr="00C66111" w:rsidRDefault="003D0BB7" w:rsidP="00C6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BB7" w:rsidTr="00B07E94">
        <w:tc>
          <w:tcPr>
            <w:tcW w:w="567" w:type="dxa"/>
          </w:tcPr>
          <w:p w:rsidR="003D0BB7" w:rsidRPr="00C66111" w:rsidRDefault="003D0BB7" w:rsidP="0059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29" w:type="dxa"/>
          </w:tcPr>
          <w:p w:rsidR="003D0BB7" w:rsidRDefault="003D0BB7" w:rsidP="00C66111">
            <w:pPr>
              <w:ind w:left="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и цветные чертёжные</w:t>
            </w:r>
          </w:p>
        </w:tc>
        <w:tc>
          <w:tcPr>
            <w:tcW w:w="1985" w:type="dxa"/>
          </w:tcPr>
          <w:p w:rsidR="003D0BB7" w:rsidRPr="00C66111" w:rsidRDefault="003D0BB7" w:rsidP="00C6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3D0BB7" w:rsidTr="00B07E94">
        <w:tc>
          <w:tcPr>
            <w:tcW w:w="567" w:type="dxa"/>
          </w:tcPr>
          <w:p w:rsidR="003D0BB7" w:rsidRPr="00C66111" w:rsidRDefault="003D0BB7" w:rsidP="0059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29" w:type="dxa"/>
          </w:tcPr>
          <w:p w:rsidR="003D0BB7" w:rsidRDefault="003D0BB7" w:rsidP="00C66111">
            <w:pPr>
              <w:ind w:left="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</w:t>
            </w:r>
          </w:p>
        </w:tc>
        <w:tc>
          <w:tcPr>
            <w:tcW w:w="1985" w:type="dxa"/>
          </w:tcPr>
          <w:p w:rsidR="003D0BB7" w:rsidRPr="00C66111" w:rsidRDefault="003D0BB7" w:rsidP="00C6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3D0BB7" w:rsidTr="00B07E94">
        <w:tc>
          <w:tcPr>
            <w:tcW w:w="567" w:type="dxa"/>
          </w:tcPr>
          <w:p w:rsidR="003D0BB7" w:rsidRPr="00C66111" w:rsidRDefault="003D0BB7" w:rsidP="0059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9" w:type="dxa"/>
          </w:tcPr>
          <w:p w:rsidR="003D0BB7" w:rsidRDefault="003D0BB7" w:rsidP="00C66111">
            <w:pPr>
              <w:ind w:left="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ометр</w:t>
            </w:r>
          </w:p>
        </w:tc>
        <w:tc>
          <w:tcPr>
            <w:tcW w:w="1985" w:type="dxa"/>
          </w:tcPr>
          <w:p w:rsidR="003D0BB7" w:rsidRPr="00C66111" w:rsidRDefault="003D0BB7" w:rsidP="00C6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562CC" w:rsidRDefault="006562CC" w:rsidP="00E17B54">
      <w:pPr>
        <w:pStyle w:val="15"/>
        <w:keepNext/>
        <w:keepLines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b/>
          <w:i w:val="0"/>
          <w:color w:val="000000"/>
          <w:sz w:val="24"/>
          <w:szCs w:val="24"/>
          <w:lang w:eastAsia="ru-RU" w:bidi="ru-RU"/>
        </w:rPr>
      </w:pPr>
    </w:p>
    <w:p w:rsidR="00DF28CB" w:rsidRDefault="00DF28CB" w:rsidP="00E17B54">
      <w:pPr>
        <w:spacing w:after="0" w:line="240" w:lineRule="auto"/>
        <w:rPr>
          <w:rStyle w:val="12"/>
          <w:sz w:val="24"/>
          <w:szCs w:val="24"/>
        </w:rPr>
      </w:pPr>
    </w:p>
    <w:p w:rsidR="00553AD3" w:rsidRDefault="00553AD3" w:rsidP="00E17B54">
      <w:pPr>
        <w:spacing w:after="0" w:line="240" w:lineRule="auto"/>
        <w:rPr>
          <w:rStyle w:val="12"/>
          <w:sz w:val="24"/>
          <w:szCs w:val="24"/>
        </w:rPr>
      </w:pPr>
    </w:p>
    <w:p w:rsidR="00AC2350" w:rsidRPr="00FC46B2" w:rsidRDefault="00AC2350" w:rsidP="00AC2350">
      <w:pPr>
        <w:pStyle w:val="15"/>
        <w:keepNext/>
        <w:keepLines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b/>
          <w:i w:val="0"/>
          <w:sz w:val="28"/>
          <w:szCs w:val="28"/>
        </w:rPr>
      </w:pPr>
      <w:r w:rsidRPr="00FC46B2">
        <w:rPr>
          <w:rFonts w:ascii="Times New Roman" w:hAnsi="Times New Roman" w:cs="Times New Roman"/>
          <w:b/>
          <w:i w:val="0"/>
          <w:color w:val="000000"/>
          <w:sz w:val="28"/>
          <w:szCs w:val="28"/>
          <w:lang w:eastAsia="ru-RU" w:bidi="ru-RU"/>
        </w:rPr>
        <w:lastRenderedPageBreak/>
        <w:t>Список литературы для педагога</w:t>
      </w:r>
      <w:r w:rsidR="00A53D0F" w:rsidRPr="00FC46B2">
        <w:rPr>
          <w:rFonts w:ascii="Times New Roman" w:hAnsi="Times New Roman" w:cs="Times New Roman"/>
          <w:b/>
          <w:i w:val="0"/>
          <w:color w:val="000000"/>
          <w:sz w:val="28"/>
          <w:szCs w:val="28"/>
          <w:lang w:eastAsia="ru-RU" w:bidi="ru-RU"/>
        </w:rPr>
        <w:t xml:space="preserve"> и нормативно-правовые документы</w:t>
      </w:r>
    </w:p>
    <w:p w:rsidR="00AC2350" w:rsidRPr="00C87A05" w:rsidRDefault="00AC2350" w:rsidP="00B07E94">
      <w:pPr>
        <w:pStyle w:val="a3"/>
        <w:shd w:val="clear" w:color="auto" w:fill="auto"/>
        <w:spacing w:before="0" w:after="0" w:line="240" w:lineRule="auto"/>
        <w:ind w:right="20" w:firstLine="567"/>
        <w:rPr>
          <w:rFonts w:cs="Courier New"/>
          <w:sz w:val="24"/>
          <w:szCs w:val="24"/>
        </w:rPr>
      </w:pPr>
      <w:r w:rsidRPr="00C87A05">
        <w:rPr>
          <w:rStyle w:val="11"/>
          <w:color w:val="000000"/>
          <w:sz w:val="24"/>
          <w:szCs w:val="24"/>
        </w:rPr>
        <w:t>Федеральный закон от 29.12.2012 г. №273-Ф3 «Об образовании в Российской Федерации»;</w:t>
      </w:r>
    </w:p>
    <w:p w:rsidR="00AC2350" w:rsidRPr="00C87A05" w:rsidRDefault="00AC2350" w:rsidP="00B07E94">
      <w:pPr>
        <w:pStyle w:val="a3"/>
        <w:shd w:val="clear" w:color="auto" w:fill="auto"/>
        <w:spacing w:before="0" w:after="0" w:line="240" w:lineRule="auto"/>
        <w:ind w:firstLine="567"/>
        <w:rPr>
          <w:rFonts w:cs="Courier New"/>
          <w:sz w:val="24"/>
          <w:szCs w:val="24"/>
        </w:rPr>
      </w:pPr>
      <w:r w:rsidRPr="00C87A05">
        <w:rPr>
          <w:rStyle w:val="11"/>
          <w:color w:val="000000"/>
          <w:sz w:val="24"/>
          <w:szCs w:val="24"/>
        </w:rPr>
        <w:t xml:space="preserve"> Приказ Министерства образования и науки РФ от 29 августа 2013 г. №</w:t>
      </w:r>
      <w:r w:rsidRPr="00C87A05">
        <w:rPr>
          <w:rFonts w:cs="Courier New"/>
          <w:sz w:val="24"/>
          <w:szCs w:val="24"/>
        </w:rPr>
        <w:t xml:space="preserve"> </w:t>
      </w:r>
      <w:r w:rsidRPr="00C87A05">
        <w:rPr>
          <w:rStyle w:val="11"/>
          <w:color w:val="000000"/>
          <w:sz w:val="24"/>
          <w:szCs w:val="24"/>
        </w:rPr>
        <w:t>1008 «Об утве</w:t>
      </w:r>
      <w:r w:rsidRPr="00C87A05">
        <w:rPr>
          <w:rStyle w:val="11"/>
          <w:color w:val="000000"/>
          <w:sz w:val="24"/>
          <w:szCs w:val="24"/>
        </w:rPr>
        <w:t>р</w:t>
      </w:r>
      <w:r w:rsidRPr="00C87A05">
        <w:rPr>
          <w:rStyle w:val="11"/>
          <w:color w:val="000000"/>
          <w:sz w:val="24"/>
          <w:szCs w:val="24"/>
        </w:rPr>
        <w:t>ждении порядка организации и осуществления образовательной деятельности по дополнител</w:t>
      </w:r>
      <w:r w:rsidRPr="00C87A05">
        <w:rPr>
          <w:rStyle w:val="11"/>
          <w:color w:val="000000"/>
          <w:sz w:val="24"/>
          <w:szCs w:val="24"/>
        </w:rPr>
        <w:t>ь</w:t>
      </w:r>
      <w:r w:rsidRPr="00C87A05">
        <w:rPr>
          <w:rStyle w:val="11"/>
          <w:color w:val="000000"/>
          <w:sz w:val="24"/>
          <w:szCs w:val="24"/>
        </w:rPr>
        <w:t>ным общеобразовательным программам»;</w:t>
      </w:r>
    </w:p>
    <w:p w:rsidR="00AC2350" w:rsidRPr="00C87A05" w:rsidRDefault="00AC2350" w:rsidP="00B07E94">
      <w:pPr>
        <w:pStyle w:val="a3"/>
        <w:shd w:val="clear" w:color="auto" w:fill="auto"/>
        <w:spacing w:before="0" w:after="0" w:line="240" w:lineRule="auto"/>
        <w:ind w:firstLine="567"/>
        <w:rPr>
          <w:rFonts w:cs="Courier New"/>
          <w:sz w:val="24"/>
          <w:szCs w:val="24"/>
        </w:rPr>
      </w:pPr>
      <w:r w:rsidRPr="00C87A05">
        <w:rPr>
          <w:rStyle w:val="11"/>
          <w:color w:val="000000"/>
          <w:sz w:val="24"/>
          <w:szCs w:val="24"/>
        </w:rPr>
        <w:t>Концепция развития дополнительного образования в РФ (утверждена распоряжением Пр</w:t>
      </w:r>
      <w:r w:rsidRPr="00C87A05">
        <w:rPr>
          <w:rStyle w:val="11"/>
          <w:color w:val="000000"/>
          <w:sz w:val="24"/>
          <w:szCs w:val="24"/>
        </w:rPr>
        <w:t>а</w:t>
      </w:r>
      <w:r w:rsidRPr="00C87A05">
        <w:rPr>
          <w:rStyle w:val="11"/>
          <w:color w:val="000000"/>
          <w:sz w:val="24"/>
          <w:szCs w:val="24"/>
        </w:rPr>
        <w:t>вительства РФ от 04. 09.2014 № 1726-Р);</w:t>
      </w:r>
    </w:p>
    <w:p w:rsidR="00AC2350" w:rsidRPr="00A6077C" w:rsidRDefault="00AC2350" w:rsidP="00B07E94">
      <w:pPr>
        <w:pStyle w:val="24"/>
        <w:shd w:val="clear" w:color="auto" w:fill="auto"/>
        <w:spacing w:before="0" w:line="240" w:lineRule="auto"/>
        <w:ind w:right="40" w:firstLine="567"/>
        <w:rPr>
          <w:sz w:val="24"/>
          <w:szCs w:val="24"/>
        </w:rPr>
      </w:pPr>
      <w:r w:rsidRPr="00A6077C">
        <w:rPr>
          <w:sz w:val="24"/>
          <w:szCs w:val="24"/>
        </w:rPr>
        <w:t>Алексеев А.А. Питание в туристском походе.</w:t>
      </w:r>
      <w:r>
        <w:rPr>
          <w:sz w:val="24"/>
          <w:szCs w:val="24"/>
        </w:rPr>
        <w:t>-</w:t>
      </w:r>
      <w:r w:rsidRPr="00A6077C">
        <w:rPr>
          <w:sz w:val="24"/>
          <w:szCs w:val="24"/>
        </w:rPr>
        <w:t xml:space="preserve"> М., </w:t>
      </w:r>
      <w:proofErr w:type="spellStart"/>
      <w:r w:rsidRPr="00A6077C">
        <w:rPr>
          <w:sz w:val="24"/>
          <w:szCs w:val="24"/>
        </w:rPr>
        <w:t>ЦДЮТур</w:t>
      </w:r>
      <w:proofErr w:type="spellEnd"/>
      <w:r w:rsidRPr="00A6077C">
        <w:rPr>
          <w:sz w:val="24"/>
          <w:szCs w:val="24"/>
        </w:rPr>
        <w:t xml:space="preserve"> МО РФ, 1996.</w:t>
      </w:r>
    </w:p>
    <w:p w:rsidR="00AC2350" w:rsidRPr="00A6077C" w:rsidRDefault="00AC2350" w:rsidP="00B07E94">
      <w:pPr>
        <w:pStyle w:val="24"/>
        <w:shd w:val="clear" w:color="auto" w:fill="auto"/>
        <w:spacing w:before="0" w:line="240" w:lineRule="auto"/>
        <w:ind w:right="40" w:firstLine="567"/>
        <w:rPr>
          <w:sz w:val="24"/>
          <w:szCs w:val="24"/>
        </w:rPr>
      </w:pPr>
      <w:r w:rsidRPr="00A6077C">
        <w:rPr>
          <w:sz w:val="24"/>
          <w:szCs w:val="24"/>
        </w:rPr>
        <w:t>Алешин В.М., Серебреников А.В.</w:t>
      </w:r>
      <w:r>
        <w:rPr>
          <w:sz w:val="24"/>
          <w:szCs w:val="24"/>
        </w:rPr>
        <w:t xml:space="preserve"> Туристская топография. </w:t>
      </w:r>
      <w:proofErr w:type="gramStart"/>
      <w:r>
        <w:rPr>
          <w:sz w:val="24"/>
          <w:szCs w:val="24"/>
        </w:rPr>
        <w:t>-М</w:t>
      </w:r>
      <w:proofErr w:type="gram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Про</w:t>
      </w:r>
      <w:r w:rsidRPr="00A6077C">
        <w:rPr>
          <w:sz w:val="24"/>
          <w:szCs w:val="24"/>
        </w:rPr>
        <w:t>физдат</w:t>
      </w:r>
      <w:proofErr w:type="spellEnd"/>
      <w:r w:rsidRPr="00A6077C">
        <w:rPr>
          <w:sz w:val="24"/>
          <w:szCs w:val="24"/>
        </w:rPr>
        <w:t>, 1985.</w:t>
      </w:r>
    </w:p>
    <w:p w:rsidR="00AC2350" w:rsidRPr="00A6077C" w:rsidRDefault="00AC2350" w:rsidP="00B07E94">
      <w:pPr>
        <w:pStyle w:val="24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A6077C">
        <w:rPr>
          <w:sz w:val="24"/>
          <w:szCs w:val="24"/>
        </w:rPr>
        <w:t xml:space="preserve">Антропов К., Расторгуев М. Узлы. М., </w:t>
      </w:r>
      <w:proofErr w:type="spellStart"/>
      <w:r w:rsidRPr="00A6077C">
        <w:rPr>
          <w:sz w:val="24"/>
          <w:szCs w:val="24"/>
        </w:rPr>
        <w:t>ЦДЮТур</w:t>
      </w:r>
      <w:proofErr w:type="spellEnd"/>
      <w:r w:rsidRPr="00A6077C">
        <w:rPr>
          <w:sz w:val="24"/>
          <w:szCs w:val="24"/>
        </w:rPr>
        <w:t xml:space="preserve"> РФ, 1994.</w:t>
      </w:r>
    </w:p>
    <w:p w:rsidR="00AC2350" w:rsidRPr="00A6077C" w:rsidRDefault="00AC2350" w:rsidP="00B07E94">
      <w:pPr>
        <w:pStyle w:val="24"/>
        <w:shd w:val="clear" w:color="auto" w:fill="auto"/>
        <w:spacing w:before="0" w:line="240" w:lineRule="auto"/>
        <w:ind w:right="40" w:firstLine="567"/>
        <w:rPr>
          <w:sz w:val="24"/>
          <w:szCs w:val="24"/>
        </w:rPr>
      </w:pPr>
      <w:proofErr w:type="spellStart"/>
      <w:r w:rsidRPr="00A6077C">
        <w:rPr>
          <w:sz w:val="24"/>
          <w:szCs w:val="24"/>
        </w:rPr>
        <w:t>Аппенянский</w:t>
      </w:r>
      <w:proofErr w:type="spellEnd"/>
      <w:r w:rsidRPr="00A6077C">
        <w:rPr>
          <w:sz w:val="24"/>
          <w:szCs w:val="24"/>
        </w:rPr>
        <w:t xml:space="preserve"> А.И. Физическая тренировка в туризме. </w:t>
      </w:r>
      <w:r>
        <w:rPr>
          <w:sz w:val="24"/>
          <w:szCs w:val="24"/>
        </w:rPr>
        <w:t xml:space="preserve">- </w:t>
      </w:r>
      <w:r w:rsidRPr="00A6077C">
        <w:rPr>
          <w:sz w:val="24"/>
          <w:szCs w:val="24"/>
        </w:rPr>
        <w:t>М., ЦРИБ «Турист», 1989.</w:t>
      </w:r>
    </w:p>
    <w:p w:rsidR="00AC2350" w:rsidRDefault="00AC2350" w:rsidP="00B07E94">
      <w:pPr>
        <w:pStyle w:val="24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A6077C">
        <w:rPr>
          <w:sz w:val="24"/>
          <w:szCs w:val="24"/>
        </w:rPr>
        <w:t xml:space="preserve">Бардин К.В. Азбука туризма. </w:t>
      </w:r>
      <w:r>
        <w:rPr>
          <w:sz w:val="24"/>
          <w:szCs w:val="24"/>
        </w:rPr>
        <w:t xml:space="preserve">- </w:t>
      </w:r>
      <w:r w:rsidRPr="00A6077C">
        <w:rPr>
          <w:sz w:val="24"/>
          <w:szCs w:val="24"/>
        </w:rPr>
        <w:t>М., Просвещение, 1981.</w:t>
      </w:r>
    </w:p>
    <w:p w:rsidR="00AC2350" w:rsidRDefault="00AC2350" w:rsidP="00B07E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62C8">
        <w:rPr>
          <w:rFonts w:ascii="Times New Roman" w:eastAsia="Calibri" w:hAnsi="Times New Roman" w:cs="Times New Roman"/>
          <w:sz w:val="24"/>
          <w:szCs w:val="24"/>
        </w:rPr>
        <w:t>Багдасарова</w:t>
      </w:r>
      <w:proofErr w:type="spellEnd"/>
      <w:r w:rsidRPr="000062C8">
        <w:rPr>
          <w:rFonts w:ascii="Times New Roman" w:eastAsia="Calibri" w:hAnsi="Times New Roman" w:cs="Times New Roman"/>
          <w:sz w:val="24"/>
          <w:szCs w:val="24"/>
        </w:rPr>
        <w:t>, С. К. Психология и педагогика: учеб</w:t>
      </w:r>
      <w:proofErr w:type="gramStart"/>
      <w:r w:rsidRPr="000062C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062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062C8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0062C8">
        <w:rPr>
          <w:rFonts w:ascii="Times New Roman" w:eastAsia="Calibri" w:hAnsi="Times New Roman" w:cs="Times New Roman"/>
          <w:sz w:val="24"/>
          <w:szCs w:val="24"/>
        </w:rPr>
        <w:t xml:space="preserve">особие для ср. спец. учеб. заведений / С. К. </w:t>
      </w:r>
      <w:proofErr w:type="spellStart"/>
      <w:r w:rsidRPr="000062C8">
        <w:rPr>
          <w:rFonts w:ascii="Times New Roman" w:eastAsia="Calibri" w:hAnsi="Times New Roman" w:cs="Times New Roman"/>
          <w:sz w:val="24"/>
          <w:szCs w:val="24"/>
        </w:rPr>
        <w:t>Багдасарова</w:t>
      </w:r>
      <w:proofErr w:type="spellEnd"/>
      <w:r w:rsidRPr="000062C8">
        <w:rPr>
          <w:rFonts w:ascii="Times New Roman" w:eastAsia="Calibri" w:hAnsi="Times New Roman" w:cs="Times New Roman"/>
          <w:sz w:val="24"/>
          <w:szCs w:val="24"/>
        </w:rPr>
        <w:t xml:space="preserve">, С. Н. Самыгин, Л. Д. Столяренко. – М.: Ростов </w:t>
      </w:r>
      <w:proofErr w:type="spellStart"/>
      <w:r w:rsidRPr="000062C8">
        <w:rPr>
          <w:rFonts w:ascii="Times New Roman" w:eastAsia="Calibri" w:hAnsi="Times New Roman" w:cs="Times New Roman"/>
          <w:sz w:val="24"/>
          <w:szCs w:val="24"/>
        </w:rPr>
        <w:t>н</w:t>
      </w:r>
      <w:proofErr w:type="spellEnd"/>
      <w:r w:rsidRPr="000062C8">
        <w:rPr>
          <w:rFonts w:ascii="Times New Roman" w:eastAsia="Calibri" w:hAnsi="Times New Roman" w:cs="Times New Roman"/>
          <w:sz w:val="24"/>
          <w:szCs w:val="24"/>
        </w:rPr>
        <w:t xml:space="preserve">/Д: </w:t>
      </w:r>
      <w:proofErr w:type="spellStart"/>
      <w:r w:rsidRPr="000062C8">
        <w:rPr>
          <w:rFonts w:ascii="Times New Roman" w:eastAsia="Calibri" w:hAnsi="Times New Roman" w:cs="Times New Roman"/>
          <w:sz w:val="24"/>
          <w:szCs w:val="24"/>
        </w:rPr>
        <w:t>МарТ</w:t>
      </w:r>
      <w:proofErr w:type="spellEnd"/>
      <w:r w:rsidRPr="000062C8">
        <w:rPr>
          <w:rFonts w:ascii="Times New Roman" w:eastAsia="Calibri" w:hAnsi="Times New Roman" w:cs="Times New Roman"/>
          <w:sz w:val="24"/>
          <w:szCs w:val="24"/>
        </w:rPr>
        <w:t>, 2006.</w:t>
      </w:r>
    </w:p>
    <w:p w:rsidR="00AC2350" w:rsidRDefault="00AC2350" w:rsidP="00B07E9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62C8">
        <w:rPr>
          <w:rFonts w:ascii="Times New Roman" w:eastAsia="Calibri" w:hAnsi="Times New Roman" w:cs="Times New Roman"/>
          <w:sz w:val="24"/>
          <w:szCs w:val="24"/>
        </w:rPr>
        <w:t>Бандурка</w:t>
      </w:r>
      <w:proofErr w:type="spellEnd"/>
      <w:r w:rsidRPr="000062C8">
        <w:rPr>
          <w:rFonts w:ascii="Times New Roman" w:eastAsia="Calibri" w:hAnsi="Times New Roman" w:cs="Times New Roman"/>
          <w:sz w:val="24"/>
          <w:szCs w:val="24"/>
        </w:rPr>
        <w:t>, А. М. Основы психологии и педагогики: учеб</w:t>
      </w:r>
      <w:proofErr w:type="gramStart"/>
      <w:r w:rsidRPr="000062C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062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062C8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0062C8">
        <w:rPr>
          <w:rFonts w:ascii="Times New Roman" w:eastAsia="Calibri" w:hAnsi="Times New Roman" w:cs="Times New Roman"/>
          <w:sz w:val="24"/>
          <w:szCs w:val="24"/>
        </w:rPr>
        <w:t xml:space="preserve">особие / А. М. </w:t>
      </w:r>
      <w:proofErr w:type="spellStart"/>
      <w:r w:rsidRPr="000062C8">
        <w:rPr>
          <w:rFonts w:ascii="Times New Roman" w:eastAsia="Calibri" w:hAnsi="Times New Roman" w:cs="Times New Roman"/>
          <w:sz w:val="24"/>
          <w:szCs w:val="24"/>
        </w:rPr>
        <w:t>Бандурка</w:t>
      </w:r>
      <w:proofErr w:type="spellEnd"/>
      <w:r w:rsidRPr="000062C8">
        <w:rPr>
          <w:rFonts w:ascii="Times New Roman" w:eastAsia="Calibri" w:hAnsi="Times New Roman" w:cs="Times New Roman"/>
          <w:sz w:val="24"/>
          <w:szCs w:val="24"/>
        </w:rPr>
        <w:t>, В. А. Тюрина, Е. И. Федоренко. – Ростов н</w:t>
      </w:r>
      <w:r>
        <w:rPr>
          <w:rFonts w:ascii="Times New Roman" w:hAnsi="Times New Roman"/>
          <w:sz w:val="24"/>
          <w:szCs w:val="24"/>
        </w:rPr>
        <w:t>а</w:t>
      </w:r>
      <w:proofErr w:type="gramStart"/>
      <w:r w:rsidRPr="000062C8">
        <w:rPr>
          <w:rFonts w:ascii="Times New Roman" w:eastAsia="Calibri" w:hAnsi="Times New Roman" w:cs="Times New Roman"/>
          <w:sz w:val="24"/>
          <w:szCs w:val="24"/>
        </w:rPr>
        <w:t>/Д</w:t>
      </w:r>
      <w:proofErr w:type="gramEnd"/>
      <w:r w:rsidRPr="000062C8">
        <w:rPr>
          <w:rFonts w:ascii="Times New Roman" w:eastAsia="Calibri" w:hAnsi="Times New Roman" w:cs="Times New Roman"/>
          <w:sz w:val="24"/>
          <w:szCs w:val="24"/>
        </w:rPr>
        <w:t>: Фе</w:t>
      </w:r>
      <w:r>
        <w:rPr>
          <w:rFonts w:ascii="Times New Roman" w:hAnsi="Times New Roman"/>
          <w:sz w:val="24"/>
          <w:szCs w:val="24"/>
        </w:rPr>
        <w:t xml:space="preserve">никс, 2009. </w:t>
      </w:r>
    </w:p>
    <w:p w:rsidR="00AC2350" w:rsidRPr="000062C8" w:rsidRDefault="00AC2350" w:rsidP="00B07E9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62C8">
        <w:rPr>
          <w:rFonts w:ascii="Times New Roman" w:eastAsia="Calibri" w:hAnsi="Times New Roman" w:cs="Times New Roman"/>
          <w:sz w:val="24"/>
          <w:szCs w:val="24"/>
        </w:rPr>
        <w:t>Бетина</w:t>
      </w:r>
      <w:proofErr w:type="spellEnd"/>
      <w:r w:rsidRPr="000062C8">
        <w:rPr>
          <w:rFonts w:ascii="Times New Roman" w:eastAsia="Calibri" w:hAnsi="Times New Roman" w:cs="Times New Roman"/>
          <w:sz w:val="24"/>
          <w:szCs w:val="24"/>
        </w:rPr>
        <w:t>, О. Б. Психология и педагогика: учеб</w:t>
      </w:r>
      <w:proofErr w:type="gramStart"/>
      <w:r w:rsidRPr="000062C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062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062C8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0062C8">
        <w:rPr>
          <w:rFonts w:ascii="Times New Roman" w:eastAsia="Calibri" w:hAnsi="Times New Roman" w:cs="Times New Roman"/>
          <w:sz w:val="24"/>
          <w:szCs w:val="24"/>
        </w:rPr>
        <w:t xml:space="preserve">особие / О. Б. </w:t>
      </w:r>
      <w:proofErr w:type="spellStart"/>
      <w:r w:rsidRPr="000062C8">
        <w:rPr>
          <w:rFonts w:ascii="Times New Roman" w:eastAsia="Calibri" w:hAnsi="Times New Roman" w:cs="Times New Roman"/>
          <w:sz w:val="24"/>
          <w:szCs w:val="24"/>
        </w:rPr>
        <w:t>Бетина</w:t>
      </w:r>
      <w:proofErr w:type="spellEnd"/>
      <w:r w:rsidRPr="000062C8">
        <w:rPr>
          <w:rFonts w:ascii="Times New Roman" w:eastAsia="Calibri" w:hAnsi="Times New Roman" w:cs="Times New Roman"/>
          <w:sz w:val="24"/>
          <w:szCs w:val="24"/>
        </w:rPr>
        <w:t>. – СПб</w:t>
      </w:r>
      <w:proofErr w:type="gramStart"/>
      <w:r w:rsidRPr="000062C8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gramEnd"/>
      <w:r w:rsidRPr="000062C8">
        <w:rPr>
          <w:rFonts w:ascii="Times New Roman" w:eastAsia="Calibri" w:hAnsi="Times New Roman" w:cs="Times New Roman"/>
          <w:sz w:val="24"/>
          <w:szCs w:val="24"/>
        </w:rPr>
        <w:t>Вектор, 2006.</w:t>
      </w:r>
    </w:p>
    <w:p w:rsidR="00AC2350" w:rsidRPr="00A6077C" w:rsidRDefault="00AC2350" w:rsidP="00B07E94">
      <w:pPr>
        <w:pStyle w:val="24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A6077C">
        <w:rPr>
          <w:sz w:val="24"/>
          <w:szCs w:val="24"/>
        </w:rPr>
        <w:t>Волович В.Г. Академия выживания. - М.: ТОЛК, 1996.</w:t>
      </w:r>
    </w:p>
    <w:p w:rsidR="00AC2350" w:rsidRPr="00A6077C" w:rsidRDefault="00AC2350" w:rsidP="00B07E94">
      <w:pPr>
        <w:pStyle w:val="24"/>
        <w:shd w:val="clear" w:color="auto" w:fill="auto"/>
        <w:spacing w:before="0" w:line="240" w:lineRule="auto"/>
        <w:ind w:right="40" w:firstLine="567"/>
        <w:rPr>
          <w:sz w:val="24"/>
          <w:szCs w:val="24"/>
        </w:rPr>
      </w:pPr>
      <w:r w:rsidRPr="00A6077C">
        <w:rPr>
          <w:sz w:val="24"/>
          <w:szCs w:val="24"/>
        </w:rPr>
        <w:t>Волович В.Г. Как выжить в экстремальной ситуации. - М.: Знание, 1990.</w:t>
      </w:r>
    </w:p>
    <w:p w:rsidR="00AC2350" w:rsidRPr="00A6077C" w:rsidRDefault="00AC2350" w:rsidP="00B07E94">
      <w:pPr>
        <w:pStyle w:val="24"/>
        <w:shd w:val="clear" w:color="auto" w:fill="auto"/>
        <w:spacing w:before="0" w:line="240" w:lineRule="auto"/>
        <w:ind w:right="40" w:firstLine="567"/>
        <w:rPr>
          <w:sz w:val="24"/>
          <w:szCs w:val="24"/>
        </w:rPr>
      </w:pPr>
      <w:proofErr w:type="spellStart"/>
      <w:r w:rsidRPr="00A6077C">
        <w:rPr>
          <w:sz w:val="24"/>
          <w:szCs w:val="24"/>
        </w:rPr>
        <w:t>Ганопольский</w:t>
      </w:r>
      <w:proofErr w:type="spellEnd"/>
      <w:r w:rsidRPr="00A6077C">
        <w:rPr>
          <w:sz w:val="24"/>
          <w:szCs w:val="24"/>
        </w:rPr>
        <w:t xml:space="preserve"> В.И. Организация и подготовка спортивного турист</w:t>
      </w:r>
      <w:r w:rsidRPr="00A6077C">
        <w:rPr>
          <w:sz w:val="24"/>
          <w:szCs w:val="24"/>
        </w:rPr>
        <w:softHyphen/>
        <w:t>ского похода.</w:t>
      </w:r>
      <w:r>
        <w:rPr>
          <w:sz w:val="24"/>
          <w:szCs w:val="24"/>
        </w:rPr>
        <w:t xml:space="preserve"> -</w:t>
      </w:r>
      <w:r w:rsidRPr="00A6077C">
        <w:rPr>
          <w:sz w:val="24"/>
          <w:szCs w:val="24"/>
        </w:rPr>
        <w:t xml:space="preserve"> М., ЦРИБ «Турист», 1986.</w:t>
      </w:r>
    </w:p>
    <w:p w:rsidR="00AC2350" w:rsidRDefault="00AC2350" w:rsidP="00B07E94">
      <w:pPr>
        <w:pStyle w:val="13"/>
        <w:shd w:val="clear" w:color="auto" w:fill="auto"/>
        <w:spacing w:line="240" w:lineRule="auto"/>
        <w:ind w:right="20" w:firstLine="567"/>
        <w:rPr>
          <w:color w:val="000000"/>
          <w:sz w:val="24"/>
          <w:szCs w:val="24"/>
          <w:lang w:eastAsia="ru-RU" w:bidi="ru-RU"/>
        </w:rPr>
      </w:pPr>
      <w:r w:rsidRPr="00A6077C">
        <w:rPr>
          <w:color w:val="000000"/>
          <w:sz w:val="24"/>
          <w:szCs w:val="24"/>
          <w:lang w:eastAsia="ru-RU" w:bidi="ru-RU"/>
        </w:rPr>
        <w:t>Константинов Ю.С. Теория и практика спортивно-оздоровительно</w:t>
      </w:r>
      <w:r w:rsidRPr="00A6077C">
        <w:rPr>
          <w:color w:val="000000"/>
          <w:sz w:val="24"/>
          <w:szCs w:val="24"/>
          <w:lang w:eastAsia="ru-RU" w:bidi="ru-RU"/>
        </w:rPr>
        <w:softHyphen/>
        <w:t>го туризма. Учебное п</w:t>
      </w:r>
      <w:r w:rsidRPr="00A6077C">
        <w:rPr>
          <w:color w:val="000000"/>
          <w:sz w:val="24"/>
          <w:szCs w:val="24"/>
          <w:lang w:eastAsia="ru-RU" w:bidi="ru-RU"/>
        </w:rPr>
        <w:t>о</w:t>
      </w:r>
      <w:r w:rsidRPr="00A6077C">
        <w:rPr>
          <w:color w:val="000000"/>
          <w:sz w:val="24"/>
          <w:szCs w:val="24"/>
          <w:lang w:eastAsia="ru-RU" w:bidi="ru-RU"/>
        </w:rPr>
        <w:t>собие для ВУЗов. - М.: РМАТ, 2009.</w:t>
      </w:r>
    </w:p>
    <w:p w:rsidR="00AC2350" w:rsidRDefault="00AC2350" w:rsidP="00B07E94">
      <w:pPr>
        <w:pStyle w:val="13"/>
        <w:shd w:val="clear" w:color="auto" w:fill="auto"/>
        <w:spacing w:line="240" w:lineRule="auto"/>
        <w:ind w:right="20" w:firstLine="567"/>
        <w:rPr>
          <w:color w:val="000000"/>
          <w:sz w:val="24"/>
          <w:szCs w:val="24"/>
          <w:lang w:eastAsia="ru-RU" w:bidi="ru-RU"/>
        </w:rPr>
      </w:pPr>
      <w:r w:rsidRPr="00A6077C">
        <w:rPr>
          <w:color w:val="000000"/>
          <w:sz w:val="24"/>
          <w:szCs w:val="24"/>
          <w:lang w:eastAsia="ru-RU" w:bidi="ru-RU"/>
        </w:rPr>
        <w:t>Константинов Ю.С.</w:t>
      </w:r>
      <w:r>
        <w:rPr>
          <w:color w:val="000000"/>
          <w:sz w:val="24"/>
          <w:szCs w:val="24"/>
          <w:lang w:eastAsia="ru-RU" w:bidi="ru-RU"/>
        </w:rPr>
        <w:t xml:space="preserve"> Туристические слёты и соревнования учащихся. – М.: ЦДЮТК МО РФ, 2000 г.</w:t>
      </w:r>
      <w:r w:rsidRPr="00B546E8">
        <w:rPr>
          <w:color w:val="000000"/>
          <w:sz w:val="24"/>
          <w:szCs w:val="24"/>
          <w:lang w:eastAsia="ru-RU" w:bidi="ru-RU"/>
        </w:rPr>
        <w:t xml:space="preserve"> </w:t>
      </w:r>
    </w:p>
    <w:p w:rsidR="00AC2350" w:rsidRDefault="00AC2350" w:rsidP="00B07E94">
      <w:pPr>
        <w:pStyle w:val="13"/>
        <w:shd w:val="clear" w:color="auto" w:fill="auto"/>
        <w:spacing w:line="240" w:lineRule="auto"/>
        <w:ind w:right="20" w:firstLine="567"/>
        <w:rPr>
          <w:color w:val="000000"/>
          <w:sz w:val="24"/>
          <w:szCs w:val="24"/>
          <w:lang w:eastAsia="ru-RU" w:bidi="ru-RU"/>
        </w:rPr>
      </w:pPr>
      <w:r w:rsidRPr="00A6077C">
        <w:rPr>
          <w:color w:val="000000"/>
          <w:sz w:val="24"/>
          <w:szCs w:val="24"/>
          <w:lang w:eastAsia="ru-RU" w:bidi="ru-RU"/>
        </w:rPr>
        <w:t>Константинов Ю.С</w:t>
      </w:r>
      <w:r>
        <w:rPr>
          <w:color w:val="000000"/>
          <w:sz w:val="24"/>
          <w:szCs w:val="24"/>
          <w:lang w:eastAsia="ru-RU" w:bidi="ru-RU"/>
        </w:rPr>
        <w:t xml:space="preserve">. Детско-юношеский туризм. Учебно-методическое пособие.- М.: </w:t>
      </w:r>
      <w:proofErr w:type="spellStart"/>
      <w:r>
        <w:rPr>
          <w:color w:val="000000"/>
          <w:sz w:val="24"/>
          <w:szCs w:val="24"/>
          <w:lang w:eastAsia="ru-RU" w:bidi="ru-RU"/>
        </w:rPr>
        <w:t>ФЦДЮТи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К, 2008.</w:t>
      </w:r>
    </w:p>
    <w:p w:rsidR="00AC2350" w:rsidRDefault="00AC2350" w:rsidP="00B07E94">
      <w:pPr>
        <w:pStyle w:val="13"/>
        <w:shd w:val="clear" w:color="auto" w:fill="auto"/>
        <w:spacing w:line="240" w:lineRule="auto"/>
        <w:ind w:right="20" w:firstLine="567"/>
        <w:rPr>
          <w:color w:val="000000"/>
          <w:sz w:val="24"/>
          <w:szCs w:val="24"/>
          <w:lang w:eastAsia="ru-RU" w:bidi="ru-RU"/>
        </w:rPr>
      </w:pPr>
      <w:r w:rsidRPr="00A6077C">
        <w:rPr>
          <w:color w:val="000000"/>
          <w:sz w:val="24"/>
          <w:szCs w:val="24"/>
          <w:lang w:eastAsia="ru-RU" w:bidi="ru-RU"/>
        </w:rPr>
        <w:t>Константинов Ю.С</w:t>
      </w:r>
      <w:r>
        <w:rPr>
          <w:color w:val="000000"/>
          <w:sz w:val="24"/>
          <w:szCs w:val="24"/>
          <w:lang w:eastAsia="ru-RU" w:bidi="ru-RU"/>
        </w:rPr>
        <w:t xml:space="preserve">. Подготовка судей по спортивному туризму.- М.: </w:t>
      </w:r>
      <w:proofErr w:type="spellStart"/>
      <w:r>
        <w:rPr>
          <w:color w:val="000000"/>
          <w:sz w:val="24"/>
          <w:szCs w:val="24"/>
          <w:lang w:eastAsia="ru-RU" w:bidi="ru-RU"/>
        </w:rPr>
        <w:t>ФЦДЮТи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К, 2008.</w:t>
      </w:r>
    </w:p>
    <w:p w:rsidR="00AC2350" w:rsidRDefault="00AC2350" w:rsidP="00B07E94">
      <w:pPr>
        <w:pStyle w:val="13"/>
        <w:shd w:val="clear" w:color="auto" w:fill="auto"/>
        <w:spacing w:line="240" w:lineRule="auto"/>
        <w:ind w:right="20" w:firstLine="567"/>
        <w:rPr>
          <w:color w:val="000000"/>
          <w:sz w:val="24"/>
          <w:szCs w:val="24"/>
          <w:lang w:eastAsia="ru-RU" w:bidi="ru-RU"/>
        </w:rPr>
      </w:pPr>
      <w:r w:rsidRPr="00A6077C">
        <w:rPr>
          <w:color w:val="000000"/>
          <w:sz w:val="24"/>
          <w:szCs w:val="24"/>
          <w:lang w:eastAsia="ru-RU" w:bidi="ru-RU"/>
        </w:rPr>
        <w:t>Константинов Ю.С</w:t>
      </w:r>
      <w:r>
        <w:rPr>
          <w:color w:val="000000"/>
          <w:sz w:val="24"/>
          <w:szCs w:val="24"/>
          <w:lang w:eastAsia="ru-RU" w:bidi="ru-RU"/>
        </w:rPr>
        <w:t xml:space="preserve">.Из истории детского туризма в России (1918-2008).- М.: </w:t>
      </w:r>
      <w:proofErr w:type="spellStart"/>
      <w:r>
        <w:rPr>
          <w:color w:val="000000"/>
          <w:sz w:val="24"/>
          <w:szCs w:val="24"/>
          <w:lang w:eastAsia="ru-RU" w:bidi="ru-RU"/>
        </w:rPr>
        <w:t>ФЦДЮТи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К, 2008.</w:t>
      </w:r>
    </w:p>
    <w:p w:rsidR="00AC2350" w:rsidRDefault="00AC2350" w:rsidP="00B07E94">
      <w:pPr>
        <w:pStyle w:val="13"/>
        <w:shd w:val="clear" w:color="auto" w:fill="auto"/>
        <w:spacing w:line="240" w:lineRule="auto"/>
        <w:ind w:right="20" w:firstLine="567"/>
        <w:rPr>
          <w:color w:val="000000"/>
          <w:sz w:val="24"/>
          <w:szCs w:val="24"/>
          <w:lang w:eastAsia="ru-RU" w:bidi="ru-RU"/>
        </w:rPr>
      </w:pPr>
      <w:r w:rsidRPr="00A6077C">
        <w:rPr>
          <w:color w:val="000000"/>
          <w:sz w:val="24"/>
          <w:szCs w:val="24"/>
          <w:lang w:eastAsia="ru-RU" w:bidi="ru-RU"/>
        </w:rPr>
        <w:t>Константинов Ю.С.</w:t>
      </w:r>
      <w:r>
        <w:rPr>
          <w:color w:val="000000"/>
          <w:sz w:val="24"/>
          <w:szCs w:val="24"/>
          <w:lang w:eastAsia="ru-RU" w:bidi="ru-RU"/>
        </w:rPr>
        <w:t>, Куликов В.М. Педагогика школьного туризма.- М.: ЦДЮТК МО РФ, 2000 .</w:t>
      </w:r>
      <w:r w:rsidRPr="00B546E8">
        <w:rPr>
          <w:color w:val="000000"/>
          <w:sz w:val="24"/>
          <w:szCs w:val="24"/>
          <w:lang w:eastAsia="ru-RU" w:bidi="ru-RU"/>
        </w:rPr>
        <w:t xml:space="preserve"> </w:t>
      </w:r>
    </w:p>
    <w:p w:rsidR="00AC2350" w:rsidRPr="00A6077C" w:rsidRDefault="00AC2350" w:rsidP="00B07E94">
      <w:pPr>
        <w:pStyle w:val="13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r w:rsidRPr="00A6077C">
        <w:rPr>
          <w:color w:val="000000"/>
          <w:sz w:val="24"/>
          <w:szCs w:val="24"/>
          <w:lang w:eastAsia="ru-RU" w:bidi="ru-RU"/>
        </w:rPr>
        <w:t>Константинов Ю.С.</w:t>
      </w:r>
      <w:r>
        <w:rPr>
          <w:color w:val="000000"/>
          <w:sz w:val="24"/>
          <w:szCs w:val="24"/>
          <w:lang w:eastAsia="ru-RU" w:bidi="ru-RU"/>
        </w:rPr>
        <w:t xml:space="preserve">. </w:t>
      </w:r>
      <w:proofErr w:type="spellStart"/>
      <w:r>
        <w:rPr>
          <w:color w:val="000000"/>
          <w:sz w:val="24"/>
          <w:szCs w:val="24"/>
          <w:lang w:eastAsia="ru-RU" w:bidi="ru-RU"/>
        </w:rPr>
        <w:t>Слесарева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Л.П. Туристско-краеведческая деятельность в школе – М.: ГОУ </w:t>
      </w:r>
      <w:proofErr w:type="spellStart"/>
      <w:r>
        <w:rPr>
          <w:color w:val="000000"/>
          <w:sz w:val="24"/>
          <w:szCs w:val="24"/>
          <w:lang w:eastAsia="ru-RU" w:bidi="ru-RU"/>
        </w:rPr>
        <w:t>МосгорСЮТур</w:t>
      </w:r>
      <w:proofErr w:type="spellEnd"/>
      <w:r>
        <w:rPr>
          <w:color w:val="000000"/>
          <w:sz w:val="24"/>
          <w:szCs w:val="24"/>
          <w:lang w:eastAsia="ru-RU" w:bidi="ru-RU"/>
        </w:rPr>
        <w:t>, 2011.</w:t>
      </w:r>
    </w:p>
    <w:p w:rsidR="00AC2350" w:rsidRPr="00A6077C" w:rsidRDefault="00AC2350" w:rsidP="00B07E94">
      <w:pPr>
        <w:pStyle w:val="13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proofErr w:type="spellStart"/>
      <w:r w:rsidRPr="00A6077C">
        <w:rPr>
          <w:color w:val="000000"/>
          <w:sz w:val="24"/>
          <w:szCs w:val="24"/>
          <w:lang w:eastAsia="ru-RU" w:bidi="ru-RU"/>
        </w:rPr>
        <w:t>Коструб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 xml:space="preserve"> А.А. Медицинский справочник туриста. </w:t>
      </w:r>
      <w:r>
        <w:rPr>
          <w:color w:val="000000"/>
          <w:sz w:val="24"/>
          <w:szCs w:val="24"/>
          <w:lang w:eastAsia="ru-RU" w:bidi="ru-RU"/>
        </w:rPr>
        <w:t xml:space="preserve">- </w:t>
      </w:r>
      <w:r w:rsidRPr="00A6077C">
        <w:rPr>
          <w:color w:val="000000"/>
          <w:sz w:val="24"/>
          <w:szCs w:val="24"/>
          <w:lang w:eastAsia="ru-RU" w:bidi="ru-RU"/>
        </w:rPr>
        <w:t xml:space="preserve">М., </w:t>
      </w:r>
      <w:proofErr w:type="spellStart"/>
      <w:r w:rsidRPr="00A6077C">
        <w:rPr>
          <w:color w:val="000000"/>
          <w:sz w:val="24"/>
          <w:szCs w:val="24"/>
          <w:lang w:eastAsia="ru-RU" w:bidi="ru-RU"/>
        </w:rPr>
        <w:t>Профиздат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>, 1997.</w:t>
      </w:r>
    </w:p>
    <w:p w:rsidR="00AC2350" w:rsidRPr="00A6077C" w:rsidRDefault="00AC2350" w:rsidP="00B07E94">
      <w:pPr>
        <w:pStyle w:val="13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r w:rsidRPr="00A6077C">
        <w:rPr>
          <w:color w:val="000000"/>
          <w:sz w:val="24"/>
          <w:szCs w:val="24"/>
          <w:lang w:eastAsia="ru-RU" w:bidi="ru-RU"/>
        </w:rPr>
        <w:t>Кошельков С.А. Обеспечение безопасности при проведении турист</w:t>
      </w:r>
      <w:r w:rsidRPr="00A6077C">
        <w:rPr>
          <w:color w:val="000000"/>
          <w:sz w:val="24"/>
          <w:szCs w:val="24"/>
          <w:lang w:eastAsia="ru-RU" w:bidi="ru-RU"/>
        </w:rPr>
        <w:softHyphen/>
        <w:t>ских слетов и соревн</w:t>
      </w:r>
      <w:r w:rsidRPr="00A6077C">
        <w:rPr>
          <w:color w:val="000000"/>
          <w:sz w:val="24"/>
          <w:szCs w:val="24"/>
          <w:lang w:eastAsia="ru-RU" w:bidi="ru-RU"/>
        </w:rPr>
        <w:t>о</w:t>
      </w:r>
      <w:r w:rsidRPr="00A6077C">
        <w:rPr>
          <w:color w:val="000000"/>
          <w:sz w:val="24"/>
          <w:szCs w:val="24"/>
          <w:lang w:eastAsia="ru-RU" w:bidi="ru-RU"/>
        </w:rPr>
        <w:t xml:space="preserve">ваний учащихся. - М., </w:t>
      </w:r>
      <w:proofErr w:type="spellStart"/>
      <w:r w:rsidRPr="00A6077C">
        <w:rPr>
          <w:color w:val="000000"/>
          <w:sz w:val="24"/>
          <w:szCs w:val="24"/>
          <w:lang w:eastAsia="ru-RU" w:bidi="ru-RU"/>
        </w:rPr>
        <w:t>ЦДЮТур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 xml:space="preserve"> МО РФ, 1997.</w:t>
      </w:r>
    </w:p>
    <w:p w:rsidR="00AC2350" w:rsidRPr="00A6077C" w:rsidRDefault="00AC2350" w:rsidP="00B07E94">
      <w:pPr>
        <w:pStyle w:val="13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r w:rsidRPr="00A6077C">
        <w:rPr>
          <w:color w:val="000000"/>
          <w:sz w:val="24"/>
          <w:szCs w:val="24"/>
          <w:lang w:eastAsia="ru-RU" w:bidi="ru-RU"/>
        </w:rPr>
        <w:t xml:space="preserve">Кричевский </w:t>
      </w:r>
      <w:r w:rsidRPr="00A6077C">
        <w:rPr>
          <w:color w:val="000000"/>
          <w:sz w:val="24"/>
          <w:szCs w:val="24"/>
          <w:lang w:val="en-US" w:bidi="en-US"/>
        </w:rPr>
        <w:t>P</w:t>
      </w:r>
      <w:r w:rsidRPr="00A6077C">
        <w:rPr>
          <w:color w:val="000000"/>
          <w:sz w:val="24"/>
          <w:szCs w:val="24"/>
          <w:lang w:bidi="en-US"/>
        </w:rPr>
        <w:t>.</w:t>
      </w:r>
      <w:r w:rsidRPr="00A6077C">
        <w:rPr>
          <w:color w:val="000000"/>
          <w:sz w:val="24"/>
          <w:szCs w:val="24"/>
          <w:lang w:val="en-US" w:bidi="en-US"/>
        </w:rPr>
        <w:t>JL</w:t>
      </w:r>
      <w:r w:rsidRPr="00A6077C">
        <w:rPr>
          <w:color w:val="000000"/>
          <w:sz w:val="24"/>
          <w:szCs w:val="24"/>
          <w:lang w:bidi="en-US"/>
        </w:rPr>
        <w:t xml:space="preserve">, </w:t>
      </w:r>
      <w:proofErr w:type="spellStart"/>
      <w:r w:rsidRPr="00A6077C">
        <w:rPr>
          <w:color w:val="000000"/>
          <w:sz w:val="24"/>
          <w:szCs w:val="24"/>
          <w:lang w:eastAsia="ru-RU" w:bidi="ru-RU"/>
        </w:rPr>
        <w:t>Дубовская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 xml:space="preserve"> Е.М. Социальная психология малой группы. - М., 2001.</w:t>
      </w:r>
    </w:p>
    <w:p w:rsidR="00AC2350" w:rsidRPr="00A6077C" w:rsidRDefault="00AC2350" w:rsidP="00B07E94">
      <w:pPr>
        <w:pStyle w:val="13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r w:rsidRPr="00A6077C">
        <w:rPr>
          <w:color w:val="000000"/>
          <w:sz w:val="24"/>
          <w:szCs w:val="24"/>
          <w:lang w:eastAsia="ru-RU" w:bidi="ru-RU"/>
        </w:rPr>
        <w:t xml:space="preserve">Куликов В.М., </w:t>
      </w:r>
      <w:proofErr w:type="spellStart"/>
      <w:r w:rsidRPr="00A6077C">
        <w:rPr>
          <w:color w:val="000000"/>
          <w:sz w:val="24"/>
          <w:szCs w:val="24"/>
          <w:lang w:eastAsia="ru-RU" w:bidi="ru-RU"/>
        </w:rPr>
        <w:t>Ротштейн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 xml:space="preserve"> Л.М. Составление письменного отчета о пешеходном туристском путешествии школьников. </w:t>
      </w:r>
      <w:r>
        <w:rPr>
          <w:color w:val="000000"/>
          <w:sz w:val="24"/>
          <w:szCs w:val="24"/>
          <w:lang w:eastAsia="ru-RU" w:bidi="ru-RU"/>
        </w:rPr>
        <w:t xml:space="preserve">- </w:t>
      </w:r>
      <w:r w:rsidRPr="00A6077C">
        <w:rPr>
          <w:color w:val="000000"/>
          <w:sz w:val="24"/>
          <w:szCs w:val="24"/>
          <w:lang w:eastAsia="ru-RU" w:bidi="ru-RU"/>
        </w:rPr>
        <w:t>М., ЦРИБ «Ту</w:t>
      </w:r>
      <w:r w:rsidRPr="00A6077C">
        <w:rPr>
          <w:color w:val="000000"/>
          <w:sz w:val="24"/>
          <w:szCs w:val="24"/>
          <w:lang w:eastAsia="ru-RU" w:bidi="ru-RU"/>
        </w:rPr>
        <w:softHyphen/>
        <w:t>рист», 1985.</w:t>
      </w:r>
    </w:p>
    <w:p w:rsidR="00AC2350" w:rsidRPr="00A6077C" w:rsidRDefault="00AC2350" w:rsidP="00B07E94">
      <w:pPr>
        <w:pStyle w:val="13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r w:rsidRPr="00A6077C">
        <w:rPr>
          <w:color w:val="000000"/>
          <w:sz w:val="24"/>
          <w:szCs w:val="24"/>
          <w:lang w:eastAsia="ru-RU" w:bidi="ru-RU"/>
        </w:rPr>
        <w:t xml:space="preserve">Куликов В.М., </w:t>
      </w:r>
      <w:proofErr w:type="spellStart"/>
      <w:r w:rsidRPr="00A6077C">
        <w:rPr>
          <w:color w:val="000000"/>
          <w:sz w:val="24"/>
          <w:szCs w:val="24"/>
          <w:lang w:eastAsia="ru-RU" w:bidi="ru-RU"/>
        </w:rPr>
        <w:t>Ротштейн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 xml:space="preserve"> Л.М. Школа туристских вожаков. - М., </w:t>
      </w:r>
      <w:proofErr w:type="spellStart"/>
      <w:r w:rsidRPr="00A6077C">
        <w:rPr>
          <w:color w:val="000000"/>
          <w:sz w:val="24"/>
          <w:szCs w:val="24"/>
          <w:lang w:eastAsia="ru-RU" w:bidi="ru-RU"/>
        </w:rPr>
        <w:t>ЦДЮТур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 xml:space="preserve"> МО РФ, 1997.</w:t>
      </w:r>
    </w:p>
    <w:p w:rsidR="00AC2350" w:rsidRPr="00A6077C" w:rsidRDefault="00AC2350" w:rsidP="00B07E94">
      <w:pPr>
        <w:pStyle w:val="13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r w:rsidRPr="00A6077C">
        <w:rPr>
          <w:color w:val="000000"/>
          <w:sz w:val="24"/>
          <w:szCs w:val="24"/>
          <w:lang w:eastAsia="ru-RU" w:bidi="ru-RU"/>
        </w:rPr>
        <w:t>Куликов В.М., Константинов Ю.С. Топография и ориентирование в туристском путешес</w:t>
      </w:r>
      <w:r w:rsidRPr="00A6077C">
        <w:rPr>
          <w:color w:val="000000"/>
          <w:sz w:val="24"/>
          <w:szCs w:val="24"/>
          <w:lang w:eastAsia="ru-RU" w:bidi="ru-RU"/>
        </w:rPr>
        <w:t>т</w:t>
      </w:r>
      <w:r w:rsidRPr="00A6077C">
        <w:rPr>
          <w:color w:val="000000"/>
          <w:sz w:val="24"/>
          <w:szCs w:val="24"/>
          <w:lang w:eastAsia="ru-RU" w:bidi="ru-RU"/>
        </w:rPr>
        <w:t xml:space="preserve">вии. - М., </w:t>
      </w:r>
      <w:proofErr w:type="spellStart"/>
      <w:r w:rsidRPr="00A6077C">
        <w:rPr>
          <w:color w:val="000000"/>
          <w:sz w:val="24"/>
          <w:szCs w:val="24"/>
          <w:lang w:eastAsia="ru-RU" w:bidi="ru-RU"/>
        </w:rPr>
        <w:t>ЦДЮТур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 xml:space="preserve"> МОПО РФ, 1997.</w:t>
      </w:r>
    </w:p>
    <w:p w:rsidR="00AC2350" w:rsidRPr="00A6077C" w:rsidRDefault="00AC2350" w:rsidP="00B07E94">
      <w:pPr>
        <w:pStyle w:val="13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r w:rsidRPr="00A6077C">
        <w:rPr>
          <w:color w:val="000000"/>
          <w:sz w:val="24"/>
          <w:szCs w:val="24"/>
          <w:lang w:eastAsia="ru-RU" w:bidi="ru-RU"/>
        </w:rPr>
        <w:t xml:space="preserve">Куликов В.М. Походная туристская игротека. Сборники № 1,2. - М., </w:t>
      </w:r>
      <w:proofErr w:type="spellStart"/>
      <w:r w:rsidRPr="00A6077C">
        <w:rPr>
          <w:color w:val="000000"/>
          <w:sz w:val="24"/>
          <w:szCs w:val="24"/>
          <w:lang w:eastAsia="ru-RU" w:bidi="ru-RU"/>
        </w:rPr>
        <w:t>ЦДЮТур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 xml:space="preserve"> МО РФ, 1994.</w:t>
      </w:r>
    </w:p>
    <w:p w:rsidR="00AC2350" w:rsidRPr="00A6077C" w:rsidRDefault="00AC2350" w:rsidP="00B07E94">
      <w:pPr>
        <w:pStyle w:val="13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A6077C">
        <w:rPr>
          <w:color w:val="000000"/>
          <w:sz w:val="24"/>
          <w:szCs w:val="24"/>
          <w:lang w:eastAsia="ru-RU" w:bidi="ru-RU"/>
        </w:rPr>
        <w:t xml:space="preserve">Краткий справочник туриста. М., </w:t>
      </w:r>
      <w:proofErr w:type="spellStart"/>
      <w:r w:rsidRPr="00A6077C">
        <w:rPr>
          <w:color w:val="000000"/>
          <w:sz w:val="24"/>
          <w:szCs w:val="24"/>
          <w:lang w:eastAsia="ru-RU" w:bidi="ru-RU"/>
        </w:rPr>
        <w:t>Профиздат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>, 1985.</w:t>
      </w:r>
    </w:p>
    <w:p w:rsidR="00AC2350" w:rsidRPr="00A6077C" w:rsidRDefault="00AC2350" w:rsidP="00B07E94">
      <w:pPr>
        <w:pStyle w:val="13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r w:rsidRPr="00A6077C">
        <w:rPr>
          <w:color w:val="000000"/>
          <w:sz w:val="24"/>
          <w:szCs w:val="24"/>
          <w:lang w:eastAsia="ru-RU" w:bidi="ru-RU"/>
        </w:rPr>
        <w:t>Лебединский Ю.В., Сафонова М.В. Работа кружка юных туристов в школе. - М., ЦРИБ «Турист», 1989.</w:t>
      </w:r>
    </w:p>
    <w:p w:rsidR="00AC2350" w:rsidRPr="00A6077C" w:rsidRDefault="00AC2350" w:rsidP="00B07E94">
      <w:pPr>
        <w:pStyle w:val="13"/>
        <w:shd w:val="clear" w:color="auto" w:fill="auto"/>
        <w:spacing w:line="240" w:lineRule="auto"/>
        <w:ind w:firstLine="567"/>
        <w:rPr>
          <w:sz w:val="24"/>
          <w:szCs w:val="24"/>
        </w:rPr>
      </w:pPr>
      <w:proofErr w:type="spellStart"/>
      <w:r w:rsidRPr="00A6077C">
        <w:rPr>
          <w:color w:val="000000"/>
          <w:sz w:val="24"/>
          <w:szCs w:val="24"/>
          <w:lang w:eastAsia="ru-RU" w:bidi="ru-RU"/>
        </w:rPr>
        <w:t>Лукоянов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 xml:space="preserve"> П.И. Лыжные спортивные походы. </w:t>
      </w:r>
      <w:r>
        <w:rPr>
          <w:color w:val="000000"/>
          <w:sz w:val="24"/>
          <w:szCs w:val="24"/>
          <w:lang w:eastAsia="ru-RU" w:bidi="ru-RU"/>
        </w:rPr>
        <w:t xml:space="preserve">- </w:t>
      </w:r>
      <w:r w:rsidRPr="00A6077C">
        <w:rPr>
          <w:color w:val="000000"/>
          <w:sz w:val="24"/>
          <w:szCs w:val="24"/>
          <w:lang w:eastAsia="ru-RU" w:bidi="ru-RU"/>
        </w:rPr>
        <w:t xml:space="preserve">М., </w:t>
      </w:r>
      <w:proofErr w:type="spellStart"/>
      <w:r w:rsidRPr="00A6077C">
        <w:rPr>
          <w:color w:val="000000"/>
          <w:sz w:val="24"/>
          <w:szCs w:val="24"/>
          <w:lang w:eastAsia="ru-RU" w:bidi="ru-RU"/>
        </w:rPr>
        <w:t>ФиС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>, 1988.</w:t>
      </w:r>
    </w:p>
    <w:p w:rsidR="00AC2350" w:rsidRPr="00A6077C" w:rsidRDefault="00AC2350" w:rsidP="00B07E94">
      <w:pPr>
        <w:pStyle w:val="13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r w:rsidRPr="00A6077C">
        <w:rPr>
          <w:color w:val="000000"/>
          <w:sz w:val="24"/>
          <w:szCs w:val="24"/>
          <w:lang w:eastAsia="ru-RU" w:bidi="ru-RU"/>
        </w:rPr>
        <w:t>Маслов А.Г. Подготовка и проведение соревнований «Школа безо</w:t>
      </w:r>
      <w:r w:rsidRPr="00A6077C">
        <w:rPr>
          <w:color w:val="000000"/>
          <w:sz w:val="24"/>
          <w:szCs w:val="24"/>
          <w:lang w:eastAsia="ru-RU" w:bidi="ru-RU"/>
        </w:rPr>
        <w:softHyphen/>
        <w:t xml:space="preserve">пасности». - М., </w:t>
      </w:r>
      <w:proofErr w:type="spellStart"/>
      <w:r w:rsidRPr="00A6077C">
        <w:rPr>
          <w:color w:val="000000"/>
          <w:sz w:val="24"/>
          <w:szCs w:val="24"/>
          <w:lang w:eastAsia="ru-RU" w:bidi="ru-RU"/>
        </w:rPr>
        <w:t>Гум</w:t>
      </w:r>
      <w:r w:rsidRPr="00A6077C">
        <w:rPr>
          <w:color w:val="000000"/>
          <w:sz w:val="24"/>
          <w:szCs w:val="24"/>
          <w:lang w:eastAsia="ru-RU" w:bidi="ru-RU"/>
        </w:rPr>
        <w:t>а</w:t>
      </w:r>
      <w:r w:rsidRPr="00A6077C">
        <w:rPr>
          <w:color w:val="000000"/>
          <w:sz w:val="24"/>
          <w:szCs w:val="24"/>
          <w:lang w:eastAsia="ru-RU" w:bidi="ru-RU"/>
        </w:rPr>
        <w:t>нит</w:t>
      </w:r>
      <w:proofErr w:type="gramStart"/>
      <w:r w:rsidRPr="00A6077C">
        <w:rPr>
          <w:color w:val="000000"/>
          <w:sz w:val="24"/>
          <w:szCs w:val="24"/>
          <w:lang w:eastAsia="ru-RU" w:bidi="ru-RU"/>
        </w:rPr>
        <w:t>.и</w:t>
      </w:r>
      <w:proofErr w:type="gramEnd"/>
      <w:r w:rsidRPr="00A6077C">
        <w:rPr>
          <w:color w:val="000000"/>
          <w:sz w:val="24"/>
          <w:szCs w:val="24"/>
          <w:lang w:eastAsia="ru-RU" w:bidi="ru-RU"/>
        </w:rPr>
        <w:t>зд.центр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 xml:space="preserve"> ВЛАДОС, 2000.</w:t>
      </w:r>
    </w:p>
    <w:p w:rsidR="00AC2350" w:rsidRPr="00A6077C" w:rsidRDefault="00AC2350" w:rsidP="00B07E94">
      <w:pPr>
        <w:pStyle w:val="13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r w:rsidRPr="00A6077C">
        <w:rPr>
          <w:color w:val="000000"/>
          <w:sz w:val="24"/>
          <w:szCs w:val="24"/>
          <w:lang w:eastAsia="ru-RU" w:bidi="ru-RU"/>
        </w:rPr>
        <w:lastRenderedPageBreak/>
        <w:t xml:space="preserve">Маслов А.Г. Организация работы и финансирование </w:t>
      </w:r>
      <w:proofErr w:type="spellStart"/>
      <w:r w:rsidRPr="00A6077C">
        <w:rPr>
          <w:color w:val="000000"/>
          <w:sz w:val="24"/>
          <w:szCs w:val="24"/>
          <w:lang w:eastAsia="ru-RU" w:bidi="ru-RU"/>
        </w:rPr>
        <w:t>туристско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 xml:space="preserve"> - краеведческих объедин</w:t>
      </w:r>
      <w:r w:rsidRPr="00A6077C">
        <w:rPr>
          <w:color w:val="000000"/>
          <w:sz w:val="24"/>
          <w:szCs w:val="24"/>
          <w:lang w:eastAsia="ru-RU" w:bidi="ru-RU"/>
        </w:rPr>
        <w:t>е</w:t>
      </w:r>
      <w:r w:rsidRPr="00A6077C">
        <w:rPr>
          <w:color w:val="000000"/>
          <w:sz w:val="24"/>
          <w:szCs w:val="24"/>
          <w:lang w:eastAsia="ru-RU" w:bidi="ru-RU"/>
        </w:rPr>
        <w:t xml:space="preserve">ний учащихся. - М., </w:t>
      </w:r>
      <w:proofErr w:type="spellStart"/>
      <w:r w:rsidRPr="00A6077C">
        <w:rPr>
          <w:color w:val="000000"/>
          <w:sz w:val="24"/>
          <w:szCs w:val="24"/>
          <w:lang w:eastAsia="ru-RU" w:bidi="ru-RU"/>
        </w:rPr>
        <w:t>ЦДЮТур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 xml:space="preserve"> Минобразова</w:t>
      </w:r>
      <w:r w:rsidRPr="00A6077C">
        <w:rPr>
          <w:color w:val="000000"/>
          <w:sz w:val="24"/>
          <w:szCs w:val="24"/>
          <w:lang w:eastAsia="ru-RU" w:bidi="ru-RU"/>
        </w:rPr>
        <w:softHyphen/>
        <w:t>ния России, 1999.</w:t>
      </w:r>
    </w:p>
    <w:p w:rsidR="00AC2350" w:rsidRPr="00A6077C" w:rsidRDefault="00AC2350" w:rsidP="00B07E94">
      <w:pPr>
        <w:pStyle w:val="13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r w:rsidRPr="00A6077C">
        <w:rPr>
          <w:color w:val="000000"/>
          <w:sz w:val="24"/>
          <w:szCs w:val="24"/>
          <w:lang w:eastAsia="ru-RU" w:bidi="ru-RU"/>
        </w:rPr>
        <w:t xml:space="preserve">Маслов А.Г., Константинов Ю.С., </w:t>
      </w:r>
      <w:proofErr w:type="spellStart"/>
      <w:r w:rsidRPr="00A6077C">
        <w:rPr>
          <w:color w:val="000000"/>
          <w:sz w:val="24"/>
          <w:szCs w:val="24"/>
          <w:lang w:eastAsia="ru-RU" w:bidi="ru-RU"/>
        </w:rPr>
        <w:t>Дрогов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 xml:space="preserve"> И.А. Полевые туристские лагеря. - М., </w:t>
      </w:r>
      <w:proofErr w:type="spellStart"/>
      <w:r w:rsidRPr="00A6077C">
        <w:rPr>
          <w:color w:val="000000"/>
          <w:sz w:val="24"/>
          <w:szCs w:val="24"/>
          <w:lang w:eastAsia="ru-RU" w:bidi="ru-RU"/>
        </w:rPr>
        <w:t>Гум</w:t>
      </w:r>
      <w:r w:rsidRPr="00A6077C">
        <w:rPr>
          <w:color w:val="000000"/>
          <w:sz w:val="24"/>
          <w:szCs w:val="24"/>
          <w:lang w:eastAsia="ru-RU" w:bidi="ru-RU"/>
        </w:rPr>
        <w:t>а</w:t>
      </w:r>
      <w:r w:rsidRPr="00A6077C">
        <w:rPr>
          <w:color w:val="000000"/>
          <w:sz w:val="24"/>
          <w:szCs w:val="24"/>
          <w:lang w:eastAsia="ru-RU" w:bidi="ru-RU"/>
        </w:rPr>
        <w:t>нит</w:t>
      </w:r>
      <w:proofErr w:type="gramStart"/>
      <w:r w:rsidRPr="00A6077C">
        <w:rPr>
          <w:color w:val="000000"/>
          <w:sz w:val="24"/>
          <w:szCs w:val="24"/>
          <w:lang w:eastAsia="ru-RU" w:bidi="ru-RU"/>
        </w:rPr>
        <w:t>.и</w:t>
      </w:r>
      <w:proofErr w:type="gramEnd"/>
      <w:r w:rsidRPr="00A6077C">
        <w:rPr>
          <w:color w:val="000000"/>
          <w:sz w:val="24"/>
          <w:szCs w:val="24"/>
          <w:lang w:eastAsia="ru-RU" w:bidi="ru-RU"/>
        </w:rPr>
        <w:t>зд.центр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 xml:space="preserve"> ВЛАДОС, 2000.</w:t>
      </w:r>
    </w:p>
    <w:p w:rsidR="00AC2350" w:rsidRPr="00A6077C" w:rsidRDefault="00AC2350" w:rsidP="00B07E94">
      <w:pPr>
        <w:pStyle w:val="13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r w:rsidRPr="00A6077C">
        <w:rPr>
          <w:color w:val="000000"/>
          <w:sz w:val="24"/>
          <w:szCs w:val="24"/>
          <w:lang w:eastAsia="ru-RU" w:bidi="ru-RU"/>
        </w:rPr>
        <w:t xml:space="preserve">Маслов А.Г., Константинов Ю.С., </w:t>
      </w:r>
      <w:proofErr w:type="spellStart"/>
      <w:r w:rsidRPr="00A6077C">
        <w:rPr>
          <w:color w:val="000000"/>
          <w:sz w:val="24"/>
          <w:szCs w:val="24"/>
          <w:lang w:eastAsia="ru-RU" w:bidi="ru-RU"/>
        </w:rPr>
        <w:t>Латчук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 xml:space="preserve"> В.Н. Способы автоном</w:t>
      </w:r>
      <w:r w:rsidRPr="00A6077C">
        <w:rPr>
          <w:color w:val="000000"/>
          <w:sz w:val="24"/>
          <w:szCs w:val="24"/>
          <w:lang w:eastAsia="ru-RU" w:bidi="ru-RU"/>
        </w:rPr>
        <w:softHyphen/>
        <w:t xml:space="preserve">ного выживания человека в природе: Учебное пособие. </w:t>
      </w:r>
      <w:r>
        <w:rPr>
          <w:color w:val="000000"/>
          <w:sz w:val="24"/>
          <w:szCs w:val="24"/>
          <w:lang w:eastAsia="ru-RU" w:bidi="ru-RU"/>
        </w:rPr>
        <w:t xml:space="preserve">- </w:t>
      </w:r>
      <w:r w:rsidRPr="00A6077C">
        <w:rPr>
          <w:color w:val="000000"/>
          <w:sz w:val="24"/>
          <w:szCs w:val="24"/>
          <w:lang w:eastAsia="ru-RU" w:bidi="ru-RU"/>
        </w:rPr>
        <w:t>М.: Академия, 2004.</w:t>
      </w:r>
    </w:p>
    <w:p w:rsidR="00AC2350" w:rsidRPr="00A6077C" w:rsidRDefault="00AC2350" w:rsidP="00B07E94">
      <w:pPr>
        <w:pStyle w:val="13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r w:rsidRPr="00A6077C">
        <w:rPr>
          <w:color w:val="000000"/>
          <w:sz w:val="24"/>
          <w:szCs w:val="24"/>
          <w:lang w:eastAsia="ru-RU" w:bidi="ru-RU"/>
        </w:rPr>
        <w:t>Методика врачебно-педагогического контроля в туризме. - М., ЦРИБ «Турист», 1990.</w:t>
      </w:r>
    </w:p>
    <w:p w:rsidR="00AC2350" w:rsidRPr="00A6077C" w:rsidRDefault="00AC2350" w:rsidP="00B07E94">
      <w:pPr>
        <w:pStyle w:val="13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r w:rsidRPr="00A6077C">
        <w:rPr>
          <w:color w:val="000000"/>
          <w:sz w:val="24"/>
          <w:szCs w:val="24"/>
          <w:lang w:eastAsia="ru-RU" w:bidi="ru-RU"/>
        </w:rPr>
        <w:t>Методические рекомендации по проведению водных туристских пу</w:t>
      </w:r>
      <w:r w:rsidRPr="00A6077C">
        <w:rPr>
          <w:color w:val="000000"/>
          <w:sz w:val="24"/>
          <w:szCs w:val="24"/>
          <w:lang w:eastAsia="ru-RU" w:bidi="ru-RU"/>
        </w:rPr>
        <w:softHyphen/>
        <w:t xml:space="preserve">тешествий. </w:t>
      </w:r>
      <w:r>
        <w:rPr>
          <w:color w:val="000000"/>
          <w:sz w:val="24"/>
          <w:szCs w:val="24"/>
          <w:lang w:eastAsia="ru-RU" w:bidi="ru-RU"/>
        </w:rPr>
        <w:t xml:space="preserve">- </w:t>
      </w:r>
      <w:r w:rsidRPr="00A6077C">
        <w:rPr>
          <w:color w:val="000000"/>
          <w:sz w:val="24"/>
          <w:szCs w:val="24"/>
          <w:lang w:eastAsia="ru-RU" w:bidi="ru-RU"/>
        </w:rPr>
        <w:t>М., ЦРИБ «Турист», 1977.</w:t>
      </w:r>
    </w:p>
    <w:p w:rsidR="00AC2350" w:rsidRPr="00A6077C" w:rsidRDefault="00AC2350" w:rsidP="00B07E94">
      <w:pPr>
        <w:pStyle w:val="13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r w:rsidRPr="00A6077C">
        <w:rPr>
          <w:color w:val="000000"/>
          <w:sz w:val="24"/>
          <w:szCs w:val="24"/>
          <w:lang w:eastAsia="ru-RU" w:bidi="ru-RU"/>
        </w:rPr>
        <w:t>Методические рекомендации по обеспечению безопасности в лыж</w:t>
      </w:r>
      <w:r w:rsidRPr="00A6077C">
        <w:rPr>
          <w:color w:val="000000"/>
          <w:sz w:val="24"/>
          <w:szCs w:val="24"/>
          <w:lang w:eastAsia="ru-RU" w:bidi="ru-RU"/>
        </w:rPr>
        <w:softHyphen/>
        <w:t>ных походах.</w:t>
      </w:r>
      <w:r>
        <w:rPr>
          <w:color w:val="000000"/>
          <w:sz w:val="24"/>
          <w:szCs w:val="24"/>
          <w:lang w:eastAsia="ru-RU" w:bidi="ru-RU"/>
        </w:rPr>
        <w:t xml:space="preserve"> -</w:t>
      </w:r>
      <w:r w:rsidRPr="00A6077C">
        <w:rPr>
          <w:color w:val="000000"/>
          <w:sz w:val="24"/>
          <w:szCs w:val="24"/>
          <w:lang w:eastAsia="ru-RU" w:bidi="ru-RU"/>
        </w:rPr>
        <w:t xml:space="preserve"> М., ЦРИБ «Турист», 1980.</w:t>
      </w:r>
    </w:p>
    <w:p w:rsidR="00AC2350" w:rsidRPr="00A6077C" w:rsidRDefault="00AC2350" w:rsidP="00B07E94">
      <w:pPr>
        <w:pStyle w:val="13"/>
        <w:shd w:val="clear" w:color="auto" w:fill="auto"/>
        <w:spacing w:line="240" w:lineRule="auto"/>
        <w:ind w:firstLine="567"/>
        <w:rPr>
          <w:sz w:val="24"/>
          <w:szCs w:val="24"/>
        </w:rPr>
      </w:pPr>
      <w:proofErr w:type="spellStart"/>
      <w:r w:rsidRPr="00A6077C">
        <w:rPr>
          <w:color w:val="000000"/>
          <w:sz w:val="24"/>
          <w:szCs w:val="24"/>
          <w:lang w:eastAsia="ru-RU" w:bidi="ru-RU"/>
        </w:rPr>
        <w:t>Нурмимаа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 xml:space="preserve"> В. Спортивное ориентирование. </w:t>
      </w:r>
      <w:r>
        <w:rPr>
          <w:color w:val="000000"/>
          <w:sz w:val="24"/>
          <w:szCs w:val="24"/>
          <w:lang w:eastAsia="ru-RU" w:bidi="ru-RU"/>
        </w:rPr>
        <w:t xml:space="preserve">- </w:t>
      </w:r>
      <w:r w:rsidRPr="00A6077C">
        <w:rPr>
          <w:color w:val="000000"/>
          <w:sz w:val="24"/>
          <w:szCs w:val="24"/>
          <w:lang w:eastAsia="ru-RU" w:bidi="ru-RU"/>
        </w:rPr>
        <w:t>М., ФСОРФ, 1997.</w:t>
      </w:r>
    </w:p>
    <w:p w:rsidR="00AC2350" w:rsidRPr="00A6077C" w:rsidRDefault="00AC2350" w:rsidP="00B07E94">
      <w:pPr>
        <w:pStyle w:val="13"/>
        <w:shd w:val="clear" w:color="auto" w:fill="auto"/>
        <w:spacing w:line="240" w:lineRule="auto"/>
        <w:ind w:right="20" w:firstLine="567"/>
        <w:jc w:val="left"/>
        <w:rPr>
          <w:sz w:val="24"/>
          <w:szCs w:val="24"/>
        </w:rPr>
      </w:pPr>
      <w:r w:rsidRPr="00A6077C">
        <w:rPr>
          <w:color w:val="000000"/>
          <w:sz w:val="24"/>
          <w:szCs w:val="24"/>
          <w:lang w:eastAsia="ru-RU" w:bidi="ru-RU"/>
        </w:rPr>
        <w:t>Остапец-Свешников А.А. Педагогика туристско-краеведческой ра</w:t>
      </w:r>
      <w:r w:rsidRPr="00A6077C">
        <w:rPr>
          <w:color w:val="000000"/>
          <w:sz w:val="24"/>
          <w:szCs w:val="24"/>
          <w:lang w:eastAsia="ru-RU" w:bidi="ru-RU"/>
        </w:rPr>
        <w:softHyphen/>
        <w:t>боты в школе.</w:t>
      </w:r>
      <w:r>
        <w:rPr>
          <w:color w:val="000000"/>
          <w:sz w:val="24"/>
          <w:szCs w:val="24"/>
          <w:lang w:eastAsia="ru-RU" w:bidi="ru-RU"/>
        </w:rPr>
        <w:t xml:space="preserve"> -</w:t>
      </w:r>
      <w:r w:rsidRPr="00A6077C">
        <w:rPr>
          <w:color w:val="000000"/>
          <w:sz w:val="24"/>
          <w:szCs w:val="24"/>
          <w:lang w:eastAsia="ru-RU" w:bidi="ru-RU"/>
        </w:rPr>
        <w:t xml:space="preserve"> М., Пед</w:t>
      </w:r>
      <w:r w:rsidRPr="00A6077C">
        <w:rPr>
          <w:color w:val="000000"/>
          <w:sz w:val="24"/>
          <w:szCs w:val="24"/>
          <w:lang w:eastAsia="ru-RU" w:bidi="ru-RU"/>
        </w:rPr>
        <w:t>а</w:t>
      </w:r>
      <w:r w:rsidRPr="00A6077C">
        <w:rPr>
          <w:color w:val="000000"/>
          <w:sz w:val="24"/>
          <w:szCs w:val="24"/>
          <w:lang w:eastAsia="ru-RU" w:bidi="ru-RU"/>
        </w:rPr>
        <w:t>гогика, 1985.</w:t>
      </w:r>
    </w:p>
    <w:p w:rsidR="00AC2350" w:rsidRPr="00A6077C" w:rsidRDefault="00AC2350" w:rsidP="00B07E94">
      <w:pPr>
        <w:pStyle w:val="13"/>
        <w:shd w:val="clear" w:color="auto" w:fill="auto"/>
        <w:spacing w:line="240" w:lineRule="auto"/>
        <w:ind w:right="20" w:firstLine="567"/>
        <w:jc w:val="left"/>
        <w:rPr>
          <w:sz w:val="24"/>
          <w:szCs w:val="24"/>
        </w:rPr>
      </w:pPr>
      <w:r w:rsidRPr="00A6077C">
        <w:rPr>
          <w:color w:val="000000"/>
          <w:sz w:val="24"/>
          <w:szCs w:val="24"/>
          <w:lang w:eastAsia="ru-RU" w:bidi="ru-RU"/>
        </w:rPr>
        <w:t>Остапец-Свешников А.А. Проблемы всестороннего развития лично</w:t>
      </w:r>
      <w:r w:rsidRPr="00A6077C">
        <w:rPr>
          <w:color w:val="000000"/>
          <w:sz w:val="24"/>
          <w:szCs w:val="24"/>
          <w:lang w:eastAsia="ru-RU" w:bidi="ru-RU"/>
        </w:rPr>
        <w:softHyphen/>
        <w:t xml:space="preserve">сти. </w:t>
      </w:r>
      <w:r>
        <w:rPr>
          <w:color w:val="000000"/>
          <w:sz w:val="24"/>
          <w:szCs w:val="24"/>
          <w:lang w:eastAsia="ru-RU" w:bidi="ru-RU"/>
        </w:rPr>
        <w:t xml:space="preserve">- </w:t>
      </w:r>
      <w:r w:rsidRPr="00A6077C">
        <w:rPr>
          <w:color w:val="000000"/>
          <w:sz w:val="24"/>
          <w:szCs w:val="24"/>
          <w:lang w:eastAsia="ru-RU" w:bidi="ru-RU"/>
        </w:rPr>
        <w:t>М., ЦРИБ «Т</w:t>
      </w:r>
      <w:r w:rsidRPr="00A6077C">
        <w:rPr>
          <w:color w:val="000000"/>
          <w:sz w:val="24"/>
          <w:szCs w:val="24"/>
          <w:lang w:eastAsia="ru-RU" w:bidi="ru-RU"/>
        </w:rPr>
        <w:t>у</w:t>
      </w:r>
      <w:r w:rsidRPr="00A6077C">
        <w:rPr>
          <w:color w:val="000000"/>
          <w:sz w:val="24"/>
          <w:szCs w:val="24"/>
          <w:lang w:eastAsia="ru-RU" w:bidi="ru-RU"/>
        </w:rPr>
        <w:t>рист», 1987.</w:t>
      </w:r>
    </w:p>
    <w:p w:rsidR="00AC2350" w:rsidRPr="00A6077C" w:rsidRDefault="00AC2350" w:rsidP="00B07E94">
      <w:pPr>
        <w:pStyle w:val="13"/>
        <w:shd w:val="clear" w:color="auto" w:fill="auto"/>
        <w:spacing w:line="240" w:lineRule="auto"/>
        <w:ind w:right="20" w:firstLine="567"/>
        <w:jc w:val="left"/>
        <w:rPr>
          <w:sz w:val="24"/>
          <w:szCs w:val="24"/>
        </w:rPr>
      </w:pPr>
      <w:r w:rsidRPr="00A6077C">
        <w:rPr>
          <w:color w:val="000000"/>
          <w:sz w:val="24"/>
          <w:szCs w:val="24"/>
          <w:lang w:eastAsia="ru-RU" w:bidi="ru-RU"/>
        </w:rPr>
        <w:t xml:space="preserve">Основы медицинских знаний учащихся. Под ред. Гоголева М.И. </w:t>
      </w:r>
      <w:r>
        <w:rPr>
          <w:color w:val="000000"/>
          <w:sz w:val="24"/>
          <w:szCs w:val="24"/>
          <w:lang w:eastAsia="ru-RU" w:bidi="ru-RU"/>
        </w:rPr>
        <w:t xml:space="preserve">- </w:t>
      </w:r>
      <w:r w:rsidRPr="00A6077C">
        <w:rPr>
          <w:color w:val="000000"/>
          <w:sz w:val="24"/>
          <w:szCs w:val="24"/>
          <w:lang w:eastAsia="ru-RU" w:bidi="ru-RU"/>
        </w:rPr>
        <w:t>М., Просвещение, 1991.</w:t>
      </w:r>
    </w:p>
    <w:p w:rsidR="00AC2350" w:rsidRPr="00A6077C" w:rsidRDefault="00AC2350" w:rsidP="00B07E94">
      <w:pPr>
        <w:pStyle w:val="13"/>
        <w:shd w:val="clear" w:color="auto" w:fill="auto"/>
        <w:spacing w:line="240" w:lineRule="auto"/>
        <w:ind w:right="20" w:firstLine="567"/>
        <w:jc w:val="left"/>
        <w:rPr>
          <w:sz w:val="24"/>
          <w:szCs w:val="24"/>
        </w:rPr>
      </w:pPr>
      <w:r w:rsidRPr="00A6077C">
        <w:rPr>
          <w:color w:val="000000"/>
          <w:sz w:val="24"/>
          <w:szCs w:val="24"/>
          <w:lang w:eastAsia="ru-RU" w:bidi="ru-RU"/>
        </w:rPr>
        <w:t xml:space="preserve">Обеспечение безопасности в водных путешествиях. </w:t>
      </w:r>
      <w:r>
        <w:rPr>
          <w:color w:val="000000"/>
          <w:sz w:val="24"/>
          <w:szCs w:val="24"/>
          <w:lang w:eastAsia="ru-RU" w:bidi="ru-RU"/>
        </w:rPr>
        <w:t xml:space="preserve">- </w:t>
      </w:r>
      <w:r w:rsidRPr="00A6077C">
        <w:rPr>
          <w:color w:val="000000"/>
          <w:sz w:val="24"/>
          <w:szCs w:val="24"/>
          <w:lang w:eastAsia="ru-RU" w:bidi="ru-RU"/>
        </w:rPr>
        <w:t>М., ЦРИБ «Ту</w:t>
      </w:r>
      <w:r w:rsidRPr="00A6077C">
        <w:rPr>
          <w:color w:val="000000"/>
          <w:sz w:val="24"/>
          <w:szCs w:val="24"/>
          <w:lang w:eastAsia="ru-RU" w:bidi="ru-RU"/>
        </w:rPr>
        <w:softHyphen/>
        <w:t>рист», 1976.</w:t>
      </w:r>
    </w:p>
    <w:p w:rsidR="00AC2350" w:rsidRPr="00A6077C" w:rsidRDefault="00AC2350" w:rsidP="00B07E94">
      <w:pPr>
        <w:pStyle w:val="13"/>
        <w:shd w:val="clear" w:color="auto" w:fill="auto"/>
        <w:spacing w:line="240" w:lineRule="auto"/>
        <w:ind w:right="20" w:firstLine="567"/>
        <w:jc w:val="left"/>
        <w:rPr>
          <w:sz w:val="24"/>
          <w:szCs w:val="24"/>
        </w:rPr>
      </w:pPr>
      <w:r w:rsidRPr="00A6077C">
        <w:rPr>
          <w:color w:val="000000"/>
          <w:sz w:val="24"/>
          <w:szCs w:val="24"/>
          <w:lang w:eastAsia="ru-RU" w:bidi="ru-RU"/>
        </w:rPr>
        <w:t>Подготовка, проведение и судейство районных туристских сорев</w:t>
      </w:r>
      <w:r w:rsidRPr="00A6077C">
        <w:rPr>
          <w:color w:val="000000"/>
          <w:sz w:val="24"/>
          <w:szCs w:val="24"/>
          <w:lang w:eastAsia="ru-RU" w:bidi="ru-RU"/>
        </w:rPr>
        <w:softHyphen/>
        <w:t xml:space="preserve">нований школьников. Сост. Сафронов В.А. </w:t>
      </w:r>
      <w:r>
        <w:rPr>
          <w:color w:val="000000"/>
          <w:sz w:val="24"/>
          <w:szCs w:val="24"/>
          <w:lang w:eastAsia="ru-RU" w:bidi="ru-RU"/>
        </w:rPr>
        <w:t xml:space="preserve">- </w:t>
      </w:r>
      <w:r w:rsidRPr="00A6077C">
        <w:rPr>
          <w:color w:val="000000"/>
          <w:sz w:val="24"/>
          <w:szCs w:val="24"/>
          <w:lang w:eastAsia="ru-RU" w:bidi="ru-RU"/>
        </w:rPr>
        <w:t xml:space="preserve">М., </w:t>
      </w:r>
      <w:proofErr w:type="spellStart"/>
      <w:r w:rsidRPr="00A6077C">
        <w:rPr>
          <w:color w:val="000000"/>
          <w:sz w:val="24"/>
          <w:szCs w:val="24"/>
          <w:lang w:eastAsia="ru-RU" w:bidi="ru-RU"/>
        </w:rPr>
        <w:t>ЦСЮТур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 xml:space="preserve"> МО РСФСР,</w:t>
      </w:r>
    </w:p>
    <w:p w:rsidR="00AC2350" w:rsidRPr="00A6077C" w:rsidRDefault="00AC2350" w:rsidP="00B07E94">
      <w:pPr>
        <w:pStyle w:val="13"/>
        <w:shd w:val="clear" w:color="auto" w:fill="auto"/>
        <w:spacing w:line="240" w:lineRule="auto"/>
        <w:ind w:firstLine="567"/>
        <w:jc w:val="left"/>
        <w:rPr>
          <w:sz w:val="24"/>
          <w:szCs w:val="24"/>
        </w:rPr>
      </w:pPr>
      <w:r w:rsidRPr="00A6077C">
        <w:rPr>
          <w:color w:val="000000"/>
          <w:sz w:val="24"/>
          <w:szCs w:val="24"/>
          <w:lang w:eastAsia="ru-RU" w:bidi="ru-RU"/>
        </w:rPr>
        <w:t>1986.</w:t>
      </w:r>
    </w:p>
    <w:p w:rsidR="00AC2350" w:rsidRPr="00A6077C" w:rsidRDefault="00AC2350" w:rsidP="00B07E94">
      <w:pPr>
        <w:pStyle w:val="13"/>
        <w:shd w:val="clear" w:color="auto" w:fill="auto"/>
        <w:spacing w:line="240" w:lineRule="auto"/>
        <w:ind w:right="20" w:firstLine="567"/>
        <w:jc w:val="left"/>
        <w:rPr>
          <w:sz w:val="24"/>
          <w:szCs w:val="24"/>
        </w:rPr>
      </w:pPr>
      <w:proofErr w:type="spellStart"/>
      <w:r w:rsidRPr="00A6077C">
        <w:rPr>
          <w:color w:val="000000"/>
          <w:sz w:val="24"/>
          <w:szCs w:val="24"/>
          <w:lang w:eastAsia="ru-RU" w:bidi="ru-RU"/>
        </w:rPr>
        <w:t>Попчиковский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 xml:space="preserve"> В.Ю. Организация и проведение туристских похо</w:t>
      </w:r>
      <w:r w:rsidRPr="00A6077C">
        <w:rPr>
          <w:color w:val="000000"/>
          <w:sz w:val="24"/>
          <w:szCs w:val="24"/>
          <w:lang w:eastAsia="ru-RU" w:bidi="ru-RU"/>
        </w:rPr>
        <w:softHyphen/>
        <w:t xml:space="preserve">дов. </w:t>
      </w:r>
      <w:r>
        <w:rPr>
          <w:color w:val="000000"/>
          <w:sz w:val="24"/>
          <w:szCs w:val="24"/>
          <w:lang w:eastAsia="ru-RU" w:bidi="ru-RU"/>
        </w:rPr>
        <w:t xml:space="preserve">- </w:t>
      </w:r>
      <w:r w:rsidRPr="00A6077C">
        <w:rPr>
          <w:color w:val="000000"/>
          <w:sz w:val="24"/>
          <w:szCs w:val="24"/>
          <w:lang w:eastAsia="ru-RU" w:bidi="ru-RU"/>
        </w:rPr>
        <w:t xml:space="preserve">М., </w:t>
      </w:r>
      <w:proofErr w:type="spellStart"/>
      <w:r w:rsidRPr="00A6077C">
        <w:rPr>
          <w:color w:val="000000"/>
          <w:sz w:val="24"/>
          <w:szCs w:val="24"/>
          <w:lang w:eastAsia="ru-RU" w:bidi="ru-RU"/>
        </w:rPr>
        <w:t>Профиздат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>, 1987.</w:t>
      </w:r>
    </w:p>
    <w:p w:rsidR="00AC2350" w:rsidRPr="00A6077C" w:rsidRDefault="00AC2350" w:rsidP="00B07E94">
      <w:pPr>
        <w:pStyle w:val="13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r w:rsidRPr="00A6077C">
        <w:rPr>
          <w:color w:val="000000"/>
          <w:sz w:val="24"/>
          <w:szCs w:val="24"/>
          <w:lang w:eastAsia="ru-RU" w:bidi="ru-RU"/>
        </w:rPr>
        <w:t>Правила организации и проведения туристских со</w:t>
      </w:r>
      <w:r>
        <w:rPr>
          <w:color w:val="000000"/>
          <w:sz w:val="24"/>
          <w:szCs w:val="24"/>
          <w:lang w:eastAsia="ru-RU" w:bidi="ru-RU"/>
        </w:rPr>
        <w:t>ревнований уча</w:t>
      </w:r>
      <w:r>
        <w:rPr>
          <w:color w:val="000000"/>
          <w:sz w:val="24"/>
          <w:szCs w:val="24"/>
          <w:lang w:eastAsia="ru-RU" w:bidi="ru-RU"/>
        </w:rPr>
        <w:softHyphen/>
        <w:t xml:space="preserve">щихся Российской </w:t>
      </w:r>
      <w:r w:rsidRPr="00A6077C">
        <w:rPr>
          <w:color w:val="000000"/>
          <w:sz w:val="24"/>
          <w:szCs w:val="24"/>
          <w:lang w:eastAsia="ru-RU" w:bidi="ru-RU"/>
        </w:rPr>
        <w:t>Фед</w:t>
      </w:r>
      <w:r w:rsidRPr="00A6077C">
        <w:rPr>
          <w:color w:val="000000"/>
          <w:sz w:val="24"/>
          <w:szCs w:val="24"/>
          <w:lang w:eastAsia="ru-RU" w:bidi="ru-RU"/>
        </w:rPr>
        <w:t>е</w:t>
      </w:r>
      <w:r w:rsidRPr="00A6077C">
        <w:rPr>
          <w:color w:val="000000"/>
          <w:sz w:val="24"/>
          <w:szCs w:val="24"/>
          <w:lang w:eastAsia="ru-RU" w:bidi="ru-RU"/>
        </w:rPr>
        <w:t>рации.</w:t>
      </w:r>
      <w:r>
        <w:rPr>
          <w:color w:val="000000"/>
          <w:sz w:val="24"/>
          <w:szCs w:val="24"/>
          <w:lang w:eastAsia="ru-RU" w:bidi="ru-RU"/>
        </w:rPr>
        <w:t xml:space="preserve"> - </w:t>
      </w:r>
      <w:r w:rsidRPr="00A6077C">
        <w:rPr>
          <w:color w:val="000000"/>
          <w:sz w:val="24"/>
          <w:szCs w:val="24"/>
          <w:lang w:eastAsia="ru-RU" w:bidi="ru-RU"/>
        </w:rPr>
        <w:t xml:space="preserve"> М., </w:t>
      </w:r>
      <w:proofErr w:type="spellStart"/>
      <w:r w:rsidRPr="00A6077C">
        <w:rPr>
          <w:color w:val="000000"/>
          <w:sz w:val="24"/>
          <w:szCs w:val="24"/>
          <w:lang w:eastAsia="ru-RU" w:bidi="ru-RU"/>
        </w:rPr>
        <w:t>ЦДЮТур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 xml:space="preserve"> МО РФ, 1995.</w:t>
      </w:r>
    </w:p>
    <w:p w:rsidR="00AC2350" w:rsidRPr="00A6077C" w:rsidRDefault="00AC2350" w:rsidP="00B07E94">
      <w:pPr>
        <w:pStyle w:val="13"/>
        <w:shd w:val="clear" w:color="auto" w:fill="auto"/>
        <w:spacing w:line="240" w:lineRule="auto"/>
        <w:ind w:right="20" w:firstLine="567"/>
        <w:jc w:val="left"/>
        <w:rPr>
          <w:sz w:val="24"/>
          <w:szCs w:val="24"/>
        </w:rPr>
      </w:pPr>
      <w:proofErr w:type="spellStart"/>
      <w:r w:rsidRPr="00A6077C">
        <w:rPr>
          <w:color w:val="000000"/>
          <w:sz w:val="24"/>
          <w:szCs w:val="24"/>
          <w:lang w:eastAsia="ru-RU" w:bidi="ru-RU"/>
        </w:rPr>
        <w:t>Ротштейн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 xml:space="preserve"> Л.М. Школьный туристский лагерь. </w:t>
      </w:r>
      <w:r>
        <w:rPr>
          <w:color w:val="000000"/>
          <w:sz w:val="24"/>
          <w:szCs w:val="24"/>
          <w:lang w:eastAsia="ru-RU" w:bidi="ru-RU"/>
        </w:rPr>
        <w:t xml:space="preserve">- </w:t>
      </w:r>
      <w:r w:rsidRPr="00A6077C">
        <w:rPr>
          <w:color w:val="000000"/>
          <w:sz w:val="24"/>
          <w:szCs w:val="24"/>
          <w:lang w:eastAsia="ru-RU" w:bidi="ru-RU"/>
        </w:rPr>
        <w:t xml:space="preserve">М., </w:t>
      </w:r>
      <w:proofErr w:type="spellStart"/>
      <w:r w:rsidRPr="00A6077C">
        <w:rPr>
          <w:color w:val="000000"/>
          <w:sz w:val="24"/>
          <w:szCs w:val="24"/>
          <w:lang w:eastAsia="ru-RU" w:bidi="ru-RU"/>
        </w:rPr>
        <w:t>ЦДЮТур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 xml:space="preserve"> МО РФ, 1993.</w:t>
      </w:r>
    </w:p>
    <w:p w:rsidR="00AC2350" w:rsidRPr="00A6077C" w:rsidRDefault="00AC2350" w:rsidP="00B07E94">
      <w:pPr>
        <w:pStyle w:val="13"/>
        <w:shd w:val="clear" w:color="auto" w:fill="auto"/>
        <w:spacing w:line="240" w:lineRule="auto"/>
        <w:ind w:firstLine="567"/>
        <w:jc w:val="left"/>
        <w:rPr>
          <w:sz w:val="24"/>
          <w:szCs w:val="24"/>
        </w:rPr>
      </w:pPr>
      <w:proofErr w:type="spellStart"/>
      <w:r w:rsidRPr="00A6077C">
        <w:rPr>
          <w:color w:val="000000"/>
          <w:sz w:val="24"/>
          <w:szCs w:val="24"/>
          <w:lang w:eastAsia="ru-RU" w:bidi="ru-RU"/>
        </w:rPr>
        <w:t>Рыжавский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 xml:space="preserve"> Г.Я. Биваки. </w:t>
      </w:r>
      <w:r>
        <w:rPr>
          <w:color w:val="000000"/>
          <w:sz w:val="24"/>
          <w:szCs w:val="24"/>
          <w:lang w:eastAsia="ru-RU" w:bidi="ru-RU"/>
        </w:rPr>
        <w:t xml:space="preserve">- </w:t>
      </w:r>
      <w:r w:rsidRPr="00A6077C">
        <w:rPr>
          <w:color w:val="000000"/>
          <w:sz w:val="24"/>
          <w:szCs w:val="24"/>
          <w:lang w:eastAsia="ru-RU" w:bidi="ru-RU"/>
        </w:rPr>
        <w:t xml:space="preserve">М., </w:t>
      </w:r>
      <w:proofErr w:type="spellStart"/>
      <w:r w:rsidRPr="00A6077C">
        <w:rPr>
          <w:color w:val="000000"/>
          <w:sz w:val="24"/>
          <w:szCs w:val="24"/>
          <w:lang w:eastAsia="ru-RU" w:bidi="ru-RU"/>
        </w:rPr>
        <w:t>ЦДЮТур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 xml:space="preserve"> МО РФ, 1995.</w:t>
      </w:r>
    </w:p>
    <w:p w:rsidR="00AC2350" w:rsidRPr="00A6077C" w:rsidRDefault="00AC2350" w:rsidP="00B07E94">
      <w:pPr>
        <w:pStyle w:val="13"/>
        <w:shd w:val="clear" w:color="auto" w:fill="auto"/>
        <w:spacing w:line="240" w:lineRule="auto"/>
        <w:ind w:right="20" w:firstLine="567"/>
        <w:jc w:val="left"/>
        <w:rPr>
          <w:sz w:val="24"/>
          <w:szCs w:val="24"/>
        </w:rPr>
      </w:pPr>
      <w:r w:rsidRPr="00A6077C">
        <w:rPr>
          <w:color w:val="000000"/>
          <w:sz w:val="24"/>
          <w:szCs w:val="24"/>
          <w:lang w:eastAsia="ru-RU" w:bidi="ru-RU"/>
        </w:rPr>
        <w:t xml:space="preserve">Самодельное туристское снаряжение. Сост. П.И. </w:t>
      </w:r>
      <w:proofErr w:type="spellStart"/>
      <w:r w:rsidRPr="00A6077C">
        <w:rPr>
          <w:color w:val="000000"/>
          <w:sz w:val="24"/>
          <w:szCs w:val="24"/>
          <w:lang w:eastAsia="ru-RU" w:bidi="ru-RU"/>
        </w:rPr>
        <w:t>Лукоянов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 xml:space="preserve">. </w:t>
      </w:r>
      <w:r>
        <w:rPr>
          <w:color w:val="000000"/>
          <w:sz w:val="24"/>
          <w:szCs w:val="24"/>
          <w:lang w:eastAsia="ru-RU" w:bidi="ru-RU"/>
        </w:rPr>
        <w:t xml:space="preserve">- </w:t>
      </w:r>
      <w:r w:rsidRPr="00A6077C">
        <w:rPr>
          <w:color w:val="000000"/>
          <w:sz w:val="24"/>
          <w:szCs w:val="24"/>
          <w:lang w:eastAsia="ru-RU" w:bidi="ru-RU"/>
        </w:rPr>
        <w:t xml:space="preserve">М., </w:t>
      </w:r>
      <w:proofErr w:type="spellStart"/>
      <w:r w:rsidRPr="00A6077C">
        <w:rPr>
          <w:color w:val="000000"/>
          <w:sz w:val="24"/>
          <w:szCs w:val="24"/>
          <w:lang w:eastAsia="ru-RU" w:bidi="ru-RU"/>
        </w:rPr>
        <w:t>ФиС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>, 1986.</w:t>
      </w:r>
    </w:p>
    <w:p w:rsidR="00AC2350" w:rsidRPr="00A6077C" w:rsidRDefault="00AC2350" w:rsidP="00B07E94">
      <w:pPr>
        <w:pStyle w:val="13"/>
        <w:shd w:val="clear" w:color="auto" w:fill="auto"/>
        <w:spacing w:line="240" w:lineRule="auto"/>
        <w:ind w:firstLine="567"/>
        <w:jc w:val="left"/>
        <w:rPr>
          <w:sz w:val="24"/>
          <w:szCs w:val="24"/>
        </w:rPr>
      </w:pPr>
      <w:r w:rsidRPr="00A6077C">
        <w:rPr>
          <w:color w:val="000000"/>
          <w:sz w:val="24"/>
          <w:szCs w:val="24"/>
          <w:lang w:eastAsia="ru-RU" w:bidi="ru-RU"/>
        </w:rPr>
        <w:t xml:space="preserve">Стрижев Ю.А. Туристу о природе. </w:t>
      </w:r>
      <w:r>
        <w:rPr>
          <w:color w:val="000000"/>
          <w:sz w:val="24"/>
          <w:szCs w:val="24"/>
          <w:lang w:eastAsia="ru-RU" w:bidi="ru-RU"/>
        </w:rPr>
        <w:t xml:space="preserve">- </w:t>
      </w:r>
      <w:r w:rsidRPr="00A6077C">
        <w:rPr>
          <w:color w:val="000000"/>
          <w:sz w:val="24"/>
          <w:szCs w:val="24"/>
          <w:lang w:eastAsia="ru-RU" w:bidi="ru-RU"/>
        </w:rPr>
        <w:t xml:space="preserve">М., </w:t>
      </w:r>
      <w:proofErr w:type="spellStart"/>
      <w:r w:rsidRPr="00A6077C">
        <w:rPr>
          <w:color w:val="000000"/>
          <w:sz w:val="24"/>
          <w:szCs w:val="24"/>
          <w:lang w:eastAsia="ru-RU" w:bidi="ru-RU"/>
        </w:rPr>
        <w:t>Профиздат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>, 1986.</w:t>
      </w:r>
    </w:p>
    <w:p w:rsidR="00AC2350" w:rsidRDefault="00AC2350" w:rsidP="00B07E94">
      <w:pPr>
        <w:pStyle w:val="13"/>
        <w:shd w:val="clear" w:color="auto" w:fill="auto"/>
        <w:spacing w:line="240" w:lineRule="auto"/>
        <w:ind w:firstLine="567"/>
        <w:jc w:val="left"/>
        <w:rPr>
          <w:color w:val="000000"/>
          <w:sz w:val="24"/>
          <w:szCs w:val="24"/>
          <w:lang w:eastAsia="ru-RU" w:bidi="ru-RU"/>
        </w:rPr>
      </w:pPr>
      <w:r w:rsidRPr="00A6077C">
        <w:rPr>
          <w:color w:val="000000"/>
          <w:sz w:val="24"/>
          <w:szCs w:val="24"/>
          <w:lang w:eastAsia="ru-RU" w:bidi="ru-RU"/>
        </w:rPr>
        <w:t xml:space="preserve">Туризм в школе: книга руководителя путешествия. </w:t>
      </w:r>
      <w:r>
        <w:rPr>
          <w:color w:val="000000"/>
          <w:sz w:val="24"/>
          <w:szCs w:val="24"/>
          <w:lang w:eastAsia="ru-RU" w:bidi="ru-RU"/>
        </w:rPr>
        <w:t xml:space="preserve">- </w:t>
      </w:r>
      <w:r w:rsidRPr="00A6077C">
        <w:rPr>
          <w:color w:val="000000"/>
          <w:sz w:val="24"/>
          <w:szCs w:val="24"/>
          <w:lang w:eastAsia="ru-RU" w:bidi="ru-RU"/>
        </w:rPr>
        <w:t xml:space="preserve">М., </w:t>
      </w:r>
      <w:proofErr w:type="spellStart"/>
      <w:r w:rsidRPr="00A6077C">
        <w:rPr>
          <w:color w:val="000000"/>
          <w:sz w:val="24"/>
          <w:szCs w:val="24"/>
          <w:lang w:eastAsia="ru-RU" w:bidi="ru-RU"/>
        </w:rPr>
        <w:t>ФиС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>, 1983.</w:t>
      </w:r>
    </w:p>
    <w:p w:rsidR="00AC2350" w:rsidRPr="00A6077C" w:rsidRDefault="00AC2350" w:rsidP="00B07E94">
      <w:pPr>
        <w:pStyle w:val="13"/>
        <w:shd w:val="clear" w:color="auto" w:fill="auto"/>
        <w:spacing w:line="240" w:lineRule="auto"/>
        <w:ind w:firstLine="567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Туризм и краеведение. Программы для системы дополнительного образования детей/ общая редакция-Константинов Ю.С. – М.: ФЦДЮТ и К, 2014.</w:t>
      </w:r>
    </w:p>
    <w:p w:rsidR="00AC2350" w:rsidRPr="00A6077C" w:rsidRDefault="00AC2350" w:rsidP="00B07E94">
      <w:pPr>
        <w:pStyle w:val="13"/>
        <w:shd w:val="clear" w:color="auto" w:fill="auto"/>
        <w:spacing w:line="240" w:lineRule="auto"/>
        <w:ind w:right="20" w:firstLine="567"/>
        <w:jc w:val="left"/>
        <w:rPr>
          <w:sz w:val="24"/>
          <w:szCs w:val="24"/>
        </w:rPr>
      </w:pPr>
      <w:r w:rsidRPr="00A6077C">
        <w:rPr>
          <w:color w:val="000000"/>
          <w:sz w:val="24"/>
          <w:szCs w:val="24"/>
          <w:lang w:eastAsia="ru-RU" w:bidi="ru-RU"/>
        </w:rPr>
        <w:t xml:space="preserve">Туризм и спортивное ориентирование. Учебник для институтов и техникумов физической культуры. Сост. </w:t>
      </w:r>
      <w:proofErr w:type="spellStart"/>
      <w:r w:rsidRPr="00A6077C">
        <w:rPr>
          <w:color w:val="000000"/>
          <w:sz w:val="24"/>
          <w:szCs w:val="24"/>
          <w:lang w:eastAsia="ru-RU" w:bidi="ru-RU"/>
        </w:rPr>
        <w:t>Ганопольский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 xml:space="preserve"> В.И. </w:t>
      </w:r>
      <w:r>
        <w:rPr>
          <w:color w:val="000000"/>
          <w:sz w:val="24"/>
          <w:szCs w:val="24"/>
          <w:lang w:eastAsia="ru-RU" w:bidi="ru-RU"/>
        </w:rPr>
        <w:t xml:space="preserve">- </w:t>
      </w:r>
      <w:r w:rsidRPr="00A6077C">
        <w:rPr>
          <w:color w:val="000000"/>
          <w:sz w:val="24"/>
          <w:szCs w:val="24"/>
          <w:lang w:eastAsia="ru-RU" w:bidi="ru-RU"/>
        </w:rPr>
        <w:t>М., ФиС,1987.</w:t>
      </w:r>
    </w:p>
    <w:p w:rsidR="00AC2350" w:rsidRPr="00A6077C" w:rsidRDefault="00AC2350" w:rsidP="00B07E94">
      <w:pPr>
        <w:pStyle w:val="13"/>
        <w:shd w:val="clear" w:color="auto" w:fill="auto"/>
        <w:spacing w:line="240" w:lineRule="auto"/>
        <w:ind w:right="20" w:firstLine="567"/>
        <w:jc w:val="left"/>
        <w:rPr>
          <w:sz w:val="24"/>
          <w:szCs w:val="24"/>
        </w:rPr>
      </w:pPr>
      <w:r w:rsidRPr="00A6077C">
        <w:rPr>
          <w:color w:val="000000"/>
          <w:sz w:val="24"/>
          <w:szCs w:val="24"/>
          <w:lang w:eastAsia="ru-RU" w:bidi="ru-RU"/>
        </w:rPr>
        <w:t xml:space="preserve">Туристско-краеведческие кружки в школе. Под ред. Титова В.В. </w:t>
      </w:r>
      <w:r>
        <w:rPr>
          <w:color w:val="000000"/>
          <w:sz w:val="24"/>
          <w:szCs w:val="24"/>
          <w:lang w:eastAsia="ru-RU" w:bidi="ru-RU"/>
        </w:rPr>
        <w:t xml:space="preserve">- </w:t>
      </w:r>
      <w:r w:rsidRPr="00A6077C">
        <w:rPr>
          <w:color w:val="000000"/>
          <w:sz w:val="24"/>
          <w:szCs w:val="24"/>
          <w:lang w:eastAsia="ru-RU" w:bidi="ru-RU"/>
        </w:rPr>
        <w:t>М., Просвещение, 1988.</w:t>
      </w:r>
    </w:p>
    <w:p w:rsidR="00AC2350" w:rsidRPr="00A6077C" w:rsidRDefault="00AC2350" w:rsidP="00B07E94">
      <w:pPr>
        <w:pStyle w:val="13"/>
        <w:shd w:val="clear" w:color="auto" w:fill="auto"/>
        <w:spacing w:line="240" w:lineRule="auto"/>
        <w:ind w:right="20" w:firstLine="567"/>
        <w:jc w:val="left"/>
        <w:rPr>
          <w:sz w:val="24"/>
          <w:szCs w:val="24"/>
        </w:rPr>
      </w:pPr>
      <w:proofErr w:type="spellStart"/>
      <w:r w:rsidRPr="00A6077C">
        <w:rPr>
          <w:color w:val="000000"/>
          <w:sz w:val="24"/>
          <w:szCs w:val="24"/>
          <w:lang w:eastAsia="ru-RU" w:bidi="ru-RU"/>
        </w:rPr>
        <w:t>Тыкул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 xml:space="preserve"> В.И. Спортивное ориентирование. Пособие для руководите</w:t>
      </w:r>
      <w:r w:rsidRPr="00A6077C">
        <w:rPr>
          <w:color w:val="000000"/>
          <w:sz w:val="24"/>
          <w:szCs w:val="24"/>
          <w:lang w:eastAsia="ru-RU" w:bidi="ru-RU"/>
        </w:rPr>
        <w:softHyphen/>
        <w:t>лей кружков и внешк</w:t>
      </w:r>
      <w:r w:rsidRPr="00A6077C">
        <w:rPr>
          <w:color w:val="000000"/>
          <w:sz w:val="24"/>
          <w:szCs w:val="24"/>
          <w:lang w:eastAsia="ru-RU" w:bidi="ru-RU"/>
        </w:rPr>
        <w:t>о</w:t>
      </w:r>
      <w:r w:rsidRPr="00A6077C">
        <w:rPr>
          <w:color w:val="000000"/>
          <w:sz w:val="24"/>
          <w:szCs w:val="24"/>
          <w:lang w:eastAsia="ru-RU" w:bidi="ru-RU"/>
        </w:rPr>
        <w:t>льных учреждений.</w:t>
      </w:r>
      <w:r>
        <w:rPr>
          <w:color w:val="000000"/>
          <w:sz w:val="24"/>
          <w:szCs w:val="24"/>
          <w:lang w:eastAsia="ru-RU" w:bidi="ru-RU"/>
        </w:rPr>
        <w:t xml:space="preserve"> -</w:t>
      </w:r>
      <w:r w:rsidRPr="00A6077C">
        <w:rPr>
          <w:color w:val="000000"/>
          <w:sz w:val="24"/>
          <w:szCs w:val="24"/>
          <w:lang w:eastAsia="ru-RU" w:bidi="ru-RU"/>
        </w:rPr>
        <w:t xml:space="preserve"> М., Просвещение, 1990.</w:t>
      </w:r>
    </w:p>
    <w:p w:rsidR="00AC2350" w:rsidRPr="00A6077C" w:rsidRDefault="00AC2350" w:rsidP="00B07E94">
      <w:pPr>
        <w:pStyle w:val="13"/>
        <w:shd w:val="clear" w:color="auto" w:fill="auto"/>
        <w:spacing w:line="240" w:lineRule="auto"/>
        <w:ind w:firstLine="567"/>
        <w:jc w:val="left"/>
        <w:rPr>
          <w:sz w:val="24"/>
          <w:szCs w:val="24"/>
        </w:rPr>
      </w:pPr>
      <w:proofErr w:type="spellStart"/>
      <w:r w:rsidRPr="00A6077C">
        <w:rPr>
          <w:color w:val="000000"/>
          <w:sz w:val="24"/>
          <w:szCs w:val="24"/>
          <w:lang w:eastAsia="ru-RU" w:bidi="ru-RU"/>
        </w:rPr>
        <w:t>Усыскин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 xml:space="preserve"> Г.С. В классе, в парке, в лесу. </w:t>
      </w:r>
      <w:r>
        <w:rPr>
          <w:color w:val="000000"/>
          <w:sz w:val="24"/>
          <w:szCs w:val="24"/>
          <w:lang w:eastAsia="ru-RU" w:bidi="ru-RU"/>
        </w:rPr>
        <w:t xml:space="preserve">- </w:t>
      </w:r>
      <w:r w:rsidRPr="00A6077C">
        <w:rPr>
          <w:color w:val="000000"/>
          <w:sz w:val="24"/>
          <w:szCs w:val="24"/>
          <w:lang w:eastAsia="ru-RU" w:bidi="ru-RU"/>
        </w:rPr>
        <w:t xml:space="preserve">М., </w:t>
      </w:r>
      <w:proofErr w:type="spellStart"/>
      <w:r w:rsidRPr="00A6077C">
        <w:rPr>
          <w:color w:val="000000"/>
          <w:sz w:val="24"/>
          <w:szCs w:val="24"/>
          <w:lang w:eastAsia="ru-RU" w:bidi="ru-RU"/>
        </w:rPr>
        <w:t>ЦДЮТур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 xml:space="preserve"> МО РФ, 1996.</w:t>
      </w:r>
    </w:p>
    <w:p w:rsidR="00AC2350" w:rsidRPr="00A6077C" w:rsidRDefault="00AC2350" w:rsidP="00B07E94">
      <w:pPr>
        <w:pStyle w:val="13"/>
        <w:shd w:val="clear" w:color="auto" w:fill="auto"/>
        <w:spacing w:line="240" w:lineRule="auto"/>
        <w:ind w:firstLine="567"/>
        <w:jc w:val="left"/>
        <w:rPr>
          <w:sz w:val="24"/>
          <w:szCs w:val="24"/>
        </w:rPr>
      </w:pPr>
      <w:proofErr w:type="spellStart"/>
      <w:r w:rsidRPr="00A6077C">
        <w:rPr>
          <w:color w:val="000000"/>
          <w:sz w:val="24"/>
          <w:szCs w:val="24"/>
          <w:lang w:eastAsia="ru-RU" w:bidi="ru-RU"/>
        </w:rPr>
        <w:t>Уховский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 xml:space="preserve"> Ф.С. Уроки ориентирования. </w:t>
      </w:r>
      <w:r>
        <w:rPr>
          <w:color w:val="000000"/>
          <w:sz w:val="24"/>
          <w:szCs w:val="24"/>
          <w:lang w:eastAsia="ru-RU" w:bidi="ru-RU"/>
        </w:rPr>
        <w:t xml:space="preserve">- </w:t>
      </w:r>
      <w:r w:rsidRPr="00A6077C">
        <w:rPr>
          <w:color w:val="000000"/>
          <w:sz w:val="24"/>
          <w:szCs w:val="24"/>
          <w:lang w:eastAsia="ru-RU" w:bidi="ru-RU"/>
        </w:rPr>
        <w:t xml:space="preserve">М. </w:t>
      </w:r>
      <w:proofErr w:type="spellStart"/>
      <w:r w:rsidRPr="00A6077C">
        <w:rPr>
          <w:color w:val="000000"/>
          <w:sz w:val="24"/>
          <w:szCs w:val="24"/>
          <w:lang w:eastAsia="ru-RU" w:bidi="ru-RU"/>
        </w:rPr>
        <w:t>ЦДЮТур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 xml:space="preserve"> МО РФ, 1996.</w:t>
      </w:r>
    </w:p>
    <w:p w:rsidR="00AC2350" w:rsidRPr="00A6077C" w:rsidRDefault="00AC2350" w:rsidP="00B07E94">
      <w:pPr>
        <w:pStyle w:val="13"/>
        <w:shd w:val="clear" w:color="auto" w:fill="auto"/>
        <w:spacing w:line="240" w:lineRule="auto"/>
        <w:ind w:firstLine="567"/>
        <w:jc w:val="left"/>
        <w:rPr>
          <w:sz w:val="24"/>
          <w:szCs w:val="24"/>
        </w:rPr>
      </w:pPr>
      <w:r w:rsidRPr="00A6077C">
        <w:rPr>
          <w:color w:val="000000"/>
          <w:sz w:val="24"/>
          <w:szCs w:val="24"/>
          <w:lang w:eastAsia="ru-RU" w:bidi="ru-RU"/>
        </w:rPr>
        <w:t xml:space="preserve">Физическая подготовка туристов. </w:t>
      </w:r>
      <w:r>
        <w:rPr>
          <w:color w:val="000000"/>
          <w:sz w:val="24"/>
          <w:szCs w:val="24"/>
          <w:lang w:eastAsia="ru-RU" w:bidi="ru-RU"/>
        </w:rPr>
        <w:t xml:space="preserve">- </w:t>
      </w:r>
      <w:r w:rsidRPr="00A6077C">
        <w:rPr>
          <w:color w:val="000000"/>
          <w:sz w:val="24"/>
          <w:szCs w:val="24"/>
          <w:lang w:eastAsia="ru-RU" w:bidi="ru-RU"/>
        </w:rPr>
        <w:t>М., ЦРИБ «Турист», 1985.</w:t>
      </w:r>
    </w:p>
    <w:p w:rsidR="00AC2350" w:rsidRPr="00A6077C" w:rsidRDefault="00AC2350" w:rsidP="00B07E94">
      <w:pPr>
        <w:pStyle w:val="13"/>
        <w:shd w:val="clear" w:color="auto" w:fill="auto"/>
        <w:spacing w:line="240" w:lineRule="auto"/>
        <w:ind w:right="20" w:firstLine="567"/>
        <w:jc w:val="left"/>
        <w:rPr>
          <w:sz w:val="24"/>
          <w:szCs w:val="24"/>
        </w:rPr>
      </w:pPr>
      <w:r w:rsidRPr="00A6077C">
        <w:rPr>
          <w:color w:val="000000"/>
          <w:sz w:val="24"/>
          <w:szCs w:val="24"/>
          <w:lang w:eastAsia="ru-RU" w:bidi="ru-RU"/>
        </w:rPr>
        <w:t xml:space="preserve">Шимановский В.Ф., </w:t>
      </w:r>
      <w:proofErr w:type="spellStart"/>
      <w:r w:rsidRPr="00A6077C">
        <w:rPr>
          <w:color w:val="000000"/>
          <w:sz w:val="24"/>
          <w:szCs w:val="24"/>
          <w:lang w:eastAsia="ru-RU" w:bidi="ru-RU"/>
        </w:rPr>
        <w:t>Ганопольский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 xml:space="preserve"> В.И., </w:t>
      </w:r>
      <w:proofErr w:type="spellStart"/>
      <w:r w:rsidRPr="00A6077C">
        <w:rPr>
          <w:color w:val="000000"/>
          <w:sz w:val="24"/>
          <w:szCs w:val="24"/>
          <w:lang w:eastAsia="ru-RU" w:bidi="ru-RU"/>
        </w:rPr>
        <w:t>Лукоянов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 xml:space="preserve"> П.И. Питание в туристском путешес</w:t>
      </w:r>
      <w:r w:rsidRPr="00A6077C">
        <w:rPr>
          <w:color w:val="000000"/>
          <w:sz w:val="24"/>
          <w:szCs w:val="24"/>
          <w:lang w:eastAsia="ru-RU" w:bidi="ru-RU"/>
        </w:rPr>
        <w:t>т</w:t>
      </w:r>
      <w:r w:rsidRPr="00A6077C">
        <w:rPr>
          <w:color w:val="000000"/>
          <w:sz w:val="24"/>
          <w:szCs w:val="24"/>
          <w:lang w:eastAsia="ru-RU" w:bidi="ru-RU"/>
        </w:rPr>
        <w:t xml:space="preserve">вии. </w:t>
      </w:r>
      <w:r>
        <w:rPr>
          <w:color w:val="000000"/>
          <w:sz w:val="24"/>
          <w:szCs w:val="24"/>
          <w:lang w:eastAsia="ru-RU" w:bidi="ru-RU"/>
        </w:rPr>
        <w:t xml:space="preserve">- </w:t>
      </w:r>
      <w:r w:rsidRPr="00A6077C">
        <w:rPr>
          <w:color w:val="000000"/>
          <w:sz w:val="24"/>
          <w:szCs w:val="24"/>
          <w:lang w:eastAsia="ru-RU" w:bidi="ru-RU"/>
        </w:rPr>
        <w:t xml:space="preserve">М., </w:t>
      </w:r>
      <w:proofErr w:type="spellStart"/>
      <w:r w:rsidRPr="00A6077C">
        <w:rPr>
          <w:color w:val="000000"/>
          <w:sz w:val="24"/>
          <w:szCs w:val="24"/>
          <w:lang w:eastAsia="ru-RU" w:bidi="ru-RU"/>
        </w:rPr>
        <w:t>Профиздат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>, 1986.</w:t>
      </w:r>
    </w:p>
    <w:p w:rsidR="00AC2350" w:rsidRPr="00A6077C" w:rsidRDefault="00AC2350" w:rsidP="00B07E94">
      <w:pPr>
        <w:pStyle w:val="13"/>
        <w:shd w:val="clear" w:color="auto" w:fill="auto"/>
        <w:spacing w:line="240" w:lineRule="auto"/>
        <w:ind w:right="20" w:firstLine="567"/>
        <w:jc w:val="left"/>
        <w:rPr>
          <w:sz w:val="24"/>
          <w:szCs w:val="24"/>
        </w:rPr>
      </w:pPr>
      <w:r w:rsidRPr="00A6077C">
        <w:rPr>
          <w:color w:val="000000"/>
          <w:sz w:val="24"/>
          <w:szCs w:val="24"/>
          <w:lang w:eastAsia="ru-RU" w:bidi="ru-RU"/>
        </w:rPr>
        <w:t xml:space="preserve">Шибаев А.В. Переправа. Программированные задания. </w:t>
      </w:r>
      <w:r>
        <w:rPr>
          <w:color w:val="000000"/>
          <w:sz w:val="24"/>
          <w:szCs w:val="24"/>
          <w:lang w:eastAsia="ru-RU" w:bidi="ru-RU"/>
        </w:rPr>
        <w:t xml:space="preserve">- </w:t>
      </w:r>
      <w:r w:rsidRPr="00A6077C">
        <w:rPr>
          <w:color w:val="000000"/>
          <w:sz w:val="24"/>
          <w:szCs w:val="24"/>
          <w:lang w:eastAsia="ru-RU" w:bidi="ru-RU"/>
        </w:rPr>
        <w:t xml:space="preserve">М., </w:t>
      </w:r>
      <w:proofErr w:type="spellStart"/>
      <w:r w:rsidRPr="00A6077C">
        <w:rPr>
          <w:color w:val="000000"/>
          <w:sz w:val="24"/>
          <w:szCs w:val="24"/>
          <w:lang w:eastAsia="ru-RU" w:bidi="ru-RU"/>
        </w:rPr>
        <w:t>ЦДЮ</w:t>
      </w:r>
      <w:r w:rsidRPr="00A6077C">
        <w:rPr>
          <w:color w:val="000000"/>
          <w:sz w:val="24"/>
          <w:szCs w:val="24"/>
          <w:lang w:eastAsia="ru-RU" w:bidi="ru-RU"/>
        </w:rPr>
        <w:softHyphen/>
        <w:t>Тур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 xml:space="preserve"> МО РФ, 1996.</w:t>
      </w:r>
    </w:p>
    <w:p w:rsidR="00AC2350" w:rsidRPr="00A6077C" w:rsidRDefault="00AC2350" w:rsidP="00B07E94">
      <w:pPr>
        <w:pStyle w:val="13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r w:rsidRPr="00A6077C">
        <w:rPr>
          <w:color w:val="000000"/>
          <w:sz w:val="24"/>
          <w:szCs w:val="24"/>
          <w:lang w:eastAsia="ru-RU" w:bidi="ru-RU"/>
        </w:rPr>
        <w:t>Шибаев А.В. Умеете ли вы ориентироваться в пространстве и време</w:t>
      </w:r>
      <w:r w:rsidRPr="00A6077C">
        <w:rPr>
          <w:color w:val="000000"/>
          <w:sz w:val="24"/>
          <w:szCs w:val="24"/>
          <w:lang w:eastAsia="ru-RU" w:bidi="ru-RU"/>
        </w:rPr>
        <w:softHyphen/>
        <w:t>ни? Умеете ли вы пре</w:t>
      </w:r>
      <w:r w:rsidRPr="00A6077C">
        <w:rPr>
          <w:color w:val="000000"/>
          <w:sz w:val="24"/>
          <w:szCs w:val="24"/>
          <w:lang w:eastAsia="ru-RU" w:bidi="ru-RU"/>
        </w:rPr>
        <w:t>д</w:t>
      </w:r>
      <w:r w:rsidRPr="00A6077C">
        <w:rPr>
          <w:color w:val="000000"/>
          <w:sz w:val="24"/>
          <w:szCs w:val="24"/>
          <w:lang w:eastAsia="ru-RU" w:bidi="ru-RU"/>
        </w:rPr>
        <w:t xml:space="preserve">сказывать погоду? </w:t>
      </w:r>
      <w:r>
        <w:rPr>
          <w:color w:val="000000"/>
          <w:sz w:val="24"/>
          <w:szCs w:val="24"/>
          <w:lang w:eastAsia="ru-RU" w:bidi="ru-RU"/>
        </w:rPr>
        <w:t xml:space="preserve">- </w:t>
      </w:r>
      <w:r w:rsidRPr="00A6077C">
        <w:rPr>
          <w:color w:val="000000"/>
          <w:sz w:val="24"/>
          <w:szCs w:val="24"/>
          <w:lang w:eastAsia="ru-RU" w:bidi="ru-RU"/>
        </w:rPr>
        <w:t xml:space="preserve">М., </w:t>
      </w:r>
      <w:proofErr w:type="spellStart"/>
      <w:r w:rsidRPr="00A6077C">
        <w:rPr>
          <w:color w:val="000000"/>
          <w:sz w:val="24"/>
          <w:szCs w:val="24"/>
          <w:lang w:eastAsia="ru-RU" w:bidi="ru-RU"/>
        </w:rPr>
        <w:t>ЦДЮТур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 xml:space="preserve"> МО РФ, 1996.</w:t>
      </w:r>
    </w:p>
    <w:p w:rsidR="00AC2350" w:rsidRPr="00A6077C" w:rsidRDefault="00AC2350" w:rsidP="00B07E94">
      <w:pPr>
        <w:pStyle w:val="13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r w:rsidRPr="00A6077C">
        <w:rPr>
          <w:color w:val="000000"/>
          <w:sz w:val="24"/>
          <w:szCs w:val="24"/>
          <w:lang w:eastAsia="ru-RU" w:bidi="ru-RU"/>
        </w:rPr>
        <w:t>Штюрмер Ю.А. Общественно-полезная работа самодеятельных ту</w:t>
      </w:r>
      <w:r w:rsidRPr="00A6077C">
        <w:rPr>
          <w:color w:val="000000"/>
          <w:sz w:val="24"/>
          <w:szCs w:val="24"/>
          <w:lang w:eastAsia="ru-RU" w:bidi="ru-RU"/>
        </w:rPr>
        <w:softHyphen/>
        <w:t>ристов.</w:t>
      </w:r>
      <w:r>
        <w:rPr>
          <w:color w:val="000000"/>
          <w:sz w:val="24"/>
          <w:szCs w:val="24"/>
          <w:lang w:eastAsia="ru-RU" w:bidi="ru-RU"/>
        </w:rPr>
        <w:t xml:space="preserve"> -</w:t>
      </w:r>
      <w:r w:rsidRPr="00A6077C">
        <w:rPr>
          <w:color w:val="000000"/>
          <w:sz w:val="24"/>
          <w:szCs w:val="24"/>
          <w:lang w:eastAsia="ru-RU" w:bidi="ru-RU"/>
        </w:rPr>
        <w:t xml:space="preserve"> М., ЦРИБ «Т</w:t>
      </w:r>
      <w:r w:rsidRPr="00A6077C">
        <w:rPr>
          <w:color w:val="000000"/>
          <w:sz w:val="24"/>
          <w:szCs w:val="24"/>
          <w:lang w:eastAsia="ru-RU" w:bidi="ru-RU"/>
        </w:rPr>
        <w:t>у</w:t>
      </w:r>
      <w:r w:rsidRPr="00A6077C">
        <w:rPr>
          <w:color w:val="000000"/>
          <w:sz w:val="24"/>
          <w:szCs w:val="24"/>
          <w:lang w:eastAsia="ru-RU" w:bidi="ru-RU"/>
        </w:rPr>
        <w:t>рист», 1990.</w:t>
      </w:r>
    </w:p>
    <w:p w:rsidR="00AC2350" w:rsidRPr="00A6077C" w:rsidRDefault="00AC2350" w:rsidP="00B07E94">
      <w:pPr>
        <w:pStyle w:val="13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r w:rsidRPr="00A6077C">
        <w:rPr>
          <w:color w:val="000000"/>
          <w:sz w:val="24"/>
          <w:szCs w:val="24"/>
          <w:lang w:eastAsia="ru-RU" w:bidi="ru-RU"/>
        </w:rPr>
        <w:t>Штюрмер Ю.А. Профилактика туристского травматизма.</w:t>
      </w:r>
      <w:r>
        <w:rPr>
          <w:color w:val="000000"/>
          <w:sz w:val="24"/>
          <w:szCs w:val="24"/>
          <w:lang w:eastAsia="ru-RU" w:bidi="ru-RU"/>
        </w:rPr>
        <w:t>-</w:t>
      </w:r>
      <w:r w:rsidRPr="00A6077C">
        <w:rPr>
          <w:color w:val="000000"/>
          <w:sz w:val="24"/>
          <w:szCs w:val="24"/>
          <w:lang w:eastAsia="ru-RU" w:bidi="ru-RU"/>
        </w:rPr>
        <w:t xml:space="preserve"> М., ЦРИБ «Турист», 1992.</w:t>
      </w:r>
    </w:p>
    <w:p w:rsidR="00AC2350" w:rsidRPr="00A6077C" w:rsidRDefault="00AC2350" w:rsidP="00B07E94">
      <w:pPr>
        <w:pStyle w:val="13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r w:rsidRPr="00A6077C">
        <w:rPr>
          <w:color w:val="000000"/>
          <w:sz w:val="24"/>
          <w:szCs w:val="24"/>
          <w:lang w:eastAsia="ru-RU" w:bidi="ru-RU"/>
        </w:rPr>
        <w:t xml:space="preserve">Штюрмер Ю.А. Опасности в туризме, мнимые и действительные. </w:t>
      </w:r>
      <w:proofErr w:type="gramStart"/>
      <w:r>
        <w:rPr>
          <w:color w:val="000000"/>
          <w:sz w:val="24"/>
          <w:szCs w:val="24"/>
          <w:lang w:eastAsia="ru-RU" w:bidi="ru-RU"/>
        </w:rPr>
        <w:t>-</w:t>
      </w:r>
      <w:r w:rsidRPr="00A6077C">
        <w:rPr>
          <w:color w:val="000000"/>
          <w:sz w:val="24"/>
          <w:szCs w:val="24"/>
          <w:lang w:eastAsia="ru-RU" w:bidi="ru-RU"/>
        </w:rPr>
        <w:t>М</w:t>
      </w:r>
      <w:proofErr w:type="gramEnd"/>
      <w:r w:rsidRPr="00A6077C">
        <w:rPr>
          <w:color w:val="000000"/>
          <w:sz w:val="24"/>
          <w:szCs w:val="24"/>
          <w:lang w:eastAsia="ru-RU" w:bidi="ru-RU"/>
        </w:rPr>
        <w:t xml:space="preserve">., </w:t>
      </w:r>
      <w:proofErr w:type="spellStart"/>
      <w:r w:rsidRPr="00A6077C">
        <w:rPr>
          <w:color w:val="000000"/>
          <w:sz w:val="24"/>
          <w:szCs w:val="24"/>
          <w:lang w:eastAsia="ru-RU" w:bidi="ru-RU"/>
        </w:rPr>
        <w:t>ФиС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>, 1983.</w:t>
      </w:r>
    </w:p>
    <w:p w:rsidR="00AC2350" w:rsidRPr="00A6077C" w:rsidRDefault="00AC2350" w:rsidP="00B07E94">
      <w:pPr>
        <w:pStyle w:val="13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A6077C">
        <w:rPr>
          <w:color w:val="000000"/>
          <w:sz w:val="24"/>
          <w:szCs w:val="24"/>
          <w:lang w:eastAsia="ru-RU" w:bidi="ru-RU"/>
        </w:rPr>
        <w:t>Штюрмер Ю.А. Охрана природы и туризм.</w:t>
      </w:r>
      <w:r>
        <w:rPr>
          <w:color w:val="000000"/>
          <w:sz w:val="24"/>
          <w:szCs w:val="24"/>
          <w:lang w:eastAsia="ru-RU" w:bidi="ru-RU"/>
        </w:rPr>
        <w:t>-</w:t>
      </w:r>
      <w:r w:rsidRPr="00A6077C">
        <w:rPr>
          <w:color w:val="000000"/>
          <w:sz w:val="24"/>
          <w:szCs w:val="24"/>
          <w:lang w:eastAsia="ru-RU" w:bidi="ru-RU"/>
        </w:rPr>
        <w:t xml:space="preserve"> М., </w:t>
      </w:r>
      <w:proofErr w:type="spellStart"/>
      <w:r w:rsidRPr="00A6077C">
        <w:rPr>
          <w:color w:val="000000"/>
          <w:sz w:val="24"/>
          <w:szCs w:val="24"/>
          <w:lang w:eastAsia="ru-RU" w:bidi="ru-RU"/>
        </w:rPr>
        <w:t>ФиС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>, 1974.</w:t>
      </w:r>
    </w:p>
    <w:p w:rsidR="00AC2350" w:rsidRPr="00A6077C" w:rsidRDefault="00AC2350" w:rsidP="00B07E94">
      <w:pPr>
        <w:pStyle w:val="13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A6077C">
        <w:rPr>
          <w:color w:val="000000"/>
          <w:sz w:val="24"/>
          <w:szCs w:val="24"/>
          <w:lang w:eastAsia="ru-RU" w:bidi="ru-RU"/>
        </w:rPr>
        <w:t>Штюрмер Ю.А. Туристу об охране природы.</w:t>
      </w:r>
      <w:r>
        <w:rPr>
          <w:color w:val="000000"/>
          <w:sz w:val="24"/>
          <w:szCs w:val="24"/>
          <w:lang w:eastAsia="ru-RU" w:bidi="ru-RU"/>
        </w:rPr>
        <w:t>-</w:t>
      </w:r>
      <w:r w:rsidRPr="00A6077C">
        <w:rPr>
          <w:color w:val="000000"/>
          <w:sz w:val="24"/>
          <w:szCs w:val="24"/>
          <w:lang w:eastAsia="ru-RU" w:bidi="ru-RU"/>
        </w:rPr>
        <w:t xml:space="preserve"> М., </w:t>
      </w:r>
      <w:proofErr w:type="spellStart"/>
      <w:r w:rsidRPr="00A6077C">
        <w:rPr>
          <w:color w:val="000000"/>
          <w:sz w:val="24"/>
          <w:szCs w:val="24"/>
          <w:lang w:eastAsia="ru-RU" w:bidi="ru-RU"/>
        </w:rPr>
        <w:t>Профиздат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>, 1975.</w:t>
      </w:r>
    </w:p>
    <w:p w:rsidR="00AC2350" w:rsidRPr="00A6077C" w:rsidRDefault="00AC2350" w:rsidP="00B07E94">
      <w:pPr>
        <w:pStyle w:val="13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r w:rsidRPr="00A6077C">
        <w:rPr>
          <w:color w:val="000000"/>
          <w:sz w:val="24"/>
          <w:szCs w:val="24"/>
          <w:lang w:eastAsia="ru-RU" w:bidi="ru-RU"/>
        </w:rPr>
        <w:t>Энциклопедия туриста.</w:t>
      </w:r>
      <w:r>
        <w:rPr>
          <w:color w:val="000000"/>
          <w:sz w:val="24"/>
          <w:szCs w:val="24"/>
          <w:lang w:eastAsia="ru-RU" w:bidi="ru-RU"/>
        </w:rPr>
        <w:t xml:space="preserve"> -</w:t>
      </w:r>
      <w:r w:rsidRPr="00A6077C">
        <w:rPr>
          <w:color w:val="000000"/>
          <w:sz w:val="24"/>
          <w:szCs w:val="24"/>
          <w:lang w:eastAsia="ru-RU" w:bidi="ru-RU"/>
        </w:rPr>
        <w:t xml:space="preserve"> М., Научное издательство «Большая Рос</w:t>
      </w:r>
      <w:r w:rsidRPr="00A6077C">
        <w:rPr>
          <w:color w:val="000000"/>
          <w:sz w:val="24"/>
          <w:szCs w:val="24"/>
          <w:lang w:eastAsia="ru-RU" w:bidi="ru-RU"/>
        </w:rPr>
        <w:softHyphen/>
        <w:t>сийская энциклопедия», 1993.</w:t>
      </w:r>
    </w:p>
    <w:p w:rsidR="00AC2350" w:rsidRPr="00E119D7" w:rsidRDefault="00AC2350" w:rsidP="00FC46B2">
      <w:pPr>
        <w:pStyle w:val="15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19D7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Список литературы для детей</w:t>
      </w:r>
    </w:p>
    <w:p w:rsidR="00AC2350" w:rsidRPr="00A6077C" w:rsidRDefault="00AC2350" w:rsidP="00E119D7">
      <w:pPr>
        <w:pStyle w:val="13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r w:rsidRPr="00A6077C">
        <w:rPr>
          <w:color w:val="000000"/>
          <w:sz w:val="24"/>
          <w:szCs w:val="24"/>
          <w:lang w:eastAsia="ru-RU" w:bidi="ru-RU"/>
        </w:rPr>
        <w:t xml:space="preserve">Алексеев А. Питание в туристском походе. - М.: </w:t>
      </w:r>
      <w:proofErr w:type="spellStart"/>
      <w:r w:rsidRPr="00A6077C">
        <w:rPr>
          <w:color w:val="000000"/>
          <w:sz w:val="24"/>
          <w:szCs w:val="24"/>
          <w:lang w:eastAsia="ru-RU" w:bidi="ru-RU"/>
        </w:rPr>
        <w:t>ЦДЮТур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 xml:space="preserve"> МО РФ, 1996.</w:t>
      </w:r>
    </w:p>
    <w:p w:rsidR="00AC2350" w:rsidRPr="00A6077C" w:rsidRDefault="00AC2350" w:rsidP="00E119D7">
      <w:pPr>
        <w:pStyle w:val="13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A6077C">
        <w:rPr>
          <w:color w:val="000000"/>
          <w:sz w:val="24"/>
          <w:szCs w:val="24"/>
          <w:lang w:eastAsia="ru-RU" w:bidi="ru-RU"/>
        </w:rPr>
        <w:t>Бардин К. Азбука туризма. - М.: Просвещение, 1981.</w:t>
      </w:r>
    </w:p>
    <w:p w:rsidR="00AC2350" w:rsidRPr="00A6077C" w:rsidRDefault="00AC2350" w:rsidP="00E119D7">
      <w:pPr>
        <w:pStyle w:val="13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A6077C">
        <w:rPr>
          <w:color w:val="000000"/>
          <w:sz w:val="24"/>
          <w:szCs w:val="24"/>
          <w:lang w:eastAsia="ru-RU" w:bidi="ru-RU"/>
        </w:rPr>
        <w:t>Балабанов И.В.Узлы, - Москва, 2006.</w:t>
      </w:r>
    </w:p>
    <w:p w:rsidR="00AC2350" w:rsidRPr="00A6077C" w:rsidRDefault="00AC2350" w:rsidP="00E119D7">
      <w:pPr>
        <w:pStyle w:val="13"/>
        <w:shd w:val="clear" w:color="auto" w:fill="auto"/>
        <w:spacing w:line="240" w:lineRule="auto"/>
        <w:ind w:firstLine="567"/>
        <w:rPr>
          <w:sz w:val="24"/>
          <w:szCs w:val="24"/>
        </w:rPr>
      </w:pPr>
      <w:proofErr w:type="spellStart"/>
      <w:r w:rsidRPr="00A6077C">
        <w:rPr>
          <w:color w:val="000000"/>
          <w:sz w:val="24"/>
          <w:szCs w:val="24"/>
          <w:lang w:eastAsia="ru-RU" w:bidi="ru-RU"/>
        </w:rPr>
        <w:t>Боленко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 xml:space="preserve"> С. Школа выживания. - </w:t>
      </w:r>
      <w:proofErr w:type="spellStart"/>
      <w:r w:rsidRPr="00A6077C">
        <w:rPr>
          <w:color w:val="000000"/>
          <w:sz w:val="24"/>
          <w:szCs w:val="24"/>
          <w:lang w:eastAsia="ru-RU" w:bidi="ru-RU"/>
        </w:rPr>
        <w:t>Коловрат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>. Москва 1994.</w:t>
      </w:r>
    </w:p>
    <w:p w:rsidR="00AC2350" w:rsidRPr="00A6077C" w:rsidRDefault="00AC2350" w:rsidP="00E119D7">
      <w:pPr>
        <w:pStyle w:val="13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r w:rsidRPr="00A6077C">
        <w:rPr>
          <w:color w:val="000000"/>
          <w:sz w:val="24"/>
          <w:szCs w:val="24"/>
          <w:lang w:eastAsia="ru-RU" w:bidi="ru-RU"/>
        </w:rPr>
        <w:t xml:space="preserve">Бурцев В.П. Загадки и находки на тропинках спортивного ориентирования. - М.: </w:t>
      </w:r>
      <w:proofErr w:type="spellStart"/>
      <w:r w:rsidRPr="00A6077C">
        <w:rPr>
          <w:color w:val="000000"/>
          <w:sz w:val="24"/>
          <w:szCs w:val="24"/>
          <w:lang w:eastAsia="ru-RU" w:bidi="ru-RU"/>
        </w:rPr>
        <w:t>ФЦД</w:t>
      </w:r>
      <w:r w:rsidRPr="00A6077C">
        <w:rPr>
          <w:color w:val="000000"/>
          <w:sz w:val="24"/>
          <w:szCs w:val="24"/>
          <w:lang w:eastAsia="ru-RU" w:bidi="ru-RU"/>
        </w:rPr>
        <w:t>Ю</w:t>
      </w:r>
      <w:r w:rsidRPr="00A6077C">
        <w:rPr>
          <w:color w:val="000000"/>
          <w:sz w:val="24"/>
          <w:szCs w:val="24"/>
          <w:lang w:eastAsia="ru-RU" w:bidi="ru-RU"/>
        </w:rPr>
        <w:t>ТиК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>, 2007.</w:t>
      </w:r>
    </w:p>
    <w:p w:rsidR="00AC2350" w:rsidRPr="00A6077C" w:rsidRDefault="00AC2350" w:rsidP="00E119D7">
      <w:pPr>
        <w:pStyle w:val="13"/>
        <w:shd w:val="clear" w:color="auto" w:fill="auto"/>
        <w:spacing w:line="240" w:lineRule="auto"/>
        <w:ind w:firstLine="567"/>
        <w:rPr>
          <w:sz w:val="24"/>
          <w:szCs w:val="24"/>
        </w:rPr>
      </w:pPr>
      <w:proofErr w:type="spellStart"/>
      <w:r w:rsidRPr="00A6077C">
        <w:rPr>
          <w:color w:val="000000"/>
          <w:sz w:val="24"/>
          <w:szCs w:val="24"/>
          <w:lang w:eastAsia="ru-RU" w:bidi="ru-RU"/>
        </w:rPr>
        <w:t>Гостюшин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 xml:space="preserve"> А.В. Азбука выживания. Знание, Москва 1995.</w:t>
      </w:r>
    </w:p>
    <w:p w:rsidR="00AC2350" w:rsidRPr="00A6077C" w:rsidRDefault="00AC2350" w:rsidP="00E119D7">
      <w:pPr>
        <w:pStyle w:val="13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proofErr w:type="spellStart"/>
      <w:r w:rsidRPr="00A6077C">
        <w:rPr>
          <w:color w:val="000000"/>
          <w:sz w:val="24"/>
          <w:szCs w:val="24"/>
          <w:lang w:eastAsia="ru-RU" w:bidi="ru-RU"/>
        </w:rPr>
        <w:t>Гостюшин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 xml:space="preserve"> А.В. Человек в экстремальной ситуации. </w:t>
      </w:r>
      <w:r>
        <w:rPr>
          <w:color w:val="000000"/>
          <w:sz w:val="24"/>
          <w:szCs w:val="24"/>
          <w:lang w:eastAsia="ru-RU" w:bidi="ru-RU"/>
        </w:rPr>
        <w:t xml:space="preserve">- </w:t>
      </w:r>
      <w:r w:rsidRPr="00A6077C">
        <w:rPr>
          <w:color w:val="000000"/>
          <w:sz w:val="24"/>
          <w:szCs w:val="24"/>
          <w:lang w:eastAsia="ru-RU" w:bidi="ru-RU"/>
        </w:rPr>
        <w:t xml:space="preserve">М., </w:t>
      </w:r>
      <w:proofErr w:type="spellStart"/>
      <w:r w:rsidRPr="00A6077C">
        <w:rPr>
          <w:color w:val="000000"/>
          <w:sz w:val="24"/>
          <w:szCs w:val="24"/>
          <w:lang w:eastAsia="ru-RU" w:bidi="ru-RU"/>
        </w:rPr>
        <w:t>Ар</w:t>
      </w:r>
      <w:proofErr w:type="gramStart"/>
      <w:r>
        <w:rPr>
          <w:color w:val="000000"/>
          <w:sz w:val="24"/>
          <w:szCs w:val="24"/>
          <w:lang w:eastAsia="ru-RU" w:bidi="ru-RU"/>
        </w:rPr>
        <w:t>т</w:t>
      </w:r>
      <w:proofErr w:type="spellEnd"/>
      <w:r>
        <w:rPr>
          <w:color w:val="000000"/>
          <w:sz w:val="24"/>
          <w:szCs w:val="24"/>
          <w:lang w:eastAsia="ru-RU" w:bidi="ru-RU"/>
        </w:rPr>
        <w:t>-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 w:val="24"/>
          <w:szCs w:val="24"/>
          <w:lang w:eastAsia="ru-RU" w:bidi="ru-RU"/>
        </w:rPr>
        <w:t>манд</w:t>
      </w:r>
      <w:r w:rsidRPr="00A6077C">
        <w:rPr>
          <w:color w:val="000000"/>
          <w:sz w:val="24"/>
          <w:szCs w:val="24"/>
          <w:lang w:eastAsia="ru-RU" w:bidi="ru-RU"/>
        </w:rPr>
        <w:t>пресс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>, 2000</w:t>
      </w:r>
    </w:p>
    <w:p w:rsidR="00AC2350" w:rsidRPr="00A6077C" w:rsidRDefault="00AC2350" w:rsidP="00E119D7">
      <w:pPr>
        <w:pStyle w:val="13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A6077C">
        <w:rPr>
          <w:color w:val="000000"/>
          <w:sz w:val="24"/>
          <w:szCs w:val="24"/>
          <w:lang w:eastAsia="ru-RU" w:bidi="ru-RU"/>
        </w:rPr>
        <w:t>Ильичев А. Зимняя аварийная ситуация. МГЦТК «Дорога» 1991.</w:t>
      </w:r>
    </w:p>
    <w:p w:rsidR="00AC2350" w:rsidRPr="00A6077C" w:rsidRDefault="00AC2350" w:rsidP="00E119D7">
      <w:pPr>
        <w:pStyle w:val="13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r w:rsidRPr="00A6077C">
        <w:rPr>
          <w:color w:val="000000"/>
          <w:sz w:val="24"/>
          <w:szCs w:val="24"/>
          <w:lang w:eastAsia="ru-RU" w:bidi="ru-RU"/>
        </w:rPr>
        <w:t xml:space="preserve">Константинов Ю.С., Глаголева </w:t>
      </w:r>
      <w:r w:rsidRPr="00A6077C">
        <w:rPr>
          <w:color w:val="000000"/>
          <w:sz w:val="24"/>
          <w:szCs w:val="24"/>
          <w:lang w:val="en-US" w:bidi="en-US"/>
        </w:rPr>
        <w:t>O</w:t>
      </w:r>
      <w:r w:rsidRPr="00A6077C">
        <w:rPr>
          <w:color w:val="000000"/>
          <w:sz w:val="24"/>
          <w:szCs w:val="24"/>
          <w:lang w:bidi="en-US"/>
        </w:rPr>
        <w:t>.</w:t>
      </w:r>
      <w:r w:rsidRPr="00A6077C">
        <w:rPr>
          <w:color w:val="000000"/>
          <w:sz w:val="24"/>
          <w:szCs w:val="24"/>
          <w:lang w:val="en-US" w:bidi="en-US"/>
        </w:rPr>
        <w:t>JI</w:t>
      </w:r>
      <w:r w:rsidRPr="00A6077C">
        <w:rPr>
          <w:color w:val="000000"/>
          <w:sz w:val="24"/>
          <w:szCs w:val="24"/>
          <w:lang w:bidi="en-US"/>
        </w:rPr>
        <w:t xml:space="preserve">. </w:t>
      </w:r>
      <w:r w:rsidRPr="00A6077C">
        <w:rPr>
          <w:color w:val="000000"/>
          <w:sz w:val="24"/>
          <w:szCs w:val="24"/>
          <w:lang w:eastAsia="ru-RU" w:bidi="ru-RU"/>
        </w:rPr>
        <w:t>Уроки ориентирования. ФЦДЮТК Москва 2005 г.</w:t>
      </w:r>
    </w:p>
    <w:p w:rsidR="00AC2350" w:rsidRPr="00A6077C" w:rsidRDefault="00AC2350" w:rsidP="00E119D7">
      <w:pPr>
        <w:pStyle w:val="13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r w:rsidRPr="00A6077C">
        <w:rPr>
          <w:color w:val="000000"/>
          <w:sz w:val="24"/>
          <w:szCs w:val="24"/>
          <w:lang w:eastAsia="ru-RU" w:bidi="ru-RU"/>
        </w:rPr>
        <w:t>Кругов А.И. Задачник по краеведению. - Москва «Русское слово», 2006.</w:t>
      </w:r>
    </w:p>
    <w:p w:rsidR="00AC2350" w:rsidRPr="00A6077C" w:rsidRDefault="00AC2350" w:rsidP="00E119D7">
      <w:pPr>
        <w:pStyle w:val="13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proofErr w:type="spellStart"/>
      <w:r w:rsidRPr="00A6077C">
        <w:rPr>
          <w:color w:val="000000"/>
          <w:sz w:val="24"/>
          <w:szCs w:val="24"/>
          <w:lang w:eastAsia="ru-RU" w:bidi="ru-RU"/>
        </w:rPr>
        <w:t>Крутецкая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 xml:space="preserve"> В.А. Правила здоровья и оказание первой помощи. - СПб</w:t>
      </w:r>
      <w:proofErr w:type="gramStart"/>
      <w:r w:rsidRPr="00A6077C">
        <w:rPr>
          <w:color w:val="000000"/>
          <w:sz w:val="24"/>
          <w:szCs w:val="24"/>
          <w:lang w:eastAsia="ru-RU" w:bidi="ru-RU"/>
        </w:rPr>
        <w:t xml:space="preserve">.: </w:t>
      </w:r>
      <w:proofErr w:type="gramEnd"/>
      <w:r w:rsidRPr="00A6077C">
        <w:rPr>
          <w:color w:val="000000"/>
          <w:sz w:val="24"/>
          <w:szCs w:val="24"/>
          <w:lang w:eastAsia="ru-RU" w:bidi="ru-RU"/>
        </w:rPr>
        <w:t>Изд. Дом «Литера», 2008.</w:t>
      </w:r>
    </w:p>
    <w:p w:rsidR="00AC2350" w:rsidRPr="00A6077C" w:rsidRDefault="00AC2350" w:rsidP="00E119D7">
      <w:pPr>
        <w:pStyle w:val="13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r w:rsidRPr="00A6077C">
        <w:rPr>
          <w:color w:val="000000"/>
          <w:sz w:val="24"/>
          <w:szCs w:val="24"/>
          <w:lang w:eastAsia="ru-RU" w:bidi="ru-RU"/>
        </w:rPr>
        <w:t xml:space="preserve">Куликов В.М., </w:t>
      </w:r>
      <w:proofErr w:type="spellStart"/>
      <w:r w:rsidRPr="00A6077C">
        <w:rPr>
          <w:color w:val="000000"/>
          <w:sz w:val="24"/>
          <w:szCs w:val="24"/>
          <w:lang w:eastAsia="ru-RU" w:bidi="ru-RU"/>
        </w:rPr>
        <w:t>Ротштейн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 xml:space="preserve"> Л.М., Константинов Ю.В. Словарь юного туриста. Изд. 2-е ст</w:t>
      </w:r>
      <w:r w:rsidRPr="00A6077C">
        <w:rPr>
          <w:color w:val="000000"/>
          <w:sz w:val="24"/>
          <w:szCs w:val="24"/>
          <w:lang w:eastAsia="ru-RU" w:bidi="ru-RU"/>
        </w:rPr>
        <w:t>е</w:t>
      </w:r>
      <w:r w:rsidRPr="00A6077C">
        <w:rPr>
          <w:color w:val="000000"/>
          <w:sz w:val="24"/>
          <w:szCs w:val="24"/>
          <w:lang w:eastAsia="ru-RU" w:bidi="ru-RU"/>
        </w:rPr>
        <w:t xml:space="preserve">реотип. - М., </w:t>
      </w:r>
      <w:proofErr w:type="spellStart"/>
      <w:r w:rsidRPr="00A6077C">
        <w:rPr>
          <w:color w:val="000000"/>
          <w:sz w:val="24"/>
          <w:szCs w:val="24"/>
          <w:lang w:eastAsia="ru-RU" w:bidi="ru-RU"/>
        </w:rPr>
        <w:t>ФЦДЮТиК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>, 2008.</w:t>
      </w:r>
    </w:p>
    <w:p w:rsidR="00AC2350" w:rsidRPr="00A6077C" w:rsidRDefault="00AC2350" w:rsidP="00E119D7">
      <w:pPr>
        <w:pStyle w:val="13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proofErr w:type="spellStart"/>
      <w:r w:rsidRPr="00A6077C">
        <w:rPr>
          <w:color w:val="000000"/>
          <w:sz w:val="24"/>
          <w:szCs w:val="24"/>
          <w:lang w:eastAsia="ru-RU" w:bidi="ru-RU"/>
        </w:rPr>
        <w:t>Лукоянов</w:t>
      </w:r>
      <w:proofErr w:type="spellEnd"/>
      <w:r w:rsidRPr="00A6077C">
        <w:rPr>
          <w:color w:val="000000"/>
          <w:sz w:val="24"/>
          <w:szCs w:val="24"/>
          <w:lang w:eastAsia="ru-RU" w:bidi="ru-RU"/>
        </w:rPr>
        <w:t xml:space="preserve"> П.И. Безопасность в лыжных походах и чрезвычайных ситуациях зимних усл</w:t>
      </w:r>
      <w:r w:rsidRPr="00A6077C">
        <w:rPr>
          <w:color w:val="000000"/>
          <w:sz w:val="24"/>
          <w:szCs w:val="24"/>
          <w:lang w:eastAsia="ru-RU" w:bidi="ru-RU"/>
        </w:rPr>
        <w:t>о</w:t>
      </w:r>
      <w:r w:rsidRPr="00A6077C">
        <w:rPr>
          <w:color w:val="000000"/>
          <w:sz w:val="24"/>
          <w:szCs w:val="24"/>
          <w:lang w:eastAsia="ru-RU" w:bidi="ru-RU"/>
        </w:rPr>
        <w:t>вий</w:t>
      </w:r>
      <w:r>
        <w:rPr>
          <w:color w:val="000000"/>
          <w:sz w:val="24"/>
          <w:szCs w:val="24"/>
          <w:lang w:eastAsia="ru-RU" w:bidi="ru-RU"/>
        </w:rPr>
        <w:t>. -</w:t>
      </w:r>
      <w:r w:rsidRPr="00A6077C">
        <w:rPr>
          <w:color w:val="000000"/>
          <w:sz w:val="24"/>
          <w:szCs w:val="24"/>
          <w:lang w:eastAsia="ru-RU" w:bidi="ru-RU"/>
        </w:rPr>
        <w:t xml:space="preserve"> Москва ЦДЮТ РФ 1998.</w:t>
      </w:r>
    </w:p>
    <w:p w:rsidR="00AC2350" w:rsidRPr="00A6077C" w:rsidRDefault="00AC2350" w:rsidP="00AC2350">
      <w:pPr>
        <w:spacing w:after="0" w:line="240" w:lineRule="auto"/>
        <w:rPr>
          <w:rStyle w:val="12"/>
          <w:sz w:val="24"/>
          <w:szCs w:val="24"/>
        </w:rPr>
      </w:pPr>
    </w:p>
    <w:p w:rsidR="00AC2350" w:rsidRDefault="00AC2350" w:rsidP="00AC2350">
      <w:pPr>
        <w:spacing w:after="0" w:line="240" w:lineRule="auto"/>
        <w:rPr>
          <w:rStyle w:val="12"/>
          <w:sz w:val="24"/>
          <w:szCs w:val="24"/>
        </w:rPr>
      </w:pPr>
    </w:p>
    <w:p w:rsidR="00E119D7" w:rsidRDefault="00E119D7" w:rsidP="00AC2350">
      <w:pPr>
        <w:spacing w:after="0" w:line="240" w:lineRule="auto"/>
        <w:rPr>
          <w:rStyle w:val="12"/>
          <w:sz w:val="24"/>
          <w:szCs w:val="24"/>
        </w:rPr>
      </w:pPr>
    </w:p>
    <w:p w:rsidR="00E119D7" w:rsidRDefault="00E119D7" w:rsidP="00AC2350">
      <w:pPr>
        <w:spacing w:after="0" w:line="240" w:lineRule="auto"/>
        <w:rPr>
          <w:rStyle w:val="12"/>
          <w:sz w:val="24"/>
          <w:szCs w:val="24"/>
        </w:rPr>
      </w:pPr>
    </w:p>
    <w:p w:rsidR="00E119D7" w:rsidRDefault="00E119D7" w:rsidP="00AC2350">
      <w:pPr>
        <w:spacing w:after="0" w:line="240" w:lineRule="auto"/>
        <w:rPr>
          <w:rStyle w:val="12"/>
          <w:sz w:val="24"/>
          <w:szCs w:val="24"/>
        </w:rPr>
      </w:pPr>
    </w:p>
    <w:p w:rsidR="00E119D7" w:rsidRDefault="00E119D7" w:rsidP="00AC2350">
      <w:pPr>
        <w:spacing w:after="0" w:line="240" w:lineRule="auto"/>
        <w:rPr>
          <w:rStyle w:val="12"/>
          <w:sz w:val="24"/>
          <w:szCs w:val="24"/>
        </w:rPr>
      </w:pPr>
    </w:p>
    <w:p w:rsidR="00E119D7" w:rsidRDefault="00E119D7" w:rsidP="00AC2350">
      <w:pPr>
        <w:spacing w:after="0" w:line="240" w:lineRule="auto"/>
        <w:rPr>
          <w:rStyle w:val="12"/>
          <w:sz w:val="24"/>
          <w:szCs w:val="24"/>
        </w:rPr>
      </w:pPr>
    </w:p>
    <w:p w:rsidR="00E119D7" w:rsidRDefault="00E119D7" w:rsidP="00AC2350">
      <w:pPr>
        <w:spacing w:after="0" w:line="240" w:lineRule="auto"/>
        <w:rPr>
          <w:rStyle w:val="12"/>
          <w:sz w:val="24"/>
          <w:szCs w:val="24"/>
        </w:rPr>
      </w:pPr>
    </w:p>
    <w:p w:rsidR="00E119D7" w:rsidRDefault="00E119D7" w:rsidP="00AC2350">
      <w:pPr>
        <w:spacing w:after="0" w:line="240" w:lineRule="auto"/>
        <w:rPr>
          <w:rStyle w:val="12"/>
          <w:sz w:val="24"/>
          <w:szCs w:val="24"/>
        </w:rPr>
      </w:pPr>
    </w:p>
    <w:p w:rsidR="00E119D7" w:rsidRDefault="00E119D7" w:rsidP="00AC2350">
      <w:pPr>
        <w:spacing w:after="0" w:line="240" w:lineRule="auto"/>
        <w:rPr>
          <w:rStyle w:val="12"/>
          <w:sz w:val="24"/>
          <w:szCs w:val="24"/>
        </w:rPr>
      </w:pPr>
    </w:p>
    <w:p w:rsidR="00E119D7" w:rsidRDefault="00E119D7" w:rsidP="00AC2350">
      <w:pPr>
        <w:spacing w:after="0" w:line="240" w:lineRule="auto"/>
        <w:rPr>
          <w:rStyle w:val="12"/>
          <w:sz w:val="24"/>
          <w:szCs w:val="24"/>
        </w:rPr>
      </w:pPr>
    </w:p>
    <w:p w:rsidR="00E119D7" w:rsidRDefault="00E119D7" w:rsidP="00AC2350">
      <w:pPr>
        <w:spacing w:after="0" w:line="240" w:lineRule="auto"/>
        <w:rPr>
          <w:rStyle w:val="12"/>
          <w:sz w:val="24"/>
          <w:szCs w:val="24"/>
        </w:rPr>
      </w:pPr>
    </w:p>
    <w:p w:rsidR="00E119D7" w:rsidRDefault="00E119D7" w:rsidP="00AC2350">
      <w:pPr>
        <w:spacing w:after="0" w:line="240" w:lineRule="auto"/>
        <w:rPr>
          <w:rStyle w:val="12"/>
          <w:sz w:val="24"/>
          <w:szCs w:val="24"/>
        </w:rPr>
      </w:pPr>
    </w:p>
    <w:p w:rsidR="00E119D7" w:rsidRDefault="00E119D7" w:rsidP="00AC2350">
      <w:pPr>
        <w:spacing w:after="0" w:line="240" w:lineRule="auto"/>
        <w:rPr>
          <w:rStyle w:val="12"/>
          <w:sz w:val="24"/>
          <w:szCs w:val="24"/>
        </w:rPr>
      </w:pPr>
    </w:p>
    <w:p w:rsidR="00E119D7" w:rsidRDefault="00E119D7" w:rsidP="00AC2350">
      <w:pPr>
        <w:spacing w:after="0" w:line="240" w:lineRule="auto"/>
        <w:rPr>
          <w:rStyle w:val="12"/>
          <w:sz w:val="24"/>
          <w:szCs w:val="24"/>
        </w:rPr>
      </w:pPr>
    </w:p>
    <w:p w:rsidR="00E119D7" w:rsidRDefault="00E119D7" w:rsidP="00AC2350">
      <w:pPr>
        <w:spacing w:after="0" w:line="240" w:lineRule="auto"/>
        <w:rPr>
          <w:rStyle w:val="12"/>
          <w:sz w:val="24"/>
          <w:szCs w:val="24"/>
        </w:rPr>
      </w:pPr>
    </w:p>
    <w:p w:rsidR="00E119D7" w:rsidRDefault="00E119D7" w:rsidP="00AC2350">
      <w:pPr>
        <w:spacing w:after="0" w:line="240" w:lineRule="auto"/>
        <w:rPr>
          <w:rStyle w:val="12"/>
          <w:sz w:val="24"/>
          <w:szCs w:val="24"/>
        </w:rPr>
      </w:pPr>
    </w:p>
    <w:p w:rsidR="00E119D7" w:rsidRDefault="00E119D7" w:rsidP="00AC2350">
      <w:pPr>
        <w:spacing w:after="0" w:line="240" w:lineRule="auto"/>
        <w:rPr>
          <w:rStyle w:val="12"/>
          <w:sz w:val="24"/>
          <w:szCs w:val="24"/>
        </w:rPr>
      </w:pPr>
    </w:p>
    <w:p w:rsidR="00E119D7" w:rsidRDefault="00E119D7" w:rsidP="00AC2350">
      <w:pPr>
        <w:spacing w:after="0" w:line="240" w:lineRule="auto"/>
        <w:rPr>
          <w:rStyle w:val="12"/>
          <w:sz w:val="24"/>
          <w:szCs w:val="24"/>
        </w:rPr>
      </w:pPr>
    </w:p>
    <w:p w:rsidR="00E119D7" w:rsidRDefault="00E119D7" w:rsidP="00AC2350">
      <w:pPr>
        <w:spacing w:after="0" w:line="240" w:lineRule="auto"/>
        <w:rPr>
          <w:rStyle w:val="12"/>
          <w:sz w:val="24"/>
          <w:szCs w:val="24"/>
        </w:rPr>
      </w:pPr>
    </w:p>
    <w:p w:rsidR="00E119D7" w:rsidRDefault="00E119D7" w:rsidP="00AC2350">
      <w:pPr>
        <w:spacing w:after="0" w:line="240" w:lineRule="auto"/>
        <w:rPr>
          <w:rStyle w:val="12"/>
          <w:sz w:val="24"/>
          <w:szCs w:val="24"/>
        </w:rPr>
      </w:pPr>
    </w:p>
    <w:p w:rsidR="00E119D7" w:rsidRDefault="00E119D7" w:rsidP="00AC2350">
      <w:pPr>
        <w:spacing w:after="0" w:line="240" w:lineRule="auto"/>
        <w:rPr>
          <w:rStyle w:val="12"/>
          <w:sz w:val="24"/>
          <w:szCs w:val="24"/>
        </w:rPr>
      </w:pPr>
    </w:p>
    <w:p w:rsidR="00E119D7" w:rsidRDefault="00E119D7" w:rsidP="00AC2350">
      <w:pPr>
        <w:spacing w:after="0" w:line="240" w:lineRule="auto"/>
        <w:rPr>
          <w:rStyle w:val="12"/>
          <w:sz w:val="24"/>
          <w:szCs w:val="24"/>
        </w:rPr>
      </w:pPr>
    </w:p>
    <w:p w:rsidR="00E119D7" w:rsidRDefault="00E119D7" w:rsidP="00AC2350">
      <w:pPr>
        <w:spacing w:after="0" w:line="240" w:lineRule="auto"/>
        <w:rPr>
          <w:rStyle w:val="12"/>
          <w:sz w:val="24"/>
          <w:szCs w:val="24"/>
        </w:rPr>
      </w:pPr>
    </w:p>
    <w:p w:rsidR="00E119D7" w:rsidRDefault="00E119D7" w:rsidP="00AC2350">
      <w:pPr>
        <w:spacing w:after="0" w:line="240" w:lineRule="auto"/>
        <w:rPr>
          <w:rStyle w:val="12"/>
          <w:sz w:val="24"/>
          <w:szCs w:val="24"/>
        </w:rPr>
      </w:pPr>
    </w:p>
    <w:p w:rsidR="00E119D7" w:rsidRDefault="00E119D7" w:rsidP="00AC2350">
      <w:pPr>
        <w:spacing w:after="0" w:line="240" w:lineRule="auto"/>
        <w:rPr>
          <w:rStyle w:val="12"/>
          <w:sz w:val="24"/>
          <w:szCs w:val="24"/>
        </w:rPr>
      </w:pPr>
    </w:p>
    <w:p w:rsidR="00E119D7" w:rsidRDefault="00E119D7" w:rsidP="00AC2350">
      <w:pPr>
        <w:spacing w:after="0" w:line="240" w:lineRule="auto"/>
        <w:rPr>
          <w:rStyle w:val="12"/>
          <w:sz w:val="24"/>
          <w:szCs w:val="24"/>
        </w:rPr>
      </w:pPr>
    </w:p>
    <w:p w:rsidR="00E119D7" w:rsidRDefault="00E119D7" w:rsidP="00AC2350">
      <w:pPr>
        <w:spacing w:after="0" w:line="240" w:lineRule="auto"/>
        <w:rPr>
          <w:rStyle w:val="12"/>
          <w:sz w:val="24"/>
          <w:szCs w:val="24"/>
        </w:rPr>
      </w:pPr>
    </w:p>
    <w:p w:rsidR="00E119D7" w:rsidRDefault="00E119D7" w:rsidP="00AC2350">
      <w:pPr>
        <w:spacing w:after="0" w:line="240" w:lineRule="auto"/>
        <w:rPr>
          <w:rStyle w:val="12"/>
          <w:sz w:val="24"/>
          <w:szCs w:val="24"/>
        </w:rPr>
      </w:pPr>
    </w:p>
    <w:p w:rsidR="00E119D7" w:rsidRDefault="00E119D7" w:rsidP="00AC2350">
      <w:pPr>
        <w:spacing w:after="0" w:line="240" w:lineRule="auto"/>
        <w:rPr>
          <w:rStyle w:val="12"/>
          <w:sz w:val="24"/>
          <w:szCs w:val="24"/>
        </w:rPr>
      </w:pPr>
    </w:p>
    <w:p w:rsidR="00E119D7" w:rsidRDefault="00E119D7" w:rsidP="00AC2350">
      <w:pPr>
        <w:spacing w:after="0" w:line="240" w:lineRule="auto"/>
        <w:rPr>
          <w:rStyle w:val="12"/>
          <w:sz w:val="24"/>
          <w:szCs w:val="24"/>
        </w:rPr>
      </w:pPr>
    </w:p>
    <w:p w:rsidR="00E119D7" w:rsidRDefault="00E119D7" w:rsidP="00AC2350">
      <w:pPr>
        <w:spacing w:after="0" w:line="240" w:lineRule="auto"/>
        <w:rPr>
          <w:rStyle w:val="12"/>
          <w:sz w:val="24"/>
          <w:szCs w:val="24"/>
        </w:rPr>
      </w:pPr>
    </w:p>
    <w:p w:rsidR="00E119D7" w:rsidRDefault="00E119D7" w:rsidP="00AC2350">
      <w:pPr>
        <w:spacing w:after="0" w:line="240" w:lineRule="auto"/>
        <w:rPr>
          <w:rStyle w:val="12"/>
          <w:sz w:val="24"/>
          <w:szCs w:val="24"/>
        </w:rPr>
      </w:pPr>
    </w:p>
    <w:p w:rsidR="00E119D7" w:rsidRDefault="00E119D7" w:rsidP="00AC2350">
      <w:pPr>
        <w:spacing w:after="0" w:line="240" w:lineRule="auto"/>
        <w:rPr>
          <w:rStyle w:val="12"/>
          <w:sz w:val="24"/>
          <w:szCs w:val="24"/>
        </w:rPr>
      </w:pPr>
    </w:p>
    <w:p w:rsidR="00934F23" w:rsidRPr="00DF28CB" w:rsidRDefault="00934F23" w:rsidP="00934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28C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GoBack"/>
      <w:bookmarkEnd w:id="1"/>
      <w:r w:rsidR="00944867">
        <w:rPr>
          <w:rFonts w:ascii="Times New Roman" w:hAnsi="Times New Roman" w:cs="Times New Roman"/>
          <w:b/>
          <w:sz w:val="24"/>
          <w:szCs w:val="24"/>
        </w:rPr>
        <w:t>1</w:t>
      </w:r>
    </w:p>
    <w:p w:rsidR="00934F23" w:rsidRPr="00DF28CB" w:rsidRDefault="00934F23" w:rsidP="00934F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8CB">
        <w:rPr>
          <w:rFonts w:ascii="Times New Roman" w:hAnsi="Times New Roman" w:cs="Times New Roman"/>
          <w:b/>
          <w:sz w:val="24"/>
          <w:szCs w:val="24"/>
        </w:rPr>
        <w:t>Календарно-тематический план программы</w:t>
      </w:r>
    </w:p>
    <w:p w:rsidR="00934F23" w:rsidRDefault="00934F23" w:rsidP="00934F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8CB">
        <w:rPr>
          <w:rFonts w:ascii="Times New Roman" w:hAnsi="Times New Roman" w:cs="Times New Roman"/>
          <w:b/>
          <w:sz w:val="24"/>
          <w:szCs w:val="24"/>
        </w:rPr>
        <w:t>Первый год обучения.</w:t>
      </w:r>
    </w:p>
    <w:p w:rsidR="00E119D7" w:rsidRPr="00DF28CB" w:rsidRDefault="00E119D7" w:rsidP="00934F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8069"/>
        <w:gridCol w:w="957"/>
      </w:tblGrid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Введение. Организационные моменты. Инструктаж по техники безопасн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сти. Туризм в современных условиях и перспективы его развития. </w:t>
            </w:r>
          </w:p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одготовка к походу. Дисциплина в походе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, растения Самарской области. </w:t>
            </w:r>
          </w:p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оходу. Игра «Дары природы». </w:t>
            </w:r>
          </w:p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. Основы </w:t>
            </w:r>
            <w:proofErr w:type="spellStart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валеологии</w:t>
            </w:r>
            <w:proofErr w:type="spellEnd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оходу. Обязанности в группе. </w:t>
            </w:r>
          </w:p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оходу. Проверка психологической совместимости команды (тестирование). Судейство техники пешеходного туризма. </w:t>
            </w:r>
          </w:p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одготовка к походу. Морально-психологический климат в туристском подразделении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раеведение, полезные ископаемые Самарской области. Подготовка к п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ходу.  Имитация похода (прогулка пешком не менее 3 км). Подбор снар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жения (теория)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одготовка к походу. Самостоятельное распределение сил и возможностей участников похода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69" w:type="dxa"/>
          </w:tcPr>
          <w:p w:rsidR="00934F23" w:rsidRPr="00DF28CB" w:rsidRDefault="00934F23" w:rsidP="00E1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Знакомство с туристическими узлами. Воспитание морально-волевых к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честв команды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одготовка к походу. Психолого-сюжетные игры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иловая тренировка, теория и практика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одготовка к походу. Личное снаряжение туриста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Бивачное снаряжение (котелки, тара для хранения продуктов, печки). По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одготовка к походу. Костровое оборудование. Техника безопасности при работе с топором, ножовкой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Укладка рюкзака и проверка его веса. Типы костров (теория)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Типы костров (практика)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Установка и снятие палатки в полевых условиях. Выбор места для бивака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одготовка к походу. Уборка бивачной территории. «Захоронение» отх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дов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одготовка к походу. Групповое снаряжение туристов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оходу. Разжигание костра. Использование топора, ножовки в 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вых условиях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иловая тренировка. Авторские песни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иловая тренировка. Челночный бег 6*10 метров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. Устройство и работа компаса. Стороны горизонта. </w:t>
            </w:r>
          </w:p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Задачи ориентирования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иентирование. Определение градусной меры предметов на местности.  Определение места стояния  по карте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иентирование. Составление «легенд». Передвижение по «легенде». О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ределение азимута по компасу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. Нахождение К.П. (контрольные пункты). </w:t>
            </w:r>
          </w:p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опографические знаки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иентирование в заданном направлении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 Топографическая подготовка: карта и знаки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ориентирование. Топографический диктант. </w:t>
            </w:r>
          </w:p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Документы необходимые для подготовки похода. Ориентирование в зада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ом направлении. Ориентирование по солнцу, деревьям и др. признакам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оставление карт-схем маршрута. Ориентирование в заданном направл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ии. Ориентирование по солнцу, деревьям и др. признакам. Подвижные и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Документы необходимые для подготовки похода. Оформление маршрутн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го листа, чтение карт различного назначения. Ориентирование в заданном направлении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иентирование по выбору. Движение по азимуту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Топографические знаки (повторение). </w:t>
            </w:r>
          </w:p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Движение по азимуту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лыжных походов. Климатические особенности </w:t>
            </w:r>
            <w:proofErr w:type="gramStart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зимнего</w:t>
            </w:r>
            <w:proofErr w:type="gramEnd"/>
          </w:p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 похода. Тактика передвижения на лыжах по пересеченной местности. По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собенности лыжных походов. Походные зимние печки. Силовая подг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овка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пределения сухостоя в зимнем лесу. Силовая подготовка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собенности лыжных походов. Особенности разведение костров, группов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го и личного снаряжения. Силовая подготовка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лыжных походов. Силовая подготовка. 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омплектование специального снаряжения для зимнего похода. Подви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ные игры. 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ий поход  3 км. Ремонт лыж, снаряжения в походе. Состав р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монтного набора. Лыжная подготовка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пециальные упражнения для проверки вестибулярного аппарата. Силовая подготовка. Лыжная подготовка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ий поход 3 км. Специальные упражнения для проверки вест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булярного аппарата. 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естирование динамического и статистического равновесия. Лыжная по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готовка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 Опасности в походе, первая довр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чебная помощь. Правила личной гигиены и санитарии в походных услов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ях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Опасности в походе, первая доврачебная помощь. Подвижные игры. 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оходная аптечка и ее комплектование. Обследование больного. Подви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ий поход на лыжах 5 км. Лыжная подготовка. 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одведение итогов похода. Принцип оказания первой медицинской пом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щи. Правила транспортировки пострадавшего. Лыжная подготовка. 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пасности в походе, первая доврачебная помощь. Правила транспортиро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и пострадавшего. Хоккей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пасности в походе, первая доврачебная помощь. Изготовление носилок для пострадавшего (возможные варианты). Хоккей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тработка приемов оказания доврачебной помощи при простых случаях. Хоккей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Лыжная подготовка 4 км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пасности в походе, первая доврачебная помощь. Способы действия при сложных случаях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пасности в походе, первая доврачебная помощь. Хоккей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Доврачебная помощь при острых заболеваниях. Хоккей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раеведение, животный мир родного края. Лекарственные растения Сре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его Поволжья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Выполнение контрольных нормативов по физич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кой подготовке туристов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нормативов по физической подготовке туристов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Техника передвижения по обрывистым склонам на пересеченной местности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риемы передвижения по снежным и ледовым склонам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Основные правила передвижения по скальному рельефу. Узлы. Хоккей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 Переправы через реку. Хоккей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аведение навесной переправы через реку. Хоккей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Наведение параллельных веревок. Узлы. Хоккей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Переправа «Маятник».  Хоккей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ереправа через реку вброд (стенкой, попарно, таджикским способом и т.д.) Хоккей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Переправа через реки с укладкой бревна. Спуск по склону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Обработка передвижения по бревну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бработка передвижения по кочкам, жердям (с грузом)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Преодоление оврагов («маятник»), чащи и завалов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069" w:type="dxa"/>
          </w:tcPr>
          <w:p w:rsidR="00934F23" w:rsidRPr="00DF28CB" w:rsidRDefault="00934F23" w:rsidP="00E1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Спуск по вертикали. Туристические узлы. Подви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одъем по склону, спуск по вертикали. Зачет по теме: «Узлы»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ая техника. Траверс на склоне. Переправа по веревке </w:t>
            </w:r>
            <w:proofErr w:type="gramStart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ерилами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Передвижение по параллельным перилам.</w:t>
            </w:r>
          </w:p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ередвижение по бревну на «усах»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Требования и контрольные нормативы физической подготовки туристов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Планирование индивидуальных тренировок членов объединения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 Узлы, (повторение)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пециальные упражнения для тренировки равновесия. 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Экипировка туриста (личное снаряжение – рюкзак, спальник, карабины, обвязки). 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 Специальное снаряжение: веревки, карабины и т.д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069" w:type="dxa"/>
          </w:tcPr>
          <w:p w:rsidR="00934F23" w:rsidRPr="00DF28CB" w:rsidRDefault="00934F23" w:rsidP="00E1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е снаряжение. Работа со снаряжением: веревки, карабины, </w:t>
            </w:r>
            <w:proofErr w:type="spellStart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вязки</w:t>
            </w:r>
            <w:proofErr w:type="spellEnd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раеведение, сбор краеведческого материала. Определение горных пород, растений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069" w:type="dxa"/>
          </w:tcPr>
          <w:p w:rsidR="00934F23" w:rsidRPr="00DF28CB" w:rsidRDefault="00934F23" w:rsidP="00E1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раеведение, определение экологической загрязненности местного зака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ика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опографические знаки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раеведение, климат, живой мир, рельеф, реки, озера, полезные ископа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мые Самарской области.</w:t>
            </w:r>
            <w:proofErr w:type="gramEnd"/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деятельность при подготовке к походу. </w:t>
            </w:r>
          </w:p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ганизация питания. Калорийность продуктов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Документы необходимые для подготовки похода. Составление походного меню. Питание в походе. Водно-солевой режим. Очистка и обеззаражив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ие воды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итание в походе. Пополнение запасов в пути. 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Ядовитые растения, грибы. Режим питания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итание в походе. Упаковка и транспортировка продуктов. Продолжител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ость привалов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069" w:type="dxa"/>
          </w:tcPr>
          <w:p w:rsidR="00934F23" w:rsidRPr="00DF28CB" w:rsidRDefault="00934F23" w:rsidP="00E1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Документы необходимые для подготовки похода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бязанности завхоза. Схема расходов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итание в походе. Приготовление пищи на костре (практика). Обязанности дежурных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069" w:type="dxa"/>
          </w:tcPr>
          <w:p w:rsidR="00934F23" w:rsidRPr="00DF28CB" w:rsidRDefault="00934F23" w:rsidP="00E1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ий поход. Кросс</w:t>
            </w:r>
            <w:r w:rsidR="00E119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оход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Этапы контрольно-туристического маршрута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одведение итогов похода. Ориентирование в заданном направлении. З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крепление навыков спортивного ориентирования, туристической техники преодоления препятствий в различном природном окружении. </w:t>
            </w:r>
          </w:p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ая техника. Этапы КТМ. Туристический поход. 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Полоса препятствий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одведение итогов похода. Туристическая техника. Занятия в школьном парке «Техника преодоления простейших препятствий».</w:t>
            </w:r>
          </w:p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Тренинг: «Установка палаток. 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Укладка рюкзака. Принцип укладки. Подгон лямок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Практическое занятие: «Туристические узлы: пр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мой, проводник и др.»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Занятия в естественных условиях «Техника движ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ния по травянистым склонам. Траверс, подъем, спуск». </w:t>
            </w:r>
          </w:p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069" w:type="dxa"/>
          </w:tcPr>
          <w:p w:rsidR="00934F23" w:rsidRPr="00DF28CB" w:rsidRDefault="00934F23" w:rsidP="00E1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Навесная переправа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пасности в походе. Первая доврачебная помощь. Лекция «Проблемы з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калки организма. Предупреждение простудных заболеваний». </w:t>
            </w:r>
          </w:p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069" w:type="dxa"/>
          </w:tcPr>
          <w:p w:rsidR="00934F23" w:rsidRPr="00DF28CB" w:rsidRDefault="00934F23" w:rsidP="00E1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ий поход 5 км. Движение по кочкам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069" w:type="dxa"/>
          </w:tcPr>
          <w:p w:rsidR="00934F23" w:rsidRPr="00DF28CB" w:rsidRDefault="00E119D7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я препятствия </w:t>
            </w:r>
            <w:r w:rsidR="00934F23" w:rsidRPr="00DF28CB">
              <w:rPr>
                <w:rFonts w:ascii="Times New Roman" w:hAnsi="Times New Roman" w:cs="Times New Roman"/>
                <w:sz w:val="24"/>
                <w:szCs w:val="24"/>
              </w:rPr>
              <w:t>по бревну. Преодоление препятствий по пара</w:t>
            </w:r>
            <w:r w:rsidR="00934F23" w:rsidRPr="00DF28C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34F23" w:rsidRPr="00DF28CB">
              <w:rPr>
                <w:rFonts w:ascii="Times New Roman" w:hAnsi="Times New Roman" w:cs="Times New Roman"/>
                <w:sz w:val="24"/>
                <w:szCs w:val="24"/>
              </w:rPr>
              <w:t>лельным перилам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одведение итогов похода. Помощь в организации и судействе туристич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ких соревнований. Школьные соревнования по туристической технике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069" w:type="dxa"/>
          </w:tcPr>
          <w:p w:rsidR="00934F23" w:rsidRPr="00DF28CB" w:rsidRDefault="00934F23" w:rsidP="00E1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ий поход 5 км. Подвижные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2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06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одведение итогов похода. Подведение итогов прошедшего учебного года.  Подвижные  игры.</w:t>
            </w:r>
          </w:p>
        </w:tc>
        <w:tc>
          <w:tcPr>
            <w:tcW w:w="957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2AAF" w:rsidRPr="00DF28CB" w:rsidTr="00E119D7">
        <w:tc>
          <w:tcPr>
            <w:tcW w:w="720" w:type="dxa"/>
          </w:tcPr>
          <w:p w:rsidR="00972AAF" w:rsidRPr="00DF28CB" w:rsidRDefault="00972AAF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9" w:type="dxa"/>
          </w:tcPr>
          <w:p w:rsidR="00972AAF" w:rsidRPr="00DF28CB" w:rsidRDefault="009E5566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2AAF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957" w:type="dxa"/>
          </w:tcPr>
          <w:p w:rsidR="00972AAF" w:rsidRPr="00DF28CB" w:rsidRDefault="00972AAF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 </w:t>
            </w:r>
          </w:p>
        </w:tc>
      </w:tr>
    </w:tbl>
    <w:p w:rsidR="00934F23" w:rsidRDefault="00934F23" w:rsidP="00934F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9D7" w:rsidRDefault="00E119D7" w:rsidP="00934F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9D7" w:rsidRDefault="00E119D7" w:rsidP="00934F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F23" w:rsidRPr="00DF28CB" w:rsidRDefault="00934F23" w:rsidP="00934F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8CB">
        <w:rPr>
          <w:rFonts w:ascii="Times New Roman" w:hAnsi="Times New Roman" w:cs="Times New Roman"/>
          <w:b/>
          <w:sz w:val="24"/>
          <w:szCs w:val="24"/>
        </w:rPr>
        <w:t>Календарно</w:t>
      </w:r>
      <w:r w:rsidR="00E119D7">
        <w:rPr>
          <w:rFonts w:ascii="Times New Roman" w:hAnsi="Times New Roman" w:cs="Times New Roman"/>
          <w:b/>
          <w:sz w:val="24"/>
          <w:szCs w:val="24"/>
        </w:rPr>
        <w:t>-</w:t>
      </w:r>
      <w:r w:rsidRPr="00DF28CB">
        <w:rPr>
          <w:rFonts w:ascii="Times New Roman" w:hAnsi="Times New Roman" w:cs="Times New Roman"/>
          <w:b/>
          <w:sz w:val="24"/>
          <w:szCs w:val="24"/>
        </w:rPr>
        <w:t xml:space="preserve">тематический план программы </w:t>
      </w:r>
    </w:p>
    <w:p w:rsidR="00934F23" w:rsidRPr="00DF28CB" w:rsidRDefault="00934F23" w:rsidP="00934F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8CB">
        <w:rPr>
          <w:rFonts w:ascii="Times New Roman" w:hAnsi="Times New Roman" w:cs="Times New Roman"/>
          <w:b/>
          <w:sz w:val="24"/>
          <w:szCs w:val="24"/>
        </w:rPr>
        <w:t>Второй год обучения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8080"/>
        <w:gridCol w:w="992"/>
      </w:tblGrid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Введение. Инструктаж по техники безопасности. Организационная де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ельность. Подготовка к походу. Распределение обязанностей и функций в группе для участия в походе.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Бивачное снаряжение (котелки, тара для хранения продуктов, печки). Подготовка к походу. 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одготовка к походу. Костровое оборудование. Техника безопасности при работе с топором, ножом. Краеведение. Географическое положение Сама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кого края.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934F23" w:rsidRPr="00DF28CB" w:rsidRDefault="00934F23" w:rsidP="00E1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Укладка рюкзака и проверка его веса. Подготовка к походу. Типы костров (теория).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Установка и снятие палатки в полевых условиях. Подготовка к походу. Выбор места для бивака.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934F23" w:rsidRPr="00DF28CB" w:rsidRDefault="00934F23" w:rsidP="00E1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Подготовка к походу. Питание в походе. Уборка бивачной территории. «Захоронение» отходов.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Питание в походе. Подготовка к походу.  Разжиг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ие костра. Использование топора, ножовки в полевых условиях. Спорти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Подготовка к походу.   Кросс - поход (не менее 5 км). Подбор снаряжения (теория)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Введение. Инструктаж по техники безопасности. Организационная де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ельность. Подготовка к походу. Распределение обязанностей и функций в группе для участия в походе.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раеведение. Край Самарский, знаменитые люди Самарской губернии.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 Опасности в походе. Документы для похода. Аутогенная тренировка.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одготовка к походу. Обязанности в группе.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пасности в походе. Проверка психологической совместимости команды (тестирование).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пасности в походе. Морально-психологический климат в туристском по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разделении. Самостоятельное распределение сил и возможностей участн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ов.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раеведение, имя земли Самарской. Авторская песня. Историческое пр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шлое нашего края.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пасности в походе. Воспитание морально-волевых качеств команды. Пс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холого-сюжетные игры.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раеведение, Самарские герои Великой Отечественной войны. Обязанн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ти в группе.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удейство техники пешеходного туризма.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авесная переправа, прохождение на время.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ереправа по параллельным перилам на время.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Вертикальный подъем и спуск со страховкой.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Переправа через реки с укладкой бревна. Спуск по склону.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Отработка передвижения по кочкам (с грузом).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Преодоление оврагов («Маятник»), чащи, завалов.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Подъем по склону, спуск по вертикали. Зачет по теме: «Узлы». 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Траве</w:t>
            </w:r>
            <w:proofErr w:type="gramStart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рс скл</w:t>
            </w:r>
            <w:proofErr w:type="gramEnd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нов (альпенштоком). Переправа по веревке с перилами.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Передвижение по бревну на «усах».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Требования и контрольные нормативы физической подготовки туристов.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Отработка передвижения по  жердям (с грузом).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Траве</w:t>
            </w:r>
            <w:proofErr w:type="gramStart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рс скл</w:t>
            </w:r>
            <w:proofErr w:type="gramEnd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на.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аведение перил различными способами.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Пожарный узел для </w:t>
            </w:r>
            <w:proofErr w:type="spellStart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амосброса</w:t>
            </w:r>
            <w:proofErr w:type="spellEnd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.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Булинь вокруг опоры и обвязки человека для спуска.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Климатические особенности зимних походов. Тактика передвижения на лыжах по пересеченной местности. Население Поволжья. </w:t>
            </w:r>
          </w:p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80" w:type="dxa"/>
          </w:tcPr>
          <w:p w:rsidR="00934F23" w:rsidRPr="00DF28CB" w:rsidRDefault="00934F23" w:rsidP="00E1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пособы определения сухостоя в зимнем лесу. Походные зимние печки.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Мини-поход. Особенности разведения костров, группового и личного сн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ряжения. Подведение итогов  лыжного похода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пасности в походе. Ремонт лыж, снаряжения в походе. Состав ремонтного набора.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пасности в походе. Специальные упражнения для проверки вестибулярн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го аппарата.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пасности в походе. Тестирование динамического и статистического ра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овесия. Лыжная подготовка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80" w:type="dxa"/>
          </w:tcPr>
          <w:p w:rsidR="00934F23" w:rsidRPr="00DF28CB" w:rsidRDefault="00934F23" w:rsidP="00E1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пособы определения сухостоя в зимнем лесу. Лыжная подготовка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пасности в походе. Специальные упражнения для проверки вестибулярн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го аппарата.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пособы передвижения в зимнем лесу. Лыжная подготовка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Особенности лыжных походов. Выполнение ко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трольных нормативов по физической подготовке туристов. </w:t>
            </w:r>
          </w:p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Техника передвижения по склонам на пересече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ой местности.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Приемы передвижения по снежным и ледовым склонам. Особенности лыжных походов.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Основные правила передвижения по скальному рельефу.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Наведение переправы через реку. Особенности лыжных походов.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Наведение параллельных веревок. Узлы. Особе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ости лыжных походов.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Переправа через реку вброд (стенкой, попарно, таджикским способом и т.д.) Особенности лыжных походов.</w:t>
            </w:r>
          </w:p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раеведение. Лекарственные растения Среднего Поволжья. Особенности лыжных походов.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Особенности лыжных походов.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Узлы. Особенности лыжных походов.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Наведение переправы через реку. Спортивные и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раеведение. Рельеф и природа Среднего Поволжья.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ервая доврачебная помощь. Правила личной гигиены и санитарии в п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ходных условиях. Особенности лыжных походов. Лыжная подготовка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ервая доврачебная помощь. Обследование больного. Особенности лы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ых походов. Лыжная подготовка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Первая доврачебная помощь. Принцип оказания первой помощи. Правила транспортировки пострадавшего. Особенности лыжных походов. </w:t>
            </w:r>
          </w:p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Лыжная подготовка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Первая доврачебная помощь. Изготовление носилок для пострадавшего (возможные варианты). Особенности лыжных походов.  </w:t>
            </w:r>
          </w:p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Лыжная подготовка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ервая доврачебная помощь. Отработка приемов оказания доврачебной помощи при простых случаях в походе. Особенности лыжных походов. Лыжная подготовка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. Способы действия при сложных, авари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ых  случаях в походе. Особенности лыжных походов. Лыжная подготовка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ервая доврачебная помощь. Доврачебная помощь при острых заболеван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ях. Особенности лыжных походов. Лыжная подготовка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ервая доврачебная помощь. Походная аптечка туриста и её комплектов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ие. Лыжная подготовка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собенности лыжных походов.  Лыжная подготовка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080" w:type="dxa"/>
          </w:tcPr>
          <w:p w:rsidR="00934F23" w:rsidRPr="00DF28CB" w:rsidRDefault="00934F23" w:rsidP="00E1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. Способы действия при сложных, авари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ых  случаях в походе. Лыжная подготовка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Первая доврачебная помощь. Переломы и кровотечения. </w:t>
            </w:r>
          </w:p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ервая доврачебная помощь при обморожениях.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иентирование по выбору. Устройство и работа компаса. Стороны гор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зонта. Задачи ориентирования. Подготовка к походу. Подвижные 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по выбору. Определение градусной меры предметов на местности. Составление «легенд». Подготовка к походу.  </w:t>
            </w:r>
          </w:p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иентирование по выбору. Передвижение по «легенде». Определение азимута по карте. Подготовка к походу. Подвижные 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иентирование по выбору. Нахождение К.П. (контрольные пункты). Топ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графические знаки. Подготовка к походу. Подвижные 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080" w:type="dxa"/>
          </w:tcPr>
          <w:p w:rsidR="00934F23" w:rsidRPr="00DF28CB" w:rsidRDefault="00934F23" w:rsidP="00E1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иентирование в заданном направлении. Топографическая подготовка: карта и знаки. Подготовка к походу. Подвиж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иентирование в заданном направлении. Спортивное ориентирование. Топографический диктант. Подготовка к походу. Подвижные 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иентирование в заданном направлении. Ориентирование по солнцу, д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ревьям и др. предметам. Составление </w:t>
            </w:r>
            <w:proofErr w:type="spellStart"/>
            <w:proofErr w:type="gramStart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арт-схемы</w:t>
            </w:r>
            <w:proofErr w:type="spellEnd"/>
            <w:proofErr w:type="gramEnd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 маршрута. Особенности природных условий Самарского края. Подготовка к походу.  </w:t>
            </w:r>
          </w:p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иентирование в заданном направлении. Документы для похода. Офор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ление маршрутного листа, чтение карт различного назначения. Подготовка к походу.  Подвижные 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иентирование в заданном направлении. Топографические знаки (повт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рение). Движение по азимуту. Подготовка к походу. Подвижные 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хдневный 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 поход с основами ориентирования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Ориентирование по карте. Специальные упражн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ия для тренировки равновесия. Узлы (повторение). Подготовка к походу.</w:t>
            </w:r>
          </w:p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Планирование индивидуальных тренировок членов объединения. Подготовка к походу.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ая техника. Ориентирование по карте. Экипировка туриста (личное снаряжение – рюкзак, спальник, </w:t>
            </w:r>
            <w:proofErr w:type="spellStart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аремат</w:t>
            </w:r>
            <w:proofErr w:type="spellEnd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, обвязки). Подготовка к походу.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Специальное снаряжение: веревки, карабины и т.д. Подготовка к походу. 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Подъемы и спуски по склону. Определение экол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гической загрязненности заказника «Ростами». Подготовка к походу.  </w:t>
            </w:r>
          </w:p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итание в походе. Составление списка продуктов на двухдневный поход.</w:t>
            </w:r>
          </w:p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. </w:t>
            </w:r>
            <w:proofErr w:type="spellStart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ко-краеведческое</w:t>
            </w:r>
            <w:proofErr w:type="spellEnd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«Отечество». Климат, ж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вой мир, рельеф, реки, озера, полезные ископаемые Самарской области.</w:t>
            </w:r>
          </w:p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раеведение. Ядовитые растения, грибы Самарской области. Питание и г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гиена в походе.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ая техника. Ориентирование по карте. </w:t>
            </w:r>
          </w:p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Групповое снаряжение.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итание в походе, приготовление на костре.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бор краеведческого материала. Определение горных пород. Режим пит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ия в походе.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ервая доврачебная помощь. Закрепление навыков спортивного ориент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рования, </w:t>
            </w:r>
            <w:proofErr w:type="spellStart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техники</w:t>
            </w:r>
            <w:proofErr w:type="spellEnd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я препятствий в различном природном о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ружении.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роходного меню. Водно-солевой режим. 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ервая доврачебная помощь. Питание в походе. Упаковка и транспорт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ровка продуктов. 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итание в походе. Документы для похода. Организация питания. Калори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ость продуктов. Подготовка к походу. 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итание в походе. Краеведение, озера и реки Самарской области. Пополн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ние запасов питания. Режим питания. Подготовка к походу.  </w:t>
            </w:r>
          </w:p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итание в походе. Ориентирование по карте. Организационная деятел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ость в туристической группе. Обязанности завхоза. Смета расходов. Спо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иентирование по карте. Питание в походе.  Приготовление пищи на к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стре (практика). Обязанности дежурных. Подготовка к походу.  </w:t>
            </w:r>
          </w:p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ий поход 7 км. Ориентирование по карте. Полоса препятствий. Туристическая техника. Подведение итогов похода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Документы для похода.  Очистка и обеззараживание воды. Спортивные и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ельность привала. Подготовка к походу.  </w:t>
            </w:r>
          </w:p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Снятие переправ способом «</w:t>
            </w:r>
            <w:proofErr w:type="spellStart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амосброс</w:t>
            </w:r>
            <w:proofErr w:type="spellEnd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Ориентирование по аз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у. Лекция «Понятие о технике и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 тактике пешеходного туризма» Вязка туристических узлов.</w:t>
            </w:r>
          </w:p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одвижные 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ая техника. Ориентирование по азимуту. Беседа: «Что такое 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-туристический маршрут». Установка палатки на время.</w:t>
            </w:r>
          </w:p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Практическое занятие: Подъем, траверс, спуск. Вязка туристических узлов.</w:t>
            </w:r>
          </w:p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одвижные 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Ориентирование по азимуту. Движение по верт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альным и горизонтальным перилам со страховкой. Подвижные 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Установка палатки на время. Вязка узлов на время.</w:t>
            </w:r>
          </w:p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одвижные 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Преодоление препятствий способом «маятника». Движение по навесной переправе. Спор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Подведение итогов проведенных походов. Спо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ивные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й двух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дневный поход. Туристическая техника. Подведение итогов похода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ая техника. Ориентирование по карте. </w:t>
            </w:r>
          </w:p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одвижные  игр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похода.  Подведение итогов прошедшего учебного года.  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566" w:rsidRPr="00DF28CB" w:rsidTr="00E119D7">
        <w:tc>
          <w:tcPr>
            <w:tcW w:w="709" w:type="dxa"/>
          </w:tcPr>
          <w:p w:rsidR="009E5566" w:rsidRPr="00DF28CB" w:rsidRDefault="009E5566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E5566" w:rsidRPr="00DF28CB" w:rsidRDefault="009E5566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9E5566" w:rsidRPr="00DF28CB" w:rsidRDefault="009E5566" w:rsidP="002C3A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</w:tbl>
    <w:p w:rsidR="00934F23" w:rsidRPr="00DF28CB" w:rsidRDefault="00934F23" w:rsidP="00934F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F23" w:rsidRPr="00DF28CB" w:rsidRDefault="00934F23" w:rsidP="00934F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8CB">
        <w:rPr>
          <w:rFonts w:ascii="Times New Roman" w:hAnsi="Times New Roman" w:cs="Times New Roman"/>
          <w:b/>
          <w:sz w:val="24"/>
          <w:szCs w:val="24"/>
        </w:rPr>
        <w:t>Календарно</w:t>
      </w:r>
      <w:r w:rsidR="00553AD3">
        <w:rPr>
          <w:rFonts w:ascii="Times New Roman" w:hAnsi="Times New Roman" w:cs="Times New Roman"/>
          <w:b/>
          <w:sz w:val="24"/>
          <w:szCs w:val="24"/>
        </w:rPr>
        <w:t>-</w:t>
      </w:r>
      <w:r w:rsidRPr="00DF28CB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работы </w:t>
      </w:r>
    </w:p>
    <w:p w:rsidR="00934F23" w:rsidRDefault="00934F23" w:rsidP="00934F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8CB">
        <w:rPr>
          <w:rFonts w:ascii="Times New Roman" w:hAnsi="Times New Roman" w:cs="Times New Roman"/>
          <w:b/>
          <w:sz w:val="24"/>
          <w:szCs w:val="24"/>
        </w:rPr>
        <w:t>Третий год обучения.</w:t>
      </w:r>
    </w:p>
    <w:p w:rsidR="00E119D7" w:rsidRPr="00DF28CB" w:rsidRDefault="00E119D7" w:rsidP="00934F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8080"/>
        <w:gridCol w:w="992"/>
      </w:tblGrid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одержание занятий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34F23" w:rsidRPr="00070510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1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боре группы. Собрание ДОТ. Планы на четверть, год. </w:t>
            </w:r>
          </w:p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при занятиях туризмом. Игра баске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бол. ОФП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по карте. Топографические знаки. Чтение карты. </w:t>
            </w:r>
          </w:p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Игра в футбол. ОФП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 по карте. Движение по азимуту. Игра ба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кетбол. 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. Способы изображения рельефа местности. Определение своего места, на карте способом обратной засечке по 2-3 ориентирам. </w:t>
            </w:r>
          </w:p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Игра баскетбол. ОФП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иентирование. Движение по азимуту. Маршрутная лента похода. Соре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ования в группе по ориентированию в школьном парке. ОФП. Игра ба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«Инструкция по организации и проведению тур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тических походов, экскурсий, путешествий». Правила соревнования со школьниками. 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ая техника. Установка палатки. Техника страховки. ОФП. </w:t>
            </w:r>
          </w:p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Игра в фу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Наведение перил - практика. Игра в футбол. ОФП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Работа с дидактическими материалами и дополн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ельной литературой по теме «Туристические узлы, их классификация и назначение». Игра в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Практика. Установка палатки на время. Виды рю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заков и их укладка. ОФП. Игра в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Движение по пересеченной местности. Преодол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ие препятствий. Техника страхования через плечо, поясницу, выступ (к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рабин). ОФП. Игра в фу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иентирование Движение по азимуту. Составление маршрутной ленты. Игра в футбол. ОФП. Игра в фу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34F23" w:rsidRPr="00070510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1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Движение по пересечённой местности. Преодол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ие препятствий с помощью туристического снаряжения. ОФП. Игра в фу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иентирование. Движение по азимуту поиск КП. Составление маршру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ной ленты похода. Преодоление препятствий способом «Маятник». </w:t>
            </w:r>
            <w:proofErr w:type="spellStart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траховка</w:t>
            </w:r>
            <w:proofErr w:type="spellEnd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 (практика). ОФП. Игра в фу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иентирование. Соревнования по спортивному ориентированию между группами туристов ЦДТ. Игра в фу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Изготовление носилок для пострадавшего. Вязка туристических узлов. ОФП, упражнения со штангой, настольный теннис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ая техника. Наведение перил, организация сопровождения. </w:t>
            </w:r>
          </w:p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Игра в фу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. Анкетирование. Специфика экономического, политического и культурного развития края. Упражнения для развития силы. </w:t>
            </w:r>
          </w:p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астольный теннис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раеведение. «Образование Самарской губернии». «Города Самарской г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бернии». Настольный теннис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раеведение. «Роль Самарцев в освободительной борьбе балканских нар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дов». Игра в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раеведение. «Алабин П.В. – его роль в истории края». Упражнения для развития силы. Игра в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итание в туристическом походе. «Пищевые отравления и их предупре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дения». ОФП, упражнения со штангой. Настольный теннис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итание в туристическом походе. Лабораторная работа: «Калорийность о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новных продуктов питания для походов». Время варки круп и их </w:t>
            </w:r>
            <w:proofErr w:type="spellStart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развар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ваемость</w:t>
            </w:r>
            <w:proofErr w:type="spellEnd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». Настольный теннис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пасности в походе, первая доврачебная помощь. Изготовление носилок для переноски пострадавшего – практика. Вязка узлов. Настольный теннис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34F23" w:rsidRPr="00070510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10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пасности в походе, первая доврачебная помощь. Семинар «Общая кла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ификация источников опас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пешеходных походах».  Б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Опасности в походе, первая доврачебная помощь. Семинар «Проблемы акклиматизации в различных видах похода  метеорологические факторы: 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ман, ливень, низкая температура и т. д.». Игра в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пасности в походе, первая доврачебная помощь. Практическая работа по оказанию доврачебной медицинской помощи при ожогах, отравлениях, укусами животных. Игра в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пасности в походе, первая доврачебная помощь. Беседа: «Цель и задача похода. Выбор района путешествия, маршрута похода. Участие в разрабо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и маршрута». Игра в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Закрепление техники преодоления препятствий. Работа с картой. Игра в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Соревнования по ТПТ в группе. Игра в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Документы для организации и проведения туристического похода. Практ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а. Финансовые расходы на поход: подъезд, питание, проезд и другие затр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ы.</w:t>
            </w:r>
          </w:p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Игра в мини-фу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итание в туристическом походе. Подготовка туристического снаряжения и его ремонт. Медицинский осмотр. Уточнение обязанностей каждого учас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ика.</w:t>
            </w:r>
          </w:p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Игра в мини-фу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итание в туристическом походе. Составление списка продуктов в поход. Теория: «Особенности костров. Опасности, травмы и заболевания. Пит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ие».</w:t>
            </w:r>
          </w:p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Игра в мини-фу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Челночный бег 6*10 метров. Силовая подготовка. Игра в мини-фу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ая техника. Преодоление спусков, вертикальных по стене </w:t>
            </w:r>
          </w:p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Дюльфер</w:t>
            </w:r>
            <w:proofErr w:type="spellEnd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». ОФП. Упражнения со штангой. Игра в мини-фу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34F23" w:rsidRPr="00070510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1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. Переноска пострадавших. ОФП. 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Движение по крутым склонам вверх, траверс, вниз. ОФП. 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ая техника. Организация навесной переправы. ОФП. </w:t>
            </w:r>
          </w:p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раеведение. Проект – «Имя Земли Самарской». Выдающееся люди Сама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кой земли. ОФП. 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раеведение. Выдающиеся люди Большечерниговского  района. Специал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ые упражнения для развития гибкости, ловкости. ОФП. 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Сигналы бедствия, спасение в экстремальных усл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виях. Само страховка. ОФП. 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ая техника. Отработка страховки и само страховки. Спуски подъемы различной крутизны (специальные упражнения). ОФП. Лыжная подготовка. 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ая техника. Вязка узлов на время. ОФП. Лыжная подготовка.  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ая техника. Вязка узлов. </w:t>
            </w:r>
            <w:proofErr w:type="spellStart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Бухтавание</w:t>
            </w:r>
            <w:proofErr w:type="spellEnd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 веревок. ОФП. Лыжная подготовка. 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ая техника. Переправа через реку с укладкой бревна. </w:t>
            </w:r>
          </w:p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ная подготовка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на местности. Преодоление препятствий на лыжах. Вязка узлов.  </w:t>
            </w:r>
            <w:proofErr w:type="spellStart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Бухтавание</w:t>
            </w:r>
            <w:proofErr w:type="spellEnd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 веревок. Страховка и само страховка. Лыжная подгото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 Вязка узлов. Спуск по склону. Зачет по ф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зической  подготовке.  Лыжная подготовка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34F23" w:rsidRPr="00070510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10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при занятиях туризмом. Преодоление препятствий на лыжах. Вязка узлов. Лыжная подготовка. Игра в хоккей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ехника лыжных спусков, подъемов. Лыжная подготовка. Игра в хоккей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Траве</w:t>
            </w:r>
            <w:proofErr w:type="gramStart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рс скл</w:t>
            </w:r>
            <w:proofErr w:type="gramEnd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на – практика. Зачет по теме: «Первая медицинская помощь». ОФП. Лыжная подготовка. Игра в хоккей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Спуск по вертикали. Зачет по теме: «Топографич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кие знаки». ОФП. Лыжная подготовка. Игра в хоккей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одъем по склону на лыжах. Зачет по теме: «Узлы». Лыжная подготовка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ы всех основных мышц. Упражнения со штангой.  Лыжная подготовка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Расход энергии в зависимости от нагрузки. Сохранность продуктов. Лы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ная подготовка.  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ая техника. Техника страховки. Лыжная подготовка. 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ая техника. Наведение перил – практика. Движение по крутым склонам.  Лыжная подготовка. 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34F23" w:rsidRPr="00070510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1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Параллельные перила. Виды  переправ через реку бродом. Лыжная подготовка. Игра в хоккей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раеведение.  Выдающиеся спортсмены Самарской области. Подъем, тр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верс, спуск – практика.  Лыжная подготовка. Игра в хоккей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раеведение. «Самарские олимпийцы». Достижения Самарских олимпи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цев. Лыжная подготовка. Игра в хоккей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Преодоление реки способом стенка (шеренга). П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редвижение по бревну на «усах». Лыжная подготовка. Игра в хоккей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иентирование. Топографический диктант. Лыжная подготовка. ОФП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 с помощью карты. Лыжная подготовка. ОФП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Отработка передвижения по кочкам и кладям из жердей с грузом. Лыжная подготовка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ая техника. Навесная  переправа – прохождение. </w:t>
            </w:r>
          </w:p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Лыжная подготовка. 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 Туристическая техника. Прохождение навесной переправы на время. Лы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ая подготовка.  Игра в хоккей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Этапы техники пешеходного туризма. ОФП. Лы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ая подготовка. Игра в хоккей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ая техника. Этапы контрольно технического маршрута. ОФП. Лыжная подготовка. 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Лыжные походы, снаряжение для лыжного похода. Лыжная подготовка.  ОФП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34F23" w:rsidRPr="00070510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1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Первая доврачебная помощь при ожогах, вывихах, растяжениях. </w:t>
            </w:r>
          </w:p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Лыжная подготовка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пасности в походе, первая доврачебная помощь. Очистка воды в похо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ых условиях. Лыжная подготовка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иентирование. Чтение карты. Стрельба из пневмонической винтовки. Преодоление препятствий: завал, подъем, объезд препятствий и т. д.</w:t>
            </w:r>
          </w:p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Лыжная подготовка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иентирование по часам и солнцу. Способ разведение огня. ОФП.</w:t>
            </w:r>
          </w:p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Велотуризм. 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иентирование по маркерам. Составление маршрута движения.  Велот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ризм. Дистанция 1 класса на время.  ОФП. 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Документы для организации и проведения туристического похода. Пров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дение туристического похода. Стажировка участников в роли командира. </w:t>
            </w:r>
          </w:p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Игра фу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Документы для организации и проведения туристического похода. Тур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тический поход (однодневный). Выполнение заданий по интересам: Те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ическое описание маршрута. 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ий  кросс - поход. Контроль расхода продуктов. Прогноз   п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годы. Туристическая техника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Велотуризм, дистанция 1 класса. Туристическая техника. ОФП. Упражн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ия со штангой. 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. Экскурсия в историко-краеведческий музей Б.Черниговского района. 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раеведение. Легенды и были р. Большого Иргиза. Ориентирование на м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тности. ОФП. Упражнения с отягощениями. 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Документы для организации и проведения туристического похода. Соста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ление туристического маршрута. ОФП Наведение навесной переправы. </w:t>
            </w:r>
          </w:p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34F23" w:rsidRPr="00070510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10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ОФП. Туристическая техника. Наведение параллельных </w:t>
            </w:r>
            <w:proofErr w:type="spellStart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ерилл</w:t>
            </w:r>
            <w:proofErr w:type="spellEnd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астольный теннис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ФП. Туристическая техника. Переправа «Маятник». Настольный теннис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ФП. Туристическая техника. Вертикальный спуск «</w:t>
            </w:r>
            <w:proofErr w:type="spellStart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Дюльфер</w:t>
            </w:r>
            <w:proofErr w:type="spellEnd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астольный теннис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ОФП. Питание в походе. Туристическая техника. Вертикальный подъём. </w:t>
            </w:r>
          </w:p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астольный теннис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Организация соревнований ТПТ. 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риготовление пищи на костре. Игра настольный теннис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ОФП. Туристическая техника.  Наведение перил. Вертикальный спуск </w:t>
            </w:r>
          </w:p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Дюльфер</w:t>
            </w:r>
            <w:proofErr w:type="spellEnd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». Игра фу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ОФП. Туристическая техника. Навесная  переправа прохождение на время. </w:t>
            </w:r>
          </w:p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фу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Параллельные  перила прохождение на время. ОФП. Игра фу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раеведение.  Викторина «Самарский край». Игра фу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по растительности и солнцу. Вертикальный спуск ОФП. </w:t>
            </w:r>
          </w:p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по звездам. Игра баскетбол. 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34F23" w:rsidRPr="00070510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1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пасности в походе, первая доврачебная помощь. Водный туризм. Диста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ция 1 класса. ОФП. 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х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дневный поход. Водный туризм. Практическое занятие. Сборка ба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дарок. Техника безопасности. ОФП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Снаряжение туриста. ОФП. Ирга в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раеведение.  К юбилею победы в Великой Отечественной войне беседа на тему: «Они сражались за Родину». (Августовские участники Великой От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чественной войны). 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итание в туристическом походе. Составление меню и списка продуктов питания в походе. ОФП. 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иентирование по карте Доклад по составленному маршруту движения. ОФП. 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Виды переправ через реку. ОФП. Настольный те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ис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Переход реки  бродом. ОФП.  Велотуризм. Устро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тво велосипеда. Преодоление препятствий на велосипеде. Настольный теннис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Работа с туристическими обвязками. Велотуризм. Устройство велосипеда. Преодоление препятствий на велосипеде.  Игра в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росс - поход. Ориентирование по компасу. Определение расстояния до объекта. Туристическая техника. Соревнование по ТПТ внутри группы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34F23" w:rsidRPr="00070510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10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итание в туристическом походе. Приготовление пищи без посуды. ОФП.</w:t>
            </w:r>
          </w:p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астольный теннис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итание в туристическом походе. Расчет продуктов питания на поход. ОФП.</w:t>
            </w:r>
          </w:p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астольный теннис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иентирование с компасом и картой. ОФП. Настольный теннис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. Подготовка к соревнованиям по ориентированию. ОФП. </w:t>
            </w:r>
          </w:p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астольный теннис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пасности в походе, первая доврачебная помощь. Составление маршрута движения. Местные достопримечательности. Настольный теннис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дневны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. Туристическая техника. 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туристическому  слету. Постановка палатки на время. Переправа по жердям – </w:t>
            </w:r>
            <w:proofErr w:type="gramStart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гадь</w:t>
            </w:r>
            <w:proofErr w:type="gramEnd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Опасности в походе, первая доврачебная помощь. Видеофильм. </w:t>
            </w:r>
          </w:p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га в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иентирование по азимуту. Топографические знаки. Ирга в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иентирование. Соревнования по ориентированию. Ирга в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итание в походе и в лагере. Приготовление пищи. Ирга в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F23" w:rsidRPr="00DF28CB" w:rsidTr="00E119D7"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13-114</w:t>
            </w:r>
          </w:p>
        </w:tc>
        <w:tc>
          <w:tcPr>
            <w:tcW w:w="8080" w:type="dxa"/>
          </w:tcPr>
          <w:p w:rsidR="00934F23" w:rsidRPr="00DF28CB" w:rsidRDefault="00934F23" w:rsidP="00E1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proofErr w:type="spellStart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слет</w:t>
            </w:r>
            <w:proofErr w:type="spellEnd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. Походы. Туристическая техника. Техника пешеходного туризма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5566" w:rsidRPr="00DF28CB" w:rsidTr="00E119D7">
        <w:tc>
          <w:tcPr>
            <w:tcW w:w="709" w:type="dxa"/>
          </w:tcPr>
          <w:p w:rsidR="009E5566" w:rsidRPr="00DF28CB" w:rsidRDefault="009E5566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E5566" w:rsidRPr="00DF28CB" w:rsidRDefault="009E5566" w:rsidP="00E1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9E5566" w:rsidRDefault="009E5566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</w:tbl>
    <w:p w:rsidR="00934F23" w:rsidRPr="00DF28CB" w:rsidRDefault="00934F23" w:rsidP="00934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F23" w:rsidRPr="00DF28CB" w:rsidRDefault="00934F23" w:rsidP="00934F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8CB">
        <w:rPr>
          <w:rFonts w:ascii="Times New Roman" w:hAnsi="Times New Roman" w:cs="Times New Roman"/>
          <w:b/>
          <w:sz w:val="24"/>
          <w:szCs w:val="24"/>
        </w:rPr>
        <w:t>Календарно-тематический план программы</w:t>
      </w:r>
    </w:p>
    <w:p w:rsidR="00934F23" w:rsidRDefault="00934F23" w:rsidP="00934F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8CB">
        <w:rPr>
          <w:rFonts w:ascii="Times New Roman" w:hAnsi="Times New Roman" w:cs="Times New Roman"/>
          <w:b/>
          <w:sz w:val="24"/>
          <w:szCs w:val="24"/>
        </w:rPr>
        <w:t>Четвёртый год обучения.</w:t>
      </w:r>
    </w:p>
    <w:p w:rsidR="00E119D7" w:rsidRPr="00DF28CB" w:rsidRDefault="00E119D7" w:rsidP="00934F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8080"/>
        <w:gridCol w:w="992"/>
      </w:tblGrid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одержание занятий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34F23" w:rsidRPr="00070510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10">
              <w:rPr>
                <w:rFonts w:ascii="Times New Roman" w:hAnsi="Times New Roman" w:cs="Times New Roman"/>
                <w:b/>
                <w:sz w:val="24"/>
                <w:szCs w:val="24"/>
              </w:rPr>
              <w:t>август - сентябрь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Пожарный узел. Инструктаж по техники безопа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ости на занятиях и в походных условиях. Игра футбол и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иентирование и элементы топографии. Чтение карт. Ориентирование по местным признакам. ОФП. Баскетбол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иентирование и элементы топографии. Вязка узлов. Топографические знаки. ОФП. Игра футбол и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ая техника. Навесная переправа, натягивание верёвок, </w:t>
            </w:r>
            <w:proofErr w:type="spellStart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бухтав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. ОФП. Игра 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ая техника. Спуск и подъём по склону со </w:t>
            </w:r>
            <w:proofErr w:type="spellStart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амостраховкой</w:t>
            </w:r>
            <w:proofErr w:type="spellEnd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. ОФП. </w:t>
            </w:r>
          </w:p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Игра футбол и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иентирование и элементы топографии. Ориентирование по звёздам, ч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ам, компасу, картам. ОФП. 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иентирование и элементы топографии. Топографические знаки. Пер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рава по параллельным верёвкам. ОФП. Игра фу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иентирование и элементы топографии. Зачёт по ориентированию, поиск паролей (КП) на время в парке Августовской СОШ. Игра футбол и баске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раеведение, местные достопримечательности поход в районный музей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раеведение, экология, охрана природы. Правила поведения в походных условиях. ОФП. Упражнения со штангой. Игра 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итание в походе. Гигиена туриста, организация туристического быта. ОФП.</w:t>
            </w:r>
          </w:p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Опасности в походе. Первая доврачебная помощь при переломах. ОФП. </w:t>
            </w:r>
          </w:p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34F23" w:rsidRPr="00070510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1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Опасности в походе. Первая доврачебная помощь при растяжениях. ОФП. </w:t>
            </w:r>
          </w:p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и элементы топографии. Топографическая подготовка, карты, схемы, компасы. </w:t>
            </w:r>
            <w:proofErr w:type="spellStart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  <w:proofErr w:type="gramStart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proofErr w:type="spellEnd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 со штангой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итание в походе. Распределение обязанностей. ОФП. Игра в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Виды туризма и их особенности, туристическое снаряжение группы. ОФП. Игра  фу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80" w:type="dxa"/>
          </w:tcPr>
          <w:p w:rsidR="00934F23" w:rsidRPr="00DF28CB" w:rsidRDefault="00934F23" w:rsidP="00E1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Бухтавание</w:t>
            </w:r>
            <w:proofErr w:type="spellEnd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 верёвок. Туристическая техника. Подготовка личного снаряж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ия туриста. ОФП. Игра фу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80" w:type="dxa"/>
          </w:tcPr>
          <w:p w:rsidR="00934F23" w:rsidRPr="00DF28CB" w:rsidRDefault="00934F23" w:rsidP="00E1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раеведение. Использование полезных растений в различных территор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альных зонах. ОФП. Игра фу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80" w:type="dxa"/>
          </w:tcPr>
          <w:p w:rsidR="00934F23" w:rsidRPr="00DF28CB" w:rsidRDefault="00934F23" w:rsidP="00E1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Имитация этапа подъёма, траверс, спуск. ОФП. И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ра в теннис. Игра фу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иентирование и элементы топографии. Повторение топографических знаков. ОФП. Игра в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раеведение. Проект «Имя Земли Самарской». Выдающиеся люди Сама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кой области. Игра в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ая техника. Виды переправ через реку. Снаряжение туриста. </w:t>
            </w:r>
          </w:p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Игра в настольный теннис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раеведение, викторина по родному краю. ОФП. 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иентирование и элементы топографии. Ориентирование по звёздам, ко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асу, картам. ОФП.  Игра в настольный теннис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итание в походе. Приготовление пищи в походных условиях. Вязание у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лов. ОФП. Игра в настольный теннис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34F23" w:rsidRPr="00070510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10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ая техника. Правила поведения соревнований по ТПТ. ОФП. </w:t>
            </w:r>
          </w:p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Игра в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иентирование и элементы топографии. Чтение карты, ориентир по карте, Определение расстояний. Игра настольный теннис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итание в походе. Привалы и ночлеги, туристический бивак. Баскетбол. ОФП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 Имитация спуска и подъёма по склону.</w:t>
            </w:r>
          </w:p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Бухтавание</w:t>
            </w:r>
            <w:proofErr w:type="spellEnd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 верёвок. ОФП. Упражнения со штангой. Игра в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Питание в походе. Построение убежищ в экстремальных ситуациях. ОФП. </w:t>
            </w:r>
          </w:p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пасности в походе. Доврачебная помощь при различных травмах и заб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леваниях. Вертикальный спуск «</w:t>
            </w:r>
            <w:proofErr w:type="spellStart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Дюльфер</w:t>
            </w:r>
            <w:proofErr w:type="spellEnd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». Игра настольный теннис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пасности в походе. Сигналы бедствия и как они подаются. Упражнения со штангой. Вертикальный спуск «</w:t>
            </w:r>
            <w:proofErr w:type="spellStart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Дюльфер</w:t>
            </w:r>
            <w:proofErr w:type="spellEnd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». Игра настольный теннис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Экипировка туриста или история как тесный бот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ок может погубить экспедицию. Вертикальный спуск «</w:t>
            </w:r>
            <w:proofErr w:type="spellStart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Дюльфер</w:t>
            </w:r>
            <w:proofErr w:type="spellEnd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». Игра настольный теннис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итание в походе. Добыча и очистка воды. Водно-солевой режим. Верт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альный спуск «</w:t>
            </w:r>
            <w:proofErr w:type="spellStart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Дюльфер</w:t>
            </w:r>
            <w:proofErr w:type="spellEnd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». Игра настольный теннис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Витамины и медикаментозные препараты. ОФП. Вязание узлов. Игра те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ис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иентирование и элементы топографии. Работа с компасом и картами. Т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ография. ОФП. 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34F23" w:rsidRPr="00070510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1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ая техника. Вязка узлов, повторение траверса спуска. ОФП. </w:t>
            </w:r>
          </w:p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ОФП. Упражнения с отягощениями. Движение по местности по ориентирам. 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иентирование и элементы топографии. Ориентирование по маркирова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ой трассе. ОФП. 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. Самарские олимпийцы. Достижения Самарских олимпийцев. ОФП. </w:t>
            </w:r>
          </w:p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Упражнения со штангой. 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иентирование и элементы топографии. Трасса в заданном направлении. Вязка узлов. ОФП. 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, особенности природных условий родного края. ОФП. </w:t>
            </w:r>
          </w:p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Упражнения со штангой. 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Вязка узлов, спуски и подъёмы, преодоление пр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ятствий. Игра хоккей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пасности в походе. ОФП. Силовая подготовка. Первая доврачебная п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мощь, транспортировка. Игра хоккей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Переправа через реку, виды переправ. ОФП. Игра хоккей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 Опасности в походе при обморожении. Инструктаж.  Прохождение на л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жах дистанции 3  км. ОФП. Лыжная подготовка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пасности в походе  на лыжах. Прохождение на лыжах попеременным х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дом 3  км. ОФП. Лыжная подготовка. 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иентирование по карте, компасу и местным признакам на лыжах. ОФП. Упражнения со штангой.  Лыжная подготовка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34F23" w:rsidRPr="00070510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10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одготовка к походу. Ориентирование и элементы топографии. Поиск п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ролей по азимутам. Инструктаж по лыжной подготовке.  Лыжная подгото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оходу. Туристическая техника. Переправа по параллельным верёвкам в парке. Лыжная подготовка. 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днодневный поход на лыжах. Туристическая техника. Переправа «Мая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ник».  Лыжная подготовка. 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пасности в походе. Первая помощь при ожогах. ОФП. Упражнения с от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гощениями, скакалкой.  Лыжная подготовка. 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пасности в походе. Первая помощь при потере сознания ОФП. Упражн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ия с отягощениями.  Настольный теннис. Лыжная подготовка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Имитация спуска, подъёма и траверса склона. В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зание носилок из шестов и верёвок. Лыжная подготовка. 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34F23" w:rsidRPr="00070510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1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иентирование и элементы топографии. Повторение топографических знаков. ОФП. Лыжная подготовка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и элементы топографии. Знаки бедствия. ОФП.  </w:t>
            </w:r>
          </w:p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ная подготовка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ая техника. Личное снаряжение туриста, страховка и </w:t>
            </w:r>
            <w:proofErr w:type="spellStart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амостр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ховка</w:t>
            </w:r>
            <w:proofErr w:type="spellEnd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. Лыжная подготовка. 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иентирование и элементы топографии. Соревнование в группе по топ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графии. ОФП. Лыжная подготовка. 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иентирование в заданном направлении по карте. Лыжная подготовка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иентирование в направлении по выбору.  Лыжная подготовка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пасности в походе. Просмотр видеофильма о первой медицинской пом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щи. Лыжная подготовка. Оказание первой доврачебной помощи - опрос, практика. Лыжная подготовка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Правила перехода реки  бродом. Лыжная подгото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ОФП.  Наведение навесной переправы. Лыжная подготовка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пасности в походе в степи и в горах. ОФП. Двухсторонняя игра хоккей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иентирование по внешним признакам в зимних походах на лыжах. Игра хоккей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34F23" w:rsidRPr="00070510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1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Наведение переправы «Параллельные перила» и прохождения её на время «</w:t>
            </w:r>
            <w:proofErr w:type="spellStart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амосброс</w:t>
            </w:r>
            <w:proofErr w:type="spellEnd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». Повторение этапов КТМ (контрол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о туристического маршрута). 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Виды костров и их назначение. Построение уб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жищ. ОФП. 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ая техника. Сигналы бедствия в экстремальных ситуациях. ОФП. </w:t>
            </w:r>
          </w:p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ая техника. Страховка и </w:t>
            </w:r>
            <w:proofErr w:type="spellStart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амостраховка</w:t>
            </w:r>
            <w:proofErr w:type="spellEnd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 в туризме. ОФП. У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ражнения со штангой. 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Судейство этапов ТПТ и КТМ. Система штрафных баллов. Упражнения со штангой. 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итание в походе, калорийность продуктов. Правила соревнований по спортивному ориентированию и туризму. ОФП. 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Бивак, расположение и снаряжение групповое и личное. ОФП. Игра настольный теннис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раеведение. Викторина по истории Самарской области.  Вопросы первой медицинской помощи. ОФП. Игра настольный теннис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 юбилею  победы «Они сражались за Родину». Августовские участники Великой Отечественной войны. 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раеведение, заповедники Самарской области. Основные правила передв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жения по скальному, снежному и ледовому  рельефу. ОФП. Упражнения со штангой. </w:t>
            </w:r>
          </w:p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Наведение переправы через реку. ОФП. Упражн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ия со штангой. 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34F23" w:rsidRPr="00070510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10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Наведение параллельных верёвок. ОФП. Велот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ризм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404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Переправы через реку различными способами бр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дом (стенкой, попарно, таджикским способом и т.д.), с наведением пер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рав. ОФП.</w:t>
            </w:r>
          </w:p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Велотуризм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Переправа через реки с укладкой бревна. Спуск по склону. ОФП. Упражнения со штангой. Велотуризм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Отработка передвижения по кочкам, жердям (с гр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зом). ОФП. Упражнения со штангой. Велотуризм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Преодоление оврагов («маятник»), чащи и завалов. Игра баскетбол. Велотуризм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Подъём по склону, спуск по вертикали. Зачёт по теме: «Узлы». Игра баскетбол. Велотуризм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Траве</w:t>
            </w:r>
            <w:proofErr w:type="gramStart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рс скл</w:t>
            </w:r>
            <w:proofErr w:type="gramEnd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онов с </w:t>
            </w:r>
            <w:proofErr w:type="spellStart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амостраховкой</w:t>
            </w:r>
            <w:proofErr w:type="spellEnd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, (альпеншт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ом).</w:t>
            </w:r>
          </w:p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 Переправа по верёвке с перилами. 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Передвижение по бревну на «усах». Навесная п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реправа. 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Требования и контрольные нормативы физической подготовки туристов. Вертикальный спуск «</w:t>
            </w:r>
            <w:proofErr w:type="spellStart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Дюльфер</w:t>
            </w:r>
            <w:proofErr w:type="spellEnd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». 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Подготовка к районным соревнованиям по ТПТ. Вертикальный спуск «</w:t>
            </w:r>
            <w:proofErr w:type="spellStart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Дюльфер</w:t>
            </w:r>
            <w:proofErr w:type="spellEnd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». 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Этапы ТПТ – прохождение на время. Игра фу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Этапы ТПТ – прохождение на время. Игра фу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34F23" w:rsidRPr="00070510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1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Постановка палатки на время. Переправа «Мая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ник». </w:t>
            </w:r>
          </w:p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145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Краеведение. Викторина  по истории Самарской области и родного края.  Переправа по бревну с самостоятельной страховкой. ОФП. 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271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Подъём по основной верёвке по склону.  Вязка у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лов. </w:t>
            </w:r>
          </w:p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271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, выбор направления движения. ОФП. 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271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иентирование и элементы топографии. Топографические знаки, ориент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рование с поиском КП. 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271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итание в походе, походная посуда. Туристическая песня. Туристическая газета. Подготовка к туристическому слёту. 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542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одготовка к походу. Питание в походе. Составление списка продуктов и меню на 3 дня туристического слёта. Теоретические сведения. Игра баске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557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одготовка к походу. Ориентирование и элементы топографии. Определ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ие высоты объекта и ширины реки. Туристическая песня. Заготовка дров. 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271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одготовка к походу. Краеведческая викторина для подготовки к районн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му туристическому слету. Подготовка снаряжения личного и группового для туристического слёта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271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Подъём по склону, спуск, траве</w:t>
            </w:r>
            <w:proofErr w:type="gramStart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рс скл</w:t>
            </w:r>
            <w:proofErr w:type="gramEnd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она. </w:t>
            </w:r>
          </w:p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ие песни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271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риентирование и элементы топографии. Ориентирование на местности, определение расстояния до объекта. Топографические знаки. Чтение карты. Построение маршрута по карте. 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271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34F23" w:rsidRPr="00070510" w:rsidRDefault="00934F23" w:rsidP="002C3A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10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23" w:rsidRPr="00DF28CB" w:rsidTr="00E119D7">
        <w:trPr>
          <w:trHeight w:val="271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одготовка к походу. Туристическая техника. Подготовка трассы ТПТ для районного туристического слёта учащихся. Опасности в походе. Первая доврачебная помощь при отравлениях. Видеофильм. Постановка палатки на время. Переправа по жердям по болоту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271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оход.  Районный туристический слёт учащихся Большечерниговского района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4F23" w:rsidRPr="00DF28CB" w:rsidTr="00E119D7">
        <w:trPr>
          <w:trHeight w:val="271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оход. Районный туристический слёт учащихся Большечерниговского ра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на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4F23" w:rsidRPr="00DF28CB" w:rsidTr="00E119D7">
        <w:trPr>
          <w:trHeight w:val="271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Навесная переправа. Параллельные перила. «Мая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ик» - на время. Разбор снаряжения. Просушка палаток. 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286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уристическая техника. Навесная переправа. Параллельные перила. «Мая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ик» - на время. Игра баске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271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итание в походе. Питание в туристическом походе, дежурство, распред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ление обязанностей. Игра фу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271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одготовка к походу. Ориентирование и элементы топографии. Определ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ние места стояния по карте. Вязание туристических узлов. Игра фу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271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одготовка к походу. Туристическая техника. Переправа по бревну со стр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ховкой и </w:t>
            </w:r>
            <w:proofErr w:type="spellStart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самостраховкой</w:t>
            </w:r>
            <w:proofErr w:type="spellEnd"/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, бивак. Игра фу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542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одготовка к походу. Питание в походе. Составление меню и расчёт пр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дуктов питания на 5 дней. Подготовка к областному 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тическому слёту. Фу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271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080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Подготовка к походу. Туристическая техника. Подготовка снаряжения к о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ластному туристическому слёту. Игра футбол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F23" w:rsidRPr="00DF28CB" w:rsidTr="00E119D7">
        <w:trPr>
          <w:trHeight w:val="271"/>
        </w:trPr>
        <w:tc>
          <w:tcPr>
            <w:tcW w:w="709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080" w:type="dxa"/>
          </w:tcPr>
          <w:p w:rsidR="00934F23" w:rsidRPr="00DF28CB" w:rsidRDefault="00934F23" w:rsidP="00553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двухдневный</w:t>
            </w: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. Подведения итогов за год.</w:t>
            </w:r>
          </w:p>
        </w:tc>
        <w:tc>
          <w:tcPr>
            <w:tcW w:w="992" w:type="dxa"/>
          </w:tcPr>
          <w:p w:rsidR="00934F23" w:rsidRPr="00DF28CB" w:rsidRDefault="00934F23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5566" w:rsidRPr="00DF28CB" w:rsidTr="00E119D7">
        <w:trPr>
          <w:trHeight w:val="271"/>
        </w:trPr>
        <w:tc>
          <w:tcPr>
            <w:tcW w:w="709" w:type="dxa"/>
          </w:tcPr>
          <w:p w:rsidR="009E5566" w:rsidRPr="00DF28CB" w:rsidRDefault="009E5566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E5566" w:rsidRDefault="009E5566" w:rsidP="00553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9E5566" w:rsidRPr="00DF28CB" w:rsidRDefault="009E5566" w:rsidP="002C3A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</w:tbl>
    <w:p w:rsidR="00AC2350" w:rsidRPr="00DF28CB" w:rsidRDefault="00AC2350" w:rsidP="00AC2350">
      <w:pPr>
        <w:spacing w:after="0" w:line="240" w:lineRule="auto"/>
        <w:rPr>
          <w:rStyle w:val="12"/>
          <w:sz w:val="24"/>
          <w:szCs w:val="24"/>
        </w:rPr>
      </w:pPr>
    </w:p>
    <w:p w:rsidR="00E119D7" w:rsidRDefault="00E119D7" w:rsidP="00AC01A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4491" w:rsidRDefault="00304491" w:rsidP="00AC01A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4491" w:rsidRDefault="00304491" w:rsidP="00AC01A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4491" w:rsidRDefault="00304491" w:rsidP="00AC01A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4491" w:rsidRDefault="00304491" w:rsidP="00AC01A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4491" w:rsidRDefault="00304491" w:rsidP="00AC01A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4491" w:rsidRDefault="00304491" w:rsidP="00AC01A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28CB" w:rsidRDefault="00DF28CB" w:rsidP="00AC01A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28CB">
        <w:rPr>
          <w:rFonts w:ascii="Times New Roman" w:hAnsi="Times New Roman" w:cs="Times New Roman"/>
          <w:b/>
          <w:sz w:val="24"/>
          <w:szCs w:val="24"/>
        </w:rPr>
        <w:lastRenderedPageBreak/>
        <w:t>Приложени</w:t>
      </w:r>
      <w:r w:rsidR="00944867">
        <w:rPr>
          <w:rFonts w:ascii="Times New Roman" w:hAnsi="Times New Roman" w:cs="Times New Roman"/>
          <w:b/>
          <w:sz w:val="24"/>
          <w:szCs w:val="24"/>
        </w:rPr>
        <w:t>е№2</w:t>
      </w:r>
    </w:p>
    <w:p w:rsidR="00E119D7" w:rsidRPr="00DF28CB" w:rsidRDefault="00E119D7" w:rsidP="00AC01A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28CB" w:rsidRPr="00304491" w:rsidRDefault="00DF28CB" w:rsidP="00AC01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491">
        <w:rPr>
          <w:rFonts w:ascii="Times New Roman" w:hAnsi="Times New Roman" w:cs="Times New Roman"/>
          <w:b/>
          <w:sz w:val="28"/>
          <w:szCs w:val="28"/>
        </w:rPr>
        <w:t>Традиции объединения «Меридиан»:</w:t>
      </w:r>
    </w:p>
    <w:p w:rsidR="00E119D7" w:rsidRPr="00DF28CB" w:rsidRDefault="00E119D7" w:rsidP="00AC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8CB" w:rsidRPr="00DF28CB" w:rsidRDefault="00DF28CB" w:rsidP="00E119D7">
      <w:pPr>
        <w:numPr>
          <w:ilvl w:val="0"/>
          <w:numId w:val="18"/>
        </w:numPr>
        <w:tabs>
          <w:tab w:val="clear" w:pos="720"/>
          <w:tab w:val="num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>День рождения: 23 апреля.</w:t>
      </w:r>
    </w:p>
    <w:p w:rsidR="00DF28CB" w:rsidRPr="00DF28CB" w:rsidRDefault="00DF28CB" w:rsidP="00E119D7">
      <w:pPr>
        <w:numPr>
          <w:ilvl w:val="0"/>
          <w:numId w:val="18"/>
        </w:numPr>
        <w:tabs>
          <w:tab w:val="clear" w:pos="720"/>
          <w:tab w:val="num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>Международный день туризма: 27 сентября.</w:t>
      </w:r>
    </w:p>
    <w:p w:rsidR="00DF28CB" w:rsidRPr="00DF28CB" w:rsidRDefault="00DF28CB" w:rsidP="00E119D7">
      <w:pPr>
        <w:numPr>
          <w:ilvl w:val="0"/>
          <w:numId w:val="18"/>
        </w:numPr>
        <w:tabs>
          <w:tab w:val="clear" w:pos="720"/>
          <w:tab w:val="num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 xml:space="preserve"> Посвящение в члены объединения с вручением членских билетов наиболее активным новичкам. </w:t>
      </w:r>
    </w:p>
    <w:p w:rsidR="00DF28CB" w:rsidRPr="00DF28CB" w:rsidRDefault="00DF28CB" w:rsidP="00E119D7">
      <w:pPr>
        <w:numPr>
          <w:ilvl w:val="0"/>
          <w:numId w:val="18"/>
        </w:numPr>
        <w:tabs>
          <w:tab w:val="clear" w:pos="720"/>
          <w:tab w:val="num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>Вручений удостоверений выпускникам объединения.</w:t>
      </w:r>
    </w:p>
    <w:p w:rsidR="00DF28CB" w:rsidRPr="00DF28CB" w:rsidRDefault="00DF28CB" w:rsidP="00E119D7">
      <w:pPr>
        <w:numPr>
          <w:ilvl w:val="0"/>
          <w:numId w:val="18"/>
        </w:numPr>
        <w:tabs>
          <w:tab w:val="clear" w:pos="720"/>
          <w:tab w:val="num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 xml:space="preserve"> Ежегодно работу объединения посвящать наиболее значимым юбилейным датам ист</w:t>
      </w:r>
      <w:r w:rsidRPr="00DF28CB">
        <w:rPr>
          <w:rFonts w:ascii="Times New Roman" w:hAnsi="Times New Roman" w:cs="Times New Roman"/>
          <w:sz w:val="24"/>
          <w:szCs w:val="24"/>
        </w:rPr>
        <w:t>о</w:t>
      </w:r>
      <w:r w:rsidRPr="00DF28CB">
        <w:rPr>
          <w:rFonts w:ascii="Times New Roman" w:hAnsi="Times New Roman" w:cs="Times New Roman"/>
          <w:sz w:val="24"/>
          <w:szCs w:val="24"/>
        </w:rPr>
        <w:t>рии Отечества и Самарского края.</w:t>
      </w:r>
    </w:p>
    <w:p w:rsidR="00DF28CB" w:rsidRPr="00DF28CB" w:rsidRDefault="00DF28CB" w:rsidP="00E119D7">
      <w:pPr>
        <w:numPr>
          <w:ilvl w:val="0"/>
          <w:numId w:val="18"/>
        </w:numPr>
        <w:tabs>
          <w:tab w:val="clear" w:pos="720"/>
          <w:tab w:val="num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>Участие в школьных, районных, областных мероприятиях по туризму.</w:t>
      </w:r>
    </w:p>
    <w:p w:rsidR="00DF28CB" w:rsidRPr="00DF28CB" w:rsidRDefault="00DF28CB" w:rsidP="00E119D7">
      <w:pPr>
        <w:numPr>
          <w:ilvl w:val="0"/>
          <w:numId w:val="18"/>
        </w:numPr>
        <w:tabs>
          <w:tab w:val="clear" w:pos="720"/>
          <w:tab w:val="num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>Информирование через выставки, фотомонтажи, школьную газету «Слово за слово» и районную газету «Степной Маяк» о деятельности  и достижениях объединения.</w:t>
      </w:r>
    </w:p>
    <w:p w:rsidR="00DF28CB" w:rsidRPr="00DF28CB" w:rsidRDefault="00DF28CB" w:rsidP="00E119D7">
      <w:pPr>
        <w:numPr>
          <w:ilvl w:val="0"/>
          <w:numId w:val="18"/>
        </w:numPr>
        <w:tabs>
          <w:tab w:val="clear" w:pos="720"/>
          <w:tab w:val="num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>Участие в районном конкурсе «Одаренные дети».</w:t>
      </w:r>
    </w:p>
    <w:p w:rsidR="00DF28CB" w:rsidRPr="00DF28CB" w:rsidRDefault="00DF28CB" w:rsidP="00E119D7">
      <w:pPr>
        <w:numPr>
          <w:ilvl w:val="0"/>
          <w:numId w:val="18"/>
        </w:numPr>
        <w:tabs>
          <w:tab w:val="clear" w:pos="720"/>
          <w:tab w:val="num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 xml:space="preserve">Награждение и поощрение наиболее </w:t>
      </w:r>
      <w:proofErr w:type="gramStart"/>
      <w:r w:rsidRPr="00DF28CB">
        <w:rPr>
          <w:rFonts w:ascii="Times New Roman" w:hAnsi="Times New Roman" w:cs="Times New Roman"/>
          <w:sz w:val="24"/>
          <w:szCs w:val="24"/>
        </w:rPr>
        <w:t>активных</w:t>
      </w:r>
      <w:proofErr w:type="gramEnd"/>
      <w:r w:rsidRPr="00DF28CB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DF28CB" w:rsidRPr="00DF28CB" w:rsidRDefault="00DF28CB" w:rsidP="00E119D7">
      <w:pPr>
        <w:numPr>
          <w:ilvl w:val="0"/>
          <w:numId w:val="18"/>
        </w:numPr>
        <w:tabs>
          <w:tab w:val="clear" w:pos="720"/>
          <w:tab w:val="num" w:pos="567"/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sz w:val="24"/>
          <w:szCs w:val="24"/>
        </w:rPr>
        <w:t>Школьная олимпиада по туризму.</w:t>
      </w:r>
    </w:p>
    <w:p w:rsidR="00DF28CB" w:rsidRPr="00DF28CB" w:rsidRDefault="00DF28CB" w:rsidP="00AC01AC">
      <w:pPr>
        <w:shd w:val="clear" w:color="auto" w:fill="FFFFFF"/>
        <w:spacing w:after="0"/>
        <w:ind w:left="209"/>
        <w:jc w:val="center"/>
        <w:rPr>
          <w:rFonts w:ascii="Times New Roman" w:hAnsi="Times New Roman" w:cs="Times New Roman"/>
          <w:sz w:val="24"/>
          <w:szCs w:val="24"/>
        </w:rPr>
      </w:pPr>
    </w:p>
    <w:p w:rsidR="00E119D7" w:rsidRDefault="00DF28CB" w:rsidP="00AC01A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КОДЕКС ЮНОГО ТУРИСТА КРАЕВЕДА.</w:t>
      </w:r>
      <w:r w:rsidRPr="00DF28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28CB" w:rsidRDefault="00DF28CB" w:rsidP="00AC01A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ЗАКОНЫ ЮНЫХ ТУРИСТОВ-КРАЕВЕДОВ.</w:t>
      </w:r>
    </w:p>
    <w:p w:rsidR="00DF28CB" w:rsidRPr="00DF28CB" w:rsidRDefault="00DF28CB" w:rsidP="00E119D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Люби Родину, в походах и путешествиях стремись познать свой отчий край, улучшить о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ружающий нас мир и самого себя.</w:t>
      </w:r>
    </w:p>
    <w:p w:rsidR="00DF28CB" w:rsidRPr="00DF28CB" w:rsidRDefault="00DF28CB" w:rsidP="00E119D7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Живи в согласии с законами природы и общества, уважай местное население, местные тр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диции и обычаи.</w:t>
      </w:r>
    </w:p>
    <w:p w:rsidR="00DF28CB" w:rsidRPr="00DF28CB" w:rsidRDefault="00DF28CB" w:rsidP="00E119D7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Сохраняй, защищай природу. Охранять природу - это сохранять Родину.</w:t>
      </w:r>
    </w:p>
    <w:p w:rsidR="00DF28CB" w:rsidRPr="00DF28CB" w:rsidRDefault="00DF28CB" w:rsidP="00E119D7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Строго соблюдай в пути правила безопасности.</w:t>
      </w:r>
    </w:p>
    <w:p w:rsidR="00DF28CB" w:rsidRPr="00DF28CB" w:rsidRDefault="00DF28CB" w:rsidP="00E119D7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Помни: в походе турист не имеет права скрывать состояние своего здоровья.</w:t>
      </w:r>
    </w:p>
    <w:p w:rsidR="00DF28CB" w:rsidRPr="00DF28CB" w:rsidRDefault="00DF28CB" w:rsidP="00E119D7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Стремись к здоровому образу жизни, закаляй себя физически и нравственно.</w:t>
      </w:r>
    </w:p>
    <w:p w:rsidR="00DF28CB" w:rsidRPr="00DF28CB" w:rsidRDefault="00DF28CB" w:rsidP="00E119D7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F28CB">
        <w:rPr>
          <w:rFonts w:ascii="Times New Roman" w:hAnsi="Times New Roman" w:cs="Times New Roman"/>
          <w:color w:val="000000"/>
          <w:sz w:val="24"/>
          <w:szCs w:val="24"/>
        </w:rPr>
        <w:t>Умей дружить, сочетать «Я» и «МЫ», «МЫ» и «Я», дорожить дружбой товарищей и ч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стью своего коллектива.</w:t>
      </w:r>
      <w:proofErr w:type="gramEnd"/>
    </w:p>
    <w:p w:rsidR="00DF28CB" w:rsidRPr="00DF28CB" w:rsidRDefault="00DF28CB" w:rsidP="00E119D7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Уважай старших.</w:t>
      </w:r>
    </w:p>
    <w:p w:rsidR="00DF28CB" w:rsidRPr="00DF28CB" w:rsidRDefault="00DF28CB" w:rsidP="00E119D7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Заботься о младших. </w:t>
      </w:r>
    </w:p>
    <w:p w:rsidR="00DF28CB" w:rsidRPr="00DF28CB" w:rsidRDefault="00DF28CB" w:rsidP="00E119D7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Освой закон трех «не»: в походе не может быть - «НЕ БУДУ», «НЕ ХОЧУ», «НЕ УМЕЮ».</w:t>
      </w:r>
    </w:p>
    <w:p w:rsidR="00DF28CB" w:rsidRPr="00DF28CB" w:rsidRDefault="00DF28CB" w:rsidP="00E119D7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Будь дисциплинированным и ответственным.</w:t>
      </w:r>
    </w:p>
    <w:p w:rsidR="00DF28CB" w:rsidRPr="00DF28CB" w:rsidRDefault="00DF28CB" w:rsidP="00E119D7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Слово руководителя и командира - ЗАКОН.</w:t>
      </w:r>
    </w:p>
    <w:p w:rsidR="00DF28CB" w:rsidRPr="00DF28CB" w:rsidRDefault="00DF28CB" w:rsidP="00E119D7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Дело чести каждого туриста-краеведа - добросовестное выполнение походных должностей.</w:t>
      </w:r>
    </w:p>
    <w:p w:rsidR="00653B8E" w:rsidRDefault="00653B8E" w:rsidP="00AC01A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28CB" w:rsidRPr="00DF28CB" w:rsidRDefault="00DF28CB" w:rsidP="00AC01A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>ПРАВИЛА ПОХОДНОЙ ЖИЗНИ</w:t>
      </w:r>
    </w:p>
    <w:p w:rsidR="00DF28CB" w:rsidRPr="00DF28CB" w:rsidRDefault="00DF28CB" w:rsidP="00E119D7">
      <w:pPr>
        <w:shd w:val="clear" w:color="auto" w:fill="FFFFFF"/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ab/>
        <w:t>Путешествовать коллективно - надежнее и безопаснее, интереснее и полезнее.</w:t>
      </w:r>
    </w:p>
    <w:p w:rsidR="00DF28CB" w:rsidRPr="00DF28CB" w:rsidRDefault="00DF28CB" w:rsidP="00E119D7">
      <w:pPr>
        <w:shd w:val="clear" w:color="auto" w:fill="FFFFFF"/>
        <w:tabs>
          <w:tab w:val="left" w:pos="403"/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ab/>
        <w:t>Турист трижды проходит маршрут: во время подготовки к походу, в походе, при по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ведении итогов и составлении отчета.</w:t>
      </w:r>
    </w:p>
    <w:p w:rsidR="00DF28CB" w:rsidRPr="00DF28CB" w:rsidRDefault="00DF28CB" w:rsidP="00E119D7">
      <w:pPr>
        <w:shd w:val="clear" w:color="auto" w:fill="FFFFFF"/>
        <w:tabs>
          <w:tab w:val="left" w:pos="403"/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ab/>
        <w:t>Непрерывно совершенствовать туристическое и краеведческое мастерство каждого - в этом успех туристического коллектива.</w:t>
      </w:r>
    </w:p>
    <w:p w:rsidR="00DF28CB" w:rsidRPr="00DF28CB" w:rsidRDefault="00DF28CB" w:rsidP="00E119D7">
      <w:pPr>
        <w:shd w:val="clear" w:color="auto" w:fill="FFFFFF"/>
        <w:tabs>
          <w:tab w:val="left" w:pos="403"/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ab/>
        <w:t>Бережно относиться к личному и общественному снаряжению - обязанность каждого.</w:t>
      </w:r>
    </w:p>
    <w:p w:rsidR="00DF28CB" w:rsidRPr="00DF28CB" w:rsidRDefault="00DF28CB" w:rsidP="00E119D7">
      <w:pPr>
        <w:shd w:val="clear" w:color="auto" w:fill="FFFFFF"/>
        <w:tabs>
          <w:tab w:val="left" w:pos="403"/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ab/>
        <w:t>Собираясь в поход, не берите с собой то, без чего можете обойтись.</w:t>
      </w:r>
    </w:p>
    <w:p w:rsidR="00DF28CB" w:rsidRPr="00DF28CB" w:rsidRDefault="00DF28CB" w:rsidP="00E119D7">
      <w:pPr>
        <w:shd w:val="clear" w:color="auto" w:fill="FFFFFF"/>
        <w:tabs>
          <w:tab w:val="left" w:pos="403"/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облюдайте в походе законы чистоты и тишины.   </w:t>
      </w:r>
    </w:p>
    <w:p w:rsidR="00DF28CB" w:rsidRPr="00DF28CB" w:rsidRDefault="00DF28CB" w:rsidP="00E119D7">
      <w:pPr>
        <w:shd w:val="clear" w:color="auto" w:fill="FFFFFF"/>
        <w:tabs>
          <w:tab w:val="left" w:pos="40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7. Бережно относитесь к природе, памятникам истории и культуры.</w:t>
      </w:r>
    </w:p>
    <w:p w:rsidR="00DF28CB" w:rsidRPr="00DF28CB" w:rsidRDefault="00DF28CB" w:rsidP="00E119D7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lastRenderedPageBreak/>
        <w:t>8. За топливом лучше идти без топора.</w:t>
      </w:r>
    </w:p>
    <w:p w:rsidR="00DF28CB" w:rsidRPr="00DF28CB" w:rsidRDefault="00DF28CB" w:rsidP="00E119D7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9. Лучший автограф группы - хорошо прибранный бивак.</w:t>
      </w:r>
    </w:p>
    <w:p w:rsidR="00DF28CB" w:rsidRPr="00DF28CB" w:rsidRDefault="00DF28CB" w:rsidP="00E119D7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10. Всегда заботьтесь о хорошем и удобном ночлеге. Помните, что хорошо выспаться - зн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F28CB">
        <w:rPr>
          <w:rFonts w:ascii="Times New Roman" w:hAnsi="Times New Roman" w:cs="Times New Roman"/>
          <w:color w:val="000000"/>
          <w:sz w:val="24"/>
          <w:szCs w:val="24"/>
        </w:rPr>
        <w:t>чит бодро и безопасно пройти маршрут.</w:t>
      </w:r>
    </w:p>
    <w:p w:rsidR="00DF28CB" w:rsidRPr="00DF28CB" w:rsidRDefault="00DF28CB" w:rsidP="00E119D7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11.Законы точности - «00» и контрольного срока - обязательны для всех туристов. Менять место встречи можно тогда, когда об этом известно всем.</w:t>
      </w:r>
    </w:p>
    <w:p w:rsidR="00DF28CB" w:rsidRPr="00DF28CB" w:rsidRDefault="00DF28CB" w:rsidP="00E119D7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12. В походе нет иждивенцев.</w:t>
      </w:r>
    </w:p>
    <w:p w:rsidR="00DF28CB" w:rsidRPr="00DF28CB" w:rsidRDefault="00DF28CB" w:rsidP="00E119D7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13.Не идти по </w:t>
      </w:r>
      <w:proofErr w:type="gramStart"/>
      <w:r w:rsidRPr="00DF28CB">
        <w:rPr>
          <w:rFonts w:ascii="Times New Roman" w:hAnsi="Times New Roman" w:cs="Times New Roman"/>
          <w:color w:val="000000"/>
          <w:sz w:val="24"/>
          <w:szCs w:val="24"/>
        </w:rPr>
        <w:t>слабейшему</w:t>
      </w:r>
      <w:proofErr w:type="gramEnd"/>
      <w:r w:rsidRPr="00DF28CB">
        <w:rPr>
          <w:rFonts w:ascii="Times New Roman" w:hAnsi="Times New Roman" w:cs="Times New Roman"/>
          <w:color w:val="000000"/>
          <w:sz w:val="24"/>
          <w:szCs w:val="24"/>
        </w:rPr>
        <w:t xml:space="preserve"> (его темпами, его возможностями). В походе «семеро одного не ждут».</w:t>
      </w:r>
    </w:p>
    <w:p w:rsidR="00DF28CB" w:rsidRPr="00DF28CB" w:rsidRDefault="00DF28CB" w:rsidP="00E119D7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14. Относись к людям так, как хотел бы, чтобы они относились к тебе.</w:t>
      </w:r>
    </w:p>
    <w:p w:rsidR="00DF28CB" w:rsidRPr="00DF28CB" w:rsidRDefault="00DF28CB" w:rsidP="00E119D7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15. Не вешай носа при трудностях: встречай их с песней и улыбкой.</w:t>
      </w:r>
    </w:p>
    <w:p w:rsidR="00DF28CB" w:rsidRPr="00DF28CB" w:rsidRDefault="00DF28CB" w:rsidP="00E119D7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16. Помни, что трудности существуют для того, чтобы их преодолевать.</w:t>
      </w:r>
    </w:p>
    <w:p w:rsidR="00DF28CB" w:rsidRPr="00DF28CB" w:rsidRDefault="00DF28CB" w:rsidP="00E119D7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17. Девиз юных туристов «НЕ ПИЩАТЬ».</w:t>
      </w:r>
    </w:p>
    <w:p w:rsidR="00DF28CB" w:rsidRPr="00DF28CB" w:rsidRDefault="00DF28CB" w:rsidP="00E119D7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18. Помогай товарищу, не дожидаясь его просьбы.</w:t>
      </w:r>
    </w:p>
    <w:p w:rsidR="00DF28CB" w:rsidRPr="00DF28CB" w:rsidRDefault="00DF28CB" w:rsidP="00E119D7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19. Один за всех, все за одного.</w:t>
      </w:r>
    </w:p>
    <w:p w:rsidR="00DF28CB" w:rsidRPr="00DF28CB" w:rsidRDefault="00DF28CB" w:rsidP="00E119D7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color w:val="000000"/>
          <w:sz w:val="24"/>
          <w:szCs w:val="24"/>
        </w:rPr>
        <w:t>20. Следуй правилу: «Научился сам - научи товарища».</w:t>
      </w:r>
    </w:p>
    <w:p w:rsidR="00DF28CB" w:rsidRDefault="00DF28CB" w:rsidP="00AC01A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34F23" w:rsidRPr="00DF28CB" w:rsidRDefault="00934F23" w:rsidP="00AC01A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F28CB" w:rsidRPr="00DF28CB" w:rsidRDefault="00DF28CB" w:rsidP="00AC01AC">
      <w:pPr>
        <w:spacing w:after="0"/>
        <w:rPr>
          <w:rFonts w:ascii="Times New Roman" w:hAnsi="Times New Roman" w:cs="Times New Roman"/>
          <w:sz w:val="24"/>
          <w:szCs w:val="24"/>
        </w:rPr>
        <w:sectPr w:rsidR="00DF28CB" w:rsidRPr="00DF28CB" w:rsidSect="00AC01AC">
          <w:type w:val="continuous"/>
          <w:pgSz w:w="11906" w:h="16838"/>
          <w:pgMar w:top="1134" w:right="707" w:bottom="1134" w:left="1134" w:header="720" w:footer="720" w:gutter="0"/>
          <w:cols w:space="720"/>
        </w:sectPr>
      </w:pPr>
    </w:p>
    <w:p w:rsidR="00DF28CB" w:rsidRPr="00DF28CB" w:rsidRDefault="00944867" w:rsidP="00AC01A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3</w:t>
      </w:r>
    </w:p>
    <w:p w:rsidR="00DF28CB" w:rsidRPr="00DF28CB" w:rsidRDefault="00DF28CB" w:rsidP="00AC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8CB">
        <w:rPr>
          <w:rFonts w:ascii="Times New Roman" w:hAnsi="Times New Roman" w:cs="Times New Roman"/>
          <w:b/>
          <w:sz w:val="24"/>
          <w:szCs w:val="24"/>
        </w:rPr>
        <w:t>Требования к физической подготовке туриста 1-го года обучения</w:t>
      </w: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17"/>
        <w:gridCol w:w="943"/>
        <w:gridCol w:w="7"/>
        <w:gridCol w:w="3564"/>
        <w:gridCol w:w="1397"/>
        <w:gridCol w:w="4298"/>
      </w:tblGrid>
      <w:tr w:rsidR="00DF28CB" w:rsidRPr="00DF28CB" w:rsidTr="00653B8E">
        <w:trPr>
          <w:trHeight w:hRule="exact" w:val="310"/>
        </w:trPr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направления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CB" w:rsidRPr="00DF28CB" w:rsidTr="00653B8E">
        <w:trPr>
          <w:trHeight w:hRule="exact" w:val="295"/>
        </w:trPr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выносливости.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CB" w:rsidRPr="00DF28CB" w:rsidTr="00653B8E">
        <w:trPr>
          <w:trHeight w:hRule="exact" w:val="681"/>
        </w:trPr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родолжительный бег с переходом на ходьбу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 w:right="180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. Длительный бег, бег с препятствиями и по пересеченной местности. Мину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бег. Эстафеты с продолжительными этапами</w:t>
            </w:r>
            <w:proofErr w:type="gramStart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овая</w:t>
            </w:r>
            <w:proofErr w:type="spellEnd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.</w:t>
            </w:r>
          </w:p>
        </w:tc>
      </w:tr>
      <w:tr w:rsidR="00DF28CB" w:rsidRPr="00DF28CB" w:rsidTr="00653B8E">
        <w:trPr>
          <w:trHeight w:hRule="exact" w:val="288"/>
        </w:trPr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1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</w:tr>
      <w:tr w:rsidR="00DF28CB" w:rsidRPr="00DF28CB" w:rsidTr="00653B8E">
        <w:trPr>
          <w:trHeight w:hRule="exact" w:val="295"/>
        </w:trPr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Ходьба на лыжах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м</w:t>
            </w:r>
          </w:p>
        </w:tc>
        <w:tc>
          <w:tcPr>
            <w:tcW w:w="13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6 км</w:t>
            </w:r>
          </w:p>
        </w:tc>
      </w:tr>
      <w:tr w:rsidR="00DF28CB" w:rsidRPr="00DF28CB" w:rsidTr="00653B8E">
        <w:trPr>
          <w:trHeight w:hRule="exact" w:val="288"/>
        </w:trPr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росс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6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 м</w:t>
            </w:r>
          </w:p>
        </w:tc>
      </w:tr>
      <w:tr w:rsidR="00DF28CB" w:rsidRPr="00DF28CB" w:rsidTr="00653B8E">
        <w:trPr>
          <w:trHeight w:hRule="exact" w:val="578"/>
        </w:trPr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пециальная выносливость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с рюкзаком. Вес рюкзака 3 кг. Быстрая ходьба с переноской пострадавшего  Челночный бег на подъем и спуск.</w:t>
            </w:r>
          </w:p>
        </w:tc>
      </w:tr>
      <w:tr w:rsidR="00DF28CB" w:rsidRPr="00DF28CB" w:rsidTr="00653B8E">
        <w:trPr>
          <w:trHeight w:hRule="exact" w:val="569"/>
        </w:trPr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звитие скоростных качеств.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58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возможные прыжки и </w:t>
            </w:r>
            <w:proofErr w:type="spellStart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скоки</w:t>
            </w:r>
            <w:proofErr w:type="spellEnd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тание в цель и на дальность разных снарядов из различных исходных положений, толчки и броски набивных мячей весом до 3 кг.</w:t>
            </w:r>
          </w:p>
        </w:tc>
      </w:tr>
      <w:tr w:rsidR="00DF28CB" w:rsidRPr="00DF28CB" w:rsidTr="00653B8E">
        <w:trPr>
          <w:trHeight w:hRule="exact" w:val="590"/>
        </w:trPr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пециальные скоростные качества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66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истические упражнения прикладного многоборья (установка палатки, вязка узлов, работа со </w:t>
            </w:r>
            <w:proofErr w:type="gramStart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м</w:t>
            </w:r>
            <w:proofErr w:type="gramEnd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снаряжением</w:t>
            </w:r>
            <w:proofErr w:type="spellEnd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F28CB" w:rsidRPr="00DF28CB" w:rsidTr="00653B8E">
        <w:trPr>
          <w:trHeight w:hRule="exact" w:val="562"/>
        </w:trPr>
        <w:tc>
          <w:tcPr>
            <w:tcW w:w="5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Специальные упражнения</w:t>
            </w:r>
          </w:p>
        </w:tc>
        <w:tc>
          <w:tcPr>
            <w:tcW w:w="9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ение с отягощенным рюкзаком или контрольным грузом, лазание по скал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тенке, преодоление навесной переправы.</w:t>
            </w:r>
          </w:p>
        </w:tc>
      </w:tr>
      <w:tr w:rsidR="00DF28CB" w:rsidRPr="00DF28CB" w:rsidTr="00653B8E">
        <w:trPr>
          <w:trHeight w:hRule="exact" w:val="442"/>
        </w:trPr>
        <w:tc>
          <w:tcPr>
            <w:tcW w:w="5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9" w:right="382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Спец</w:t>
            </w:r>
            <w:proofErr w:type="gramStart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трольные упражнения. </w:t>
            </w:r>
          </w:p>
        </w:tc>
        <w:tc>
          <w:tcPr>
            <w:tcW w:w="9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4493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ние по альпинистской веревке.</w:t>
            </w:r>
          </w:p>
        </w:tc>
      </w:tr>
      <w:tr w:rsidR="00DF28CB" w:rsidRPr="00DF28CB" w:rsidTr="00653B8E">
        <w:trPr>
          <w:trHeight w:hRule="exact" w:val="893"/>
        </w:trPr>
        <w:tc>
          <w:tcPr>
            <w:tcW w:w="5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звитие ловкости</w:t>
            </w:r>
          </w:p>
        </w:tc>
        <w:tc>
          <w:tcPr>
            <w:tcW w:w="9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605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ыжок в длину и высоту. Опорные прыжки, прыжки в глубину с гимнастической лестницы, упражнения на гимнастических снарядах. Упражнения на равновесие.</w:t>
            </w:r>
          </w:p>
        </w:tc>
      </w:tr>
      <w:tr w:rsidR="00DF28CB" w:rsidRPr="00DF28CB" w:rsidTr="00653B8E">
        <w:trPr>
          <w:trHeight w:hRule="exact" w:val="569"/>
        </w:trPr>
        <w:tc>
          <w:tcPr>
            <w:tcW w:w="5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Игры на развитие ловкости</w:t>
            </w:r>
          </w:p>
        </w:tc>
        <w:tc>
          <w:tcPr>
            <w:tcW w:w="9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4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 с применением сложны двигательных заданий, требующих координ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движений. «Тоннель», «Сквозь обруч», «Удержи равновесие» 1</w:t>
            </w:r>
          </w:p>
        </w:tc>
      </w:tr>
      <w:tr w:rsidR="00DF28CB" w:rsidRPr="00DF28CB" w:rsidTr="00653B8E">
        <w:trPr>
          <w:trHeight w:hRule="exact" w:val="878"/>
        </w:trPr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Специальные упражнения (в полевых условиях)</w:t>
            </w:r>
          </w:p>
        </w:tc>
        <w:tc>
          <w:tcPr>
            <w:tcW w:w="9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2" w:right="209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через яму с водой, канаву, ручей. Прыжки по кочкам. Прыжки через</w:t>
            </w:r>
            <w:r w:rsidRPr="00DF28CB">
              <w:rPr>
                <w:rFonts w:ascii="Times New Roman" w:hAnsi="Times New Roman" w:cs="Times New Roman"/>
                <w:color w:val="00FFFF"/>
                <w:sz w:val="24"/>
                <w:szCs w:val="24"/>
              </w:rPr>
              <w:t xml:space="preserve"> 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рдь, поваленное дерево с одной и с двух ног. Прыжки вниз с бровки оврага, с берега реки. Переправа по бревну через овраг, ручей. </w:t>
            </w:r>
          </w:p>
        </w:tc>
      </w:tr>
      <w:tr w:rsidR="00DF28CB" w:rsidRPr="00DF28CB" w:rsidTr="00653B8E">
        <w:trPr>
          <w:trHeight w:hRule="exact" w:val="616"/>
        </w:trPr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 w:right="59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Специальные контрольные нормативы</w:t>
            </w:r>
            <w:proofErr w:type="gramStart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ка 6-ти узлов на время: прямой, стремя, восьмерка, встречный, булинь, схватыва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.</w:t>
            </w:r>
            <w:proofErr w:type="gramEnd"/>
          </w:p>
        </w:tc>
      </w:tr>
      <w:tr w:rsidR="00DF28CB" w:rsidRPr="00DF28CB" w:rsidTr="00653B8E">
        <w:trPr>
          <w:trHeight w:hRule="exact" w:val="883"/>
        </w:trPr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звитие гибкости</w:t>
            </w:r>
          </w:p>
        </w:tc>
        <w:tc>
          <w:tcPr>
            <w:tcW w:w="9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 w:right="209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  акробатические, на гимнастической стенке, с предметами. Пружинистые приседания в положении выпада: «</w:t>
            </w:r>
            <w:proofErr w:type="spellStart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шпагаты</w:t>
            </w:r>
            <w:proofErr w:type="spellEnd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шпагат».</w:t>
            </w:r>
          </w:p>
        </w:tc>
      </w:tr>
      <w:tr w:rsidR="00DF28CB" w:rsidRPr="00DF28CB" w:rsidTr="00653B8E">
        <w:trPr>
          <w:trHeight w:hRule="exact" w:val="553"/>
        </w:trPr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. Специальные упражнения</w:t>
            </w:r>
          </w:p>
        </w:tc>
        <w:tc>
          <w:tcPr>
            <w:tcW w:w="92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302" w:hanging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ние по скалам и деревьям, хождение по крутым травянистым, упражнения с в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ками.</w:t>
            </w:r>
            <w:proofErr w:type="gramEnd"/>
          </w:p>
        </w:tc>
      </w:tr>
    </w:tbl>
    <w:p w:rsidR="00653B8E" w:rsidRDefault="00653B8E" w:rsidP="00AC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8CB" w:rsidRPr="00DF28CB" w:rsidRDefault="00DF28CB" w:rsidP="00AC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8CB">
        <w:rPr>
          <w:rFonts w:ascii="Times New Roman" w:hAnsi="Times New Roman" w:cs="Times New Roman"/>
          <w:b/>
          <w:sz w:val="24"/>
          <w:szCs w:val="24"/>
        </w:rPr>
        <w:t>Треб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к физической подготовк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DF28CB">
        <w:rPr>
          <w:rFonts w:ascii="Times New Roman" w:hAnsi="Times New Roman" w:cs="Times New Roman"/>
          <w:b/>
          <w:sz w:val="24"/>
          <w:szCs w:val="24"/>
        </w:rPr>
        <w:t xml:space="preserve"> 2-го года обучения</w:t>
      </w:r>
    </w:p>
    <w:tbl>
      <w:tblPr>
        <w:tblW w:w="1584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75"/>
        <w:gridCol w:w="1337"/>
        <w:gridCol w:w="2784"/>
        <w:gridCol w:w="347"/>
        <w:gridCol w:w="1137"/>
        <w:gridCol w:w="21"/>
        <w:gridCol w:w="232"/>
        <w:gridCol w:w="1424"/>
        <w:gridCol w:w="3269"/>
        <w:gridCol w:w="819"/>
      </w:tblGrid>
      <w:tr w:rsidR="00A529C3" w:rsidRPr="00DF28CB" w:rsidTr="00553AD3">
        <w:trPr>
          <w:trHeight w:val="557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9C3" w:rsidRDefault="00A529C3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звит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носливости.</w:t>
            </w:r>
          </w:p>
          <w:p w:rsidR="00A529C3" w:rsidRPr="00DF28CB" w:rsidRDefault="00A529C3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родолжительный бег с переходом на ходьбу.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9C3" w:rsidRPr="00DF28CB" w:rsidRDefault="00A529C3" w:rsidP="00553A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9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. Длительный бег, бег с препятствиями и по пересеченной местности. Минутный бег. Эстафеты с продолжительными этапами. Круговая тренировка.</w:t>
            </w:r>
          </w:p>
        </w:tc>
        <w:tc>
          <w:tcPr>
            <w:tcW w:w="81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529C3" w:rsidRPr="00DF28CB" w:rsidRDefault="00A529C3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CB" w:rsidRPr="00DF28CB" w:rsidTr="00553AD3">
        <w:trPr>
          <w:trHeight w:val="295"/>
        </w:trPr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81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CB" w:rsidRPr="00DF28CB" w:rsidTr="00553AD3">
        <w:trPr>
          <w:trHeight w:val="288"/>
        </w:trPr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Лыжные гонки</w:t>
            </w: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- 3 км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- 5 км</w:t>
            </w:r>
          </w:p>
        </w:tc>
        <w:tc>
          <w:tcPr>
            <w:tcW w:w="81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CB" w:rsidRPr="00DF28CB" w:rsidTr="00553AD3">
        <w:trPr>
          <w:trHeight w:val="288"/>
        </w:trPr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рыжки со скакалкой </w:t>
            </w: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50 раз</w:t>
            </w:r>
          </w:p>
        </w:tc>
        <w:tc>
          <w:tcPr>
            <w:tcW w:w="81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CB" w:rsidRPr="00DF28CB" w:rsidTr="00553AD3">
        <w:trPr>
          <w:trHeight w:val="368"/>
        </w:trPr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6-ти минутный бег</w:t>
            </w: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 w:right="167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50 м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5426EA">
            <w:pPr>
              <w:shd w:val="clear" w:color="auto" w:fill="FFFFFF"/>
              <w:spacing w:after="0"/>
              <w:ind w:left="29" w:right="2916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 м</w:t>
            </w:r>
          </w:p>
        </w:tc>
        <w:tc>
          <w:tcPr>
            <w:tcW w:w="81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CB" w:rsidRPr="00DF28CB" w:rsidTr="00553AD3">
        <w:trPr>
          <w:trHeight w:val="288"/>
        </w:trPr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Кросс</w:t>
            </w: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 м</w:t>
            </w:r>
          </w:p>
        </w:tc>
        <w:tc>
          <w:tcPr>
            <w:tcW w:w="81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CB" w:rsidRPr="00DF28CB" w:rsidTr="00553AD3">
        <w:trPr>
          <w:trHeight w:val="601"/>
        </w:trPr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Специальная выносливость</w:t>
            </w: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с рюкзаком. Вес рюкзака 4 кг. Быстрая ходьба с переноской пострадавшего до 300 м. Челночный бег на подъем и спуск.</w:t>
            </w:r>
          </w:p>
        </w:tc>
        <w:tc>
          <w:tcPr>
            <w:tcW w:w="81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CB" w:rsidRPr="00DF28CB" w:rsidTr="00553AD3">
        <w:trPr>
          <w:trHeight w:val="374"/>
        </w:trPr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скоростных качеств.</w:t>
            </w: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возможные прыжки и </w:t>
            </w:r>
            <w:proofErr w:type="spellStart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скоки</w:t>
            </w:r>
            <w:proofErr w:type="spellEnd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тание в цель и на дальность разных снарядов.</w:t>
            </w:r>
          </w:p>
        </w:tc>
        <w:tc>
          <w:tcPr>
            <w:tcW w:w="81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CB" w:rsidRPr="00DF28CB" w:rsidTr="00553AD3">
        <w:trPr>
          <w:trHeight w:val="578"/>
        </w:trPr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Pr="00DF28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на развитие быстроты.</w:t>
            </w: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хвати мяч».</w:t>
            </w:r>
          </w:p>
        </w:tc>
        <w:tc>
          <w:tcPr>
            <w:tcW w:w="608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529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 w:right="26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стафета с мячом».</w:t>
            </w:r>
          </w:p>
        </w:tc>
        <w:tc>
          <w:tcPr>
            <w:tcW w:w="81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CB" w:rsidRPr="00DF28CB" w:rsidTr="00553AD3">
        <w:trPr>
          <w:trHeight w:val="387"/>
        </w:trPr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 w:rsidRPr="00DF28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60 м/сек</w:t>
            </w: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987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- 11</w:t>
            </w: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529C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 xml:space="preserve">9 - 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CB" w:rsidRPr="00DF28CB" w:rsidTr="00553AD3">
        <w:trPr>
          <w:trHeight w:val="342"/>
        </w:trPr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Прыжки в длину (м)</w:t>
            </w: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98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-2</w:t>
            </w: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3881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3 </w:t>
            </w:r>
          </w:p>
        </w:tc>
        <w:tc>
          <w:tcPr>
            <w:tcW w:w="81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CB" w:rsidRPr="00DF28CB" w:rsidTr="00553AD3">
        <w:trPr>
          <w:trHeight w:val="366"/>
        </w:trPr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Прыжки со скакалкой (за 20 сек)</w:t>
            </w: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1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  </w:t>
            </w: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4068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1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CB" w:rsidRPr="00DF28CB" w:rsidTr="00553AD3">
        <w:trPr>
          <w:trHeight w:val="569"/>
        </w:trPr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Pr="00DF28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скоростные качества</w:t>
            </w: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22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ические упражнения прикладного многоборья (установка палатки на время, вя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 узлов, работа со </w:t>
            </w:r>
            <w:proofErr w:type="gramStart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м</w:t>
            </w:r>
            <w:proofErr w:type="gramEnd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снаряжением</w:t>
            </w:r>
            <w:proofErr w:type="spellEnd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81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CB" w:rsidRPr="00DF28CB" w:rsidTr="00553AD3">
        <w:trPr>
          <w:gridAfter w:val="1"/>
          <w:wAfter w:w="819" w:type="dxa"/>
          <w:trHeight w:val="857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витие силы. </w:t>
            </w:r>
          </w:p>
          <w:p w:rsidR="00DF28CB" w:rsidRPr="00DF28CB" w:rsidRDefault="00DF28CB" w:rsidP="00AC01AC">
            <w:pPr>
              <w:shd w:val="clear" w:color="auto" w:fill="FFFFFF"/>
              <w:spacing w:after="0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Упражнения на развитие силы.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9" w:right="137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ние по шесту, канату, гимнастической стенке. Подтягивания. Упражнения в висах и упорах, с гантелями, с набивными мячами. Опорные прыжки, упражнения на гимн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ческих снарядах. Упражнения в парах, с эспандером, на тренажерах.</w:t>
            </w:r>
          </w:p>
        </w:tc>
      </w:tr>
      <w:tr w:rsidR="00DF28CB" w:rsidRPr="00DF28CB" w:rsidTr="00553AD3">
        <w:trPr>
          <w:gridAfter w:val="1"/>
          <w:wAfter w:w="819" w:type="dxa"/>
          <w:trHeight w:val="667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4. Игры на развитие силы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2" w:right="130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. Игры: «Ту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 атлетов», «Борьба ногами».</w:t>
            </w:r>
          </w:p>
        </w:tc>
        <w:tc>
          <w:tcPr>
            <w:tcW w:w="31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shd w:val="clear" w:color="auto" w:fill="FFFFFF"/>
              <w:spacing w:after="0"/>
              <w:ind w:righ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ой петухов», «Борьба всадников».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ытолкни из круга», «Бой на переправе»</w:t>
            </w:r>
          </w:p>
        </w:tc>
      </w:tr>
      <w:tr w:rsidR="00DF28CB" w:rsidRPr="00DF28CB" w:rsidTr="00553AD3">
        <w:trPr>
          <w:gridAfter w:val="1"/>
          <w:wAfter w:w="819" w:type="dxa"/>
          <w:trHeight w:val="599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shd w:val="clear" w:color="auto" w:fill="FFFFFF"/>
              <w:spacing w:after="0"/>
              <w:ind w:left="22" w:right="1044"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5. Подтягивание. 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2" w:right="104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 Сгибание и разгибание рук в упоре.</w:t>
            </w:r>
          </w:p>
        </w:tc>
        <w:tc>
          <w:tcPr>
            <w:tcW w:w="42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32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3226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9" w:right="4478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</w:tr>
      <w:tr w:rsidR="00DF28CB" w:rsidRPr="00DF28CB" w:rsidTr="00553AD3">
        <w:trPr>
          <w:gridAfter w:val="1"/>
          <w:wAfter w:w="819" w:type="dxa"/>
          <w:trHeight w:val="357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 Приседания на одной ноге.</w:t>
            </w:r>
          </w:p>
        </w:tc>
        <w:tc>
          <w:tcPr>
            <w:tcW w:w="42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 w:right="3233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529C3">
            <w:pPr>
              <w:shd w:val="clear" w:color="auto" w:fill="FFFFFF"/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F28CB" w:rsidRPr="00DF28CB" w:rsidTr="00553AD3">
        <w:trPr>
          <w:gridAfter w:val="1"/>
          <w:wAfter w:w="819" w:type="dxa"/>
          <w:trHeight w:val="252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 Специальные упражнения.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9"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ение с отягощенным рюкзаком или контрольным грузом</w:t>
            </w:r>
            <w:proofErr w:type="gramStart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</w:tr>
      <w:tr w:rsidR="00DF28CB" w:rsidRPr="00DF28CB" w:rsidTr="00553AD3">
        <w:trPr>
          <w:gridAfter w:val="1"/>
          <w:wAfter w:w="819" w:type="dxa"/>
          <w:trHeight w:val="558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ловкости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 Упражнения на развитие ловкости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shd w:val="clear" w:color="auto" w:fill="FFFFFF"/>
              <w:spacing w:after="0"/>
              <w:ind w:right="612"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ыжок в длину и высоту. Опорные прыжки, прыжки в глубину,  с гимнастич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лестницы, элементы акробатики.</w:t>
            </w:r>
          </w:p>
        </w:tc>
      </w:tr>
      <w:tr w:rsidR="00DF28CB" w:rsidRPr="00DF28CB" w:rsidTr="00553AD3">
        <w:trPr>
          <w:gridAfter w:val="1"/>
          <w:wAfter w:w="819" w:type="dxa"/>
          <w:trHeight w:val="379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 Игры на развитие ловкости.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оннель», «Сквозь обруч», «Удержи равновесие»</w:t>
            </w:r>
          </w:p>
        </w:tc>
      </w:tr>
      <w:tr w:rsidR="00DF28CB" w:rsidRPr="00DF28CB" w:rsidTr="00553AD3">
        <w:trPr>
          <w:gridAfter w:val="1"/>
          <w:wAfter w:w="819" w:type="dxa"/>
          <w:trHeight w:val="559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A529C3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 Специальные упражнения (</w:t>
            </w:r>
            <w:r w:rsidR="00DF28CB"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левых условиях)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2" w:right="223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рава по качающемуся бревну. Подъемы по крутым склонам оврагов, берегам ручьев. Элементы скалолазания.</w:t>
            </w:r>
          </w:p>
        </w:tc>
      </w:tr>
      <w:tr w:rsidR="00DF28CB" w:rsidRPr="00DF28CB" w:rsidTr="00553AD3">
        <w:trPr>
          <w:gridAfter w:val="1"/>
          <w:wAfter w:w="819" w:type="dxa"/>
          <w:trHeight w:val="347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 </w:t>
            </w:r>
            <w:proofErr w:type="spellStart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тование</w:t>
            </w:r>
            <w:proofErr w:type="spellEnd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евки 50 м (мин)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898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F28CB" w:rsidRPr="00DF28CB" w:rsidTr="00553AD3">
        <w:trPr>
          <w:gridAfter w:val="1"/>
          <w:wAfter w:w="819" w:type="dxa"/>
          <w:trHeight w:val="598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shd w:val="clear" w:color="auto" w:fill="FFFFFF"/>
              <w:spacing w:after="0"/>
              <w:ind w:left="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гибкости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 Упражнения на развитие гибкости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3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е упражнения с повышенной амплитудой для плечевых, локтевых, тазобедренных, коленных суставов и позвоночника</w:t>
            </w:r>
          </w:p>
        </w:tc>
      </w:tr>
      <w:tr w:rsidR="00DF28CB" w:rsidRPr="00DF28CB" w:rsidTr="00553AD3">
        <w:trPr>
          <w:gridAfter w:val="1"/>
          <w:wAfter w:w="819" w:type="dxa"/>
          <w:trHeight w:val="276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 Наклоны вперед из положения сидя.</w:t>
            </w:r>
          </w:p>
        </w:tc>
        <w:tc>
          <w:tcPr>
            <w:tcW w:w="4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974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см</w:t>
            </w:r>
          </w:p>
        </w:tc>
        <w:tc>
          <w:tcPr>
            <w:tcW w:w="4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A529C3" w:rsidRDefault="00DF28CB" w:rsidP="00AC01AC">
            <w:pPr>
              <w:shd w:val="clear" w:color="auto" w:fill="FFFFFF"/>
              <w:spacing w:after="0"/>
              <w:ind w:right="4090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5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A52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28CB" w:rsidRPr="00DF28CB" w:rsidTr="00553AD3">
        <w:trPr>
          <w:gridAfter w:val="1"/>
          <w:wAfter w:w="819" w:type="dxa"/>
          <w:trHeight w:val="288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 Махи ногами вперед из положения стоя.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529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°</w:t>
            </w:r>
          </w:p>
        </w:tc>
      </w:tr>
      <w:tr w:rsidR="00DF28CB" w:rsidRPr="00DF28CB" w:rsidTr="00553AD3">
        <w:trPr>
          <w:gridAfter w:val="1"/>
          <w:wAfter w:w="819" w:type="dxa"/>
          <w:trHeight w:val="850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 Специальные упражнения.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shd w:val="clear" w:color="auto" w:fill="FFFFFF"/>
              <w:spacing w:after="0"/>
              <w:ind w:right="324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ние по скалам и деревьям, хождение по крутым травянистым, снежным, осы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ледовым склонам, упражнения с веревками, отработка страховки и </w:t>
            </w:r>
            <w:proofErr w:type="spellStart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р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ки</w:t>
            </w:r>
            <w:proofErr w:type="spellEnd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уски и подъемы различной крутизны.</w:t>
            </w:r>
          </w:p>
        </w:tc>
      </w:tr>
      <w:tr w:rsidR="00DF28CB" w:rsidRPr="00DF28CB" w:rsidTr="00553AD3">
        <w:trPr>
          <w:gridAfter w:val="1"/>
          <w:wAfter w:w="819" w:type="dxa"/>
          <w:trHeight w:val="302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-34. Специальные контрольные упражнения.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ая полоса препятствий с элементами туризма.</w:t>
            </w:r>
          </w:p>
        </w:tc>
      </w:tr>
      <w:tr w:rsidR="00DF28CB" w:rsidRPr="00DF28CB" w:rsidTr="00553AD3">
        <w:trPr>
          <w:gridAfter w:val="1"/>
          <w:wAfter w:w="819" w:type="dxa"/>
          <w:trHeight w:val="302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36. Самостоятельные занятия физическими упра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ми.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F28CB" w:rsidRPr="00DF28CB" w:rsidRDefault="00DF28CB" w:rsidP="00AC01A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</w:t>
      </w:r>
      <w:r w:rsidRPr="00DF28CB">
        <w:rPr>
          <w:rFonts w:ascii="Times New Roman" w:hAnsi="Times New Roman" w:cs="Times New Roman"/>
          <w:b/>
          <w:sz w:val="24"/>
          <w:szCs w:val="24"/>
        </w:rPr>
        <w:t>Требования к физической подго</w:t>
      </w:r>
      <w:r>
        <w:rPr>
          <w:rFonts w:ascii="Times New Roman" w:hAnsi="Times New Roman" w:cs="Times New Roman"/>
          <w:b/>
          <w:sz w:val="24"/>
          <w:szCs w:val="24"/>
        </w:rPr>
        <w:t xml:space="preserve">товк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28CB">
        <w:rPr>
          <w:rFonts w:ascii="Times New Roman" w:hAnsi="Times New Roman" w:cs="Times New Roman"/>
          <w:b/>
          <w:sz w:val="24"/>
          <w:szCs w:val="24"/>
        </w:rPr>
        <w:t xml:space="preserve"> 3-го года обучения</w:t>
      </w:r>
      <w:r w:rsidRPr="00DF28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</w:p>
    <w:tbl>
      <w:tblPr>
        <w:tblW w:w="15300" w:type="dxa"/>
        <w:tblInd w:w="-6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142"/>
        <w:gridCol w:w="5528"/>
        <w:gridCol w:w="4929"/>
        <w:gridCol w:w="65"/>
        <w:gridCol w:w="143"/>
        <w:gridCol w:w="3773"/>
      </w:tblGrid>
      <w:tr w:rsidR="00DF28CB" w:rsidRPr="00DF28CB" w:rsidTr="00653B8E">
        <w:trPr>
          <w:gridBefore w:val="1"/>
          <w:wBefore w:w="720" w:type="dxa"/>
          <w:trHeight w:val="288"/>
        </w:trPr>
        <w:tc>
          <w:tcPr>
            <w:tcW w:w="145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F28CB" w:rsidRPr="00DF28CB" w:rsidTr="00A529C3">
        <w:trPr>
          <w:gridBefore w:val="1"/>
          <w:wBefore w:w="720" w:type="dxa"/>
          <w:trHeight w:val="857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выносливости.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одолжительный бег с переходом на ходьбу.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2" w:right="166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. Длительный бег, бег с препятствиями и по пересеченной местности. М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тный бег. Эстафеты с продолжительными этапами. Кроссовая подготовка. Кр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ая тренировка.</w:t>
            </w:r>
          </w:p>
        </w:tc>
      </w:tr>
      <w:tr w:rsidR="00DF28CB" w:rsidRPr="00DF28CB" w:rsidTr="00A529C3">
        <w:trPr>
          <w:gridBefore w:val="1"/>
          <w:wBefore w:w="720" w:type="dxa"/>
          <w:trHeight w:val="295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ушки</w:t>
            </w:r>
          </w:p>
        </w:tc>
        <w:tc>
          <w:tcPr>
            <w:tcW w:w="3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и</w:t>
            </w:r>
          </w:p>
        </w:tc>
      </w:tr>
      <w:tr w:rsidR="00DF28CB" w:rsidRPr="00DF28CB" w:rsidTr="00A529C3">
        <w:trPr>
          <w:gridBefore w:val="1"/>
          <w:wBefore w:w="720" w:type="dxa"/>
          <w:trHeight w:val="295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Лыжные гонки.</w:t>
            </w:r>
          </w:p>
        </w:tc>
        <w:tc>
          <w:tcPr>
            <w:tcW w:w="4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- 6км</w:t>
            </w:r>
          </w:p>
        </w:tc>
        <w:tc>
          <w:tcPr>
            <w:tcW w:w="3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- 7 км</w:t>
            </w:r>
          </w:p>
        </w:tc>
      </w:tr>
      <w:tr w:rsidR="00DF28CB" w:rsidRPr="00DF28CB" w:rsidTr="00A529C3">
        <w:trPr>
          <w:gridBefore w:val="1"/>
          <w:wBefore w:w="720" w:type="dxa"/>
          <w:trHeight w:val="288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 Прыжки со скакалкой за 1 мин.</w:t>
            </w:r>
          </w:p>
        </w:tc>
        <w:tc>
          <w:tcPr>
            <w:tcW w:w="8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082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80 раз</w:t>
            </w:r>
          </w:p>
        </w:tc>
      </w:tr>
      <w:tr w:rsidR="00DF28CB" w:rsidRPr="00DF28CB" w:rsidTr="00A529C3">
        <w:trPr>
          <w:gridBefore w:val="1"/>
          <w:wBefore w:w="720" w:type="dxa"/>
          <w:trHeight w:val="288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Кросс.</w:t>
            </w:r>
          </w:p>
        </w:tc>
        <w:tc>
          <w:tcPr>
            <w:tcW w:w="8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9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 м                                                                3000 м</w:t>
            </w:r>
          </w:p>
        </w:tc>
      </w:tr>
      <w:tr w:rsidR="00DF28CB" w:rsidRPr="00DF28CB" w:rsidTr="00A529C3">
        <w:trPr>
          <w:gridBefore w:val="1"/>
          <w:wBefore w:w="720" w:type="dxa"/>
          <w:trHeight w:val="569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пециальная выносливость.</w:t>
            </w:r>
          </w:p>
        </w:tc>
        <w:tc>
          <w:tcPr>
            <w:tcW w:w="8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 w:right="850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с рюкзаком. Вес рюкзака 6 - 7 кг. Лыжные гонки с рюкзаком до 2 км. Подъемы и спуски бегом.</w:t>
            </w:r>
          </w:p>
        </w:tc>
      </w:tr>
      <w:tr w:rsidR="00DF28CB" w:rsidRPr="00DF28CB" w:rsidTr="00A529C3">
        <w:trPr>
          <w:gridBefore w:val="1"/>
          <w:wBefore w:w="720" w:type="dxa"/>
          <w:trHeight w:val="569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скоростных качеств.</w:t>
            </w:r>
          </w:p>
        </w:tc>
        <w:tc>
          <w:tcPr>
            <w:tcW w:w="8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43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возможные прыжки и </w:t>
            </w:r>
            <w:proofErr w:type="spellStart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скоки</w:t>
            </w:r>
            <w:proofErr w:type="spellEnd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тание в цель и на дальность разных снар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из различных исходных положений, толчки и броски набивных мячей весом до 3 кг.</w:t>
            </w:r>
          </w:p>
        </w:tc>
      </w:tr>
      <w:tr w:rsidR="00DF28CB" w:rsidRPr="00DF28CB" w:rsidTr="00A529C3">
        <w:trPr>
          <w:gridBefore w:val="1"/>
          <w:wBefore w:w="720" w:type="dxa"/>
          <w:trHeight w:val="569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Игры на развитие быстроты.</w:t>
            </w:r>
          </w:p>
        </w:tc>
        <w:tc>
          <w:tcPr>
            <w:tcW w:w="8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081" w:right="2153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нка мячей», «Минное поле», «Возьми кегли», «Меж двух огней». «Эстафеты фу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истов»</w:t>
            </w:r>
          </w:p>
        </w:tc>
      </w:tr>
      <w:tr w:rsidR="00DF28CB" w:rsidRPr="00DF28CB" w:rsidTr="00A529C3">
        <w:trPr>
          <w:gridBefore w:val="1"/>
          <w:wBefore w:w="720" w:type="dxa"/>
          <w:trHeight w:val="371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7. Бег 60 м/сек.</w:t>
            </w:r>
          </w:p>
        </w:tc>
        <w:tc>
          <w:tcPr>
            <w:tcW w:w="4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339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-  10</w:t>
            </w:r>
          </w:p>
        </w:tc>
        <w:tc>
          <w:tcPr>
            <w:tcW w:w="3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- 9</w:t>
            </w:r>
          </w:p>
        </w:tc>
      </w:tr>
      <w:tr w:rsidR="00DF28CB" w:rsidRPr="00DF28CB" w:rsidTr="00A529C3">
        <w:trPr>
          <w:gridBefore w:val="1"/>
          <w:wBefore w:w="720" w:type="dxa"/>
          <w:trHeight w:val="34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Прыжки в длину (м).</w:t>
            </w:r>
          </w:p>
        </w:tc>
        <w:tc>
          <w:tcPr>
            <w:tcW w:w="4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337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- 3</w:t>
            </w:r>
          </w:p>
        </w:tc>
        <w:tc>
          <w:tcPr>
            <w:tcW w:w="3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- 4</w:t>
            </w:r>
          </w:p>
        </w:tc>
      </w:tr>
      <w:tr w:rsidR="00DF28CB" w:rsidRPr="00DF28CB" w:rsidTr="00A529C3">
        <w:trPr>
          <w:gridBefore w:val="1"/>
          <w:wBefore w:w="720" w:type="dxa"/>
          <w:trHeight w:val="364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Прыжки со скакалкой (за 20 сек).</w:t>
            </w:r>
          </w:p>
        </w:tc>
        <w:tc>
          <w:tcPr>
            <w:tcW w:w="4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355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- 60</w:t>
            </w:r>
          </w:p>
        </w:tc>
        <w:tc>
          <w:tcPr>
            <w:tcW w:w="3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- 60</w:t>
            </w:r>
          </w:p>
        </w:tc>
      </w:tr>
      <w:tr w:rsidR="00DF28CB" w:rsidRPr="00DF28CB" w:rsidTr="00A529C3">
        <w:trPr>
          <w:gridBefore w:val="1"/>
          <w:wBefore w:w="720" w:type="dxa"/>
          <w:trHeight w:val="359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Бег на месте с высоким подниманием бедра </w:t>
            </w:r>
          </w:p>
        </w:tc>
        <w:tc>
          <w:tcPr>
            <w:tcW w:w="8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529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41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– 30 шагов</w:t>
            </w:r>
            <w:proofErr w:type="gramStart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10 секунд. </w:t>
            </w:r>
          </w:p>
        </w:tc>
      </w:tr>
      <w:tr w:rsidR="00DF28CB" w:rsidRPr="00DF28CB" w:rsidTr="00A529C3">
        <w:trPr>
          <w:gridBefore w:val="1"/>
          <w:wBefore w:w="720" w:type="dxa"/>
          <w:trHeight w:val="583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Специальные скоростные качества</w:t>
            </w:r>
          </w:p>
        </w:tc>
        <w:tc>
          <w:tcPr>
            <w:tcW w:w="8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2" w:right="101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истические упражнения прикладного многоборья (установка палатки на время,  вязка узлов, работа со </w:t>
            </w:r>
            <w:proofErr w:type="gramStart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м</w:t>
            </w:r>
            <w:proofErr w:type="gramEnd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снаряжением</w:t>
            </w:r>
            <w:proofErr w:type="spellEnd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F28CB" w:rsidRPr="00DF28CB" w:rsidTr="00A529C3">
        <w:trPr>
          <w:gridBefore w:val="1"/>
          <w:wBefore w:w="720" w:type="dxa"/>
          <w:trHeight w:val="85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shd w:val="clear" w:color="auto" w:fill="FFFFFF"/>
              <w:spacing w:after="0"/>
              <w:ind w:left="2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звитие силы. Игры на развитие силы.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 Упражнения на развитие силы.</w:t>
            </w:r>
          </w:p>
        </w:tc>
        <w:tc>
          <w:tcPr>
            <w:tcW w:w="8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2" w:right="130"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ние по шесту, канату, гимнастической стенке. Упражнения в висах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2" w:right="13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рах</w:t>
            </w:r>
            <w:proofErr w:type="gramEnd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 гантелями, с набивными мячами. Опорные прыжки, упражнения на гимнастических снарядах. Упражнения в парах, с эспандером, на тренажерах.</w:t>
            </w:r>
          </w:p>
        </w:tc>
      </w:tr>
      <w:tr w:rsidR="00DF28CB" w:rsidRPr="00DF28CB" w:rsidTr="00A529C3">
        <w:trPr>
          <w:gridBefore w:val="1"/>
          <w:wBefore w:w="720" w:type="dxa"/>
          <w:trHeight w:val="907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15. Игры на развитие силы.</w:t>
            </w:r>
          </w:p>
        </w:tc>
        <w:tc>
          <w:tcPr>
            <w:tcW w:w="4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. Игры: «Точка», «Турнир атлетов», «Борьба ногами», «Туристическое регби»</w:t>
            </w:r>
          </w:p>
        </w:tc>
        <w:tc>
          <w:tcPr>
            <w:tcW w:w="3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4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 с лазанием по канату: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4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ой петухов», 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орьба всадников», «Силачи»</w:t>
            </w:r>
          </w:p>
        </w:tc>
      </w:tr>
      <w:tr w:rsidR="00DF28CB" w:rsidRPr="00DF28CB" w:rsidTr="00A529C3">
        <w:trPr>
          <w:gridBefore w:val="1"/>
          <w:wBefore w:w="720" w:type="dxa"/>
          <w:trHeight w:val="687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. Подтягивание (мальчики)</w:t>
            </w:r>
          </w:p>
        </w:tc>
        <w:tc>
          <w:tcPr>
            <w:tcW w:w="4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529C3">
            <w:pPr>
              <w:shd w:val="clear" w:color="auto" w:fill="FFFFFF"/>
              <w:spacing w:after="0"/>
              <w:ind w:left="22" w:right="130"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- 22 раз. Сгибание и разгибание рук в уп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 лежа.</w:t>
            </w:r>
          </w:p>
        </w:tc>
        <w:tc>
          <w:tcPr>
            <w:tcW w:w="3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4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- 11</w:t>
            </w:r>
          </w:p>
        </w:tc>
      </w:tr>
      <w:tr w:rsidR="00DF28CB" w:rsidRPr="00DF28CB" w:rsidTr="00A529C3">
        <w:trPr>
          <w:gridBefore w:val="1"/>
          <w:wBefore w:w="720" w:type="dxa"/>
          <w:trHeight w:val="697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 Специальные упражнения.</w:t>
            </w:r>
          </w:p>
        </w:tc>
        <w:tc>
          <w:tcPr>
            <w:tcW w:w="8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4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ение с отягощенным рюкзаком или контрольным грузом, лазание по скальной стенке, преодоление навесной переправы, переноска пострадавшего.</w:t>
            </w:r>
          </w:p>
        </w:tc>
      </w:tr>
      <w:tr w:rsidR="00DF28CB" w:rsidRPr="00DF28CB" w:rsidTr="00A529C3">
        <w:trPr>
          <w:gridBefore w:val="1"/>
          <w:wBefore w:w="720" w:type="dxa"/>
          <w:trHeight w:val="694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 Спец.</w:t>
            </w:r>
            <w:r w:rsidR="00A5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упражнения Лазание по ал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истской веревке, сложенной вдвое (м),</w:t>
            </w:r>
          </w:p>
        </w:tc>
        <w:tc>
          <w:tcPr>
            <w:tcW w:w="4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shd w:val="clear" w:color="auto" w:fill="FFFFFF"/>
              <w:spacing w:after="0"/>
              <w:ind w:left="22" w:right="130"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ног.</w:t>
            </w:r>
          </w:p>
        </w:tc>
        <w:tc>
          <w:tcPr>
            <w:tcW w:w="3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4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омощи ног</w:t>
            </w:r>
          </w:p>
        </w:tc>
      </w:tr>
      <w:tr w:rsidR="00DF28CB" w:rsidRPr="00DF28CB" w:rsidTr="00A529C3">
        <w:trPr>
          <w:gridBefore w:val="1"/>
          <w:wBefore w:w="720" w:type="dxa"/>
          <w:trHeight w:val="1123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ловкости</w:t>
            </w:r>
          </w:p>
          <w:p w:rsidR="00DF28CB" w:rsidRPr="00DF28CB" w:rsidRDefault="00DF28CB" w:rsidP="00AC01AC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пражнения на развитие ловкости.</w:t>
            </w:r>
          </w:p>
        </w:tc>
        <w:tc>
          <w:tcPr>
            <w:tcW w:w="8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612" w:hanging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 элементами новизны, в  ситуациях, требующих быстрой реа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.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612" w:hanging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ок в длину и высоту. Опорные прыжки, прыжки в глубину </w:t>
            </w:r>
          </w:p>
          <w:p w:rsidR="00DF28CB" w:rsidRPr="00DF28CB" w:rsidRDefault="00DF28CB" w:rsidP="00A529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61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гимнастической лестницы, элементы акробатики, упражнения на гимнастич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нарядах. Упражнения на равновесие. Баскетбол, футбол.</w:t>
            </w:r>
          </w:p>
        </w:tc>
      </w:tr>
      <w:tr w:rsidR="00DF28CB" w:rsidRPr="00DF28CB" w:rsidTr="00A529C3">
        <w:trPr>
          <w:gridBefore w:val="1"/>
          <w:wBefore w:w="720" w:type="dxa"/>
          <w:trHeight w:val="569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 Игры на развитие ловкости.</w:t>
            </w:r>
          </w:p>
        </w:tc>
        <w:tc>
          <w:tcPr>
            <w:tcW w:w="8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49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здеход», «Живая змейка», «Перестрелка» «Переправа», «Через скакалку», «Гонка обручей всей командой»,</w:t>
            </w:r>
          </w:p>
        </w:tc>
      </w:tr>
      <w:tr w:rsidR="00DF28CB" w:rsidRPr="00DF28CB" w:rsidTr="00A529C3">
        <w:trPr>
          <w:trHeight w:val="1145"/>
        </w:trPr>
        <w:tc>
          <w:tcPr>
            <w:tcW w:w="7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 Специальные упражнения (в полевых условиях).</w:t>
            </w:r>
          </w:p>
        </w:tc>
        <w:tc>
          <w:tcPr>
            <w:tcW w:w="8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 w:right="230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через яму с водой, канаву, ручей. Прыжки по кочкам. Прыжки в высоту через жердь, поваленное дерево с одной и с двух ног. Прыжки вниз с бровки овр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, с берега реки. Переправа по бревну через овраг, ручей. Переправа по качающ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я бревну. Подъемы по крутым склонам оврагов, берегам ручьев. Элементы скалолазания.</w:t>
            </w:r>
          </w:p>
        </w:tc>
      </w:tr>
      <w:tr w:rsidR="00DF28CB" w:rsidRPr="00DF28CB" w:rsidTr="00A529C3">
        <w:trPr>
          <w:trHeight w:val="857"/>
        </w:trPr>
        <w:tc>
          <w:tcPr>
            <w:tcW w:w="7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529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  <w:proofErr w:type="gramStart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ка 6-ти узлов на время (без страховочных у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): прямой, стремя, восьмерка, встречный, булинь, схватывающий.</w:t>
            </w:r>
            <w:proofErr w:type="gramEnd"/>
          </w:p>
        </w:tc>
        <w:tc>
          <w:tcPr>
            <w:tcW w:w="8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49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  <w:proofErr w:type="gramEnd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55мин</w:t>
            </w:r>
          </w:p>
        </w:tc>
      </w:tr>
      <w:tr w:rsidR="00DF28CB" w:rsidRPr="00DF28CB" w:rsidTr="00A529C3">
        <w:trPr>
          <w:trHeight w:val="444"/>
        </w:trPr>
        <w:tc>
          <w:tcPr>
            <w:tcW w:w="7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 </w:t>
            </w:r>
            <w:proofErr w:type="spellStart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тование</w:t>
            </w:r>
            <w:proofErr w:type="spellEnd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евки 50 м (мин).</w:t>
            </w:r>
          </w:p>
        </w:tc>
        <w:tc>
          <w:tcPr>
            <w:tcW w:w="8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9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35 </w:t>
            </w:r>
          </w:p>
        </w:tc>
      </w:tr>
      <w:tr w:rsidR="00DF28CB" w:rsidRPr="00DF28CB" w:rsidTr="00A529C3">
        <w:trPr>
          <w:trHeight w:val="1411"/>
        </w:trPr>
        <w:tc>
          <w:tcPr>
            <w:tcW w:w="7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гибкости</w:t>
            </w:r>
          </w:p>
        </w:tc>
        <w:tc>
          <w:tcPr>
            <w:tcW w:w="8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45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е упражнения с повышенной амплитудой для плечевых, локт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, тазобедренных, коленных суставов и позвоночника. Упражнения с партнером акробатические, на гимнастической стенке с предметами. Пружинистые присед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положении выпада: «</w:t>
            </w:r>
            <w:proofErr w:type="spellStart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шпагаты</w:t>
            </w:r>
            <w:proofErr w:type="spellEnd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шпагаты» (с фиксацией 10-20 сек). У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нения с эспандерами и с амортизаторами.</w:t>
            </w:r>
          </w:p>
        </w:tc>
      </w:tr>
      <w:tr w:rsidR="00DF28CB" w:rsidRPr="00DF28CB" w:rsidTr="00A529C3">
        <w:trPr>
          <w:trHeight w:val="360"/>
        </w:trPr>
        <w:tc>
          <w:tcPr>
            <w:tcW w:w="7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 Игры и упражнения на развитие гибкости.</w:t>
            </w:r>
          </w:p>
        </w:tc>
        <w:tc>
          <w:tcPr>
            <w:tcW w:w="8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529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4334"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стический марафон».</w:t>
            </w:r>
          </w:p>
        </w:tc>
      </w:tr>
      <w:tr w:rsidR="00DF28CB" w:rsidRPr="00DF28CB" w:rsidTr="00A529C3">
        <w:trPr>
          <w:trHeight w:val="370"/>
        </w:trPr>
        <w:tc>
          <w:tcPr>
            <w:tcW w:w="7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 Наклоны вперед из положения сидя.</w:t>
            </w:r>
          </w:p>
        </w:tc>
        <w:tc>
          <w:tcPr>
            <w:tcW w:w="5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981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кий 7 см 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см</w:t>
            </w:r>
          </w:p>
        </w:tc>
      </w:tr>
      <w:tr w:rsidR="00DF28CB" w:rsidRPr="00DF28CB" w:rsidTr="00A529C3">
        <w:trPr>
          <w:trHeight w:val="28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хи ногами вперед из </w:t>
            </w:r>
            <w:proofErr w:type="gramStart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я, руки на пояс.</w:t>
            </w:r>
          </w:p>
        </w:tc>
        <w:tc>
          <w:tcPr>
            <w:tcW w:w="8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но - 130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и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хорошо - 120°, удовлетворительно - 110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и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лохо - 90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и</w:t>
            </w:r>
          </w:p>
        </w:tc>
      </w:tr>
      <w:tr w:rsidR="00DF28CB" w:rsidRPr="00DF28CB" w:rsidTr="00A529C3">
        <w:trPr>
          <w:trHeight w:val="850"/>
        </w:trPr>
        <w:tc>
          <w:tcPr>
            <w:tcW w:w="7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 Специальные упражнения.</w:t>
            </w:r>
          </w:p>
        </w:tc>
        <w:tc>
          <w:tcPr>
            <w:tcW w:w="8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ние по скалам и деревьям, хождение по крутым травянистым, снежным, осы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, ледовым склонам, упражнения с веревками, отработка страховки и </w:t>
            </w:r>
            <w:proofErr w:type="spellStart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р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ки</w:t>
            </w:r>
            <w:proofErr w:type="spellEnd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пуски и подъемы различной крутизны.</w:t>
            </w:r>
          </w:p>
        </w:tc>
      </w:tr>
      <w:tr w:rsidR="00DF28CB" w:rsidRPr="00DF28CB" w:rsidTr="00A529C3">
        <w:trPr>
          <w:trHeight w:val="310"/>
        </w:trPr>
        <w:tc>
          <w:tcPr>
            <w:tcW w:w="7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 Специальные контрольные упражнения.</w:t>
            </w:r>
          </w:p>
        </w:tc>
        <w:tc>
          <w:tcPr>
            <w:tcW w:w="8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ая полоса препятствий с элементами туризма.</w:t>
            </w:r>
          </w:p>
        </w:tc>
      </w:tr>
    </w:tbl>
    <w:p w:rsidR="00DF28CB" w:rsidRPr="00DF28CB" w:rsidRDefault="00DF28CB" w:rsidP="00AC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8CB">
        <w:rPr>
          <w:rFonts w:ascii="Times New Roman" w:hAnsi="Times New Roman" w:cs="Times New Roman"/>
          <w:b/>
          <w:sz w:val="24"/>
          <w:szCs w:val="24"/>
        </w:rPr>
        <w:lastRenderedPageBreak/>
        <w:t>Треб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к физической подготовк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28CB">
        <w:rPr>
          <w:rFonts w:ascii="Times New Roman" w:hAnsi="Times New Roman" w:cs="Times New Roman"/>
          <w:b/>
          <w:sz w:val="24"/>
          <w:szCs w:val="24"/>
        </w:rPr>
        <w:t>4-го года обучения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94"/>
        <w:gridCol w:w="2599"/>
        <w:gridCol w:w="1707"/>
        <w:gridCol w:w="892"/>
        <w:gridCol w:w="2909"/>
      </w:tblGrid>
      <w:tr w:rsidR="00DF28CB" w:rsidRPr="00DF28CB" w:rsidTr="00553AD3">
        <w:trPr>
          <w:trHeight w:val="295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</w:t>
            </w:r>
          </w:p>
        </w:tc>
        <w:tc>
          <w:tcPr>
            <w:tcW w:w="8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твертый год обучения</w:t>
            </w:r>
          </w:p>
        </w:tc>
      </w:tr>
      <w:tr w:rsidR="00DF28CB" w:rsidRPr="00DF28CB" w:rsidTr="00553AD3">
        <w:trPr>
          <w:trHeight w:val="295"/>
        </w:trPr>
        <w:tc>
          <w:tcPr>
            <w:tcW w:w="146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. </w:t>
            </w:r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выносливости.</w:t>
            </w:r>
          </w:p>
        </w:tc>
      </w:tr>
      <w:tr w:rsidR="00DF28CB" w:rsidRPr="00DF28CB" w:rsidTr="00553AD3">
        <w:trPr>
          <w:trHeight w:val="1273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.Продолжительный бег с переходом на ходьбу</w:t>
            </w:r>
          </w:p>
        </w:tc>
        <w:tc>
          <w:tcPr>
            <w:tcW w:w="8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553AD3">
            <w:pPr>
              <w:shd w:val="clear" w:color="auto" w:fill="FFFFFF"/>
              <w:spacing w:after="0"/>
              <w:ind w:left="22"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. Длительный бег, бег с препятствиями и по пересеченной местности. </w:t>
            </w:r>
          </w:p>
          <w:p w:rsidR="00DF28CB" w:rsidRPr="00DF28CB" w:rsidRDefault="00DF28CB" w:rsidP="00553AD3">
            <w:pPr>
              <w:shd w:val="clear" w:color="auto" w:fill="FFFFFF"/>
              <w:spacing w:after="0"/>
              <w:ind w:left="22"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ный бег. Эстафеты с продолжительными этапами. Кроссовая подг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а.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ая тренировка.</w:t>
            </w:r>
          </w:p>
        </w:tc>
      </w:tr>
      <w:tr w:rsidR="00DF28CB" w:rsidRPr="00DF28CB" w:rsidTr="00553AD3">
        <w:trPr>
          <w:trHeight w:val="295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ушки</w:t>
            </w:r>
          </w:p>
        </w:tc>
        <w:tc>
          <w:tcPr>
            <w:tcW w:w="3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и</w:t>
            </w:r>
          </w:p>
        </w:tc>
      </w:tr>
      <w:tr w:rsidR="00DF28CB" w:rsidRPr="00DF28CB" w:rsidTr="00553AD3">
        <w:trPr>
          <w:trHeight w:val="288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Лыжные гонки</w:t>
            </w:r>
          </w:p>
        </w:tc>
        <w:tc>
          <w:tcPr>
            <w:tcW w:w="4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3 км</w:t>
            </w:r>
          </w:p>
        </w:tc>
        <w:tc>
          <w:tcPr>
            <w:tcW w:w="3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7 км</w:t>
            </w:r>
          </w:p>
        </w:tc>
      </w:tr>
      <w:tr w:rsidR="00DF28CB" w:rsidRPr="00DF28CB" w:rsidTr="00553AD3">
        <w:trPr>
          <w:trHeight w:val="295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Ходьба на лыжах</w:t>
            </w:r>
          </w:p>
        </w:tc>
        <w:tc>
          <w:tcPr>
            <w:tcW w:w="4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8 км</w:t>
            </w:r>
          </w:p>
        </w:tc>
        <w:tc>
          <w:tcPr>
            <w:tcW w:w="3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2 км</w:t>
            </w:r>
          </w:p>
        </w:tc>
      </w:tr>
      <w:tr w:rsidR="00DF28CB" w:rsidRPr="00DF28CB" w:rsidTr="00553AD3">
        <w:trPr>
          <w:trHeight w:val="295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рыжки со скакалкой за 1 мин</w:t>
            </w:r>
          </w:p>
        </w:tc>
        <w:tc>
          <w:tcPr>
            <w:tcW w:w="8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-100 раз</w:t>
            </w:r>
          </w:p>
        </w:tc>
      </w:tr>
      <w:tr w:rsidR="00DF28CB" w:rsidRPr="00DF28CB" w:rsidTr="00553AD3">
        <w:trPr>
          <w:trHeight w:val="295"/>
        </w:trPr>
        <w:tc>
          <w:tcPr>
            <w:tcW w:w="146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нормативы по уровням</w:t>
            </w:r>
          </w:p>
        </w:tc>
      </w:tr>
      <w:tr w:rsidR="00DF28CB" w:rsidRPr="00DF28CB" w:rsidTr="00553AD3">
        <w:trPr>
          <w:trHeight w:val="295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6-ти минутный бег</w:t>
            </w:r>
          </w:p>
        </w:tc>
        <w:tc>
          <w:tcPr>
            <w:tcW w:w="4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 w:right="158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 1000 м Средний 1200 м Высокий 1400 м</w:t>
            </w:r>
          </w:p>
        </w:tc>
        <w:tc>
          <w:tcPr>
            <w:tcW w:w="3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150 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 м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 м</w:t>
            </w:r>
          </w:p>
        </w:tc>
      </w:tr>
      <w:tr w:rsidR="00DF28CB" w:rsidRPr="00DF28CB" w:rsidTr="00553AD3">
        <w:trPr>
          <w:trHeight w:val="295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Кросс </w:t>
            </w:r>
          </w:p>
        </w:tc>
        <w:tc>
          <w:tcPr>
            <w:tcW w:w="4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 м</w:t>
            </w:r>
          </w:p>
        </w:tc>
        <w:tc>
          <w:tcPr>
            <w:tcW w:w="3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 м</w:t>
            </w:r>
          </w:p>
        </w:tc>
      </w:tr>
      <w:tr w:rsidR="00DF28CB" w:rsidRPr="00DF28CB" w:rsidTr="00553AD3">
        <w:trPr>
          <w:trHeight w:val="295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  <w:proofErr w:type="gramEnd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40 мин 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  <w:proofErr w:type="gramEnd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30 мин 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  <w:proofErr w:type="gramEnd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30 мин</w:t>
            </w:r>
          </w:p>
        </w:tc>
        <w:tc>
          <w:tcPr>
            <w:tcW w:w="3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30 мин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 мин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 мин</w:t>
            </w:r>
          </w:p>
        </w:tc>
      </w:tr>
      <w:tr w:rsidR="00DF28CB" w:rsidRPr="00DF28CB" w:rsidTr="00553AD3">
        <w:trPr>
          <w:trHeight w:val="288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7. Специальная выносливость</w:t>
            </w:r>
          </w:p>
        </w:tc>
        <w:tc>
          <w:tcPr>
            <w:tcW w:w="8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529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Ходьба с рюкзаком. Вес рюкзака 20 кг. Лыжные гонки с рюкзаком до 10 кг.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sz w:val="24"/>
                <w:szCs w:val="24"/>
              </w:rPr>
              <w:t>Челночный бег на подъеме и спуске.</w:t>
            </w:r>
          </w:p>
        </w:tc>
      </w:tr>
      <w:tr w:rsidR="00DF28CB" w:rsidRPr="00DF28CB" w:rsidTr="00553AD3">
        <w:trPr>
          <w:trHeight w:val="295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tabs>
                <w:tab w:val="left" w:pos="4785"/>
              </w:tabs>
              <w:autoSpaceDE w:val="0"/>
              <w:autoSpaceDN w:val="0"/>
              <w:adjustRightInd w:val="0"/>
              <w:spacing w:after="0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I. </w:t>
            </w:r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скоростных качеств.</w:t>
            </w:r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возможные прыжки и </w:t>
            </w:r>
            <w:proofErr w:type="spellStart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скоки</w:t>
            </w:r>
            <w:proofErr w:type="spellEnd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тание в цель и на дальность разных снарядов из различных исходных положений, толчки и броски набивных м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й.</w:t>
            </w:r>
          </w:p>
        </w:tc>
      </w:tr>
      <w:tr w:rsidR="00DF28CB" w:rsidRPr="00DF28CB" w:rsidTr="00553AD3">
        <w:trPr>
          <w:trHeight w:val="295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Игры на развитие быстроты.</w:t>
            </w:r>
          </w:p>
        </w:tc>
        <w:tc>
          <w:tcPr>
            <w:tcW w:w="8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нка мячей», «Минное поле», «Возьми кегли», «Меж двух огней», «Эст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ты футболистов»</w:t>
            </w:r>
          </w:p>
        </w:tc>
      </w:tr>
      <w:tr w:rsidR="00DF28CB" w:rsidRPr="00DF28CB" w:rsidTr="00553AD3">
        <w:trPr>
          <w:trHeight w:val="295"/>
        </w:trPr>
        <w:tc>
          <w:tcPr>
            <w:tcW w:w="146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нормативы по уровням</w:t>
            </w:r>
          </w:p>
        </w:tc>
      </w:tr>
      <w:tr w:rsidR="00DF28CB" w:rsidRPr="00DF28CB" w:rsidTr="00553AD3">
        <w:trPr>
          <w:trHeight w:val="295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ушки</w:t>
            </w:r>
          </w:p>
        </w:tc>
        <w:tc>
          <w:tcPr>
            <w:tcW w:w="3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и</w:t>
            </w:r>
          </w:p>
        </w:tc>
      </w:tr>
      <w:tr w:rsidR="00DF28CB" w:rsidRPr="00DF28CB" w:rsidTr="00553AD3">
        <w:trPr>
          <w:trHeight w:val="295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бег 60 м/сек</w:t>
            </w:r>
          </w:p>
        </w:tc>
        <w:tc>
          <w:tcPr>
            <w:tcW w:w="4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680" w:hanging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кий 10,5 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680" w:hanging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ний 10,0 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68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 9,4</w:t>
            </w:r>
          </w:p>
        </w:tc>
        <w:tc>
          <w:tcPr>
            <w:tcW w:w="3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,0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,2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</w:tr>
      <w:tr w:rsidR="00DF28CB" w:rsidRPr="00DF28CB" w:rsidTr="00553AD3">
        <w:trPr>
          <w:trHeight w:val="295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) прыжки в длину (м)</w:t>
            </w:r>
          </w:p>
        </w:tc>
        <w:tc>
          <w:tcPr>
            <w:tcW w:w="4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320" w:hanging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кий 2,90 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320" w:hanging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3,70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32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 3,70</w:t>
            </w:r>
          </w:p>
        </w:tc>
        <w:tc>
          <w:tcPr>
            <w:tcW w:w="3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0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0</w:t>
            </w:r>
          </w:p>
        </w:tc>
      </w:tr>
      <w:tr w:rsidR="00DF28CB" w:rsidRPr="00DF28CB" w:rsidTr="00553AD3">
        <w:trPr>
          <w:trHeight w:val="295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прыжки со скакалкой (за 20 сек)</w:t>
            </w:r>
          </w:p>
        </w:tc>
        <w:tc>
          <w:tcPr>
            <w:tcW w:w="4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shd w:val="clear" w:color="auto" w:fill="FFFFFF"/>
              <w:spacing w:after="0"/>
              <w:ind w:right="500" w:hanging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кий 66 </w:t>
            </w:r>
          </w:p>
          <w:p w:rsidR="00DF28CB" w:rsidRPr="00DF28CB" w:rsidRDefault="00DF28CB" w:rsidP="00AC01AC">
            <w:pPr>
              <w:shd w:val="clear" w:color="auto" w:fill="FFFFFF"/>
              <w:spacing w:after="0"/>
              <w:ind w:right="500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68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 70</w:t>
            </w:r>
          </w:p>
        </w:tc>
        <w:tc>
          <w:tcPr>
            <w:tcW w:w="3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DF28CB" w:rsidRPr="00DF28CB" w:rsidTr="00553AD3">
        <w:trPr>
          <w:trHeight w:val="295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 w:right="720" w:hanging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бег на месте с высоким подниманием бедра (за 10с) (число шагов)</w:t>
            </w:r>
          </w:p>
        </w:tc>
        <w:tc>
          <w:tcPr>
            <w:tcW w:w="4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shd w:val="clear" w:color="auto" w:fill="FFFFFF"/>
              <w:spacing w:after="0"/>
              <w:ind w:right="140" w:hanging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кий 20 </w:t>
            </w:r>
          </w:p>
          <w:p w:rsidR="00DF28CB" w:rsidRPr="00DF28CB" w:rsidRDefault="00DF28CB" w:rsidP="00AC01AC">
            <w:pPr>
              <w:shd w:val="clear" w:color="auto" w:fill="FFFFFF"/>
              <w:spacing w:after="0"/>
              <w:ind w:right="140" w:hanging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21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tabs>
                <w:tab w:val="left" w:pos="3055"/>
                <w:tab w:val="left" w:pos="3546"/>
              </w:tabs>
              <w:autoSpaceDE w:val="0"/>
              <w:autoSpaceDN w:val="0"/>
              <w:adjustRightInd w:val="0"/>
              <w:spacing w:after="0"/>
              <w:ind w:right="140" w:hanging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ысокий 22</w:t>
            </w:r>
          </w:p>
        </w:tc>
        <w:tc>
          <w:tcPr>
            <w:tcW w:w="3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F28CB" w:rsidRPr="00DF28CB" w:rsidTr="00553AD3">
        <w:trPr>
          <w:trHeight w:val="295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 w:right="720" w:hanging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скоростные качества</w:t>
            </w:r>
          </w:p>
        </w:tc>
        <w:tc>
          <w:tcPr>
            <w:tcW w:w="8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553AD3">
            <w:pPr>
              <w:shd w:val="clear" w:color="auto" w:fill="FFFFFF"/>
              <w:spacing w:after="0"/>
              <w:ind w:right="-40" w:hanging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истические упражнения Туристические упражнения прикладного </w:t>
            </w:r>
          </w:p>
          <w:p w:rsidR="00DF28CB" w:rsidRPr="00DF28CB" w:rsidRDefault="00DF28CB" w:rsidP="00AC01AC">
            <w:pPr>
              <w:shd w:val="clear" w:color="auto" w:fill="FFFFFF"/>
              <w:spacing w:after="0"/>
              <w:ind w:right="90" w:hanging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борья (установка палатки на время, вязка узлов), </w:t>
            </w:r>
          </w:p>
          <w:p w:rsidR="00DF28CB" w:rsidRPr="00DF28CB" w:rsidRDefault="00DF28CB" w:rsidP="00A529C3">
            <w:pPr>
              <w:shd w:val="clear" w:color="auto" w:fill="FFFFFF"/>
              <w:spacing w:after="0"/>
              <w:ind w:right="90" w:hanging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 специальным сн</w:t>
            </w:r>
            <w:r w:rsidR="00A5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жением</w:t>
            </w:r>
            <w:proofErr w:type="gramStart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снаряжением</w:t>
            </w:r>
            <w:proofErr w:type="spellEnd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DF28CB" w:rsidRPr="00DF28CB" w:rsidTr="00553AD3">
        <w:trPr>
          <w:trHeight w:val="295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 w:right="720" w:hanging="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силы. Игры на  развитие силы.</w:t>
            </w:r>
          </w:p>
        </w:tc>
        <w:tc>
          <w:tcPr>
            <w:tcW w:w="8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52" w:hanging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нье по шесту, канату, гимнастической стенке. Подтягивания. Упражнения в висах и упорах, с гантелями, с набивными мячами. Опорные прыжки, у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нения на гимнастических снарядах. Упражнения в парах, с эспандером, на тренажерах.</w:t>
            </w:r>
          </w:p>
        </w:tc>
      </w:tr>
      <w:tr w:rsidR="00DF28CB" w:rsidRPr="00DF28CB" w:rsidTr="00553AD3">
        <w:trPr>
          <w:trHeight w:val="1413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529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52" w:hanging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. Игры: «То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», «Турнир атлетов», «Борьба ногами», «Т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тическое регби»</w:t>
            </w:r>
          </w:p>
        </w:tc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529C3">
            <w:pPr>
              <w:shd w:val="clear" w:color="auto" w:fill="FFFFFF"/>
              <w:spacing w:after="0"/>
              <w:ind w:right="-52" w:hanging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 с лазанием по канату: «Бой петухов»,</w:t>
            </w:r>
          </w:p>
          <w:p w:rsidR="00DF28CB" w:rsidRPr="00DF28CB" w:rsidRDefault="00DF28CB" w:rsidP="00A529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52" w:hanging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орьба всадников», «Силачи».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529C3">
            <w:pPr>
              <w:shd w:val="clear" w:color="auto" w:fill="FFFFFF"/>
              <w:spacing w:after="0"/>
              <w:ind w:right="-52" w:hanging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ильная схватка»,</w:t>
            </w:r>
          </w:p>
          <w:p w:rsidR="00DF28CB" w:rsidRPr="00DF28CB" w:rsidRDefault="00DF28CB" w:rsidP="00A529C3">
            <w:pPr>
              <w:shd w:val="clear" w:color="auto" w:fill="FFFFFF"/>
              <w:spacing w:after="0"/>
              <w:ind w:right="-52" w:hanging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ытолкни из круга»,</w:t>
            </w:r>
          </w:p>
          <w:p w:rsidR="00DF28CB" w:rsidRPr="00DF28CB" w:rsidRDefault="00DF28CB" w:rsidP="00A529C3">
            <w:pPr>
              <w:shd w:val="clear" w:color="auto" w:fill="FFFFFF"/>
              <w:spacing w:after="0"/>
              <w:ind w:right="-52" w:hanging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тягивание</w:t>
            </w:r>
            <w:proofErr w:type="spellEnd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ата»,</w:t>
            </w:r>
          </w:p>
          <w:p w:rsidR="00DF28CB" w:rsidRPr="00DF28CB" w:rsidRDefault="00DF28CB" w:rsidP="00553A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52" w:hanging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ой на переправе».</w:t>
            </w:r>
          </w:p>
        </w:tc>
      </w:tr>
      <w:tr w:rsidR="00DF28CB" w:rsidRPr="00DF28CB" w:rsidTr="00553AD3">
        <w:trPr>
          <w:trHeight w:val="295"/>
        </w:trPr>
        <w:tc>
          <w:tcPr>
            <w:tcW w:w="146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нормативы по уровням</w:t>
            </w:r>
          </w:p>
        </w:tc>
      </w:tr>
      <w:tr w:rsidR="00DF28CB" w:rsidRPr="00DF28CB" w:rsidTr="00553AD3">
        <w:trPr>
          <w:trHeight w:val="295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вушки </w:t>
            </w:r>
          </w:p>
        </w:tc>
        <w:tc>
          <w:tcPr>
            <w:tcW w:w="3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ноши </w:t>
            </w:r>
          </w:p>
        </w:tc>
      </w:tr>
      <w:tr w:rsidR="00DF28CB" w:rsidRPr="00DF28CB" w:rsidTr="00553AD3">
        <w:trPr>
          <w:trHeight w:val="295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shd w:val="clear" w:color="auto" w:fill="FFFFFF"/>
              <w:spacing w:after="0"/>
              <w:ind w:right="-52" w:hanging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ягивание (мальчики)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52" w:hanging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ибание и разгибание рук в упоре лежа (девочки)</w:t>
            </w:r>
          </w:p>
        </w:tc>
        <w:tc>
          <w:tcPr>
            <w:tcW w:w="4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shd w:val="clear" w:color="auto" w:fill="FFFFFF"/>
              <w:spacing w:after="0"/>
              <w:ind w:right="-52" w:hanging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 30</w:t>
            </w:r>
          </w:p>
          <w:p w:rsidR="00DF28CB" w:rsidRPr="00DF28CB" w:rsidRDefault="00DF28CB" w:rsidP="00AC01AC">
            <w:pPr>
              <w:shd w:val="clear" w:color="auto" w:fill="FFFFFF"/>
              <w:spacing w:after="0"/>
              <w:ind w:right="-52" w:hanging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32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52" w:hanging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 34</w:t>
            </w:r>
          </w:p>
        </w:tc>
        <w:tc>
          <w:tcPr>
            <w:tcW w:w="3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shd w:val="clear" w:color="auto" w:fill="FFFFFF"/>
              <w:spacing w:after="0"/>
              <w:ind w:right="-52" w:hanging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DF28CB" w:rsidRPr="00DF28CB" w:rsidRDefault="00DF28CB" w:rsidP="00AC01AC">
            <w:pPr>
              <w:shd w:val="clear" w:color="auto" w:fill="FFFFFF"/>
              <w:spacing w:after="0"/>
              <w:ind w:right="-52" w:hanging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52" w:hanging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DF28CB" w:rsidRPr="00DF28CB" w:rsidTr="00553AD3">
        <w:trPr>
          <w:trHeight w:val="295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52" w:hanging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едание на одной ноге (для девочек с поддержкой)</w:t>
            </w:r>
          </w:p>
        </w:tc>
        <w:tc>
          <w:tcPr>
            <w:tcW w:w="4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shd w:val="clear" w:color="auto" w:fill="FFFFFF"/>
              <w:spacing w:after="0"/>
              <w:ind w:right="-52" w:hanging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 18</w:t>
            </w:r>
          </w:p>
          <w:p w:rsidR="00DF28CB" w:rsidRPr="00DF28CB" w:rsidRDefault="00DF28CB" w:rsidP="00AC01AC">
            <w:pPr>
              <w:shd w:val="clear" w:color="auto" w:fill="FFFFFF"/>
              <w:spacing w:after="0"/>
              <w:ind w:right="-52" w:hanging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ний 20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52" w:hanging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 22</w:t>
            </w:r>
          </w:p>
        </w:tc>
        <w:tc>
          <w:tcPr>
            <w:tcW w:w="3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shd w:val="clear" w:color="auto" w:fill="FFFFFF"/>
              <w:spacing w:after="0"/>
              <w:ind w:right="-52" w:hanging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  <w:p w:rsidR="00DF28CB" w:rsidRPr="00DF28CB" w:rsidRDefault="00DF28CB" w:rsidP="00AC01AC">
            <w:pPr>
              <w:shd w:val="clear" w:color="auto" w:fill="FFFFFF"/>
              <w:spacing w:after="0"/>
              <w:ind w:right="-52" w:hanging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52" w:hanging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F28CB" w:rsidRPr="00DF28CB" w:rsidTr="00553AD3">
        <w:trPr>
          <w:trHeight w:val="295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52" w:hanging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ьные упражнения</w:t>
            </w:r>
          </w:p>
        </w:tc>
        <w:tc>
          <w:tcPr>
            <w:tcW w:w="8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ением с отягощенным рюкзаком или контрольным грузом, лазание по скальной стенке, преодоление навесной переправы, переноска пострада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го.</w:t>
            </w:r>
          </w:p>
        </w:tc>
      </w:tr>
      <w:tr w:rsidR="00DF28CB" w:rsidRPr="00DF28CB" w:rsidTr="00553AD3">
        <w:trPr>
          <w:trHeight w:val="295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52" w:hanging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52" w:hanging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вушки </w:t>
            </w:r>
          </w:p>
        </w:tc>
        <w:tc>
          <w:tcPr>
            <w:tcW w:w="3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и</w:t>
            </w:r>
          </w:p>
        </w:tc>
      </w:tr>
      <w:tr w:rsidR="00DF28CB" w:rsidRPr="00DF28CB" w:rsidTr="00553AD3">
        <w:trPr>
          <w:trHeight w:val="295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shd w:val="clear" w:color="auto" w:fill="FFFFFF"/>
              <w:spacing w:after="0"/>
              <w:ind w:right="-52" w:hanging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. контрольные упражнения</w:t>
            </w:r>
          </w:p>
          <w:p w:rsidR="00DF28CB" w:rsidRPr="00DF28CB" w:rsidRDefault="00DF28CB" w:rsidP="00AC01AC">
            <w:pPr>
              <w:shd w:val="clear" w:color="auto" w:fill="FFFFFF"/>
              <w:spacing w:after="0"/>
              <w:ind w:right="-52" w:hanging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ание по альпинистской веревке, сложенной вдвое (м), 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52" w:hanging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омощи ног (мальчики).</w:t>
            </w:r>
          </w:p>
        </w:tc>
        <w:tc>
          <w:tcPr>
            <w:tcW w:w="4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52" w:hanging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ног.</w:t>
            </w:r>
          </w:p>
        </w:tc>
        <w:tc>
          <w:tcPr>
            <w:tcW w:w="3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F28CB" w:rsidRPr="00DF28CB" w:rsidTr="00553AD3">
        <w:trPr>
          <w:trHeight w:val="295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52" w:hanging="4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ловкости</w:t>
            </w:r>
          </w:p>
        </w:tc>
        <w:tc>
          <w:tcPr>
            <w:tcW w:w="8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 элементами новизны, создание неожиданных ситуаций, тр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ющих быстрой реакции. Прыжок в длину и высоту. Опорные прыжки, прыжки в глубину с гимнастической лестницы, элементы акробатики, у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нения на гимнастических снарядах. Упражнения на равновесие. Баске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, футбол.</w:t>
            </w:r>
          </w:p>
        </w:tc>
      </w:tr>
      <w:tr w:rsidR="00DF28CB" w:rsidRPr="00DF28CB" w:rsidTr="00553AD3">
        <w:trPr>
          <w:trHeight w:val="295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52" w:hanging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на развитие ловкости</w:t>
            </w:r>
          </w:p>
        </w:tc>
        <w:tc>
          <w:tcPr>
            <w:tcW w:w="8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 с применением сложны двигательных заданий, требующих коо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ции движений.</w:t>
            </w:r>
          </w:p>
        </w:tc>
      </w:tr>
      <w:tr w:rsidR="00DF28CB" w:rsidRPr="00DF28CB" w:rsidTr="00553AD3">
        <w:trPr>
          <w:trHeight w:val="295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52" w:hanging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еправа», «Через скакалку», «Гонка обручей всей командой», «Везд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», «Живая змейка», «Перестрелка».</w:t>
            </w:r>
          </w:p>
        </w:tc>
      </w:tr>
      <w:tr w:rsidR="00DF28CB" w:rsidRPr="00DF28CB" w:rsidTr="00553AD3">
        <w:trPr>
          <w:trHeight w:val="295"/>
        </w:trPr>
        <w:tc>
          <w:tcPr>
            <w:tcW w:w="146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нормативы на ловкость по уровням</w:t>
            </w:r>
          </w:p>
        </w:tc>
      </w:tr>
      <w:tr w:rsidR="00DF28CB" w:rsidRPr="00DF28CB" w:rsidTr="00553AD3">
        <w:trPr>
          <w:trHeight w:val="295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52" w:hanging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52" w:hanging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вушки </w:t>
            </w:r>
          </w:p>
        </w:tc>
        <w:tc>
          <w:tcPr>
            <w:tcW w:w="3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52" w:hanging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ноши </w:t>
            </w:r>
          </w:p>
        </w:tc>
      </w:tr>
      <w:tr w:rsidR="00DF28CB" w:rsidRPr="00DF28CB" w:rsidTr="00553AD3">
        <w:trPr>
          <w:trHeight w:val="295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shd w:val="clear" w:color="auto" w:fill="FFFFFF"/>
              <w:spacing w:after="0"/>
              <w:ind w:right="-52" w:hanging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Челночный бег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52" w:hanging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х 10 м (сек)</w:t>
            </w:r>
          </w:p>
        </w:tc>
        <w:tc>
          <w:tcPr>
            <w:tcW w:w="4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shd w:val="clear" w:color="auto" w:fill="FFFFFF"/>
              <w:spacing w:after="0"/>
              <w:ind w:right="-52" w:hanging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 9,7</w:t>
            </w:r>
          </w:p>
          <w:p w:rsidR="00DF28CB" w:rsidRPr="00DF28CB" w:rsidRDefault="00DF28CB" w:rsidP="00AC01AC">
            <w:pPr>
              <w:shd w:val="clear" w:color="auto" w:fill="FFFFFF"/>
              <w:spacing w:after="0"/>
              <w:ind w:right="-52" w:hanging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9,0</w:t>
            </w:r>
          </w:p>
          <w:p w:rsidR="00DF28CB" w:rsidRPr="00DF28CB" w:rsidRDefault="00DF28CB" w:rsidP="00553AD3">
            <w:pPr>
              <w:shd w:val="clear" w:color="auto" w:fill="FFFFFF"/>
              <w:spacing w:after="0"/>
              <w:ind w:right="-52" w:hanging="4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 8,5</w:t>
            </w:r>
          </w:p>
        </w:tc>
        <w:tc>
          <w:tcPr>
            <w:tcW w:w="3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shd w:val="clear" w:color="auto" w:fill="FFFFFF"/>
              <w:spacing w:after="0"/>
              <w:ind w:right="-52" w:hanging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  <w:p w:rsidR="00DF28CB" w:rsidRPr="00DF28CB" w:rsidRDefault="00DF28CB" w:rsidP="00AC01AC">
            <w:pPr>
              <w:shd w:val="clear" w:color="auto" w:fill="FFFFFF"/>
              <w:spacing w:after="0"/>
              <w:ind w:right="-52" w:hanging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52" w:hanging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</w:tr>
      <w:tr w:rsidR="00DF28CB" w:rsidRPr="00DF28CB" w:rsidTr="00553AD3">
        <w:trPr>
          <w:trHeight w:val="295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Прыжки в длину с места (м)</w:t>
            </w:r>
          </w:p>
        </w:tc>
        <w:tc>
          <w:tcPr>
            <w:tcW w:w="4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2" w:right="500"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кий 1,55 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2" w:right="500"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1,75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2" w:right="500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 2,05</w:t>
            </w:r>
          </w:p>
        </w:tc>
        <w:tc>
          <w:tcPr>
            <w:tcW w:w="3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</w:t>
            </w:r>
          </w:p>
        </w:tc>
      </w:tr>
      <w:tr w:rsidR="00DF28CB" w:rsidRPr="00DF28CB" w:rsidTr="00553AD3">
        <w:trPr>
          <w:trHeight w:val="295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упражнения (в полевых условиях)</w:t>
            </w:r>
          </w:p>
        </w:tc>
        <w:tc>
          <w:tcPr>
            <w:tcW w:w="8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shd w:val="clear" w:color="auto" w:fill="FFFFFF"/>
              <w:spacing w:after="0"/>
              <w:ind w:left="14" w:right="230" w:firstLine="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и через яму с водой, канаву, ручей. Прыжки по кочкам. Прыжки в высоту через жердь, поваленное дерево с одной и с двух ног. Прыжки вниз с бровки оврага, с берега реки. Переправа по бревну через овраг, ручей. 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права по качающемуся бревну. Подъемы по крутым склонам оврагов, берегам ручьев. Элементы скалолазания.</w:t>
            </w:r>
          </w:p>
        </w:tc>
      </w:tr>
      <w:tr w:rsidR="00DF28CB" w:rsidRPr="00DF28CB" w:rsidTr="00553AD3">
        <w:trPr>
          <w:trHeight w:val="295"/>
        </w:trPr>
        <w:tc>
          <w:tcPr>
            <w:tcW w:w="146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ьные контрольные нормативы по уровням:</w:t>
            </w:r>
          </w:p>
        </w:tc>
      </w:tr>
      <w:tr w:rsidR="00DF28CB" w:rsidRPr="00DF28CB" w:rsidTr="00553AD3">
        <w:trPr>
          <w:trHeight w:val="295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6" w:right="598" w:firstLine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Вязка 6-ти узлов на время (без страховочных узлов): прямой, стремя, восьмерка, встречный, булинь, схват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й</w:t>
            </w:r>
            <w:proofErr w:type="gramEnd"/>
          </w:p>
        </w:tc>
        <w:tc>
          <w:tcPr>
            <w:tcW w:w="8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 w:right="932"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  <w:proofErr w:type="gramEnd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0 мин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 w:right="932"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  <w:proofErr w:type="gramEnd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55 мин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  <w:proofErr w:type="gramEnd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50мин</w:t>
            </w:r>
          </w:p>
        </w:tc>
      </w:tr>
      <w:tr w:rsidR="00DF28CB" w:rsidRPr="00DF28CB" w:rsidTr="00553AD3">
        <w:trPr>
          <w:trHeight w:val="295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shd w:val="clear" w:color="auto" w:fill="FFFFFF"/>
              <w:spacing w:after="0"/>
              <w:ind w:right="-52" w:hanging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proofErr w:type="spellStart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тование</w:t>
            </w:r>
            <w:proofErr w:type="spellEnd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евки 50 м (мин)</w:t>
            </w:r>
          </w:p>
        </w:tc>
        <w:tc>
          <w:tcPr>
            <w:tcW w:w="4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 w:right="932"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 1,35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52" w:hanging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1,30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52" w:hanging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 1,25</w:t>
            </w:r>
          </w:p>
        </w:tc>
        <w:tc>
          <w:tcPr>
            <w:tcW w:w="3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8CB" w:rsidRPr="00DF28CB" w:rsidTr="00553AD3">
        <w:trPr>
          <w:trHeight w:val="295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V. </w:t>
            </w:r>
            <w:r w:rsidRPr="00DF28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гибкости</w:t>
            </w:r>
          </w:p>
        </w:tc>
        <w:tc>
          <w:tcPr>
            <w:tcW w:w="8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shd w:val="clear" w:color="auto" w:fill="FFFFFF"/>
              <w:spacing w:after="0"/>
              <w:ind w:right="252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упражнения с повышенной амплитудой для </w:t>
            </w:r>
            <w:proofErr w:type="gramStart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чевых</w:t>
            </w:r>
            <w:proofErr w:type="gramEnd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DF28CB" w:rsidRPr="00DF28CB" w:rsidRDefault="00DF28CB" w:rsidP="00AC01AC">
            <w:pPr>
              <w:shd w:val="clear" w:color="auto" w:fill="FFFFFF"/>
              <w:spacing w:after="0"/>
              <w:ind w:right="252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тевых, тазобедренных, коленных суставов и позвоночника. Упражн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</w:p>
          <w:p w:rsidR="00DF28CB" w:rsidRPr="00DF28CB" w:rsidRDefault="00DF28CB" w:rsidP="00AC01AC">
            <w:pPr>
              <w:shd w:val="clear" w:color="auto" w:fill="FFFFFF"/>
              <w:spacing w:after="0"/>
              <w:ind w:right="252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артнером </w:t>
            </w:r>
            <w:proofErr w:type="gramStart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ие</w:t>
            </w:r>
            <w:proofErr w:type="gramEnd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гимнастической стенке с предметами.</w:t>
            </w:r>
          </w:p>
          <w:p w:rsidR="00DF28CB" w:rsidRPr="00DF28CB" w:rsidRDefault="00DF28CB" w:rsidP="00AC01AC">
            <w:pPr>
              <w:shd w:val="clear" w:color="auto" w:fill="FFFFFF"/>
              <w:spacing w:after="0"/>
              <w:ind w:right="252"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жинистые приседания в положении выпада: «</w:t>
            </w:r>
            <w:proofErr w:type="spellStart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шпагаты</w:t>
            </w:r>
            <w:proofErr w:type="spellEnd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шпаг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» </w:t>
            </w:r>
          </w:p>
          <w:p w:rsidR="00DF28CB" w:rsidRPr="00DF28CB" w:rsidRDefault="00DF28CB" w:rsidP="00A529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52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 фиксацией 10-20 сек). Упражнения с эспандерами и с амортизаторами.</w:t>
            </w:r>
          </w:p>
        </w:tc>
      </w:tr>
      <w:tr w:rsidR="00DF28CB" w:rsidRPr="00DF28CB" w:rsidTr="00553AD3">
        <w:trPr>
          <w:trHeight w:val="295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на развитие гибкости</w:t>
            </w:r>
          </w:p>
        </w:tc>
        <w:tc>
          <w:tcPr>
            <w:tcW w:w="8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12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лки с прыжками через коня» «Кувырки и перекаты»</w:t>
            </w:r>
          </w:p>
        </w:tc>
      </w:tr>
      <w:tr w:rsidR="00DF28CB" w:rsidRPr="00DF28CB" w:rsidTr="00553AD3">
        <w:trPr>
          <w:trHeight w:val="295"/>
        </w:trPr>
        <w:tc>
          <w:tcPr>
            <w:tcW w:w="146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нормативы на гибкость по уровням</w:t>
            </w:r>
          </w:p>
        </w:tc>
      </w:tr>
      <w:tr w:rsidR="00DF28CB" w:rsidRPr="00DF28CB" w:rsidTr="00553AD3">
        <w:trPr>
          <w:trHeight w:val="295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shd w:val="clear" w:color="auto" w:fill="FFFFFF"/>
              <w:spacing w:after="0"/>
              <w:ind w:right="-52" w:hanging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52" w:hanging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ушки</w:t>
            </w:r>
          </w:p>
        </w:tc>
        <w:tc>
          <w:tcPr>
            <w:tcW w:w="3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и</w:t>
            </w:r>
          </w:p>
        </w:tc>
      </w:tr>
      <w:tr w:rsidR="00DF28CB" w:rsidRPr="00DF28CB" w:rsidTr="00553AD3">
        <w:trPr>
          <w:trHeight w:val="295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ы вперед из положения сидя</w:t>
            </w:r>
          </w:p>
        </w:tc>
        <w:tc>
          <w:tcPr>
            <w:tcW w:w="4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860" w:hanging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кий 7 см 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860" w:hanging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14 см 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86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 20 см</w:t>
            </w:r>
          </w:p>
        </w:tc>
        <w:tc>
          <w:tcPr>
            <w:tcW w:w="3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м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см</w:t>
            </w:r>
          </w:p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см</w:t>
            </w:r>
          </w:p>
        </w:tc>
      </w:tr>
      <w:tr w:rsidR="00DF28CB" w:rsidRPr="00DF28CB" w:rsidTr="00553AD3">
        <w:trPr>
          <w:trHeight w:val="295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хи ногами вперед из </w:t>
            </w:r>
            <w:proofErr w:type="gramStart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я, руки на пояс</w:t>
            </w:r>
          </w:p>
        </w:tc>
        <w:tc>
          <w:tcPr>
            <w:tcW w:w="8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но - 130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и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хорошо - 120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и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довлетворительно - 110°, плохо - 90</w:t>
            </w: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и</w:t>
            </w:r>
          </w:p>
        </w:tc>
      </w:tr>
      <w:tr w:rsidR="00DF28CB" w:rsidRPr="00DF28CB" w:rsidTr="00553AD3">
        <w:trPr>
          <w:trHeight w:val="295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упражнения</w:t>
            </w:r>
          </w:p>
        </w:tc>
        <w:tc>
          <w:tcPr>
            <w:tcW w:w="8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ание по скалам и деревьям, хождение по крутым травянистым, снежным, осыпным, ледовым склонам, упражнения с веревками, отработка страховки и </w:t>
            </w:r>
            <w:proofErr w:type="spellStart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раховки</w:t>
            </w:r>
            <w:proofErr w:type="spellEnd"/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пуски и подъемы различной крутизны.</w:t>
            </w:r>
          </w:p>
        </w:tc>
      </w:tr>
      <w:tr w:rsidR="00DF28CB" w:rsidRPr="00DF28CB" w:rsidTr="00553AD3">
        <w:trPr>
          <w:trHeight w:val="295"/>
        </w:trPr>
        <w:tc>
          <w:tcPr>
            <w:tcW w:w="6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контрольные упражнения</w:t>
            </w:r>
          </w:p>
        </w:tc>
        <w:tc>
          <w:tcPr>
            <w:tcW w:w="8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8CB" w:rsidRPr="00DF28CB" w:rsidRDefault="00DF28CB" w:rsidP="00AC0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ая полоса препятствий с элементами туризма.</w:t>
            </w:r>
          </w:p>
        </w:tc>
      </w:tr>
    </w:tbl>
    <w:p w:rsidR="00504A63" w:rsidRDefault="00504A63" w:rsidP="00AC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504A63" w:rsidSect="00653B8E">
          <w:pgSz w:w="16838" w:h="11906" w:orient="landscape"/>
          <w:pgMar w:top="1134" w:right="1134" w:bottom="1134" w:left="1134" w:header="720" w:footer="720" w:gutter="0"/>
          <w:cols w:space="708"/>
          <w:docGrid w:linePitch="360"/>
        </w:sectPr>
      </w:pPr>
    </w:p>
    <w:p w:rsidR="00621279" w:rsidRDefault="00621279" w:rsidP="00AC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8F5" w:rsidRDefault="002758F5" w:rsidP="00AC01A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758F5" w:rsidRDefault="002758F5" w:rsidP="00AC01A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758F5" w:rsidRDefault="002758F5" w:rsidP="00AC01A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758F5" w:rsidRDefault="002758F5" w:rsidP="00AC01A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758F5" w:rsidRDefault="002758F5" w:rsidP="00AC01A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758F5" w:rsidRDefault="002758F5" w:rsidP="00AC01A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758F5" w:rsidRDefault="002758F5" w:rsidP="00AC01A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758F5" w:rsidRDefault="002758F5" w:rsidP="00AC01A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758F5" w:rsidRDefault="002758F5" w:rsidP="00AC01A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758F5" w:rsidRDefault="002758F5" w:rsidP="00AC01A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758F5" w:rsidRDefault="002758F5" w:rsidP="00AC01A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758F5" w:rsidRDefault="002758F5" w:rsidP="00AC01A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758F5" w:rsidRDefault="002758F5" w:rsidP="00AC01A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758F5" w:rsidRDefault="002758F5" w:rsidP="00AC01A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758F5" w:rsidRDefault="002758F5" w:rsidP="00AC01A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758F5" w:rsidRDefault="002758F5" w:rsidP="00AC01A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758F5" w:rsidRDefault="002758F5" w:rsidP="00AC01A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758F5" w:rsidRDefault="002758F5" w:rsidP="00AC01A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758F5" w:rsidRDefault="002758F5" w:rsidP="00AC01A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758F5" w:rsidRDefault="002758F5" w:rsidP="00AC01A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758F5" w:rsidRDefault="002758F5" w:rsidP="00AC01A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758F5" w:rsidRDefault="002758F5" w:rsidP="00AC01A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758F5" w:rsidRDefault="002758F5" w:rsidP="00AC01A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758F5" w:rsidRDefault="002758F5" w:rsidP="00AC01A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9726F" w:rsidRPr="00DF28CB" w:rsidRDefault="0079726F" w:rsidP="00AC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726F" w:rsidRPr="00DF28CB" w:rsidSect="00504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73B" w:rsidRDefault="0099573B" w:rsidP="009F2252">
      <w:pPr>
        <w:spacing w:after="0" w:line="240" w:lineRule="auto"/>
      </w:pPr>
      <w:r>
        <w:separator/>
      </w:r>
    </w:p>
  </w:endnote>
  <w:endnote w:type="continuationSeparator" w:id="0">
    <w:p w:rsidR="0099573B" w:rsidRDefault="0099573B" w:rsidP="009F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49" w:rsidRDefault="005A5BEE" w:rsidP="00653B8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D7C4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D7C49" w:rsidRDefault="001D7C49" w:rsidP="00653B8E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49" w:rsidRDefault="005A5BEE">
    <w:pPr>
      <w:pStyle w:val="ab"/>
      <w:jc w:val="center"/>
    </w:pPr>
    <w:fldSimple w:instr=" PAGE   \* MERGEFORMAT ">
      <w:r w:rsidR="00F2032C">
        <w:rPr>
          <w:noProof/>
        </w:rPr>
        <w:t>3</w:t>
      </w:r>
    </w:fldSimple>
  </w:p>
  <w:p w:rsidR="001D7C49" w:rsidRDefault="001D7C49" w:rsidP="00653B8E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73B" w:rsidRDefault="0099573B" w:rsidP="009F2252">
      <w:pPr>
        <w:spacing w:after="0" w:line="240" w:lineRule="auto"/>
      </w:pPr>
      <w:r>
        <w:separator/>
      </w:r>
    </w:p>
  </w:footnote>
  <w:footnote w:type="continuationSeparator" w:id="0">
    <w:p w:rsidR="0099573B" w:rsidRDefault="0099573B" w:rsidP="009F2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EABDB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3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32B26AD"/>
    <w:multiLevelType w:val="hybridMultilevel"/>
    <w:tmpl w:val="F926D64A"/>
    <w:lvl w:ilvl="0" w:tplc="FFFFFFF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322681"/>
    <w:multiLevelType w:val="hybridMultilevel"/>
    <w:tmpl w:val="AA0C2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B316F1"/>
    <w:multiLevelType w:val="multilevel"/>
    <w:tmpl w:val="6D0E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DA12A4"/>
    <w:multiLevelType w:val="hybridMultilevel"/>
    <w:tmpl w:val="98127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F17E3E"/>
    <w:multiLevelType w:val="hybridMultilevel"/>
    <w:tmpl w:val="D49AD2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2F516B"/>
    <w:multiLevelType w:val="hybridMultilevel"/>
    <w:tmpl w:val="9658558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D755704"/>
    <w:multiLevelType w:val="multilevel"/>
    <w:tmpl w:val="0F045286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2A3C10"/>
    <w:multiLevelType w:val="hybridMultilevel"/>
    <w:tmpl w:val="17EABA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3E3728"/>
    <w:multiLevelType w:val="multilevel"/>
    <w:tmpl w:val="BDF6406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CC3C0B"/>
    <w:multiLevelType w:val="multilevel"/>
    <w:tmpl w:val="67886B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E444FE"/>
    <w:multiLevelType w:val="hybridMultilevel"/>
    <w:tmpl w:val="17EABA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127755"/>
    <w:multiLevelType w:val="multilevel"/>
    <w:tmpl w:val="9F445D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8C5AFE"/>
    <w:multiLevelType w:val="multilevel"/>
    <w:tmpl w:val="202CC412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900FEC"/>
    <w:multiLevelType w:val="hybridMultilevel"/>
    <w:tmpl w:val="E33E4C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FD56EB"/>
    <w:multiLevelType w:val="hybridMultilevel"/>
    <w:tmpl w:val="49D291DC"/>
    <w:lvl w:ilvl="0" w:tplc="EC1C90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56C02EC"/>
    <w:multiLevelType w:val="hybridMultilevel"/>
    <w:tmpl w:val="551805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133F14"/>
    <w:multiLevelType w:val="hybridMultilevel"/>
    <w:tmpl w:val="2A1019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E654AD3"/>
    <w:multiLevelType w:val="hybridMultilevel"/>
    <w:tmpl w:val="5F32A078"/>
    <w:lvl w:ilvl="0" w:tplc="FFFFFFFF">
      <w:start w:val="8"/>
      <w:numFmt w:val="decimal"/>
      <w:lvlText w:val="%1."/>
      <w:lvlJc w:val="left"/>
      <w:pPr>
        <w:tabs>
          <w:tab w:val="num" w:pos="2995"/>
        </w:tabs>
        <w:ind w:left="299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FD16A7"/>
    <w:multiLevelType w:val="hybridMultilevel"/>
    <w:tmpl w:val="01C67F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341DE2"/>
    <w:multiLevelType w:val="singleLevel"/>
    <w:tmpl w:val="F4B8E900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4">
    <w:nsid w:val="5A5D77C5"/>
    <w:multiLevelType w:val="singleLevel"/>
    <w:tmpl w:val="FF96B4EE"/>
    <w:lvl w:ilvl="0">
      <w:start w:val="6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5CF914B4"/>
    <w:multiLevelType w:val="hybridMultilevel"/>
    <w:tmpl w:val="CE5053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EA6699"/>
    <w:multiLevelType w:val="singleLevel"/>
    <w:tmpl w:val="7A662B3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44E575A"/>
    <w:multiLevelType w:val="hybridMultilevel"/>
    <w:tmpl w:val="BEE6EE78"/>
    <w:lvl w:ilvl="0" w:tplc="DBCE1B42">
      <w:start w:val="1"/>
      <w:numFmt w:val="bullet"/>
      <w:lvlText w:val="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B07D2"/>
    <w:multiLevelType w:val="multilevel"/>
    <w:tmpl w:val="E7F07F6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7951CA"/>
    <w:multiLevelType w:val="singleLevel"/>
    <w:tmpl w:val="E88A8190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13012BE"/>
    <w:multiLevelType w:val="singleLevel"/>
    <w:tmpl w:val="7A662B3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73D15A79"/>
    <w:multiLevelType w:val="hybridMultilevel"/>
    <w:tmpl w:val="DE3E9C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F01F7C"/>
    <w:multiLevelType w:val="multilevel"/>
    <w:tmpl w:val="23B42484"/>
    <w:lvl w:ilvl="0">
      <w:start w:val="1"/>
      <w:numFmt w:val="bullet"/>
      <w:lvlText w:val="•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D106C9"/>
    <w:multiLevelType w:val="singleLevel"/>
    <w:tmpl w:val="DE82D25A"/>
    <w:lvl w:ilvl="0">
      <w:start w:val="1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5"/>
  </w:num>
  <w:num w:numId="3">
    <w:abstractNumId w:val="0"/>
    <w:lvlOverride w:ilvl="0">
      <w:lvl w:ilvl="0">
        <w:numFmt w:val="bullet"/>
        <w:lvlText w:val="-"/>
        <w:legacy w:legacy="1" w:legacySpace="0" w:legacyIndent="23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8"/>
  </w:num>
  <w:num w:numId="5">
    <w:abstractNumId w:val="16"/>
  </w:num>
  <w:num w:numId="6">
    <w:abstractNumId w:val="12"/>
  </w:num>
  <w:num w:numId="7">
    <w:abstractNumId w:val="10"/>
  </w:num>
  <w:num w:numId="8">
    <w:abstractNumId w:val="13"/>
  </w:num>
  <w:num w:numId="9">
    <w:abstractNumId w:val="32"/>
  </w:num>
  <w:num w:numId="10">
    <w:abstractNumId w:val="3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</w:num>
  <w:num w:numId="14">
    <w:abstractNumId w:val="33"/>
    <w:lvlOverride w:ilvl="0">
      <w:startOverride w:val="1"/>
    </w:lvlOverride>
  </w:num>
  <w:num w:numId="15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30"/>
    <w:lvlOverride w:ilvl="0">
      <w:startOverride w:val="1"/>
    </w:lvlOverride>
  </w:num>
  <w:num w:numId="23">
    <w:abstractNumId w:val="26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24"/>
    <w:lvlOverride w:ilvl="0">
      <w:startOverride w:val="6"/>
    </w:lvlOverride>
  </w:num>
  <w:num w:numId="26">
    <w:abstractNumId w:val="25"/>
  </w:num>
  <w:num w:numId="27">
    <w:abstractNumId w:val="18"/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6"/>
  </w:num>
  <w:num w:numId="32">
    <w:abstractNumId w:val="5"/>
  </w:num>
  <w:num w:numId="33">
    <w:abstractNumId w:val="7"/>
  </w:num>
  <w:num w:numId="34">
    <w:abstractNumId w:val="27"/>
  </w:num>
  <w:num w:numId="35">
    <w:abstractNumId w:val="2"/>
  </w:num>
  <w:num w:numId="36">
    <w:abstractNumId w:val="4"/>
  </w:num>
  <w:num w:numId="37">
    <w:abstractNumId w:val="11"/>
  </w:num>
  <w:num w:numId="38">
    <w:abstractNumId w:val="9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E06181"/>
    <w:rsid w:val="000022BC"/>
    <w:rsid w:val="0000328C"/>
    <w:rsid w:val="00003AB4"/>
    <w:rsid w:val="00006476"/>
    <w:rsid w:val="00006731"/>
    <w:rsid w:val="000072FA"/>
    <w:rsid w:val="00007F6E"/>
    <w:rsid w:val="00010D64"/>
    <w:rsid w:val="000200DA"/>
    <w:rsid w:val="00020A78"/>
    <w:rsid w:val="00022496"/>
    <w:rsid w:val="00022540"/>
    <w:rsid w:val="00023D7B"/>
    <w:rsid w:val="0002431A"/>
    <w:rsid w:val="0002463E"/>
    <w:rsid w:val="00024686"/>
    <w:rsid w:val="00026244"/>
    <w:rsid w:val="000313D1"/>
    <w:rsid w:val="00031F1B"/>
    <w:rsid w:val="00032A00"/>
    <w:rsid w:val="00032C82"/>
    <w:rsid w:val="00033436"/>
    <w:rsid w:val="00034503"/>
    <w:rsid w:val="00034F60"/>
    <w:rsid w:val="00035D82"/>
    <w:rsid w:val="00040F0C"/>
    <w:rsid w:val="00045240"/>
    <w:rsid w:val="000464D7"/>
    <w:rsid w:val="00046CA6"/>
    <w:rsid w:val="000508BC"/>
    <w:rsid w:val="000535B4"/>
    <w:rsid w:val="000568AC"/>
    <w:rsid w:val="00057DED"/>
    <w:rsid w:val="00057F67"/>
    <w:rsid w:val="000609E5"/>
    <w:rsid w:val="00062A81"/>
    <w:rsid w:val="00063830"/>
    <w:rsid w:val="000668DB"/>
    <w:rsid w:val="00070510"/>
    <w:rsid w:val="00072363"/>
    <w:rsid w:val="00074B1D"/>
    <w:rsid w:val="00074FED"/>
    <w:rsid w:val="00076A16"/>
    <w:rsid w:val="00076B08"/>
    <w:rsid w:val="00077646"/>
    <w:rsid w:val="000778D2"/>
    <w:rsid w:val="0008038A"/>
    <w:rsid w:val="00082429"/>
    <w:rsid w:val="00083CFB"/>
    <w:rsid w:val="0008516B"/>
    <w:rsid w:val="00085919"/>
    <w:rsid w:val="0008755C"/>
    <w:rsid w:val="00090134"/>
    <w:rsid w:val="00091AF2"/>
    <w:rsid w:val="000929E3"/>
    <w:rsid w:val="00092DFC"/>
    <w:rsid w:val="00096B85"/>
    <w:rsid w:val="00097266"/>
    <w:rsid w:val="000A07DF"/>
    <w:rsid w:val="000A0BA8"/>
    <w:rsid w:val="000A25A5"/>
    <w:rsid w:val="000A29C7"/>
    <w:rsid w:val="000A632E"/>
    <w:rsid w:val="000A6896"/>
    <w:rsid w:val="000A77E0"/>
    <w:rsid w:val="000A7ADD"/>
    <w:rsid w:val="000B0076"/>
    <w:rsid w:val="000B0DB1"/>
    <w:rsid w:val="000B2A92"/>
    <w:rsid w:val="000B35FF"/>
    <w:rsid w:val="000B50C0"/>
    <w:rsid w:val="000B63D7"/>
    <w:rsid w:val="000B732B"/>
    <w:rsid w:val="000C0471"/>
    <w:rsid w:val="000C3285"/>
    <w:rsid w:val="000C3966"/>
    <w:rsid w:val="000C3D9D"/>
    <w:rsid w:val="000D0063"/>
    <w:rsid w:val="000D23F1"/>
    <w:rsid w:val="000D3BA5"/>
    <w:rsid w:val="000D4071"/>
    <w:rsid w:val="000D4F77"/>
    <w:rsid w:val="000D5D43"/>
    <w:rsid w:val="000D70F8"/>
    <w:rsid w:val="000D76AF"/>
    <w:rsid w:val="000E03A0"/>
    <w:rsid w:val="000E1093"/>
    <w:rsid w:val="000E2A63"/>
    <w:rsid w:val="000E31C2"/>
    <w:rsid w:val="000E4BF4"/>
    <w:rsid w:val="000F20AE"/>
    <w:rsid w:val="000F4AF7"/>
    <w:rsid w:val="000F6EEB"/>
    <w:rsid w:val="000F730F"/>
    <w:rsid w:val="000F7D31"/>
    <w:rsid w:val="001009E5"/>
    <w:rsid w:val="00101CC1"/>
    <w:rsid w:val="00104D5A"/>
    <w:rsid w:val="00107966"/>
    <w:rsid w:val="00111E8B"/>
    <w:rsid w:val="00114912"/>
    <w:rsid w:val="001170FD"/>
    <w:rsid w:val="00117D2B"/>
    <w:rsid w:val="00120588"/>
    <w:rsid w:val="00122C6B"/>
    <w:rsid w:val="0012306A"/>
    <w:rsid w:val="00123DA6"/>
    <w:rsid w:val="001271A7"/>
    <w:rsid w:val="001310A0"/>
    <w:rsid w:val="00131DC4"/>
    <w:rsid w:val="001359A9"/>
    <w:rsid w:val="00137A3A"/>
    <w:rsid w:val="00137C54"/>
    <w:rsid w:val="00140D39"/>
    <w:rsid w:val="001413D1"/>
    <w:rsid w:val="0014257B"/>
    <w:rsid w:val="00142A79"/>
    <w:rsid w:val="001439C2"/>
    <w:rsid w:val="00143FD5"/>
    <w:rsid w:val="001446DE"/>
    <w:rsid w:val="00144E20"/>
    <w:rsid w:val="00145167"/>
    <w:rsid w:val="001462B8"/>
    <w:rsid w:val="00146711"/>
    <w:rsid w:val="001478EF"/>
    <w:rsid w:val="00147C95"/>
    <w:rsid w:val="0015091F"/>
    <w:rsid w:val="00151483"/>
    <w:rsid w:val="00154763"/>
    <w:rsid w:val="00154959"/>
    <w:rsid w:val="0015543A"/>
    <w:rsid w:val="00161047"/>
    <w:rsid w:val="00165423"/>
    <w:rsid w:val="00167FF5"/>
    <w:rsid w:val="0017009B"/>
    <w:rsid w:val="00173C24"/>
    <w:rsid w:val="00174455"/>
    <w:rsid w:val="001763CC"/>
    <w:rsid w:val="0017740F"/>
    <w:rsid w:val="0018013B"/>
    <w:rsid w:val="001801E2"/>
    <w:rsid w:val="00186943"/>
    <w:rsid w:val="00186948"/>
    <w:rsid w:val="00191AAF"/>
    <w:rsid w:val="00192DF6"/>
    <w:rsid w:val="001951CA"/>
    <w:rsid w:val="001A095C"/>
    <w:rsid w:val="001A1900"/>
    <w:rsid w:val="001A19EF"/>
    <w:rsid w:val="001A22BE"/>
    <w:rsid w:val="001A3F13"/>
    <w:rsid w:val="001A4878"/>
    <w:rsid w:val="001B1240"/>
    <w:rsid w:val="001B34E6"/>
    <w:rsid w:val="001B3D3B"/>
    <w:rsid w:val="001B4795"/>
    <w:rsid w:val="001B4A84"/>
    <w:rsid w:val="001B51B8"/>
    <w:rsid w:val="001C0529"/>
    <w:rsid w:val="001C4773"/>
    <w:rsid w:val="001C57B9"/>
    <w:rsid w:val="001C5C80"/>
    <w:rsid w:val="001C7165"/>
    <w:rsid w:val="001D0E6B"/>
    <w:rsid w:val="001D2110"/>
    <w:rsid w:val="001D247E"/>
    <w:rsid w:val="001D4F36"/>
    <w:rsid w:val="001D5386"/>
    <w:rsid w:val="001D6387"/>
    <w:rsid w:val="001D6526"/>
    <w:rsid w:val="001D6C82"/>
    <w:rsid w:val="001D730F"/>
    <w:rsid w:val="001D7744"/>
    <w:rsid w:val="001D7C49"/>
    <w:rsid w:val="001E1B77"/>
    <w:rsid w:val="001E2B7D"/>
    <w:rsid w:val="001E3133"/>
    <w:rsid w:val="001E3C67"/>
    <w:rsid w:val="001E43FE"/>
    <w:rsid w:val="001E4CC4"/>
    <w:rsid w:val="001F2F5C"/>
    <w:rsid w:val="001F3448"/>
    <w:rsid w:val="001F38BD"/>
    <w:rsid w:val="001F4BE7"/>
    <w:rsid w:val="001F6943"/>
    <w:rsid w:val="001F6AC2"/>
    <w:rsid w:val="001F6E81"/>
    <w:rsid w:val="00201114"/>
    <w:rsid w:val="0021257C"/>
    <w:rsid w:val="0021492A"/>
    <w:rsid w:val="002152A0"/>
    <w:rsid w:val="00216CC8"/>
    <w:rsid w:val="002175EB"/>
    <w:rsid w:val="00220D9E"/>
    <w:rsid w:val="002221ED"/>
    <w:rsid w:val="00222D7B"/>
    <w:rsid w:val="00224BDC"/>
    <w:rsid w:val="00224EFF"/>
    <w:rsid w:val="00225EE1"/>
    <w:rsid w:val="002324A0"/>
    <w:rsid w:val="0023258A"/>
    <w:rsid w:val="0023494C"/>
    <w:rsid w:val="002353BB"/>
    <w:rsid w:val="0023606E"/>
    <w:rsid w:val="00241597"/>
    <w:rsid w:val="00241CD7"/>
    <w:rsid w:val="00242B25"/>
    <w:rsid w:val="00242C2B"/>
    <w:rsid w:val="00243C6B"/>
    <w:rsid w:val="0024723D"/>
    <w:rsid w:val="0025252B"/>
    <w:rsid w:val="0025387C"/>
    <w:rsid w:val="00253EC0"/>
    <w:rsid w:val="0025584F"/>
    <w:rsid w:val="002562CF"/>
    <w:rsid w:val="00256371"/>
    <w:rsid w:val="0025798C"/>
    <w:rsid w:val="00257C7B"/>
    <w:rsid w:val="00261615"/>
    <w:rsid w:val="0026475C"/>
    <w:rsid w:val="00265C8D"/>
    <w:rsid w:val="0026660D"/>
    <w:rsid w:val="002701B5"/>
    <w:rsid w:val="002702AB"/>
    <w:rsid w:val="00272A37"/>
    <w:rsid w:val="00274108"/>
    <w:rsid w:val="002756E1"/>
    <w:rsid w:val="002758F5"/>
    <w:rsid w:val="0027625E"/>
    <w:rsid w:val="00280664"/>
    <w:rsid w:val="00282D27"/>
    <w:rsid w:val="00287BFC"/>
    <w:rsid w:val="00290887"/>
    <w:rsid w:val="00291C02"/>
    <w:rsid w:val="00291C74"/>
    <w:rsid w:val="00292237"/>
    <w:rsid w:val="002923A0"/>
    <w:rsid w:val="00292910"/>
    <w:rsid w:val="00293DE6"/>
    <w:rsid w:val="00297C55"/>
    <w:rsid w:val="00297F6C"/>
    <w:rsid w:val="002A4752"/>
    <w:rsid w:val="002A4BB3"/>
    <w:rsid w:val="002A6A13"/>
    <w:rsid w:val="002A7C60"/>
    <w:rsid w:val="002B0024"/>
    <w:rsid w:val="002B078F"/>
    <w:rsid w:val="002B107B"/>
    <w:rsid w:val="002B3779"/>
    <w:rsid w:val="002B5A2E"/>
    <w:rsid w:val="002B6CA3"/>
    <w:rsid w:val="002C24FD"/>
    <w:rsid w:val="002C3586"/>
    <w:rsid w:val="002C3A0D"/>
    <w:rsid w:val="002C4E43"/>
    <w:rsid w:val="002C547B"/>
    <w:rsid w:val="002C5F6D"/>
    <w:rsid w:val="002C642B"/>
    <w:rsid w:val="002C6FAE"/>
    <w:rsid w:val="002D1142"/>
    <w:rsid w:val="002D2ECA"/>
    <w:rsid w:val="002D4901"/>
    <w:rsid w:val="002D5B1B"/>
    <w:rsid w:val="002D64CE"/>
    <w:rsid w:val="002D7E3D"/>
    <w:rsid w:val="002E02E7"/>
    <w:rsid w:val="002E20E2"/>
    <w:rsid w:val="002E6C20"/>
    <w:rsid w:val="002F02F5"/>
    <w:rsid w:val="002F10B7"/>
    <w:rsid w:val="002F4A79"/>
    <w:rsid w:val="002F62DA"/>
    <w:rsid w:val="002F7CB5"/>
    <w:rsid w:val="003017D7"/>
    <w:rsid w:val="00301D03"/>
    <w:rsid w:val="0030215B"/>
    <w:rsid w:val="00304491"/>
    <w:rsid w:val="00304BA6"/>
    <w:rsid w:val="003056DF"/>
    <w:rsid w:val="003133F7"/>
    <w:rsid w:val="003202F4"/>
    <w:rsid w:val="003203B6"/>
    <w:rsid w:val="00323D82"/>
    <w:rsid w:val="00325661"/>
    <w:rsid w:val="00331EBB"/>
    <w:rsid w:val="0033243A"/>
    <w:rsid w:val="003362E4"/>
    <w:rsid w:val="00336BC6"/>
    <w:rsid w:val="00337526"/>
    <w:rsid w:val="00340165"/>
    <w:rsid w:val="00345A6B"/>
    <w:rsid w:val="00345CB4"/>
    <w:rsid w:val="003472A9"/>
    <w:rsid w:val="00350D7B"/>
    <w:rsid w:val="00350EC8"/>
    <w:rsid w:val="003510BF"/>
    <w:rsid w:val="0035372C"/>
    <w:rsid w:val="00355002"/>
    <w:rsid w:val="00356A61"/>
    <w:rsid w:val="003618A3"/>
    <w:rsid w:val="0036263B"/>
    <w:rsid w:val="003628F0"/>
    <w:rsid w:val="00362980"/>
    <w:rsid w:val="00363FC8"/>
    <w:rsid w:val="0036540E"/>
    <w:rsid w:val="00365527"/>
    <w:rsid w:val="00365C79"/>
    <w:rsid w:val="00366195"/>
    <w:rsid w:val="003719EB"/>
    <w:rsid w:val="00371DC8"/>
    <w:rsid w:val="0037343A"/>
    <w:rsid w:val="003736DC"/>
    <w:rsid w:val="00376361"/>
    <w:rsid w:val="0037641F"/>
    <w:rsid w:val="00377980"/>
    <w:rsid w:val="00380432"/>
    <w:rsid w:val="00382CF3"/>
    <w:rsid w:val="00384801"/>
    <w:rsid w:val="003858F4"/>
    <w:rsid w:val="00386234"/>
    <w:rsid w:val="00391186"/>
    <w:rsid w:val="00392720"/>
    <w:rsid w:val="0039329E"/>
    <w:rsid w:val="0039648B"/>
    <w:rsid w:val="00396B70"/>
    <w:rsid w:val="003A000D"/>
    <w:rsid w:val="003A0C22"/>
    <w:rsid w:val="003A2403"/>
    <w:rsid w:val="003A531D"/>
    <w:rsid w:val="003A576F"/>
    <w:rsid w:val="003B3F84"/>
    <w:rsid w:val="003B5302"/>
    <w:rsid w:val="003C0396"/>
    <w:rsid w:val="003C115E"/>
    <w:rsid w:val="003C2B58"/>
    <w:rsid w:val="003C2D09"/>
    <w:rsid w:val="003C36A0"/>
    <w:rsid w:val="003C5191"/>
    <w:rsid w:val="003C5D2B"/>
    <w:rsid w:val="003C627A"/>
    <w:rsid w:val="003C6563"/>
    <w:rsid w:val="003C6FAC"/>
    <w:rsid w:val="003C7926"/>
    <w:rsid w:val="003D0BB7"/>
    <w:rsid w:val="003D2A42"/>
    <w:rsid w:val="003D375D"/>
    <w:rsid w:val="003D4E64"/>
    <w:rsid w:val="003D501F"/>
    <w:rsid w:val="003D52EE"/>
    <w:rsid w:val="003D5B32"/>
    <w:rsid w:val="003D6CEA"/>
    <w:rsid w:val="003E0141"/>
    <w:rsid w:val="003E41E1"/>
    <w:rsid w:val="003E7A51"/>
    <w:rsid w:val="003F0FDE"/>
    <w:rsid w:val="003F33ED"/>
    <w:rsid w:val="003F3F09"/>
    <w:rsid w:val="003F7515"/>
    <w:rsid w:val="0040213C"/>
    <w:rsid w:val="004024A7"/>
    <w:rsid w:val="004047E2"/>
    <w:rsid w:val="00405CA6"/>
    <w:rsid w:val="00406964"/>
    <w:rsid w:val="00413915"/>
    <w:rsid w:val="00413A5B"/>
    <w:rsid w:val="0041446A"/>
    <w:rsid w:val="00414AED"/>
    <w:rsid w:val="004216D9"/>
    <w:rsid w:val="00425D14"/>
    <w:rsid w:val="00425DAE"/>
    <w:rsid w:val="00426A8C"/>
    <w:rsid w:val="00430669"/>
    <w:rsid w:val="00430DFD"/>
    <w:rsid w:val="004318BE"/>
    <w:rsid w:val="00441037"/>
    <w:rsid w:val="00451568"/>
    <w:rsid w:val="004537E7"/>
    <w:rsid w:val="00453990"/>
    <w:rsid w:val="00453A79"/>
    <w:rsid w:val="00453C67"/>
    <w:rsid w:val="00453E9E"/>
    <w:rsid w:val="00455F78"/>
    <w:rsid w:val="0045649E"/>
    <w:rsid w:val="00460A8D"/>
    <w:rsid w:val="00461BB0"/>
    <w:rsid w:val="00462472"/>
    <w:rsid w:val="00462CCB"/>
    <w:rsid w:val="00462D57"/>
    <w:rsid w:val="00462E5C"/>
    <w:rsid w:val="00463879"/>
    <w:rsid w:val="004640B9"/>
    <w:rsid w:val="00464B0E"/>
    <w:rsid w:val="00464DF8"/>
    <w:rsid w:val="0047070B"/>
    <w:rsid w:val="004712B0"/>
    <w:rsid w:val="00475C5B"/>
    <w:rsid w:val="00476527"/>
    <w:rsid w:val="00482102"/>
    <w:rsid w:val="00483F97"/>
    <w:rsid w:val="00484C1C"/>
    <w:rsid w:val="004852E3"/>
    <w:rsid w:val="0049284D"/>
    <w:rsid w:val="0049405A"/>
    <w:rsid w:val="00496788"/>
    <w:rsid w:val="0049716D"/>
    <w:rsid w:val="004A1A90"/>
    <w:rsid w:val="004A569F"/>
    <w:rsid w:val="004A623F"/>
    <w:rsid w:val="004A77B0"/>
    <w:rsid w:val="004B2D19"/>
    <w:rsid w:val="004B3B70"/>
    <w:rsid w:val="004B57FB"/>
    <w:rsid w:val="004B6814"/>
    <w:rsid w:val="004B7AF7"/>
    <w:rsid w:val="004C14CB"/>
    <w:rsid w:val="004C1A4E"/>
    <w:rsid w:val="004C2788"/>
    <w:rsid w:val="004C5AC3"/>
    <w:rsid w:val="004C7900"/>
    <w:rsid w:val="004C7BEB"/>
    <w:rsid w:val="004D0577"/>
    <w:rsid w:val="004D117C"/>
    <w:rsid w:val="004D1251"/>
    <w:rsid w:val="004D3FCC"/>
    <w:rsid w:val="004D4A9F"/>
    <w:rsid w:val="004D52CA"/>
    <w:rsid w:val="004D5926"/>
    <w:rsid w:val="004E030D"/>
    <w:rsid w:val="004E1D21"/>
    <w:rsid w:val="004E2A6B"/>
    <w:rsid w:val="004E57DA"/>
    <w:rsid w:val="004E5987"/>
    <w:rsid w:val="004E7A1D"/>
    <w:rsid w:val="004E7C04"/>
    <w:rsid w:val="004F1536"/>
    <w:rsid w:val="004F4653"/>
    <w:rsid w:val="004F5668"/>
    <w:rsid w:val="004F5D02"/>
    <w:rsid w:val="004F7E3A"/>
    <w:rsid w:val="00501D34"/>
    <w:rsid w:val="00502384"/>
    <w:rsid w:val="00502A61"/>
    <w:rsid w:val="00504356"/>
    <w:rsid w:val="00504A63"/>
    <w:rsid w:val="00506158"/>
    <w:rsid w:val="00507362"/>
    <w:rsid w:val="00507A12"/>
    <w:rsid w:val="005101FD"/>
    <w:rsid w:val="00511217"/>
    <w:rsid w:val="00511D20"/>
    <w:rsid w:val="0051411E"/>
    <w:rsid w:val="00514F87"/>
    <w:rsid w:val="00515A8D"/>
    <w:rsid w:val="00515F0C"/>
    <w:rsid w:val="005161FA"/>
    <w:rsid w:val="005214A0"/>
    <w:rsid w:val="005229BD"/>
    <w:rsid w:val="00524948"/>
    <w:rsid w:val="005259C2"/>
    <w:rsid w:val="00530D4A"/>
    <w:rsid w:val="005318FC"/>
    <w:rsid w:val="00534D44"/>
    <w:rsid w:val="005372D7"/>
    <w:rsid w:val="00537A51"/>
    <w:rsid w:val="00540A28"/>
    <w:rsid w:val="005423B0"/>
    <w:rsid w:val="005426EA"/>
    <w:rsid w:val="00543910"/>
    <w:rsid w:val="00546F34"/>
    <w:rsid w:val="005501CF"/>
    <w:rsid w:val="00550506"/>
    <w:rsid w:val="00550F23"/>
    <w:rsid w:val="00552E6A"/>
    <w:rsid w:val="00553AD3"/>
    <w:rsid w:val="00553F06"/>
    <w:rsid w:val="00554514"/>
    <w:rsid w:val="00555F9E"/>
    <w:rsid w:val="00557830"/>
    <w:rsid w:val="005603CA"/>
    <w:rsid w:val="0056289F"/>
    <w:rsid w:val="005631FB"/>
    <w:rsid w:val="00564308"/>
    <w:rsid w:val="00565073"/>
    <w:rsid w:val="005672AE"/>
    <w:rsid w:val="00571B7A"/>
    <w:rsid w:val="00577104"/>
    <w:rsid w:val="00580134"/>
    <w:rsid w:val="005806E1"/>
    <w:rsid w:val="00580857"/>
    <w:rsid w:val="0058306D"/>
    <w:rsid w:val="00584BE5"/>
    <w:rsid w:val="00585A4E"/>
    <w:rsid w:val="00590D8B"/>
    <w:rsid w:val="00590DBE"/>
    <w:rsid w:val="0059165A"/>
    <w:rsid w:val="0059174F"/>
    <w:rsid w:val="005952A2"/>
    <w:rsid w:val="005964AB"/>
    <w:rsid w:val="0059685A"/>
    <w:rsid w:val="005970E9"/>
    <w:rsid w:val="0059782F"/>
    <w:rsid w:val="00597A73"/>
    <w:rsid w:val="00597D2C"/>
    <w:rsid w:val="005A07D6"/>
    <w:rsid w:val="005A0BD1"/>
    <w:rsid w:val="005A1857"/>
    <w:rsid w:val="005A4340"/>
    <w:rsid w:val="005A46AB"/>
    <w:rsid w:val="005A583E"/>
    <w:rsid w:val="005A5BEE"/>
    <w:rsid w:val="005A7201"/>
    <w:rsid w:val="005B2195"/>
    <w:rsid w:val="005B2E1F"/>
    <w:rsid w:val="005B2F25"/>
    <w:rsid w:val="005B33CB"/>
    <w:rsid w:val="005B6D14"/>
    <w:rsid w:val="005B74D0"/>
    <w:rsid w:val="005B7800"/>
    <w:rsid w:val="005C09BD"/>
    <w:rsid w:val="005C09D1"/>
    <w:rsid w:val="005C33F2"/>
    <w:rsid w:val="005C38C5"/>
    <w:rsid w:val="005C3910"/>
    <w:rsid w:val="005C3D00"/>
    <w:rsid w:val="005C43D1"/>
    <w:rsid w:val="005C7A57"/>
    <w:rsid w:val="005D1195"/>
    <w:rsid w:val="005D1565"/>
    <w:rsid w:val="005D364D"/>
    <w:rsid w:val="005D427A"/>
    <w:rsid w:val="005D4FED"/>
    <w:rsid w:val="005D7296"/>
    <w:rsid w:val="005E05B4"/>
    <w:rsid w:val="005E3A12"/>
    <w:rsid w:val="005E3CBE"/>
    <w:rsid w:val="005E4932"/>
    <w:rsid w:val="005E4ABC"/>
    <w:rsid w:val="005E4B2A"/>
    <w:rsid w:val="005E68C9"/>
    <w:rsid w:val="005E6CFD"/>
    <w:rsid w:val="005E71E3"/>
    <w:rsid w:val="005E76E0"/>
    <w:rsid w:val="005E7C1D"/>
    <w:rsid w:val="005F2918"/>
    <w:rsid w:val="005F537A"/>
    <w:rsid w:val="005F5CA6"/>
    <w:rsid w:val="006039B3"/>
    <w:rsid w:val="00603A2C"/>
    <w:rsid w:val="00603B40"/>
    <w:rsid w:val="00604E15"/>
    <w:rsid w:val="00612483"/>
    <w:rsid w:val="00612B31"/>
    <w:rsid w:val="006136FC"/>
    <w:rsid w:val="00614424"/>
    <w:rsid w:val="00614DBE"/>
    <w:rsid w:val="006159B3"/>
    <w:rsid w:val="00621279"/>
    <w:rsid w:val="006230E0"/>
    <w:rsid w:val="006233AA"/>
    <w:rsid w:val="006251D6"/>
    <w:rsid w:val="00626E08"/>
    <w:rsid w:val="006303DE"/>
    <w:rsid w:val="00630E2C"/>
    <w:rsid w:val="00631E56"/>
    <w:rsid w:val="00631EE4"/>
    <w:rsid w:val="00632541"/>
    <w:rsid w:val="006344F5"/>
    <w:rsid w:val="0063524C"/>
    <w:rsid w:val="0063538D"/>
    <w:rsid w:val="00640B07"/>
    <w:rsid w:val="006444D7"/>
    <w:rsid w:val="00650A27"/>
    <w:rsid w:val="00651E7F"/>
    <w:rsid w:val="006530DB"/>
    <w:rsid w:val="00653B8E"/>
    <w:rsid w:val="006540AD"/>
    <w:rsid w:val="0065431C"/>
    <w:rsid w:val="00654C86"/>
    <w:rsid w:val="006553B3"/>
    <w:rsid w:val="006555FF"/>
    <w:rsid w:val="00655859"/>
    <w:rsid w:val="00655F66"/>
    <w:rsid w:val="006562CC"/>
    <w:rsid w:val="006572BC"/>
    <w:rsid w:val="00661692"/>
    <w:rsid w:val="00663CDA"/>
    <w:rsid w:val="00666041"/>
    <w:rsid w:val="00666C3D"/>
    <w:rsid w:val="0068080E"/>
    <w:rsid w:val="00680CB1"/>
    <w:rsid w:val="0068154C"/>
    <w:rsid w:val="006817E7"/>
    <w:rsid w:val="006835BB"/>
    <w:rsid w:val="006844E1"/>
    <w:rsid w:val="00687671"/>
    <w:rsid w:val="006914AF"/>
    <w:rsid w:val="006914C2"/>
    <w:rsid w:val="0069370B"/>
    <w:rsid w:val="00694801"/>
    <w:rsid w:val="00696E56"/>
    <w:rsid w:val="0069722B"/>
    <w:rsid w:val="006A04B9"/>
    <w:rsid w:val="006A088B"/>
    <w:rsid w:val="006A0B03"/>
    <w:rsid w:val="006A0CD5"/>
    <w:rsid w:val="006A1D35"/>
    <w:rsid w:val="006A3637"/>
    <w:rsid w:val="006A4D86"/>
    <w:rsid w:val="006B522E"/>
    <w:rsid w:val="006B5EEC"/>
    <w:rsid w:val="006B6E4B"/>
    <w:rsid w:val="006B732F"/>
    <w:rsid w:val="006C3216"/>
    <w:rsid w:val="006C356F"/>
    <w:rsid w:val="006C6DC3"/>
    <w:rsid w:val="006C701A"/>
    <w:rsid w:val="006D0FCF"/>
    <w:rsid w:val="006D393F"/>
    <w:rsid w:val="006D466A"/>
    <w:rsid w:val="006D75CE"/>
    <w:rsid w:val="006E05D1"/>
    <w:rsid w:val="006E11E5"/>
    <w:rsid w:val="006E1BA3"/>
    <w:rsid w:val="006E222F"/>
    <w:rsid w:val="006E7E45"/>
    <w:rsid w:val="006F4013"/>
    <w:rsid w:val="006F4628"/>
    <w:rsid w:val="006F486F"/>
    <w:rsid w:val="00700818"/>
    <w:rsid w:val="00701CAD"/>
    <w:rsid w:val="00702DF3"/>
    <w:rsid w:val="00710554"/>
    <w:rsid w:val="00710C61"/>
    <w:rsid w:val="00714111"/>
    <w:rsid w:val="00714E6C"/>
    <w:rsid w:val="00716435"/>
    <w:rsid w:val="0071700D"/>
    <w:rsid w:val="00717244"/>
    <w:rsid w:val="00722A1F"/>
    <w:rsid w:val="007237DB"/>
    <w:rsid w:val="0073012A"/>
    <w:rsid w:val="00731F64"/>
    <w:rsid w:val="0073246C"/>
    <w:rsid w:val="00732872"/>
    <w:rsid w:val="00732F98"/>
    <w:rsid w:val="007330CD"/>
    <w:rsid w:val="0073321B"/>
    <w:rsid w:val="00734050"/>
    <w:rsid w:val="00734113"/>
    <w:rsid w:val="00735D26"/>
    <w:rsid w:val="00737F70"/>
    <w:rsid w:val="007422EB"/>
    <w:rsid w:val="00742935"/>
    <w:rsid w:val="0074328E"/>
    <w:rsid w:val="0074490A"/>
    <w:rsid w:val="00745BFE"/>
    <w:rsid w:val="007550CE"/>
    <w:rsid w:val="00760792"/>
    <w:rsid w:val="00760F22"/>
    <w:rsid w:val="007614E1"/>
    <w:rsid w:val="007625BD"/>
    <w:rsid w:val="00770335"/>
    <w:rsid w:val="00770B89"/>
    <w:rsid w:val="00773100"/>
    <w:rsid w:val="0077316B"/>
    <w:rsid w:val="00774573"/>
    <w:rsid w:val="007749AB"/>
    <w:rsid w:val="007758CC"/>
    <w:rsid w:val="00775A99"/>
    <w:rsid w:val="0077659F"/>
    <w:rsid w:val="00781A2D"/>
    <w:rsid w:val="00781AFE"/>
    <w:rsid w:val="007822F3"/>
    <w:rsid w:val="00782D64"/>
    <w:rsid w:val="00784402"/>
    <w:rsid w:val="007859BA"/>
    <w:rsid w:val="0078662E"/>
    <w:rsid w:val="0078717F"/>
    <w:rsid w:val="0079074D"/>
    <w:rsid w:val="00792B10"/>
    <w:rsid w:val="00793F79"/>
    <w:rsid w:val="007945A1"/>
    <w:rsid w:val="0079726F"/>
    <w:rsid w:val="00797E0E"/>
    <w:rsid w:val="007A13F6"/>
    <w:rsid w:val="007A21FC"/>
    <w:rsid w:val="007A2D8C"/>
    <w:rsid w:val="007A478F"/>
    <w:rsid w:val="007A56EF"/>
    <w:rsid w:val="007A7D07"/>
    <w:rsid w:val="007B25AA"/>
    <w:rsid w:val="007C20A9"/>
    <w:rsid w:val="007C2878"/>
    <w:rsid w:val="007C2C1B"/>
    <w:rsid w:val="007C2E8F"/>
    <w:rsid w:val="007C4853"/>
    <w:rsid w:val="007C6CF7"/>
    <w:rsid w:val="007D0B55"/>
    <w:rsid w:val="007D0DFF"/>
    <w:rsid w:val="007D61DB"/>
    <w:rsid w:val="007E013B"/>
    <w:rsid w:val="007E0155"/>
    <w:rsid w:val="007E01DE"/>
    <w:rsid w:val="007E06BC"/>
    <w:rsid w:val="007E2029"/>
    <w:rsid w:val="007E2131"/>
    <w:rsid w:val="007E3DC6"/>
    <w:rsid w:val="007E692B"/>
    <w:rsid w:val="007E72A1"/>
    <w:rsid w:val="007E75FD"/>
    <w:rsid w:val="007E7AC5"/>
    <w:rsid w:val="007F1D21"/>
    <w:rsid w:val="007F4DC4"/>
    <w:rsid w:val="007F5471"/>
    <w:rsid w:val="00802CFE"/>
    <w:rsid w:val="00803BCA"/>
    <w:rsid w:val="00803EB8"/>
    <w:rsid w:val="00806910"/>
    <w:rsid w:val="00807D3D"/>
    <w:rsid w:val="0081081F"/>
    <w:rsid w:val="0081139E"/>
    <w:rsid w:val="00812EDB"/>
    <w:rsid w:val="0082054D"/>
    <w:rsid w:val="008210FE"/>
    <w:rsid w:val="0082128D"/>
    <w:rsid w:val="008269A6"/>
    <w:rsid w:val="00826BEE"/>
    <w:rsid w:val="00827618"/>
    <w:rsid w:val="008337F4"/>
    <w:rsid w:val="00836CBF"/>
    <w:rsid w:val="00841E55"/>
    <w:rsid w:val="008427FD"/>
    <w:rsid w:val="00843601"/>
    <w:rsid w:val="00844206"/>
    <w:rsid w:val="0084533B"/>
    <w:rsid w:val="00847381"/>
    <w:rsid w:val="00847A73"/>
    <w:rsid w:val="0085035A"/>
    <w:rsid w:val="0085196C"/>
    <w:rsid w:val="00851B84"/>
    <w:rsid w:val="0085304E"/>
    <w:rsid w:val="008540C7"/>
    <w:rsid w:val="00855DD7"/>
    <w:rsid w:val="00856BBA"/>
    <w:rsid w:val="0086044F"/>
    <w:rsid w:val="00860A47"/>
    <w:rsid w:val="00861FA3"/>
    <w:rsid w:val="00863D59"/>
    <w:rsid w:val="008647B5"/>
    <w:rsid w:val="00866AD1"/>
    <w:rsid w:val="008707A5"/>
    <w:rsid w:val="00871821"/>
    <w:rsid w:val="00875BAE"/>
    <w:rsid w:val="0088409D"/>
    <w:rsid w:val="008874E0"/>
    <w:rsid w:val="00890566"/>
    <w:rsid w:val="00890F36"/>
    <w:rsid w:val="00891181"/>
    <w:rsid w:val="0089127F"/>
    <w:rsid w:val="00895CAC"/>
    <w:rsid w:val="00896B3D"/>
    <w:rsid w:val="00896E66"/>
    <w:rsid w:val="00897194"/>
    <w:rsid w:val="008978DA"/>
    <w:rsid w:val="008A0975"/>
    <w:rsid w:val="008A104A"/>
    <w:rsid w:val="008A1E8C"/>
    <w:rsid w:val="008A318B"/>
    <w:rsid w:val="008A43C5"/>
    <w:rsid w:val="008A64F5"/>
    <w:rsid w:val="008A7FDB"/>
    <w:rsid w:val="008B1215"/>
    <w:rsid w:val="008B35C0"/>
    <w:rsid w:val="008B454F"/>
    <w:rsid w:val="008B4FE7"/>
    <w:rsid w:val="008B5225"/>
    <w:rsid w:val="008B56AE"/>
    <w:rsid w:val="008B5985"/>
    <w:rsid w:val="008B649C"/>
    <w:rsid w:val="008C0020"/>
    <w:rsid w:val="008C01CF"/>
    <w:rsid w:val="008C2EA2"/>
    <w:rsid w:val="008C364E"/>
    <w:rsid w:val="008C5B88"/>
    <w:rsid w:val="008C605D"/>
    <w:rsid w:val="008C6758"/>
    <w:rsid w:val="008C6800"/>
    <w:rsid w:val="008C6AB6"/>
    <w:rsid w:val="008D13A3"/>
    <w:rsid w:val="008D2B43"/>
    <w:rsid w:val="008D4B46"/>
    <w:rsid w:val="008D6D94"/>
    <w:rsid w:val="008E0FC7"/>
    <w:rsid w:val="008E1081"/>
    <w:rsid w:val="008E1776"/>
    <w:rsid w:val="008E2587"/>
    <w:rsid w:val="008E2E38"/>
    <w:rsid w:val="008E34A5"/>
    <w:rsid w:val="008E5BAB"/>
    <w:rsid w:val="008E63C8"/>
    <w:rsid w:val="008E6B9B"/>
    <w:rsid w:val="008E6CAE"/>
    <w:rsid w:val="008F014E"/>
    <w:rsid w:val="008F30B6"/>
    <w:rsid w:val="008F56E9"/>
    <w:rsid w:val="008F58A9"/>
    <w:rsid w:val="008F76FF"/>
    <w:rsid w:val="00900817"/>
    <w:rsid w:val="00900855"/>
    <w:rsid w:val="00902426"/>
    <w:rsid w:val="00902482"/>
    <w:rsid w:val="009040A6"/>
    <w:rsid w:val="0090483A"/>
    <w:rsid w:val="009062BF"/>
    <w:rsid w:val="00906556"/>
    <w:rsid w:val="00906C61"/>
    <w:rsid w:val="00907499"/>
    <w:rsid w:val="0091081B"/>
    <w:rsid w:val="00910873"/>
    <w:rsid w:val="00910C7E"/>
    <w:rsid w:val="00911075"/>
    <w:rsid w:val="0091346B"/>
    <w:rsid w:val="0091367D"/>
    <w:rsid w:val="009172C6"/>
    <w:rsid w:val="009200B4"/>
    <w:rsid w:val="00920C61"/>
    <w:rsid w:val="009216FB"/>
    <w:rsid w:val="00921EF4"/>
    <w:rsid w:val="00921F7C"/>
    <w:rsid w:val="00925425"/>
    <w:rsid w:val="00926B50"/>
    <w:rsid w:val="009310AE"/>
    <w:rsid w:val="009321F9"/>
    <w:rsid w:val="00934A37"/>
    <w:rsid w:val="00934F23"/>
    <w:rsid w:val="0093570B"/>
    <w:rsid w:val="00936F32"/>
    <w:rsid w:val="00940BF5"/>
    <w:rsid w:val="0094450A"/>
    <w:rsid w:val="00944867"/>
    <w:rsid w:val="00944DAC"/>
    <w:rsid w:val="00945BED"/>
    <w:rsid w:val="00946321"/>
    <w:rsid w:val="009465C1"/>
    <w:rsid w:val="009477C4"/>
    <w:rsid w:val="009502C5"/>
    <w:rsid w:val="00950C58"/>
    <w:rsid w:val="009516B4"/>
    <w:rsid w:val="00955CA4"/>
    <w:rsid w:val="0095653B"/>
    <w:rsid w:val="00956ABD"/>
    <w:rsid w:val="00957771"/>
    <w:rsid w:val="00962468"/>
    <w:rsid w:val="00963C09"/>
    <w:rsid w:val="00966268"/>
    <w:rsid w:val="00966B6E"/>
    <w:rsid w:val="00966D6C"/>
    <w:rsid w:val="00966F75"/>
    <w:rsid w:val="00970A7A"/>
    <w:rsid w:val="0097100B"/>
    <w:rsid w:val="00972AAF"/>
    <w:rsid w:val="00972BAA"/>
    <w:rsid w:val="009744BB"/>
    <w:rsid w:val="00974895"/>
    <w:rsid w:val="00974B2E"/>
    <w:rsid w:val="009751B3"/>
    <w:rsid w:val="0098113E"/>
    <w:rsid w:val="00982487"/>
    <w:rsid w:val="009847E2"/>
    <w:rsid w:val="00984B28"/>
    <w:rsid w:val="009852E2"/>
    <w:rsid w:val="00985643"/>
    <w:rsid w:val="00990309"/>
    <w:rsid w:val="00990530"/>
    <w:rsid w:val="00990CA8"/>
    <w:rsid w:val="00990D11"/>
    <w:rsid w:val="00991D25"/>
    <w:rsid w:val="00992DDE"/>
    <w:rsid w:val="00993568"/>
    <w:rsid w:val="009948DC"/>
    <w:rsid w:val="0099573B"/>
    <w:rsid w:val="00995883"/>
    <w:rsid w:val="00996ACB"/>
    <w:rsid w:val="009A3251"/>
    <w:rsid w:val="009A4573"/>
    <w:rsid w:val="009A6D96"/>
    <w:rsid w:val="009B0AF2"/>
    <w:rsid w:val="009B3558"/>
    <w:rsid w:val="009B3E94"/>
    <w:rsid w:val="009B5382"/>
    <w:rsid w:val="009B5F7C"/>
    <w:rsid w:val="009B7913"/>
    <w:rsid w:val="009C209C"/>
    <w:rsid w:val="009C7A10"/>
    <w:rsid w:val="009D0388"/>
    <w:rsid w:val="009D0BE6"/>
    <w:rsid w:val="009D2556"/>
    <w:rsid w:val="009D6736"/>
    <w:rsid w:val="009D7B94"/>
    <w:rsid w:val="009E1ABE"/>
    <w:rsid w:val="009E1EE5"/>
    <w:rsid w:val="009E5566"/>
    <w:rsid w:val="009F2252"/>
    <w:rsid w:val="009F393B"/>
    <w:rsid w:val="009F3CD0"/>
    <w:rsid w:val="009F4C9A"/>
    <w:rsid w:val="009F5D44"/>
    <w:rsid w:val="009F6141"/>
    <w:rsid w:val="009F771A"/>
    <w:rsid w:val="00A02D96"/>
    <w:rsid w:val="00A042A7"/>
    <w:rsid w:val="00A0713D"/>
    <w:rsid w:val="00A1005C"/>
    <w:rsid w:val="00A111A2"/>
    <w:rsid w:val="00A115E0"/>
    <w:rsid w:val="00A12B22"/>
    <w:rsid w:val="00A13463"/>
    <w:rsid w:val="00A13BB8"/>
    <w:rsid w:val="00A14CFE"/>
    <w:rsid w:val="00A17D93"/>
    <w:rsid w:val="00A214FE"/>
    <w:rsid w:val="00A26DEF"/>
    <w:rsid w:val="00A3041C"/>
    <w:rsid w:val="00A32C63"/>
    <w:rsid w:val="00A33E44"/>
    <w:rsid w:val="00A35B51"/>
    <w:rsid w:val="00A36438"/>
    <w:rsid w:val="00A405B9"/>
    <w:rsid w:val="00A40717"/>
    <w:rsid w:val="00A422EE"/>
    <w:rsid w:val="00A42CD1"/>
    <w:rsid w:val="00A5005F"/>
    <w:rsid w:val="00A51C2C"/>
    <w:rsid w:val="00A51EC0"/>
    <w:rsid w:val="00A51F69"/>
    <w:rsid w:val="00A529C3"/>
    <w:rsid w:val="00A53D0F"/>
    <w:rsid w:val="00A6069C"/>
    <w:rsid w:val="00A606F2"/>
    <w:rsid w:val="00A6077C"/>
    <w:rsid w:val="00A61B3F"/>
    <w:rsid w:val="00A61C11"/>
    <w:rsid w:val="00A61DD8"/>
    <w:rsid w:val="00A626DF"/>
    <w:rsid w:val="00A633C9"/>
    <w:rsid w:val="00A6483B"/>
    <w:rsid w:val="00A65490"/>
    <w:rsid w:val="00A6703A"/>
    <w:rsid w:val="00A70550"/>
    <w:rsid w:val="00A710E2"/>
    <w:rsid w:val="00A71ED8"/>
    <w:rsid w:val="00A7650A"/>
    <w:rsid w:val="00A8023D"/>
    <w:rsid w:val="00A80EE2"/>
    <w:rsid w:val="00A83B47"/>
    <w:rsid w:val="00A85DE5"/>
    <w:rsid w:val="00A86657"/>
    <w:rsid w:val="00A874F1"/>
    <w:rsid w:val="00A92E60"/>
    <w:rsid w:val="00A94FFA"/>
    <w:rsid w:val="00A96052"/>
    <w:rsid w:val="00A96C64"/>
    <w:rsid w:val="00AA0CA2"/>
    <w:rsid w:val="00AA1363"/>
    <w:rsid w:val="00AA1800"/>
    <w:rsid w:val="00AA2133"/>
    <w:rsid w:val="00AA3184"/>
    <w:rsid w:val="00AA5230"/>
    <w:rsid w:val="00AA6E5F"/>
    <w:rsid w:val="00AB0D3F"/>
    <w:rsid w:val="00AB2D75"/>
    <w:rsid w:val="00AB35D4"/>
    <w:rsid w:val="00AB4C0A"/>
    <w:rsid w:val="00AC01AC"/>
    <w:rsid w:val="00AC107C"/>
    <w:rsid w:val="00AC182A"/>
    <w:rsid w:val="00AC2350"/>
    <w:rsid w:val="00AC269D"/>
    <w:rsid w:val="00AC384A"/>
    <w:rsid w:val="00AC5B97"/>
    <w:rsid w:val="00AC6D20"/>
    <w:rsid w:val="00AC77C5"/>
    <w:rsid w:val="00AC77C6"/>
    <w:rsid w:val="00AC7DD8"/>
    <w:rsid w:val="00AD0234"/>
    <w:rsid w:val="00AD0468"/>
    <w:rsid w:val="00AD0B8B"/>
    <w:rsid w:val="00AD20E1"/>
    <w:rsid w:val="00AD23FC"/>
    <w:rsid w:val="00AD2724"/>
    <w:rsid w:val="00AD2CA0"/>
    <w:rsid w:val="00AD409B"/>
    <w:rsid w:val="00AD5C6F"/>
    <w:rsid w:val="00AD6FD1"/>
    <w:rsid w:val="00AE0624"/>
    <w:rsid w:val="00AE25D5"/>
    <w:rsid w:val="00AE2FDD"/>
    <w:rsid w:val="00AE434A"/>
    <w:rsid w:val="00AE59FC"/>
    <w:rsid w:val="00AE7273"/>
    <w:rsid w:val="00AF14E9"/>
    <w:rsid w:val="00AF41A9"/>
    <w:rsid w:val="00AF4A2B"/>
    <w:rsid w:val="00AF4FB4"/>
    <w:rsid w:val="00AF5FCF"/>
    <w:rsid w:val="00B00A67"/>
    <w:rsid w:val="00B00CB1"/>
    <w:rsid w:val="00B01A88"/>
    <w:rsid w:val="00B01D56"/>
    <w:rsid w:val="00B02D9A"/>
    <w:rsid w:val="00B05DC3"/>
    <w:rsid w:val="00B06A87"/>
    <w:rsid w:val="00B07268"/>
    <w:rsid w:val="00B07E94"/>
    <w:rsid w:val="00B102C4"/>
    <w:rsid w:val="00B10B7A"/>
    <w:rsid w:val="00B11B2B"/>
    <w:rsid w:val="00B1293A"/>
    <w:rsid w:val="00B144E7"/>
    <w:rsid w:val="00B1652D"/>
    <w:rsid w:val="00B20A92"/>
    <w:rsid w:val="00B21A53"/>
    <w:rsid w:val="00B256FB"/>
    <w:rsid w:val="00B26371"/>
    <w:rsid w:val="00B2641F"/>
    <w:rsid w:val="00B30024"/>
    <w:rsid w:val="00B32F67"/>
    <w:rsid w:val="00B351B2"/>
    <w:rsid w:val="00B36A98"/>
    <w:rsid w:val="00B37F86"/>
    <w:rsid w:val="00B4321F"/>
    <w:rsid w:val="00B436F8"/>
    <w:rsid w:val="00B45291"/>
    <w:rsid w:val="00B47DE8"/>
    <w:rsid w:val="00B50779"/>
    <w:rsid w:val="00B517AE"/>
    <w:rsid w:val="00B51D0E"/>
    <w:rsid w:val="00B5361D"/>
    <w:rsid w:val="00B555FE"/>
    <w:rsid w:val="00B560A2"/>
    <w:rsid w:val="00B56C56"/>
    <w:rsid w:val="00B576A6"/>
    <w:rsid w:val="00B60A92"/>
    <w:rsid w:val="00B62E9F"/>
    <w:rsid w:val="00B645CC"/>
    <w:rsid w:val="00B649F3"/>
    <w:rsid w:val="00B64FC1"/>
    <w:rsid w:val="00B6646C"/>
    <w:rsid w:val="00B67B3B"/>
    <w:rsid w:val="00B74485"/>
    <w:rsid w:val="00B74A77"/>
    <w:rsid w:val="00B76EC6"/>
    <w:rsid w:val="00B76F53"/>
    <w:rsid w:val="00B77402"/>
    <w:rsid w:val="00B778DF"/>
    <w:rsid w:val="00B77B3A"/>
    <w:rsid w:val="00B81116"/>
    <w:rsid w:val="00B83C89"/>
    <w:rsid w:val="00B849F2"/>
    <w:rsid w:val="00B84B1A"/>
    <w:rsid w:val="00B9085E"/>
    <w:rsid w:val="00B90B0F"/>
    <w:rsid w:val="00B9188F"/>
    <w:rsid w:val="00B95ACD"/>
    <w:rsid w:val="00B95C2C"/>
    <w:rsid w:val="00BA0429"/>
    <w:rsid w:val="00BA06BF"/>
    <w:rsid w:val="00BA19AB"/>
    <w:rsid w:val="00BA3749"/>
    <w:rsid w:val="00BA5412"/>
    <w:rsid w:val="00BA64E5"/>
    <w:rsid w:val="00BB0F91"/>
    <w:rsid w:val="00BB18A7"/>
    <w:rsid w:val="00BB1E3A"/>
    <w:rsid w:val="00BB38D8"/>
    <w:rsid w:val="00BB41A1"/>
    <w:rsid w:val="00BB5702"/>
    <w:rsid w:val="00BB768E"/>
    <w:rsid w:val="00BC02F8"/>
    <w:rsid w:val="00BC0AC1"/>
    <w:rsid w:val="00BC21B2"/>
    <w:rsid w:val="00BC229B"/>
    <w:rsid w:val="00BC7460"/>
    <w:rsid w:val="00BD0599"/>
    <w:rsid w:val="00BD0F4C"/>
    <w:rsid w:val="00BD7C6E"/>
    <w:rsid w:val="00BE0CC7"/>
    <w:rsid w:val="00BE2E15"/>
    <w:rsid w:val="00BE39ED"/>
    <w:rsid w:val="00BE3AF5"/>
    <w:rsid w:val="00BE6F2E"/>
    <w:rsid w:val="00BF159F"/>
    <w:rsid w:val="00BF19DE"/>
    <w:rsid w:val="00BF1C1C"/>
    <w:rsid w:val="00BF49EC"/>
    <w:rsid w:val="00BF4BBF"/>
    <w:rsid w:val="00BF4CC2"/>
    <w:rsid w:val="00BF6938"/>
    <w:rsid w:val="00BF717F"/>
    <w:rsid w:val="00BF718F"/>
    <w:rsid w:val="00C0411E"/>
    <w:rsid w:val="00C043C1"/>
    <w:rsid w:val="00C044D6"/>
    <w:rsid w:val="00C04559"/>
    <w:rsid w:val="00C06984"/>
    <w:rsid w:val="00C07239"/>
    <w:rsid w:val="00C11C60"/>
    <w:rsid w:val="00C124C6"/>
    <w:rsid w:val="00C13121"/>
    <w:rsid w:val="00C17B3E"/>
    <w:rsid w:val="00C17C5B"/>
    <w:rsid w:val="00C203D4"/>
    <w:rsid w:val="00C210FA"/>
    <w:rsid w:val="00C2181C"/>
    <w:rsid w:val="00C21E35"/>
    <w:rsid w:val="00C26C40"/>
    <w:rsid w:val="00C309F7"/>
    <w:rsid w:val="00C33E8E"/>
    <w:rsid w:val="00C352B5"/>
    <w:rsid w:val="00C359A0"/>
    <w:rsid w:val="00C35E82"/>
    <w:rsid w:val="00C378E5"/>
    <w:rsid w:val="00C42092"/>
    <w:rsid w:val="00C4239A"/>
    <w:rsid w:val="00C434DE"/>
    <w:rsid w:val="00C435D7"/>
    <w:rsid w:val="00C44222"/>
    <w:rsid w:val="00C4457A"/>
    <w:rsid w:val="00C46B8F"/>
    <w:rsid w:val="00C46E71"/>
    <w:rsid w:val="00C46FCB"/>
    <w:rsid w:val="00C47E54"/>
    <w:rsid w:val="00C50AFB"/>
    <w:rsid w:val="00C51527"/>
    <w:rsid w:val="00C519B5"/>
    <w:rsid w:val="00C54E2E"/>
    <w:rsid w:val="00C55EC6"/>
    <w:rsid w:val="00C62B59"/>
    <w:rsid w:val="00C63A72"/>
    <w:rsid w:val="00C66111"/>
    <w:rsid w:val="00C66F3B"/>
    <w:rsid w:val="00C70BFE"/>
    <w:rsid w:val="00C73C5D"/>
    <w:rsid w:val="00C73D53"/>
    <w:rsid w:val="00C759AD"/>
    <w:rsid w:val="00C77BA7"/>
    <w:rsid w:val="00C77FC4"/>
    <w:rsid w:val="00C813EF"/>
    <w:rsid w:val="00C81701"/>
    <w:rsid w:val="00C8339D"/>
    <w:rsid w:val="00C85A46"/>
    <w:rsid w:val="00C862DA"/>
    <w:rsid w:val="00C86431"/>
    <w:rsid w:val="00C87D8B"/>
    <w:rsid w:val="00C919C1"/>
    <w:rsid w:val="00C9273D"/>
    <w:rsid w:val="00C9332D"/>
    <w:rsid w:val="00C9583E"/>
    <w:rsid w:val="00CA06B3"/>
    <w:rsid w:val="00CA0E01"/>
    <w:rsid w:val="00CA11E3"/>
    <w:rsid w:val="00CA3EA6"/>
    <w:rsid w:val="00CA6666"/>
    <w:rsid w:val="00CA682F"/>
    <w:rsid w:val="00CB0CB2"/>
    <w:rsid w:val="00CB0FF1"/>
    <w:rsid w:val="00CB2C1B"/>
    <w:rsid w:val="00CB6A20"/>
    <w:rsid w:val="00CB75A0"/>
    <w:rsid w:val="00CB7A5E"/>
    <w:rsid w:val="00CC1810"/>
    <w:rsid w:val="00CC45E0"/>
    <w:rsid w:val="00CC694D"/>
    <w:rsid w:val="00CD0DE7"/>
    <w:rsid w:val="00CD23AE"/>
    <w:rsid w:val="00CD336E"/>
    <w:rsid w:val="00CD486A"/>
    <w:rsid w:val="00CD5795"/>
    <w:rsid w:val="00CE1D6E"/>
    <w:rsid w:val="00CE22E1"/>
    <w:rsid w:val="00CE23EE"/>
    <w:rsid w:val="00CE3072"/>
    <w:rsid w:val="00CE61A0"/>
    <w:rsid w:val="00CE6A9D"/>
    <w:rsid w:val="00CE6E83"/>
    <w:rsid w:val="00CE7E08"/>
    <w:rsid w:val="00CF078E"/>
    <w:rsid w:val="00CF1C72"/>
    <w:rsid w:val="00CF53E4"/>
    <w:rsid w:val="00CF6069"/>
    <w:rsid w:val="00CF754E"/>
    <w:rsid w:val="00D010B7"/>
    <w:rsid w:val="00D07533"/>
    <w:rsid w:val="00D07ED3"/>
    <w:rsid w:val="00D10181"/>
    <w:rsid w:val="00D121CE"/>
    <w:rsid w:val="00D132EE"/>
    <w:rsid w:val="00D14290"/>
    <w:rsid w:val="00D14C23"/>
    <w:rsid w:val="00D16079"/>
    <w:rsid w:val="00D17487"/>
    <w:rsid w:val="00D175A4"/>
    <w:rsid w:val="00D17ED4"/>
    <w:rsid w:val="00D204E2"/>
    <w:rsid w:val="00D20A46"/>
    <w:rsid w:val="00D2300A"/>
    <w:rsid w:val="00D24FBA"/>
    <w:rsid w:val="00D3026C"/>
    <w:rsid w:val="00D30CC6"/>
    <w:rsid w:val="00D31362"/>
    <w:rsid w:val="00D35AB8"/>
    <w:rsid w:val="00D4308B"/>
    <w:rsid w:val="00D439F0"/>
    <w:rsid w:val="00D45578"/>
    <w:rsid w:val="00D477C5"/>
    <w:rsid w:val="00D5076F"/>
    <w:rsid w:val="00D51C0F"/>
    <w:rsid w:val="00D52077"/>
    <w:rsid w:val="00D5432D"/>
    <w:rsid w:val="00D54561"/>
    <w:rsid w:val="00D5545A"/>
    <w:rsid w:val="00D568BE"/>
    <w:rsid w:val="00D61AC1"/>
    <w:rsid w:val="00D62582"/>
    <w:rsid w:val="00D639BC"/>
    <w:rsid w:val="00D63A5D"/>
    <w:rsid w:val="00D6585F"/>
    <w:rsid w:val="00D66103"/>
    <w:rsid w:val="00D67213"/>
    <w:rsid w:val="00D717C4"/>
    <w:rsid w:val="00D7375D"/>
    <w:rsid w:val="00D74B24"/>
    <w:rsid w:val="00D758B7"/>
    <w:rsid w:val="00D77115"/>
    <w:rsid w:val="00D77692"/>
    <w:rsid w:val="00D77EC0"/>
    <w:rsid w:val="00D8032C"/>
    <w:rsid w:val="00D8045C"/>
    <w:rsid w:val="00D80B73"/>
    <w:rsid w:val="00D80D28"/>
    <w:rsid w:val="00D83D22"/>
    <w:rsid w:val="00D8629D"/>
    <w:rsid w:val="00D868E2"/>
    <w:rsid w:val="00D90B2D"/>
    <w:rsid w:val="00D90B4D"/>
    <w:rsid w:val="00D932B9"/>
    <w:rsid w:val="00D93A15"/>
    <w:rsid w:val="00D96428"/>
    <w:rsid w:val="00D96FB2"/>
    <w:rsid w:val="00D976A8"/>
    <w:rsid w:val="00DA3FEC"/>
    <w:rsid w:val="00DA5F2E"/>
    <w:rsid w:val="00DA6413"/>
    <w:rsid w:val="00DA6DE5"/>
    <w:rsid w:val="00DA72AB"/>
    <w:rsid w:val="00DB1427"/>
    <w:rsid w:val="00DB311D"/>
    <w:rsid w:val="00DB359F"/>
    <w:rsid w:val="00DB3740"/>
    <w:rsid w:val="00DB6636"/>
    <w:rsid w:val="00DC03DC"/>
    <w:rsid w:val="00DC05BB"/>
    <w:rsid w:val="00DC4074"/>
    <w:rsid w:val="00DC464F"/>
    <w:rsid w:val="00DD0182"/>
    <w:rsid w:val="00DD1D64"/>
    <w:rsid w:val="00DD1DFC"/>
    <w:rsid w:val="00DD2E5F"/>
    <w:rsid w:val="00DD6955"/>
    <w:rsid w:val="00DD6B41"/>
    <w:rsid w:val="00DD7331"/>
    <w:rsid w:val="00DD7468"/>
    <w:rsid w:val="00DD790F"/>
    <w:rsid w:val="00DD7E6B"/>
    <w:rsid w:val="00DE08D4"/>
    <w:rsid w:val="00DE1100"/>
    <w:rsid w:val="00DE28FF"/>
    <w:rsid w:val="00DE2EF5"/>
    <w:rsid w:val="00DE45A9"/>
    <w:rsid w:val="00DE612A"/>
    <w:rsid w:val="00DE76E3"/>
    <w:rsid w:val="00DF1226"/>
    <w:rsid w:val="00DF28CB"/>
    <w:rsid w:val="00DF337A"/>
    <w:rsid w:val="00DF363E"/>
    <w:rsid w:val="00DF5986"/>
    <w:rsid w:val="00E0060B"/>
    <w:rsid w:val="00E027DE"/>
    <w:rsid w:val="00E028E7"/>
    <w:rsid w:val="00E03640"/>
    <w:rsid w:val="00E03CEC"/>
    <w:rsid w:val="00E06181"/>
    <w:rsid w:val="00E065ED"/>
    <w:rsid w:val="00E117C1"/>
    <w:rsid w:val="00E119D7"/>
    <w:rsid w:val="00E157A8"/>
    <w:rsid w:val="00E15B88"/>
    <w:rsid w:val="00E162B8"/>
    <w:rsid w:val="00E17B54"/>
    <w:rsid w:val="00E21571"/>
    <w:rsid w:val="00E22DA0"/>
    <w:rsid w:val="00E22EEF"/>
    <w:rsid w:val="00E23D29"/>
    <w:rsid w:val="00E2498B"/>
    <w:rsid w:val="00E24E83"/>
    <w:rsid w:val="00E260D2"/>
    <w:rsid w:val="00E26A85"/>
    <w:rsid w:val="00E30E71"/>
    <w:rsid w:val="00E318B5"/>
    <w:rsid w:val="00E340A1"/>
    <w:rsid w:val="00E347C1"/>
    <w:rsid w:val="00E35446"/>
    <w:rsid w:val="00E375D7"/>
    <w:rsid w:val="00E41600"/>
    <w:rsid w:val="00E44E9C"/>
    <w:rsid w:val="00E450D1"/>
    <w:rsid w:val="00E45FEE"/>
    <w:rsid w:val="00E53627"/>
    <w:rsid w:val="00E5457D"/>
    <w:rsid w:val="00E57A06"/>
    <w:rsid w:val="00E6129B"/>
    <w:rsid w:val="00E61485"/>
    <w:rsid w:val="00E62462"/>
    <w:rsid w:val="00E63B1C"/>
    <w:rsid w:val="00E64117"/>
    <w:rsid w:val="00E64E37"/>
    <w:rsid w:val="00E6549B"/>
    <w:rsid w:val="00E67E39"/>
    <w:rsid w:val="00E752BE"/>
    <w:rsid w:val="00E7650A"/>
    <w:rsid w:val="00E83217"/>
    <w:rsid w:val="00E834CB"/>
    <w:rsid w:val="00E8468D"/>
    <w:rsid w:val="00E84807"/>
    <w:rsid w:val="00E8601C"/>
    <w:rsid w:val="00E86DC1"/>
    <w:rsid w:val="00E90F00"/>
    <w:rsid w:val="00E91224"/>
    <w:rsid w:val="00E9333A"/>
    <w:rsid w:val="00E9476E"/>
    <w:rsid w:val="00E94B21"/>
    <w:rsid w:val="00E952BF"/>
    <w:rsid w:val="00E97B0D"/>
    <w:rsid w:val="00E97DA4"/>
    <w:rsid w:val="00EA1FD7"/>
    <w:rsid w:val="00EA20C6"/>
    <w:rsid w:val="00EA3C83"/>
    <w:rsid w:val="00EA5B98"/>
    <w:rsid w:val="00EB074B"/>
    <w:rsid w:val="00EB1096"/>
    <w:rsid w:val="00EB1A53"/>
    <w:rsid w:val="00EB1F2E"/>
    <w:rsid w:val="00EB34AC"/>
    <w:rsid w:val="00EB459A"/>
    <w:rsid w:val="00EB734C"/>
    <w:rsid w:val="00EB7362"/>
    <w:rsid w:val="00EB7A17"/>
    <w:rsid w:val="00EC05BC"/>
    <w:rsid w:val="00EC2BF5"/>
    <w:rsid w:val="00EC4570"/>
    <w:rsid w:val="00EC4D64"/>
    <w:rsid w:val="00ED31A4"/>
    <w:rsid w:val="00ED36A3"/>
    <w:rsid w:val="00ED4962"/>
    <w:rsid w:val="00ED5103"/>
    <w:rsid w:val="00ED688A"/>
    <w:rsid w:val="00ED7298"/>
    <w:rsid w:val="00EE0744"/>
    <w:rsid w:val="00EE0ADD"/>
    <w:rsid w:val="00EE2DEA"/>
    <w:rsid w:val="00EE5529"/>
    <w:rsid w:val="00EE7CE1"/>
    <w:rsid w:val="00EF0A71"/>
    <w:rsid w:val="00EF2499"/>
    <w:rsid w:val="00EF5006"/>
    <w:rsid w:val="00EF58D4"/>
    <w:rsid w:val="00EF691B"/>
    <w:rsid w:val="00EF782F"/>
    <w:rsid w:val="00F00ED1"/>
    <w:rsid w:val="00F032D6"/>
    <w:rsid w:val="00F0569D"/>
    <w:rsid w:val="00F100EB"/>
    <w:rsid w:val="00F121D2"/>
    <w:rsid w:val="00F12800"/>
    <w:rsid w:val="00F15220"/>
    <w:rsid w:val="00F162A2"/>
    <w:rsid w:val="00F162BF"/>
    <w:rsid w:val="00F166B6"/>
    <w:rsid w:val="00F20162"/>
    <w:rsid w:val="00F2032C"/>
    <w:rsid w:val="00F24A9D"/>
    <w:rsid w:val="00F24D80"/>
    <w:rsid w:val="00F2733D"/>
    <w:rsid w:val="00F30115"/>
    <w:rsid w:val="00F301E3"/>
    <w:rsid w:val="00F306A5"/>
    <w:rsid w:val="00F307F9"/>
    <w:rsid w:val="00F30AB7"/>
    <w:rsid w:val="00F3161B"/>
    <w:rsid w:val="00F317D3"/>
    <w:rsid w:val="00F34BF2"/>
    <w:rsid w:val="00F36535"/>
    <w:rsid w:val="00F4077C"/>
    <w:rsid w:val="00F40E86"/>
    <w:rsid w:val="00F4130D"/>
    <w:rsid w:val="00F419C1"/>
    <w:rsid w:val="00F41AE1"/>
    <w:rsid w:val="00F4459B"/>
    <w:rsid w:val="00F50644"/>
    <w:rsid w:val="00F50A2A"/>
    <w:rsid w:val="00F5219E"/>
    <w:rsid w:val="00F528E6"/>
    <w:rsid w:val="00F55A3C"/>
    <w:rsid w:val="00F560C4"/>
    <w:rsid w:val="00F56D58"/>
    <w:rsid w:val="00F63CB3"/>
    <w:rsid w:val="00F6417F"/>
    <w:rsid w:val="00F66989"/>
    <w:rsid w:val="00F67BFE"/>
    <w:rsid w:val="00F70013"/>
    <w:rsid w:val="00F70C90"/>
    <w:rsid w:val="00F710DF"/>
    <w:rsid w:val="00F71F69"/>
    <w:rsid w:val="00F7205A"/>
    <w:rsid w:val="00F745CC"/>
    <w:rsid w:val="00F76211"/>
    <w:rsid w:val="00F7652A"/>
    <w:rsid w:val="00F77DFE"/>
    <w:rsid w:val="00F80292"/>
    <w:rsid w:val="00F81DB4"/>
    <w:rsid w:val="00F82B1A"/>
    <w:rsid w:val="00F82E67"/>
    <w:rsid w:val="00F855FA"/>
    <w:rsid w:val="00F85C18"/>
    <w:rsid w:val="00F87C30"/>
    <w:rsid w:val="00F92217"/>
    <w:rsid w:val="00F9486F"/>
    <w:rsid w:val="00F966A3"/>
    <w:rsid w:val="00F96ECF"/>
    <w:rsid w:val="00FA47D9"/>
    <w:rsid w:val="00FA4CE7"/>
    <w:rsid w:val="00FB0863"/>
    <w:rsid w:val="00FB1F76"/>
    <w:rsid w:val="00FB269A"/>
    <w:rsid w:val="00FB418A"/>
    <w:rsid w:val="00FB4A1E"/>
    <w:rsid w:val="00FB7095"/>
    <w:rsid w:val="00FC0C7E"/>
    <w:rsid w:val="00FC2F0E"/>
    <w:rsid w:val="00FC3374"/>
    <w:rsid w:val="00FC46B2"/>
    <w:rsid w:val="00FC47F6"/>
    <w:rsid w:val="00FC4B43"/>
    <w:rsid w:val="00FC4E93"/>
    <w:rsid w:val="00FC515B"/>
    <w:rsid w:val="00FC526D"/>
    <w:rsid w:val="00FC5373"/>
    <w:rsid w:val="00FC6892"/>
    <w:rsid w:val="00FD075F"/>
    <w:rsid w:val="00FD1EFE"/>
    <w:rsid w:val="00FD418B"/>
    <w:rsid w:val="00FD4A66"/>
    <w:rsid w:val="00FD50FB"/>
    <w:rsid w:val="00FD5C0A"/>
    <w:rsid w:val="00FD5C1F"/>
    <w:rsid w:val="00FD5FFE"/>
    <w:rsid w:val="00FD7269"/>
    <w:rsid w:val="00FE0D47"/>
    <w:rsid w:val="00FE708F"/>
    <w:rsid w:val="00FF1F57"/>
    <w:rsid w:val="00FF2B17"/>
    <w:rsid w:val="00FF2D57"/>
    <w:rsid w:val="00FF434A"/>
    <w:rsid w:val="00FF5590"/>
    <w:rsid w:val="00FF5989"/>
    <w:rsid w:val="00FF6A92"/>
    <w:rsid w:val="00FF6E64"/>
    <w:rsid w:val="00FF73AA"/>
    <w:rsid w:val="00FF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87"/>
  </w:style>
  <w:style w:type="paragraph" w:styleId="1">
    <w:name w:val="heading 1"/>
    <w:basedOn w:val="a"/>
    <w:next w:val="a"/>
    <w:link w:val="10"/>
    <w:qFormat/>
    <w:rsid w:val="00DF28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28CB"/>
    <w:pPr>
      <w:keepNext/>
      <w:spacing w:after="0" w:line="240" w:lineRule="auto"/>
      <w:ind w:right="567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u w:val="thick"/>
      <w:lang w:eastAsia="ru-RU"/>
    </w:rPr>
  </w:style>
  <w:style w:type="paragraph" w:styleId="5">
    <w:name w:val="heading 5"/>
    <w:basedOn w:val="a"/>
    <w:next w:val="a"/>
    <w:link w:val="50"/>
    <w:qFormat/>
    <w:rsid w:val="00FD5FFE"/>
    <w:pPr>
      <w:keepNext/>
      <w:tabs>
        <w:tab w:val="left" w:pos="-1440"/>
        <w:tab w:val="right" w:pos="5654"/>
      </w:tabs>
      <w:spacing w:after="0" w:line="240" w:lineRule="atLeast"/>
      <w:ind w:firstLine="284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F28C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8C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28CB"/>
    <w:rPr>
      <w:rFonts w:ascii="Times New Roman" w:eastAsia="Times New Roman" w:hAnsi="Times New Roman" w:cs="Times New Roman"/>
      <w:b/>
      <w:sz w:val="32"/>
      <w:szCs w:val="20"/>
      <w:u w:val="thick"/>
      <w:lang w:eastAsia="ru-RU"/>
    </w:rPr>
  </w:style>
  <w:style w:type="character" w:customStyle="1" w:styleId="50">
    <w:name w:val="Заголовок 5 Знак"/>
    <w:basedOn w:val="a0"/>
    <w:link w:val="5"/>
    <w:rsid w:val="00FD5FFE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F28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1">
    <w:name w:val="Основной текст Знак1"/>
    <w:basedOn w:val="a0"/>
    <w:link w:val="a3"/>
    <w:uiPriority w:val="99"/>
    <w:locked/>
    <w:rsid w:val="00E0618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1"/>
    <w:rsid w:val="00E06181"/>
    <w:pPr>
      <w:widowControl w:val="0"/>
      <w:shd w:val="clear" w:color="auto" w:fill="FFFFFF"/>
      <w:spacing w:before="180" w:after="480" w:line="240" w:lineRule="atLeast"/>
      <w:ind w:hanging="54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+ Полужирный"/>
    <w:aliases w:val="Курсив"/>
    <w:basedOn w:val="11"/>
    <w:uiPriority w:val="99"/>
    <w:rsid w:val="00E06181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2">
    <w:name w:val="Основной текст + Полужирный1"/>
    <w:basedOn w:val="11"/>
    <w:uiPriority w:val="99"/>
    <w:rsid w:val="00E0618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E06181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06181"/>
    <w:pPr>
      <w:widowControl w:val="0"/>
      <w:shd w:val="clear" w:color="auto" w:fill="FFFFFF"/>
      <w:spacing w:before="240" w:after="0" w:line="480" w:lineRule="exact"/>
    </w:pPr>
    <w:rPr>
      <w:rFonts w:ascii="Times New Roman" w:hAnsi="Times New Roman" w:cs="Times New Roman"/>
      <w:i/>
      <w:iCs/>
      <w:sz w:val="26"/>
      <w:szCs w:val="26"/>
    </w:rPr>
  </w:style>
  <w:style w:type="character" w:customStyle="1" w:styleId="31">
    <w:name w:val="Основной текст (3) + Не курсив"/>
    <w:basedOn w:val="3"/>
    <w:uiPriority w:val="99"/>
    <w:rsid w:val="00E06181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locked/>
    <w:rsid w:val="00E06181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E06181"/>
    <w:pPr>
      <w:widowControl w:val="0"/>
      <w:shd w:val="clear" w:color="auto" w:fill="FFFFFF"/>
      <w:spacing w:after="0" w:line="480" w:lineRule="exact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53">
    <w:name w:val="Основной текст (5) + Не полужирный"/>
    <w:aliases w:val="Не курсив"/>
    <w:basedOn w:val="51"/>
    <w:uiPriority w:val="99"/>
    <w:rsid w:val="00E06181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54">
    <w:name w:val="Основной текст (5) + Не курсив"/>
    <w:basedOn w:val="51"/>
    <w:uiPriority w:val="99"/>
    <w:rsid w:val="00E06181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32">
    <w:name w:val="Основной текст (3) + Полужирный"/>
    <w:basedOn w:val="3"/>
    <w:uiPriority w:val="99"/>
    <w:rsid w:val="00E06181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310">
    <w:name w:val="Основной текст (3) + Полужирный1"/>
    <w:aliases w:val="Не курсив1"/>
    <w:basedOn w:val="3"/>
    <w:uiPriority w:val="99"/>
    <w:rsid w:val="00E06181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5">
    <w:name w:val="Основной текст Знак"/>
    <w:basedOn w:val="a0"/>
    <w:rsid w:val="00E06181"/>
  </w:style>
  <w:style w:type="character" w:customStyle="1" w:styleId="c1">
    <w:name w:val="c1"/>
    <w:basedOn w:val="a0"/>
    <w:rsid w:val="00784402"/>
  </w:style>
  <w:style w:type="character" w:customStyle="1" w:styleId="c0">
    <w:name w:val="c0"/>
    <w:basedOn w:val="a0"/>
    <w:rsid w:val="000668DB"/>
  </w:style>
  <w:style w:type="character" w:customStyle="1" w:styleId="a6">
    <w:name w:val="Основной текст_"/>
    <w:basedOn w:val="a0"/>
    <w:link w:val="13"/>
    <w:rsid w:val="003964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6"/>
    <w:rsid w:val="0039648B"/>
    <w:pPr>
      <w:widowControl w:val="0"/>
      <w:shd w:val="clear" w:color="auto" w:fill="FFFFFF"/>
      <w:spacing w:after="0" w:line="235" w:lineRule="exact"/>
      <w:ind w:hanging="2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+ Курсив"/>
    <w:basedOn w:val="a6"/>
    <w:uiPriority w:val="99"/>
    <w:rsid w:val="003964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1B4795"/>
    <w:rPr>
      <w:rFonts w:ascii="Bookman Old Style" w:eastAsia="Bookman Old Style" w:hAnsi="Bookman Old Style" w:cs="Bookman Old Style"/>
      <w:i/>
      <w:iCs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4795"/>
    <w:pPr>
      <w:widowControl w:val="0"/>
      <w:shd w:val="clear" w:color="auto" w:fill="FFFFFF"/>
      <w:spacing w:after="0" w:line="235" w:lineRule="exact"/>
      <w:ind w:firstLine="200"/>
      <w:jc w:val="both"/>
    </w:pPr>
    <w:rPr>
      <w:rFonts w:ascii="Bookman Old Style" w:eastAsia="Bookman Old Style" w:hAnsi="Bookman Old Style" w:cs="Bookman Old Style"/>
      <w:i/>
      <w:iCs/>
      <w:sz w:val="16"/>
      <w:szCs w:val="16"/>
    </w:rPr>
  </w:style>
  <w:style w:type="character" w:customStyle="1" w:styleId="23">
    <w:name w:val="Основной текст (2) + Не курсив"/>
    <w:basedOn w:val="21"/>
    <w:rsid w:val="001B4795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Corbel55pt">
    <w:name w:val="Основной текст + Corbel;5;5 pt;Малые прописные"/>
    <w:basedOn w:val="a6"/>
    <w:rsid w:val="004640B9"/>
    <w:rPr>
      <w:rFonts w:ascii="Corbel" w:eastAsia="Corbel" w:hAnsi="Corbel" w:cs="Corbe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a8">
    <w:name w:val="Основной текст + Полужирный;Курсив"/>
    <w:basedOn w:val="a6"/>
    <w:rsid w:val="004640B9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Corbel10pt">
    <w:name w:val="Основной текст + Corbel;10 pt;Курсив"/>
    <w:basedOn w:val="a6"/>
    <w:rsid w:val="004640B9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pt">
    <w:name w:val="Основной текст + 7 pt"/>
    <w:basedOn w:val="a6"/>
    <w:rsid w:val="004640B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Verdana85pt">
    <w:name w:val="Основной текст (2) + Verdana;8;5 pt;Полужирный;Не курсив"/>
    <w:basedOn w:val="21"/>
    <w:rsid w:val="00EC05BC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;Курсив"/>
    <w:basedOn w:val="a6"/>
    <w:rsid w:val="00EC05BC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">
    <w:name w:val="Заголовок №1_"/>
    <w:basedOn w:val="a0"/>
    <w:link w:val="15"/>
    <w:rsid w:val="009744BB"/>
    <w:rPr>
      <w:rFonts w:ascii="Tahoma" w:eastAsia="Tahoma" w:hAnsi="Tahoma" w:cs="Tahoma"/>
      <w:i/>
      <w:iCs/>
      <w:sz w:val="20"/>
      <w:szCs w:val="20"/>
      <w:shd w:val="clear" w:color="auto" w:fill="FFFFFF"/>
    </w:rPr>
  </w:style>
  <w:style w:type="paragraph" w:customStyle="1" w:styleId="15">
    <w:name w:val="Заголовок №1"/>
    <w:basedOn w:val="a"/>
    <w:link w:val="14"/>
    <w:rsid w:val="009744BB"/>
    <w:pPr>
      <w:widowControl w:val="0"/>
      <w:shd w:val="clear" w:color="auto" w:fill="FFFFFF"/>
      <w:spacing w:before="120" w:after="0" w:line="240" w:lineRule="exact"/>
      <w:jc w:val="center"/>
      <w:outlineLvl w:val="0"/>
    </w:pPr>
    <w:rPr>
      <w:rFonts w:ascii="Tahoma" w:eastAsia="Tahoma" w:hAnsi="Tahoma" w:cs="Tahoma"/>
      <w:i/>
      <w:iCs/>
      <w:sz w:val="20"/>
      <w:szCs w:val="20"/>
    </w:rPr>
  </w:style>
  <w:style w:type="character" w:customStyle="1" w:styleId="1Corbel115pt">
    <w:name w:val="Заголовок №1 + Corbel;11;5 pt;Не курсив"/>
    <w:basedOn w:val="14"/>
    <w:rsid w:val="009744BB"/>
    <w:rPr>
      <w:rFonts w:ascii="Corbel" w:eastAsia="Corbel" w:hAnsi="Corbel" w:cs="Corbe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3">
    <w:name w:val="Заголовок 3+"/>
    <w:basedOn w:val="a"/>
    <w:rsid w:val="008F76F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rsid w:val="00DF28CB"/>
    <w:pPr>
      <w:spacing w:after="0" w:line="240" w:lineRule="auto"/>
      <w:ind w:firstLine="720"/>
      <w:jc w:val="both"/>
    </w:pPr>
    <w:rPr>
      <w:rFonts w:ascii="Arial" w:eastAsia="Times New Roman" w:hAnsi="Arial" w:cs="Arial"/>
      <w:bCs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F28CB"/>
    <w:rPr>
      <w:rFonts w:ascii="Arial" w:eastAsia="Times New Roman" w:hAnsi="Arial" w:cs="Arial"/>
      <w:bCs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rsid w:val="00DF28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F2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DF28CB"/>
  </w:style>
  <w:style w:type="paragraph" w:styleId="ae">
    <w:name w:val="header"/>
    <w:basedOn w:val="a"/>
    <w:link w:val="af"/>
    <w:rsid w:val="00DF28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DF2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DF28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17">
    <w:name w:val="c17"/>
    <w:basedOn w:val="a0"/>
    <w:rsid w:val="00DF28CB"/>
  </w:style>
  <w:style w:type="character" w:customStyle="1" w:styleId="apple-converted-space">
    <w:name w:val="apple-converted-space"/>
    <w:basedOn w:val="a0"/>
    <w:rsid w:val="00DF28CB"/>
  </w:style>
  <w:style w:type="paragraph" w:customStyle="1" w:styleId="c9">
    <w:name w:val="c9"/>
    <w:basedOn w:val="a"/>
    <w:rsid w:val="00DF2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F2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DF2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DF28CB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Strong"/>
    <w:uiPriority w:val="22"/>
    <w:qFormat/>
    <w:rsid w:val="00DF28CB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79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9726F"/>
    <w:rPr>
      <w:rFonts w:ascii="Tahoma" w:hAnsi="Tahoma" w:cs="Tahoma"/>
      <w:sz w:val="16"/>
      <w:szCs w:val="16"/>
    </w:rPr>
  </w:style>
  <w:style w:type="paragraph" w:customStyle="1" w:styleId="24">
    <w:name w:val="Основной текст2"/>
    <w:basedOn w:val="a"/>
    <w:rsid w:val="00A6077C"/>
    <w:pPr>
      <w:widowControl w:val="0"/>
      <w:shd w:val="clear" w:color="auto" w:fill="FFFFFF"/>
      <w:spacing w:before="540" w:after="0" w:line="226" w:lineRule="exact"/>
      <w:ind w:firstLine="280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ru-RU" w:bidi="ru-RU"/>
    </w:rPr>
  </w:style>
  <w:style w:type="table" w:styleId="af5">
    <w:name w:val="Table Grid"/>
    <w:basedOn w:val="a1"/>
    <w:rsid w:val="00D71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701C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B7D04-C27E-402F-9B76-1480CA73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6</Pages>
  <Words>22352</Words>
  <Characters>127412</Characters>
  <Application>Microsoft Office Word</Application>
  <DocSecurity>0</DocSecurity>
  <Lines>1061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6-07-19T10:24:00Z</cp:lastPrinted>
  <dcterms:created xsi:type="dcterms:W3CDTF">2016-07-19T10:37:00Z</dcterms:created>
  <dcterms:modified xsi:type="dcterms:W3CDTF">2017-04-19T10:40:00Z</dcterms:modified>
</cp:coreProperties>
</file>